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6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  <w: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33" name="组合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32" name="任意多边形 722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21" o:spid="_x0000_s1026" o:spt="203" style="position:absolute;left:0pt;margin-left:87.65pt;margin-top:60.65pt;height:1.35pt;width:419.35pt;mso-position-horizontal-relative:page;mso-position-vertical-relative:page;z-index:-251639808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">
                <o:lock v:ext="edit" aspectratio="f"/>
                <v:shape id="任意多边形 722" o:spid="_x0000_s1026" o:spt="100" style="position:absolute;left:1752;top:1212;height:27;width:8387;" filled="f" stroked="t" coordsize="8387,27" o:gfxdata="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BEQm74A&#10;AADbAAAADwAAAAAAAAABACAAAAAiAAAAZHJzL2Rvd25yZXYueG1sUEsBAhQAFAAAAAgAh07iQDMv&#10;BZ47AAAAOQAAABAAAAAAAAAAAQAgAAAADQEAAGRycy9zaGFwZXhtbC54bWxQSwUGAAAAAAYABgBb&#10;AQAAtwMAAAAA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lang w:eastAsia="zh-CN"/>
        </w:rPr>
        <w:sectPr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6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95" w:lineRule="exact"/>
        <w:rPr>
          <w:lang w:eastAsia="zh-CN"/>
        </w:rPr>
      </w:pPr>
    </w:p>
    <w:p>
      <w:pPr>
        <w:autoSpaceDE w:val="0"/>
        <w:autoSpaceDN w:val="0"/>
        <w:spacing w:line="184" w:lineRule="auto"/>
        <w:ind w:left="2357"/>
        <w:rPr>
          <w:rFonts w:ascii="微软雅黑" w:hAnsi="微软雅黑" w:eastAsia="微软雅黑" w:cs="微软雅黑"/>
          <w:b/>
          <w:color w:val="000000"/>
          <w:spacing w:val="1"/>
          <w:sz w:val="28"/>
          <w:szCs w:val="28"/>
          <w:lang w:eastAsia="zh-CN"/>
        </w:rPr>
      </w:pPr>
    </w:p>
    <w:p>
      <w:pPr>
        <w:autoSpaceDE w:val="0"/>
        <w:autoSpaceDN w:val="0"/>
        <w:spacing w:line="184" w:lineRule="auto"/>
        <w:ind w:left="2357"/>
        <w:rPr>
          <w:rFonts w:ascii="微软雅黑" w:hAnsi="微软雅黑" w:eastAsia="微软雅黑" w:cs="微软雅黑"/>
          <w:b/>
          <w:color w:val="000000"/>
          <w:spacing w:val="1"/>
          <w:sz w:val="28"/>
          <w:szCs w:val="28"/>
          <w:lang w:eastAsia="zh-CN"/>
        </w:rPr>
      </w:pPr>
    </w:p>
    <w:p>
      <w:pPr>
        <w:autoSpaceDE w:val="0"/>
        <w:autoSpaceDN w:val="0"/>
        <w:spacing w:line="184" w:lineRule="auto"/>
        <w:ind w:left="2357"/>
        <w:rPr>
          <w:lang w:eastAsia="zh-CN"/>
        </w:rPr>
      </w:pPr>
      <w:bookmarkStart w:id="0" w:name="_GoBack"/>
      <w:bookmarkEnd w:id="0"/>
      <w:r>
        <w:rPr>
          <w:rFonts w:ascii="微软雅黑" w:hAnsi="微软雅黑" w:eastAsia="微软雅黑" w:cs="微软雅黑"/>
          <w:b/>
          <w:color w:val="000000"/>
          <w:spacing w:val="1"/>
          <w:sz w:val="28"/>
          <w:szCs w:val="28"/>
          <w:lang w:eastAsia="zh-CN"/>
        </w:rPr>
        <w:t>毕业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生就业流向</w:t>
      </w:r>
    </w:p>
    <w:p>
      <w:pPr>
        <w:spacing w:line="184" w:lineRule="exact"/>
        <w:rPr>
          <w:lang w:eastAsia="zh-CN"/>
        </w:rPr>
      </w:pPr>
    </w:p>
    <w:p>
      <w:pPr>
        <w:autoSpaceDE w:val="0"/>
        <w:autoSpaceDN w:val="0"/>
        <w:ind w:left="1798"/>
        <w:rPr>
          <w:lang w:eastAsia="zh-CN"/>
        </w:rPr>
      </w:pPr>
      <w:r>
        <w:rPr>
          <w:rFonts w:ascii="宋体" w:hAnsi="宋体" w:eastAsia="宋体" w:cs="宋体"/>
          <w:color w:val="000000"/>
          <w:lang w:eastAsia="zh-CN"/>
        </w:rPr>
        <w:t>说明：本部分已就业总人数，不包括升学、出国（境）和应征入伍人数</w:t>
      </w:r>
      <w:r>
        <w:rPr>
          <w:rFonts w:ascii="宋体" w:hAnsi="宋体" w:eastAsia="宋体" w:cs="宋体"/>
          <w:color w:val="000000"/>
          <w:spacing w:val="-1"/>
          <w:lang w:eastAsia="zh-CN"/>
        </w:rPr>
        <w:t>。</w:t>
      </w:r>
    </w:p>
    <w:p>
      <w:pPr>
        <w:spacing w:line="168" w:lineRule="exact"/>
        <w:rPr>
          <w:lang w:eastAsia="zh-CN"/>
        </w:rPr>
      </w:pPr>
    </w:p>
    <w:p>
      <w:pPr>
        <w:autoSpaceDE w:val="0"/>
        <w:autoSpaceDN w:val="0"/>
        <w:ind w:left="2518"/>
        <w:rPr>
          <w:lang w:eastAsia="zh-CN"/>
        </w:rPr>
      </w:pPr>
      <w:r>
        <w:rPr>
          <w:rFonts w:ascii="宋体" w:hAnsi="宋体" w:eastAsia="宋体" w:cs="宋体"/>
          <w:color w:val="000000"/>
          <w:lang w:eastAsia="zh-CN"/>
        </w:rPr>
        <w:t>已就业总人数=总体就业人数-升学人数</w:t>
      </w:r>
      <w:r>
        <w:rPr>
          <w:rFonts w:ascii="宋体" w:hAnsi="宋体" w:eastAsia="宋体" w:cs="宋体"/>
          <w:color w:val="000000"/>
          <w:spacing w:val="-1"/>
          <w:lang w:eastAsia="zh-CN"/>
        </w:rPr>
        <w:t>-</w:t>
      </w:r>
      <w:r>
        <w:rPr>
          <w:rFonts w:ascii="宋体" w:hAnsi="宋体" w:eastAsia="宋体" w:cs="宋体"/>
          <w:color w:val="000000"/>
          <w:lang w:eastAsia="zh-CN"/>
        </w:rPr>
        <w:t>出国（境）人数-</w:t>
      </w:r>
      <w:r>
        <w:rPr>
          <w:rFonts w:ascii="宋体" w:hAnsi="宋体" w:eastAsia="宋体" w:cs="宋体"/>
          <w:color w:val="000000"/>
          <w:spacing w:val="-1"/>
          <w:lang w:eastAsia="zh-CN"/>
        </w:rPr>
        <w:t>应</w:t>
      </w:r>
      <w:r>
        <w:rPr>
          <w:rFonts w:ascii="宋体" w:hAnsi="宋体" w:eastAsia="宋体" w:cs="宋体"/>
          <w:color w:val="000000"/>
          <w:lang w:eastAsia="zh-CN"/>
        </w:rPr>
        <w:t>征入伍人数</w:t>
      </w:r>
    </w:p>
    <w:p>
      <w:pPr>
        <w:spacing w:line="95" w:lineRule="exact"/>
        <w:rPr>
          <w:lang w:eastAsia="zh-CN"/>
        </w:rPr>
      </w:pPr>
    </w:p>
    <w:p>
      <w:pPr>
        <w:autoSpaceDE w:val="0"/>
        <w:autoSpaceDN w:val="0"/>
        <w:spacing w:line="184" w:lineRule="auto"/>
        <w:ind w:left="2357"/>
        <w:rPr>
          <w:lang w:eastAsia="zh-CN"/>
        </w:rPr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1.</w:t>
      </w:r>
      <w:r>
        <w:rPr>
          <w:rFonts w:ascii="微软雅黑" w:hAnsi="微软雅黑" w:eastAsia="微软雅黑" w:cs="微软雅黑"/>
          <w:b/>
          <w:spacing w:val="-5"/>
          <w:sz w:val="28"/>
          <w:szCs w:val="28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留鲁就业情况</w:t>
      </w:r>
    </w:p>
    <w:p>
      <w:pPr>
        <w:spacing w:line="183" w:lineRule="exact"/>
        <w:rPr>
          <w:lang w:eastAsia="zh-CN"/>
        </w:rPr>
      </w:pPr>
    </w:p>
    <w:p>
      <w:pPr>
        <w:autoSpaceDE w:val="0"/>
        <w:autoSpaceDN w:val="0"/>
        <w:spacing w:line="369" w:lineRule="auto"/>
        <w:ind w:left="1798" w:right="1793" w:firstLine="479"/>
        <w:rPr>
          <w:lang w:eastAsia="zh-CN"/>
        </w:rPr>
      </w:pPr>
      <w:r>
        <w:rPr>
          <w:rFonts w:ascii="宋体" w:hAnsi="宋体" w:eastAsia="宋体" w:cs="宋体"/>
          <w:color w:val="000000"/>
          <w:spacing w:val="-10"/>
          <w:lang w:eastAsia="zh-CN"/>
        </w:rPr>
        <w:t>根据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2019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9"/>
          <w:lang w:eastAsia="zh-CN"/>
        </w:rPr>
        <w:t>届</w:t>
      </w:r>
      <w:r>
        <w:rPr>
          <w:rFonts w:ascii="宋体" w:hAnsi="宋体" w:eastAsia="宋体" w:cs="宋体"/>
          <w:color w:val="000000"/>
          <w:spacing w:val="-10"/>
          <w:lang w:eastAsia="zh-CN"/>
        </w:rPr>
        <w:t>毕业生的就业地区统计</w:t>
      </w:r>
      <w:r>
        <w:rPr>
          <w:rFonts w:ascii="宋体" w:hAnsi="宋体" w:eastAsia="宋体" w:cs="宋体"/>
          <w:color w:val="000000"/>
          <w:spacing w:val="-9"/>
          <w:lang w:eastAsia="zh-CN"/>
        </w:rPr>
        <w:t>，</w:t>
      </w:r>
      <w:r>
        <w:rPr>
          <w:rFonts w:ascii="宋体" w:hAnsi="宋体" w:eastAsia="宋体" w:cs="宋体"/>
          <w:color w:val="000000"/>
          <w:spacing w:val="-10"/>
          <w:lang w:eastAsia="zh-CN"/>
        </w:rPr>
        <w:t>山东省内就业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4"/>
          <w:lang w:eastAsia="zh-CN"/>
        </w:rPr>
        <w:t>3</w:t>
      </w:r>
      <w:r>
        <w:rPr>
          <w:rFonts w:ascii="宋体" w:hAnsi="宋体" w:eastAsia="宋体" w:cs="宋体"/>
          <w:color w:val="000000"/>
          <w:spacing w:val="-5"/>
          <w:lang w:eastAsia="zh-CN"/>
        </w:rPr>
        <w:t>941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0"/>
          <w:lang w:eastAsia="zh-CN"/>
        </w:rPr>
        <w:t>人，占已就业总人</w:t>
      </w:r>
      <w:r>
        <w:rPr>
          <w:rFonts w:ascii="宋体" w:hAnsi="宋体" w:eastAsia="宋体" w:cs="宋体"/>
          <w:color w:val="000000"/>
          <w:spacing w:val="-12"/>
          <w:lang w:eastAsia="zh-CN"/>
        </w:rPr>
        <w:t>数</w:t>
      </w:r>
      <w:r>
        <w:rPr>
          <w:rFonts w:ascii="宋体" w:hAnsi="宋体" w:eastAsia="宋体" w:cs="宋体"/>
          <w:color w:val="000000"/>
          <w:spacing w:val="-13"/>
          <w:lang w:eastAsia="zh-CN"/>
        </w:rPr>
        <w:t>的</w:t>
      </w:r>
      <w:r>
        <w:rPr>
          <w:rFonts w:ascii="宋体" w:hAnsi="宋体" w:eastAsia="宋体" w:cs="宋体"/>
          <w:color w:val="000000"/>
          <w:spacing w:val="-6"/>
          <w:lang w:eastAsia="zh-CN"/>
        </w:rPr>
        <w:t>81.04</w:t>
      </w:r>
      <w:r>
        <w:rPr>
          <w:rFonts w:ascii="宋体" w:hAnsi="宋体" w:eastAsia="宋体" w:cs="宋体"/>
          <w:color w:val="000000"/>
          <w:spacing w:val="-7"/>
          <w:lang w:eastAsia="zh-CN"/>
        </w:rPr>
        <w:t>%</w:t>
      </w:r>
      <w:r>
        <w:rPr>
          <w:rFonts w:ascii="宋体" w:hAnsi="宋体" w:eastAsia="宋体" w:cs="宋体"/>
          <w:color w:val="000000"/>
          <w:spacing w:val="-13"/>
          <w:lang w:eastAsia="zh-CN"/>
        </w:rPr>
        <w:t>。</w:t>
      </w:r>
      <w:r>
        <w:rPr>
          <w:rFonts w:ascii="宋体" w:hAnsi="宋体" w:eastAsia="宋体" w:cs="宋体"/>
          <w:color w:val="000000"/>
          <w:spacing w:val="-12"/>
          <w:lang w:eastAsia="zh-CN"/>
        </w:rPr>
        <w:t>其中，</w:t>
      </w:r>
      <w:r>
        <w:rPr>
          <w:rFonts w:ascii="宋体" w:hAnsi="宋体" w:eastAsia="宋体" w:cs="宋体"/>
          <w:color w:val="000000"/>
          <w:spacing w:val="-13"/>
          <w:lang w:eastAsia="zh-CN"/>
        </w:rPr>
        <w:t>济南接收</w:t>
      </w:r>
      <w:r>
        <w:rPr>
          <w:rFonts w:ascii="宋体" w:hAnsi="宋体" w:eastAsia="宋体" w:cs="宋体"/>
          <w:color w:val="000000"/>
          <w:spacing w:val="-12"/>
          <w:lang w:eastAsia="zh-CN"/>
        </w:rPr>
        <w:t>人数最多，</w:t>
      </w:r>
      <w:r>
        <w:rPr>
          <w:rFonts w:ascii="宋体" w:hAnsi="宋体" w:eastAsia="宋体" w:cs="宋体"/>
          <w:color w:val="000000"/>
          <w:spacing w:val="-14"/>
          <w:lang w:eastAsia="zh-CN"/>
        </w:rPr>
        <w:t>占</w:t>
      </w:r>
      <w:r>
        <w:rPr>
          <w:rFonts w:ascii="宋体" w:hAnsi="宋体" w:eastAsia="宋体" w:cs="宋体"/>
          <w:color w:val="000000"/>
          <w:spacing w:val="-6"/>
          <w:lang w:eastAsia="zh-CN"/>
        </w:rPr>
        <w:t>42.34</w:t>
      </w:r>
      <w:r>
        <w:rPr>
          <w:rFonts w:ascii="宋体" w:hAnsi="宋体" w:eastAsia="宋体" w:cs="宋体"/>
          <w:color w:val="000000"/>
          <w:spacing w:val="-7"/>
          <w:lang w:eastAsia="zh-CN"/>
        </w:rPr>
        <w:t>%</w:t>
      </w:r>
      <w:r>
        <w:rPr>
          <w:rFonts w:ascii="宋体" w:hAnsi="宋体" w:eastAsia="宋体" w:cs="宋体"/>
          <w:color w:val="000000"/>
          <w:spacing w:val="-13"/>
          <w:lang w:eastAsia="zh-CN"/>
        </w:rPr>
        <w:t>。</w:t>
      </w:r>
      <w:r>
        <w:rPr>
          <w:rFonts w:ascii="宋体" w:hAnsi="宋体" w:eastAsia="宋体" w:cs="宋体"/>
          <w:color w:val="000000"/>
          <w:spacing w:val="-12"/>
          <w:lang w:eastAsia="zh-CN"/>
        </w:rPr>
        <w:t>出省</w:t>
      </w:r>
      <w:r>
        <w:rPr>
          <w:rFonts w:ascii="宋体" w:hAnsi="宋体" w:eastAsia="宋体" w:cs="宋体"/>
          <w:color w:val="000000"/>
          <w:spacing w:val="-13"/>
          <w:lang w:eastAsia="zh-CN"/>
        </w:rPr>
        <w:t>就业</w:t>
      </w:r>
      <w:r>
        <w:rPr>
          <w:rFonts w:ascii="宋体" w:hAnsi="宋体" w:eastAsia="宋体" w:cs="宋体"/>
          <w:color w:val="000000"/>
          <w:spacing w:val="-12"/>
          <w:lang w:eastAsia="zh-CN"/>
        </w:rPr>
        <w:t>共</w:t>
      </w:r>
      <w:r>
        <w:rPr>
          <w:rFonts w:ascii="宋体" w:hAnsi="宋体" w:eastAsia="宋体" w:cs="宋体"/>
          <w:color w:val="000000"/>
          <w:spacing w:val="-6"/>
          <w:lang w:eastAsia="zh-CN"/>
        </w:rPr>
        <w:t>922</w:t>
      </w:r>
      <w:r>
        <w:rPr>
          <w:rFonts w:ascii="宋体" w:hAnsi="宋体" w:eastAsia="宋体" w:cs="宋体"/>
          <w:color w:val="000000"/>
          <w:spacing w:val="-13"/>
          <w:lang w:eastAsia="zh-CN"/>
        </w:rPr>
        <w:t>人，</w:t>
      </w:r>
      <w:r>
        <w:rPr>
          <w:rFonts w:ascii="宋体" w:hAnsi="宋体" w:eastAsia="宋体" w:cs="宋体"/>
          <w:color w:val="000000"/>
          <w:spacing w:val="-12"/>
          <w:lang w:eastAsia="zh-CN"/>
        </w:rPr>
        <w:t>占</w:t>
      </w:r>
      <w:r>
        <w:rPr>
          <w:rFonts w:ascii="宋体" w:hAnsi="宋体" w:eastAsia="宋体" w:cs="宋体"/>
          <w:color w:val="000000"/>
          <w:spacing w:val="-6"/>
          <w:lang w:eastAsia="zh-CN"/>
        </w:rPr>
        <w:t>18.96</w:t>
      </w:r>
      <w:r>
        <w:rPr>
          <w:rFonts w:ascii="宋体" w:hAnsi="宋体" w:eastAsia="宋体" w:cs="宋体"/>
          <w:color w:val="000000"/>
          <w:spacing w:val="-7"/>
          <w:lang w:eastAsia="zh-CN"/>
        </w:rPr>
        <w:t>%</w:t>
      </w:r>
      <w:r>
        <w:rPr>
          <w:rFonts w:ascii="宋体" w:hAnsi="宋体" w:eastAsia="宋体" w:cs="宋体"/>
          <w:color w:val="000000"/>
          <w:spacing w:val="-13"/>
          <w:lang w:eastAsia="zh-CN"/>
        </w:rPr>
        <w:t>。</w:t>
      </w:r>
      <w:r>
        <w:rPr>
          <w:rFonts w:ascii="宋体" w:hAnsi="宋体" w:eastAsia="宋体" w:cs="宋体"/>
          <w:color w:val="000000"/>
          <w:lang w:eastAsia="zh-CN"/>
        </w:rPr>
        <w:t>毕业生就业地</w:t>
      </w:r>
      <w:r>
        <w:rPr>
          <w:rFonts w:ascii="宋体" w:hAnsi="宋体" w:eastAsia="宋体" w:cs="宋体"/>
          <w:color w:val="000000"/>
          <w:spacing w:val="-1"/>
          <w:lang w:eastAsia="zh-CN"/>
        </w:rPr>
        <w:t>区流向</w:t>
      </w:r>
      <w:r>
        <w:rPr>
          <w:rFonts w:ascii="宋体" w:hAnsi="宋体" w:eastAsia="宋体" w:cs="宋体"/>
          <w:color w:val="000000"/>
          <w:lang w:eastAsia="zh-CN"/>
        </w:rPr>
        <w:t>如下图所示：</w:t>
      </w:r>
    </w:p>
    <w:p>
      <w:pPr>
        <w:rPr>
          <w:rFonts w:hint="eastAsia"/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  <w: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35" name="组合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34" name="任意多边形 716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5" o:spid="_x0000_s1026" o:spt="203" style="position:absolute;left:0pt;margin-left:87.65pt;margin-top:60.65pt;height:1.35pt;width:419.35pt;mso-position-horizontal-relative:page;mso-position-vertical-relative:page;z-index:-251638784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">
                <o:lock v:ext="edit" aspectratio="f"/>
                <v:shape id="任意多边形 716" o:spid="_x0000_s1026" o:spt="100" style="position:absolute;left:1752;top:1212;height:27;width:8387;" filled="f" stroked="t" coordsize="8387,27" o:gfxdata="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S0LXS/&#10;AAAA2wAAAA8AAAAAAAAAAQAgAAAAIgAAAGRycy9kb3ducmV2LnhtbFBLAQIUABQAAAAIAIdO4kAz&#10;LwWeOwAAADkAAAAQAAAAAAAAAAEAIAAAAA4BAABkcnMvc2hhcGV4bWwueG1sUEsFBgAAAAAGAAYA&#10;WwEAALgDAAAAAA==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695450</wp:posOffset>
                </wp:positionH>
                <wp:positionV relativeFrom="page">
                  <wp:posOffset>1377950</wp:posOffset>
                </wp:positionV>
                <wp:extent cx="82550" cy="1022350"/>
                <wp:effectExtent l="0" t="0" r="19050" b="1905"/>
                <wp:wrapNone/>
                <wp:docPr id="37" name="组合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1022350"/>
                          <a:chOff x="2670" y="2170"/>
                          <a:chExt cx="130" cy="1610"/>
                        </a:xfrm>
                      </wpg:grpSpPr>
                      <wps:wsp>
                        <wps:cNvPr id="36" name="任意多边形 714"/>
                        <wps:cNvSpPr/>
                        <wps:spPr>
                          <a:xfrm>
                            <a:off x="2670" y="2170"/>
                            <a:ext cx="130" cy="16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0" h="1610">
                                <a:moveTo>
                                  <a:pt x="10" y="23"/>
                                </a:move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7" y="23"/>
                                </a:lnTo>
                                <a:lnTo>
                                  <a:pt x="17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23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lnTo>
                                  <a:pt x="27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9" y="23"/>
                                </a:lnTo>
                                <a:lnTo>
                                  <a:pt x="30" y="23"/>
                                </a:lnTo>
                                <a:lnTo>
                                  <a:pt x="31" y="23"/>
                                </a:lnTo>
                                <a:lnTo>
                                  <a:pt x="32" y="23"/>
                                </a:lnTo>
                                <a:lnTo>
                                  <a:pt x="33" y="23"/>
                                </a:lnTo>
                                <a:lnTo>
                                  <a:pt x="34" y="23"/>
                                </a:lnTo>
                                <a:lnTo>
                                  <a:pt x="35" y="23"/>
                                </a:lnTo>
                                <a:lnTo>
                                  <a:pt x="37" y="23"/>
                                </a:lnTo>
                                <a:lnTo>
                                  <a:pt x="38" y="23"/>
                                </a:lnTo>
                                <a:lnTo>
                                  <a:pt x="39" y="23"/>
                                </a:lnTo>
                                <a:lnTo>
                                  <a:pt x="40" y="23"/>
                                </a:lnTo>
                                <a:lnTo>
                                  <a:pt x="41" y="23"/>
                                </a:lnTo>
                                <a:lnTo>
                                  <a:pt x="43" y="23"/>
                                </a:lnTo>
                                <a:lnTo>
                                  <a:pt x="44" y="23"/>
                                </a:lnTo>
                                <a:lnTo>
                                  <a:pt x="45" y="23"/>
                                </a:lnTo>
                                <a:lnTo>
                                  <a:pt x="47" y="23"/>
                                </a:lnTo>
                                <a:lnTo>
                                  <a:pt x="48" y="23"/>
                                </a:lnTo>
                                <a:lnTo>
                                  <a:pt x="50" y="23"/>
                                </a:lnTo>
                                <a:lnTo>
                                  <a:pt x="51" y="23"/>
                                </a:lnTo>
                                <a:lnTo>
                                  <a:pt x="53" y="23"/>
                                </a:lnTo>
                                <a:lnTo>
                                  <a:pt x="54" y="23"/>
                                </a:lnTo>
                                <a:lnTo>
                                  <a:pt x="56" y="23"/>
                                </a:lnTo>
                                <a:lnTo>
                                  <a:pt x="58" y="23"/>
                                </a:lnTo>
                                <a:lnTo>
                                  <a:pt x="59" y="23"/>
                                </a:lnTo>
                                <a:lnTo>
                                  <a:pt x="61" y="23"/>
                                </a:lnTo>
                                <a:lnTo>
                                  <a:pt x="63" y="23"/>
                                </a:lnTo>
                                <a:lnTo>
                                  <a:pt x="65" y="23"/>
                                </a:lnTo>
                                <a:lnTo>
                                  <a:pt x="67" y="23"/>
                                </a:lnTo>
                                <a:lnTo>
                                  <a:pt x="68" y="23"/>
                                </a:lnTo>
                                <a:lnTo>
                                  <a:pt x="70" y="23"/>
                                </a:lnTo>
                                <a:lnTo>
                                  <a:pt x="72" y="23"/>
                                </a:lnTo>
                                <a:lnTo>
                                  <a:pt x="74" y="23"/>
                                </a:lnTo>
                                <a:lnTo>
                                  <a:pt x="77" y="23"/>
                                </a:lnTo>
                                <a:lnTo>
                                  <a:pt x="79" y="23"/>
                                </a:lnTo>
                                <a:lnTo>
                                  <a:pt x="81" y="23"/>
                                </a:lnTo>
                                <a:lnTo>
                                  <a:pt x="83" y="23"/>
                                </a:lnTo>
                                <a:lnTo>
                                  <a:pt x="85" y="23"/>
                                </a:lnTo>
                                <a:lnTo>
                                  <a:pt x="88" y="23"/>
                                </a:lnTo>
                                <a:lnTo>
                                  <a:pt x="90" y="23"/>
                                </a:lnTo>
                                <a:lnTo>
                                  <a:pt x="92" y="23"/>
                                </a:lnTo>
                                <a:lnTo>
                                  <a:pt x="95" y="23"/>
                                </a:lnTo>
                                <a:lnTo>
                                  <a:pt x="97" y="23"/>
                                </a:lnTo>
                                <a:lnTo>
                                  <a:pt x="100" y="23"/>
                                </a:lnTo>
                                <a:lnTo>
                                  <a:pt x="103" y="23"/>
                                </a:lnTo>
                                <a:lnTo>
                                  <a:pt x="105" y="23"/>
                                </a:lnTo>
                                <a:lnTo>
                                  <a:pt x="108" y="23"/>
                                </a:lnTo>
                                <a:lnTo>
                                  <a:pt x="111" y="23"/>
                                </a:lnTo>
                                <a:lnTo>
                                  <a:pt x="114" y="23"/>
                                </a:lnTo>
                                <a:lnTo>
                                  <a:pt x="116" y="23"/>
                                </a:lnTo>
                                <a:lnTo>
                                  <a:pt x="119" y="23"/>
                                </a:lnTo>
                                <a:lnTo>
                                  <a:pt x="122" y="23"/>
                                </a:lnTo>
                                <a:lnTo>
                                  <a:pt x="125" y="23"/>
                                </a:lnTo>
                                <a:lnTo>
                                  <a:pt x="128" y="23"/>
                                </a:lnTo>
                                <a:lnTo>
                                  <a:pt x="132" y="23"/>
                                </a:lnTo>
                                <a:lnTo>
                                  <a:pt x="135" y="23"/>
                                </a:lnTo>
                                <a:lnTo>
                                  <a:pt x="138" y="23"/>
                                </a:lnTo>
                                <a:lnTo>
                                  <a:pt x="141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5"/>
                                </a:lnTo>
                                <a:lnTo>
                                  <a:pt x="145" y="25"/>
                                </a:lnTo>
                                <a:lnTo>
                                  <a:pt x="145" y="26"/>
                                </a:lnTo>
                                <a:lnTo>
                                  <a:pt x="145" y="26"/>
                                </a:lnTo>
                                <a:lnTo>
                                  <a:pt x="145" y="27"/>
                                </a:lnTo>
                                <a:lnTo>
                                  <a:pt x="145" y="28"/>
                                </a:lnTo>
                                <a:lnTo>
                                  <a:pt x="145" y="29"/>
                                </a:lnTo>
                                <a:lnTo>
                                  <a:pt x="145" y="30"/>
                                </a:lnTo>
                                <a:lnTo>
                                  <a:pt x="145" y="31"/>
                                </a:lnTo>
                                <a:lnTo>
                                  <a:pt x="145" y="32"/>
                                </a:lnTo>
                                <a:lnTo>
                                  <a:pt x="145" y="33"/>
                                </a:lnTo>
                                <a:lnTo>
                                  <a:pt x="145" y="35"/>
                                </a:lnTo>
                                <a:lnTo>
                                  <a:pt x="145" y="36"/>
                                </a:lnTo>
                                <a:lnTo>
                                  <a:pt x="145" y="38"/>
                                </a:lnTo>
                                <a:lnTo>
                                  <a:pt x="145" y="40"/>
                                </a:lnTo>
                                <a:lnTo>
                                  <a:pt x="145" y="42"/>
                                </a:lnTo>
                                <a:lnTo>
                                  <a:pt x="145" y="44"/>
                                </a:lnTo>
                                <a:lnTo>
                                  <a:pt x="145" y="46"/>
                                </a:lnTo>
                                <a:lnTo>
                                  <a:pt x="145" y="49"/>
                                </a:lnTo>
                                <a:lnTo>
                                  <a:pt x="145" y="51"/>
                                </a:lnTo>
                                <a:lnTo>
                                  <a:pt x="145" y="54"/>
                                </a:lnTo>
                                <a:lnTo>
                                  <a:pt x="145" y="57"/>
                                </a:lnTo>
                                <a:lnTo>
                                  <a:pt x="145" y="60"/>
                                </a:lnTo>
                                <a:lnTo>
                                  <a:pt x="145" y="63"/>
                                </a:lnTo>
                                <a:lnTo>
                                  <a:pt x="145" y="67"/>
                                </a:lnTo>
                                <a:lnTo>
                                  <a:pt x="145" y="71"/>
                                </a:lnTo>
                                <a:lnTo>
                                  <a:pt x="145" y="75"/>
                                </a:lnTo>
                                <a:lnTo>
                                  <a:pt x="145" y="79"/>
                                </a:lnTo>
                                <a:lnTo>
                                  <a:pt x="145" y="83"/>
                                </a:lnTo>
                                <a:lnTo>
                                  <a:pt x="145" y="88"/>
                                </a:lnTo>
                                <a:lnTo>
                                  <a:pt x="145" y="93"/>
                                </a:lnTo>
                                <a:lnTo>
                                  <a:pt x="145" y="98"/>
                                </a:lnTo>
                                <a:lnTo>
                                  <a:pt x="145" y="103"/>
                                </a:lnTo>
                                <a:lnTo>
                                  <a:pt x="145" y="109"/>
                                </a:lnTo>
                                <a:lnTo>
                                  <a:pt x="145" y="115"/>
                                </a:lnTo>
                                <a:lnTo>
                                  <a:pt x="145" y="121"/>
                                </a:lnTo>
                                <a:lnTo>
                                  <a:pt x="145" y="127"/>
                                </a:lnTo>
                                <a:lnTo>
                                  <a:pt x="145" y="134"/>
                                </a:lnTo>
                                <a:lnTo>
                                  <a:pt x="145" y="141"/>
                                </a:lnTo>
                                <a:lnTo>
                                  <a:pt x="145" y="148"/>
                                </a:lnTo>
                                <a:lnTo>
                                  <a:pt x="145" y="155"/>
                                </a:lnTo>
                                <a:lnTo>
                                  <a:pt x="145" y="163"/>
                                </a:lnTo>
                                <a:lnTo>
                                  <a:pt x="145" y="171"/>
                                </a:lnTo>
                                <a:lnTo>
                                  <a:pt x="145" y="180"/>
                                </a:lnTo>
                                <a:lnTo>
                                  <a:pt x="145" y="188"/>
                                </a:lnTo>
                                <a:lnTo>
                                  <a:pt x="145" y="197"/>
                                </a:lnTo>
                                <a:lnTo>
                                  <a:pt x="145" y="207"/>
                                </a:lnTo>
                                <a:lnTo>
                                  <a:pt x="145" y="216"/>
                                </a:lnTo>
                                <a:lnTo>
                                  <a:pt x="145" y="226"/>
                                </a:lnTo>
                                <a:lnTo>
                                  <a:pt x="145" y="237"/>
                                </a:lnTo>
                                <a:lnTo>
                                  <a:pt x="145" y="247"/>
                                </a:lnTo>
                                <a:lnTo>
                                  <a:pt x="145" y="258"/>
                                </a:lnTo>
                                <a:lnTo>
                                  <a:pt x="145" y="270"/>
                                </a:lnTo>
                                <a:lnTo>
                                  <a:pt x="145" y="282"/>
                                </a:lnTo>
                                <a:lnTo>
                                  <a:pt x="145" y="294"/>
                                </a:lnTo>
                                <a:lnTo>
                                  <a:pt x="145" y="306"/>
                                </a:lnTo>
                                <a:lnTo>
                                  <a:pt x="145" y="319"/>
                                </a:lnTo>
                                <a:lnTo>
                                  <a:pt x="145" y="332"/>
                                </a:lnTo>
                                <a:lnTo>
                                  <a:pt x="145" y="346"/>
                                </a:lnTo>
                                <a:lnTo>
                                  <a:pt x="145" y="360"/>
                                </a:lnTo>
                                <a:lnTo>
                                  <a:pt x="145" y="374"/>
                                </a:lnTo>
                                <a:lnTo>
                                  <a:pt x="145" y="389"/>
                                </a:lnTo>
                                <a:lnTo>
                                  <a:pt x="145" y="405"/>
                                </a:lnTo>
                                <a:lnTo>
                                  <a:pt x="145" y="420"/>
                                </a:lnTo>
                                <a:lnTo>
                                  <a:pt x="145" y="436"/>
                                </a:lnTo>
                                <a:lnTo>
                                  <a:pt x="145" y="453"/>
                                </a:lnTo>
                                <a:lnTo>
                                  <a:pt x="145" y="470"/>
                                </a:lnTo>
                                <a:lnTo>
                                  <a:pt x="145" y="487"/>
                                </a:lnTo>
                                <a:lnTo>
                                  <a:pt x="145" y="505"/>
                                </a:lnTo>
                                <a:lnTo>
                                  <a:pt x="145" y="523"/>
                                </a:lnTo>
                                <a:lnTo>
                                  <a:pt x="145" y="542"/>
                                </a:lnTo>
                                <a:lnTo>
                                  <a:pt x="145" y="561"/>
                                </a:lnTo>
                                <a:lnTo>
                                  <a:pt x="145" y="581"/>
                                </a:lnTo>
                                <a:lnTo>
                                  <a:pt x="145" y="601"/>
                                </a:lnTo>
                                <a:lnTo>
                                  <a:pt x="145" y="622"/>
                                </a:lnTo>
                                <a:lnTo>
                                  <a:pt x="145" y="643"/>
                                </a:lnTo>
                                <a:lnTo>
                                  <a:pt x="145" y="665"/>
                                </a:lnTo>
                                <a:lnTo>
                                  <a:pt x="145" y="687"/>
                                </a:lnTo>
                                <a:lnTo>
                                  <a:pt x="145" y="709"/>
                                </a:lnTo>
                                <a:lnTo>
                                  <a:pt x="145" y="733"/>
                                </a:lnTo>
                                <a:lnTo>
                                  <a:pt x="145" y="756"/>
                                </a:lnTo>
                                <a:lnTo>
                                  <a:pt x="145" y="780"/>
                                </a:lnTo>
                                <a:lnTo>
                                  <a:pt x="145" y="805"/>
                                </a:lnTo>
                                <a:lnTo>
                                  <a:pt x="145" y="830"/>
                                </a:lnTo>
                                <a:lnTo>
                                  <a:pt x="145" y="856"/>
                                </a:lnTo>
                                <a:lnTo>
                                  <a:pt x="145" y="882"/>
                                </a:lnTo>
                                <a:lnTo>
                                  <a:pt x="145" y="909"/>
                                </a:lnTo>
                                <a:lnTo>
                                  <a:pt x="145" y="937"/>
                                </a:lnTo>
                                <a:lnTo>
                                  <a:pt x="145" y="964"/>
                                </a:lnTo>
                                <a:lnTo>
                                  <a:pt x="145" y="993"/>
                                </a:lnTo>
                                <a:lnTo>
                                  <a:pt x="145" y="1022"/>
                                </a:lnTo>
                                <a:lnTo>
                                  <a:pt x="145" y="1052"/>
                                </a:lnTo>
                                <a:lnTo>
                                  <a:pt x="145" y="1082"/>
                                </a:lnTo>
                                <a:lnTo>
                                  <a:pt x="145" y="1113"/>
                                </a:lnTo>
                                <a:lnTo>
                                  <a:pt x="145" y="1144"/>
                                </a:lnTo>
                                <a:lnTo>
                                  <a:pt x="145" y="1176"/>
                                </a:lnTo>
                                <a:lnTo>
                                  <a:pt x="145" y="1209"/>
                                </a:lnTo>
                                <a:lnTo>
                                  <a:pt x="145" y="1242"/>
                                </a:lnTo>
                                <a:lnTo>
                                  <a:pt x="145" y="1276"/>
                                </a:lnTo>
                                <a:lnTo>
                                  <a:pt x="145" y="1311"/>
                                </a:lnTo>
                                <a:lnTo>
                                  <a:pt x="145" y="1346"/>
                                </a:lnTo>
                                <a:lnTo>
                                  <a:pt x="145" y="1381"/>
                                </a:lnTo>
                                <a:lnTo>
                                  <a:pt x="145" y="1418"/>
                                </a:lnTo>
                                <a:lnTo>
                                  <a:pt x="145" y="1455"/>
                                </a:lnTo>
                                <a:lnTo>
                                  <a:pt x="145" y="1493"/>
                                </a:lnTo>
                                <a:lnTo>
                                  <a:pt x="145" y="1531"/>
                                </a:lnTo>
                                <a:lnTo>
                                  <a:pt x="145" y="157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5" y="1610"/>
                                </a:lnTo>
                                <a:lnTo>
                                  <a:pt x="144" y="1610"/>
                                </a:lnTo>
                                <a:lnTo>
                                  <a:pt x="144" y="1610"/>
                                </a:lnTo>
                                <a:lnTo>
                                  <a:pt x="144" y="1610"/>
                                </a:lnTo>
                                <a:lnTo>
                                  <a:pt x="144" y="1610"/>
                                </a:lnTo>
                                <a:lnTo>
                                  <a:pt x="144" y="1610"/>
                                </a:lnTo>
                                <a:lnTo>
                                  <a:pt x="144" y="1610"/>
                                </a:lnTo>
                                <a:lnTo>
                                  <a:pt x="144" y="1610"/>
                                </a:lnTo>
                                <a:lnTo>
                                  <a:pt x="144" y="1610"/>
                                </a:lnTo>
                                <a:lnTo>
                                  <a:pt x="144" y="1610"/>
                                </a:lnTo>
                                <a:lnTo>
                                  <a:pt x="144" y="1610"/>
                                </a:lnTo>
                                <a:lnTo>
                                  <a:pt x="144" y="1610"/>
                                </a:lnTo>
                                <a:lnTo>
                                  <a:pt x="143" y="1610"/>
                                </a:lnTo>
                                <a:lnTo>
                                  <a:pt x="143" y="1610"/>
                                </a:lnTo>
                                <a:lnTo>
                                  <a:pt x="143" y="1610"/>
                                </a:lnTo>
                                <a:lnTo>
                                  <a:pt x="143" y="1610"/>
                                </a:lnTo>
                                <a:lnTo>
                                  <a:pt x="143" y="1610"/>
                                </a:lnTo>
                                <a:lnTo>
                                  <a:pt x="143" y="1610"/>
                                </a:lnTo>
                                <a:lnTo>
                                  <a:pt x="142" y="1610"/>
                                </a:lnTo>
                                <a:lnTo>
                                  <a:pt x="142" y="1610"/>
                                </a:lnTo>
                                <a:lnTo>
                                  <a:pt x="142" y="1610"/>
                                </a:lnTo>
                                <a:lnTo>
                                  <a:pt x="142" y="1610"/>
                                </a:lnTo>
                                <a:lnTo>
                                  <a:pt x="141" y="1610"/>
                                </a:lnTo>
                                <a:lnTo>
                                  <a:pt x="141" y="1610"/>
                                </a:lnTo>
                                <a:lnTo>
                                  <a:pt x="141" y="1610"/>
                                </a:lnTo>
                                <a:lnTo>
                                  <a:pt x="140" y="1610"/>
                                </a:lnTo>
                                <a:lnTo>
                                  <a:pt x="140" y="1610"/>
                                </a:lnTo>
                                <a:lnTo>
                                  <a:pt x="140" y="1610"/>
                                </a:lnTo>
                                <a:lnTo>
                                  <a:pt x="139" y="1610"/>
                                </a:lnTo>
                                <a:lnTo>
                                  <a:pt x="139" y="1610"/>
                                </a:lnTo>
                                <a:lnTo>
                                  <a:pt x="138" y="1610"/>
                                </a:lnTo>
                                <a:lnTo>
                                  <a:pt x="138" y="1610"/>
                                </a:lnTo>
                                <a:lnTo>
                                  <a:pt x="137" y="1610"/>
                                </a:lnTo>
                                <a:lnTo>
                                  <a:pt x="137" y="1610"/>
                                </a:lnTo>
                                <a:lnTo>
                                  <a:pt x="136" y="1610"/>
                                </a:lnTo>
                                <a:lnTo>
                                  <a:pt x="136" y="1610"/>
                                </a:lnTo>
                                <a:lnTo>
                                  <a:pt x="135" y="1610"/>
                                </a:lnTo>
                                <a:lnTo>
                                  <a:pt x="135" y="1610"/>
                                </a:lnTo>
                                <a:lnTo>
                                  <a:pt x="134" y="1610"/>
                                </a:lnTo>
                                <a:lnTo>
                                  <a:pt x="133" y="1610"/>
                                </a:lnTo>
                                <a:lnTo>
                                  <a:pt x="133" y="1610"/>
                                </a:lnTo>
                                <a:lnTo>
                                  <a:pt x="132" y="1610"/>
                                </a:lnTo>
                                <a:lnTo>
                                  <a:pt x="131" y="1610"/>
                                </a:lnTo>
                                <a:lnTo>
                                  <a:pt x="131" y="1610"/>
                                </a:lnTo>
                                <a:lnTo>
                                  <a:pt x="130" y="1610"/>
                                </a:lnTo>
                                <a:lnTo>
                                  <a:pt x="129" y="1610"/>
                                </a:lnTo>
                                <a:lnTo>
                                  <a:pt x="128" y="1610"/>
                                </a:lnTo>
                                <a:lnTo>
                                  <a:pt x="127" y="1610"/>
                                </a:lnTo>
                                <a:lnTo>
                                  <a:pt x="127" y="1610"/>
                                </a:lnTo>
                                <a:lnTo>
                                  <a:pt x="126" y="1610"/>
                                </a:lnTo>
                                <a:lnTo>
                                  <a:pt x="125" y="1610"/>
                                </a:lnTo>
                                <a:lnTo>
                                  <a:pt x="124" y="1610"/>
                                </a:lnTo>
                                <a:lnTo>
                                  <a:pt x="123" y="1610"/>
                                </a:lnTo>
                                <a:lnTo>
                                  <a:pt x="122" y="1610"/>
                                </a:lnTo>
                                <a:lnTo>
                                  <a:pt x="121" y="1610"/>
                                </a:lnTo>
                                <a:lnTo>
                                  <a:pt x="120" y="1610"/>
                                </a:lnTo>
                                <a:lnTo>
                                  <a:pt x="119" y="1610"/>
                                </a:lnTo>
                                <a:lnTo>
                                  <a:pt x="117" y="1610"/>
                                </a:lnTo>
                                <a:lnTo>
                                  <a:pt x="116" y="1610"/>
                                </a:lnTo>
                                <a:lnTo>
                                  <a:pt x="115" y="1610"/>
                                </a:lnTo>
                                <a:lnTo>
                                  <a:pt x="114" y="1610"/>
                                </a:lnTo>
                                <a:lnTo>
                                  <a:pt x="112" y="1610"/>
                                </a:lnTo>
                                <a:lnTo>
                                  <a:pt x="111" y="1610"/>
                                </a:lnTo>
                                <a:lnTo>
                                  <a:pt x="110" y="1610"/>
                                </a:lnTo>
                                <a:lnTo>
                                  <a:pt x="108" y="1610"/>
                                </a:lnTo>
                                <a:lnTo>
                                  <a:pt x="107" y="1610"/>
                                </a:lnTo>
                                <a:lnTo>
                                  <a:pt x="105" y="1610"/>
                                </a:lnTo>
                                <a:lnTo>
                                  <a:pt x="104" y="1610"/>
                                </a:lnTo>
                                <a:lnTo>
                                  <a:pt x="102" y="1610"/>
                                </a:lnTo>
                                <a:lnTo>
                                  <a:pt x="101" y="1610"/>
                                </a:lnTo>
                                <a:lnTo>
                                  <a:pt x="99" y="1610"/>
                                </a:lnTo>
                                <a:lnTo>
                                  <a:pt x="97" y="1610"/>
                                </a:lnTo>
                                <a:lnTo>
                                  <a:pt x="96" y="1610"/>
                                </a:lnTo>
                                <a:lnTo>
                                  <a:pt x="94" y="1610"/>
                                </a:lnTo>
                                <a:lnTo>
                                  <a:pt x="92" y="1610"/>
                                </a:lnTo>
                                <a:lnTo>
                                  <a:pt x="90" y="1610"/>
                                </a:lnTo>
                                <a:lnTo>
                                  <a:pt x="88" y="1610"/>
                                </a:lnTo>
                                <a:lnTo>
                                  <a:pt x="87" y="1610"/>
                                </a:lnTo>
                                <a:lnTo>
                                  <a:pt x="85" y="1610"/>
                                </a:lnTo>
                                <a:lnTo>
                                  <a:pt x="83" y="1610"/>
                                </a:lnTo>
                                <a:lnTo>
                                  <a:pt x="81" y="1610"/>
                                </a:lnTo>
                                <a:lnTo>
                                  <a:pt x="78" y="1610"/>
                                </a:lnTo>
                                <a:lnTo>
                                  <a:pt x="76" y="1610"/>
                                </a:lnTo>
                                <a:lnTo>
                                  <a:pt x="74" y="1610"/>
                                </a:lnTo>
                                <a:lnTo>
                                  <a:pt x="72" y="1610"/>
                                </a:lnTo>
                                <a:lnTo>
                                  <a:pt x="70" y="1610"/>
                                </a:lnTo>
                                <a:lnTo>
                                  <a:pt x="67" y="1610"/>
                                </a:lnTo>
                                <a:lnTo>
                                  <a:pt x="65" y="1610"/>
                                </a:lnTo>
                                <a:lnTo>
                                  <a:pt x="63" y="1610"/>
                                </a:lnTo>
                                <a:lnTo>
                                  <a:pt x="60" y="1610"/>
                                </a:lnTo>
                                <a:lnTo>
                                  <a:pt x="58" y="1610"/>
                                </a:lnTo>
                                <a:lnTo>
                                  <a:pt x="55" y="1610"/>
                                </a:lnTo>
                                <a:lnTo>
                                  <a:pt x="52" y="1610"/>
                                </a:lnTo>
                                <a:lnTo>
                                  <a:pt x="50" y="1610"/>
                                </a:lnTo>
                                <a:lnTo>
                                  <a:pt x="47" y="1610"/>
                                </a:lnTo>
                                <a:lnTo>
                                  <a:pt x="44" y="1610"/>
                                </a:lnTo>
                                <a:lnTo>
                                  <a:pt x="41" y="1610"/>
                                </a:lnTo>
                                <a:lnTo>
                                  <a:pt x="39" y="1610"/>
                                </a:lnTo>
                                <a:lnTo>
                                  <a:pt x="36" y="1610"/>
                                </a:lnTo>
                                <a:lnTo>
                                  <a:pt x="33" y="1610"/>
                                </a:lnTo>
                                <a:lnTo>
                                  <a:pt x="30" y="1610"/>
                                </a:lnTo>
                                <a:lnTo>
                                  <a:pt x="27" y="1610"/>
                                </a:lnTo>
                                <a:lnTo>
                                  <a:pt x="23" y="1610"/>
                                </a:lnTo>
                                <a:lnTo>
                                  <a:pt x="20" y="1610"/>
                                </a:lnTo>
                                <a:lnTo>
                                  <a:pt x="17" y="1610"/>
                                </a:lnTo>
                                <a:lnTo>
                                  <a:pt x="14" y="1610"/>
                                </a:lnTo>
                                <a:lnTo>
                                  <a:pt x="10" y="1610"/>
                                </a:lnTo>
                                <a:lnTo>
                                  <a:pt x="10" y="1610"/>
                                </a:lnTo>
                                <a:lnTo>
                                  <a:pt x="10" y="1610"/>
                                </a:lnTo>
                                <a:lnTo>
                                  <a:pt x="10" y="1609"/>
                                </a:lnTo>
                                <a:lnTo>
                                  <a:pt x="10" y="1609"/>
                                </a:lnTo>
                                <a:lnTo>
                                  <a:pt x="10" y="1609"/>
                                </a:lnTo>
                                <a:lnTo>
                                  <a:pt x="10" y="1609"/>
                                </a:lnTo>
                                <a:lnTo>
                                  <a:pt x="10" y="1609"/>
                                </a:lnTo>
                                <a:lnTo>
                                  <a:pt x="10" y="1609"/>
                                </a:lnTo>
                                <a:lnTo>
                                  <a:pt x="10" y="1609"/>
                                </a:lnTo>
                                <a:lnTo>
                                  <a:pt x="10" y="1609"/>
                                </a:lnTo>
                                <a:lnTo>
                                  <a:pt x="10" y="1609"/>
                                </a:lnTo>
                                <a:lnTo>
                                  <a:pt x="10" y="1608"/>
                                </a:lnTo>
                                <a:lnTo>
                                  <a:pt x="10" y="1608"/>
                                </a:lnTo>
                                <a:lnTo>
                                  <a:pt x="10" y="1607"/>
                                </a:lnTo>
                                <a:lnTo>
                                  <a:pt x="10" y="1607"/>
                                </a:lnTo>
                                <a:lnTo>
                                  <a:pt x="10" y="1606"/>
                                </a:lnTo>
                                <a:lnTo>
                                  <a:pt x="10" y="1606"/>
                                </a:lnTo>
                                <a:lnTo>
                                  <a:pt x="10" y="1605"/>
                                </a:lnTo>
                                <a:lnTo>
                                  <a:pt x="10" y="1604"/>
                                </a:lnTo>
                                <a:lnTo>
                                  <a:pt x="10" y="1603"/>
                                </a:lnTo>
                                <a:lnTo>
                                  <a:pt x="10" y="1602"/>
                                </a:lnTo>
                                <a:lnTo>
                                  <a:pt x="10" y="1601"/>
                                </a:lnTo>
                                <a:lnTo>
                                  <a:pt x="10" y="1599"/>
                                </a:lnTo>
                                <a:lnTo>
                                  <a:pt x="10" y="1598"/>
                                </a:lnTo>
                                <a:lnTo>
                                  <a:pt x="10" y="1596"/>
                                </a:lnTo>
                                <a:lnTo>
                                  <a:pt x="10" y="1595"/>
                                </a:lnTo>
                                <a:lnTo>
                                  <a:pt x="10" y="1593"/>
                                </a:lnTo>
                                <a:lnTo>
                                  <a:pt x="10" y="1591"/>
                                </a:lnTo>
                                <a:lnTo>
                                  <a:pt x="10" y="1589"/>
                                </a:lnTo>
                                <a:lnTo>
                                  <a:pt x="10" y="1587"/>
                                </a:lnTo>
                                <a:lnTo>
                                  <a:pt x="10" y="1584"/>
                                </a:lnTo>
                                <a:lnTo>
                                  <a:pt x="10" y="1581"/>
                                </a:lnTo>
                                <a:lnTo>
                                  <a:pt x="10" y="1579"/>
                                </a:lnTo>
                                <a:lnTo>
                                  <a:pt x="10" y="1576"/>
                                </a:lnTo>
                                <a:lnTo>
                                  <a:pt x="10" y="1573"/>
                                </a:lnTo>
                                <a:lnTo>
                                  <a:pt x="10" y="1569"/>
                                </a:lnTo>
                                <a:lnTo>
                                  <a:pt x="10" y="1566"/>
                                </a:lnTo>
                                <a:lnTo>
                                  <a:pt x="10" y="1562"/>
                                </a:lnTo>
                                <a:lnTo>
                                  <a:pt x="10" y="1558"/>
                                </a:lnTo>
                                <a:lnTo>
                                  <a:pt x="10" y="1554"/>
                                </a:lnTo>
                                <a:lnTo>
                                  <a:pt x="10" y="1549"/>
                                </a:lnTo>
                                <a:lnTo>
                                  <a:pt x="10" y="1545"/>
                                </a:lnTo>
                                <a:lnTo>
                                  <a:pt x="10" y="1540"/>
                                </a:lnTo>
                                <a:lnTo>
                                  <a:pt x="10" y="1535"/>
                                </a:lnTo>
                                <a:lnTo>
                                  <a:pt x="10" y="1529"/>
                                </a:lnTo>
                                <a:lnTo>
                                  <a:pt x="10" y="1524"/>
                                </a:lnTo>
                                <a:lnTo>
                                  <a:pt x="10" y="1518"/>
                                </a:lnTo>
                                <a:lnTo>
                                  <a:pt x="10" y="1512"/>
                                </a:lnTo>
                                <a:lnTo>
                                  <a:pt x="10" y="1505"/>
                                </a:lnTo>
                                <a:lnTo>
                                  <a:pt x="10" y="1499"/>
                                </a:lnTo>
                                <a:lnTo>
                                  <a:pt x="10" y="1492"/>
                                </a:lnTo>
                                <a:lnTo>
                                  <a:pt x="10" y="1485"/>
                                </a:lnTo>
                                <a:lnTo>
                                  <a:pt x="10" y="1477"/>
                                </a:lnTo>
                                <a:lnTo>
                                  <a:pt x="10" y="1469"/>
                                </a:lnTo>
                                <a:lnTo>
                                  <a:pt x="10" y="1461"/>
                                </a:lnTo>
                                <a:lnTo>
                                  <a:pt x="10" y="1453"/>
                                </a:lnTo>
                                <a:lnTo>
                                  <a:pt x="10" y="1444"/>
                                </a:lnTo>
                                <a:lnTo>
                                  <a:pt x="10" y="1435"/>
                                </a:lnTo>
                                <a:lnTo>
                                  <a:pt x="10" y="1426"/>
                                </a:lnTo>
                                <a:lnTo>
                                  <a:pt x="10" y="1416"/>
                                </a:lnTo>
                                <a:lnTo>
                                  <a:pt x="10" y="1406"/>
                                </a:lnTo>
                                <a:lnTo>
                                  <a:pt x="10" y="1396"/>
                                </a:lnTo>
                                <a:lnTo>
                                  <a:pt x="10" y="1385"/>
                                </a:lnTo>
                                <a:lnTo>
                                  <a:pt x="10" y="1374"/>
                                </a:lnTo>
                                <a:lnTo>
                                  <a:pt x="10" y="1363"/>
                                </a:lnTo>
                                <a:lnTo>
                                  <a:pt x="10" y="1351"/>
                                </a:lnTo>
                                <a:lnTo>
                                  <a:pt x="10" y="1339"/>
                                </a:lnTo>
                                <a:lnTo>
                                  <a:pt x="10" y="1326"/>
                                </a:lnTo>
                                <a:lnTo>
                                  <a:pt x="10" y="1313"/>
                                </a:lnTo>
                                <a:lnTo>
                                  <a:pt x="10" y="1300"/>
                                </a:lnTo>
                                <a:lnTo>
                                  <a:pt x="10" y="1287"/>
                                </a:lnTo>
                                <a:lnTo>
                                  <a:pt x="10" y="1273"/>
                                </a:lnTo>
                                <a:lnTo>
                                  <a:pt x="10" y="1258"/>
                                </a:lnTo>
                                <a:lnTo>
                                  <a:pt x="10" y="1243"/>
                                </a:lnTo>
                                <a:lnTo>
                                  <a:pt x="10" y="1228"/>
                                </a:lnTo>
                                <a:lnTo>
                                  <a:pt x="10" y="1212"/>
                                </a:lnTo>
                                <a:lnTo>
                                  <a:pt x="10" y="1196"/>
                                </a:lnTo>
                                <a:lnTo>
                                  <a:pt x="10" y="1180"/>
                                </a:lnTo>
                                <a:lnTo>
                                  <a:pt x="10" y="1163"/>
                                </a:lnTo>
                                <a:lnTo>
                                  <a:pt x="10" y="1145"/>
                                </a:lnTo>
                                <a:lnTo>
                                  <a:pt x="10" y="1128"/>
                                </a:lnTo>
                                <a:lnTo>
                                  <a:pt x="10" y="1109"/>
                                </a:lnTo>
                                <a:lnTo>
                                  <a:pt x="10" y="1090"/>
                                </a:lnTo>
                                <a:lnTo>
                                  <a:pt x="10" y="1071"/>
                                </a:lnTo>
                                <a:lnTo>
                                  <a:pt x="10" y="1052"/>
                                </a:lnTo>
                                <a:lnTo>
                                  <a:pt x="10" y="1031"/>
                                </a:lnTo>
                                <a:lnTo>
                                  <a:pt x="10" y="1011"/>
                                </a:lnTo>
                                <a:lnTo>
                                  <a:pt x="10" y="990"/>
                                </a:lnTo>
                                <a:lnTo>
                                  <a:pt x="10" y="968"/>
                                </a:lnTo>
                                <a:lnTo>
                                  <a:pt x="10" y="946"/>
                                </a:lnTo>
                                <a:lnTo>
                                  <a:pt x="10" y="923"/>
                                </a:lnTo>
                                <a:lnTo>
                                  <a:pt x="10" y="900"/>
                                </a:lnTo>
                                <a:lnTo>
                                  <a:pt x="10" y="876"/>
                                </a:lnTo>
                                <a:lnTo>
                                  <a:pt x="10" y="852"/>
                                </a:lnTo>
                                <a:lnTo>
                                  <a:pt x="10" y="828"/>
                                </a:lnTo>
                                <a:lnTo>
                                  <a:pt x="10" y="802"/>
                                </a:lnTo>
                                <a:lnTo>
                                  <a:pt x="10" y="777"/>
                                </a:lnTo>
                                <a:lnTo>
                                  <a:pt x="10" y="750"/>
                                </a:lnTo>
                                <a:lnTo>
                                  <a:pt x="10" y="723"/>
                                </a:lnTo>
                                <a:lnTo>
                                  <a:pt x="10" y="696"/>
                                </a:lnTo>
                                <a:lnTo>
                                  <a:pt x="10" y="668"/>
                                </a:lnTo>
                                <a:lnTo>
                                  <a:pt x="10" y="640"/>
                                </a:lnTo>
                                <a:lnTo>
                                  <a:pt x="10" y="610"/>
                                </a:lnTo>
                                <a:lnTo>
                                  <a:pt x="10" y="581"/>
                                </a:lnTo>
                                <a:lnTo>
                                  <a:pt x="10" y="551"/>
                                </a:lnTo>
                                <a:lnTo>
                                  <a:pt x="10" y="520"/>
                                </a:lnTo>
                                <a:lnTo>
                                  <a:pt x="10" y="488"/>
                                </a:lnTo>
                                <a:lnTo>
                                  <a:pt x="10" y="456"/>
                                </a:lnTo>
                                <a:lnTo>
                                  <a:pt x="10" y="424"/>
                                </a:lnTo>
                                <a:lnTo>
                                  <a:pt x="10" y="390"/>
                                </a:lnTo>
                                <a:lnTo>
                                  <a:pt x="10" y="357"/>
                                </a:lnTo>
                                <a:lnTo>
                                  <a:pt x="10" y="322"/>
                                </a:lnTo>
                                <a:lnTo>
                                  <a:pt x="10" y="287"/>
                                </a:lnTo>
                                <a:lnTo>
                                  <a:pt x="10" y="251"/>
                                </a:lnTo>
                                <a:lnTo>
                                  <a:pt x="10" y="215"/>
                                </a:lnTo>
                                <a:lnTo>
                                  <a:pt x="10" y="178"/>
                                </a:lnTo>
                                <a:lnTo>
                                  <a:pt x="10" y="140"/>
                                </a:lnTo>
                                <a:lnTo>
                                  <a:pt x="10" y="102"/>
                                </a:lnTo>
                                <a:lnTo>
                                  <a:pt x="10" y="63"/>
                                </a:lnTo>
                                <a:lnTo>
                                  <a:pt x="10" y="23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3" o:spid="_x0000_s1026" o:spt="203" style="position:absolute;left:0pt;margin-left:133.5pt;margin-top:108.5pt;height:80.5pt;width:6.5pt;mso-position-horizontal-relative:page;mso-position-vertical-relative:page;z-index:-251637760;mso-width-relative:page;mso-height-relative:page;" coordorigin="2670,2170" coordsize="130,1610" o:gfxdata="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">
                <o:lock v:ext="edit" aspectratio="f"/>
                <v:shape id="任意多边形 714" o:spid="_x0000_s1026" o:spt="100" style="position:absolute;left:2670;top:2170;height:1610;width:130;" fillcolor="#4370C3" filled="t" stroked="f" coordsize="130,1610" o:gfxdata="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XKRwugAAANsA&#10;AAAPAAAAAAAAAAEAIAAAACIAAABkcnMvZG93bnJldi54bWxQSwECFAAUAAAACACHTuJAMy8FnjsA&#10;AAA5AAAAEAAAAAAAAAABACAAAAAJAQAAZHJzL3NoYXBleG1sLnhtbFBLBQYAAAAABgAGAFsBAACz&#10;AwAAAAA=&#10;" path="m10,23l10,23,10,23,10,23,10,23,10,23,10,23,10,23,10,23,10,23,10,23,10,23,10,23,10,23,10,23,11,23,11,23,11,23,11,23,11,23,11,23,11,23,11,23,11,23,11,23,11,23,12,23,12,23,12,23,12,23,12,23,12,23,13,23,13,23,13,23,13,23,14,23,14,23,14,23,15,23,15,23,15,23,16,23,16,23,17,23,17,23,18,23,18,23,19,23,19,23,20,23,20,23,21,23,22,23,22,23,23,23,24,23,24,23,25,23,26,23,27,23,28,23,28,23,29,23,30,23,31,23,32,23,33,23,34,23,35,23,37,23,38,23,39,23,40,23,41,23,43,23,44,23,45,23,47,23,48,23,50,23,51,23,53,23,54,23,56,23,58,23,59,23,61,23,63,23,65,23,67,23,68,23,70,23,72,23,74,23,77,23,79,23,81,23,83,23,85,23,88,23,90,23,92,23,95,23,97,23,100,23,103,23,105,23,108,23,111,23,114,23,116,23,119,23,122,23,125,23,128,23,132,23,135,23,138,23,141,23,145,23,145,23,145,23,145,23,145,23,145,23,145,23,145,23,145,23,145,24,145,24,145,24,145,24,145,25,145,25,145,26,145,26,145,27,145,28,145,29,145,30,145,31,145,32,145,33,145,35,145,36,145,38,145,40,145,42,145,44,145,46,145,49,145,51,145,54,145,57,145,60,145,63,145,67,145,71,145,75,145,79,145,83,145,88,145,93,145,98,145,103,145,109,145,115,145,121,145,127,145,134,145,141,145,148,145,155,145,163,145,171,145,180,145,188,145,197,145,207,145,216,145,226,145,237,145,247,145,258,145,270,145,282,145,294,145,306,145,319,145,332,145,346,145,360,145,374,145,389,145,405,145,420,145,436,145,453,145,470,145,487,145,505,145,523,145,542,145,561,145,581,145,601,145,622,145,643,145,665,145,687,145,709,145,733,145,756,145,780,145,805,145,830,145,856,145,882,145,909,145,937,145,964,145,993,145,1022,145,1052,145,1082,145,1113,145,1144,145,1176,145,1209,145,1242,145,1276,145,1311,145,1346,145,1381,145,1418,145,1455,145,1493,145,1531,145,1570,145,1610,145,1610,145,1610,145,1610,145,1610,145,1610,145,1610,145,1610,145,1610,145,1610,145,1610,145,1610,145,1610,145,1610,145,1610,144,1610,144,1610,144,1610,144,1610,144,1610,144,1610,144,1610,144,1610,144,1610,144,1610,144,1610,143,1610,143,1610,143,1610,143,1610,143,1610,143,1610,142,1610,142,1610,142,1610,142,1610,141,1610,141,1610,141,1610,140,1610,140,1610,140,1610,139,1610,139,1610,138,1610,138,1610,137,1610,137,1610,136,1610,136,1610,135,1610,135,1610,134,1610,133,1610,133,1610,132,1610,131,1610,131,1610,130,1610,129,1610,128,1610,127,1610,127,1610,126,1610,125,1610,124,1610,123,1610,122,1610,121,1610,120,1610,119,1610,117,1610,116,1610,115,1610,114,1610,112,1610,111,1610,110,1610,108,1610,107,1610,105,1610,104,1610,102,1610,101,1610,99,1610,97,1610,96,1610,94,1610,92,1610,90,1610,88,1610,87,1610,85,1610,83,1610,81,1610,78,1610,76,1610,74,1610,72,1610,70,1610,67,1610,65,1610,63,1610,60,1610,58,1610,55,1610,52,1610,50,1610,47,1610,44,1610,41,1610,39,1610,36,1610,33,1610,30,1610,27,1610,23,1610,20,1610,17,1610,14,1610,10,1610,10,1610,10,1610,10,1609,10,1609,10,1609,10,1609,10,1609,10,1609,10,1609,10,1609,10,1609,10,1608,10,1608,10,1607,10,1607,10,1606,10,1606,10,1605,10,1604,10,1603,10,1602,10,1601,10,1599,10,1598,10,1596,10,1595,10,1593,10,1591,10,1589,10,1587,10,1584,10,1581,10,1579,10,1576,10,1573,10,1569,10,1566,10,1562,10,1558,10,1554,10,1549,10,1545,10,1540,10,1535,10,1529,10,1524,10,1518,10,1512,10,1505,10,1499,10,1492,10,1485,10,1477,10,1469,10,1461,10,1453,10,1444,10,1435,10,1426,10,1416,10,1406,10,1396,10,1385,10,1374,10,1363,10,1351,10,1339,10,1326,10,1313,10,1300,10,1287,10,1273,10,1258,10,1243,10,1228,10,1212,10,1196,10,1180,10,1163,10,1145,10,1128,10,1109,10,1090,10,1071,10,1052,10,1031,10,1011,10,990,10,968,10,946,10,923,10,900,10,876,10,852,10,828,10,802,10,777,10,750,10,723,10,696,10,668,10,640,10,610,10,581,10,551,10,520,10,488,10,456,10,424,10,390,10,357,10,322,10,287,10,251,10,215,10,178,10,140,10,102,10,63,10,23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962150</wp:posOffset>
                </wp:positionH>
                <wp:positionV relativeFrom="page">
                  <wp:posOffset>2190750</wp:posOffset>
                </wp:positionV>
                <wp:extent cx="95250" cy="209550"/>
                <wp:effectExtent l="0" t="0" r="11430" b="13970"/>
                <wp:wrapNone/>
                <wp:docPr id="39" name="组合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209550"/>
                          <a:chOff x="3090" y="3450"/>
                          <a:chExt cx="150" cy="330"/>
                        </a:xfrm>
                      </wpg:grpSpPr>
                      <wps:wsp>
                        <wps:cNvPr id="38" name="任意多边形 712"/>
                        <wps:cNvSpPr/>
                        <wps:spPr>
                          <a:xfrm>
                            <a:off x="3090" y="3450"/>
                            <a:ext cx="150" cy="3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0" h="330">
                                <a:moveTo>
                                  <a:pt x="18" y="22"/>
                                </a:move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3" y="22"/>
                                </a:lnTo>
                                <a:lnTo>
                                  <a:pt x="23" y="22"/>
                                </a:lnTo>
                                <a:lnTo>
                                  <a:pt x="23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5" y="22"/>
                                </a:lnTo>
                                <a:lnTo>
                                  <a:pt x="46" y="22"/>
                                </a:lnTo>
                                <a:lnTo>
                                  <a:pt x="47" y="22"/>
                                </a:lnTo>
                                <a:lnTo>
                                  <a:pt x="49" y="22"/>
                                </a:lnTo>
                                <a:lnTo>
                                  <a:pt x="50" y="22"/>
                                </a:lnTo>
                                <a:lnTo>
                                  <a:pt x="51" y="22"/>
                                </a:lnTo>
                                <a:lnTo>
                                  <a:pt x="53" y="22"/>
                                </a:lnTo>
                                <a:lnTo>
                                  <a:pt x="54" y="22"/>
                                </a:lnTo>
                                <a:lnTo>
                                  <a:pt x="55" y="22"/>
                                </a:lnTo>
                                <a:lnTo>
                                  <a:pt x="57" y="22"/>
                                </a:lnTo>
                                <a:lnTo>
                                  <a:pt x="58" y="22"/>
                                </a:lnTo>
                                <a:lnTo>
                                  <a:pt x="60" y="22"/>
                                </a:lnTo>
                                <a:lnTo>
                                  <a:pt x="61" y="22"/>
                                </a:lnTo>
                                <a:lnTo>
                                  <a:pt x="63" y="22"/>
                                </a:lnTo>
                                <a:lnTo>
                                  <a:pt x="65" y="22"/>
                                </a:lnTo>
                                <a:lnTo>
                                  <a:pt x="66" y="22"/>
                                </a:lnTo>
                                <a:lnTo>
                                  <a:pt x="68" y="22"/>
                                </a:lnTo>
                                <a:lnTo>
                                  <a:pt x="70" y="22"/>
                                </a:lnTo>
                                <a:lnTo>
                                  <a:pt x="72" y="22"/>
                                </a:lnTo>
                                <a:lnTo>
                                  <a:pt x="74" y="22"/>
                                </a:lnTo>
                                <a:lnTo>
                                  <a:pt x="76" y="22"/>
                                </a:lnTo>
                                <a:lnTo>
                                  <a:pt x="78" y="22"/>
                                </a:lnTo>
                                <a:lnTo>
                                  <a:pt x="80" y="22"/>
                                </a:lnTo>
                                <a:lnTo>
                                  <a:pt x="82" y="22"/>
                                </a:lnTo>
                                <a:lnTo>
                                  <a:pt x="84" y="22"/>
                                </a:lnTo>
                                <a:lnTo>
                                  <a:pt x="86" y="22"/>
                                </a:lnTo>
                                <a:lnTo>
                                  <a:pt x="88" y="22"/>
                                </a:lnTo>
                                <a:lnTo>
                                  <a:pt x="90" y="22"/>
                                </a:lnTo>
                                <a:lnTo>
                                  <a:pt x="93" y="22"/>
                                </a:lnTo>
                                <a:lnTo>
                                  <a:pt x="95" y="22"/>
                                </a:lnTo>
                                <a:lnTo>
                                  <a:pt x="97" y="22"/>
                                </a:lnTo>
                                <a:lnTo>
                                  <a:pt x="100" y="22"/>
                                </a:lnTo>
                                <a:lnTo>
                                  <a:pt x="102" y="22"/>
                                </a:lnTo>
                                <a:lnTo>
                                  <a:pt x="105" y="22"/>
                                </a:lnTo>
                                <a:lnTo>
                                  <a:pt x="107" y="22"/>
                                </a:lnTo>
                                <a:lnTo>
                                  <a:pt x="110" y="22"/>
                                </a:lnTo>
                                <a:lnTo>
                                  <a:pt x="112" y="22"/>
                                </a:lnTo>
                                <a:lnTo>
                                  <a:pt x="115" y="22"/>
                                </a:lnTo>
                                <a:lnTo>
                                  <a:pt x="118" y="22"/>
                                </a:lnTo>
                                <a:lnTo>
                                  <a:pt x="121" y="22"/>
                                </a:lnTo>
                                <a:lnTo>
                                  <a:pt x="124" y="22"/>
                                </a:lnTo>
                                <a:lnTo>
                                  <a:pt x="127" y="22"/>
                                </a:lnTo>
                                <a:lnTo>
                                  <a:pt x="130" y="22"/>
                                </a:lnTo>
                                <a:lnTo>
                                  <a:pt x="133" y="22"/>
                                </a:lnTo>
                                <a:lnTo>
                                  <a:pt x="136" y="22"/>
                                </a:lnTo>
                                <a:lnTo>
                                  <a:pt x="139" y="22"/>
                                </a:lnTo>
                                <a:lnTo>
                                  <a:pt x="142" y="22"/>
                                </a:lnTo>
                                <a:lnTo>
                                  <a:pt x="145" y="22"/>
                                </a:lnTo>
                                <a:lnTo>
                                  <a:pt x="149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2"/>
                                </a:lnTo>
                                <a:lnTo>
                                  <a:pt x="152" y="23"/>
                                </a:lnTo>
                                <a:lnTo>
                                  <a:pt x="152" y="23"/>
                                </a:lnTo>
                                <a:lnTo>
                                  <a:pt x="152" y="23"/>
                                </a:lnTo>
                                <a:lnTo>
                                  <a:pt x="152" y="23"/>
                                </a:lnTo>
                                <a:lnTo>
                                  <a:pt x="152" y="23"/>
                                </a:lnTo>
                                <a:lnTo>
                                  <a:pt x="152" y="23"/>
                                </a:lnTo>
                                <a:lnTo>
                                  <a:pt x="152" y="23"/>
                                </a:lnTo>
                                <a:lnTo>
                                  <a:pt x="152" y="23"/>
                                </a:lnTo>
                                <a:lnTo>
                                  <a:pt x="152" y="24"/>
                                </a:lnTo>
                                <a:lnTo>
                                  <a:pt x="152" y="24"/>
                                </a:lnTo>
                                <a:lnTo>
                                  <a:pt x="152" y="24"/>
                                </a:lnTo>
                                <a:lnTo>
                                  <a:pt x="152" y="24"/>
                                </a:lnTo>
                                <a:lnTo>
                                  <a:pt x="152" y="25"/>
                                </a:lnTo>
                                <a:lnTo>
                                  <a:pt x="152" y="25"/>
                                </a:lnTo>
                                <a:lnTo>
                                  <a:pt x="152" y="25"/>
                                </a:lnTo>
                                <a:lnTo>
                                  <a:pt x="152" y="26"/>
                                </a:lnTo>
                                <a:lnTo>
                                  <a:pt x="152" y="26"/>
                                </a:lnTo>
                                <a:lnTo>
                                  <a:pt x="152" y="26"/>
                                </a:lnTo>
                                <a:lnTo>
                                  <a:pt x="152" y="27"/>
                                </a:lnTo>
                                <a:lnTo>
                                  <a:pt x="152" y="27"/>
                                </a:lnTo>
                                <a:lnTo>
                                  <a:pt x="152" y="28"/>
                                </a:lnTo>
                                <a:lnTo>
                                  <a:pt x="152" y="28"/>
                                </a:lnTo>
                                <a:lnTo>
                                  <a:pt x="152" y="29"/>
                                </a:lnTo>
                                <a:lnTo>
                                  <a:pt x="152" y="29"/>
                                </a:lnTo>
                                <a:lnTo>
                                  <a:pt x="152" y="30"/>
                                </a:lnTo>
                                <a:lnTo>
                                  <a:pt x="152" y="31"/>
                                </a:lnTo>
                                <a:lnTo>
                                  <a:pt x="152" y="32"/>
                                </a:lnTo>
                                <a:lnTo>
                                  <a:pt x="152" y="32"/>
                                </a:lnTo>
                                <a:lnTo>
                                  <a:pt x="152" y="33"/>
                                </a:lnTo>
                                <a:lnTo>
                                  <a:pt x="152" y="34"/>
                                </a:lnTo>
                                <a:lnTo>
                                  <a:pt x="152" y="35"/>
                                </a:lnTo>
                                <a:lnTo>
                                  <a:pt x="152" y="36"/>
                                </a:lnTo>
                                <a:lnTo>
                                  <a:pt x="152" y="37"/>
                                </a:lnTo>
                                <a:lnTo>
                                  <a:pt x="152" y="38"/>
                                </a:lnTo>
                                <a:lnTo>
                                  <a:pt x="152" y="39"/>
                                </a:lnTo>
                                <a:lnTo>
                                  <a:pt x="152" y="40"/>
                                </a:lnTo>
                                <a:lnTo>
                                  <a:pt x="152" y="41"/>
                                </a:lnTo>
                                <a:lnTo>
                                  <a:pt x="152" y="42"/>
                                </a:lnTo>
                                <a:lnTo>
                                  <a:pt x="152" y="44"/>
                                </a:lnTo>
                                <a:lnTo>
                                  <a:pt x="152" y="45"/>
                                </a:lnTo>
                                <a:lnTo>
                                  <a:pt x="152" y="46"/>
                                </a:lnTo>
                                <a:lnTo>
                                  <a:pt x="152" y="48"/>
                                </a:lnTo>
                                <a:lnTo>
                                  <a:pt x="152" y="49"/>
                                </a:lnTo>
                                <a:lnTo>
                                  <a:pt x="152" y="51"/>
                                </a:lnTo>
                                <a:lnTo>
                                  <a:pt x="152" y="53"/>
                                </a:lnTo>
                                <a:lnTo>
                                  <a:pt x="152" y="54"/>
                                </a:lnTo>
                                <a:lnTo>
                                  <a:pt x="152" y="56"/>
                                </a:lnTo>
                                <a:lnTo>
                                  <a:pt x="152" y="58"/>
                                </a:lnTo>
                                <a:lnTo>
                                  <a:pt x="152" y="60"/>
                                </a:lnTo>
                                <a:lnTo>
                                  <a:pt x="152" y="62"/>
                                </a:lnTo>
                                <a:lnTo>
                                  <a:pt x="152" y="64"/>
                                </a:lnTo>
                                <a:lnTo>
                                  <a:pt x="152" y="66"/>
                                </a:lnTo>
                                <a:lnTo>
                                  <a:pt x="152" y="68"/>
                                </a:lnTo>
                                <a:lnTo>
                                  <a:pt x="152" y="70"/>
                                </a:lnTo>
                                <a:lnTo>
                                  <a:pt x="152" y="72"/>
                                </a:lnTo>
                                <a:lnTo>
                                  <a:pt x="152" y="75"/>
                                </a:lnTo>
                                <a:lnTo>
                                  <a:pt x="152" y="77"/>
                                </a:lnTo>
                                <a:lnTo>
                                  <a:pt x="152" y="80"/>
                                </a:lnTo>
                                <a:lnTo>
                                  <a:pt x="152" y="82"/>
                                </a:lnTo>
                                <a:lnTo>
                                  <a:pt x="152" y="85"/>
                                </a:lnTo>
                                <a:lnTo>
                                  <a:pt x="152" y="88"/>
                                </a:lnTo>
                                <a:lnTo>
                                  <a:pt x="152" y="90"/>
                                </a:lnTo>
                                <a:lnTo>
                                  <a:pt x="152" y="93"/>
                                </a:lnTo>
                                <a:lnTo>
                                  <a:pt x="152" y="96"/>
                                </a:lnTo>
                                <a:lnTo>
                                  <a:pt x="152" y="99"/>
                                </a:lnTo>
                                <a:lnTo>
                                  <a:pt x="152" y="102"/>
                                </a:lnTo>
                                <a:lnTo>
                                  <a:pt x="152" y="106"/>
                                </a:lnTo>
                                <a:lnTo>
                                  <a:pt x="152" y="109"/>
                                </a:lnTo>
                                <a:lnTo>
                                  <a:pt x="152" y="112"/>
                                </a:lnTo>
                                <a:lnTo>
                                  <a:pt x="152" y="116"/>
                                </a:lnTo>
                                <a:lnTo>
                                  <a:pt x="152" y="119"/>
                                </a:lnTo>
                                <a:lnTo>
                                  <a:pt x="152" y="123"/>
                                </a:lnTo>
                                <a:lnTo>
                                  <a:pt x="152" y="127"/>
                                </a:lnTo>
                                <a:lnTo>
                                  <a:pt x="152" y="130"/>
                                </a:lnTo>
                                <a:lnTo>
                                  <a:pt x="152" y="134"/>
                                </a:lnTo>
                                <a:lnTo>
                                  <a:pt x="152" y="138"/>
                                </a:lnTo>
                                <a:lnTo>
                                  <a:pt x="152" y="142"/>
                                </a:lnTo>
                                <a:lnTo>
                                  <a:pt x="152" y="147"/>
                                </a:lnTo>
                                <a:lnTo>
                                  <a:pt x="152" y="151"/>
                                </a:lnTo>
                                <a:lnTo>
                                  <a:pt x="152" y="155"/>
                                </a:lnTo>
                                <a:lnTo>
                                  <a:pt x="152" y="160"/>
                                </a:lnTo>
                                <a:lnTo>
                                  <a:pt x="152" y="164"/>
                                </a:lnTo>
                                <a:lnTo>
                                  <a:pt x="152" y="169"/>
                                </a:lnTo>
                                <a:lnTo>
                                  <a:pt x="152" y="174"/>
                                </a:lnTo>
                                <a:lnTo>
                                  <a:pt x="152" y="179"/>
                                </a:lnTo>
                                <a:lnTo>
                                  <a:pt x="152" y="184"/>
                                </a:lnTo>
                                <a:lnTo>
                                  <a:pt x="152" y="189"/>
                                </a:lnTo>
                                <a:lnTo>
                                  <a:pt x="152" y="194"/>
                                </a:lnTo>
                                <a:lnTo>
                                  <a:pt x="152" y="199"/>
                                </a:lnTo>
                                <a:lnTo>
                                  <a:pt x="152" y="205"/>
                                </a:lnTo>
                                <a:lnTo>
                                  <a:pt x="152" y="210"/>
                                </a:lnTo>
                                <a:lnTo>
                                  <a:pt x="152" y="216"/>
                                </a:lnTo>
                                <a:lnTo>
                                  <a:pt x="152" y="222"/>
                                </a:lnTo>
                                <a:lnTo>
                                  <a:pt x="152" y="227"/>
                                </a:lnTo>
                                <a:lnTo>
                                  <a:pt x="152" y="233"/>
                                </a:lnTo>
                                <a:lnTo>
                                  <a:pt x="152" y="239"/>
                                </a:lnTo>
                                <a:lnTo>
                                  <a:pt x="152" y="246"/>
                                </a:lnTo>
                                <a:lnTo>
                                  <a:pt x="152" y="252"/>
                                </a:lnTo>
                                <a:lnTo>
                                  <a:pt x="152" y="258"/>
                                </a:lnTo>
                                <a:lnTo>
                                  <a:pt x="152" y="265"/>
                                </a:lnTo>
                                <a:lnTo>
                                  <a:pt x="152" y="272"/>
                                </a:lnTo>
                                <a:lnTo>
                                  <a:pt x="152" y="278"/>
                                </a:lnTo>
                                <a:lnTo>
                                  <a:pt x="152" y="285"/>
                                </a:lnTo>
                                <a:lnTo>
                                  <a:pt x="152" y="292"/>
                                </a:lnTo>
                                <a:lnTo>
                                  <a:pt x="152" y="300"/>
                                </a:lnTo>
                                <a:lnTo>
                                  <a:pt x="152" y="307"/>
                                </a:lnTo>
                                <a:lnTo>
                                  <a:pt x="152" y="314"/>
                                </a:lnTo>
                                <a:lnTo>
                                  <a:pt x="152" y="322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30"/>
                                </a:lnTo>
                                <a:lnTo>
                                  <a:pt x="151" y="330"/>
                                </a:lnTo>
                                <a:lnTo>
                                  <a:pt x="151" y="330"/>
                                </a:lnTo>
                                <a:lnTo>
                                  <a:pt x="151" y="330"/>
                                </a:lnTo>
                                <a:lnTo>
                                  <a:pt x="151" y="330"/>
                                </a:lnTo>
                                <a:lnTo>
                                  <a:pt x="151" y="330"/>
                                </a:lnTo>
                                <a:lnTo>
                                  <a:pt x="151" y="330"/>
                                </a:lnTo>
                                <a:lnTo>
                                  <a:pt x="151" y="330"/>
                                </a:lnTo>
                                <a:lnTo>
                                  <a:pt x="151" y="330"/>
                                </a:lnTo>
                                <a:lnTo>
                                  <a:pt x="151" y="330"/>
                                </a:lnTo>
                                <a:lnTo>
                                  <a:pt x="150" y="330"/>
                                </a:lnTo>
                                <a:lnTo>
                                  <a:pt x="150" y="330"/>
                                </a:lnTo>
                                <a:lnTo>
                                  <a:pt x="150" y="330"/>
                                </a:lnTo>
                                <a:lnTo>
                                  <a:pt x="150" y="330"/>
                                </a:lnTo>
                                <a:lnTo>
                                  <a:pt x="150" y="330"/>
                                </a:lnTo>
                                <a:lnTo>
                                  <a:pt x="149" y="330"/>
                                </a:lnTo>
                                <a:lnTo>
                                  <a:pt x="149" y="330"/>
                                </a:lnTo>
                                <a:lnTo>
                                  <a:pt x="149" y="330"/>
                                </a:lnTo>
                                <a:lnTo>
                                  <a:pt x="148" y="330"/>
                                </a:lnTo>
                                <a:lnTo>
                                  <a:pt x="148" y="330"/>
                                </a:lnTo>
                                <a:lnTo>
                                  <a:pt x="148" y="330"/>
                                </a:lnTo>
                                <a:lnTo>
                                  <a:pt x="148" y="330"/>
                                </a:lnTo>
                                <a:lnTo>
                                  <a:pt x="147" y="330"/>
                                </a:lnTo>
                                <a:lnTo>
                                  <a:pt x="147" y="330"/>
                                </a:lnTo>
                                <a:lnTo>
                                  <a:pt x="146" y="330"/>
                                </a:lnTo>
                                <a:lnTo>
                                  <a:pt x="146" y="330"/>
                                </a:lnTo>
                                <a:lnTo>
                                  <a:pt x="146" y="330"/>
                                </a:lnTo>
                                <a:lnTo>
                                  <a:pt x="145" y="330"/>
                                </a:lnTo>
                                <a:lnTo>
                                  <a:pt x="145" y="330"/>
                                </a:lnTo>
                                <a:lnTo>
                                  <a:pt x="144" y="330"/>
                                </a:lnTo>
                                <a:lnTo>
                                  <a:pt x="144" y="330"/>
                                </a:lnTo>
                                <a:lnTo>
                                  <a:pt x="143" y="330"/>
                                </a:lnTo>
                                <a:lnTo>
                                  <a:pt x="143" y="330"/>
                                </a:lnTo>
                                <a:lnTo>
                                  <a:pt x="142" y="330"/>
                                </a:lnTo>
                                <a:lnTo>
                                  <a:pt x="141" y="330"/>
                                </a:lnTo>
                                <a:lnTo>
                                  <a:pt x="141" y="330"/>
                                </a:lnTo>
                                <a:lnTo>
                                  <a:pt x="140" y="330"/>
                                </a:lnTo>
                                <a:lnTo>
                                  <a:pt x="139" y="330"/>
                                </a:lnTo>
                                <a:lnTo>
                                  <a:pt x="139" y="330"/>
                                </a:lnTo>
                                <a:lnTo>
                                  <a:pt x="138" y="330"/>
                                </a:lnTo>
                                <a:lnTo>
                                  <a:pt x="137" y="330"/>
                                </a:lnTo>
                                <a:lnTo>
                                  <a:pt x="136" y="330"/>
                                </a:lnTo>
                                <a:lnTo>
                                  <a:pt x="136" y="330"/>
                                </a:lnTo>
                                <a:lnTo>
                                  <a:pt x="135" y="330"/>
                                </a:lnTo>
                                <a:lnTo>
                                  <a:pt x="134" y="330"/>
                                </a:lnTo>
                                <a:lnTo>
                                  <a:pt x="133" y="330"/>
                                </a:lnTo>
                                <a:lnTo>
                                  <a:pt x="132" y="330"/>
                                </a:lnTo>
                                <a:lnTo>
                                  <a:pt x="131" y="330"/>
                                </a:lnTo>
                                <a:lnTo>
                                  <a:pt x="130" y="330"/>
                                </a:lnTo>
                                <a:lnTo>
                                  <a:pt x="129" y="330"/>
                                </a:lnTo>
                                <a:lnTo>
                                  <a:pt x="128" y="330"/>
                                </a:lnTo>
                                <a:lnTo>
                                  <a:pt x="127" y="330"/>
                                </a:lnTo>
                                <a:lnTo>
                                  <a:pt x="126" y="330"/>
                                </a:lnTo>
                                <a:lnTo>
                                  <a:pt x="125" y="330"/>
                                </a:lnTo>
                                <a:lnTo>
                                  <a:pt x="123" y="330"/>
                                </a:lnTo>
                                <a:lnTo>
                                  <a:pt x="122" y="330"/>
                                </a:lnTo>
                                <a:lnTo>
                                  <a:pt x="121" y="330"/>
                                </a:lnTo>
                                <a:lnTo>
                                  <a:pt x="120" y="330"/>
                                </a:lnTo>
                                <a:lnTo>
                                  <a:pt x="118" y="330"/>
                                </a:lnTo>
                                <a:lnTo>
                                  <a:pt x="117" y="330"/>
                                </a:lnTo>
                                <a:lnTo>
                                  <a:pt x="115" y="330"/>
                                </a:lnTo>
                                <a:lnTo>
                                  <a:pt x="114" y="330"/>
                                </a:lnTo>
                                <a:lnTo>
                                  <a:pt x="113" y="330"/>
                                </a:lnTo>
                                <a:lnTo>
                                  <a:pt x="111" y="330"/>
                                </a:lnTo>
                                <a:lnTo>
                                  <a:pt x="110" y="330"/>
                                </a:lnTo>
                                <a:lnTo>
                                  <a:pt x="108" y="330"/>
                                </a:lnTo>
                                <a:lnTo>
                                  <a:pt x="106" y="330"/>
                                </a:lnTo>
                                <a:lnTo>
                                  <a:pt x="105" y="330"/>
                                </a:lnTo>
                                <a:lnTo>
                                  <a:pt x="103" y="330"/>
                                </a:lnTo>
                                <a:lnTo>
                                  <a:pt x="101" y="330"/>
                                </a:lnTo>
                                <a:lnTo>
                                  <a:pt x="99" y="330"/>
                                </a:lnTo>
                                <a:lnTo>
                                  <a:pt x="98" y="330"/>
                                </a:lnTo>
                                <a:lnTo>
                                  <a:pt x="96" y="330"/>
                                </a:lnTo>
                                <a:lnTo>
                                  <a:pt x="94" y="330"/>
                                </a:lnTo>
                                <a:lnTo>
                                  <a:pt x="92" y="330"/>
                                </a:lnTo>
                                <a:lnTo>
                                  <a:pt x="90" y="330"/>
                                </a:lnTo>
                                <a:lnTo>
                                  <a:pt x="88" y="330"/>
                                </a:lnTo>
                                <a:lnTo>
                                  <a:pt x="86" y="330"/>
                                </a:lnTo>
                                <a:lnTo>
                                  <a:pt x="84" y="330"/>
                                </a:lnTo>
                                <a:lnTo>
                                  <a:pt x="81" y="330"/>
                                </a:lnTo>
                                <a:lnTo>
                                  <a:pt x="79" y="330"/>
                                </a:lnTo>
                                <a:lnTo>
                                  <a:pt x="77" y="330"/>
                                </a:lnTo>
                                <a:lnTo>
                                  <a:pt x="75" y="330"/>
                                </a:lnTo>
                                <a:lnTo>
                                  <a:pt x="72" y="330"/>
                                </a:lnTo>
                                <a:lnTo>
                                  <a:pt x="70" y="330"/>
                                </a:lnTo>
                                <a:lnTo>
                                  <a:pt x="67" y="330"/>
                                </a:lnTo>
                                <a:lnTo>
                                  <a:pt x="65" y="330"/>
                                </a:lnTo>
                                <a:lnTo>
                                  <a:pt x="62" y="330"/>
                                </a:lnTo>
                                <a:lnTo>
                                  <a:pt x="60" y="330"/>
                                </a:lnTo>
                                <a:lnTo>
                                  <a:pt x="57" y="330"/>
                                </a:lnTo>
                                <a:lnTo>
                                  <a:pt x="54" y="330"/>
                                </a:lnTo>
                                <a:lnTo>
                                  <a:pt x="51" y="330"/>
                                </a:lnTo>
                                <a:lnTo>
                                  <a:pt x="49" y="330"/>
                                </a:lnTo>
                                <a:lnTo>
                                  <a:pt x="46" y="330"/>
                                </a:lnTo>
                                <a:lnTo>
                                  <a:pt x="43" y="330"/>
                                </a:lnTo>
                                <a:lnTo>
                                  <a:pt x="40" y="330"/>
                                </a:lnTo>
                                <a:lnTo>
                                  <a:pt x="37" y="330"/>
                                </a:lnTo>
                                <a:lnTo>
                                  <a:pt x="34" y="330"/>
                                </a:lnTo>
                                <a:lnTo>
                                  <a:pt x="31" y="330"/>
                                </a:lnTo>
                                <a:lnTo>
                                  <a:pt x="27" y="330"/>
                                </a:lnTo>
                                <a:lnTo>
                                  <a:pt x="24" y="330"/>
                                </a:lnTo>
                                <a:lnTo>
                                  <a:pt x="21" y="330"/>
                                </a:lnTo>
                                <a:lnTo>
                                  <a:pt x="18" y="330"/>
                                </a:lnTo>
                                <a:lnTo>
                                  <a:pt x="18" y="330"/>
                                </a:lnTo>
                                <a:lnTo>
                                  <a:pt x="18" y="330"/>
                                </a:lnTo>
                                <a:lnTo>
                                  <a:pt x="18" y="330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8" y="328"/>
                                </a:lnTo>
                                <a:lnTo>
                                  <a:pt x="18" y="328"/>
                                </a:lnTo>
                                <a:lnTo>
                                  <a:pt x="18" y="328"/>
                                </a:lnTo>
                                <a:lnTo>
                                  <a:pt x="18" y="328"/>
                                </a:lnTo>
                                <a:lnTo>
                                  <a:pt x="18" y="328"/>
                                </a:lnTo>
                                <a:lnTo>
                                  <a:pt x="18" y="327"/>
                                </a:lnTo>
                                <a:lnTo>
                                  <a:pt x="18" y="327"/>
                                </a:lnTo>
                                <a:lnTo>
                                  <a:pt x="18" y="327"/>
                                </a:lnTo>
                                <a:lnTo>
                                  <a:pt x="18" y="326"/>
                                </a:lnTo>
                                <a:lnTo>
                                  <a:pt x="18" y="326"/>
                                </a:lnTo>
                                <a:lnTo>
                                  <a:pt x="18" y="326"/>
                                </a:lnTo>
                                <a:lnTo>
                                  <a:pt x="18" y="325"/>
                                </a:lnTo>
                                <a:lnTo>
                                  <a:pt x="18" y="325"/>
                                </a:lnTo>
                                <a:lnTo>
                                  <a:pt x="18" y="324"/>
                                </a:lnTo>
                                <a:lnTo>
                                  <a:pt x="18" y="324"/>
                                </a:lnTo>
                                <a:lnTo>
                                  <a:pt x="18" y="323"/>
                                </a:lnTo>
                                <a:lnTo>
                                  <a:pt x="18" y="322"/>
                                </a:lnTo>
                                <a:lnTo>
                                  <a:pt x="18" y="322"/>
                                </a:lnTo>
                                <a:lnTo>
                                  <a:pt x="18" y="321"/>
                                </a:lnTo>
                                <a:lnTo>
                                  <a:pt x="18" y="320"/>
                                </a:lnTo>
                                <a:lnTo>
                                  <a:pt x="18" y="319"/>
                                </a:lnTo>
                                <a:lnTo>
                                  <a:pt x="18" y="319"/>
                                </a:lnTo>
                                <a:lnTo>
                                  <a:pt x="18" y="318"/>
                                </a:lnTo>
                                <a:lnTo>
                                  <a:pt x="18" y="317"/>
                                </a:lnTo>
                                <a:lnTo>
                                  <a:pt x="18" y="316"/>
                                </a:lnTo>
                                <a:lnTo>
                                  <a:pt x="18" y="315"/>
                                </a:lnTo>
                                <a:lnTo>
                                  <a:pt x="18" y="314"/>
                                </a:lnTo>
                                <a:lnTo>
                                  <a:pt x="18" y="313"/>
                                </a:lnTo>
                                <a:lnTo>
                                  <a:pt x="18" y="312"/>
                                </a:lnTo>
                                <a:lnTo>
                                  <a:pt x="18" y="311"/>
                                </a:lnTo>
                                <a:lnTo>
                                  <a:pt x="18" y="309"/>
                                </a:lnTo>
                                <a:lnTo>
                                  <a:pt x="18" y="308"/>
                                </a:lnTo>
                                <a:lnTo>
                                  <a:pt x="18" y="307"/>
                                </a:lnTo>
                                <a:lnTo>
                                  <a:pt x="18" y="305"/>
                                </a:lnTo>
                                <a:lnTo>
                                  <a:pt x="18" y="304"/>
                                </a:lnTo>
                                <a:lnTo>
                                  <a:pt x="18" y="302"/>
                                </a:lnTo>
                                <a:lnTo>
                                  <a:pt x="18" y="301"/>
                                </a:lnTo>
                                <a:lnTo>
                                  <a:pt x="18" y="299"/>
                                </a:lnTo>
                                <a:lnTo>
                                  <a:pt x="18" y="297"/>
                                </a:lnTo>
                                <a:lnTo>
                                  <a:pt x="18" y="296"/>
                                </a:lnTo>
                                <a:lnTo>
                                  <a:pt x="18" y="294"/>
                                </a:lnTo>
                                <a:lnTo>
                                  <a:pt x="18" y="292"/>
                                </a:lnTo>
                                <a:lnTo>
                                  <a:pt x="18" y="290"/>
                                </a:lnTo>
                                <a:lnTo>
                                  <a:pt x="18" y="288"/>
                                </a:lnTo>
                                <a:lnTo>
                                  <a:pt x="18" y="286"/>
                                </a:lnTo>
                                <a:lnTo>
                                  <a:pt x="18" y="284"/>
                                </a:lnTo>
                                <a:lnTo>
                                  <a:pt x="18" y="282"/>
                                </a:lnTo>
                                <a:lnTo>
                                  <a:pt x="18" y="279"/>
                                </a:lnTo>
                                <a:lnTo>
                                  <a:pt x="18" y="277"/>
                                </a:lnTo>
                                <a:lnTo>
                                  <a:pt x="18" y="275"/>
                                </a:lnTo>
                                <a:lnTo>
                                  <a:pt x="18" y="272"/>
                                </a:lnTo>
                                <a:lnTo>
                                  <a:pt x="18" y="270"/>
                                </a:lnTo>
                                <a:lnTo>
                                  <a:pt x="18" y="267"/>
                                </a:lnTo>
                                <a:lnTo>
                                  <a:pt x="18" y="264"/>
                                </a:lnTo>
                                <a:lnTo>
                                  <a:pt x="18" y="261"/>
                                </a:lnTo>
                                <a:lnTo>
                                  <a:pt x="18" y="259"/>
                                </a:lnTo>
                                <a:lnTo>
                                  <a:pt x="18" y="256"/>
                                </a:lnTo>
                                <a:lnTo>
                                  <a:pt x="18" y="253"/>
                                </a:lnTo>
                                <a:lnTo>
                                  <a:pt x="18" y="249"/>
                                </a:lnTo>
                                <a:lnTo>
                                  <a:pt x="18" y="246"/>
                                </a:lnTo>
                                <a:lnTo>
                                  <a:pt x="18" y="243"/>
                                </a:lnTo>
                                <a:lnTo>
                                  <a:pt x="18" y="240"/>
                                </a:lnTo>
                                <a:lnTo>
                                  <a:pt x="18" y="236"/>
                                </a:lnTo>
                                <a:lnTo>
                                  <a:pt x="18" y="233"/>
                                </a:lnTo>
                                <a:lnTo>
                                  <a:pt x="18" y="229"/>
                                </a:lnTo>
                                <a:lnTo>
                                  <a:pt x="18" y="225"/>
                                </a:lnTo>
                                <a:lnTo>
                                  <a:pt x="18" y="221"/>
                                </a:lnTo>
                                <a:lnTo>
                                  <a:pt x="18" y="218"/>
                                </a:lnTo>
                                <a:lnTo>
                                  <a:pt x="18" y="214"/>
                                </a:lnTo>
                                <a:lnTo>
                                  <a:pt x="18" y="209"/>
                                </a:lnTo>
                                <a:lnTo>
                                  <a:pt x="18" y="205"/>
                                </a:lnTo>
                                <a:lnTo>
                                  <a:pt x="18" y="201"/>
                                </a:lnTo>
                                <a:lnTo>
                                  <a:pt x="18" y="197"/>
                                </a:lnTo>
                                <a:lnTo>
                                  <a:pt x="18" y="192"/>
                                </a:lnTo>
                                <a:lnTo>
                                  <a:pt x="18" y="188"/>
                                </a:lnTo>
                                <a:lnTo>
                                  <a:pt x="18" y="183"/>
                                </a:lnTo>
                                <a:lnTo>
                                  <a:pt x="18" y="178"/>
                                </a:lnTo>
                                <a:lnTo>
                                  <a:pt x="18" y="173"/>
                                </a:lnTo>
                                <a:lnTo>
                                  <a:pt x="18" y="168"/>
                                </a:lnTo>
                                <a:lnTo>
                                  <a:pt x="18" y="163"/>
                                </a:lnTo>
                                <a:lnTo>
                                  <a:pt x="18" y="158"/>
                                </a:lnTo>
                                <a:lnTo>
                                  <a:pt x="18" y="153"/>
                                </a:lnTo>
                                <a:lnTo>
                                  <a:pt x="18" y="147"/>
                                </a:lnTo>
                                <a:lnTo>
                                  <a:pt x="18" y="142"/>
                                </a:lnTo>
                                <a:lnTo>
                                  <a:pt x="18" y="136"/>
                                </a:lnTo>
                                <a:lnTo>
                                  <a:pt x="18" y="130"/>
                                </a:lnTo>
                                <a:lnTo>
                                  <a:pt x="18" y="124"/>
                                </a:lnTo>
                                <a:lnTo>
                                  <a:pt x="18" y="118"/>
                                </a:lnTo>
                                <a:lnTo>
                                  <a:pt x="18" y="112"/>
                                </a:lnTo>
                                <a:lnTo>
                                  <a:pt x="18" y="106"/>
                                </a:lnTo>
                                <a:lnTo>
                                  <a:pt x="18" y="100"/>
                                </a:lnTo>
                                <a:lnTo>
                                  <a:pt x="18" y="93"/>
                                </a:lnTo>
                                <a:lnTo>
                                  <a:pt x="18" y="87"/>
                                </a:lnTo>
                                <a:lnTo>
                                  <a:pt x="18" y="80"/>
                                </a:lnTo>
                                <a:lnTo>
                                  <a:pt x="18" y="73"/>
                                </a:lnTo>
                                <a:lnTo>
                                  <a:pt x="18" y="66"/>
                                </a:lnTo>
                                <a:lnTo>
                                  <a:pt x="18" y="59"/>
                                </a:lnTo>
                                <a:lnTo>
                                  <a:pt x="18" y="52"/>
                                </a:lnTo>
                                <a:lnTo>
                                  <a:pt x="18" y="45"/>
                                </a:lnTo>
                                <a:lnTo>
                                  <a:pt x="18" y="38"/>
                                </a:lnTo>
                                <a:lnTo>
                                  <a:pt x="18" y="30"/>
                                </a:lnTo>
                                <a:lnTo>
                                  <a:pt x="18" y="22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1" o:spid="_x0000_s1026" o:spt="203" style="position:absolute;left:0pt;margin-left:154.5pt;margin-top:172.5pt;height:16.5pt;width:7.5pt;mso-position-horizontal-relative:page;mso-position-vertical-relative:page;z-index:-251636736;mso-width-relative:page;mso-height-relative:page;" coordorigin="3090,3450" coordsize="150,330" o:gfxdata="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">
                <o:lock v:ext="edit" aspectratio="f"/>
                <v:shape id="任意多边形 712" o:spid="_x0000_s1026" o:spt="100" style="position:absolute;left:3090;top:3450;height:330;width:150;" fillcolor="#4370C3" filled="t" stroked="f" coordsize="150,330" o:gfxdata="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96q54ugAAANsA&#10;AAAPAAAAAAAAAAEAIAAAACIAAABkcnMvZG93bnJldi54bWxQSwECFAAUAAAACACHTuJAMy8FnjsA&#10;AAA5AAAAEAAAAAAAAAABACAAAAAJAQAAZHJzL3NoYXBleG1sLnhtbFBLBQYAAAAABgAGAFsBAACz&#10;AwAAAAA=&#10;" path="m18,22l18,22,18,22,18,22,18,22,18,22,18,22,18,22,18,22,18,22,18,22,18,22,18,22,18,22,18,22,18,22,18,22,18,22,18,22,18,22,18,22,18,22,18,22,18,22,18,22,19,22,19,22,19,22,19,22,19,22,19,22,20,22,20,22,20,22,20,22,21,22,21,22,21,22,22,22,22,22,22,22,23,22,23,22,23,22,24,22,24,22,25,22,25,22,26,22,26,22,27,22,27,22,28,22,29,22,29,22,30,22,31,22,32,22,32,22,33,22,34,22,35,22,36,22,37,22,37,22,38,22,39,22,40,22,41,22,43,22,44,22,45,22,46,22,47,22,49,22,50,22,51,22,53,22,54,22,55,22,57,22,58,22,60,22,61,22,63,22,65,22,66,22,68,22,70,22,72,22,74,22,76,22,78,22,80,22,82,22,84,22,86,22,88,22,90,22,93,22,95,22,97,22,100,22,102,22,105,22,107,22,110,22,112,22,115,22,118,22,121,22,124,22,127,22,130,22,133,22,136,22,139,22,142,22,145,22,149,22,152,22,152,22,152,22,152,22,152,22,152,22,152,22,152,22,152,22,152,22,152,22,152,22,152,23,152,23,152,23,152,23,152,23,152,23,152,23,152,23,152,24,152,24,152,24,152,24,152,25,152,25,152,25,152,26,152,26,152,26,152,27,152,27,152,28,152,28,152,29,152,29,152,30,152,31,152,32,152,32,152,33,152,34,152,35,152,36,152,37,152,38,152,39,152,40,152,41,152,42,152,44,152,45,152,46,152,48,152,49,152,51,152,53,152,54,152,56,152,58,152,60,152,62,152,64,152,66,152,68,152,70,152,72,152,75,152,77,152,80,152,82,152,85,152,88,152,90,152,93,152,96,152,99,152,102,152,106,152,109,152,112,152,116,152,119,152,123,152,127,152,130,152,134,152,138,152,142,152,147,152,151,152,155,152,160,152,164,152,169,152,174,152,179,152,184,152,189,152,194,152,199,152,205,152,210,152,216,152,222,152,227,152,233,152,239,152,246,152,252,152,258,152,265,152,272,152,278,152,285,152,292,152,300,152,307,152,314,152,322,152,330,152,330,152,330,152,330,152,330,152,330,152,330,152,330,152,330,152,330,152,330,152,330,152,330,152,330,152,330,152,330,152,330,152,330,152,330,151,330,151,330,151,330,151,330,151,330,151,330,151,330,151,330,151,330,150,330,150,330,150,330,150,330,150,330,149,330,149,330,149,330,148,330,148,330,148,330,148,330,147,330,147,330,146,330,146,330,146,330,145,330,145,330,144,330,144,330,143,330,143,330,142,330,141,330,141,330,140,330,139,330,139,330,138,330,137,330,136,330,136,330,135,330,134,330,133,330,132,330,131,330,130,330,129,330,128,330,127,330,126,330,125,330,123,330,122,330,121,330,120,330,118,330,117,330,115,330,114,330,113,330,111,330,110,330,108,330,106,330,105,330,103,330,101,330,99,330,98,330,96,330,94,330,92,330,90,330,88,330,86,330,84,330,81,330,79,330,77,330,75,330,72,330,70,330,67,330,65,330,62,330,60,330,57,330,54,330,51,330,49,330,46,330,43,330,40,330,37,330,34,330,31,330,27,330,24,330,21,330,18,330,18,330,18,330,18,330,18,329,18,329,18,329,18,329,18,329,18,329,18,329,18,329,18,329,18,329,18,329,18,329,18,329,18,329,18,329,18,328,18,328,18,328,18,328,18,328,18,327,18,327,18,327,18,326,18,326,18,326,18,325,18,325,18,324,18,324,18,323,18,322,18,322,18,321,18,320,18,319,18,319,18,318,18,317,18,316,18,315,18,314,18,313,18,312,18,311,18,309,18,308,18,307,18,305,18,304,18,302,18,301,18,299,18,297,18,296,18,294,18,292,18,290,18,288,18,286,18,284,18,282,18,279,18,277,18,275,18,272,18,270,18,267,18,264,18,261,18,259,18,256,18,253,18,249,18,246,18,243,18,240,18,236,18,233,18,229,18,225,18,221,18,218,18,214,18,209,18,205,18,201,18,197,18,192,18,188,18,183,18,178,18,173,18,168,18,163,18,158,18,153,18,147,18,142,18,136,18,130,18,124,18,118,18,112,18,106,18,100,18,93,18,87,18,80,18,73,18,66,18,59,18,52,18,45,18,38,18,30,18,22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2228850</wp:posOffset>
                </wp:positionH>
                <wp:positionV relativeFrom="page">
                  <wp:posOffset>2228850</wp:posOffset>
                </wp:positionV>
                <wp:extent cx="95250" cy="171450"/>
                <wp:effectExtent l="0" t="0" r="15875" b="17145"/>
                <wp:wrapNone/>
                <wp:docPr id="41" name="组合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171450"/>
                          <a:chOff x="3510" y="3510"/>
                          <a:chExt cx="150" cy="270"/>
                        </a:xfrm>
                      </wpg:grpSpPr>
                      <wps:wsp>
                        <wps:cNvPr id="40" name="任意多边形 710"/>
                        <wps:cNvSpPr/>
                        <wps:spPr>
                          <a:xfrm>
                            <a:off x="3510" y="3510"/>
                            <a:ext cx="150" cy="27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0" h="270">
                                <a:moveTo>
                                  <a:pt x="25" y="27"/>
                                </a:move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5" y="27"/>
                                </a:lnTo>
                                <a:lnTo>
                                  <a:pt x="36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38" y="27"/>
                                </a:lnTo>
                                <a:lnTo>
                                  <a:pt x="39" y="27"/>
                                </a:lnTo>
                                <a:lnTo>
                                  <a:pt x="40" y="27"/>
                                </a:lnTo>
                                <a:lnTo>
                                  <a:pt x="41" y="27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43" y="27"/>
                                </a:lnTo>
                                <a:lnTo>
                                  <a:pt x="44" y="27"/>
                                </a:lnTo>
                                <a:lnTo>
                                  <a:pt x="45" y="27"/>
                                </a:lnTo>
                                <a:lnTo>
                                  <a:pt x="46" y="27"/>
                                </a:lnTo>
                                <a:lnTo>
                                  <a:pt x="47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27"/>
                                </a:lnTo>
                                <a:lnTo>
                                  <a:pt x="50" y="27"/>
                                </a:lnTo>
                                <a:lnTo>
                                  <a:pt x="52" y="27"/>
                                </a:lnTo>
                                <a:lnTo>
                                  <a:pt x="53" y="27"/>
                                </a:lnTo>
                                <a:lnTo>
                                  <a:pt x="54" y="27"/>
                                </a:lnTo>
                                <a:lnTo>
                                  <a:pt x="55" y="27"/>
                                </a:lnTo>
                                <a:lnTo>
                                  <a:pt x="56" y="27"/>
                                </a:lnTo>
                                <a:lnTo>
                                  <a:pt x="58" y="27"/>
                                </a:lnTo>
                                <a:lnTo>
                                  <a:pt x="59" y="27"/>
                                </a:lnTo>
                                <a:lnTo>
                                  <a:pt x="60" y="27"/>
                                </a:lnTo>
                                <a:lnTo>
                                  <a:pt x="62" y="27"/>
                                </a:lnTo>
                                <a:lnTo>
                                  <a:pt x="63" y="27"/>
                                </a:lnTo>
                                <a:lnTo>
                                  <a:pt x="65" y="27"/>
                                </a:lnTo>
                                <a:lnTo>
                                  <a:pt x="66" y="27"/>
                                </a:lnTo>
                                <a:lnTo>
                                  <a:pt x="68" y="27"/>
                                </a:lnTo>
                                <a:lnTo>
                                  <a:pt x="69" y="27"/>
                                </a:lnTo>
                                <a:lnTo>
                                  <a:pt x="71" y="27"/>
                                </a:lnTo>
                                <a:lnTo>
                                  <a:pt x="73" y="27"/>
                                </a:lnTo>
                                <a:lnTo>
                                  <a:pt x="75" y="27"/>
                                </a:lnTo>
                                <a:lnTo>
                                  <a:pt x="76" y="27"/>
                                </a:lnTo>
                                <a:lnTo>
                                  <a:pt x="78" y="27"/>
                                </a:lnTo>
                                <a:lnTo>
                                  <a:pt x="80" y="27"/>
                                </a:lnTo>
                                <a:lnTo>
                                  <a:pt x="82" y="27"/>
                                </a:lnTo>
                                <a:lnTo>
                                  <a:pt x="84" y="27"/>
                                </a:lnTo>
                                <a:lnTo>
                                  <a:pt x="86" y="27"/>
                                </a:lnTo>
                                <a:lnTo>
                                  <a:pt x="88" y="27"/>
                                </a:lnTo>
                                <a:lnTo>
                                  <a:pt x="90" y="27"/>
                                </a:lnTo>
                                <a:lnTo>
                                  <a:pt x="92" y="27"/>
                                </a:lnTo>
                                <a:lnTo>
                                  <a:pt x="94" y="27"/>
                                </a:lnTo>
                                <a:lnTo>
                                  <a:pt x="96" y="27"/>
                                </a:lnTo>
                                <a:lnTo>
                                  <a:pt x="98" y="27"/>
                                </a:lnTo>
                                <a:lnTo>
                                  <a:pt x="101" y="27"/>
                                </a:lnTo>
                                <a:lnTo>
                                  <a:pt x="103" y="27"/>
                                </a:lnTo>
                                <a:lnTo>
                                  <a:pt x="105" y="27"/>
                                </a:lnTo>
                                <a:lnTo>
                                  <a:pt x="108" y="27"/>
                                </a:lnTo>
                                <a:lnTo>
                                  <a:pt x="110" y="27"/>
                                </a:lnTo>
                                <a:lnTo>
                                  <a:pt x="113" y="27"/>
                                </a:lnTo>
                                <a:lnTo>
                                  <a:pt x="115" y="27"/>
                                </a:lnTo>
                                <a:lnTo>
                                  <a:pt x="118" y="27"/>
                                </a:lnTo>
                                <a:lnTo>
                                  <a:pt x="121" y="27"/>
                                </a:lnTo>
                                <a:lnTo>
                                  <a:pt x="123" y="27"/>
                                </a:lnTo>
                                <a:lnTo>
                                  <a:pt x="126" y="27"/>
                                </a:lnTo>
                                <a:lnTo>
                                  <a:pt x="129" y="27"/>
                                </a:lnTo>
                                <a:lnTo>
                                  <a:pt x="132" y="27"/>
                                </a:lnTo>
                                <a:lnTo>
                                  <a:pt x="135" y="27"/>
                                </a:lnTo>
                                <a:lnTo>
                                  <a:pt x="138" y="27"/>
                                </a:lnTo>
                                <a:lnTo>
                                  <a:pt x="141" y="27"/>
                                </a:lnTo>
                                <a:lnTo>
                                  <a:pt x="144" y="27"/>
                                </a:lnTo>
                                <a:lnTo>
                                  <a:pt x="147" y="27"/>
                                </a:lnTo>
                                <a:lnTo>
                                  <a:pt x="150" y="27"/>
                                </a:lnTo>
                                <a:lnTo>
                                  <a:pt x="153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7"/>
                                </a:lnTo>
                                <a:lnTo>
                                  <a:pt x="157" y="28"/>
                                </a:lnTo>
                                <a:lnTo>
                                  <a:pt x="157" y="28"/>
                                </a:lnTo>
                                <a:lnTo>
                                  <a:pt x="157" y="28"/>
                                </a:lnTo>
                                <a:lnTo>
                                  <a:pt x="157" y="28"/>
                                </a:lnTo>
                                <a:lnTo>
                                  <a:pt x="157" y="28"/>
                                </a:lnTo>
                                <a:lnTo>
                                  <a:pt x="157" y="28"/>
                                </a:lnTo>
                                <a:lnTo>
                                  <a:pt x="157" y="28"/>
                                </a:lnTo>
                                <a:lnTo>
                                  <a:pt x="157" y="29"/>
                                </a:lnTo>
                                <a:lnTo>
                                  <a:pt x="157" y="29"/>
                                </a:lnTo>
                                <a:lnTo>
                                  <a:pt x="157" y="29"/>
                                </a:lnTo>
                                <a:lnTo>
                                  <a:pt x="157" y="29"/>
                                </a:lnTo>
                                <a:lnTo>
                                  <a:pt x="157" y="30"/>
                                </a:lnTo>
                                <a:lnTo>
                                  <a:pt x="157" y="30"/>
                                </a:lnTo>
                                <a:lnTo>
                                  <a:pt x="157" y="30"/>
                                </a:lnTo>
                                <a:lnTo>
                                  <a:pt x="157" y="31"/>
                                </a:lnTo>
                                <a:lnTo>
                                  <a:pt x="157" y="31"/>
                                </a:lnTo>
                                <a:lnTo>
                                  <a:pt x="157" y="31"/>
                                </a:lnTo>
                                <a:lnTo>
                                  <a:pt x="157" y="32"/>
                                </a:lnTo>
                                <a:lnTo>
                                  <a:pt x="157" y="32"/>
                                </a:lnTo>
                                <a:lnTo>
                                  <a:pt x="157" y="33"/>
                                </a:lnTo>
                                <a:lnTo>
                                  <a:pt x="157" y="33"/>
                                </a:lnTo>
                                <a:lnTo>
                                  <a:pt x="157" y="34"/>
                                </a:lnTo>
                                <a:lnTo>
                                  <a:pt x="157" y="34"/>
                                </a:lnTo>
                                <a:lnTo>
                                  <a:pt x="157" y="35"/>
                                </a:lnTo>
                                <a:lnTo>
                                  <a:pt x="157" y="36"/>
                                </a:lnTo>
                                <a:lnTo>
                                  <a:pt x="157" y="36"/>
                                </a:lnTo>
                                <a:lnTo>
                                  <a:pt x="157" y="37"/>
                                </a:lnTo>
                                <a:lnTo>
                                  <a:pt x="157" y="38"/>
                                </a:lnTo>
                                <a:lnTo>
                                  <a:pt x="157" y="39"/>
                                </a:lnTo>
                                <a:lnTo>
                                  <a:pt x="157" y="39"/>
                                </a:lnTo>
                                <a:lnTo>
                                  <a:pt x="157" y="40"/>
                                </a:lnTo>
                                <a:lnTo>
                                  <a:pt x="157" y="41"/>
                                </a:lnTo>
                                <a:lnTo>
                                  <a:pt x="157" y="42"/>
                                </a:lnTo>
                                <a:lnTo>
                                  <a:pt x="157" y="43"/>
                                </a:lnTo>
                                <a:lnTo>
                                  <a:pt x="157" y="44"/>
                                </a:lnTo>
                                <a:lnTo>
                                  <a:pt x="157" y="45"/>
                                </a:lnTo>
                                <a:lnTo>
                                  <a:pt x="157" y="46"/>
                                </a:lnTo>
                                <a:lnTo>
                                  <a:pt x="157" y="47"/>
                                </a:lnTo>
                                <a:lnTo>
                                  <a:pt x="157" y="49"/>
                                </a:lnTo>
                                <a:lnTo>
                                  <a:pt x="157" y="50"/>
                                </a:lnTo>
                                <a:lnTo>
                                  <a:pt x="157" y="51"/>
                                </a:lnTo>
                                <a:lnTo>
                                  <a:pt x="157" y="52"/>
                                </a:lnTo>
                                <a:lnTo>
                                  <a:pt x="157" y="54"/>
                                </a:lnTo>
                                <a:lnTo>
                                  <a:pt x="157" y="55"/>
                                </a:lnTo>
                                <a:lnTo>
                                  <a:pt x="157" y="57"/>
                                </a:lnTo>
                                <a:lnTo>
                                  <a:pt x="157" y="58"/>
                                </a:lnTo>
                                <a:lnTo>
                                  <a:pt x="157" y="60"/>
                                </a:lnTo>
                                <a:lnTo>
                                  <a:pt x="157" y="61"/>
                                </a:lnTo>
                                <a:lnTo>
                                  <a:pt x="157" y="63"/>
                                </a:lnTo>
                                <a:lnTo>
                                  <a:pt x="157" y="65"/>
                                </a:lnTo>
                                <a:lnTo>
                                  <a:pt x="157" y="67"/>
                                </a:lnTo>
                                <a:lnTo>
                                  <a:pt x="157" y="68"/>
                                </a:lnTo>
                                <a:lnTo>
                                  <a:pt x="157" y="70"/>
                                </a:lnTo>
                                <a:lnTo>
                                  <a:pt x="157" y="72"/>
                                </a:lnTo>
                                <a:lnTo>
                                  <a:pt x="157" y="74"/>
                                </a:lnTo>
                                <a:lnTo>
                                  <a:pt x="157" y="76"/>
                                </a:lnTo>
                                <a:lnTo>
                                  <a:pt x="157" y="79"/>
                                </a:lnTo>
                                <a:lnTo>
                                  <a:pt x="157" y="81"/>
                                </a:lnTo>
                                <a:lnTo>
                                  <a:pt x="157" y="83"/>
                                </a:lnTo>
                                <a:lnTo>
                                  <a:pt x="157" y="85"/>
                                </a:lnTo>
                                <a:lnTo>
                                  <a:pt x="157" y="88"/>
                                </a:lnTo>
                                <a:lnTo>
                                  <a:pt x="157" y="90"/>
                                </a:lnTo>
                                <a:lnTo>
                                  <a:pt x="157" y="93"/>
                                </a:lnTo>
                                <a:lnTo>
                                  <a:pt x="157" y="95"/>
                                </a:lnTo>
                                <a:lnTo>
                                  <a:pt x="157" y="98"/>
                                </a:lnTo>
                                <a:lnTo>
                                  <a:pt x="157" y="101"/>
                                </a:lnTo>
                                <a:lnTo>
                                  <a:pt x="157" y="104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09"/>
                                </a:lnTo>
                                <a:lnTo>
                                  <a:pt x="157" y="112"/>
                                </a:lnTo>
                                <a:lnTo>
                                  <a:pt x="157" y="115"/>
                                </a:lnTo>
                                <a:lnTo>
                                  <a:pt x="157" y="119"/>
                                </a:lnTo>
                                <a:lnTo>
                                  <a:pt x="157" y="122"/>
                                </a:lnTo>
                                <a:lnTo>
                                  <a:pt x="157" y="125"/>
                                </a:lnTo>
                                <a:lnTo>
                                  <a:pt x="157" y="129"/>
                                </a:lnTo>
                                <a:lnTo>
                                  <a:pt x="157" y="132"/>
                                </a:lnTo>
                                <a:lnTo>
                                  <a:pt x="157" y="135"/>
                                </a:lnTo>
                                <a:lnTo>
                                  <a:pt x="157" y="139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47"/>
                                </a:lnTo>
                                <a:lnTo>
                                  <a:pt x="157" y="150"/>
                                </a:lnTo>
                                <a:lnTo>
                                  <a:pt x="157" y="154"/>
                                </a:lnTo>
                                <a:lnTo>
                                  <a:pt x="157" y="158"/>
                                </a:lnTo>
                                <a:lnTo>
                                  <a:pt x="157" y="162"/>
                                </a:lnTo>
                                <a:lnTo>
                                  <a:pt x="157" y="167"/>
                                </a:lnTo>
                                <a:lnTo>
                                  <a:pt x="157" y="171"/>
                                </a:lnTo>
                                <a:lnTo>
                                  <a:pt x="157" y="175"/>
                                </a:lnTo>
                                <a:lnTo>
                                  <a:pt x="157" y="180"/>
                                </a:lnTo>
                                <a:lnTo>
                                  <a:pt x="157" y="184"/>
                                </a:lnTo>
                                <a:lnTo>
                                  <a:pt x="157" y="189"/>
                                </a:lnTo>
                                <a:lnTo>
                                  <a:pt x="157" y="194"/>
                                </a:lnTo>
                                <a:lnTo>
                                  <a:pt x="157" y="198"/>
                                </a:lnTo>
                                <a:lnTo>
                                  <a:pt x="157" y="203"/>
                                </a:lnTo>
                                <a:lnTo>
                                  <a:pt x="157" y="208"/>
                                </a:lnTo>
                                <a:lnTo>
                                  <a:pt x="157" y="213"/>
                                </a:lnTo>
                                <a:lnTo>
                                  <a:pt x="157" y="219"/>
                                </a:lnTo>
                                <a:lnTo>
                                  <a:pt x="157" y="224"/>
                                </a:lnTo>
                                <a:lnTo>
                                  <a:pt x="157" y="229"/>
                                </a:lnTo>
                                <a:lnTo>
                                  <a:pt x="157" y="235"/>
                                </a:lnTo>
                                <a:lnTo>
                                  <a:pt x="157" y="240"/>
                                </a:lnTo>
                                <a:lnTo>
                                  <a:pt x="157" y="246"/>
                                </a:lnTo>
                                <a:lnTo>
                                  <a:pt x="157" y="252"/>
                                </a:lnTo>
                                <a:lnTo>
                                  <a:pt x="157" y="257"/>
                                </a:lnTo>
                                <a:lnTo>
                                  <a:pt x="157" y="263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0"/>
                                </a:lnTo>
                                <a:lnTo>
                                  <a:pt x="156" y="270"/>
                                </a:lnTo>
                                <a:lnTo>
                                  <a:pt x="156" y="270"/>
                                </a:lnTo>
                                <a:lnTo>
                                  <a:pt x="156" y="270"/>
                                </a:lnTo>
                                <a:lnTo>
                                  <a:pt x="156" y="270"/>
                                </a:lnTo>
                                <a:lnTo>
                                  <a:pt x="156" y="270"/>
                                </a:lnTo>
                                <a:lnTo>
                                  <a:pt x="156" y="270"/>
                                </a:lnTo>
                                <a:lnTo>
                                  <a:pt x="156" y="270"/>
                                </a:lnTo>
                                <a:lnTo>
                                  <a:pt x="156" y="270"/>
                                </a:lnTo>
                                <a:lnTo>
                                  <a:pt x="156" y="270"/>
                                </a:lnTo>
                                <a:lnTo>
                                  <a:pt x="156" y="270"/>
                                </a:lnTo>
                                <a:lnTo>
                                  <a:pt x="156" y="270"/>
                                </a:lnTo>
                                <a:lnTo>
                                  <a:pt x="155" y="270"/>
                                </a:lnTo>
                                <a:lnTo>
                                  <a:pt x="155" y="270"/>
                                </a:lnTo>
                                <a:lnTo>
                                  <a:pt x="155" y="270"/>
                                </a:lnTo>
                                <a:lnTo>
                                  <a:pt x="155" y="270"/>
                                </a:lnTo>
                                <a:lnTo>
                                  <a:pt x="155" y="270"/>
                                </a:lnTo>
                                <a:lnTo>
                                  <a:pt x="155" y="270"/>
                                </a:lnTo>
                                <a:lnTo>
                                  <a:pt x="154" y="270"/>
                                </a:lnTo>
                                <a:lnTo>
                                  <a:pt x="154" y="270"/>
                                </a:lnTo>
                                <a:lnTo>
                                  <a:pt x="154" y="270"/>
                                </a:lnTo>
                                <a:lnTo>
                                  <a:pt x="154" y="270"/>
                                </a:lnTo>
                                <a:lnTo>
                                  <a:pt x="153" y="270"/>
                                </a:lnTo>
                                <a:lnTo>
                                  <a:pt x="153" y="270"/>
                                </a:lnTo>
                                <a:lnTo>
                                  <a:pt x="153" y="270"/>
                                </a:lnTo>
                                <a:lnTo>
                                  <a:pt x="152" y="270"/>
                                </a:lnTo>
                                <a:lnTo>
                                  <a:pt x="152" y="270"/>
                                </a:lnTo>
                                <a:lnTo>
                                  <a:pt x="152" y="270"/>
                                </a:lnTo>
                                <a:lnTo>
                                  <a:pt x="151" y="270"/>
                                </a:lnTo>
                                <a:lnTo>
                                  <a:pt x="151" y="270"/>
                                </a:lnTo>
                                <a:lnTo>
                                  <a:pt x="150" y="270"/>
                                </a:lnTo>
                                <a:lnTo>
                                  <a:pt x="150" y="270"/>
                                </a:lnTo>
                                <a:lnTo>
                                  <a:pt x="150" y="270"/>
                                </a:lnTo>
                                <a:lnTo>
                                  <a:pt x="149" y="270"/>
                                </a:lnTo>
                                <a:lnTo>
                                  <a:pt x="149" y="270"/>
                                </a:lnTo>
                                <a:lnTo>
                                  <a:pt x="148" y="270"/>
                                </a:lnTo>
                                <a:lnTo>
                                  <a:pt x="147" y="270"/>
                                </a:lnTo>
                                <a:lnTo>
                                  <a:pt x="147" y="270"/>
                                </a:lnTo>
                                <a:lnTo>
                                  <a:pt x="146" y="270"/>
                                </a:lnTo>
                                <a:lnTo>
                                  <a:pt x="146" y="270"/>
                                </a:lnTo>
                                <a:lnTo>
                                  <a:pt x="145" y="270"/>
                                </a:lnTo>
                                <a:lnTo>
                                  <a:pt x="144" y="270"/>
                                </a:lnTo>
                                <a:lnTo>
                                  <a:pt x="144" y="270"/>
                                </a:lnTo>
                                <a:lnTo>
                                  <a:pt x="143" y="270"/>
                                </a:lnTo>
                                <a:lnTo>
                                  <a:pt x="142" y="270"/>
                                </a:lnTo>
                                <a:lnTo>
                                  <a:pt x="141" y="270"/>
                                </a:lnTo>
                                <a:lnTo>
                                  <a:pt x="141" y="270"/>
                                </a:lnTo>
                                <a:lnTo>
                                  <a:pt x="140" y="270"/>
                                </a:lnTo>
                                <a:lnTo>
                                  <a:pt x="139" y="270"/>
                                </a:lnTo>
                                <a:lnTo>
                                  <a:pt x="138" y="270"/>
                                </a:lnTo>
                                <a:lnTo>
                                  <a:pt x="137" y="270"/>
                                </a:lnTo>
                                <a:lnTo>
                                  <a:pt x="136" y="270"/>
                                </a:lnTo>
                                <a:lnTo>
                                  <a:pt x="135" y="270"/>
                                </a:lnTo>
                                <a:lnTo>
                                  <a:pt x="134" y="270"/>
                                </a:lnTo>
                                <a:lnTo>
                                  <a:pt x="133" y="270"/>
                                </a:lnTo>
                                <a:lnTo>
                                  <a:pt x="132" y="270"/>
                                </a:lnTo>
                                <a:lnTo>
                                  <a:pt x="131" y="270"/>
                                </a:lnTo>
                                <a:lnTo>
                                  <a:pt x="130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27" y="270"/>
                                </a:lnTo>
                                <a:lnTo>
                                  <a:pt x="126" y="270"/>
                                </a:lnTo>
                                <a:lnTo>
                                  <a:pt x="125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2" y="270"/>
                                </a:lnTo>
                                <a:lnTo>
                                  <a:pt x="121" y="270"/>
                                </a:lnTo>
                                <a:lnTo>
                                  <a:pt x="120" y="270"/>
                                </a:lnTo>
                                <a:lnTo>
                                  <a:pt x="118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15" y="270"/>
                                </a:lnTo>
                                <a:lnTo>
                                  <a:pt x="114" y="270"/>
                                </a:lnTo>
                                <a:lnTo>
                                  <a:pt x="112" y="270"/>
                                </a:lnTo>
                                <a:lnTo>
                                  <a:pt x="110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05" y="270"/>
                                </a:lnTo>
                                <a:lnTo>
                                  <a:pt x="103" y="270"/>
                                </a:lnTo>
                                <a:lnTo>
                                  <a:pt x="101" y="270"/>
                                </a:lnTo>
                                <a:lnTo>
                                  <a:pt x="100" y="270"/>
                                </a:lnTo>
                                <a:lnTo>
                                  <a:pt x="98" y="270"/>
                                </a:lnTo>
                                <a:lnTo>
                                  <a:pt x="96" y="270"/>
                                </a:lnTo>
                                <a:lnTo>
                                  <a:pt x="94" y="270"/>
                                </a:lnTo>
                                <a:lnTo>
                                  <a:pt x="92" y="270"/>
                                </a:lnTo>
                                <a:lnTo>
                                  <a:pt x="90" y="270"/>
                                </a:lnTo>
                                <a:lnTo>
                                  <a:pt x="87" y="270"/>
                                </a:lnTo>
                                <a:lnTo>
                                  <a:pt x="85" y="270"/>
                                </a:lnTo>
                                <a:lnTo>
                                  <a:pt x="83" y="270"/>
                                </a:lnTo>
                                <a:lnTo>
                                  <a:pt x="81" y="270"/>
                                </a:lnTo>
                                <a:lnTo>
                                  <a:pt x="78" y="270"/>
                                </a:lnTo>
                                <a:lnTo>
                                  <a:pt x="76" y="270"/>
                                </a:lnTo>
                                <a:lnTo>
                                  <a:pt x="74" y="270"/>
                                </a:lnTo>
                                <a:lnTo>
                                  <a:pt x="71" y="270"/>
                                </a:lnTo>
                                <a:lnTo>
                                  <a:pt x="69" y="270"/>
                                </a:lnTo>
                                <a:lnTo>
                                  <a:pt x="66" y="270"/>
                                </a:lnTo>
                                <a:lnTo>
                                  <a:pt x="63" y="270"/>
                                </a:lnTo>
                                <a:lnTo>
                                  <a:pt x="61" y="270"/>
                                </a:lnTo>
                                <a:lnTo>
                                  <a:pt x="58" y="270"/>
                                </a:lnTo>
                                <a:lnTo>
                                  <a:pt x="55" y="270"/>
                                </a:lnTo>
                                <a:lnTo>
                                  <a:pt x="52" y="270"/>
                                </a:lnTo>
                                <a:lnTo>
                                  <a:pt x="50" y="270"/>
                                </a:lnTo>
                                <a:lnTo>
                                  <a:pt x="47" y="270"/>
                                </a:lnTo>
                                <a:lnTo>
                                  <a:pt x="44" y="270"/>
                                </a:lnTo>
                                <a:lnTo>
                                  <a:pt x="41" y="270"/>
                                </a:lnTo>
                                <a:lnTo>
                                  <a:pt x="38" y="270"/>
                                </a:lnTo>
                                <a:lnTo>
                                  <a:pt x="34" y="270"/>
                                </a:lnTo>
                                <a:lnTo>
                                  <a:pt x="31" y="270"/>
                                </a:lnTo>
                                <a:lnTo>
                                  <a:pt x="28" y="270"/>
                                </a:lnTo>
                                <a:lnTo>
                                  <a:pt x="25" y="270"/>
                                </a:lnTo>
                                <a:lnTo>
                                  <a:pt x="25" y="270"/>
                                </a:lnTo>
                                <a:lnTo>
                                  <a:pt x="25" y="270"/>
                                </a:lnTo>
                                <a:lnTo>
                                  <a:pt x="25" y="270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9"/>
                                </a:lnTo>
                                <a:lnTo>
                                  <a:pt x="25" y="268"/>
                                </a:lnTo>
                                <a:lnTo>
                                  <a:pt x="25" y="268"/>
                                </a:lnTo>
                                <a:lnTo>
                                  <a:pt x="25" y="268"/>
                                </a:lnTo>
                                <a:lnTo>
                                  <a:pt x="25" y="268"/>
                                </a:lnTo>
                                <a:lnTo>
                                  <a:pt x="25" y="268"/>
                                </a:lnTo>
                                <a:lnTo>
                                  <a:pt x="25" y="267"/>
                                </a:lnTo>
                                <a:lnTo>
                                  <a:pt x="25" y="267"/>
                                </a:lnTo>
                                <a:lnTo>
                                  <a:pt x="25" y="267"/>
                                </a:lnTo>
                                <a:lnTo>
                                  <a:pt x="25" y="266"/>
                                </a:lnTo>
                                <a:lnTo>
                                  <a:pt x="25" y="266"/>
                                </a:lnTo>
                                <a:lnTo>
                                  <a:pt x="25" y="266"/>
                                </a:lnTo>
                                <a:lnTo>
                                  <a:pt x="25" y="265"/>
                                </a:lnTo>
                                <a:lnTo>
                                  <a:pt x="25" y="265"/>
                                </a:lnTo>
                                <a:lnTo>
                                  <a:pt x="25" y="264"/>
                                </a:lnTo>
                                <a:lnTo>
                                  <a:pt x="25" y="264"/>
                                </a:lnTo>
                                <a:lnTo>
                                  <a:pt x="25" y="263"/>
                                </a:lnTo>
                                <a:lnTo>
                                  <a:pt x="25" y="263"/>
                                </a:lnTo>
                                <a:lnTo>
                                  <a:pt x="25" y="262"/>
                                </a:lnTo>
                                <a:lnTo>
                                  <a:pt x="25" y="262"/>
                                </a:lnTo>
                                <a:lnTo>
                                  <a:pt x="25" y="261"/>
                                </a:lnTo>
                                <a:lnTo>
                                  <a:pt x="25" y="260"/>
                                </a:lnTo>
                                <a:lnTo>
                                  <a:pt x="25" y="260"/>
                                </a:lnTo>
                                <a:lnTo>
                                  <a:pt x="25" y="259"/>
                                </a:lnTo>
                                <a:lnTo>
                                  <a:pt x="25" y="258"/>
                                </a:lnTo>
                                <a:lnTo>
                                  <a:pt x="25" y="257"/>
                                </a:lnTo>
                                <a:lnTo>
                                  <a:pt x="25" y="256"/>
                                </a:lnTo>
                                <a:lnTo>
                                  <a:pt x="25" y="256"/>
                                </a:lnTo>
                                <a:lnTo>
                                  <a:pt x="25" y="255"/>
                                </a:lnTo>
                                <a:lnTo>
                                  <a:pt x="25" y="254"/>
                                </a:lnTo>
                                <a:lnTo>
                                  <a:pt x="25" y="253"/>
                                </a:lnTo>
                                <a:lnTo>
                                  <a:pt x="25" y="252"/>
                                </a:lnTo>
                                <a:lnTo>
                                  <a:pt x="25" y="250"/>
                                </a:lnTo>
                                <a:lnTo>
                                  <a:pt x="25" y="249"/>
                                </a:lnTo>
                                <a:lnTo>
                                  <a:pt x="25" y="248"/>
                                </a:lnTo>
                                <a:lnTo>
                                  <a:pt x="25" y="247"/>
                                </a:lnTo>
                                <a:lnTo>
                                  <a:pt x="25" y="246"/>
                                </a:lnTo>
                                <a:lnTo>
                                  <a:pt x="25" y="244"/>
                                </a:lnTo>
                                <a:lnTo>
                                  <a:pt x="25" y="243"/>
                                </a:lnTo>
                                <a:lnTo>
                                  <a:pt x="25" y="241"/>
                                </a:lnTo>
                                <a:lnTo>
                                  <a:pt x="25" y="240"/>
                                </a:lnTo>
                                <a:lnTo>
                                  <a:pt x="25" y="238"/>
                                </a:lnTo>
                                <a:lnTo>
                                  <a:pt x="25" y="237"/>
                                </a:lnTo>
                                <a:lnTo>
                                  <a:pt x="25" y="235"/>
                                </a:lnTo>
                                <a:lnTo>
                                  <a:pt x="25" y="234"/>
                                </a:lnTo>
                                <a:lnTo>
                                  <a:pt x="25" y="232"/>
                                </a:lnTo>
                                <a:lnTo>
                                  <a:pt x="25" y="230"/>
                                </a:lnTo>
                                <a:lnTo>
                                  <a:pt x="25" y="228"/>
                                </a:lnTo>
                                <a:lnTo>
                                  <a:pt x="25" y="226"/>
                                </a:lnTo>
                                <a:lnTo>
                                  <a:pt x="25" y="224"/>
                                </a:lnTo>
                                <a:lnTo>
                                  <a:pt x="25" y="222"/>
                                </a:lnTo>
                                <a:lnTo>
                                  <a:pt x="25" y="220"/>
                                </a:lnTo>
                                <a:lnTo>
                                  <a:pt x="25" y="218"/>
                                </a:lnTo>
                                <a:lnTo>
                                  <a:pt x="25" y="216"/>
                                </a:lnTo>
                                <a:lnTo>
                                  <a:pt x="25" y="214"/>
                                </a:lnTo>
                                <a:lnTo>
                                  <a:pt x="25" y="211"/>
                                </a:lnTo>
                                <a:lnTo>
                                  <a:pt x="25" y="209"/>
                                </a:lnTo>
                                <a:lnTo>
                                  <a:pt x="25" y="206"/>
                                </a:lnTo>
                                <a:lnTo>
                                  <a:pt x="25" y="204"/>
                                </a:lnTo>
                                <a:lnTo>
                                  <a:pt x="25" y="201"/>
                                </a:lnTo>
                                <a:lnTo>
                                  <a:pt x="25" y="199"/>
                                </a:lnTo>
                                <a:lnTo>
                                  <a:pt x="25" y="196"/>
                                </a:lnTo>
                                <a:lnTo>
                                  <a:pt x="25" y="193"/>
                                </a:lnTo>
                                <a:lnTo>
                                  <a:pt x="25" y="190"/>
                                </a:lnTo>
                                <a:lnTo>
                                  <a:pt x="25" y="187"/>
                                </a:lnTo>
                                <a:lnTo>
                                  <a:pt x="25" y="184"/>
                                </a:lnTo>
                                <a:lnTo>
                                  <a:pt x="25" y="181"/>
                                </a:lnTo>
                                <a:lnTo>
                                  <a:pt x="25" y="178"/>
                                </a:lnTo>
                                <a:lnTo>
                                  <a:pt x="25" y="175"/>
                                </a:lnTo>
                                <a:lnTo>
                                  <a:pt x="25" y="171"/>
                                </a:lnTo>
                                <a:lnTo>
                                  <a:pt x="25" y="168"/>
                                </a:lnTo>
                                <a:lnTo>
                                  <a:pt x="25" y="165"/>
                                </a:lnTo>
                                <a:lnTo>
                                  <a:pt x="25" y="161"/>
                                </a:lnTo>
                                <a:lnTo>
                                  <a:pt x="25" y="157"/>
                                </a:lnTo>
                                <a:lnTo>
                                  <a:pt x="25" y="154"/>
                                </a:lnTo>
                                <a:lnTo>
                                  <a:pt x="25" y="150"/>
                                </a:lnTo>
                                <a:lnTo>
                                  <a:pt x="25" y="146"/>
                                </a:lnTo>
                                <a:lnTo>
                                  <a:pt x="25" y="142"/>
                                </a:lnTo>
                                <a:lnTo>
                                  <a:pt x="25" y="138"/>
                                </a:lnTo>
                                <a:lnTo>
                                  <a:pt x="25" y="134"/>
                                </a:lnTo>
                                <a:lnTo>
                                  <a:pt x="25" y="130"/>
                                </a:lnTo>
                                <a:lnTo>
                                  <a:pt x="25" y="126"/>
                                </a:lnTo>
                                <a:lnTo>
                                  <a:pt x="25" y="121"/>
                                </a:lnTo>
                                <a:lnTo>
                                  <a:pt x="25" y="117"/>
                                </a:lnTo>
                                <a:lnTo>
                                  <a:pt x="25" y="112"/>
                                </a:lnTo>
                                <a:lnTo>
                                  <a:pt x="25" y="108"/>
                                </a:lnTo>
                                <a:lnTo>
                                  <a:pt x="25" y="103"/>
                                </a:lnTo>
                                <a:lnTo>
                                  <a:pt x="25" y="98"/>
                                </a:lnTo>
                                <a:lnTo>
                                  <a:pt x="25" y="93"/>
                                </a:lnTo>
                                <a:lnTo>
                                  <a:pt x="25" y="88"/>
                                </a:lnTo>
                                <a:lnTo>
                                  <a:pt x="25" y="83"/>
                                </a:lnTo>
                                <a:lnTo>
                                  <a:pt x="25" y="78"/>
                                </a:lnTo>
                                <a:lnTo>
                                  <a:pt x="25" y="73"/>
                                </a:lnTo>
                                <a:lnTo>
                                  <a:pt x="25" y="67"/>
                                </a:lnTo>
                                <a:lnTo>
                                  <a:pt x="25" y="62"/>
                                </a:lnTo>
                                <a:lnTo>
                                  <a:pt x="25" y="56"/>
                                </a:lnTo>
                                <a:lnTo>
                                  <a:pt x="25" y="51"/>
                                </a:lnTo>
                                <a:lnTo>
                                  <a:pt x="25" y="45"/>
                                </a:lnTo>
                                <a:lnTo>
                                  <a:pt x="25" y="39"/>
                                </a:lnTo>
                                <a:lnTo>
                                  <a:pt x="25" y="33"/>
                                </a:lnTo>
                                <a:lnTo>
                                  <a:pt x="25" y="27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09" o:spid="_x0000_s1026" o:spt="203" style="position:absolute;left:0pt;margin-left:175.5pt;margin-top:175.5pt;height:13.5pt;width:7.5pt;mso-position-horizontal-relative:page;mso-position-vertical-relative:page;z-index:-251635712;mso-width-relative:page;mso-height-relative:page;" coordorigin="3510,3510" coordsize="150,270" o:gfxdata="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">
                <o:lock v:ext="edit" aspectratio="f"/>
                <v:shape id="任意多边形 710" o:spid="_x0000_s1026" o:spt="100" style="position:absolute;left:3510;top:3510;height:270;width:150;" fillcolor="#4370C3" filled="t" stroked="f" coordsize="150,270" o:gfxdata="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4kyOq8AAAA&#10;2wAAAA8AAAAAAAAAAQAgAAAAIgAAAGRycy9kb3ducmV2LnhtbFBLAQIUABQAAAAIAIdO4kAzLwWe&#10;OwAAADkAAAAQAAAAAAAAAAEAIAAAAAsBAABkcnMvc2hhcGV4bWwueG1sUEsFBgAAAAAGAAYAWwEA&#10;ALUDAAAAAA==&#10;" path="m25,27l25,27,25,27,25,27,25,27,25,27,25,27,25,27,25,27,25,27,25,27,25,27,25,27,25,27,25,27,25,27,25,27,25,27,25,27,25,27,25,27,25,27,25,27,26,27,26,27,26,27,26,27,26,27,26,27,26,27,27,27,27,27,27,27,27,27,28,27,28,27,28,27,28,27,29,27,29,27,29,27,30,27,30,27,31,27,31,27,31,27,32,27,32,27,33,27,33,27,34,27,34,27,35,27,36,27,36,27,37,27,38,27,38,27,39,27,40,27,41,27,42,27,42,27,43,27,44,27,45,27,46,27,47,27,48,27,49,27,50,27,52,27,53,27,54,27,55,27,56,27,58,27,59,27,60,27,62,27,63,27,65,27,66,27,68,27,69,27,71,27,73,27,75,27,76,27,78,27,80,27,82,27,84,27,86,27,88,27,90,27,92,27,94,27,96,27,98,27,101,27,103,27,105,27,108,27,110,27,113,27,115,27,118,27,121,27,123,27,126,27,129,27,132,27,135,27,138,27,141,27,144,27,147,27,150,27,153,27,157,27,157,27,157,27,157,27,157,27,157,27,157,27,157,27,157,27,157,27,157,27,157,27,157,27,157,27,157,27,157,27,157,28,157,28,157,28,157,28,157,28,157,28,157,28,157,29,157,29,157,29,157,29,157,30,157,30,157,30,157,31,157,31,157,31,157,32,157,32,157,33,157,33,157,34,157,34,157,35,157,36,157,36,157,37,157,38,157,39,157,39,157,40,157,41,157,42,157,43,157,44,157,45,157,46,157,47,157,49,157,50,157,51,157,52,157,54,157,55,157,57,157,58,157,60,157,61,157,63,157,65,157,67,157,68,157,70,157,72,157,74,157,76,157,79,157,81,157,83,157,85,157,88,157,90,157,93,157,95,157,98,157,101,157,104,157,106,157,109,157,112,157,115,157,119,157,122,157,125,157,129,157,132,157,135,157,139,157,143,157,147,157,150,157,154,157,158,157,162,157,167,157,171,157,175,157,180,157,184,157,189,157,194,157,198,157,203,157,208,157,213,157,219,157,224,157,229,157,235,157,240,157,246,157,252,157,257,157,263,157,270,157,270,157,270,157,270,157,270,157,270,157,270,157,270,157,270,157,270,157,270,157,270,157,270,157,270,157,270,156,270,156,270,156,270,156,270,156,270,156,270,156,270,156,270,156,270,156,270,156,270,155,270,155,270,155,270,155,270,155,270,155,270,154,270,154,270,154,270,154,270,153,270,153,270,153,270,152,270,152,270,152,270,151,270,151,270,150,270,150,270,150,270,149,270,149,270,148,270,147,270,147,270,146,270,146,270,145,270,144,270,144,270,143,270,142,270,141,270,141,270,140,270,139,270,138,270,137,270,136,270,135,270,134,270,133,270,132,270,131,270,130,270,129,270,127,270,126,270,125,270,124,270,122,270,121,270,120,270,118,270,117,270,115,270,114,270,112,270,110,270,109,270,107,270,105,270,103,270,101,270,100,270,98,270,96,270,94,270,92,270,90,270,87,270,85,270,83,270,81,270,78,270,76,270,74,270,71,270,69,270,66,270,63,270,61,270,58,270,55,270,52,270,50,270,47,270,44,270,41,270,38,270,34,270,31,270,28,270,25,270,25,270,25,270,25,270,25,269,25,269,25,269,25,269,25,269,25,269,25,269,25,269,25,269,25,269,25,269,25,269,25,269,25,269,25,269,25,269,25,269,25,268,25,268,25,268,25,268,25,268,25,267,25,267,25,267,25,266,25,266,25,266,25,265,25,265,25,264,25,264,25,263,25,263,25,262,25,262,25,261,25,260,25,260,25,259,25,258,25,257,25,256,25,256,25,255,25,254,25,253,25,252,25,250,25,249,25,248,25,247,25,246,25,244,25,243,25,241,25,240,25,238,25,237,25,235,25,234,25,232,25,230,25,228,25,226,25,224,25,222,25,220,25,218,25,216,25,214,25,211,25,209,25,206,25,204,25,201,25,199,25,196,25,193,25,190,25,187,25,184,25,181,25,178,25,175,25,171,25,168,25,165,25,161,25,157,25,154,25,150,25,146,25,142,25,138,25,134,25,130,25,126,25,121,25,117,25,112,25,108,25,103,25,98,25,93,25,88,25,83,25,78,25,73,25,67,25,62,25,56,25,51,25,45,25,39,25,33,25,27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2508250</wp:posOffset>
                </wp:positionH>
                <wp:positionV relativeFrom="page">
                  <wp:posOffset>2305050</wp:posOffset>
                </wp:positionV>
                <wp:extent cx="82550" cy="95250"/>
                <wp:effectExtent l="0" t="0" r="19050" b="9525"/>
                <wp:wrapNone/>
                <wp:docPr id="43" name="组合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95250"/>
                          <a:chOff x="3950" y="3630"/>
                          <a:chExt cx="130" cy="150"/>
                        </a:xfrm>
                      </wpg:grpSpPr>
                      <wps:wsp>
                        <wps:cNvPr id="42" name="任意多边形 708"/>
                        <wps:cNvSpPr/>
                        <wps:spPr>
                          <a:xfrm>
                            <a:off x="3950" y="3630"/>
                            <a:ext cx="130" cy="15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0" h="150">
                                <a:moveTo>
                                  <a:pt x="10" y="15"/>
                                </a:move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3" y="15"/>
                                </a:lnTo>
                                <a:lnTo>
                                  <a:pt x="13" y="15"/>
                                </a:lnTo>
                                <a:lnTo>
                                  <a:pt x="13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20" y="15"/>
                                </a:lnTo>
                                <a:lnTo>
                                  <a:pt x="21" y="15"/>
                                </a:lnTo>
                                <a:lnTo>
                                  <a:pt x="21" y="15"/>
                                </a:lnTo>
                                <a:lnTo>
                                  <a:pt x="22" y="15"/>
                                </a:lnTo>
                                <a:lnTo>
                                  <a:pt x="23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5" y="15"/>
                                </a:ln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30" y="15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5" y="15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38" y="15"/>
                                </a:lnTo>
                                <a:lnTo>
                                  <a:pt x="39" y="15"/>
                                </a:lnTo>
                                <a:lnTo>
                                  <a:pt x="41" y="15"/>
                                </a:lnTo>
                                <a:lnTo>
                                  <a:pt x="42" y="15"/>
                                </a:lnTo>
                                <a:lnTo>
                                  <a:pt x="43" y="15"/>
                                </a:lnTo>
                                <a:lnTo>
                                  <a:pt x="45" y="15"/>
                                </a:lnTo>
                                <a:lnTo>
                                  <a:pt x="46" y="15"/>
                                </a:lnTo>
                                <a:lnTo>
                                  <a:pt x="47" y="15"/>
                                </a:lnTo>
                                <a:lnTo>
                                  <a:pt x="49" y="15"/>
                                </a:lnTo>
                                <a:lnTo>
                                  <a:pt x="50" y="15"/>
                                </a:lnTo>
                                <a:lnTo>
                                  <a:pt x="52" y="15"/>
                                </a:lnTo>
                                <a:lnTo>
                                  <a:pt x="53" y="15"/>
                                </a:lnTo>
                                <a:lnTo>
                                  <a:pt x="55" y="15"/>
                                </a:lnTo>
                                <a:lnTo>
                                  <a:pt x="57" y="15"/>
                                </a:lnTo>
                                <a:lnTo>
                                  <a:pt x="58" y="15"/>
                                </a:lnTo>
                                <a:lnTo>
                                  <a:pt x="60" y="15"/>
                                </a:lnTo>
                                <a:lnTo>
                                  <a:pt x="62" y="15"/>
                                </a:lnTo>
                                <a:lnTo>
                                  <a:pt x="64" y="15"/>
                                </a:lnTo>
                                <a:lnTo>
                                  <a:pt x="66" y="15"/>
                                </a:lnTo>
                                <a:lnTo>
                                  <a:pt x="68" y="15"/>
                                </a:lnTo>
                                <a:lnTo>
                                  <a:pt x="70" y="15"/>
                                </a:lnTo>
                                <a:lnTo>
                                  <a:pt x="72" y="15"/>
                                </a:lnTo>
                                <a:lnTo>
                                  <a:pt x="74" y="15"/>
                                </a:lnTo>
                                <a:lnTo>
                                  <a:pt x="76" y="15"/>
                                </a:lnTo>
                                <a:lnTo>
                                  <a:pt x="78" y="15"/>
                                </a:lnTo>
                                <a:lnTo>
                                  <a:pt x="80" y="15"/>
                                </a:lnTo>
                                <a:lnTo>
                                  <a:pt x="82" y="15"/>
                                </a:lnTo>
                                <a:lnTo>
                                  <a:pt x="85" y="15"/>
                                </a:lnTo>
                                <a:lnTo>
                                  <a:pt x="87" y="15"/>
                                </a:lnTo>
                                <a:lnTo>
                                  <a:pt x="89" y="15"/>
                                </a:lnTo>
                                <a:lnTo>
                                  <a:pt x="92" y="15"/>
                                </a:lnTo>
                                <a:lnTo>
                                  <a:pt x="94" y="15"/>
                                </a:lnTo>
                                <a:lnTo>
                                  <a:pt x="97" y="15"/>
                                </a:lnTo>
                                <a:lnTo>
                                  <a:pt x="99" y="15"/>
                                </a:lnTo>
                                <a:lnTo>
                                  <a:pt x="102" y="15"/>
                                </a:lnTo>
                                <a:lnTo>
                                  <a:pt x="104" y="15"/>
                                </a:lnTo>
                                <a:lnTo>
                                  <a:pt x="107" y="15"/>
                                </a:lnTo>
                                <a:lnTo>
                                  <a:pt x="110" y="15"/>
                                </a:lnTo>
                                <a:lnTo>
                                  <a:pt x="113" y="15"/>
                                </a:lnTo>
                                <a:lnTo>
                                  <a:pt x="116" y="15"/>
                                </a:lnTo>
                                <a:lnTo>
                                  <a:pt x="119" y="15"/>
                                </a:lnTo>
                                <a:lnTo>
                                  <a:pt x="122" y="15"/>
                                </a:lnTo>
                                <a:lnTo>
                                  <a:pt x="125" y="15"/>
                                </a:lnTo>
                                <a:lnTo>
                                  <a:pt x="128" y="15"/>
                                </a:lnTo>
                                <a:lnTo>
                                  <a:pt x="131" y="15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1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17"/>
                                </a:lnTo>
                                <a:lnTo>
                                  <a:pt x="144" y="17"/>
                                </a:lnTo>
                                <a:lnTo>
                                  <a:pt x="144" y="17"/>
                                </a:lnTo>
                                <a:lnTo>
                                  <a:pt x="144" y="17"/>
                                </a:lnTo>
                                <a:lnTo>
                                  <a:pt x="144" y="17"/>
                                </a:lnTo>
                                <a:lnTo>
                                  <a:pt x="144" y="17"/>
                                </a:lnTo>
                                <a:lnTo>
                                  <a:pt x="144" y="18"/>
                                </a:lnTo>
                                <a:lnTo>
                                  <a:pt x="144" y="18"/>
                                </a:lnTo>
                                <a:lnTo>
                                  <a:pt x="144" y="18"/>
                                </a:lnTo>
                                <a:lnTo>
                                  <a:pt x="144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1"/>
                                </a:lnTo>
                                <a:lnTo>
                                  <a:pt x="144" y="21"/>
                                </a:lnTo>
                                <a:lnTo>
                                  <a:pt x="144" y="21"/>
                                </a:lnTo>
                                <a:lnTo>
                                  <a:pt x="144" y="22"/>
                                </a:lnTo>
                                <a:lnTo>
                                  <a:pt x="144" y="22"/>
                                </a:lnTo>
                                <a:lnTo>
                                  <a:pt x="144" y="23"/>
                                </a:lnTo>
                                <a:lnTo>
                                  <a:pt x="144" y="23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5"/>
                                </a:lnTo>
                                <a:lnTo>
                                  <a:pt x="144" y="26"/>
                                </a:lnTo>
                                <a:lnTo>
                                  <a:pt x="144" y="26"/>
                                </a:lnTo>
                                <a:lnTo>
                                  <a:pt x="144" y="27"/>
                                </a:lnTo>
                                <a:lnTo>
                                  <a:pt x="144" y="28"/>
                                </a:lnTo>
                                <a:lnTo>
                                  <a:pt x="144" y="28"/>
                                </a:lnTo>
                                <a:lnTo>
                                  <a:pt x="144" y="29"/>
                                </a:lnTo>
                                <a:lnTo>
                                  <a:pt x="144" y="30"/>
                                </a:lnTo>
                                <a:lnTo>
                                  <a:pt x="144" y="31"/>
                                </a:lnTo>
                                <a:lnTo>
                                  <a:pt x="144" y="31"/>
                                </a:lnTo>
                                <a:lnTo>
                                  <a:pt x="144" y="32"/>
                                </a:lnTo>
                                <a:lnTo>
                                  <a:pt x="144" y="33"/>
                                </a:lnTo>
                                <a:lnTo>
                                  <a:pt x="144" y="34"/>
                                </a:lnTo>
                                <a:lnTo>
                                  <a:pt x="144" y="35"/>
                                </a:lnTo>
                                <a:lnTo>
                                  <a:pt x="144" y="36"/>
                                </a:lnTo>
                                <a:lnTo>
                                  <a:pt x="144" y="37"/>
                                </a:lnTo>
                                <a:lnTo>
                                  <a:pt x="144" y="38"/>
                                </a:lnTo>
                                <a:lnTo>
                                  <a:pt x="144" y="39"/>
                                </a:lnTo>
                                <a:lnTo>
                                  <a:pt x="144" y="40"/>
                                </a:lnTo>
                                <a:lnTo>
                                  <a:pt x="144" y="41"/>
                                </a:lnTo>
                                <a:lnTo>
                                  <a:pt x="144" y="42"/>
                                </a:lnTo>
                                <a:lnTo>
                                  <a:pt x="144" y="44"/>
                                </a:lnTo>
                                <a:lnTo>
                                  <a:pt x="144" y="45"/>
                                </a:lnTo>
                                <a:lnTo>
                                  <a:pt x="144" y="46"/>
                                </a:lnTo>
                                <a:lnTo>
                                  <a:pt x="144" y="47"/>
                                </a:lnTo>
                                <a:lnTo>
                                  <a:pt x="144" y="49"/>
                                </a:lnTo>
                                <a:lnTo>
                                  <a:pt x="144" y="50"/>
                                </a:lnTo>
                                <a:lnTo>
                                  <a:pt x="144" y="52"/>
                                </a:lnTo>
                                <a:lnTo>
                                  <a:pt x="144" y="53"/>
                                </a:lnTo>
                                <a:lnTo>
                                  <a:pt x="144" y="54"/>
                                </a:lnTo>
                                <a:lnTo>
                                  <a:pt x="144" y="56"/>
                                </a:lnTo>
                                <a:lnTo>
                                  <a:pt x="144" y="57"/>
                                </a:lnTo>
                                <a:lnTo>
                                  <a:pt x="144" y="59"/>
                                </a:lnTo>
                                <a:lnTo>
                                  <a:pt x="144" y="61"/>
                                </a:lnTo>
                                <a:lnTo>
                                  <a:pt x="144" y="62"/>
                                </a:lnTo>
                                <a:lnTo>
                                  <a:pt x="144" y="64"/>
                                </a:lnTo>
                                <a:lnTo>
                                  <a:pt x="144" y="66"/>
                                </a:lnTo>
                                <a:lnTo>
                                  <a:pt x="144" y="68"/>
                                </a:lnTo>
                                <a:lnTo>
                                  <a:pt x="144" y="69"/>
                                </a:lnTo>
                                <a:lnTo>
                                  <a:pt x="144" y="71"/>
                                </a:lnTo>
                                <a:lnTo>
                                  <a:pt x="144" y="73"/>
                                </a:lnTo>
                                <a:lnTo>
                                  <a:pt x="144" y="75"/>
                                </a:lnTo>
                                <a:lnTo>
                                  <a:pt x="144" y="77"/>
                                </a:lnTo>
                                <a:lnTo>
                                  <a:pt x="144" y="79"/>
                                </a:lnTo>
                                <a:lnTo>
                                  <a:pt x="144" y="81"/>
                                </a:lnTo>
                                <a:lnTo>
                                  <a:pt x="144" y="83"/>
                                </a:lnTo>
                                <a:lnTo>
                                  <a:pt x="144" y="86"/>
                                </a:lnTo>
                                <a:lnTo>
                                  <a:pt x="144" y="88"/>
                                </a:lnTo>
                                <a:lnTo>
                                  <a:pt x="144" y="90"/>
                                </a:lnTo>
                                <a:lnTo>
                                  <a:pt x="144" y="92"/>
                                </a:lnTo>
                                <a:lnTo>
                                  <a:pt x="144" y="95"/>
                                </a:lnTo>
                                <a:lnTo>
                                  <a:pt x="144" y="97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02"/>
                                </a:lnTo>
                                <a:lnTo>
                                  <a:pt x="144" y="105"/>
                                </a:lnTo>
                                <a:lnTo>
                                  <a:pt x="144" y="107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13"/>
                                </a:lnTo>
                                <a:lnTo>
                                  <a:pt x="144" y="116"/>
                                </a:lnTo>
                                <a:lnTo>
                                  <a:pt x="144" y="118"/>
                                </a:lnTo>
                                <a:lnTo>
                                  <a:pt x="144" y="121"/>
                                </a:lnTo>
                                <a:lnTo>
                                  <a:pt x="144" y="124"/>
                                </a:lnTo>
                                <a:lnTo>
                                  <a:pt x="144" y="127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3"/>
                                </a:lnTo>
                                <a:lnTo>
                                  <a:pt x="144" y="136"/>
                                </a:lnTo>
                                <a:lnTo>
                                  <a:pt x="144" y="140"/>
                                </a:lnTo>
                                <a:lnTo>
                                  <a:pt x="144" y="143"/>
                                </a:lnTo>
                                <a:lnTo>
                                  <a:pt x="144" y="146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4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2" y="150"/>
                                </a:lnTo>
                                <a:lnTo>
                                  <a:pt x="142" y="150"/>
                                </a:lnTo>
                                <a:lnTo>
                                  <a:pt x="142" y="150"/>
                                </a:lnTo>
                                <a:lnTo>
                                  <a:pt x="142" y="150"/>
                                </a:lnTo>
                                <a:lnTo>
                                  <a:pt x="142" y="150"/>
                                </a:lnTo>
                                <a:lnTo>
                                  <a:pt x="141" y="150"/>
                                </a:lnTo>
                                <a:lnTo>
                                  <a:pt x="141" y="150"/>
                                </a:lnTo>
                                <a:lnTo>
                                  <a:pt x="141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8" y="150"/>
                                </a:lnTo>
                                <a:lnTo>
                                  <a:pt x="138" y="150"/>
                                </a:lnTo>
                                <a:lnTo>
                                  <a:pt x="138" y="150"/>
                                </a:lnTo>
                                <a:lnTo>
                                  <a:pt x="137" y="150"/>
                                </a:lnTo>
                                <a:lnTo>
                                  <a:pt x="137" y="150"/>
                                </a:lnTo>
                                <a:lnTo>
                                  <a:pt x="136" y="150"/>
                                </a:lnTo>
                                <a:lnTo>
                                  <a:pt x="136" y="150"/>
                                </a:lnTo>
                                <a:lnTo>
                                  <a:pt x="135" y="150"/>
                                </a:lnTo>
                                <a:lnTo>
                                  <a:pt x="135" y="150"/>
                                </a:lnTo>
                                <a:lnTo>
                                  <a:pt x="134" y="150"/>
                                </a:lnTo>
                                <a:lnTo>
                                  <a:pt x="133" y="150"/>
                                </a:lnTo>
                                <a:lnTo>
                                  <a:pt x="133" y="150"/>
                                </a:lnTo>
                                <a:lnTo>
                                  <a:pt x="132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30" y="150"/>
                                </a:lnTo>
                                <a:lnTo>
                                  <a:pt x="129" y="150"/>
                                </a:lnTo>
                                <a:lnTo>
                                  <a:pt x="128" y="150"/>
                                </a:lnTo>
                                <a:lnTo>
                                  <a:pt x="128" y="150"/>
                                </a:lnTo>
                                <a:lnTo>
                                  <a:pt x="127" y="150"/>
                                </a:lnTo>
                                <a:lnTo>
                                  <a:pt x="126" y="150"/>
                                </a:lnTo>
                                <a:lnTo>
                                  <a:pt x="125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23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1" y="150"/>
                                </a:lnTo>
                                <a:lnTo>
                                  <a:pt x="120" y="150"/>
                                </a:lnTo>
                                <a:lnTo>
                                  <a:pt x="119" y="150"/>
                                </a:lnTo>
                                <a:lnTo>
                                  <a:pt x="118" y="150"/>
                                </a:lnTo>
                                <a:lnTo>
                                  <a:pt x="117" y="150"/>
                                </a:lnTo>
                                <a:lnTo>
                                  <a:pt x="115" y="150"/>
                                </a:lnTo>
                                <a:lnTo>
                                  <a:pt x="114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12" y="150"/>
                                </a:lnTo>
                                <a:lnTo>
                                  <a:pt x="110" y="150"/>
                                </a:lnTo>
                                <a:lnTo>
                                  <a:pt x="109" y="150"/>
                                </a:lnTo>
                                <a:lnTo>
                                  <a:pt x="107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05" y="150"/>
                                </a:lnTo>
                                <a:lnTo>
                                  <a:pt x="103" y="150"/>
                                </a:lnTo>
                                <a:lnTo>
                                  <a:pt x="102" y="150"/>
                                </a:lnTo>
                                <a:lnTo>
                                  <a:pt x="100" y="150"/>
                                </a:lnTo>
                                <a:lnTo>
                                  <a:pt x="98" y="150"/>
                                </a:lnTo>
                                <a:lnTo>
                                  <a:pt x="97" y="150"/>
                                </a:lnTo>
                                <a:lnTo>
                                  <a:pt x="95" y="150"/>
                                </a:lnTo>
                                <a:lnTo>
                                  <a:pt x="93" y="150"/>
                                </a:lnTo>
                                <a:lnTo>
                                  <a:pt x="91" y="150"/>
                                </a:lnTo>
                                <a:lnTo>
                                  <a:pt x="90" y="150"/>
                                </a:lnTo>
                                <a:lnTo>
                                  <a:pt x="88" y="150"/>
                                </a:lnTo>
                                <a:lnTo>
                                  <a:pt x="86" y="150"/>
                                </a:lnTo>
                                <a:lnTo>
                                  <a:pt x="84" y="150"/>
                                </a:lnTo>
                                <a:lnTo>
                                  <a:pt x="82" y="150"/>
                                </a:lnTo>
                                <a:lnTo>
                                  <a:pt x="80" y="150"/>
                                </a:lnTo>
                                <a:lnTo>
                                  <a:pt x="78" y="150"/>
                                </a:lnTo>
                                <a:lnTo>
                                  <a:pt x="76" y="150"/>
                                </a:lnTo>
                                <a:lnTo>
                                  <a:pt x="73" y="150"/>
                                </a:lnTo>
                                <a:lnTo>
                                  <a:pt x="71" y="150"/>
                                </a:lnTo>
                                <a:lnTo>
                                  <a:pt x="69" y="150"/>
                                </a:lnTo>
                                <a:lnTo>
                                  <a:pt x="67" y="150"/>
                                </a:lnTo>
                                <a:lnTo>
                                  <a:pt x="64" y="150"/>
                                </a:lnTo>
                                <a:lnTo>
                                  <a:pt x="62" y="150"/>
                                </a:lnTo>
                                <a:lnTo>
                                  <a:pt x="59" y="150"/>
                                </a:lnTo>
                                <a:lnTo>
                                  <a:pt x="57" y="150"/>
                                </a:lnTo>
                                <a:lnTo>
                                  <a:pt x="54" y="150"/>
                                </a:lnTo>
                                <a:lnTo>
                                  <a:pt x="52" y="150"/>
                                </a:lnTo>
                                <a:lnTo>
                                  <a:pt x="49" y="150"/>
                                </a:lnTo>
                                <a:lnTo>
                                  <a:pt x="46" y="150"/>
                                </a:lnTo>
                                <a:lnTo>
                                  <a:pt x="43" y="150"/>
                                </a:lnTo>
                                <a:lnTo>
                                  <a:pt x="41" y="150"/>
                                </a:lnTo>
                                <a:lnTo>
                                  <a:pt x="38" y="150"/>
                                </a:lnTo>
                                <a:lnTo>
                                  <a:pt x="35" y="150"/>
                                </a:lnTo>
                                <a:lnTo>
                                  <a:pt x="32" y="150"/>
                                </a:lnTo>
                                <a:lnTo>
                                  <a:pt x="29" y="150"/>
                                </a:lnTo>
                                <a:lnTo>
                                  <a:pt x="26" y="150"/>
                                </a:lnTo>
                                <a:lnTo>
                                  <a:pt x="23" y="150"/>
                                </a:lnTo>
                                <a:lnTo>
                                  <a:pt x="19" y="150"/>
                                </a:lnTo>
                                <a:lnTo>
                                  <a:pt x="16" y="150"/>
                                </a:lnTo>
                                <a:lnTo>
                                  <a:pt x="13" y="150"/>
                                </a:lnTo>
                                <a:lnTo>
                                  <a:pt x="10" y="150"/>
                                </a:lnTo>
                                <a:lnTo>
                                  <a:pt x="10" y="150"/>
                                </a:lnTo>
                                <a:lnTo>
                                  <a:pt x="10" y="150"/>
                                </a:lnTo>
                                <a:lnTo>
                                  <a:pt x="10" y="150"/>
                                </a:lnTo>
                                <a:lnTo>
                                  <a:pt x="10" y="150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9"/>
                                </a:lnTo>
                                <a:lnTo>
                                  <a:pt x="10" y="148"/>
                                </a:lnTo>
                                <a:lnTo>
                                  <a:pt x="10" y="148"/>
                                </a:lnTo>
                                <a:lnTo>
                                  <a:pt x="10" y="148"/>
                                </a:lnTo>
                                <a:lnTo>
                                  <a:pt x="10" y="148"/>
                                </a:lnTo>
                                <a:lnTo>
                                  <a:pt x="10" y="148"/>
                                </a:lnTo>
                                <a:lnTo>
                                  <a:pt x="10" y="148"/>
                                </a:lnTo>
                                <a:lnTo>
                                  <a:pt x="10" y="147"/>
                                </a:lnTo>
                                <a:lnTo>
                                  <a:pt x="10" y="147"/>
                                </a:lnTo>
                                <a:lnTo>
                                  <a:pt x="10" y="147"/>
                                </a:lnTo>
                                <a:lnTo>
                                  <a:pt x="10" y="147"/>
                                </a:lnTo>
                                <a:lnTo>
                                  <a:pt x="10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45"/>
                                </a:lnTo>
                                <a:lnTo>
                                  <a:pt x="10" y="145"/>
                                </a:lnTo>
                                <a:lnTo>
                                  <a:pt x="10" y="145"/>
                                </a:lnTo>
                                <a:lnTo>
                                  <a:pt x="10" y="144"/>
                                </a:lnTo>
                                <a:lnTo>
                                  <a:pt x="10" y="144"/>
                                </a:lnTo>
                                <a:lnTo>
                                  <a:pt x="10" y="144"/>
                                </a:lnTo>
                                <a:lnTo>
                                  <a:pt x="10" y="143"/>
                                </a:lnTo>
                                <a:lnTo>
                                  <a:pt x="10" y="143"/>
                                </a:lnTo>
                                <a:lnTo>
                                  <a:pt x="10" y="142"/>
                                </a:lnTo>
                                <a:lnTo>
                                  <a:pt x="10" y="142"/>
                                </a:lnTo>
                                <a:lnTo>
                                  <a:pt x="10" y="141"/>
                                </a:lnTo>
                                <a:lnTo>
                                  <a:pt x="10" y="141"/>
                                </a:lnTo>
                                <a:lnTo>
                                  <a:pt x="10" y="140"/>
                                </a:lnTo>
                                <a:lnTo>
                                  <a:pt x="10" y="140"/>
                                </a:lnTo>
                                <a:lnTo>
                                  <a:pt x="10" y="139"/>
                                </a:lnTo>
                                <a:lnTo>
                                  <a:pt x="10" y="138"/>
                                </a:lnTo>
                                <a:lnTo>
                                  <a:pt x="10" y="138"/>
                                </a:lnTo>
                                <a:lnTo>
                                  <a:pt x="10" y="137"/>
                                </a:lnTo>
                                <a:lnTo>
                                  <a:pt x="10" y="136"/>
                                </a:lnTo>
                                <a:lnTo>
                                  <a:pt x="10" y="135"/>
                                </a:lnTo>
                                <a:lnTo>
                                  <a:pt x="10" y="135"/>
                                </a:lnTo>
                                <a:lnTo>
                                  <a:pt x="10" y="134"/>
                                </a:lnTo>
                                <a:lnTo>
                                  <a:pt x="10" y="133"/>
                                </a:lnTo>
                                <a:lnTo>
                                  <a:pt x="10" y="132"/>
                                </a:lnTo>
                                <a:lnTo>
                                  <a:pt x="10" y="131"/>
                                </a:lnTo>
                                <a:lnTo>
                                  <a:pt x="10" y="130"/>
                                </a:lnTo>
                                <a:lnTo>
                                  <a:pt x="10" y="130"/>
                                </a:lnTo>
                                <a:lnTo>
                                  <a:pt x="10" y="129"/>
                                </a:lnTo>
                                <a:lnTo>
                                  <a:pt x="10" y="128"/>
                                </a:lnTo>
                                <a:lnTo>
                                  <a:pt x="10" y="127"/>
                                </a:lnTo>
                                <a:lnTo>
                                  <a:pt x="10" y="126"/>
                                </a:lnTo>
                                <a:lnTo>
                                  <a:pt x="10" y="124"/>
                                </a:lnTo>
                                <a:lnTo>
                                  <a:pt x="10" y="123"/>
                                </a:lnTo>
                                <a:lnTo>
                                  <a:pt x="10" y="122"/>
                                </a:lnTo>
                                <a:lnTo>
                                  <a:pt x="10" y="121"/>
                                </a:lnTo>
                                <a:lnTo>
                                  <a:pt x="10" y="120"/>
                                </a:lnTo>
                                <a:lnTo>
                                  <a:pt x="10" y="118"/>
                                </a:lnTo>
                                <a:lnTo>
                                  <a:pt x="10" y="117"/>
                                </a:lnTo>
                                <a:lnTo>
                                  <a:pt x="10" y="116"/>
                                </a:lnTo>
                                <a:lnTo>
                                  <a:pt x="10" y="114"/>
                                </a:lnTo>
                                <a:lnTo>
                                  <a:pt x="10" y="113"/>
                                </a:lnTo>
                                <a:lnTo>
                                  <a:pt x="10" y="112"/>
                                </a:lnTo>
                                <a:lnTo>
                                  <a:pt x="10" y="110"/>
                                </a:lnTo>
                                <a:lnTo>
                                  <a:pt x="10" y="109"/>
                                </a:lnTo>
                                <a:lnTo>
                                  <a:pt x="10" y="107"/>
                                </a:lnTo>
                                <a:lnTo>
                                  <a:pt x="10" y="106"/>
                                </a:lnTo>
                                <a:lnTo>
                                  <a:pt x="10" y="104"/>
                                </a:lnTo>
                                <a:lnTo>
                                  <a:pt x="10" y="102"/>
                                </a:lnTo>
                                <a:lnTo>
                                  <a:pt x="10" y="101"/>
                                </a:lnTo>
                                <a:lnTo>
                                  <a:pt x="10" y="99"/>
                                </a:lnTo>
                                <a:lnTo>
                                  <a:pt x="10" y="97"/>
                                </a:lnTo>
                                <a:lnTo>
                                  <a:pt x="10" y="95"/>
                                </a:lnTo>
                                <a:lnTo>
                                  <a:pt x="10" y="93"/>
                                </a:lnTo>
                                <a:lnTo>
                                  <a:pt x="10" y="91"/>
                                </a:lnTo>
                                <a:lnTo>
                                  <a:pt x="10" y="89"/>
                                </a:lnTo>
                                <a:lnTo>
                                  <a:pt x="10" y="87"/>
                                </a:lnTo>
                                <a:lnTo>
                                  <a:pt x="10" y="85"/>
                                </a:lnTo>
                                <a:lnTo>
                                  <a:pt x="10" y="83"/>
                                </a:lnTo>
                                <a:lnTo>
                                  <a:pt x="10" y="81"/>
                                </a:lnTo>
                                <a:lnTo>
                                  <a:pt x="10" y="79"/>
                                </a:lnTo>
                                <a:lnTo>
                                  <a:pt x="10" y="77"/>
                                </a:lnTo>
                                <a:lnTo>
                                  <a:pt x="10" y="74"/>
                                </a:lnTo>
                                <a:lnTo>
                                  <a:pt x="10" y="72"/>
                                </a:lnTo>
                                <a:lnTo>
                                  <a:pt x="10" y="70"/>
                                </a:lnTo>
                                <a:lnTo>
                                  <a:pt x="10" y="67"/>
                                </a:lnTo>
                                <a:lnTo>
                                  <a:pt x="10" y="65"/>
                                </a:lnTo>
                                <a:lnTo>
                                  <a:pt x="10" y="62"/>
                                </a:lnTo>
                                <a:lnTo>
                                  <a:pt x="10" y="60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lnTo>
                                  <a:pt x="10" y="52"/>
                                </a:lnTo>
                                <a:lnTo>
                                  <a:pt x="10" y="49"/>
                                </a:lnTo>
                                <a:lnTo>
                                  <a:pt x="10" y="46"/>
                                </a:lnTo>
                                <a:lnTo>
                                  <a:pt x="10" y="43"/>
                                </a:lnTo>
                                <a:lnTo>
                                  <a:pt x="10" y="40"/>
                                </a:lnTo>
                                <a:lnTo>
                                  <a:pt x="10" y="37"/>
                                </a:lnTo>
                                <a:lnTo>
                                  <a:pt x="10" y="34"/>
                                </a:lnTo>
                                <a:lnTo>
                                  <a:pt x="10" y="31"/>
                                </a:lnTo>
                                <a:lnTo>
                                  <a:pt x="10" y="28"/>
                                </a:lnTo>
                                <a:lnTo>
                                  <a:pt x="10" y="25"/>
                                </a:lnTo>
                                <a:lnTo>
                                  <a:pt x="10" y="22"/>
                                </a:lnTo>
                                <a:lnTo>
                                  <a:pt x="10" y="18"/>
                                </a:ln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07" o:spid="_x0000_s1026" o:spt="203" style="position:absolute;left:0pt;margin-left:197.5pt;margin-top:181.5pt;height:7.5pt;width:6.5pt;mso-position-horizontal-relative:page;mso-position-vertical-relative:page;z-index:-251634688;mso-width-relative:page;mso-height-relative:page;" coordorigin="3950,3630" coordsize="130,150" o:gfxdata="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">
                <o:lock v:ext="edit" aspectratio="f"/>
                <v:shape id="任意多边形 708" o:spid="_x0000_s1026" o:spt="100" style="position:absolute;left:3950;top:3630;height:150;width:130;" fillcolor="#4370C3" filled="t" stroked="f" coordsize="130,150" o:gfxdata="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S9novQAA&#10;ANsAAAAPAAAAAAAAAAEAIAAAACIAAABkcnMvZG93bnJldi54bWxQSwECFAAUAAAACACHTuJAMy8F&#10;njsAAAA5AAAAEAAAAAAAAAABACAAAAAMAQAAZHJzL3NoYXBleG1sLnhtbFBLBQYAAAAABgAGAFsB&#10;AAC2AwAAAAA=&#10;" path="m10,15l10,15,10,15,10,15,10,15,10,15,10,15,10,15,10,15,10,15,10,15,10,15,10,15,10,15,10,15,10,15,10,15,10,15,10,15,10,15,10,15,10,15,10,15,10,15,10,15,11,15,11,15,11,15,11,15,11,15,11,15,12,15,12,15,12,15,12,15,13,15,13,15,13,15,14,15,14,15,14,15,15,15,15,15,15,15,16,15,16,15,17,15,17,15,18,15,18,15,19,15,19,15,20,15,21,15,21,15,22,15,23,15,24,15,24,15,25,15,26,15,27,15,28,15,29,15,29,15,30,15,31,15,32,15,33,15,35,15,36,15,37,15,38,15,39,15,41,15,42,15,43,15,45,15,46,15,47,15,49,15,50,15,52,15,53,15,55,15,57,15,58,15,60,15,62,15,64,15,66,15,68,15,70,15,72,15,74,15,76,15,78,15,80,15,82,15,85,15,87,15,89,15,92,15,94,15,97,15,99,15,102,15,104,15,107,15,110,15,113,15,116,15,119,15,122,15,125,15,128,15,131,15,134,15,137,15,141,15,144,15,144,15,144,15,144,15,144,15,144,15,144,15,144,15,144,15,144,15,144,15,144,15,144,15,144,15,144,15,144,15,144,15,144,15,144,15,144,16,144,16,144,16,144,16,144,16,144,16,144,16,144,16,144,17,144,17,144,17,144,17,144,17,144,17,144,18,144,18,144,18,144,19,144,19,144,19,144,19,144,20,144,20,144,21,144,21,144,21,144,22,144,22,144,23,144,23,144,24,144,24,144,25,144,26,144,26,144,27,144,28,144,28,144,29,144,30,144,31,144,31,144,32,144,33,144,34,144,35,144,36,144,37,144,38,144,39,144,40,144,41,144,42,144,44,144,45,144,46,144,47,144,49,144,50,144,52,144,53,144,54,144,56,144,57,144,59,144,61,144,62,144,64,144,66,144,68,144,69,144,71,144,73,144,75,144,77,144,79,144,81,144,83,144,86,144,88,144,90,144,92,144,95,144,97,144,100,144,102,144,105,144,107,144,110,144,113,144,116,144,118,144,121,144,124,144,127,144,130,144,133,144,136,144,140,144,143,144,146,144,150,144,150,144,150,144,150,144,150,144,150,144,150,144,150,144,150,144,150,144,150,144,150,144,150,144,150,144,150,144,150,144,150,144,150,144,150,143,150,143,150,143,150,143,150,143,150,143,150,143,150,143,150,143,150,142,150,142,150,142,150,142,150,142,150,141,150,141,150,141,150,140,150,140,150,140,150,140,150,139,150,139,150,138,150,138,150,138,150,137,150,137,150,136,150,136,150,135,150,135,150,134,150,133,150,133,150,132,150,131,150,131,150,130,150,129,150,128,150,128,150,127,150,126,150,125,150,124,150,123,150,122,150,121,150,120,150,119,150,118,150,117,150,115,150,114,150,113,150,112,150,110,150,109,150,107,150,106,150,105,150,103,150,102,150,100,150,98,150,97,150,95,150,93,150,91,150,90,150,88,150,86,150,84,150,82,150,80,150,78,150,76,150,73,150,71,150,69,150,67,150,64,150,62,150,59,150,57,150,54,150,52,150,49,150,46,150,43,150,41,150,38,150,35,150,32,150,29,150,26,150,23,150,19,150,16,150,13,150,10,150,10,150,10,150,10,150,10,150,10,149,10,149,10,149,10,149,10,149,10,149,10,149,10,149,10,149,10,149,10,149,10,149,10,149,10,149,10,149,10,149,10,149,10,149,10,149,10,149,10,148,10,148,10,148,10,148,10,148,10,148,10,147,10,147,10,147,10,147,10,146,10,146,10,146,10,145,10,145,10,145,10,144,10,144,10,144,10,143,10,143,10,142,10,142,10,141,10,141,10,140,10,140,10,139,10,138,10,138,10,137,10,136,10,135,10,135,10,134,10,133,10,132,10,131,10,130,10,130,10,129,10,128,10,127,10,126,10,124,10,123,10,122,10,121,10,120,10,118,10,117,10,116,10,114,10,113,10,112,10,110,10,109,10,107,10,106,10,104,10,102,10,101,10,99,10,97,10,95,10,93,10,91,10,89,10,87,10,85,10,83,10,81,10,79,10,77,10,74,10,72,10,70,10,67,10,65,10,62,10,60,10,57,10,55,10,52,10,49,10,46,10,43,10,40,10,37,10,34,10,31,10,28,10,25,10,22,10,18,10,15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2774950</wp:posOffset>
                </wp:positionH>
                <wp:positionV relativeFrom="page">
                  <wp:posOffset>2317750</wp:posOffset>
                </wp:positionV>
                <wp:extent cx="95250" cy="82550"/>
                <wp:effectExtent l="0" t="0" r="10795" b="8890"/>
                <wp:wrapNone/>
                <wp:docPr id="45" name="组合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82550"/>
                          <a:chOff x="4370" y="3650"/>
                          <a:chExt cx="150" cy="130"/>
                        </a:xfrm>
                      </wpg:grpSpPr>
                      <wps:wsp>
                        <wps:cNvPr id="44" name="任意多边形 706"/>
                        <wps:cNvSpPr/>
                        <wps:spPr>
                          <a:xfrm>
                            <a:off x="4370" y="3650"/>
                            <a:ext cx="150" cy="1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0" h="130">
                                <a:moveTo>
                                  <a:pt x="17" y="24"/>
                                </a:move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21" y="24"/>
                                </a:lnTo>
                                <a:lnTo>
                                  <a:pt x="21" y="24"/>
                                </a:lnTo>
                                <a:lnTo>
                                  <a:pt x="21" y="24"/>
                                </a:lnTo>
                                <a:lnTo>
                                  <a:pt x="22" y="24"/>
                                </a:lnTo>
                                <a:lnTo>
                                  <a:pt x="22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5" y="24"/>
                                </a:lnTo>
                                <a:lnTo>
                                  <a:pt x="26" y="24"/>
                                </a:lnTo>
                                <a:lnTo>
                                  <a:pt x="26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4"/>
                                </a:lnTo>
                                <a:lnTo>
                                  <a:pt x="28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lnTo>
                                  <a:pt x="30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32" y="24"/>
                                </a:lnTo>
                                <a:lnTo>
                                  <a:pt x="33" y="24"/>
                                </a:lnTo>
                                <a:lnTo>
                                  <a:pt x="34" y="24"/>
                                </a:lnTo>
                                <a:lnTo>
                                  <a:pt x="35" y="24"/>
                                </a:lnTo>
                                <a:lnTo>
                                  <a:pt x="36" y="24"/>
                                </a:lnTo>
                                <a:lnTo>
                                  <a:pt x="37" y="24"/>
                                </a:lnTo>
                                <a:lnTo>
                                  <a:pt x="38" y="24"/>
                                </a:lnTo>
                                <a:lnTo>
                                  <a:pt x="39" y="24"/>
                                </a:lnTo>
                                <a:lnTo>
                                  <a:pt x="40" y="24"/>
                                </a:lnTo>
                                <a:lnTo>
                                  <a:pt x="41" y="24"/>
                                </a:lnTo>
                                <a:lnTo>
                                  <a:pt x="42" y="24"/>
                                </a:lnTo>
                                <a:lnTo>
                                  <a:pt x="43" y="24"/>
                                </a:lnTo>
                                <a:lnTo>
                                  <a:pt x="44" y="24"/>
                                </a:lnTo>
                                <a:lnTo>
                                  <a:pt x="45" y="24"/>
                                </a:lnTo>
                                <a:lnTo>
                                  <a:pt x="46" y="24"/>
                                </a:lnTo>
                                <a:lnTo>
                                  <a:pt x="48" y="24"/>
                                </a:lnTo>
                                <a:lnTo>
                                  <a:pt x="49" y="24"/>
                                </a:lnTo>
                                <a:lnTo>
                                  <a:pt x="50" y="24"/>
                                </a:lnTo>
                                <a:lnTo>
                                  <a:pt x="52" y="24"/>
                                </a:lnTo>
                                <a:lnTo>
                                  <a:pt x="53" y="24"/>
                                </a:lnTo>
                                <a:lnTo>
                                  <a:pt x="55" y="24"/>
                                </a:lnTo>
                                <a:lnTo>
                                  <a:pt x="56" y="24"/>
                                </a:lnTo>
                                <a:lnTo>
                                  <a:pt x="58" y="24"/>
                                </a:lnTo>
                                <a:lnTo>
                                  <a:pt x="59" y="24"/>
                                </a:lnTo>
                                <a:lnTo>
                                  <a:pt x="61" y="24"/>
                                </a:lnTo>
                                <a:lnTo>
                                  <a:pt x="62" y="24"/>
                                </a:lnTo>
                                <a:lnTo>
                                  <a:pt x="64" y="24"/>
                                </a:lnTo>
                                <a:lnTo>
                                  <a:pt x="66" y="24"/>
                                </a:lnTo>
                                <a:lnTo>
                                  <a:pt x="67" y="24"/>
                                </a:lnTo>
                                <a:lnTo>
                                  <a:pt x="69" y="24"/>
                                </a:lnTo>
                                <a:lnTo>
                                  <a:pt x="71" y="24"/>
                                </a:lnTo>
                                <a:lnTo>
                                  <a:pt x="73" y="24"/>
                                </a:lnTo>
                                <a:lnTo>
                                  <a:pt x="75" y="24"/>
                                </a:lnTo>
                                <a:lnTo>
                                  <a:pt x="77" y="24"/>
                                </a:lnTo>
                                <a:lnTo>
                                  <a:pt x="79" y="24"/>
                                </a:lnTo>
                                <a:lnTo>
                                  <a:pt x="81" y="24"/>
                                </a:lnTo>
                                <a:lnTo>
                                  <a:pt x="83" y="24"/>
                                </a:lnTo>
                                <a:lnTo>
                                  <a:pt x="85" y="24"/>
                                </a:lnTo>
                                <a:lnTo>
                                  <a:pt x="87" y="24"/>
                                </a:lnTo>
                                <a:lnTo>
                                  <a:pt x="89" y="24"/>
                                </a:lnTo>
                                <a:lnTo>
                                  <a:pt x="92" y="24"/>
                                </a:lnTo>
                                <a:lnTo>
                                  <a:pt x="94" y="24"/>
                                </a:lnTo>
                                <a:lnTo>
                                  <a:pt x="96" y="24"/>
                                </a:lnTo>
                                <a:lnTo>
                                  <a:pt x="99" y="24"/>
                                </a:lnTo>
                                <a:lnTo>
                                  <a:pt x="101" y="24"/>
                                </a:lnTo>
                                <a:lnTo>
                                  <a:pt x="104" y="24"/>
                                </a:lnTo>
                                <a:lnTo>
                                  <a:pt x="106" y="24"/>
                                </a:lnTo>
                                <a:lnTo>
                                  <a:pt x="109" y="24"/>
                                </a:lnTo>
                                <a:lnTo>
                                  <a:pt x="112" y="24"/>
                                </a:lnTo>
                                <a:lnTo>
                                  <a:pt x="114" y="24"/>
                                </a:lnTo>
                                <a:lnTo>
                                  <a:pt x="117" y="24"/>
                                </a:lnTo>
                                <a:lnTo>
                                  <a:pt x="120" y="24"/>
                                </a:lnTo>
                                <a:lnTo>
                                  <a:pt x="123" y="24"/>
                                </a:lnTo>
                                <a:lnTo>
                                  <a:pt x="126" y="24"/>
                                </a:lnTo>
                                <a:lnTo>
                                  <a:pt x="129" y="24"/>
                                </a:lnTo>
                                <a:lnTo>
                                  <a:pt x="132" y="24"/>
                                </a:lnTo>
                                <a:lnTo>
                                  <a:pt x="135" y="24"/>
                                </a:lnTo>
                                <a:lnTo>
                                  <a:pt x="138" y="24"/>
                                </a:lnTo>
                                <a:lnTo>
                                  <a:pt x="141" y="24"/>
                                </a:lnTo>
                                <a:lnTo>
                                  <a:pt x="144" y="24"/>
                                </a:lnTo>
                                <a:lnTo>
                                  <a:pt x="148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25"/>
                                </a:lnTo>
                                <a:lnTo>
                                  <a:pt x="151" y="25"/>
                                </a:lnTo>
                                <a:lnTo>
                                  <a:pt x="151" y="25"/>
                                </a:lnTo>
                                <a:lnTo>
                                  <a:pt x="151" y="25"/>
                                </a:lnTo>
                                <a:lnTo>
                                  <a:pt x="151" y="25"/>
                                </a:lnTo>
                                <a:lnTo>
                                  <a:pt x="151" y="25"/>
                                </a:lnTo>
                                <a:lnTo>
                                  <a:pt x="151" y="25"/>
                                </a:lnTo>
                                <a:lnTo>
                                  <a:pt x="151" y="25"/>
                                </a:lnTo>
                                <a:lnTo>
                                  <a:pt x="151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27"/>
                                </a:lnTo>
                                <a:lnTo>
                                  <a:pt x="151" y="27"/>
                                </a:lnTo>
                                <a:lnTo>
                                  <a:pt x="151" y="27"/>
                                </a:lnTo>
                                <a:lnTo>
                                  <a:pt x="151" y="27"/>
                                </a:lnTo>
                                <a:lnTo>
                                  <a:pt x="151" y="28"/>
                                </a:lnTo>
                                <a:lnTo>
                                  <a:pt x="151" y="28"/>
                                </a:lnTo>
                                <a:lnTo>
                                  <a:pt x="151" y="28"/>
                                </a:lnTo>
                                <a:lnTo>
                                  <a:pt x="151" y="29"/>
                                </a:lnTo>
                                <a:lnTo>
                                  <a:pt x="151" y="29"/>
                                </a:lnTo>
                                <a:lnTo>
                                  <a:pt x="151" y="29"/>
                                </a:lnTo>
                                <a:lnTo>
                                  <a:pt x="151" y="30"/>
                                </a:lnTo>
                                <a:lnTo>
                                  <a:pt x="151" y="30"/>
                                </a:lnTo>
                                <a:lnTo>
                                  <a:pt x="151" y="30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51" y="32"/>
                                </a:lnTo>
                                <a:lnTo>
                                  <a:pt x="151" y="32"/>
                                </a:lnTo>
                                <a:lnTo>
                                  <a:pt x="151" y="33"/>
                                </a:lnTo>
                                <a:lnTo>
                                  <a:pt x="151" y="33"/>
                                </a:lnTo>
                                <a:lnTo>
                                  <a:pt x="151" y="34"/>
                                </a:lnTo>
                                <a:lnTo>
                                  <a:pt x="151" y="34"/>
                                </a:lnTo>
                                <a:lnTo>
                                  <a:pt x="151" y="35"/>
                                </a:lnTo>
                                <a:lnTo>
                                  <a:pt x="151" y="36"/>
                                </a:lnTo>
                                <a:lnTo>
                                  <a:pt x="151" y="36"/>
                                </a:lnTo>
                                <a:lnTo>
                                  <a:pt x="151" y="37"/>
                                </a:lnTo>
                                <a:lnTo>
                                  <a:pt x="151" y="37"/>
                                </a:lnTo>
                                <a:lnTo>
                                  <a:pt x="151" y="38"/>
                                </a:lnTo>
                                <a:lnTo>
                                  <a:pt x="151" y="39"/>
                                </a:lnTo>
                                <a:lnTo>
                                  <a:pt x="151" y="40"/>
                                </a:lnTo>
                                <a:lnTo>
                                  <a:pt x="151" y="40"/>
                                </a:lnTo>
                                <a:lnTo>
                                  <a:pt x="151" y="41"/>
                                </a:lnTo>
                                <a:lnTo>
                                  <a:pt x="151" y="42"/>
                                </a:lnTo>
                                <a:lnTo>
                                  <a:pt x="151" y="43"/>
                                </a:lnTo>
                                <a:lnTo>
                                  <a:pt x="151" y="44"/>
                                </a:lnTo>
                                <a:lnTo>
                                  <a:pt x="151" y="44"/>
                                </a:lnTo>
                                <a:lnTo>
                                  <a:pt x="151" y="45"/>
                                </a:lnTo>
                                <a:lnTo>
                                  <a:pt x="151" y="46"/>
                                </a:lnTo>
                                <a:lnTo>
                                  <a:pt x="151" y="47"/>
                                </a:lnTo>
                                <a:lnTo>
                                  <a:pt x="151" y="48"/>
                                </a:lnTo>
                                <a:lnTo>
                                  <a:pt x="151" y="49"/>
                                </a:lnTo>
                                <a:lnTo>
                                  <a:pt x="151" y="50"/>
                                </a:lnTo>
                                <a:lnTo>
                                  <a:pt x="151" y="51"/>
                                </a:lnTo>
                                <a:lnTo>
                                  <a:pt x="151" y="53"/>
                                </a:lnTo>
                                <a:lnTo>
                                  <a:pt x="151" y="54"/>
                                </a:lnTo>
                                <a:lnTo>
                                  <a:pt x="151" y="55"/>
                                </a:lnTo>
                                <a:lnTo>
                                  <a:pt x="151" y="56"/>
                                </a:lnTo>
                                <a:lnTo>
                                  <a:pt x="151" y="57"/>
                                </a:lnTo>
                                <a:lnTo>
                                  <a:pt x="151" y="58"/>
                                </a:lnTo>
                                <a:lnTo>
                                  <a:pt x="151" y="60"/>
                                </a:lnTo>
                                <a:lnTo>
                                  <a:pt x="151" y="61"/>
                                </a:lnTo>
                                <a:lnTo>
                                  <a:pt x="151" y="62"/>
                                </a:lnTo>
                                <a:lnTo>
                                  <a:pt x="151" y="64"/>
                                </a:lnTo>
                                <a:lnTo>
                                  <a:pt x="151" y="65"/>
                                </a:lnTo>
                                <a:lnTo>
                                  <a:pt x="151" y="67"/>
                                </a:lnTo>
                                <a:lnTo>
                                  <a:pt x="151" y="68"/>
                                </a:lnTo>
                                <a:lnTo>
                                  <a:pt x="151" y="70"/>
                                </a:lnTo>
                                <a:lnTo>
                                  <a:pt x="151" y="71"/>
                                </a:lnTo>
                                <a:lnTo>
                                  <a:pt x="151" y="73"/>
                                </a:lnTo>
                                <a:lnTo>
                                  <a:pt x="151" y="74"/>
                                </a:lnTo>
                                <a:lnTo>
                                  <a:pt x="151" y="76"/>
                                </a:lnTo>
                                <a:lnTo>
                                  <a:pt x="151" y="78"/>
                                </a:lnTo>
                                <a:lnTo>
                                  <a:pt x="151" y="79"/>
                                </a:lnTo>
                                <a:lnTo>
                                  <a:pt x="151" y="81"/>
                                </a:lnTo>
                                <a:lnTo>
                                  <a:pt x="151" y="83"/>
                                </a:lnTo>
                                <a:lnTo>
                                  <a:pt x="151" y="85"/>
                                </a:lnTo>
                                <a:lnTo>
                                  <a:pt x="151" y="87"/>
                                </a:lnTo>
                                <a:lnTo>
                                  <a:pt x="151" y="88"/>
                                </a:lnTo>
                                <a:lnTo>
                                  <a:pt x="151" y="90"/>
                                </a:lnTo>
                                <a:lnTo>
                                  <a:pt x="151" y="92"/>
                                </a:lnTo>
                                <a:lnTo>
                                  <a:pt x="151" y="94"/>
                                </a:lnTo>
                                <a:lnTo>
                                  <a:pt x="151" y="96"/>
                                </a:lnTo>
                                <a:lnTo>
                                  <a:pt x="151" y="99"/>
                                </a:lnTo>
                                <a:lnTo>
                                  <a:pt x="151" y="101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5"/>
                                </a:lnTo>
                                <a:lnTo>
                                  <a:pt x="151" y="107"/>
                                </a:lnTo>
                                <a:lnTo>
                                  <a:pt x="151" y="110"/>
                                </a:lnTo>
                                <a:lnTo>
                                  <a:pt x="151" y="112"/>
                                </a:lnTo>
                                <a:lnTo>
                                  <a:pt x="151" y="114"/>
                                </a:lnTo>
                                <a:lnTo>
                                  <a:pt x="151" y="117"/>
                                </a:lnTo>
                                <a:lnTo>
                                  <a:pt x="151" y="119"/>
                                </a:lnTo>
                                <a:lnTo>
                                  <a:pt x="151" y="122"/>
                                </a:lnTo>
                                <a:lnTo>
                                  <a:pt x="151" y="124"/>
                                </a:lnTo>
                                <a:lnTo>
                                  <a:pt x="151" y="127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49" y="130"/>
                                </a:lnTo>
                                <a:lnTo>
                                  <a:pt x="149" y="130"/>
                                </a:lnTo>
                                <a:lnTo>
                                  <a:pt x="149" y="130"/>
                                </a:lnTo>
                                <a:lnTo>
                                  <a:pt x="149" y="130"/>
                                </a:lnTo>
                                <a:lnTo>
                                  <a:pt x="148" y="130"/>
                                </a:lnTo>
                                <a:lnTo>
                                  <a:pt x="148" y="130"/>
                                </a:lnTo>
                                <a:lnTo>
                                  <a:pt x="148" y="130"/>
                                </a:lnTo>
                                <a:lnTo>
                                  <a:pt x="148" y="130"/>
                                </a:lnTo>
                                <a:lnTo>
                                  <a:pt x="147" y="130"/>
                                </a:lnTo>
                                <a:lnTo>
                                  <a:pt x="147" y="130"/>
                                </a:lnTo>
                                <a:lnTo>
                                  <a:pt x="147" y="130"/>
                                </a:lnTo>
                                <a:lnTo>
                                  <a:pt x="146" y="130"/>
                                </a:lnTo>
                                <a:lnTo>
                                  <a:pt x="146" y="130"/>
                                </a:lnTo>
                                <a:lnTo>
                                  <a:pt x="146" y="130"/>
                                </a:lnTo>
                                <a:lnTo>
                                  <a:pt x="145" y="130"/>
                                </a:lnTo>
                                <a:lnTo>
                                  <a:pt x="145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3" y="130"/>
                                </a:lnTo>
                                <a:lnTo>
                                  <a:pt x="143" y="130"/>
                                </a:lnTo>
                                <a:lnTo>
                                  <a:pt x="142" y="130"/>
                                </a:lnTo>
                                <a:lnTo>
                                  <a:pt x="142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0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7" y="130"/>
                                </a:lnTo>
                                <a:lnTo>
                                  <a:pt x="136" y="130"/>
                                </a:lnTo>
                                <a:lnTo>
                                  <a:pt x="136" y="130"/>
                                </a:lnTo>
                                <a:lnTo>
                                  <a:pt x="135" y="130"/>
                                </a:lnTo>
                                <a:lnTo>
                                  <a:pt x="134" y="130"/>
                                </a:lnTo>
                                <a:lnTo>
                                  <a:pt x="133" y="130"/>
                                </a:lnTo>
                                <a:lnTo>
                                  <a:pt x="132" y="130"/>
                                </a:lnTo>
                                <a:lnTo>
                                  <a:pt x="131" y="130"/>
                                </a:lnTo>
                                <a:lnTo>
                                  <a:pt x="130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8" y="130"/>
                                </a:lnTo>
                                <a:lnTo>
                                  <a:pt x="127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5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3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19" y="130"/>
                                </a:lnTo>
                                <a:lnTo>
                                  <a:pt x="117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3" y="130"/>
                                </a:lnTo>
                                <a:lnTo>
                                  <a:pt x="112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05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2" y="130"/>
                                </a:lnTo>
                                <a:lnTo>
                                  <a:pt x="100" y="130"/>
                                </a:lnTo>
                                <a:lnTo>
                                  <a:pt x="99" y="130"/>
                                </a:lnTo>
                                <a:lnTo>
                                  <a:pt x="97" y="130"/>
                                </a:lnTo>
                                <a:lnTo>
                                  <a:pt x="95" y="130"/>
                                </a:lnTo>
                                <a:lnTo>
                                  <a:pt x="93" y="130"/>
                                </a:lnTo>
                                <a:lnTo>
                                  <a:pt x="91" y="130"/>
                                </a:lnTo>
                                <a:lnTo>
                                  <a:pt x="89" y="130"/>
                                </a:lnTo>
                                <a:lnTo>
                                  <a:pt x="87" y="130"/>
                                </a:lnTo>
                                <a:lnTo>
                                  <a:pt x="85" y="130"/>
                                </a:lnTo>
                                <a:lnTo>
                                  <a:pt x="83" y="130"/>
                                </a:lnTo>
                                <a:lnTo>
                                  <a:pt x="81" y="130"/>
                                </a:lnTo>
                                <a:lnTo>
                                  <a:pt x="78" y="130"/>
                                </a:lnTo>
                                <a:lnTo>
                                  <a:pt x="76" y="130"/>
                                </a:lnTo>
                                <a:lnTo>
                                  <a:pt x="74" y="130"/>
                                </a:lnTo>
                                <a:lnTo>
                                  <a:pt x="71" y="130"/>
                                </a:lnTo>
                                <a:lnTo>
                                  <a:pt x="69" y="130"/>
                                </a:lnTo>
                                <a:lnTo>
                                  <a:pt x="66" y="130"/>
                                </a:lnTo>
                                <a:lnTo>
                                  <a:pt x="64" y="130"/>
                                </a:lnTo>
                                <a:lnTo>
                                  <a:pt x="61" y="130"/>
                                </a:lnTo>
                                <a:lnTo>
                                  <a:pt x="59" y="130"/>
                                </a:lnTo>
                                <a:lnTo>
                                  <a:pt x="56" y="130"/>
                                </a:lnTo>
                                <a:lnTo>
                                  <a:pt x="53" y="130"/>
                                </a:lnTo>
                                <a:lnTo>
                                  <a:pt x="51" y="130"/>
                                </a:lnTo>
                                <a:lnTo>
                                  <a:pt x="48" y="130"/>
                                </a:lnTo>
                                <a:lnTo>
                                  <a:pt x="45" y="130"/>
                                </a:lnTo>
                                <a:lnTo>
                                  <a:pt x="42" y="130"/>
                                </a:lnTo>
                                <a:lnTo>
                                  <a:pt x="39" y="130"/>
                                </a:lnTo>
                                <a:lnTo>
                                  <a:pt x="36" y="130"/>
                                </a:lnTo>
                                <a:lnTo>
                                  <a:pt x="33" y="130"/>
                                </a:lnTo>
                                <a:lnTo>
                                  <a:pt x="30" y="130"/>
                                </a:lnTo>
                                <a:lnTo>
                                  <a:pt x="27" y="130"/>
                                </a:lnTo>
                                <a:lnTo>
                                  <a:pt x="23" y="130"/>
                                </a:lnTo>
                                <a:lnTo>
                                  <a:pt x="20" y="130"/>
                                </a:lnTo>
                                <a:lnTo>
                                  <a:pt x="17" y="130"/>
                                </a:lnTo>
                                <a:lnTo>
                                  <a:pt x="17" y="130"/>
                                </a:lnTo>
                                <a:lnTo>
                                  <a:pt x="17" y="130"/>
                                </a:lnTo>
                                <a:lnTo>
                                  <a:pt x="17" y="130"/>
                                </a:lnTo>
                                <a:lnTo>
                                  <a:pt x="17" y="130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8"/>
                                </a:lnTo>
                                <a:lnTo>
                                  <a:pt x="17" y="128"/>
                                </a:lnTo>
                                <a:lnTo>
                                  <a:pt x="17" y="128"/>
                                </a:lnTo>
                                <a:lnTo>
                                  <a:pt x="17" y="128"/>
                                </a:lnTo>
                                <a:lnTo>
                                  <a:pt x="17" y="128"/>
                                </a:lnTo>
                                <a:lnTo>
                                  <a:pt x="17" y="128"/>
                                </a:lnTo>
                                <a:lnTo>
                                  <a:pt x="17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26"/>
                                </a:lnTo>
                                <a:lnTo>
                                  <a:pt x="17" y="126"/>
                                </a:lnTo>
                                <a:lnTo>
                                  <a:pt x="17" y="126"/>
                                </a:lnTo>
                                <a:lnTo>
                                  <a:pt x="17" y="125"/>
                                </a:lnTo>
                                <a:lnTo>
                                  <a:pt x="17" y="125"/>
                                </a:lnTo>
                                <a:lnTo>
                                  <a:pt x="17" y="125"/>
                                </a:lnTo>
                                <a:lnTo>
                                  <a:pt x="17" y="125"/>
                                </a:lnTo>
                                <a:lnTo>
                                  <a:pt x="17" y="124"/>
                                </a:lnTo>
                                <a:lnTo>
                                  <a:pt x="17" y="124"/>
                                </a:lnTo>
                                <a:lnTo>
                                  <a:pt x="17" y="123"/>
                                </a:lnTo>
                                <a:lnTo>
                                  <a:pt x="17" y="123"/>
                                </a:lnTo>
                                <a:lnTo>
                                  <a:pt x="17" y="123"/>
                                </a:lnTo>
                                <a:lnTo>
                                  <a:pt x="17" y="122"/>
                                </a:lnTo>
                                <a:lnTo>
                                  <a:pt x="17" y="122"/>
                                </a:lnTo>
                                <a:lnTo>
                                  <a:pt x="17" y="121"/>
                                </a:lnTo>
                                <a:lnTo>
                                  <a:pt x="17" y="121"/>
                                </a:lnTo>
                                <a:lnTo>
                                  <a:pt x="17" y="120"/>
                                </a:lnTo>
                                <a:lnTo>
                                  <a:pt x="17" y="120"/>
                                </a:lnTo>
                                <a:lnTo>
                                  <a:pt x="17" y="119"/>
                                </a:lnTo>
                                <a:lnTo>
                                  <a:pt x="17" y="118"/>
                                </a:lnTo>
                                <a:lnTo>
                                  <a:pt x="17" y="118"/>
                                </a:lnTo>
                                <a:lnTo>
                                  <a:pt x="17" y="117"/>
                                </a:lnTo>
                                <a:lnTo>
                                  <a:pt x="17" y="117"/>
                                </a:lnTo>
                                <a:lnTo>
                                  <a:pt x="17" y="116"/>
                                </a:lnTo>
                                <a:lnTo>
                                  <a:pt x="17" y="115"/>
                                </a:lnTo>
                                <a:lnTo>
                                  <a:pt x="17" y="115"/>
                                </a:lnTo>
                                <a:lnTo>
                                  <a:pt x="17" y="114"/>
                                </a:lnTo>
                                <a:lnTo>
                                  <a:pt x="17" y="113"/>
                                </a:lnTo>
                                <a:lnTo>
                                  <a:pt x="17" y="112"/>
                                </a:lnTo>
                                <a:lnTo>
                                  <a:pt x="17" y="111"/>
                                </a:lnTo>
                                <a:lnTo>
                                  <a:pt x="17" y="111"/>
                                </a:lnTo>
                                <a:lnTo>
                                  <a:pt x="17" y="110"/>
                                </a:lnTo>
                                <a:lnTo>
                                  <a:pt x="17" y="109"/>
                                </a:lnTo>
                                <a:lnTo>
                                  <a:pt x="17" y="108"/>
                                </a:lnTo>
                                <a:lnTo>
                                  <a:pt x="17" y="107"/>
                                </a:lnTo>
                                <a:lnTo>
                                  <a:pt x="17" y="106"/>
                                </a:lnTo>
                                <a:lnTo>
                                  <a:pt x="17" y="105"/>
                                </a:lnTo>
                                <a:lnTo>
                                  <a:pt x="17" y="104"/>
                                </a:lnTo>
                                <a:lnTo>
                                  <a:pt x="17" y="103"/>
                                </a:lnTo>
                                <a:lnTo>
                                  <a:pt x="17" y="102"/>
                                </a:lnTo>
                                <a:lnTo>
                                  <a:pt x="17" y="101"/>
                                </a:lnTo>
                                <a:lnTo>
                                  <a:pt x="17" y="100"/>
                                </a:lnTo>
                                <a:lnTo>
                                  <a:pt x="17" y="99"/>
                                </a:lnTo>
                                <a:lnTo>
                                  <a:pt x="17" y="97"/>
                                </a:lnTo>
                                <a:lnTo>
                                  <a:pt x="17" y="96"/>
                                </a:lnTo>
                                <a:lnTo>
                                  <a:pt x="17" y="95"/>
                                </a:lnTo>
                                <a:lnTo>
                                  <a:pt x="17" y="94"/>
                                </a:lnTo>
                                <a:lnTo>
                                  <a:pt x="17" y="92"/>
                                </a:lnTo>
                                <a:lnTo>
                                  <a:pt x="17" y="91"/>
                                </a:lnTo>
                                <a:lnTo>
                                  <a:pt x="17" y="90"/>
                                </a:lnTo>
                                <a:lnTo>
                                  <a:pt x="17" y="88"/>
                                </a:lnTo>
                                <a:lnTo>
                                  <a:pt x="17" y="87"/>
                                </a:lnTo>
                                <a:lnTo>
                                  <a:pt x="17" y="85"/>
                                </a:lnTo>
                                <a:lnTo>
                                  <a:pt x="17" y="84"/>
                                </a:lnTo>
                                <a:lnTo>
                                  <a:pt x="17" y="82"/>
                                </a:lnTo>
                                <a:lnTo>
                                  <a:pt x="17" y="81"/>
                                </a:lnTo>
                                <a:lnTo>
                                  <a:pt x="17" y="79"/>
                                </a:lnTo>
                                <a:lnTo>
                                  <a:pt x="17" y="77"/>
                                </a:lnTo>
                                <a:lnTo>
                                  <a:pt x="17" y="76"/>
                                </a:lnTo>
                                <a:lnTo>
                                  <a:pt x="17" y="74"/>
                                </a:lnTo>
                                <a:lnTo>
                                  <a:pt x="17" y="72"/>
                                </a:lnTo>
                                <a:lnTo>
                                  <a:pt x="17" y="71"/>
                                </a:lnTo>
                                <a:lnTo>
                                  <a:pt x="17" y="69"/>
                                </a:lnTo>
                                <a:lnTo>
                                  <a:pt x="17" y="67"/>
                                </a:lnTo>
                                <a:lnTo>
                                  <a:pt x="17" y="65"/>
                                </a:lnTo>
                                <a:lnTo>
                                  <a:pt x="17" y="63"/>
                                </a:lnTo>
                                <a:lnTo>
                                  <a:pt x="17" y="61"/>
                                </a:lnTo>
                                <a:lnTo>
                                  <a:pt x="17" y="59"/>
                                </a:lnTo>
                                <a:lnTo>
                                  <a:pt x="17" y="57"/>
                                </a:lnTo>
                                <a:lnTo>
                                  <a:pt x="17" y="55"/>
                                </a:lnTo>
                                <a:lnTo>
                                  <a:pt x="17" y="53"/>
                                </a:lnTo>
                                <a:lnTo>
                                  <a:pt x="17" y="51"/>
                                </a:lnTo>
                                <a:lnTo>
                                  <a:pt x="17" y="48"/>
                                </a:lnTo>
                                <a:lnTo>
                                  <a:pt x="17" y="46"/>
                                </a:lnTo>
                                <a:lnTo>
                                  <a:pt x="17" y="44"/>
                                </a:lnTo>
                                <a:lnTo>
                                  <a:pt x="17" y="41"/>
                                </a:lnTo>
                                <a:lnTo>
                                  <a:pt x="17" y="39"/>
                                </a:lnTo>
                                <a:lnTo>
                                  <a:pt x="17" y="37"/>
                                </a:lnTo>
                                <a:lnTo>
                                  <a:pt x="17" y="34"/>
                                </a:lnTo>
                                <a:lnTo>
                                  <a:pt x="17" y="32"/>
                                </a:lnTo>
                                <a:lnTo>
                                  <a:pt x="17" y="29"/>
                                </a:lnTo>
                                <a:lnTo>
                                  <a:pt x="17" y="27"/>
                                </a:lnTo>
                                <a:lnTo>
                                  <a:pt x="17" y="24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05" o:spid="_x0000_s1026" o:spt="203" style="position:absolute;left:0pt;margin-left:218.5pt;margin-top:182.5pt;height:6.5pt;width:7.5pt;mso-position-horizontal-relative:page;mso-position-vertical-relative:page;z-index:-251633664;mso-width-relative:page;mso-height-relative:page;" coordorigin="4370,3650" coordsize="150,130" o:gfxdata="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">
                <o:lock v:ext="edit" aspectratio="f"/>
                <v:shape id="任意多边形 706" o:spid="_x0000_s1026" o:spt="100" style="position:absolute;left:4370;top:3650;height:130;width:150;" fillcolor="#4370C3" filled="t" stroked="f" coordsize="150,130" o:gfxdata="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HIDr4A&#10;AADbAAAADwAAAAAAAAABACAAAAAiAAAAZHJzL2Rvd25yZXYueG1sUEsBAhQAFAAAAAgAh07iQDMv&#10;BZ47AAAAOQAAABAAAAAAAAAAAQAgAAAADQEAAGRycy9zaGFwZXhtbC54bWxQSwUGAAAAAAYABgBb&#10;AQAAtwMAAAAA&#10;" path="m17,24l17,24,17,24,17,24,17,24,17,24,17,24,17,24,17,24,17,24,17,24,17,24,17,24,17,24,17,24,17,24,17,24,17,24,17,24,17,24,17,24,17,24,17,24,18,24,18,24,18,24,18,24,18,24,18,24,18,24,19,24,19,24,19,24,19,24,20,24,20,24,20,24,20,24,21,24,21,24,21,24,22,24,22,24,23,24,23,24,23,24,24,24,24,24,25,24,26,24,26,24,27,24,27,24,28,24,29,24,29,24,30,24,31,24,31,24,32,24,33,24,34,24,35,24,36,24,37,24,38,24,39,24,40,24,41,24,42,24,43,24,44,24,45,24,46,24,48,24,49,24,50,24,52,24,53,24,55,24,56,24,58,24,59,24,61,24,62,24,64,24,66,24,67,24,69,24,71,24,73,24,75,24,77,24,79,24,81,24,83,24,85,24,87,24,89,24,92,24,94,24,96,24,99,24,101,24,104,24,106,24,109,24,112,24,114,24,117,24,120,24,123,24,126,24,129,24,132,24,135,24,138,24,141,24,144,24,148,24,151,24,151,24,151,24,151,24,151,24,151,24,151,24,151,24,151,24,151,24,151,24,151,24,151,24,151,24,151,24,151,24,151,24,151,24,151,24,151,24,151,24,151,24,151,24,151,25,151,25,151,25,151,25,151,25,151,25,151,25,151,25,151,26,151,26,151,26,151,26,151,26,151,27,151,27,151,27,151,27,151,28,151,28,151,28,151,29,151,29,151,29,151,30,151,30,151,30,151,31,151,31,151,32,151,32,151,33,151,33,151,34,151,34,151,35,151,36,151,36,151,37,151,37,151,38,151,39,151,40,151,40,151,41,151,42,151,43,151,44,151,44,151,45,151,46,151,47,151,48,151,49,151,50,151,51,151,53,151,54,151,55,151,56,151,57,151,58,151,60,151,61,151,62,151,64,151,65,151,67,151,68,151,70,151,71,151,73,151,74,151,76,151,78,151,79,151,81,151,83,151,85,151,87,151,88,151,90,151,92,151,94,151,96,151,99,151,101,151,103,151,105,151,107,151,110,151,112,151,114,151,117,151,119,151,122,151,124,151,127,151,130,151,130,151,130,151,130,151,130,151,130,151,130,151,130,151,130,151,130,151,130,151,130,151,130,151,130,151,130,151,130,151,130,151,130,151,130,151,130,151,130,150,130,150,130,150,130,150,130,150,130,150,130,150,130,150,130,149,130,149,130,149,130,149,130,148,130,148,130,148,130,148,130,147,130,147,130,147,130,146,130,146,130,146,130,145,130,145,130,144,130,144,130,143,130,143,130,142,130,142,130,141,130,141,130,140,130,139,130,139,130,138,130,137,130,136,130,136,130,135,130,134,130,133,130,132,130,131,130,130,130,129,130,128,130,127,130,126,130,125,130,124,130,123,130,121,130,120,130,119,130,117,130,116,130,115,130,113,130,112,130,110,130,109,130,107,130,105,130,104,130,102,130,100,130,99,130,97,130,95,130,93,130,91,130,89,130,87,130,85,130,83,130,81,130,78,130,76,130,74,130,71,130,69,130,66,130,64,130,61,130,59,130,56,130,53,130,51,130,48,130,45,130,42,130,39,130,36,130,33,130,30,130,27,130,23,130,20,130,17,130,17,130,17,130,17,130,17,130,17,129,17,129,17,129,17,129,17,129,17,129,17,129,17,129,17,129,17,129,17,129,17,129,17,129,17,129,17,129,17,129,17,129,17,129,17,129,17,129,17,129,17,129,17,128,17,128,17,128,17,128,17,128,17,128,17,127,17,127,17,127,17,127,17,127,17,126,17,126,17,126,17,125,17,125,17,125,17,125,17,124,17,124,17,123,17,123,17,123,17,122,17,122,17,121,17,121,17,120,17,120,17,119,17,118,17,118,17,117,17,117,17,116,17,115,17,115,17,114,17,113,17,112,17,111,17,111,17,110,17,109,17,108,17,107,17,106,17,105,17,104,17,103,17,102,17,101,17,100,17,99,17,97,17,96,17,95,17,94,17,92,17,91,17,90,17,88,17,87,17,85,17,84,17,82,17,81,17,79,17,77,17,76,17,74,17,72,17,71,17,69,17,67,17,65,17,63,17,61,17,59,17,57,17,55,17,53,17,51,17,48,17,46,17,44,17,41,17,39,17,37,17,34,17,32,17,29,17,27,17,24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041650</wp:posOffset>
                </wp:positionH>
                <wp:positionV relativeFrom="page">
                  <wp:posOffset>2330450</wp:posOffset>
                </wp:positionV>
                <wp:extent cx="95250" cy="69850"/>
                <wp:effectExtent l="0" t="0" r="15240" b="16510"/>
                <wp:wrapNone/>
                <wp:docPr id="47" name="组合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69850"/>
                          <a:chOff x="4790" y="3670"/>
                          <a:chExt cx="150" cy="110"/>
                        </a:xfrm>
                      </wpg:grpSpPr>
                      <wps:wsp>
                        <wps:cNvPr id="46" name="任意多边形 704"/>
                        <wps:cNvSpPr/>
                        <wps:spPr>
                          <a:xfrm>
                            <a:off x="4790" y="3670"/>
                            <a:ext cx="15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0" h="110"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7" y="16"/>
                                </a:lnTo>
                                <a:lnTo>
                                  <a:pt x="27" y="16"/>
                                </a:lnTo>
                                <a:lnTo>
                                  <a:pt x="27" y="16"/>
                                </a:lnTo>
                                <a:lnTo>
                                  <a:pt x="27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30" y="16"/>
                                </a:lnTo>
                                <a:lnTo>
                                  <a:pt x="30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lnTo>
                                  <a:pt x="33" y="16"/>
                                </a:lnTo>
                                <a:lnTo>
                                  <a:pt x="33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5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16"/>
                                </a:lnTo>
                                <a:lnTo>
                                  <a:pt x="37" y="16"/>
                                </a:lnTo>
                                <a:lnTo>
                                  <a:pt x="38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40" y="16"/>
                                </a:lnTo>
                                <a:lnTo>
                                  <a:pt x="41" y="16"/>
                                </a:lnTo>
                                <a:lnTo>
                                  <a:pt x="42" y="16"/>
                                </a:lnTo>
                                <a:lnTo>
                                  <a:pt x="43" y="16"/>
                                </a:lnTo>
                                <a:lnTo>
                                  <a:pt x="44" y="16"/>
                                </a:lnTo>
                                <a:lnTo>
                                  <a:pt x="45" y="16"/>
                                </a:lnTo>
                                <a:lnTo>
                                  <a:pt x="46" y="16"/>
                                </a:lnTo>
                                <a:lnTo>
                                  <a:pt x="47" y="16"/>
                                </a:lnTo>
                                <a:lnTo>
                                  <a:pt x="48" y="16"/>
                                </a:lnTo>
                                <a:lnTo>
                                  <a:pt x="49" y="16"/>
                                </a:lnTo>
                                <a:lnTo>
                                  <a:pt x="50" y="16"/>
                                </a:lnTo>
                                <a:lnTo>
                                  <a:pt x="51" y="16"/>
                                </a:lnTo>
                                <a:lnTo>
                                  <a:pt x="52" y="16"/>
                                </a:lnTo>
                                <a:lnTo>
                                  <a:pt x="54" y="16"/>
                                </a:lnTo>
                                <a:lnTo>
                                  <a:pt x="55" y="16"/>
                                </a:lnTo>
                                <a:lnTo>
                                  <a:pt x="56" y="16"/>
                                </a:lnTo>
                                <a:lnTo>
                                  <a:pt x="58" y="16"/>
                                </a:lnTo>
                                <a:lnTo>
                                  <a:pt x="59" y="16"/>
                                </a:lnTo>
                                <a:lnTo>
                                  <a:pt x="60" y="16"/>
                                </a:lnTo>
                                <a:lnTo>
                                  <a:pt x="62" y="16"/>
                                </a:lnTo>
                                <a:lnTo>
                                  <a:pt x="63" y="16"/>
                                </a:lnTo>
                                <a:lnTo>
                                  <a:pt x="65" y="16"/>
                                </a:lnTo>
                                <a:lnTo>
                                  <a:pt x="66" y="16"/>
                                </a:lnTo>
                                <a:lnTo>
                                  <a:pt x="68" y="16"/>
                                </a:lnTo>
                                <a:lnTo>
                                  <a:pt x="70" y="16"/>
                                </a:lnTo>
                                <a:lnTo>
                                  <a:pt x="71" y="16"/>
                                </a:lnTo>
                                <a:lnTo>
                                  <a:pt x="73" y="16"/>
                                </a:lnTo>
                                <a:lnTo>
                                  <a:pt x="75" y="16"/>
                                </a:lnTo>
                                <a:lnTo>
                                  <a:pt x="76" y="16"/>
                                </a:lnTo>
                                <a:lnTo>
                                  <a:pt x="78" y="16"/>
                                </a:lnTo>
                                <a:lnTo>
                                  <a:pt x="80" y="16"/>
                                </a:lnTo>
                                <a:lnTo>
                                  <a:pt x="82" y="16"/>
                                </a:lnTo>
                                <a:lnTo>
                                  <a:pt x="84" y="16"/>
                                </a:lnTo>
                                <a:lnTo>
                                  <a:pt x="86" y="16"/>
                                </a:lnTo>
                                <a:lnTo>
                                  <a:pt x="88" y="16"/>
                                </a:lnTo>
                                <a:lnTo>
                                  <a:pt x="90" y="16"/>
                                </a:lnTo>
                                <a:lnTo>
                                  <a:pt x="92" y="16"/>
                                </a:lnTo>
                                <a:lnTo>
                                  <a:pt x="94" y="16"/>
                                </a:lnTo>
                                <a:lnTo>
                                  <a:pt x="97" y="16"/>
                                </a:lnTo>
                                <a:lnTo>
                                  <a:pt x="99" y="16"/>
                                </a:lnTo>
                                <a:lnTo>
                                  <a:pt x="101" y="16"/>
                                </a:lnTo>
                                <a:lnTo>
                                  <a:pt x="104" y="16"/>
                                </a:lnTo>
                                <a:lnTo>
                                  <a:pt x="106" y="16"/>
                                </a:lnTo>
                                <a:lnTo>
                                  <a:pt x="109" y="16"/>
                                </a:lnTo>
                                <a:lnTo>
                                  <a:pt x="111" y="16"/>
                                </a:lnTo>
                                <a:lnTo>
                                  <a:pt x="114" y="16"/>
                                </a:lnTo>
                                <a:lnTo>
                                  <a:pt x="116" y="16"/>
                                </a:lnTo>
                                <a:lnTo>
                                  <a:pt x="119" y="16"/>
                                </a:lnTo>
                                <a:lnTo>
                                  <a:pt x="122" y="16"/>
                                </a:lnTo>
                                <a:lnTo>
                                  <a:pt x="124" y="16"/>
                                </a:lnTo>
                                <a:lnTo>
                                  <a:pt x="127" y="16"/>
                                </a:lnTo>
                                <a:lnTo>
                                  <a:pt x="130" y="16"/>
                                </a:lnTo>
                                <a:lnTo>
                                  <a:pt x="133" y="16"/>
                                </a:lnTo>
                                <a:lnTo>
                                  <a:pt x="136" y="16"/>
                                </a:lnTo>
                                <a:lnTo>
                                  <a:pt x="139" y="16"/>
                                </a:lnTo>
                                <a:lnTo>
                                  <a:pt x="142" y="16"/>
                                </a:lnTo>
                                <a:lnTo>
                                  <a:pt x="145" y="16"/>
                                </a:lnTo>
                                <a:lnTo>
                                  <a:pt x="148" y="16"/>
                                </a:lnTo>
                                <a:lnTo>
                                  <a:pt x="152" y="16"/>
                                </a:lnTo>
                                <a:lnTo>
                                  <a:pt x="155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19"/>
                                </a:lnTo>
                                <a:lnTo>
                                  <a:pt x="158" y="19"/>
                                </a:lnTo>
                                <a:lnTo>
                                  <a:pt x="158" y="19"/>
                                </a:lnTo>
                                <a:lnTo>
                                  <a:pt x="158" y="19"/>
                                </a:lnTo>
                                <a:lnTo>
                                  <a:pt x="158" y="20"/>
                                </a:lnTo>
                                <a:lnTo>
                                  <a:pt x="158" y="20"/>
                                </a:lnTo>
                                <a:lnTo>
                                  <a:pt x="158" y="20"/>
                                </a:lnTo>
                                <a:lnTo>
                                  <a:pt x="158" y="21"/>
                                </a:lnTo>
                                <a:lnTo>
                                  <a:pt x="158" y="21"/>
                                </a:lnTo>
                                <a:lnTo>
                                  <a:pt x="158" y="21"/>
                                </a:lnTo>
                                <a:lnTo>
                                  <a:pt x="158" y="22"/>
                                </a:lnTo>
                                <a:lnTo>
                                  <a:pt x="158" y="22"/>
                                </a:lnTo>
                                <a:lnTo>
                                  <a:pt x="158" y="22"/>
                                </a:lnTo>
                                <a:lnTo>
                                  <a:pt x="158" y="23"/>
                                </a:lnTo>
                                <a:lnTo>
                                  <a:pt x="158" y="23"/>
                                </a:lnTo>
                                <a:lnTo>
                                  <a:pt x="158" y="24"/>
                                </a:lnTo>
                                <a:lnTo>
                                  <a:pt x="158" y="24"/>
                                </a:lnTo>
                                <a:lnTo>
                                  <a:pt x="158" y="25"/>
                                </a:lnTo>
                                <a:lnTo>
                                  <a:pt x="158" y="25"/>
                                </a:lnTo>
                                <a:lnTo>
                                  <a:pt x="158" y="26"/>
                                </a:lnTo>
                                <a:lnTo>
                                  <a:pt x="158" y="26"/>
                                </a:lnTo>
                                <a:lnTo>
                                  <a:pt x="158" y="27"/>
                                </a:lnTo>
                                <a:lnTo>
                                  <a:pt x="158" y="27"/>
                                </a:lnTo>
                                <a:lnTo>
                                  <a:pt x="158" y="28"/>
                                </a:lnTo>
                                <a:lnTo>
                                  <a:pt x="15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8" y="30"/>
                                </a:lnTo>
                                <a:lnTo>
                                  <a:pt x="158" y="30"/>
                                </a:lnTo>
                                <a:lnTo>
                                  <a:pt x="158" y="31"/>
                                </a:lnTo>
                                <a:lnTo>
                                  <a:pt x="158" y="32"/>
                                </a:lnTo>
                                <a:lnTo>
                                  <a:pt x="158" y="33"/>
                                </a:lnTo>
                                <a:lnTo>
                                  <a:pt x="158" y="33"/>
                                </a:lnTo>
                                <a:lnTo>
                                  <a:pt x="158" y="34"/>
                                </a:lnTo>
                                <a:lnTo>
                                  <a:pt x="158" y="35"/>
                                </a:lnTo>
                                <a:lnTo>
                                  <a:pt x="158" y="36"/>
                                </a:lnTo>
                                <a:lnTo>
                                  <a:pt x="158" y="37"/>
                                </a:lnTo>
                                <a:lnTo>
                                  <a:pt x="158" y="38"/>
                                </a:lnTo>
                                <a:lnTo>
                                  <a:pt x="158" y="38"/>
                                </a:lnTo>
                                <a:lnTo>
                                  <a:pt x="158" y="39"/>
                                </a:lnTo>
                                <a:lnTo>
                                  <a:pt x="158" y="40"/>
                                </a:lnTo>
                                <a:lnTo>
                                  <a:pt x="158" y="41"/>
                                </a:lnTo>
                                <a:lnTo>
                                  <a:pt x="158" y="42"/>
                                </a:lnTo>
                                <a:lnTo>
                                  <a:pt x="158" y="43"/>
                                </a:lnTo>
                                <a:lnTo>
                                  <a:pt x="158" y="44"/>
                                </a:lnTo>
                                <a:lnTo>
                                  <a:pt x="158" y="45"/>
                                </a:lnTo>
                                <a:lnTo>
                                  <a:pt x="158" y="47"/>
                                </a:lnTo>
                                <a:lnTo>
                                  <a:pt x="158" y="48"/>
                                </a:lnTo>
                                <a:lnTo>
                                  <a:pt x="158" y="49"/>
                                </a:lnTo>
                                <a:lnTo>
                                  <a:pt x="158" y="50"/>
                                </a:lnTo>
                                <a:lnTo>
                                  <a:pt x="158" y="51"/>
                                </a:lnTo>
                                <a:lnTo>
                                  <a:pt x="158" y="52"/>
                                </a:lnTo>
                                <a:lnTo>
                                  <a:pt x="158" y="54"/>
                                </a:lnTo>
                                <a:lnTo>
                                  <a:pt x="158" y="55"/>
                                </a:lnTo>
                                <a:lnTo>
                                  <a:pt x="158" y="56"/>
                                </a:lnTo>
                                <a:lnTo>
                                  <a:pt x="158" y="58"/>
                                </a:lnTo>
                                <a:lnTo>
                                  <a:pt x="158" y="59"/>
                                </a:lnTo>
                                <a:lnTo>
                                  <a:pt x="158" y="61"/>
                                </a:lnTo>
                                <a:lnTo>
                                  <a:pt x="158" y="62"/>
                                </a:lnTo>
                                <a:lnTo>
                                  <a:pt x="158" y="64"/>
                                </a:lnTo>
                                <a:lnTo>
                                  <a:pt x="158" y="65"/>
                                </a:lnTo>
                                <a:lnTo>
                                  <a:pt x="158" y="67"/>
                                </a:lnTo>
                                <a:lnTo>
                                  <a:pt x="158" y="68"/>
                                </a:lnTo>
                                <a:lnTo>
                                  <a:pt x="158" y="70"/>
                                </a:lnTo>
                                <a:lnTo>
                                  <a:pt x="158" y="71"/>
                                </a:lnTo>
                                <a:lnTo>
                                  <a:pt x="158" y="73"/>
                                </a:lnTo>
                                <a:lnTo>
                                  <a:pt x="158" y="75"/>
                                </a:lnTo>
                                <a:lnTo>
                                  <a:pt x="158" y="77"/>
                                </a:lnTo>
                                <a:lnTo>
                                  <a:pt x="158" y="78"/>
                                </a:lnTo>
                                <a:lnTo>
                                  <a:pt x="158" y="80"/>
                                </a:lnTo>
                                <a:lnTo>
                                  <a:pt x="158" y="82"/>
                                </a:lnTo>
                                <a:lnTo>
                                  <a:pt x="158" y="84"/>
                                </a:lnTo>
                                <a:lnTo>
                                  <a:pt x="158" y="86"/>
                                </a:lnTo>
                                <a:lnTo>
                                  <a:pt x="158" y="88"/>
                                </a:lnTo>
                                <a:lnTo>
                                  <a:pt x="158" y="90"/>
                                </a:lnTo>
                                <a:lnTo>
                                  <a:pt x="158" y="92"/>
                                </a:lnTo>
                                <a:lnTo>
                                  <a:pt x="158" y="94"/>
                                </a:lnTo>
                                <a:lnTo>
                                  <a:pt x="158" y="96"/>
                                </a:lnTo>
                                <a:lnTo>
                                  <a:pt x="158" y="98"/>
                                </a:lnTo>
                                <a:lnTo>
                                  <a:pt x="158" y="100"/>
                                </a:lnTo>
                                <a:lnTo>
                                  <a:pt x="158" y="103"/>
                                </a:lnTo>
                                <a:lnTo>
                                  <a:pt x="158" y="105"/>
                                </a:lnTo>
                                <a:lnTo>
                                  <a:pt x="158" y="107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6" y="110"/>
                                </a:lnTo>
                                <a:lnTo>
                                  <a:pt x="156" y="110"/>
                                </a:lnTo>
                                <a:lnTo>
                                  <a:pt x="156" y="110"/>
                                </a:lnTo>
                                <a:lnTo>
                                  <a:pt x="156" y="110"/>
                                </a:lnTo>
                                <a:lnTo>
                                  <a:pt x="155" y="110"/>
                                </a:lnTo>
                                <a:lnTo>
                                  <a:pt x="155" y="110"/>
                                </a:lnTo>
                                <a:lnTo>
                                  <a:pt x="155" y="110"/>
                                </a:lnTo>
                                <a:lnTo>
                                  <a:pt x="155" y="110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10"/>
                                </a:lnTo>
                                <a:lnTo>
                                  <a:pt x="153" y="110"/>
                                </a:lnTo>
                                <a:lnTo>
                                  <a:pt x="153" y="110"/>
                                </a:lnTo>
                                <a:lnTo>
                                  <a:pt x="152" y="110"/>
                                </a:lnTo>
                                <a:lnTo>
                                  <a:pt x="152" y="110"/>
                                </a:lnTo>
                                <a:lnTo>
                                  <a:pt x="152" y="110"/>
                                </a:lnTo>
                                <a:lnTo>
                                  <a:pt x="151" y="110"/>
                                </a:lnTo>
                                <a:lnTo>
                                  <a:pt x="151" y="110"/>
                                </a:lnTo>
                                <a:lnTo>
                                  <a:pt x="150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7" y="110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3" y="110"/>
                                </a:lnTo>
                                <a:lnTo>
                                  <a:pt x="142" y="110"/>
                                </a:lnTo>
                                <a:lnTo>
                                  <a:pt x="141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39" y="110"/>
                                </a:lnTo>
                                <a:lnTo>
                                  <a:pt x="138" y="110"/>
                                </a:lnTo>
                                <a:lnTo>
                                  <a:pt x="137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5" y="110"/>
                                </a:lnTo>
                                <a:lnTo>
                                  <a:pt x="134" y="110"/>
                                </a:lnTo>
                                <a:lnTo>
                                  <a:pt x="133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30" y="110"/>
                                </a:lnTo>
                                <a:lnTo>
                                  <a:pt x="129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6" y="110"/>
                                </a:lnTo>
                                <a:lnTo>
                                  <a:pt x="125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22" y="110"/>
                                </a:lnTo>
                                <a:lnTo>
                                  <a:pt x="120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7" y="110"/>
                                </a:lnTo>
                                <a:lnTo>
                                  <a:pt x="116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3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09" y="110"/>
                                </a:lnTo>
                                <a:lnTo>
                                  <a:pt x="108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04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0" y="110"/>
                                </a:lnTo>
                                <a:lnTo>
                                  <a:pt x="98" y="110"/>
                                </a:lnTo>
                                <a:lnTo>
                                  <a:pt x="96" y="110"/>
                                </a:lnTo>
                                <a:lnTo>
                                  <a:pt x="94" y="110"/>
                                </a:lnTo>
                                <a:lnTo>
                                  <a:pt x="92" y="110"/>
                                </a:lnTo>
                                <a:lnTo>
                                  <a:pt x="90" y="110"/>
                                </a:lnTo>
                                <a:lnTo>
                                  <a:pt x="88" y="110"/>
                                </a:lnTo>
                                <a:lnTo>
                                  <a:pt x="86" y="110"/>
                                </a:lnTo>
                                <a:lnTo>
                                  <a:pt x="83" y="110"/>
                                </a:lnTo>
                                <a:lnTo>
                                  <a:pt x="81" y="110"/>
                                </a:lnTo>
                                <a:lnTo>
                                  <a:pt x="79" y="110"/>
                                </a:lnTo>
                                <a:lnTo>
                                  <a:pt x="76" y="110"/>
                                </a:lnTo>
                                <a:lnTo>
                                  <a:pt x="74" y="110"/>
                                </a:lnTo>
                                <a:lnTo>
                                  <a:pt x="71" y="110"/>
                                </a:lnTo>
                                <a:lnTo>
                                  <a:pt x="69" y="110"/>
                                </a:lnTo>
                                <a:lnTo>
                                  <a:pt x="66" y="110"/>
                                </a:lnTo>
                                <a:lnTo>
                                  <a:pt x="63" y="110"/>
                                </a:lnTo>
                                <a:lnTo>
                                  <a:pt x="61" y="110"/>
                                </a:lnTo>
                                <a:lnTo>
                                  <a:pt x="58" y="110"/>
                                </a:lnTo>
                                <a:lnTo>
                                  <a:pt x="55" y="110"/>
                                </a:lnTo>
                                <a:lnTo>
                                  <a:pt x="52" y="110"/>
                                </a:lnTo>
                                <a:lnTo>
                                  <a:pt x="49" y="110"/>
                                </a:lnTo>
                                <a:lnTo>
                                  <a:pt x="46" y="110"/>
                                </a:lnTo>
                                <a:lnTo>
                                  <a:pt x="43" y="110"/>
                                </a:lnTo>
                                <a:lnTo>
                                  <a:pt x="40" y="110"/>
                                </a:lnTo>
                                <a:lnTo>
                                  <a:pt x="37" y="110"/>
                                </a:lnTo>
                                <a:lnTo>
                                  <a:pt x="34" y="110"/>
                                </a:lnTo>
                                <a:lnTo>
                                  <a:pt x="31" y="110"/>
                                </a:lnTo>
                                <a:lnTo>
                                  <a:pt x="27" y="110"/>
                                </a:lnTo>
                                <a:lnTo>
                                  <a:pt x="24" y="110"/>
                                </a:lnTo>
                                <a:lnTo>
                                  <a:pt x="24" y="110"/>
                                </a:lnTo>
                                <a:lnTo>
                                  <a:pt x="24" y="110"/>
                                </a:lnTo>
                                <a:lnTo>
                                  <a:pt x="24" y="110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7"/>
                                </a:lnTo>
                                <a:lnTo>
                                  <a:pt x="24" y="107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6"/>
                                </a:lnTo>
                                <a:lnTo>
                                  <a:pt x="24" y="106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5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4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3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1"/>
                                </a:lnTo>
                                <a:lnTo>
                                  <a:pt x="24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89"/>
                                </a:lnTo>
                                <a:lnTo>
                                  <a:pt x="24" y="88"/>
                                </a:lnTo>
                                <a:lnTo>
                                  <a:pt x="24" y="87"/>
                                </a:lnTo>
                                <a:lnTo>
                                  <a:pt x="24" y="86"/>
                                </a:lnTo>
                                <a:lnTo>
                                  <a:pt x="24" y="85"/>
                                </a:lnTo>
                                <a:lnTo>
                                  <a:pt x="24" y="84"/>
                                </a:lnTo>
                                <a:lnTo>
                                  <a:pt x="24" y="83"/>
                                </a:lnTo>
                                <a:lnTo>
                                  <a:pt x="24" y="82"/>
                                </a:lnTo>
                                <a:lnTo>
                                  <a:pt x="24" y="81"/>
                                </a:lnTo>
                                <a:lnTo>
                                  <a:pt x="24" y="80"/>
                                </a:lnTo>
                                <a:lnTo>
                                  <a:pt x="24" y="79"/>
                                </a:lnTo>
                                <a:lnTo>
                                  <a:pt x="24" y="78"/>
                                </a:lnTo>
                                <a:lnTo>
                                  <a:pt x="24" y="77"/>
                                </a:lnTo>
                                <a:lnTo>
                                  <a:pt x="24" y="75"/>
                                </a:lnTo>
                                <a:lnTo>
                                  <a:pt x="24" y="74"/>
                                </a:lnTo>
                                <a:lnTo>
                                  <a:pt x="24" y="73"/>
                                </a:lnTo>
                                <a:lnTo>
                                  <a:pt x="24" y="72"/>
                                </a:lnTo>
                                <a:lnTo>
                                  <a:pt x="24" y="70"/>
                                </a:lnTo>
                                <a:lnTo>
                                  <a:pt x="24" y="69"/>
                                </a:lnTo>
                                <a:lnTo>
                                  <a:pt x="24" y="68"/>
                                </a:lnTo>
                                <a:lnTo>
                                  <a:pt x="24" y="66"/>
                                </a:lnTo>
                                <a:lnTo>
                                  <a:pt x="24" y="65"/>
                                </a:lnTo>
                                <a:lnTo>
                                  <a:pt x="24" y="63"/>
                                </a:lnTo>
                                <a:lnTo>
                                  <a:pt x="24" y="62"/>
                                </a:lnTo>
                                <a:lnTo>
                                  <a:pt x="24" y="60"/>
                                </a:lnTo>
                                <a:lnTo>
                                  <a:pt x="24" y="59"/>
                                </a:lnTo>
                                <a:lnTo>
                                  <a:pt x="24" y="57"/>
                                </a:lnTo>
                                <a:lnTo>
                                  <a:pt x="24" y="56"/>
                                </a:lnTo>
                                <a:lnTo>
                                  <a:pt x="24" y="54"/>
                                </a:lnTo>
                                <a:lnTo>
                                  <a:pt x="24" y="52"/>
                                </a:lnTo>
                                <a:lnTo>
                                  <a:pt x="24" y="51"/>
                                </a:lnTo>
                                <a:lnTo>
                                  <a:pt x="24" y="49"/>
                                </a:lnTo>
                                <a:lnTo>
                                  <a:pt x="24" y="47"/>
                                </a:lnTo>
                                <a:lnTo>
                                  <a:pt x="24" y="45"/>
                                </a:lnTo>
                                <a:lnTo>
                                  <a:pt x="24" y="43"/>
                                </a:lnTo>
                                <a:lnTo>
                                  <a:pt x="24" y="41"/>
                                </a:lnTo>
                                <a:lnTo>
                                  <a:pt x="24" y="40"/>
                                </a:lnTo>
                                <a:lnTo>
                                  <a:pt x="24" y="38"/>
                                </a:lnTo>
                                <a:lnTo>
                                  <a:pt x="24" y="36"/>
                                </a:lnTo>
                                <a:lnTo>
                                  <a:pt x="24" y="34"/>
                                </a:lnTo>
                                <a:lnTo>
                                  <a:pt x="24" y="31"/>
                                </a:lnTo>
                                <a:lnTo>
                                  <a:pt x="24" y="29"/>
                                </a:lnTo>
                                <a:lnTo>
                                  <a:pt x="24" y="27"/>
                                </a:lnTo>
                                <a:lnTo>
                                  <a:pt x="24" y="25"/>
                                </a:lnTo>
                                <a:lnTo>
                                  <a:pt x="24" y="23"/>
                                </a:lnTo>
                                <a:lnTo>
                                  <a:pt x="24" y="21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03" o:spid="_x0000_s1026" o:spt="203" style="position:absolute;left:0pt;margin-left:239.5pt;margin-top:183.5pt;height:5.5pt;width:7.5pt;mso-position-horizontal-relative:page;mso-position-vertical-relative:page;z-index:-251632640;mso-width-relative:page;mso-height-relative:page;" coordorigin="4790,3670" coordsize="150,110" o:gfxdata="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">
                <o:lock v:ext="edit" aspectratio="f"/>
                <v:shape id="任意多边形 704" o:spid="_x0000_s1026" o:spt="100" style="position:absolute;left:4790;top:3670;height:110;width:150;" fillcolor="#4370C3" filled="t" stroked="f" coordsize="150,110" o:gfxdata="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JsRB74A&#10;AADbAAAADwAAAAAAAAABACAAAAAiAAAAZHJzL2Rvd25yZXYueG1sUEsBAhQAFAAAAAgAh07iQDMv&#10;BZ47AAAAOQAAABAAAAAAAAAAAQAgAAAADQEAAGRycy9zaGFwZXhtbC54bWxQSwUGAAAAAAYABgBb&#10;AQAAtwMAAAAA&#10;" path="m24,16l24,16,24,16,24,16,24,16,24,16,24,16,24,16,24,16,24,16,24,16,24,16,24,16,24,16,24,16,24,16,24,16,24,16,24,16,24,16,24,16,25,16,25,16,25,16,25,16,25,16,25,16,25,16,25,16,26,16,26,16,26,16,26,16,27,16,27,16,27,16,27,16,28,16,28,16,28,16,29,16,29,16,29,16,30,16,30,16,31,16,31,16,32,16,32,16,33,16,33,16,34,16,34,16,35,16,36,16,36,16,37,16,38,16,39,16,39,16,40,16,41,16,42,16,43,16,44,16,45,16,46,16,47,16,48,16,49,16,50,16,51,16,52,16,54,16,55,16,56,16,58,16,59,16,60,16,62,16,63,16,65,16,66,16,68,16,70,16,71,16,73,16,75,16,76,16,78,16,80,16,82,16,84,16,86,16,88,16,90,16,92,16,94,16,97,16,99,16,101,16,104,16,106,16,109,16,111,16,114,16,116,16,119,16,122,16,124,16,127,16,130,16,133,16,136,16,139,16,142,16,145,16,148,16,152,16,155,16,158,16,158,16,158,16,158,16,158,16,158,16,158,16,158,16,158,16,158,16,158,16,158,16,158,16,158,16,158,16,158,16,158,16,158,16,158,16,158,16,158,16,158,16,158,16,158,16,158,17,158,17,158,17,158,17,158,17,158,17,158,17,158,17,158,18,158,18,158,18,158,18,158,18,158,18,158,19,158,19,158,19,158,19,158,20,158,20,158,20,158,21,158,21,158,21,158,22,158,22,158,22,158,23,158,23,158,24,158,24,158,25,158,25,158,26,158,26,158,27,158,27,158,28,158,29,158,29,158,30,158,30,158,31,158,32,158,33,158,33,158,34,158,35,158,36,158,37,158,38,158,38,158,39,158,40,158,41,158,42,158,43,158,44,158,45,158,47,158,48,158,49,158,50,158,51,158,52,158,54,158,55,158,56,158,58,158,59,158,61,158,62,158,64,158,65,158,67,158,68,158,70,158,71,158,73,158,75,158,77,158,78,158,80,158,82,158,84,158,86,158,88,158,90,158,92,158,94,158,96,158,98,158,100,158,103,158,105,158,107,158,110,158,110,158,110,158,110,158,110,158,110,158,110,158,110,158,110,158,110,158,110,158,110,158,110,158,110,158,110,158,110,158,110,158,110,158,110,158,110,158,110,158,110,158,110,157,110,157,110,157,110,157,110,157,110,157,110,157,110,156,110,156,110,156,110,156,110,155,110,155,110,155,110,155,110,154,110,154,110,154,110,153,110,153,110,152,110,152,110,152,110,151,110,151,110,150,110,149,110,149,110,148,110,148,110,147,110,146,110,146,110,145,110,144,110,144,110,143,110,142,110,141,110,140,110,139,110,138,110,137,110,136,110,135,110,134,110,133,110,132,110,131,110,130,110,129,110,127,110,126,110,125,110,123,110,122,110,120,110,119,110,117,110,116,110,114,110,113,110,111,110,109,110,108,110,106,110,104,110,102,110,100,110,98,110,96,110,94,110,92,110,90,110,88,110,86,110,83,110,81,110,79,110,76,110,74,110,71,110,69,110,66,110,63,110,61,110,58,110,55,110,52,110,49,110,46,110,43,110,40,110,37,110,34,110,31,110,27,110,24,110,24,110,24,110,24,110,24,110,24,109,24,109,24,109,24,109,24,109,24,109,24,109,24,109,24,109,24,109,24,109,24,109,24,109,24,109,24,109,24,109,24,109,24,109,24,109,24,109,24,109,24,109,24,109,24,108,24,108,24,108,24,108,24,108,24,108,24,108,24,107,24,107,24,107,24,107,24,106,24,106,24,106,24,106,24,105,24,105,24,105,24,104,24,104,24,104,24,103,24,103,24,103,24,102,24,102,24,101,24,101,24,100,24,100,24,99,24,99,24,98,24,98,24,97,24,96,24,96,24,95,24,94,24,94,24,93,24,92,24,91,24,90,24,90,24,89,24,88,24,87,24,86,24,85,24,84,24,83,24,82,24,81,24,80,24,79,24,78,24,77,24,75,24,74,24,73,24,72,24,70,24,69,24,68,24,66,24,65,24,63,24,62,24,60,24,59,24,57,24,56,24,54,24,52,24,51,24,49,24,47,24,45,24,43,24,41,24,40,24,38,24,36,24,34,24,31,24,29,24,27,24,25,24,23,24,21,24,18,24,16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321050</wp:posOffset>
                </wp:positionH>
                <wp:positionV relativeFrom="page">
                  <wp:posOffset>2330450</wp:posOffset>
                </wp:positionV>
                <wp:extent cx="82550" cy="69850"/>
                <wp:effectExtent l="0" t="0" r="19685" b="1905"/>
                <wp:wrapNone/>
                <wp:docPr id="49" name="组合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69850"/>
                          <a:chOff x="5230" y="3670"/>
                          <a:chExt cx="130" cy="110"/>
                        </a:xfrm>
                      </wpg:grpSpPr>
                      <wps:wsp>
                        <wps:cNvPr id="48" name="任意多边形 702"/>
                        <wps:cNvSpPr/>
                        <wps:spPr>
                          <a:xfrm>
                            <a:off x="5230" y="3670"/>
                            <a:ext cx="13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0" h="110">
                                <a:moveTo>
                                  <a:pt x="11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7" y="23"/>
                                </a:lnTo>
                                <a:lnTo>
                                  <a:pt x="17" y="23"/>
                                </a:lnTo>
                                <a:lnTo>
                                  <a:pt x="17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23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lnTo>
                                  <a:pt x="27" y="23"/>
                                </a:lnTo>
                                <a:lnTo>
                                  <a:pt x="27" y="23"/>
                                </a:lnTo>
                                <a:lnTo>
                                  <a:pt x="28" y="23"/>
                                </a:lnTo>
                                <a:lnTo>
                                  <a:pt x="29" y="23"/>
                                </a:lnTo>
                                <a:lnTo>
                                  <a:pt x="30" y="23"/>
                                </a:lnTo>
                                <a:lnTo>
                                  <a:pt x="31" y="23"/>
                                </a:lnTo>
                                <a:lnTo>
                                  <a:pt x="32" y="23"/>
                                </a:lnTo>
                                <a:lnTo>
                                  <a:pt x="33" y="23"/>
                                </a:lnTo>
                                <a:lnTo>
                                  <a:pt x="34" y="23"/>
                                </a:lnTo>
                                <a:lnTo>
                                  <a:pt x="35" y="23"/>
                                </a:lnTo>
                                <a:lnTo>
                                  <a:pt x="36" y="23"/>
                                </a:lnTo>
                                <a:lnTo>
                                  <a:pt x="37" y="23"/>
                                </a:lnTo>
                                <a:lnTo>
                                  <a:pt x="38" y="23"/>
                                </a:lnTo>
                                <a:lnTo>
                                  <a:pt x="40" y="23"/>
                                </a:lnTo>
                                <a:lnTo>
                                  <a:pt x="41" y="23"/>
                                </a:lnTo>
                                <a:lnTo>
                                  <a:pt x="42" y="23"/>
                                </a:lnTo>
                                <a:lnTo>
                                  <a:pt x="43" y="23"/>
                                </a:lnTo>
                                <a:lnTo>
                                  <a:pt x="45" y="23"/>
                                </a:lnTo>
                                <a:lnTo>
                                  <a:pt x="46" y="23"/>
                                </a:lnTo>
                                <a:lnTo>
                                  <a:pt x="48" y="23"/>
                                </a:lnTo>
                                <a:lnTo>
                                  <a:pt x="49" y="23"/>
                                </a:lnTo>
                                <a:lnTo>
                                  <a:pt x="50" y="23"/>
                                </a:lnTo>
                                <a:lnTo>
                                  <a:pt x="52" y="23"/>
                                </a:lnTo>
                                <a:lnTo>
                                  <a:pt x="53" y="23"/>
                                </a:lnTo>
                                <a:lnTo>
                                  <a:pt x="55" y="23"/>
                                </a:lnTo>
                                <a:lnTo>
                                  <a:pt x="57" y="23"/>
                                </a:lnTo>
                                <a:lnTo>
                                  <a:pt x="58" y="23"/>
                                </a:lnTo>
                                <a:lnTo>
                                  <a:pt x="60" y="23"/>
                                </a:lnTo>
                                <a:lnTo>
                                  <a:pt x="62" y="23"/>
                                </a:lnTo>
                                <a:lnTo>
                                  <a:pt x="64" y="23"/>
                                </a:lnTo>
                                <a:lnTo>
                                  <a:pt x="65" y="23"/>
                                </a:lnTo>
                                <a:lnTo>
                                  <a:pt x="67" y="23"/>
                                </a:lnTo>
                                <a:lnTo>
                                  <a:pt x="69" y="23"/>
                                </a:lnTo>
                                <a:lnTo>
                                  <a:pt x="71" y="23"/>
                                </a:lnTo>
                                <a:lnTo>
                                  <a:pt x="73" y="23"/>
                                </a:lnTo>
                                <a:lnTo>
                                  <a:pt x="75" y="23"/>
                                </a:lnTo>
                                <a:lnTo>
                                  <a:pt x="77" y="23"/>
                                </a:lnTo>
                                <a:lnTo>
                                  <a:pt x="79" y="23"/>
                                </a:lnTo>
                                <a:lnTo>
                                  <a:pt x="82" y="23"/>
                                </a:lnTo>
                                <a:lnTo>
                                  <a:pt x="84" y="23"/>
                                </a:lnTo>
                                <a:lnTo>
                                  <a:pt x="86" y="23"/>
                                </a:lnTo>
                                <a:lnTo>
                                  <a:pt x="88" y="23"/>
                                </a:lnTo>
                                <a:lnTo>
                                  <a:pt x="91" y="23"/>
                                </a:lnTo>
                                <a:lnTo>
                                  <a:pt x="93" y="23"/>
                                </a:lnTo>
                                <a:lnTo>
                                  <a:pt x="96" y="23"/>
                                </a:lnTo>
                                <a:lnTo>
                                  <a:pt x="98" y="23"/>
                                </a:lnTo>
                                <a:lnTo>
                                  <a:pt x="101" y="23"/>
                                </a:lnTo>
                                <a:lnTo>
                                  <a:pt x="103" y="23"/>
                                </a:lnTo>
                                <a:lnTo>
                                  <a:pt x="106" y="23"/>
                                </a:lnTo>
                                <a:lnTo>
                                  <a:pt x="109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23"/>
                                </a:lnTo>
                                <a:lnTo>
                                  <a:pt x="117" y="23"/>
                                </a:lnTo>
                                <a:lnTo>
                                  <a:pt x="120" y="23"/>
                                </a:lnTo>
                                <a:lnTo>
                                  <a:pt x="123" y="23"/>
                                </a:lnTo>
                                <a:lnTo>
                                  <a:pt x="126" y="23"/>
                                </a:lnTo>
                                <a:lnTo>
                                  <a:pt x="129" y="23"/>
                                </a:lnTo>
                                <a:lnTo>
                                  <a:pt x="132" y="23"/>
                                </a:lnTo>
                                <a:lnTo>
                                  <a:pt x="136" y="23"/>
                                </a:lnTo>
                                <a:lnTo>
                                  <a:pt x="139" y="23"/>
                                </a:lnTo>
                                <a:lnTo>
                                  <a:pt x="142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6" y="25"/>
                                </a:lnTo>
                                <a:lnTo>
                                  <a:pt x="146" y="25"/>
                                </a:lnTo>
                                <a:lnTo>
                                  <a:pt x="146" y="25"/>
                                </a:lnTo>
                                <a:lnTo>
                                  <a:pt x="146" y="25"/>
                                </a:lnTo>
                                <a:lnTo>
                                  <a:pt x="146" y="25"/>
                                </a:lnTo>
                                <a:lnTo>
                                  <a:pt x="146" y="25"/>
                                </a:lnTo>
                                <a:lnTo>
                                  <a:pt x="146" y="26"/>
                                </a:lnTo>
                                <a:lnTo>
                                  <a:pt x="146" y="26"/>
                                </a:lnTo>
                                <a:lnTo>
                                  <a:pt x="146" y="26"/>
                                </a:lnTo>
                                <a:lnTo>
                                  <a:pt x="146" y="26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8"/>
                                </a:lnTo>
                                <a:lnTo>
                                  <a:pt x="146" y="28"/>
                                </a:lnTo>
                                <a:lnTo>
                                  <a:pt x="146" y="28"/>
                                </a:lnTo>
                                <a:lnTo>
                                  <a:pt x="146" y="29"/>
                                </a:lnTo>
                                <a:lnTo>
                                  <a:pt x="146" y="29"/>
                                </a:lnTo>
                                <a:lnTo>
                                  <a:pt x="146" y="30"/>
                                </a:lnTo>
                                <a:lnTo>
                                  <a:pt x="146" y="30"/>
                                </a:lnTo>
                                <a:lnTo>
                                  <a:pt x="146" y="30"/>
                                </a:lnTo>
                                <a:lnTo>
                                  <a:pt x="146" y="31"/>
                                </a:lnTo>
                                <a:lnTo>
                                  <a:pt x="146" y="31"/>
                                </a:lnTo>
                                <a:lnTo>
                                  <a:pt x="146" y="32"/>
                                </a:lnTo>
                                <a:lnTo>
                                  <a:pt x="146" y="32"/>
                                </a:lnTo>
                                <a:lnTo>
                                  <a:pt x="146" y="33"/>
                                </a:lnTo>
                                <a:lnTo>
                                  <a:pt x="146" y="33"/>
                                </a:lnTo>
                                <a:lnTo>
                                  <a:pt x="146" y="34"/>
                                </a:lnTo>
                                <a:lnTo>
                                  <a:pt x="146" y="34"/>
                                </a:lnTo>
                                <a:lnTo>
                                  <a:pt x="146" y="35"/>
                                </a:lnTo>
                                <a:lnTo>
                                  <a:pt x="146" y="35"/>
                                </a:lnTo>
                                <a:lnTo>
                                  <a:pt x="146" y="36"/>
                                </a:lnTo>
                                <a:lnTo>
                                  <a:pt x="146" y="37"/>
                                </a:lnTo>
                                <a:lnTo>
                                  <a:pt x="146" y="37"/>
                                </a:lnTo>
                                <a:lnTo>
                                  <a:pt x="146" y="38"/>
                                </a:lnTo>
                                <a:lnTo>
                                  <a:pt x="146" y="39"/>
                                </a:lnTo>
                                <a:lnTo>
                                  <a:pt x="146" y="39"/>
                                </a:lnTo>
                                <a:lnTo>
                                  <a:pt x="146" y="40"/>
                                </a:lnTo>
                                <a:lnTo>
                                  <a:pt x="146" y="41"/>
                                </a:lnTo>
                                <a:lnTo>
                                  <a:pt x="146" y="41"/>
                                </a:lnTo>
                                <a:lnTo>
                                  <a:pt x="146" y="42"/>
                                </a:lnTo>
                                <a:lnTo>
                                  <a:pt x="146" y="43"/>
                                </a:lnTo>
                                <a:lnTo>
                                  <a:pt x="146" y="44"/>
                                </a:lnTo>
                                <a:lnTo>
                                  <a:pt x="146" y="45"/>
                                </a:lnTo>
                                <a:lnTo>
                                  <a:pt x="146" y="46"/>
                                </a:lnTo>
                                <a:lnTo>
                                  <a:pt x="146" y="47"/>
                                </a:lnTo>
                                <a:lnTo>
                                  <a:pt x="146" y="47"/>
                                </a:lnTo>
                                <a:lnTo>
                                  <a:pt x="146" y="48"/>
                                </a:lnTo>
                                <a:lnTo>
                                  <a:pt x="146" y="49"/>
                                </a:lnTo>
                                <a:lnTo>
                                  <a:pt x="146" y="50"/>
                                </a:lnTo>
                                <a:lnTo>
                                  <a:pt x="146" y="51"/>
                                </a:lnTo>
                                <a:lnTo>
                                  <a:pt x="146" y="52"/>
                                </a:lnTo>
                                <a:lnTo>
                                  <a:pt x="146" y="53"/>
                                </a:lnTo>
                                <a:lnTo>
                                  <a:pt x="146" y="55"/>
                                </a:lnTo>
                                <a:lnTo>
                                  <a:pt x="146" y="56"/>
                                </a:lnTo>
                                <a:lnTo>
                                  <a:pt x="146" y="57"/>
                                </a:lnTo>
                                <a:lnTo>
                                  <a:pt x="146" y="58"/>
                                </a:lnTo>
                                <a:lnTo>
                                  <a:pt x="146" y="59"/>
                                </a:lnTo>
                                <a:lnTo>
                                  <a:pt x="146" y="60"/>
                                </a:lnTo>
                                <a:lnTo>
                                  <a:pt x="146" y="62"/>
                                </a:lnTo>
                                <a:lnTo>
                                  <a:pt x="146" y="63"/>
                                </a:lnTo>
                                <a:lnTo>
                                  <a:pt x="146" y="64"/>
                                </a:lnTo>
                                <a:lnTo>
                                  <a:pt x="146" y="66"/>
                                </a:lnTo>
                                <a:lnTo>
                                  <a:pt x="146" y="67"/>
                                </a:lnTo>
                                <a:lnTo>
                                  <a:pt x="146" y="68"/>
                                </a:lnTo>
                                <a:lnTo>
                                  <a:pt x="146" y="70"/>
                                </a:lnTo>
                                <a:lnTo>
                                  <a:pt x="146" y="71"/>
                                </a:lnTo>
                                <a:lnTo>
                                  <a:pt x="146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76"/>
                                </a:lnTo>
                                <a:lnTo>
                                  <a:pt x="146" y="78"/>
                                </a:lnTo>
                                <a:lnTo>
                                  <a:pt x="146" y="79"/>
                                </a:lnTo>
                                <a:lnTo>
                                  <a:pt x="146" y="81"/>
                                </a:lnTo>
                                <a:lnTo>
                                  <a:pt x="146" y="82"/>
                                </a:lnTo>
                                <a:lnTo>
                                  <a:pt x="146" y="84"/>
                                </a:lnTo>
                                <a:lnTo>
                                  <a:pt x="146" y="86"/>
                                </a:lnTo>
                                <a:lnTo>
                                  <a:pt x="146" y="88"/>
                                </a:lnTo>
                                <a:lnTo>
                                  <a:pt x="146" y="90"/>
                                </a:lnTo>
                                <a:lnTo>
                                  <a:pt x="146" y="91"/>
                                </a:lnTo>
                                <a:lnTo>
                                  <a:pt x="146" y="93"/>
                                </a:lnTo>
                                <a:lnTo>
                                  <a:pt x="146" y="95"/>
                                </a:lnTo>
                                <a:lnTo>
                                  <a:pt x="146" y="97"/>
                                </a:lnTo>
                                <a:lnTo>
                                  <a:pt x="146" y="99"/>
                                </a:lnTo>
                                <a:lnTo>
                                  <a:pt x="146" y="101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5"/>
                                </a:lnTo>
                                <a:lnTo>
                                  <a:pt x="146" y="107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3" y="110"/>
                                </a:lnTo>
                                <a:lnTo>
                                  <a:pt x="143" y="110"/>
                                </a:lnTo>
                                <a:lnTo>
                                  <a:pt x="143" y="110"/>
                                </a:lnTo>
                                <a:lnTo>
                                  <a:pt x="143" y="110"/>
                                </a:lnTo>
                                <a:lnTo>
                                  <a:pt x="142" y="110"/>
                                </a:lnTo>
                                <a:lnTo>
                                  <a:pt x="142" y="110"/>
                                </a:lnTo>
                                <a:lnTo>
                                  <a:pt x="142" y="110"/>
                                </a:lnTo>
                                <a:lnTo>
                                  <a:pt x="141" y="110"/>
                                </a:lnTo>
                                <a:lnTo>
                                  <a:pt x="141" y="110"/>
                                </a:lnTo>
                                <a:lnTo>
                                  <a:pt x="141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39" y="110"/>
                                </a:lnTo>
                                <a:lnTo>
                                  <a:pt x="139" y="110"/>
                                </a:lnTo>
                                <a:lnTo>
                                  <a:pt x="138" y="110"/>
                                </a:lnTo>
                                <a:lnTo>
                                  <a:pt x="138" y="110"/>
                                </a:lnTo>
                                <a:lnTo>
                                  <a:pt x="137" y="110"/>
                                </a:lnTo>
                                <a:lnTo>
                                  <a:pt x="137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5" y="110"/>
                                </a:lnTo>
                                <a:lnTo>
                                  <a:pt x="134" y="110"/>
                                </a:lnTo>
                                <a:lnTo>
                                  <a:pt x="134" y="110"/>
                                </a:lnTo>
                                <a:lnTo>
                                  <a:pt x="133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30" y="110"/>
                                </a:lnTo>
                                <a:lnTo>
                                  <a:pt x="129" y="110"/>
                                </a:lnTo>
                                <a:lnTo>
                                  <a:pt x="128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6" y="110"/>
                                </a:lnTo>
                                <a:lnTo>
                                  <a:pt x="126" y="110"/>
                                </a:lnTo>
                                <a:lnTo>
                                  <a:pt x="125" y="110"/>
                                </a:lnTo>
                                <a:lnTo>
                                  <a:pt x="124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22" y="110"/>
                                </a:lnTo>
                                <a:lnTo>
                                  <a:pt x="120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8" y="110"/>
                                </a:lnTo>
                                <a:lnTo>
                                  <a:pt x="117" y="110"/>
                                </a:lnTo>
                                <a:lnTo>
                                  <a:pt x="116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3" y="110"/>
                                </a:lnTo>
                                <a:lnTo>
                                  <a:pt x="112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09" y="110"/>
                                </a:lnTo>
                                <a:lnTo>
                                  <a:pt x="108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3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0" y="110"/>
                                </a:lnTo>
                                <a:lnTo>
                                  <a:pt x="98" y="110"/>
                                </a:lnTo>
                                <a:lnTo>
                                  <a:pt x="97" y="110"/>
                                </a:lnTo>
                                <a:lnTo>
                                  <a:pt x="95" y="110"/>
                                </a:lnTo>
                                <a:lnTo>
                                  <a:pt x="93" y="110"/>
                                </a:lnTo>
                                <a:lnTo>
                                  <a:pt x="91" y="110"/>
                                </a:lnTo>
                                <a:lnTo>
                                  <a:pt x="89" y="110"/>
                                </a:lnTo>
                                <a:lnTo>
                                  <a:pt x="87" y="110"/>
                                </a:lnTo>
                                <a:lnTo>
                                  <a:pt x="85" y="110"/>
                                </a:lnTo>
                                <a:lnTo>
                                  <a:pt x="83" y="110"/>
                                </a:lnTo>
                                <a:lnTo>
                                  <a:pt x="81" y="110"/>
                                </a:lnTo>
                                <a:lnTo>
                                  <a:pt x="79" y="110"/>
                                </a:lnTo>
                                <a:lnTo>
                                  <a:pt x="77" y="110"/>
                                </a:lnTo>
                                <a:lnTo>
                                  <a:pt x="75" y="110"/>
                                </a:lnTo>
                                <a:lnTo>
                                  <a:pt x="73" y="110"/>
                                </a:lnTo>
                                <a:lnTo>
                                  <a:pt x="70" y="110"/>
                                </a:lnTo>
                                <a:lnTo>
                                  <a:pt x="68" y="110"/>
                                </a:lnTo>
                                <a:lnTo>
                                  <a:pt x="66" y="110"/>
                                </a:lnTo>
                                <a:lnTo>
                                  <a:pt x="63" y="110"/>
                                </a:lnTo>
                                <a:lnTo>
                                  <a:pt x="61" y="110"/>
                                </a:lnTo>
                                <a:lnTo>
                                  <a:pt x="58" y="110"/>
                                </a:lnTo>
                                <a:lnTo>
                                  <a:pt x="56" y="110"/>
                                </a:lnTo>
                                <a:lnTo>
                                  <a:pt x="53" y="110"/>
                                </a:lnTo>
                                <a:lnTo>
                                  <a:pt x="51" y="110"/>
                                </a:lnTo>
                                <a:lnTo>
                                  <a:pt x="48" y="110"/>
                                </a:lnTo>
                                <a:lnTo>
                                  <a:pt x="45" y="110"/>
                                </a:lnTo>
                                <a:lnTo>
                                  <a:pt x="42" y="110"/>
                                </a:lnTo>
                                <a:lnTo>
                                  <a:pt x="39" y="110"/>
                                </a:lnTo>
                                <a:lnTo>
                                  <a:pt x="36" y="110"/>
                                </a:lnTo>
                                <a:lnTo>
                                  <a:pt x="33" y="110"/>
                                </a:lnTo>
                                <a:lnTo>
                                  <a:pt x="30" y="110"/>
                                </a:lnTo>
                                <a:lnTo>
                                  <a:pt x="27" y="110"/>
                                </a:lnTo>
                                <a:lnTo>
                                  <a:pt x="24" y="110"/>
                                </a:lnTo>
                                <a:lnTo>
                                  <a:pt x="21" y="110"/>
                                </a:lnTo>
                                <a:lnTo>
                                  <a:pt x="18" y="110"/>
                                </a:lnTo>
                                <a:lnTo>
                                  <a:pt x="14" y="110"/>
                                </a:lnTo>
                                <a:lnTo>
                                  <a:pt x="11" y="110"/>
                                </a:lnTo>
                                <a:lnTo>
                                  <a:pt x="11" y="110"/>
                                </a:lnTo>
                                <a:lnTo>
                                  <a:pt x="11" y="110"/>
                                </a:lnTo>
                                <a:lnTo>
                                  <a:pt x="11" y="110"/>
                                </a:lnTo>
                                <a:lnTo>
                                  <a:pt x="11" y="110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8"/>
                                </a:lnTo>
                                <a:lnTo>
                                  <a:pt x="11" y="108"/>
                                </a:lnTo>
                                <a:lnTo>
                                  <a:pt x="11" y="108"/>
                                </a:lnTo>
                                <a:lnTo>
                                  <a:pt x="11" y="108"/>
                                </a:lnTo>
                                <a:lnTo>
                                  <a:pt x="11" y="108"/>
                                </a:lnTo>
                                <a:lnTo>
                                  <a:pt x="11" y="108"/>
                                </a:lnTo>
                                <a:lnTo>
                                  <a:pt x="11" y="108"/>
                                </a:lnTo>
                                <a:lnTo>
                                  <a:pt x="11" y="107"/>
                                </a:lnTo>
                                <a:lnTo>
                                  <a:pt x="11" y="107"/>
                                </a:lnTo>
                                <a:lnTo>
                                  <a:pt x="11" y="107"/>
                                </a:lnTo>
                                <a:lnTo>
                                  <a:pt x="11" y="107"/>
                                </a:lnTo>
                                <a:lnTo>
                                  <a:pt x="11" y="107"/>
                                </a:lnTo>
                                <a:lnTo>
                                  <a:pt x="11" y="106"/>
                                </a:lnTo>
                                <a:lnTo>
                                  <a:pt x="11" y="106"/>
                                </a:lnTo>
                                <a:lnTo>
                                  <a:pt x="11" y="106"/>
                                </a:lnTo>
                                <a:lnTo>
                                  <a:pt x="11" y="106"/>
                                </a:lnTo>
                                <a:lnTo>
                                  <a:pt x="11" y="105"/>
                                </a:lnTo>
                                <a:lnTo>
                                  <a:pt x="11" y="105"/>
                                </a:lnTo>
                                <a:lnTo>
                                  <a:pt x="11" y="105"/>
                                </a:lnTo>
                                <a:lnTo>
                                  <a:pt x="11" y="105"/>
                                </a:lnTo>
                                <a:lnTo>
                                  <a:pt x="11" y="104"/>
                                </a:lnTo>
                                <a:lnTo>
                                  <a:pt x="11" y="104"/>
                                </a:lnTo>
                                <a:lnTo>
                                  <a:pt x="11" y="103"/>
                                </a:lnTo>
                                <a:lnTo>
                                  <a:pt x="11" y="103"/>
                                </a:lnTo>
                                <a:lnTo>
                                  <a:pt x="11" y="103"/>
                                </a:lnTo>
                                <a:lnTo>
                                  <a:pt x="11" y="102"/>
                                </a:lnTo>
                                <a:lnTo>
                                  <a:pt x="11" y="102"/>
                                </a:lnTo>
                                <a:lnTo>
                                  <a:pt x="11" y="101"/>
                                </a:lnTo>
                                <a:lnTo>
                                  <a:pt x="11" y="101"/>
                                </a:lnTo>
                                <a:lnTo>
                                  <a:pt x="11" y="100"/>
                                </a:lnTo>
                                <a:lnTo>
                                  <a:pt x="11" y="100"/>
                                </a:lnTo>
                                <a:lnTo>
                                  <a:pt x="11" y="99"/>
                                </a:lnTo>
                                <a:lnTo>
                                  <a:pt x="11" y="99"/>
                                </a:lnTo>
                                <a:lnTo>
                                  <a:pt x="11" y="98"/>
                                </a:lnTo>
                                <a:lnTo>
                                  <a:pt x="11" y="98"/>
                                </a:lnTo>
                                <a:lnTo>
                                  <a:pt x="11" y="97"/>
                                </a:lnTo>
                                <a:lnTo>
                                  <a:pt x="11" y="97"/>
                                </a:lnTo>
                                <a:lnTo>
                                  <a:pt x="11" y="96"/>
                                </a:lnTo>
                                <a:lnTo>
                                  <a:pt x="11" y="95"/>
                                </a:lnTo>
                                <a:lnTo>
                                  <a:pt x="11" y="95"/>
                                </a:lnTo>
                                <a:lnTo>
                                  <a:pt x="11" y="94"/>
                                </a:lnTo>
                                <a:lnTo>
                                  <a:pt x="11" y="93"/>
                                </a:lnTo>
                                <a:lnTo>
                                  <a:pt x="11" y="93"/>
                                </a:lnTo>
                                <a:lnTo>
                                  <a:pt x="11" y="92"/>
                                </a:lnTo>
                                <a:lnTo>
                                  <a:pt x="11" y="91"/>
                                </a:lnTo>
                                <a:lnTo>
                                  <a:pt x="11" y="90"/>
                                </a:lnTo>
                                <a:lnTo>
                                  <a:pt x="11" y="90"/>
                                </a:lnTo>
                                <a:lnTo>
                                  <a:pt x="11" y="89"/>
                                </a:lnTo>
                                <a:lnTo>
                                  <a:pt x="11" y="88"/>
                                </a:lnTo>
                                <a:lnTo>
                                  <a:pt x="11" y="87"/>
                                </a:lnTo>
                                <a:lnTo>
                                  <a:pt x="11" y="86"/>
                                </a:lnTo>
                                <a:lnTo>
                                  <a:pt x="11" y="85"/>
                                </a:lnTo>
                                <a:lnTo>
                                  <a:pt x="11" y="84"/>
                                </a:lnTo>
                                <a:lnTo>
                                  <a:pt x="11" y="83"/>
                                </a:lnTo>
                                <a:lnTo>
                                  <a:pt x="11" y="82"/>
                                </a:lnTo>
                                <a:lnTo>
                                  <a:pt x="11" y="81"/>
                                </a:lnTo>
                                <a:lnTo>
                                  <a:pt x="11" y="80"/>
                                </a:lnTo>
                                <a:lnTo>
                                  <a:pt x="11" y="79"/>
                                </a:lnTo>
                                <a:lnTo>
                                  <a:pt x="11" y="78"/>
                                </a:lnTo>
                                <a:lnTo>
                                  <a:pt x="11" y="77"/>
                                </a:lnTo>
                                <a:lnTo>
                                  <a:pt x="11" y="76"/>
                                </a:lnTo>
                                <a:lnTo>
                                  <a:pt x="11" y="75"/>
                                </a:lnTo>
                                <a:lnTo>
                                  <a:pt x="11" y="73"/>
                                </a:lnTo>
                                <a:lnTo>
                                  <a:pt x="11" y="72"/>
                                </a:lnTo>
                                <a:lnTo>
                                  <a:pt x="11" y="71"/>
                                </a:lnTo>
                                <a:lnTo>
                                  <a:pt x="11" y="70"/>
                                </a:lnTo>
                                <a:lnTo>
                                  <a:pt x="11" y="68"/>
                                </a:lnTo>
                                <a:lnTo>
                                  <a:pt x="11" y="67"/>
                                </a:lnTo>
                                <a:lnTo>
                                  <a:pt x="11" y="66"/>
                                </a:lnTo>
                                <a:lnTo>
                                  <a:pt x="11" y="64"/>
                                </a:lnTo>
                                <a:lnTo>
                                  <a:pt x="11" y="63"/>
                                </a:lnTo>
                                <a:lnTo>
                                  <a:pt x="11" y="61"/>
                                </a:lnTo>
                                <a:lnTo>
                                  <a:pt x="11" y="60"/>
                                </a:lnTo>
                                <a:lnTo>
                                  <a:pt x="11" y="58"/>
                                </a:lnTo>
                                <a:lnTo>
                                  <a:pt x="11" y="57"/>
                                </a:lnTo>
                                <a:lnTo>
                                  <a:pt x="11" y="55"/>
                                </a:lnTo>
                                <a:lnTo>
                                  <a:pt x="11" y="53"/>
                                </a:lnTo>
                                <a:lnTo>
                                  <a:pt x="11" y="52"/>
                                </a:lnTo>
                                <a:lnTo>
                                  <a:pt x="11" y="50"/>
                                </a:lnTo>
                                <a:lnTo>
                                  <a:pt x="11" y="48"/>
                                </a:lnTo>
                                <a:lnTo>
                                  <a:pt x="11" y="47"/>
                                </a:lnTo>
                                <a:lnTo>
                                  <a:pt x="11" y="45"/>
                                </a:lnTo>
                                <a:lnTo>
                                  <a:pt x="11" y="43"/>
                                </a:lnTo>
                                <a:lnTo>
                                  <a:pt x="11" y="41"/>
                                </a:lnTo>
                                <a:lnTo>
                                  <a:pt x="11" y="39"/>
                                </a:lnTo>
                                <a:lnTo>
                                  <a:pt x="11" y="37"/>
                                </a:lnTo>
                                <a:lnTo>
                                  <a:pt x="11" y="36"/>
                                </a:lnTo>
                                <a:lnTo>
                                  <a:pt x="11" y="34"/>
                                </a:lnTo>
                                <a:lnTo>
                                  <a:pt x="11" y="32"/>
                                </a:lnTo>
                                <a:lnTo>
                                  <a:pt x="11" y="29"/>
                                </a:lnTo>
                                <a:lnTo>
                                  <a:pt x="11" y="27"/>
                                </a:lnTo>
                                <a:lnTo>
                                  <a:pt x="11" y="25"/>
                                </a:lnTo>
                                <a:lnTo>
                                  <a:pt x="11" y="23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01" o:spid="_x0000_s1026" o:spt="203" style="position:absolute;left:0pt;margin-left:261.5pt;margin-top:183.5pt;height:5.5pt;width:6.5pt;mso-position-horizontal-relative:page;mso-position-vertical-relative:page;z-index:-251631616;mso-width-relative:page;mso-height-relative:page;" coordorigin="5230,3670" coordsize="130,110" o:gfxdata="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">
                <o:lock v:ext="edit" aspectratio="f"/>
                <v:shape id="任意多边形 702" o:spid="_x0000_s1026" o:spt="100" style="position:absolute;left:5230;top:3670;height:110;width:130;" fillcolor="#4370C3" filled="t" stroked="f" coordsize="130,110" o:gfxdata="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zhCdy5AAAA2wAA&#10;AA8AAAAAAAAAAQAgAAAAIgAAAGRycy9kb3ducmV2LnhtbFBLAQIUABQAAAAIAIdO4kAzLwWeOwAA&#10;ADkAAAAQAAAAAAAAAAEAIAAAAAgBAABkcnMvc2hhcGV4bWwueG1sUEsFBgAAAAAGAAYAWwEAALID&#10;AAAAAA==&#10;" path="m11,23l11,23,11,23,11,23,11,23,11,23,11,23,11,23,11,23,11,23,11,23,11,23,11,23,11,23,11,23,11,23,11,23,11,23,11,23,12,23,12,23,12,23,12,23,12,23,12,23,12,23,12,23,13,23,13,23,13,23,13,23,13,23,13,23,14,23,14,23,14,23,15,23,15,23,15,23,15,23,16,23,16,23,17,23,17,23,17,23,18,23,18,23,19,23,19,23,20,23,20,23,21,23,22,23,22,23,23,23,24,23,24,23,25,23,26,23,27,23,27,23,28,23,29,23,30,23,31,23,32,23,33,23,34,23,35,23,36,23,37,23,38,23,40,23,41,23,42,23,43,23,45,23,46,23,48,23,49,23,50,23,52,23,53,23,55,23,57,23,58,23,60,23,62,23,64,23,65,23,67,23,69,23,71,23,73,23,75,23,77,23,79,23,82,23,84,23,86,23,88,23,91,23,93,23,96,23,98,23,101,23,103,23,106,23,109,23,112,23,114,23,117,23,120,23,123,23,126,23,129,23,132,23,136,23,139,23,142,23,146,23,146,23,146,23,146,23,146,23,146,23,146,23,146,23,146,23,146,23,146,23,146,23,146,23,146,23,146,23,146,23,146,23,146,23,146,23,146,23,146,23,146,24,146,24,146,24,146,24,146,24,146,24,146,24,146,24,146,24,146,24,146,24,146,25,146,25,146,25,146,25,146,25,146,25,146,26,146,26,146,26,146,26,146,27,146,27,146,27,146,27,146,28,146,28,146,28,146,29,146,29,146,30,146,30,146,30,146,31,146,31,146,32,146,32,146,33,146,33,146,34,146,34,146,35,146,35,146,36,146,37,146,37,146,38,146,39,146,39,146,40,146,41,146,41,146,42,146,43,146,44,146,45,146,46,146,47,146,47,146,48,146,49,146,50,146,51,146,52,146,53,146,55,146,56,146,57,146,58,146,59,146,60,146,62,146,63,146,64,146,66,146,67,146,68,146,70,146,71,146,73,146,74,146,76,146,78,146,79,146,81,146,82,146,84,146,86,146,88,146,90,146,91,146,93,146,95,146,97,146,99,146,101,146,103,146,105,146,107,146,110,146,110,146,110,146,110,145,110,145,110,145,110,145,110,145,110,145,110,145,110,145,110,145,110,145,110,145,110,145,110,145,110,145,110,145,110,145,110,145,110,145,110,145,110,145,110,145,110,144,110,144,110,144,110,144,110,144,110,144,110,143,110,143,110,143,110,143,110,142,110,142,110,142,110,141,110,141,110,141,110,140,110,140,110,140,110,139,110,139,110,138,110,138,110,137,110,137,110,136,110,136,110,135,110,134,110,134,110,133,110,132,110,131,110,131,110,130,110,129,110,128,110,127,110,126,110,126,110,125,110,124,110,123,110,122,110,120,110,119,110,118,110,117,110,116,110,114,110,113,110,112,110,110,110,109,110,108,110,106,110,105,110,103,110,102,110,100,110,98,110,97,110,95,110,93,110,91,110,89,110,87,110,85,110,83,110,81,110,79,110,77,110,75,110,73,110,70,110,68,110,66,110,63,110,61,110,58,110,56,110,53,110,51,110,48,110,45,110,42,110,39,110,36,110,33,110,30,110,27,110,24,110,21,110,18,110,14,110,11,110,11,110,11,110,11,110,11,110,11,109,11,109,11,109,11,109,11,109,11,109,11,109,11,109,11,109,11,109,11,109,11,109,11,109,11,109,11,109,11,109,11,109,11,109,11,109,11,109,11,109,11,109,11,109,11,108,11,108,11,108,11,108,11,108,11,108,11,108,11,107,11,107,11,107,11,107,11,107,11,106,11,106,11,106,11,106,11,105,11,105,11,105,11,105,11,104,11,104,11,103,11,103,11,103,11,102,11,102,11,101,11,101,11,100,11,100,11,99,11,99,11,98,11,98,11,97,11,97,11,96,11,95,11,95,11,94,11,93,11,93,11,92,11,91,11,90,11,90,11,89,11,88,11,87,11,86,11,85,11,84,11,83,11,82,11,81,11,80,11,79,11,78,11,77,11,76,11,75,11,73,11,72,11,71,11,70,11,68,11,67,11,66,11,64,11,63,11,61,11,60,11,58,11,57,11,55,11,53,11,52,11,50,11,48,11,47,11,45,11,43,11,41,11,39,11,37,11,36,11,34,11,32,11,29,11,27,11,25,11,23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587750</wp:posOffset>
                </wp:positionH>
                <wp:positionV relativeFrom="page">
                  <wp:posOffset>2343150</wp:posOffset>
                </wp:positionV>
                <wp:extent cx="95250" cy="57150"/>
                <wp:effectExtent l="0" t="0" r="11430" b="8255"/>
                <wp:wrapNone/>
                <wp:docPr id="51" name="组合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57150"/>
                          <a:chOff x="5650" y="3690"/>
                          <a:chExt cx="150" cy="90"/>
                        </a:xfrm>
                      </wpg:grpSpPr>
                      <wps:wsp>
                        <wps:cNvPr id="50" name="任意多边形 700"/>
                        <wps:cNvSpPr/>
                        <wps:spPr>
                          <a:xfrm>
                            <a:off x="5650" y="3690"/>
                            <a:ext cx="150" cy="9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0" h="90">
                                <a:moveTo>
                                  <a:pt x="18" y="13"/>
                                </a:move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3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8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2" y="13"/>
                                </a:lnTo>
                                <a:lnTo>
                                  <a:pt x="32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5" y="13"/>
                                </a:lnTo>
                                <a:lnTo>
                                  <a:pt x="36" y="13"/>
                                </a:lnTo>
                                <a:lnTo>
                                  <a:pt x="36" y="13"/>
                                </a:lnTo>
                                <a:lnTo>
                                  <a:pt x="37" y="13"/>
                                </a:lnTo>
                                <a:lnTo>
                                  <a:pt x="38" y="13"/>
                                </a:lnTo>
                                <a:lnTo>
                                  <a:pt x="39" y="13"/>
                                </a:lnTo>
                                <a:lnTo>
                                  <a:pt x="40" y="13"/>
                                </a:lnTo>
                                <a:lnTo>
                                  <a:pt x="41" y="13"/>
                                </a:lnTo>
                                <a:lnTo>
                                  <a:pt x="42" y="13"/>
                                </a:lnTo>
                                <a:lnTo>
                                  <a:pt x="43" y="13"/>
                                </a:lnTo>
                                <a:lnTo>
                                  <a:pt x="45" y="13"/>
                                </a:lnTo>
                                <a:lnTo>
                                  <a:pt x="46" y="13"/>
                                </a:lnTo>
                                <a:lnTo>
                                  <a:pt x="47" y="13"/>
                                </a:lnTo>
                                <a:lnTo>
                                  <a:pt x="48" y="13"/>
                                </a:lnTo>
                                <a:lnTo>
                                  <a:pt x="49" y="13"/>
                                </a:lnTo>
                                <a:lnTo>
                                  <a:pt x="51" y="13"/>
                                </a:lnTo>
                                <a:lnTo>
                                  <a:pt x="52" y="13"/>
                                </a:lnTo>
                                <a:lnTo>
                                  <a:pt x="53" y="13"/>
                                </a:lnTo>
                                <a:lnTo>
                                  <a:pt x="55" y="13"/>
                                </a:lnTo>
                                <a:lnTo>
                                  <a:pt x="56" y="13"/>
                                </a:lnTo>
                                <a:lnTo>
                                  <a:pt x="58" y="13"/>
                                </a:lnTo>
                                <a:lnTo>
                                  <a:pt x="59" y="13"/>
                                </a:lnTo>
                                <a:lnTo>
                                  <a:pt x="61" y="13"/>
                                </a:lnTo>
                                <a:lnTo>
                                  <a:pt x="62" y="13"/>
                                </a:lnTo>
                                <a:lnTo>
                                  <a:pt x="64" y="13"/>
                                </a:lnTo>
                                <a:lnTo>
                                  <a:pt x="66" y="13"/>
                                </a:lnTo>
                                <a:lnTo>
                                  <a:pt x="67" y="13"/>
                                </a:lnTo>
                                <a:lnTo>
                                  <a:pt x="69" y="13"/>
                                </a:lnTo>
                                <a:lnTo>
                                  <a:pt x="71" y="13"/>
                                </a:lnTo>
                                <a:lnTo>
                                  <a:pt x="73" y="13"/>
                                </a:lnTo>
                                <a:lnTo>
                                  <a:pt x="75" y="13"/>
                                </a:lnTo>
                                <a:lnTo>
                                  <a:pt x="76" y="13"/>
                                </a:lnTo>
                                <a:lnTo>
                                  <a:pt x="78" y="13"/>
                                </a:lnTo>
                                <a:lnTo>
                                  <a:pt x="80" y="13"/>
                                </a:lnTo>
                                <a:lnTo>
                                  <a:pt x="82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3"/>
                                </a:lnTo>
                                <a:lnTo>
                                  <a:pt x="89" y="13"/>
                                </a:lnTo>
                                <a:lnTo>
                                  <a:pt x="91" y="13"/>
                                </a:lnTo>
                                <a:lnTo>
                                  <a:pt x="93" y="13"/>
                                </a:lnTo>
                                <a:lnTo>
                                  <a:pt x="96" y="13"/>
                                </a:lnTo>
                                <a:lnTo>
                                  <a:pt x="98" y="13"/>
                                </a:lnTo>
                                <a:lnTo>
                                  <a:pt x="100" y="13"/>
                                </a:lnTo>
                                <a:lnTo>
                                  <a:pt x="103" y="13"/>
                                </a:lnTo>
                                <a:lnTo>
                                  <a:pt x="105" y="13"/>
                                </a:lnTo>
                                <a:lnTo>
                                  <a:pt x="108" y="13"/>
                                </a:lnTo>
                                <a:lnTo>
                                  <a:pt x="111" y="13"/>
                                </a:lnTo>
                                <a:lnTo>
                                  <a:pt x="113" y="13"/>
                                </a:lnTo>
                                <a:lnTo>
                                  <a:pt x="116" y="13"/>
                                </a:lnTo>
                                <a:lnTo>
                                  <a:pt x="119" y="13"/>
                                </a:lnTo>
                                <a:lnTo>
                                  <a:pt x="122" y="13"/>
                                </a:lnTo>
                                <a:lnTo>
                                  <a:pt x="124" y="13"/>
                                </a:lnTo>
                                <a:lnTo>
                                  <a:pt x="127" y="13"/>
                                </a:lnTo>
                                <a:lnTo>
                                  <a:pt x="130" y="13"/>
                                </a:lnTo>
                                <a:lnTo>
                                  <a:pt x="133" y="13"/>
                                </a:lnTo>
                                <a:lnTo>
                                  <a:pt x="136" y="13"/>
                                </a:lnTo>
                                <a:lnTo>
                                  <a:pt x="140" y="13"/>
                                </a:lnTo>
                                <a:lnTo>
                                  <a:pt x="143" y="13"/>
                                </a:lnTo>
                                <a:lnTo>
                                  <a:pt x="146" y="13"/>
                                </a:lnTo>
                                <a:lnTo>
                                  <a:pt x="149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5"/>
                                </a:lnTo>
                                <a:lnTo>
                                  <a:pt x="153" y="15"/>
                                </a:lnTo>
                                <a:lnTo>
                                  <a:pt x="153" y="15"/>
                                </a:lnTo>
                                <a:lnTo>
                                  <a:pt x="153" y="15"/>
                                </a:lnTo>
                                <a:lnTo>
                                  <a:pt x="153" y="15"/>
                                </a:lnTo>
                                <a:lnTo>
                                  <a:pt x="153" y="16"/>
                                </a:lnTo>
                                <a:lnTo>
                                  <a:pt x="153" y="16"/>
                                </a:lnTo>
                                <a:lnTo>
                                  <a:pt x="153" y="16"/>
                                </a:lnTo>
                                <a:lnTo>
                                  <a:pt x="153" y="16"/>
                                </a:lnTo>
                                <a:lnTo>
                                  <a:pt x="153" y="17"/>
                                </a:lnTo>
                                <a:lnTo>
                                  <a:pt x="153" y="17"/>
                                </a:lnTo>
                                <a:lnTo>
                                  <a:pt x="153" y="17"/>
                                </a:lnTo>
                                <a:lnTo>
                                  <a:pt x="153" y="17"/>
                                </a:lnTo>
                                <a:lnTo>
                                  <a:pt x="153" y="18"/>
                                </a:lnTo>
                                <a:lnTo>
                                  <a:pt x="153" y="18"/>
                                </a:lnTo>
                                <a:lnTo>
                                  <a:pt x="153" y="18"/>
                                </a:lnTo>
                                <a:lnTo>
                                  <a:pt x="153" y="19"/>
                                </a:lnTo>
                                <a:lnTo>
                                  <a:pt x="153" y="19"/>
                                </a:lnTo>
                                <a:lnTo>
                                  <a:pt x="153" y="19"/>
                                </a:lnTo>
                                <a:lnTo>
                                  <a:pt x="153" y="20"/>
                                </a:lnTo>
                                <a:lnTo>
                                  <a:pt x="153" y="20"/>
                                </a:lnTo>
                                <a:lnTo>
                                  <a:pt x="153" y="21"/>
                                </a:lnTo>
                                <a:lnTo>
                                  <a:pt x="153" y="21"/>
                                </a:lnTo>
                                <a:lnTo>
                                  <a:pt x="153" y="22"/>
                                </a:lnTo>
                                <a:lnTo>
                                  <a:pt x="153" y="22"/>
                                </a:lnTo>
                                <a:lnTo>
                                  <a:pt x="153" y="23"/>
                                </a:lnTo>
                                <a:lnTo>
                                  <a:pt x="153" y="23"/>
                                </a:lnTo>
                                <a:lnTo>
                                  <a:pt x="153" y="24"/>
                                </a:lnTo>
                                <a:lnTo>
                                  <a:pt x="153" y="24"/>
                                </a:lnTo>
                                <a:lnTo>
                                  <a:pt x="153" y="25"/>
                                </a:lnTo>
                                <a:lnTo>
                                  <a:pt x="153" y="25"/>
                                </a:lnTo>
                                <a:lnTo>
                                  <a:pt x="153" y="26"/>
                                </a:lnTo>
                                <a:lnTo>
                                  <a:pt x="153" y="26"/>
                                </a:lnTo>
                                <a:lnTo>
                                  <a:pt x="153" y="27"/>
                                </a:lnTo>
                                <a:lnTo>
                                  <a:pt x="153" y="28"/>
                                </a:lnTo>
                                <a:lnTo>
                                  <a:pt x="153" y="28"/>
                                </a:lnTo>
                                <a:lnTo>
                                  <a:pt x="153" y="29"/>
                                </a:lnTo>
                                <a:lnTo>
                                  <a:pt x="153" y="30"/>
                                </a:lnTo>
                                <a:lnTo>
                                  <a:pt x="153" y="30"/>
                                </a:lnTo>
                                <a:lnTo>
                                  <a:pt x="153" y="31"/>
                                </a:lnTo>
                                <a:lnTo>
                                  <a:pt x="153" y="32"/>
                                </a:lnTo>
                                <a:lnTo>
                                  <a:pt x="153" y="33"/>
                                </a:lnTo>
                                <a:lnTo>
                                  <a:pt x="153" y="34"/>
                                </a:lnTo>
                                <a:lnTo>
                                  <a:pt x="153" y="34"/>
                                </a:lnTo>
                                <a:lnTo>
                                  <a:pt x="153" y="35"/>
                                </a:lnTo>
                                <a:lnTo>
                                  <a:pt x="153" y="36"/>
                                </a:lnTo>
                                <a:lnTo>
                                  <a:pt x="153" y="37"/>
                                </a:lnTo>
                                <a:lnTo>
                                  <a:pt x="153" y="38"/>
                                </a:lnTo>
                                <a:lnTo>
                                  <a:pt x="153" y="39"/>
                                </a:lnTo>
                                <a:lnTo>
                                  <a:pt x="153" y="40"/>
                                </a:lnTo>
                                <a:lnTo>
                                  <a:pt x="153" y="41"/>
                                </a:lnTo>
                                <a:lnTo>
                                  <a:pt x="153" y="42"/>
                                </a:lnTo>
                                <a:lnTo>
                                  <a:pt x="153" y="43"/>
                                </a:lnTo>
                                <a:lnTo>
                                  <a:pt x="153" y="44"/>
                                </a:lnTo>
                                <a:lnTo>
                                  <a:pt x="153" y="45"/>
                                </a:lnTo>
                                <a:lnTo>
                                  <a:pt x="153" y="46"/>
                                </a:lnTo>
                                <a:lnTo>
                                  <a:pt x="153" y="47"/>
                                </a:lnTo>
                                <a:lnTo>
                                  <a:pt x="153" y="48"/>
                                </a:lnTo>
                                <a:lnTo>
                                  <a:pt x="153" y="49"/>
                                </a:lnTo>
                                <a:lnTo>
                                  <a:pt x="153" y="51"/>
                                </a:lnTo>
                                <a:lnTo>
                                  <a:pt x="153" y="52"/>
                                </a:lnTo>
                                <a:lnTo>
                                  <a:pt x="153" y="53"/>
                                </a:lnTo>
                                <a:lnTo>
                                  <a:pt x="153" y="54"/>
                                </a:lnTo>
                                <a:lnTo>
                                  <a:pt x="153" y="56"/>
                                </a:lnTo>
                                <a:lnTo>
                                  <a:pt x="153" y="57"/>
                                </a:lnTo>
                                <a:lnTo>
                                  <a:pt x="153" y="58"/>
                                </a:lnTo>
                                <a:lnTo>
                                  <a:pt x="153" y="60"/>
                                </a:lnTo>
                                <a:lnTo>
                                  <a:pt x="153" y="61"/>
                                </a:lnTo>
                                <a:lnTo>
                                  <a:pt x="153" y="63"/>
                                </a:lnTo>
                                <a:lnTo>
                                  <a:pt x="153" y="64"/>
                                </a:lnTo>
                                <a:lnTo>
                                  <a:pt x="153" y="65"/>
                                </a:lnTo>
                                <a:lnTo>
                                  <a:pt x="153" y="67"/>
                                </a:lnTo>
                                <a:lnTo>
                                  <a:pt x="153" y="69"/>
                                </a:lnTo>
                                <a:lnTo>
                                  <a:pt x="153" y="70"/>
                                </a:lnTo>
                                <a:lnTo>
                                  <a:pt x="153" y="72"/>
                                </a:lnTo>
                                <a:lnTo>
                                  <a:pt x="153" y="73"/>
                                </a:lnTo>
                                <a:lnTo>
                                  <a:pt x="153" y="75"/>
                                </a:lnTo>
                                <a:lnTo>
                                  <a:pt x="153" y="77"/>
                                </a:lnTo>
                                <a:lnTo>
                                  <a:pt x="153" y="78"/>
                                </a:lnTo>
                                <a:lnTo>
                                  <a:pt x="153" y="80"/>
                                </a:lnTo>
                                <a:lnTo>
                                  <a:pt x="153" y="82"/>
                                </a:lnTo>
                                <a:lnTo>
                                  <a:pt x="153" y="84"/>
                                </a:lnTo>
                                <a:lnTo>
                                  <a:pt x="153" y="86"/>
                                </a:lnTo>
                                <a:lnTo>
                                  <a:pt x="153" y="88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1" y="90"/>
                                </a:lnTo>
                                <a:lnTo>
                                  <a:pt x="151" y="90"/>
                                </a:lnTo>
                                <a:lnTo>
                                  <a:pt x="151" y="90"/>
                                </a:lnTo>
                                <a:lnTo>
                                  <a:pt x="151" y="90"/>
                                </a:lnTo>
                                <a:lnTo>
                                  <a:pt x="151" y="90"/>
                                </a:lnTo>
                                <a:lnTo>
                                  <a:pt x="151" y="90"/>
                                </a:lnTo>
                                <a:lnTo>
                                  <a:pt x="150" y="90"/>
                                </a:lnTo>
                                <a:lnTo>
                                  <a:pt x="150" y="90"/>
                                </a:lnTo>
                                <a:lnTo>
                                  <a:pt x="150" y="90"/>
                                </a:lnTo>
                                <a:lnTo>
                                  <a:pt x="150" y="90"/>
                                </a:lnTo>
                                <a:lnTo>
                                  <a:pt x="149" y="90"/>
                                </a:lnTo>
                                <a:lnTo>
                                  <a:pt x="149" y="90"/>
                                </a:lnTo>
                                <a:lnTo>
                                  <a:pt x="149" y="90"/>
                                </a:lnTo>
                                <a:lnTo>
                                  <a:pt x="148" y="90"/>
                                </a:lnTo>
                                <a:lnTo>
                                  <a:pt x="148" y="90"/>
                                </a:lnTo>
                                <a:lnTo>
                                  <a:pt x="148" y="90"/>
                                </a:lnTo>
                                <a:lnTo>
                                  <a:pt x="147" y="90"/>
                                </a:lnTo>
                                <a:lnTo>
                                  <a:pt x="147" y="90"/>
                                </a:lnTo>
                                <a:lnTo>
                                  <a:pt x="146" y="90"/>
                                </a:lnTo>
                                <a:lnTo>
                                  <a:pt x="146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3" y="90"/>
                                </a:lnTo>
                                <a:lnTo>
                                  <a:pt x="143" y="90"/>
                                </a:lnTo>
                                <a:lnTo>
                                  <a:pt x="142" y="90"/>
                                </a:lnTo>
                                <a:lnTo>
                                  <a:pt x="141" y="90"/>
                                </a:lnTo>
                                <a:lnTo>
                                  <a:pt x="141" y="90"/>
                                </a:lnTo>
                                <a:lnTo>
                                  <a:pt x="140" y="90"/>
                                </a:lnTo>
                                <a:lnTo>
                                  <a:pt x="139" y="90"/>
                                </a:lnTo>
                                <a:lnTo>
                                  <a:pt x="139" y="90"/>
                                </a:lnTo>
                                <a:lnTo>
                                  <a:pt x="138" y="90"/>
                                </a:lnTo>
                                <a:lnTo>
                                  <a:pt x="137" y="90"/>
                                </a:lnTo>
                                <a:lnTo>
                                  <a:pt x="136" y="90"/>
                                </a:lnTo>
                                <a:lnTo>
                                  <a:pt x="135" y="90"/>
                                </a:lnTo>
                                <a:lnTo>
                                  <a:pt x="135" y="90"/>
                                </a:lnTo>
                                <a:lnTo>
                                  <a:pt x="134" y="90"/>
                                </a:lnTo>
                                <a:lnTo>
                                  <a:pt x="133" y="90"/>
                                </a:lnTo>
                                <a:lnTo>
                                  <a:pt x="132" y="90"/>
                                </a:lnTo>
                                <a:lnTo>
                                  <a:pt x="131" y="90"/>
                                </a:lnTo>
                                <a:lnTo>
                                  <a:pt x="130" y="90"/>
                                </a:lnTo>
                                <a:lnTo>
                                  <a:pt x="129" y="90"/>
                                </a:lnTo>
                                <a:lnTo>
                                  <a:pt x="128" y="90"/>
                                </a:lnTo>
                                <a:lnTo>
                                  <a:pt x="127" y="90"/>
                                </a:lnTo>
                                <a:lnTo>
                                  <a:pt x="125" y="90"/>
                                </a:lnTo>
                                <a:lnTo>
                                  <a:pt x="124" y="90"/>
                                </a:lnTo>
                                <a:lnTo>
                                  <a:pt x="123" y="90"/>
                                </a:lnTo>
                                <a:lnTo>
                                  <a:pt x="122" y="90"/>
                                </a:lnTo>
                                <a:lnTo>
                                  <a:pt x="120" y="90"/>
                                </a:lnTo>
                                <a:lnTo>
                                  <a:pt x="119" y="90"/>
                                </a:lnTo>
                                <a:lnTo>
                                  <a:pt x="118" y="90"/>
                                </a:lnTo>
                                <a:lnTo>
                                  <a:pt x="116" y="90"/>
                                </a:lnTo>
                                <a:lnTo>
                                  <a:pt x="115" y="90"/>
                                </a:lnTo>
                                <a:lnTo>
                                  <a:pt x="113" y="90"/>
                                </a:lnTo>
                                <a:lnTo>
                                  <a:pt x="112" y="90"/>
                                </a:lnTo>
                                <a:lnTo>
                                  <a:pt x="110" y="90"/>
                                </a:lnTo>
                                <a:lnTo>
                                  <a:pt x="109" y="90"/>
                                </a:lnTo>
                                <a:lnTo>
                                  <a:pt x="107" y="90"/>
                                </a:lnTo>
                                <a:lnTo>
                                  <a:pt x="105" y="90"/>
                                </a:lnTo>
                                <a:lnTo>
                                  <a:pt x="104" y="90"/>
                                </a:lnTo>
                                <a:lnTo>
                                  <a:pt x="102" y="90"/>
                                </a:lnTo>
                                <a:lnTo>
                                  <a:pt x="100" y="90"/>
                                </a:lnTo>
                                <a:lnTo>
                                  <a:pt x="98" y="90"/>
                                </a:lnTo>
                                <a:lnTo>
                                  <a:pt x="96" y="90"/>
                                </a:lnTo>
                                <a:lnTo>
                                  <a:pt x="95" y="90"/>
                                </a:lnTo>
                                <a:lnTo>
                                  <a:pt x="93" y="90"/>
                                </a:lnTo>
                                <a:lnTo>
                                  <a:pt x="91" y="90"/>
                                </a:lnTo>
                                <a:lnTo>
                                  <a:pt x="89" y="90"/>
                                </a:lnTo>
                                <a:lnTo>
                                  <a:pt x="86" y="90"/>
                                </a:lnTo>
                                <a:lnTo>
                                  <a:pt x="84" y="90"/>
                                </a:lnTo>
                                <a:lnTo>
                                  <a:pt x="82" y="90"/>
                                </a:lnTo>
                                <a:lnTo>
                                  <a:pt x="80" y="90"/>
                                </a:lnTo>
                                <a:lnTo>
                                  <a:pt x="78" y="90"/>
                                </a:lnTo>
                                <a:lnTo>
                                  <a:pt x="75" y="90"/>
                                </a:lnTo>
                                <a:lnTo>
                                  <a:pt x="73" y="90"/>
                                </a:lnTo>
                                <a:lnTo>
                                  <a:pt x="71" y="90"/>
                                </a:lnTo>
                                <a:lnTo>
                                  <a:pt x="68" y="90"/>
                                </a:lnTo>
                                <a:lnTo>
                                  <a:pt x="66" y="90"/>
                                </a:lnTo>
                                <a:lnTo>
                                  <a:pt x="63" y="90"/>
                                </a:lnTo>
                                <a:lnTo>
                                  <a:pt x="60" y="90"/>
                                </a:lnTo>
                                <a:lnTo>
                                  <a:pt x="58" y="90"/>
                                </a:lnTo>
                                <a:lnTo>
                                  <a:pt x="55" y="90"/>
                                </a:lnTo>
                                <a:lnTo>
                                  <a:pt x="52" y="90"/>
                                </a:lnTo>
                                <a:lnTo>
                                  <a:pt x="49" y="90"/>
                                </a:lnTo>
                                <a:lnTo>
                                  <a:pt x="47" y="90"/>
                                </a:lnTo>
                                <a:lnTo>
                                  <a:pt x="44" y="90"/>
                                </a:lnTo>
                                <a:lnTo>
                                  <a:pt x="41" y="90"/>
                                </a:lnTo>
                                <a:lnTo>
                                  <a:pt x="38" y="90"/>
                                </a:lnTo>
                                <a:lnTo>
                                  <a:pt x="35" y="90"/>
                                </a:lnTo>
                                <a:lnTo>
                                  <a:pt x="31" y="90"/>
                                </a:lnTo>
                                <a:lnTo>
                                  <a:pt x="28" y="90"/>
                                </a:lnTo>
                                <a:lnTo>
                                  <a:pt x="25" y="90"/>
                                </a:lnTo>
                                <a:lnTo>
                                  <a:pt x="22" y="90"/>
                                </a:lnTo>
                                <a:lnTo>
                                  <a:pt x="18" y="90"/>
                                </a:lnTo>
                                <a:lnTo>
                                  <a:pt x="18" y="90"/>
                                </a:lnTo>
                                <a:lnTo>
                                  <a:pt x="18" y="90"/>
                                </a:lnTo>
                                <a:lnTo>
                                  <a:pt x="18" y="90"/>
                                </a:lnTo>
                                <a:lnTo>
                                  <a:pt x="18" y="90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9"/>
                                </a:lnTo>
                                <a:lnTo>
                                  <a:pt x="18" y="88"/>
                                </a:lnTo>
                                <a:lnTo>
                                  <a:pt x="18" y="88"/>
                                </a:lnTo>
                                <a:lnTo>
                                  <a:pt x="18" y="88"/>
                                </a:lnTo>
                                <a:lnTo>
                                  <a:pt x="18" y="88"/>
                                </a:lnTo>
                                <a:lnTo>
                                  <a:pt x="18" y="88"/>
                                </a:lnTo>
                                <a:lnTo>
                                  <a:pt x="18" y="88"/>
                                </a:lnTo>
                                <a:lnTo>
                                  <a:pt x="18" y="88"/>
                                </a:lnTo>
                                <a:lnTo>
                                  <a:pt x="18" y="87"/>
                                </a:lnTo>
                                <a:lnTo>
                                  <a:pt x="18" y="87"/>
                                </a:lnTo>
                                <a:lnTo>
                                  <a:pt x="18" y="87"/>
                                </a:lnTo>
                                <a:lnTo>
                                  <a:pt x="18" y="87"/>
                                </a:lnTo>
                                <a:lnTo>
                                  <a:pt x="18" y="87"/>
                                </a:lnTo>
                                <a:lnTo>
                                  <a:pt x="18" y="86"/>
                                </a:lnTo>
                                <a:lnTo>
                                  <a:pt x="18" y="86"/>
                                </a:lnTo>
                                <a:lnTo>
                                  <a:pt x="18" y="86"/>
                                </a:lnTo>
                                <a:lnTo>
                                  <a:pt x="18" y="86"/>
                                </a:lnTo>
                                <a:lnTo>
                                  <a:pt x="18" y="85"/>
                                </a:lnTo>
                                <a:lnTo>
                                  <a:pt x="18" y="85"/>
                                </a:lnTo>
                                <a:lnTo>
                                  <a:pt x="18" y="85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3"/>
                                </a:lnTo>
                                <a:lnTo>
                                  <a:pt x="18" y="83"/>
                                </a:lnTo>
                                <a:lnTo>
                                  <a:pt x="18" y="83"/>
                                </a:lnTo>
                                <a:lnTo>
                                  <a:pt x="18" y="82"/>
                                </a:lnTo>
                                <a:lnTo>
                                  <a:pt x="18" y="82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18" y="80"/>
                                </a:lnTo>
                                <a:lnTo>
                                  <a:pt x="18" y="80"/>
                                </a:lnTo>
                                <a:lnTo>
                                  <a:pt x="18" y="79"/>
                                </a:lnTo>
                                <a:lnTo>
                                  <a:pt x="18" y="79"/>
                                </a:lnTo>
                                <a:lnTo>
                                  <a:pt x="18" y="78"/>
                                </a:lnTo>
                                <a:lnTo>
                                  <a:pt x="18" y="78"/>
                                </a:lnTo>
                                <a:lnTo>
                                  <a:pt x="18" y="77"/>
                                </a:lnTo>
                                <a:lnTo>
                                  <a:pt x="18" y="76"/>
                                </a:lnTo>
                                <a:lnTo>
                                  <a:pt x="18" y="76"/>
                                </a:lnTo>
                                <a:lnTo>
                                  <a:pt x="18" y="75"/>
                                </a:lnTo>
                                <a:lnTo>
                                  <a:pt x="18" y="75"/>
                                </a:lnTo>
                                <a:lnTo>
                                  <a:pt x="18" y="74"/>
                                </a:lnTo>
                                <a:lnTo>
                                  <a:pt x="18" y="73"/>
                                </a:lnTo>
                                <a:lnTo>
                                  <a:pt x="18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71"/>
                                </a:lnTo>
                                <a:lnTo>
                                  <a:pt x="18" y="70"/>
                                </a:lnTo>
                                <a:lnTo>
                                  <a:pt x="18" y="69"/>
                                </a:lnTo>
                                <a:lnTo>
                                  <a:pt x="18" y="69"/>
                                </a:lnTo>
                                <a:lnTo>
                                  <a:pt x="18" y="68"/>
                                </a:lnTo>
                                <a:lnTo>
                                  <a:pt x="18" y="67"/>
                                </a:lnTo>
                                <a:lnTo>
                                  <a:pt x="18" y="66"/>
                                </a:lnTo>
                                <a:lnTo>
                                  <a:pt x="18" y="65"/>
                                </a:lnTo>
                                <a:lnTo>
                                  <a:pt x="18" y="64"/>
                                </a:lnTo>
                                <a:lnTo>
                                  <a:pt x="18" y="63"/>
                                </a:lnTo>
                                <a:lnTo>
                                  <a:pt x="18" y="62"/>
                                </a:lnTo>
                                <a:lnTo>
                                  <a:pt x="18" y="62"/>
                                </a:lnTo>
                                <a:lnTo>
                                  <a:pt x="18" y="61"/>
                                </a:lnTo>
                                <a:lnTo>
                                  <a:pt x="18" y="59"/>
                                </a:lnTo>
                                <a:lnTo>
                                  <a:pt x="18" y="58"/>
                                </a:lnTo>
                                <a:lnTo>
                                  <a:pt x="18" y="57"/>
                                </a:lnTo>
                                <a:lnTo>
                                  <a:pt x="18" y="56"/>
                                </a:lnTo>
                                <a:lnTo>
                                  <a:pt x="18" y="55"/>
                                </a:lnTo>
                                <a:lnTo>
                                  <a:pt x="18" y="54"/>
                                </a:lnTo>
                                <a:lnTo>
                                  <a:pt x="18" y="53"/>
                                </a:lnTo>
                                <a:lnTo>
                                  <a:pt x="18" y="52"/>
                                </a:lnTo>
                                <a:lnTo>
                                  <a:pt x="18" y="50"/>
                                </a:lnTo>
                                <a:lnTo>
                                  <a:pt x="18" y="49"/>
                                </a:lnTo>
                                <a:lnTo>
                                  <a:pt x="18" y="48"/>
                                </a:lnTo>
                                <a:lnTo>
                                  <a:pt x="18" y="47"/>
                                </a:lnTo>
                                <a:lnTo>
                                  <a:pt x="18" y="45"/>
                                </a:lnTo>
                                <a:lnTo>
                                  <a:pt x="18" y="44"/>
                                </a:lnTo>
                                <a:lnTo>
                                  <a:pt x="18" y="43"/>
                                </a:lnTo>
                                <a:lnTo>
                                  <a:pt x="18" y="41"/>
                                </a:lnTo>
                                <a:lnTo>
                                  <a:pt x="18" y="40"/>
                                </a:lnTo>
                                <a:lnTo>
                                  <a:pt x="18" y="38"/>
                                </a:lnTo>
                                <a:lnTo>
                                  <a:pt x="18" y="37"/>
                                </a:lnTo>
                                <a:lnTo>
                                  <a:pt x="18" y="35"/>
                                </a:lnTo>
                                <a:lnTo>
                                  <a:pt x="18" y="34"/>
                                </a:lnTo>
                                <a:lnTo>
                                  <a:pt x="18" y="32"/>
                                </a:lnTo>
                                <a:lnTo>
                                  <a:pt x="18" y="30"/>
                                </a:lnTo>
                                <a:lnTo>
                                  <a:pt x="18" y="29"/>
                                </a:lnTo>
                                <a:lnTo>
                                  <a:pt x="18" y="27"/>
                                </a:lnTo>
                                <a:lnTo>
                                  <a:pt x="18" y="25"/>
                                </a:lnTo>
                                <a:lnTo>
                                  <a:pt x="18" y="24"/>
                                </a:lnTo>
                                <a:lnTo>
                                  <a:pt x="18" y="22"/>
                                </a:lnTo>
                                <a:lnTo>
                                  <a:pt x="18" y="20"/>
                                </a:lnTo>
                                <a:lnTo>
                                  <a:pt x="18" y="18"/>
                                </a:lnTo>
                                <a:lnTo>
                                  <a:pt x="18" y="17"/>
                                </a:lnTo>
                                <a:lnTo>
                                  <a:pt x="18" y="15"/>
                                </a:lnTo>
                                <a:lnTo>
                                  <a:pt x="18" y="13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99" o:spid="_x0000_s1026" o:spt="203" style="position:absolute;left:0pt;margin-left:282.5pt;margin-top:184.5pt;height:4.5pt;width:7.5pt;mso-position-horizontal-relative:page;mso-position-vertical-relative:page;z-index:-251630592;mso-width-relative:page;mso-height-relative:page;" coordorigin="5650,3690" coordsize="150,90" o:gfxdata="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">
                <o:lock v:ext="edit" aspectratio="f"/>
                <v:shape id="任意多边形 700" o:spid="_x0000_s1026" o:spt="100" style="position:absolute;left:5650;top:3690;height:90;width:150;" fillcolor="#4370C3" filled="t" stroked="f" coordsize="150,90" o:gfxdata="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rgbbNtwAAANsAAAAP&#10;AAAAAAAAAAEAIAAAACIAAABkcnMvZG93bnJldi54bWxQSwECFAAUAAAACACHTuJAMy8FnjsAAAA5&#10;AAAAEAAAAAAAAAABACAAAAAGAQAAZHJzL3NoYXBleG1sLnhtbFBLBQYAAAAABgAGAFsBAACwAwAA&#10;AAA=&#10;" path="m18,13l18,13,18,13,18,13,18,13,18,13,18,13,18,13,18,13,18,13,18,13,18,13,18,13,18,13,18,13,19,13,19,13,19,13,19,13,19,13,19,13,19,13,19,13,19,13,19,13,19,13,20,13,20,13,20,13,20,13,20,13,20,13,21,13,21,13,21,13,21,13,22,13,22,13,22,13,23,13,23,13,23,13,24,13,24,13,25,13,25,13,26,13,26,13,27,13,27,13,28,13,28,13,29,13,30,13,30,13,31,13,32,13,32,13,33,13,34,13,35,13,36,13,36,13,37,13,38,13,39,13,40,13,41,13,42,13,43,13,45,13,46,13,47,13,48,13,49,13,51,13,52,13,53,13,55,13,56,13,58,13,59,13,61,13,62,13,64,13,66,13,67,13,69,13,71,13,73,13,75,13,76,13,78,13,80,13,82,13,85,13,87,13,89,13,91,13,93,13,96,13,98,13,100,13,103,13,105,13,108,13,111,13,113,13,116,13,119,13,122,13,124,13,127,13,130,13,133,13,136,13,140,13,143,13,146,13,149,13,153,13,153,13,153,13,153,13,153,13,153,13,153,13,153,13,153,13,153,13,153,13,153,13,153,13,153,13,153,13,153,13,153,13,153,13,153,13,153,13,153,13,153,13,153,13,153,13,153,13,153,13,153,13,153,14,153,14,153,14,153,14,153,14,153,14,153,14,153,14,153,14,153,15,153,15,153,15,153,15,153,15,153,16,153,16,153,16,153,16,153,17,153,17,153,17,153,17,153,18,153,18,153,18,153,19,153,19,153,19,153,20,153,20,153,21,153,21,153,22,153,22,153,23,153,23,153,24,153,24,153,25,153,25,153,26,153,26,153,27,153,28,153,28,153,29,153,30,153,30,153,31,153,32,153,33,153,34,153,34,153,35,153,36,153,37,153,38,153,39,153,40,153,41,153,42,153,43,153,44,153,45,153,46,153,47,153,48,153,49,153,51,153,52,153,53,153,54,153,56,153,57,153,58,153,60,153,61,153,63,153,64,153,65,153,67,153,69,153,70,153,72,153,73,153,75,153,77,153,78,153,80,153,82,153,84,153,86,153,88,153,90,153,90,153,90,153,90,153,90,153,90,153,90,153,90,153,90,153,90,153,90,153,90,153,90,153,90,153,90,152,90,152,90,152,90,152,90,152,90,152,90,152,90,152,90,152,90,152,90,152,90,151,90,151,90,151,90,151,90,151,90,151,90,150,90,150,90,150,90,150,90,149,90,149,90,149,90,148,90,148,90,148,90,147,90,147,90,146,90,146,90,145,90,145,90,144,90,144,90,143,90,143,90,142,90,141,90,141,90,140,90,139,90,139,90,138,90,137,90,136,90,135,90,135,90,134,90,133,90,132,90,131,90,130,90,129,90,128,90,127,90,125,90,124,90,123,90,122,90,120,90,119,90,118,90,116,90,115,90,113,90,112,90,110,90,109,90,107,90,105,90,104,90,102,90,100,90,98,90,96,90,95,90,93,90,91,90,89,90,86,90,84,90,82,90,80,90,78,90,75,90,73,90,71,90,68,90,66,90,63,90,60,90,58,90,55,90,52,90,49,90,47,90,44,90,41,90,38,90,35,90,31,90,28,90,25,90,22,90,18,90,18,90,18,90,18,90,18,90,18,89,18,89,18,89,18,89,18,89,18,89,18,89,18,89,18,89,18,89,18,89,18,89,18,89,18,89,18,89,18,89,18,89,18,89,18,89,18,89,18,89,18,89,18,89,18,89,18,89,18,88,18,88,18,88,18,88,18,88,18,88,18,88,18,87,18,87,18,87,18,87,18,87,18,86,18,86,18,86,18,86,18,85,18,85,18,85,18,84,18,84,18,84,18,83,18,83,18,83,18,82,18,82,18,81,18,81,18,81,18,80,18,80,18,79,18,79,18,78,18,78,18,77,18,76,18,76,18,75,18,75,18,74,18,73,18,72,18,72,18,71,18,70,18,69,18,69,18,68,18,67,18,66,18,65,18,64,18,63,18,62,18,62,18,61,18,59,18,58,18,57,18,56,18,55,18,54,18,53,18,52,18,50,18,49,18,48,18,47,18,45,18,44,18,43,18,41,18,40,18,38,18,37,18,35,18,34,18,32,18,30,18,29,18,27,18,25,18,24,18,22,18,20,18,18,18,17,18,15,18,13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854450</wp:posOffset>
                </wp:positionH>
                <wp:positionV relativeFrom="page">
                  <wp:posOffset>2343150</wp:posOffset>
                </wp:positionV>
                <wp:extent cx="95250" cy="57150"/>
                <wp:effectExtent l="0" t="0" r="16510" b="9525"/>
                <wp:wrapNone/>
                <wp:docPr id="53" name="组合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57150"/>
                          <a:chOff x="6070" y="3690"/>
                          <a:chExt cx="150" cy="90"/>
                        </a:xfrm>
                      </wpg:grpSpPr>
                      <wps:wsp>
                        <wps:cNvPr id="52" name="任意多边形 698"/>
                        <wps:cNvSpPr/>
                        <wps:spPr>
                          <a:xfrm>
                            <a:off x="6070" y="3690"/>
                            <a:ext cx="150" cy="9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0" h="90"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37" y="15"/>
                                </a:lnTo>
                                <a:lnTo>
                                  <a:pt x="38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0" y="15"/>
                                </a:lnTo>
                                <a:lnTo>
                                  <a:pt x="41" y="15"/>
                                </a:lnTo>
                                <a:lnTo>
                                  <a:pt x="42" y="15"/>
                                </a:lnTo>
                                <a:lnTo>
                                  <a:pt x="42" y="15"/>
                                </a:lnTo>
                                <a:lnTo>
                                  <a:pt x="43" y="15"/>
                                </a:lnTo>
                                <a:lnTo>
                                  <a:pt x="44" y="15"/>
                                </a:lnTo>
                                <a:lnTo>
                                  <a:pt x="45" y="15"/>
                                </a:lnTo>
                                <a:lnTo>
                                  <a:pt x="46" y="15"/>
                                </a:lnTo>
                                <a:lnTo>
                                  <a:pt x="47" y="15"/>
                                </a:lnTo>
                                <a:lnTo>
                                  <a:pt x="48" y="15"/>
                                </a:lnTo>
                                <a:lnTo>
                                  <a:pt x="49" y="15"/>
                                </a:lnTo>
                                <a:lnTo>
                                  <a:pt x="50" y="15"/>
                                </a:lnTo>
                                <a:lnTo>
                                  <a:pt x="51" y="15"/>
                                </a:lnTo>
                                <a:lnTo>
                                  <a:pt x="52" y="15"/>
                                </a:lnTo>
                                <a:lnTo>
                                  <a:pt x="54" y="15"/>
                                </a:lnTo>
                                <a:lnTo>
                                  <a:pt x="55" y="15"/>
                                </a:lnTo>
                                <a:lnTo>
                                  <a:pt x="56" y="15"/>
                                </a:lnTo>
                                <a:lnTo>
                                  <a:pt x="57" y="15"/>
                                </a:lnTo>
                                <a:lnTo>
                                  <a:pt x="59" y="15"/>
                                </a:lnTo>
                                <a:lnTo>
                                  <a:pt x="60" y="15"/>
                                </a:lnTo>
                                <a:lnTo>
                                  <a:pt x="61" y="15"/>
                                </a:lnTo>
                                <a:lnTo>
                                  <a:pt x="63" y="15"/>
                                </a:lnTo>
                                <a:lnTo>
                                  <a:pt x="64" y="15"/>
                                </a:lnTo>
                                <a:lnTo>
                                  <a:pt x="66" y="15"/>
                                </a:lnTo>
                                <a:lnTo>
                                  <a:pt x="67" y="15"/>
                                </a:lnTo>
                                <a:lnTo>
                                  <a:pt x="69" y="15"/>
                                </a:lnTo>
                                <a:lnTo>
                                  <a:pt x="70" y="15"/>
                                </a:lnTo>
                                <a:lnTo>
                                  <a:pt x="72" y="15"/>
                                </a:lnTo>
                                <a:lnTo>
                                  <a:pt x="74" y="15"/>
                                </a:lnTo>
                                <a:lnTo>
                                  <a:pt x="75" y="15"/>
                                </a:lnTo>
                                <a:lnTo>
                                  <a:pt x="77" y="15"/>
                                </a:lnTo>
                                <a:lnTo>
                                  <a:pt x="79" y="15"/>
                                </a:lnTo>
                                <a:lnTo>
                                  <a:pt x="81" y="15"/>
                                </a:lnTo>
                                <a:lnTo>
                                  <a:pt x="83" y="15"/>
                                </a:lnTo>
                                <a:lnTo>
                                  <a:pt x="85" y="15"/>
                                </a:lnTo>
                                <a:lnTo>
                                  <a:pt x="86" y="15"/>
                                </a:lnTo>
                                <a:lnTo>
                                  <a:pt x="89" y="15"/>
                                </a:lnTo>
                                <a:lnTo>
                                  <a:pt x="91" y="15"/>
                                </a:lnTo>
                                <a:lnTo>
                                  <a:pt x="93" y="15"/>
                                </a:lnTo>
                                <a:lnTo>
                                  <a:pt x="95" y="15"/>
                                </a:lnTo>
                                <a:lnTo>
                                  <a:pt x="97" y="15"/>
                                </a:lnTo>
                                <a:lnTo>
                                  <a:pt x="99" y="15"/>
                                </a:lnTo>
                                <a:lnTo>
                                  <a:pt x="102" y="15"/>
                                </a:lnTo>
                                <a:lnTo>
                                  <a:pt x="104" y="15"/>
                                </a:lnTo>
                                <a:lnTo>
                                  <a:pt x="106" y="15"/>
                                </a:lnTo>
                                <a:lnTo>
                                  <a:pt x="109" y="15"/>
                                </a:lnTo>
                                <a:lnTo>
                                  <a:pt x="111" y="15"/>
                                </a:lnTo>
                                <a:lnTo>
                                  <a:pt x="114" y="15"/>
                                </a:lnTo>
                                <a:lnTo>
                                  <a:pt x="116" y="15"/>
                                </a:lnTo>
                                <a:lnTo>
                                  <a:pt x="119" y="15"/>
                                </a:lnTo>
                                <a:lnTo>
                                  <a:pt x="121" y="15"/>
                                </a:lnTo>
                                <a:lnTo>
                                  <a:pt x="124" y="15"/>
                                </a:lnTo>
                                <a:lnTo>
                                  <a:pt x="127" y="15"/>
                                </a:lnTo>
                                <a:lnTo>
                                  <a:pt x="130" y="15"/>
                                </a:lnTo>
                                <a:lnTo>
                                  <a:pt x="133" y="15"/>
                                </a:lnTo>
                                <a:lnTo>
                                  <a:pt x="136" y="15"/>
                                </a:lnTo>
                                <a:lnTo>
                                  <a:pt x="139" y="15"/>
                                </a:lnTo>
                                <a:lnTo>
                                  <a:pt x="142" y="15"/>
                                </a:lnTo>
                                <a:lnTo>
                                  <a:pt x="145" y="15"/>
                                </a:lnTo>
                                <a:lnTo>
                                  <a:pt x="148" y="15"/>
                                </a:lnTo>
                                <a:lnTo>
                                  <a:pt x="151" y="15"/>
                                </a:lnTo>
                                <a:lnTo>
                                  <a:pt x="154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7"/>
                                </a:lnTo>
                                <a:lnTo>
                                  <a:pt x="158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19"/>
                                </a:lnTo>
                                <a:lnTo>
                                  <a:pt x="158" y="19"/>
                                </a:lnTo>
                                <a:lnTo>
                                  <a:pt x="158" y="19"/>
                                </a:lnTo>
                                <a:lnTo>
                                  <a:pt x="158" y="19"/>
                                </a:lnTo>
                                <a:lnTo>
                                  <a:pt x="158" y="20"/>
                                </a:lnTo>
                                <a:lnTo>
                                  <a:pt x="158" y="20"/>
                                </a:lnTo>
                                <a:lnTo>
                                  <a:pt x="158" y="20"/>
                                </a:lnTo>
                                <a:lnTo>
                                  <a:pt x="158" y="21"/>
                                </a:lnTo>
                                <a:lnTo>
                                  <a:pt x="158" y="21"/>
                                </a:lnTo>
                                <a:lnTo>
                                  <a:pt x="158" y="21"/>
                                </a:lnTo>
                                <a:lnTo>
                                  <a:pt x="158" y="22"/>
                                </a:lnTo>
                                <a:lnTo>
                                  <a:pt x="158" y="22"/>
                                </a:lnTo>
                                <a:lnTo>
                                  <a:pt x="158" y="22"/>
                                </a:lnTo>
                                <a:lnTo>
                                  <a:pt x="158" y="23"/>
                                </a:lnTo>
                                <a:lnTo>
                                  <a:pt x="158" y="23"/>
                                </a:lnTo>
                                <a:lnTo>
                                  <a:pt x="158" y="24"/>
                                </a:lnTo>
                                <a:lnTo>
                                  <a:pt x="158" y="24"/>
                                </a:lnTo>
                                <a:lnTo>
                                  <a:pt x="158" y="25"/>
                                </a:lnTo>
                                <a:lnTo>
                                  <a:pt x="158" y="25"/>
                                </a:lnTo>
                                <a:lnTo>
                                  <a:pt x="158" y="26"/>
                                </a:lnTo>
                                <a:lnTo>
                                  <a:pt x="158" y="26"/>
                                </a:lnTo>
                                <a:lnTo>
                                  <a:pt x="158" y="27"/>
                                </a:lnTo>
                                <a:lnTo>
                                  <a:pt x="158" y="27"/>
                                </a:lnTo>
                                <a:lnTo>
                                  <a:pt x="158" y="28"/>
                                </a:lnTo>
                                <a:lnTo>
                                  <a:pt x="158" y="28"/>
                                </a:lnTo>
                                <a:lnTo>
                                  <a:pt x="158" y="29"/>
                                </a:lnTo>
                                <a:lnTo>
                                  <a:pt x="158" y="30"/>
                                </a:lnTo>
                                <a:lnTo>
                                  <a:pt x="158" y="30"/>
                                </a:lnTo>
                                <a:lnTo>
                                  <a:pt x="158" y="31"/>
                                </a:lnTo>
                                <a:lnTo>
                                  <a:pt x="158" y="32"/>
                                </a:lnTo>
                                <a:lnTo>
                                  <a:pt x="158" y="32"/>
                                </a:lnTo>
                                <a:lnTo>
                                  <a:pt x="158" y="33"/>
                                </a:lnTo>
                                <a:lnTo>
                                  <a:pt x="158" y="34"/>
                                </a:lnTo>
                                <a:lnTo>
                                  <a:pt x="158" y="34"/>
                                </a:lnTo>
                                <a:lnTo>
                                  <a:pt x="158" y="35"/>
                                </a:lnTo>
                                <a:lnTo>
                                  <a:pt x="158" y="36"/>
                                </a:lnTo>
                                <a:lnTo>
                                  <a:pt x="158" y="37"/>
                                </a:lnTo>
                                <a:lnTo>
                                  <a:pt x="158" y="38"/>
                                </a:lnTo>
                                <a:lnTo>
                                  <a:pt x="15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8" y="40"/>
                                </a:lnTo>
                                <a:lnTo>
                                  <a:pt x="158" y="41"/>
                                </a:lnTo>
                                <a:lnTo>
                                  <a:pt x="158" y="42"/>
                                </a:lnTo>
                                <a:lnTo>
                                  <a:pt x="158" y="43"/>
                                </a:lnTo>
                                <a:lnTo>
                                  <a:pt x="158" y="44"/>
                                </a:lnTo>
                                <a:lnTo>
                                  <a:pt x="158" y="45"/>
                                </a:lnTo>
                                <a:lnTo>
                                  <a:pt x="158" y="46"/>
                                </a:lnTo>
                                <a:lnTo>
                                  <a:pt x="158" y="47"/>
                                </a:lnTo>
                                <a:lnTo>
                                  <a:pt x="158" y="48"/>
                                </a:lnTo>
                                <a:lnTo>
                                  <a:pt x="158" y="49"/>
                                </a:lnTo>
                                <a:lnTo>
                                  <a:pt x="158" y="51"/>
                                </a:lnTo>
                                <a:lnTo>
                                  <a:pt x="158" y="52"/>
                                </a:lnTo>
                                <a:lnTo>
                                  <a:pt x="158" y="53"/>
                                </a:lnTo>
                                <a:lnTo>
                                  <a:pt x="158" y="54"/>
                                </a:lnTo>
                                <a:lnTo>
                                  <a:pt x="158" y="55"/>
                                </a:lnTo>
                                <a:lnTo>
                                  <a:pt x="158" y="57"/>
                                </a:lnTo>
                                <a:lnTo>
                                  <a:pt x="158" y="58"/>
                                </a:lnTo>
                                <a:lnTo>
                                  <a:pt x="158" y="59"/>
                                </a:lnTo>
                                <a:lnTo>
                                  <a:pt x="158" y="61"/>
                                </a:lnTo>
                                <a:lnTo>
                                  <a:pt x="158" y="62"/>
                                </a:lnTo>
                                <a:lnTo>
                                  <a:pt x="158" y="63"/>
                                </a:lnTo>
                                <a:lnTo>
                                  <a:pt x="158" y="65"/>
                                </a:lnTo>
                                <a:lnTo>
                                  <a:pt x="158" y="66"/>
                                </a:lnTo>
                                <a:lnTo>
                                  <a:pt x="158" y="68"/>
                                </a:lnTo>
                                <a:lnTo>
                                  <a:pt x="158" y="69"/>
                                </a:lnTo>
                                <a:lnTo>
                                  <a:pt x="158" y="71"/>
                                </a:lnTo>
                                <a:lnTo>
                                  <a:pt x="158" y="72"/>
                                </a:lnTo>
                                <a:lnTo>
                                  <a:pt x="158" y="74"/>
                                </a:lnTo>
                                <a:lnTo>
                                  <a:pt x="158" y="75"/>
                                </a:lnTo>
                                <a:lnTo>
                                  <a:pt x="158" y="77"/>
                                </a:lnTo>
                                <a:lnTo>
                                  <a:pt x="158" y="79"/>
                                </a:lnTo>
                                <a:lnTo>
                                  <a:pt x="158" y="81"/>
                                </a:lnTo>
                                <a:lnTo>
                                  <a:pt x="158" y="82"/>
                                </a:lnTo>
                                <a:lnTo>
                                  <a:pt x="158" y="84"/>
                                </a:lnTo>
                                <a:lnTo>
                                  <a:pt x="158" y="86"/>
                                </a:lnTo>
                                <a:lnTo>
                                  <a:pt x="158" y="88"/>
                                </a:lnTo>
                                <a:lnTo>
                                  <a:pt x="158" y="90"/>
                                </a:lnTo>
                                <a:lnTo>
                                  <a:pt x="158" y="90"/>
                                </a:lnTo>
                                <a:lnTo>
                                  <a:pt x="158" y="90"/>
                                </a:lnTo>
                                <a:lnTo>
                                  <a:pt x="158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7" y="90"/>
                                </a:lnTo>
                                <a:lnTo>
                                  <a:pt x="156" y="90"/>
                                </a:lnTo>
                                <a:lnTo>
                                  <a:pt x="156" y="90"/>
                                </a:lnTo>
                                <a:lnTo>
                                  <a:pt x="156" y="90"/>
                                </a:lnTo>
                                <a:lnTo>
                                  <a:pt x="156" y="90"/>
                                </a:lnTo>
                                <a:lnTo>
                                  <a:pt x="156" y="90"/>
                                </a:lnTo>
                                <a:lnTo>
                                  <a:pt x="156" y="90"/>
                                </a:lnTo>
                                <a:lnTo>
                                  <a:pt x="155" y="90"/>
                                </a:lnTo>
                                <a:lnTo>
                                  <a:pt x="155" y="90"/>
                                </a:lnTo>
                                <a:lnTo>
                                  <a:pt x="155" y="90"/>
                                </a:lnTo>
                                <a:lnTo>
                                  <a:pt x="155" y="90"/>
                                </a:lnTo>
                                <a:lnTo>
                                  <a:pt x="154" y="90"/>
                                </a:lnTo>
                                <a:lnTo>
                                  <a:pt x="154" y="90"/>
                                </a:lnTo>
                                <a:lnTo>
                                  <a:pt x="154" y="90"/>
                                </a:lnTo>
                                <a:lnTo>
                                  <a:pt x="154" y="90"/>
                                </a:lnTo>
                                <a:lnTo>
                                  <a:pt x="153" y="90"/>
                                </a:lnTo>
                                <a:lnTo>
                                  <a:pt x="153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51" y="90"/>
                                </a:lnTo>
                                <a:lnTo>
                                  <a:pt x="151" y="90"/>
                                </a:lnTo>
                                <a:lnTo>
                                  <a:pt x="150" y="90"/>
                                </a:lnTo>
                                <a:lnTo>
                                  <a:pt x="150" y="90"/>
                                </a:lnTo>
                                <a:lnTo>
                                  <a:pt x="149" y="90"/>
                                </a:lnTo>
                                <a:lnTo>
                                  <a:pt x="149" y="90"/>
                                </a:lnTo>
                                <a:lnTo>
                                  <a:pt x="148" y="90"/>
                                </a:lnTo>
                                <a:lnTo>
                                  <a:pt x="148" y="90"/>
                                </a:lnTo>
                                <a:lnTo>
                                  <a:pt x="147" y="90"/>
                                </a:lnTo>
                                <a:lnTo>
                                  <a:pt x="146" y="90"/>
                                </a:lnTo>
                                <a:lnTo>
                                  <a:pt x="146" y="90"/>
                                </a:lnTo>
                                <a:lnTo>
                                  <a:pt x="145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3" y="90"/>
                                </a:lnTo>
                                <a:lnTo>
                                  <a:pt x="142" y="90"/>
                                </a:lnTo>
                                <a:lnTo>
                                  <a:pt x="141" y="90"/>
                                </a:lnTo>
                                <a:lnTo>
                                  <a:pt x="141" y="90"/>
                                </a:lnTo>
                                <a:lnTo>
                                  <a:pt x="140" y="90"/>
                                </a:lnTo>
                                <a:lnTo>
                                  <a:pt x="139" y="90"/>
                                </a:lnTo>
                                <a:lnTo>
                                  <a:pt x="138" y="90"/>
                                </a:lnTo>
                                <a:lnTo>
                                  <a:pt x="137" y="90"/>
                                </a:lnTo>
                                <a:lnTo>
                                  <a:pt x="136" y="90"/>
                                </a:lnTo>
                                <a:lnTo>
                                  <a:pt x="135" y="90"/>
                                </a:lnTo>
                                <a:lnTo>
                                  <a:pt x="134" y="90"/>
                                </a:lnTo>
                                <a:lnTo>
                                  <a:pt x="133" y="90"/>
                                </a:lnTo>
                                <a:lnTo>
                                  <a:pt x="132" y="90"/>
                                </a:lnTo>
                                <a:lnTo>
                                  <a:pt x="131" y="90"/>
                                </a:lnTo>
                                <a:lnTo>
                                  <a:pt x="129" y="90"/>
                                </a:lnTo>
                                <a:lnTo>
                                  <a:pt x="128" y="90"/>
                                </a:lnTo>
                                <a:lnTo>
                                  <a:pt x="127" y="90"/>
                                </a:lnTo>
                                <a:lnTo>
                                  <a:pt x="126" y="90"/>
                                </a:lnTo>
                                <a:lnTo>
                                  <a:pt x="124" y="90"/>
                                </a:lnTo>
                                <a:lnTo>
                                  <a:pt x="123" y="90"/>
                                </a:lnTo>
                                <a:lnTo>
                                  <a:pt x="122" y="90"/>
                                </a:lnTo>
                                <a:lnTo>
                                  <a:pt x="120" y="90"/>
                                </a:lnTo>
                                <a:lnTo>
                                  <a:pt x="119" y="90"/>
                                </a:lnTo>
                                <a:lnTo>
                                  <a:pt x="117" y="90"/>
                                </a:lnTo>
                                <a:lnTo>
                                  <a:pt x="116" y="90"/>
                                </a:lnTo>
                                <a:lnTo>
                                  <a:pt x="114" y="90"/>
                                </a:lnTo>
                                <a:lnTo>
                                  <a:pt x="113" y="90"/>
                                </a:lnTo>
                                <a:lnTo>
                                  <a:pt x="111" y="90"/>
                                </a:lnTo>
                                <a:lnTo>
                                  <a:pt x="109" y="90"/>
                                </a:lnTo>
                                <a:lnTo>
                                  <a:pt x="108" y="90"/>
                                </a:lnTo>
                                <a:lnTo>
                                  <a:pt x="106" y="90"/>
                                </a:lnTo>
                                <a:lnTo>
                                  <a:pt x="104" y="90"/>
                                </a:lnTo>
                                <a:lnTo>
                                  <a:pt x="102" y="90"/>
                                </a:lnTo>
                                <a:lnTo>
                                  <a:pt x="100" y="90"/>
                                </a:lnTo>
                                <a:lnTo>
                                  <a:pt x="98" y="90"/>
                                </a:lnTo>
                                <a:lnTo>
                                  <a:pt x="97" y="90"/>
                                </a:lnTo>
                                <a:lnTo>
                                  <a:pt x="94" y="90"/>
                                </a:lnTo>
                                <a:lnTo>
                                  <a:pt x="92" y="90"/>
                                </a:lnTo>
                                <a:lnTo>
                                  <a:pt x="90" y="90"/>
                                </a:lnTo>
                                <a:lnTo>
                                  <a:pt x="88" y="90"/>
                                </a:lnTo>
                                <a:lnTo>
                                  <a:pt x="86" y="90"/>
                                </a:lnTo>
                                <a:lnTo>
                                  <a:pt x="84" y="90"/>
                                </a:lnTo>
                                <a:lnTo>
                                  <a:pt x="81" y="90"/>
                                </a:lnTo>
                                <a:lnTo>
                                  <a:pt x="79" y="90"/>
                                </a:lnTo>
                                <a:lnTo>
                                  <a:pt x="77" y="90"/>
                                </a:lnTo>
                                <a:lnTo>
                                  <a:pt x="74" y="90"/>
                                </a:lnTo>
                                <a:lnTo>
                                  <a:pt x="72" y="90"/>
                                </a:lnTo>
                                <a:lnTo>
                                  <a:pt x="69" y="90"/>
                                </a:lnTo>
                                <a:lnTo>
                                  <a:pt x="67" y="90"/>
                                </a:lnTo>
                                <a:lnTo>
                                  <a:pt x="64" y="90"/>
                                </a:lnTo>
                                <a:lnTo>
                                  <a:pt x="62" y="90"/>
                                </a:lnTo>
                                <a:lnTo>
                                  <a:pt x="59" y="90"/>
                                </a:lnTo>
                                <a:lnTo>
                                  <a:pt x="56" y="90"/>
                                </a:lnTo>
                                <a:lnTo>
                                  <a:pt x="53" y="90"/>
                                </a:lnTo>
                                <a:lnTo>
                                  <a:pt x="50" y="90"/>
                                </a:lnTo>
                                <a:lnTo>
                                  <a:pt x="47" y="90"/>
                                </a:lnTo>
                                <a:lnTo>
                                  <a:pt x="44" y="90"/>
                                </a:lnTo>
                                <a:lnTo>
                                  <a:pt x="41" y="90"/>
                                </a:lnTo>
                                <a:lnTo>
                                  <a:pt x="38" y="90"/>
                                </a:lnTo>
                                <a:lnTo>
                                  <a:pt x="35" y="90"/>
                                </a:lnTo>
                                <a:lnTo>
                                  <a:pt x="32" y="90"/>
                                </a:lnTo>
                                <a:lnTo>
                                  <a:pt x="29" y="90"/>
                                </a:lnTo>
                                <a:lnTo>
                                  <a:pt x="26" y="90"/>
                                </a:lnTo>
                                <a:lnTo>
                                  <a:pt x="26" y="90"/>
                                </a:lnTo>
                                <a:lnTo>
                                  <a:pt x="26" y="90"/>
                                </a:lnTo>
                                <a:lnTo>
                                  <a:pt x="26" y="90"/>
                                </a:lnTo>
                                <a:lnTo>
                                  <a:pt x="26" y="90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8"/>
                                </a:lnTo>
                                <a:lnTo>
                                  <a:pt x="26" y="88"/>
                                </a:lnTo>
                                <a:lnTo>
                                  <a:pt x="26" y="88"/>
                                </a:lnTo>
                                <a:lnTo>
                                  <a:pt x="26" y="88"/>
                                </a:lnTo>
                                <a:lnTo>
                                  <a:pt x="26" y="88"/>
                                </a:lnTo>
                                <a:lnTo>
                                  <a:pt x="26" y="88"/>
                                </a:lnTo>
                                <a:lnTo>
                                  <a:pt x="26" y="88"/>
                                </a:lnTo>
                                <a:lnTo>
                                  <a:pt x="26" y="87"/>
                                </a:lnTo>
                                <a:lnTo>
                                  <a:pt x="26" y="87"/>
                                </a:lnTo>
                                <a:lnTo>
                                  <a:pt x="26" y="87"/>
                                </a:lnTo>
                                <a:lnTo>
                                  <a:pt x="26" y="87"/>
                                </a:lnTo>
                                <a:lnTo>
                                  <a:pt x="26" y="87"/>
                                </a:lnTo>
                                <a:lnTo>
                                  <a:pt x="26" y="86"/>
                                </a:lnTo>
                                <a:lnTo>
                                  <a:pt x="26" y="86"/>
                                </a:lnTo>
                                <a:lnTo>
                                  <a:pt x="26" y="86"/>
                                </a:lnTo>
                                <a:lnTo>
                                  <a:pt x="26" y="86"/>
                                </a:lnTo>
                                <a:lnTo>
                                  <a:pt x="26" y="85"/>
                                </a:lnTo>
                                <a:lnTo>
                                  <a:pt x="26" y="85"/>
                                </a:lnTo>
                                <a:lnTo>
                                  <a:pt x="26" y="85"/>
                                </a:lnTo>
                                <a:lnTo>
                                  <a:pt x="26" y="85"/>
                                </a:lnTo>
                                <a:lnTo>
                                  <a:pt x="26" y="84"/>
                                </a:lnTo>
                                <a:lnTo>
                                  <a:pt x="26" y="84"/>
                                </a:lnTo>
                                <a:lnTo>
                                  <a:pt x="26" y="84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2"/>
                                </a:lnTo>
                                <a:lnTo>
                                  <a:pt x="26" y="82"/>
                                </a:lnTo>
                                <a:lnTo>
                                  <a:pt x="26" y="81"/>
                                </a:lnTo>
                                <a:lnTo>
                                  <a:pt x="26" y="81"/>
                                </a:lnTo>
                                <a:lnTo>
                                  <a:pt x="26" y="80"/>
                                </a:lnTo>
                                <a:lnTo>
                                  <a:pt x="26" y="80"/>
                                </a:lnTo>
                                <a:lnTo>
                                  <a:pt x="26" y="79"/>
                                </a:lnTo>
                                <a:lnTo>
                                  <a:pt x="26" y="79"/>
                                </a:lnTo>
                                <a:lnTo>
                                  <a:pt x="26" y="78"/>
                                </a:lnTo>
                                <a:lnTo>
                                  <a:pt x="26" y="78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75"/>
                                </a:lnTo>
                                <a:lnTo>
                                  <a:pt x="26" y="74"/>
                                </a:lnTo>
                                <a:lnTo>
                                  <a:pt x="26" y="74"/>
                                </a:lnTo>
                                <a:lnTo>
                                  <a:pt x="26" y="73"/>
                                </a:lnTo>
                                <a:lnTo>
                                  <a:pt x="26" y="72"/>
                                </a:lnTo>
                                <a:lnTo>
                                  <a:pt x="26" y="72"/>
                                </a:lnTo>
                                <a:lnTo>
                                  <a:pt x="26" y="71"/>
                                </a:lnTo>
                                <a:lnTo>
                                  <a:pt x="26" y="70"/>
                                </a:lnTo>
                                <a:lnTo>
                                  <a:pt x="26" y="69"/>
                                </a:lnTo>
                                <a:lnTo>
                                  <a:pt x="26" y="69"/>
                                </a:lnTo>
                                <a:lnTo>
                                  <a:pt x="26" y="68"/>
                                </a:lnTo>
                                <a:lnTo>
                                  <a:pt x="26" y="67"/>
                                </a:lnTo>
                                <a:lnTo>
                                  <a:pt x="26" y="66"/>
                                </a:lnTo>
                                <a:lnTo>
                                  <a:pt x="26" y="65"/>
                                </a:lnTo>
                                <a:lnTo>
                                  <a:pt x="26" y="64"/>
                                </a:lnTo>
                                <a:lnTo>
                                  <a:pt x="26" y="63"/>
                                </a:lnTo>
                                <a:lnTo>
                                  <a:pt x="26" y="62"/>
                                </a:lnTo>
                                <a:lnTo>
                                  <a:pt x="26" y="61"/>
                                </a:lnTo>
                                <a:lnTo>
                                  <a:pt x="26" y="60"/>
                                </a:lnTo>
                                <a:lnTo>
                                  <a:pt x="26" y="59"/>
                                </a:lnTo>
                                <a:lnTo>
                                  <a:pt x="26" y="58"/>
                                </a:lnTo>
                                <a:lnTo>
                                  <a:pt x="26" y="57"/>
                                </a:lnTo>
                                <a:lnTo>
                                  <a:pt x="26" y="56"/>
                                </a:lnTo>
                                <a:lnTo>
                                  <a:pt x="26" y="55"/>
                                </a:lnTo>
                                <a:lnTo>
                                  <a:pt x="26" y="54"/>
                                </a:lnTo>
                                <a:lnTo>
                                  <a:pt x="26" y="53"/>
                                </a:lnTo>
                                <a:lnTo>
                                  <a:pt x="26" y="52"/>
                                </a:lnTo>
                                <a:lnTo>
                                  <a:pt x="26" y="50"/>
                                </a:lnTo>
                                <a:lnTo>
                                  <a:pt x="26" y="49"/>
                                </a:lnTo>
                                <a:lnTo>
                                  <a:pt x="26" y="48"/>
                                </a:lnTo>
                                <a:lnTo>
                                  <a:pt x="26" y="47"/>
                                </a:lnTo>
                                <a:lnTo>
                                  <a:pt x="26" y="45"/>
                                </a:lnTo>
                                <a:lnTo>
                                  <a:pt x="26" y="44"/>
                                </a:lnTo>
                                <a:lnTo>
                                  <a:pt x="26" y="43"/>
                                </a:lnTo>
                                <a:lnTo>
                                  <a:pt x="26" y="41"/>
                                </a:lnTo>
                                <a:lnTo>
                                  <a:pt x="26" y="40"/>
                                </a:lnTo>
                                <a:lnTo>
                                  <a:pt x="26" y="38"/>
                                </a:lnTo>
                                <a:lnTo>
                                  <a:pt x="26" y="37"/>
                                </a:lnTo>
                                <a:lnTo>
                                  <a:pt x="26" y="35"/>
                                </a:lnTo>
                                <a:lnTo>
                                  <a:pt x="26" y="34"/>
                                </a:lnTo>
                                <a:lnTo>
                                  <a:pt x="26" y="32"/>
                                </a:lnTo>
                                <a:lnTo>
                                  <a:pt x="26" y="31"/>
                                </a:lnTo>
                                <a:lnTo>
                                  <a:pt x="26" y="29"/>
                                </a:lnTo>
                                <a:lnTo>
                                  <a:pt x="26" y="27"/>
                                </a:lnTo>
                                <a:lnTo>
                                  <a:pt x="26" y="26"/>
                                </a:lnTo>
                                <a:lnTo>
                                  <a:pt x="26" y="24"/>
                                </a:lnTo>
                                <a:lnTo>
                                  <a:pt x="26" y="22"/>
                                </a:lnTo>
                                <a:lnTo>
                                  <a:pt x="26" y="21"/>
                                </a:lnTo>
                                <a:lnTo>
                                  <a:pt x="26" y="19"/>
                                </a:lnTo>
                                <a:lnTo>
                                  <a:pt x="26" y="17"/>
                                </a:lnTo>
                                <a:lnTo>
                                  <a:pt x="26" y="15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97" o:spid="_x0000_s1026" o:spt="203" style="position:absolute;left:0pt;margin-left:303.5pt;margin-top:184.5pt;height:4.5pt;width:7.5pt;mso-position-horizontal-relative:page;mso-position-vertical-relative:page;z-index:-251629568;mso-width-relative:page;mso-height-relative:page;" coordorigin="6070,3690" coordsize="150,90" o:gfxdata="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">
                <o:lock v:ext="edit" aspectratio="f"/>
                <v:shape id="任意多边形 698" o:spid="_x0000_s1026" o:spt="100" style="position:absolute;left:6070;top:3690;height:90;width:150;" fillcolor="#4370C3" filled="t" stroked="f" coordsize="150,90" o:gfxdata="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+NIb4A&#10;AADbAAAADwAAAAAAAAABACAAAAAiAAAAZHJzL2Rvd25yZXYueG1sUEsBAhQAFAAAAAgAh07iQDMv&#10;BZ47AAAAOQAAABAAAAAAAAAAAQAgAAAADQEAAGRycy9zaGFwZXhtbC54bWxQSwUGAAAAAAYABgBb&#10;AQAAtwMAAAAA&#10;" path="m26,15l26,15,26,15,26,15,26,15,26,15,26,15,26,15,26,15,26,15,26,15,26,15,26,15,26,15,26,15,26,15,26,15,26,15,26,15,26,15,26,15,26,15,26,15,26,15,26,15,27,15,27,15,27,15,27,15,27,15,27,15,28,15,28,15,28,15,28,15,29,15,29,15,29,15,29,15,30,15,30,15,31,15,31,15,31,15,32,15,32,15,33,15,33,15,34,15,34,15,35,15,35,15,36,15,37,15,37,15,38,15,39,15,39,15,40,15,41,15,42,15,42,15,43,15,44,15,45,15,46,15,47,15,48,15,49,15,50,15,51,15,52,15,54,15,55,15,56,15,57,15,59,15,60,15,61,15,63,15,64,15,66,15,67,15,69,15,70,15,72,15,74,15,75,15,77,15,79,15,81,15,83,15,85,15,86,15,89,15,91,15,93,15,95,15,97,15,99,15,102,15,104,15,106,15,109,15,111,15,114,15,116,15,119,15,121,15,124,15,127,15,130,15,133,15,136,15,139,15,142,15,145,15,148,15,151,15,154,15,158,15,158,15,158,15,158,15,158,15,158,15,158,15,158,15,158,15,158,15,158,15,158,15,158,15,158,15,158,15,158,15,158,15,158,15,158,15,158,15,158,15,158,15,158,16,158,16,158,16,158,16,158,16,158,16,158,16,158,16,158,16,158,16,158,16,158,17,158,17,158,17,158,17,158,17,158,17,158,18,158,18,158,18,158,18,158,18,158,19,158,19,158,19,158,19,158,20,158,20,158,20,158,21,158,21,158,21,158,22,158,22,158,22,158,23,158,23,158,24,158,24,158,25,158,25,158,26,158,26,158,27,158,27,158,28,158,28,158,29,158,30,158,30,158,31,158,32,158,32,158,33,158,34,158,34,158,35,158,36,158,37,158,38,158,39,158,39,158,40,158,41,158,42,158,43,158,44,158,45,158,46,158,47,158,48,158,49,158,51,158,52,158,53,158,54,158,55,158,57,158,58,158,59,158,61,158,62,158,63,158,65,158,66,158,68,158,69,158,71,158,72,158,74,158,75,158,77,158,79,158,81,158,82,158,84,158,86,158,88,158,90,158,90,158,90,158,90,157,90,157,90,157,90,157,90,157,90,157,90,157,90,157,90,157,90,157,90,157,90,157,90,157,90,157,90,157,90,157,90,157,90,157,90,157,90,157,90,157,90,156,90,156,90,156,90,156,90,156,90,156,90,155,90,155,90,155,90,155,90,154,90,154,90,154,90,154,90,153,90,153,90,152,90,152,90,152,90,151,90,151,90,150,90,150,90,149,90,149,90,148,90,148,90,147,90,146,90,146,90,145,90,144,90,144,90,143,90,142,90,141,90,141,90,140,90,139,90,138,90,137,90,136,90,135,90,134,90,133,90,132,90,131,90,129,90,128,90,127,90,126,90,124,90,123,90,122,90,120,90,119,90,117,90,116,90,114,90,113,90,111,90,109,90,108,90,106,90,104,90,102,90,100,90,98,90,97,90,94,90,92,90,90,90,88,90,86,90,84,90,81,90,79,90,77,90,74,90,72,90,69,90,67,90,64,90,62,90,59,90,56,90,53,90,50,90,47,90,44,90,41,90,38,90,35,90,32,90,29,90,26,90,26,90,26,90,26,90,26,90,26,89,26,89,26,89,26,89,26,89,26,89,26,89,26,89,26,89,26,89,26,89,26,89,26,89,26,89,26,89,26,89,26,89,26,89,26,89,26,89,26,89,26,89,26,89,26,89,26,89,26,88,26,88,26,88,26,88,26,88,26,88,26,88,26,87,26,87,26,87,26,87,26,87,26,86,26,86,26,86,26,86,26,85,26,85,26,85,26,85,26,84,26,84,26,84,26,83,26,83,26,83,26,82,26,82,26,81,26,81,26,80,26,80,26,79,26,79,26,78,26,78,26,77,26,77,26,76,26,76,26,75,26,74,26,74,26,73,26,72,26,72,26,71,26,70,26,69,26,69,26,68,26,67,26,66,26,65,26,64,26,63,26,62,26,61,26,60,26,59,26,58,26,57,26,56,26,55,26,54,26,53,26,52,26,50,26,49,26,48,26,47,26,45,26,44,26,43,26,41,26,40,26,38,26,37,26,35,26,34,26,32,26,31,26,29,26,27,26,26,26,24,26,22,26,21,26,19,26,17,26,15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133850</wp:posOffset>
                </wp:positionH>
                <wp:positionV relativeFrom="page">
                  <wp:posOffset>2343150</wp:posOffset>
                </wp:positionV>
                <wp:extent cx="82550" cy="57150"/>
                <wp:effectExtent l="0" t="0" r="19050" b="13970"/>
                <wp:wrapNone/>
                <wp:docPr id="55" name="组合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57150"/>
                          <a:chOff x="6510" y="3690"/>
                          <a:chExt cx="130" cy="90"/>
                        </a:xfrm>
                      </wpg:grpSpPr>
                      <wps:wsp>
                        <wps:cNvPr id="54" name="任意多边形 696"/>
                        <wps:cNvSpPr/>
                        <wps:spPr>
                          <a:xfrm>
                            <a:off x="6510" y="3690"/>
                            <a:ext cx="130" cy="9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0" h="90">
                                <a:moveTo>
                                  <a:pt x="10" y="22"/>
                                </a:move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6" y="22"/>
                                </a:lnTo>
                                <a:lnTo>
                                  <a:pt x="16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21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3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5" y="22"/>
                                </a:ln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5" y="22"/>
                                </a:lnTo>
                                <a:lnTo>
                                  <a:pt x="47" y="22"/>
                                </a:lnTo>
                                <a:lnTo>
                                  <a:pt x="48" y="22"/>
                                </a:lnTo>
                                <a:lnTo>
                                  <a:pt x="50" y="22"/>
                                </a:lnTo>
                                <a:lnTo>
                                  <a:pt x="51" y="22"/>
                                </a:lnTo>
                                <a:lnTo>
                                  <a:pt x="53" y="22"/>
                                </a:lnTo>
                                <a:lnTo>
                                  <a:pt x="54" y="22"/>
                                </a:lnTo>
                                <a:lnTo>
                                  <a:pt x="56" y="22"/>
                                </a:lnTo>
                                <a:lnTo>
                                  <a:pt x="58" y="22"/>
                                </a:lnTo>
                                <a:lnTo>
                                  <a:pt x="59" y="22"/>
                                </a:lnTo>
                                <a:lnTo>
                                  <a:pt x="61" y="22"/>
                                </a:lnTo>
                                <a:lnTo>
                                  <a:pt x="63" y="22"/>
                                </a:lnTo>
                                <a:lnTo>
                                  <a:pt x="65" y="22"/>
                                </a:lnTo>
                                <a:lnTo>
                                  <a:pt x="67" y="22"/>
                                </a:lnTo>
                                <a:lnTo>
                                  <a:pt x="68" y="22"/>
                                </a:lnTo>
                                <a:lnTo>
                                  <a:pt x="70" y="22"/>
                                </a:lnTo>
                                <a:lnTo>
                                  <a:pt x="72" y="22"/>
                                </a:lnTo>
                                <a:lnTo>
                                  <a:pt x="74" y="22"/>
                                </a:lnTo>
                                <a:lnTo>
                                  <a:pt x="77" y="22"/>
                                </a:lnTo>
                                <a:lnTo>
                                  <a:pt x="79" y="22"/>
                                </a:lnTo>
                                <a:lnTo>
                                  <a:pt x="81" y="22"/>
                                </a:lnTo>
                                <a:lnTo>
                                  <a:pt x="83" y="22"/>
                                </a:lnTo>
                                <a:lnTo>
                                  <a:pt x="85" y="22"/>
                                </a:lnTo>
                                <a:lnTo>
                                  <a:pt x="88" y="22"/>
                                </a:lnTo>
                                <a:lnTo>
                                  <a:pt x="90" y="22"/>
                                </a:lnTo>
                                <a:lnTo>
                                  <a:pt x="92" y="22"/>
                                </a:lnTo>
                                <a:lnTo>
                                  <a:pt x="95" y="22"/>
                                </a:lnTo>
                                <a:lnTo>
                                  <a:pt x="97" y="22"/>
                                </a:lnTo>
                                <a:lnTo>
                                  <a:pt x="100" y="22"/>
                                </a:lnTo>
                                <a:lnTo>
                                  <a:pt x="103" y="22"/>
                                </a:lnTo>
                                <a:lnTo>
                                  <a:pt x="105" y="22"/>
                                </a:lnTo>
                                <a:lnTo>
                                  <a:pt x="108" y="22"/>
                                </a:lnTo>
                                <a:lnTo>
                                  <a:pt x="111" y="22"/>
                                </a:lnTo>
                                <a:lnTo>
                                  <a:pt x="114" y="22"/>
                                </a:lnTo>
                                <a:lnTo>
                                  <a:pt x="116" y="22"/>
                                </a:lnTo>
                                <a:lnTo>
                                  <a:pt x="119" y="22"/>
                                </a:lnTo>
                                <a:lnTo>
                                  <a:pt x="122" y="22"/>
                                </a:lnTo>
                                <a:lnTo>
                                  <a:pt x="125" y="22"/>
                                </a:lnTo>
                                <a:lnTo>
                                  <a:pt x="128" y="22"/>
                                </a:lnTo>
                                <a:lnTo>
                                  <a:pt x="132" y="22"/>
                                </a:lnTo>
                                <a:lnTo>
                                  <a:pt x="135" y="22"/>
                                </a:lnTo>
                                <a:lnTo>
                                  <a:pt x="138" y="22"/>
                                </a:lnTo>
                                <a:lnTo>
                                  <a:pt x="141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3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5"/>
                                </a:lnTo>
                                <a:lnTo>
                                  <a:pt x="145" y="25"/>
                                </a:lnTo>
                                <a:lnTo>
                                  <a:pt x="145" y="25"/>
                                </a:lnTo>
                                <a:lnTo>
                                  <a:pt x="145" y="25"/>
                                </a:lnTo>
                                <a:lnTo>
                                  <a:pt x="145" y="25"/>
                                </a:lnTo>
                                <a:lnTo>
                                  <a:pt x="145" y="26"/>
                                </a:lnTo>
                                <a:lnTo>
                                  <a:pt x="145" y="26"/>
                                </a:lnTo>
                                <a:lnTo>
                                  <a:pt x="145" y="26"/>
                                </a:lnTo>
                                <a:lnTo>
                                  <a:pt x="145" y="26"/>
                                </a:lnTo>
                                <a:lnTo>
                                  <a:pt x="145" y="27"/>
                                </a:lnTo>
                                <a:lnTo>
                                  <a:pt x="145" y="27"/>
                                </a:lnTo>
                                <a:lnTo>
                                  <a:pt x="145" y="27"/>
                                </a:lnTo>
                                <a:lnTo>
                                  <a:pt x="145" y="28"/>
                                </a:lnTo>
                                <a:lnTo>
                                  <a:pt x="145" y="28"/>
                                </a:lnTo>
                                <a:lnTo>
                                  <a:pt x="145" y="28"/>
                                </a:lnTo>
                                <a:lnTo>
                                  <a:pt x="145" y="29"/>
                                </a:lnTo>
                                <a:lnTo>
                                  <a:pt x="145" y="29"/>
                                </a:lnTo>
                                <a:lnTo>
                                  <a:pt x="145" y="29"/>
                                </a:lnTo>
                                <a:lnTo>
                                  <a:pt x="145" y="30"/>
                                </a:lnTo>
                                <a:lnTo>
                                  <a:pt x="145" y="30"/>
                                </a:lnTo>
                                <a:lnTo>
                                  <a:pt x="145" y="30"/>
                                </a:lnTo>
                                <a:lnTo>
                                  <a:pt x="145" y="31"/>
                                </a:lnTo>
                                <a:lnTo>
                                  <a:pt x="145" y="31"/>
                                </a:lnTo>
                                <a:lnTo>
                                  <a:pt x="145" y="32"/>
                                </a:lnTo>
                                <a:lnTo>
                                  <a:pt x="145" y="32"/>
                                </a:lnTo>
                                <a:lnTo>
                                  <a:pt x="145" y="33"/>
                                </a:lnTo>
                                <a:lnTo>
                                  <a:pt x="145" y="33"/>
                                </a:lnTo>
                                <a:lnTo>
                                  <a:pt x="145" y="34"/>
                                </a:lnTo>
                                <a:lnTo>
                                  <a:pt x="145" y="34"/>
                                </a:lnTo>
                                <a:lnTo>
                                  <a:pt x="145" y="35"/>
                                </a:lnTo>
                                <a:lnTo>
                                  <a:pt x="145" y="35"/>
                                </a:lnTo>
                                <a:lnTo>
                                  <a:pt x="145" y="36"/>
                                </a:lnTo>
                                <a:lnTo>
                                  <a:pt x="145" y="37"/>
                                </a:lnTo>
                                <a:lnTo>
                                  <a:pt x="145" y="37"/>
                                </a:lnTo>
                                <a:lnTo>
                                  <a:pt x="145" y="38"/>
                                </a:lnTo>
                                <a:lnTo>
                                  <a:pt x="145" y="38"/>
                                </a:lnTo>
                                <a:lnTo>
                                  <a:pt x="145" y="39"/>
                                </a:lnTo>
                                <a:lnTo>
                                  <a:pt x="145" y="40"/>
                                </a:lnTo>
                                <a:lnTo>
                                  <a:pt x="145" y="41"/>
                                </a:lnTo>
                                <a:lnTo>
                                  <a:pt x="145" y="41"/>
                                </a:lnTo>
                                <a:lnTo>
                                  <a:pt x="145" y="42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4"/>
                                </a:lnTo>
                                <a:lnTo>
                                  <a:pt x="145" y="45"/>
                                </a:lnTo>
                                <a:lnTo>
                                  <a:pt x="145" y="46"/>
                                </a:lnTo>
                                <a:lnTo>
                                  <a:pt x="145" y="47"/>
                                </a:lnTo>
                                <a:lnTo>
                                  <a:pt x="145" y="48"/>
                                </a:lnTo>
                                <a:lnTo>
                                  <a:pt x="145" y="49"/>
                                </a:lnTo>
                                <a:lnTo>
                                  <a:pt x="145" y="49"/>
                                </a:lnTo>
                                <a:lnTo>
                                  <a:pt x="145" y="50"/>
                                </a:lnTo>
                                <a:lnTo>
                                  <a:pt x="145" y="51"/>
                                </a:lnTo>
                                <a:lnTo>
                                  <a:pt x="145" y="52"/>
                                </a:lnTo>
                                <a:lnTo>
                                  <a:pt x="145" y="53"/>
                                </a:lnTo>
                                <a:lnTo>
                                  <a:pt x="145" y="54"/>
                                </a:lnTo>
                                <a:lnTo>
                                  <a:pt x="145" y="55"/>
                                </a:lnTo>
                                <a:lnTo>
                                  <a:pt x="145" y="56"/>
                                </a:lnTo>
                                <a:lnTo>
                                  <a:pt x="145" y="58"/>
                                </a:lnTo>
                                <a:lnTo>
                                  <a:pt x="145" y="59"/>
                                </a:lnTo>
                                <a:lnTo>
                                  <a:pt x="145" y="60"/>
                                </a:lnTo>
                                <a:lnTo>
                                  <a:pt x="145" y="61"/>
                                </a:lnTo>
                                <a:lnTo>
                                  <a:pt x="145" y="62"/>
                                </a:lnTo>
                                <a:lnTo>
                                  <a:pt x="145" y="63"/>
                                </a:lnTo>
                                <a:lnTo>
                                  <a:pt x="145" y="65"/>
                                </a:lnTo>
                                <a:lnTo>
                                  <a:pt x="145" y="66"/>
                                </a:lnTo>
                                <a:lnTo>
                                  <a:pt x="145" y="67"/>
                                </a:lnTo>
                                <a:lnTo>
                                  <a:pt x="145" y="68"/>
                                </a:lnTo>
                                <a:lnTo>
                                  <a:pt x="145" y="70"/>
                                </a:lnTo>
                                <a:lnTo>
                                  <a:pt x="145" y="71"/>
                                </a:lnTo>
                                <a:lnTo>
                                  <a:pt x="145" y="73"/>
                                </a:lnTo>
                                <a:lnTo>
                                  <a:pt x="145" y="74"/>
                                </a:lnTo>
                                <a:lnTo>
                                  <a:pt x="145" y="75"/>
                                </a:lnTo>
                                <a:lnTo>
                                  <a:pt x="145" y="77"/>
                                </a:lnTo>
                                <a:lnTo>
                                  <a:pt x="145" y="78"/>
                                </a:lnTo>
                                <a:lnTo>
                                  <a:pt x="145" y="80"/>
                                </a:lnTo>
                                <a:lnTo>
                                  <a:pt x="145" y="81"/>
                                </a:lnTo>
                                <a:lnTo>
                                  <a:pt x="145" y="83"/>
                                </a:lnTo>
                                <a:lnTo>
                                  <a:pt x="145" y="85"/>
                                </a:lnTo>
                                <a:lnTo>
                                  <a:pt x="145" y="86"/>
                                </a:lnTo>
                                <a:lnTo>
                                  <a:pt x="145" y="88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5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3" y="90"/>
                                </a:lnTo>
                                <a:lnTo>
                                  <a:pt x="143" y="90"/>
                                </a:lnTo>
                                <a:lnTo>
                                  <a:pt x="143" y="90"/>
                                </a:lnTo>
                                <a:lnTo>
                                  <a:pt x="143" y="90"/>
                                </a:lnTo>
                                <a:lnTo>
                                  <a:pt x="143" y="90"/>
                                </a:lnTo>
                                <a:lnTo>
                                  <a:pt x="143" y="90"/>
                                </a:lnTo>
                                <a:lnTo>
                                  <a:pt x="142" y="90"/>
                                </a:lnTo>
                                <a:lnTo>
                                  <a:pt x="142" y="90"/>
                                </a:lnTo>
                                <a:lnTo>
                                  <a:pt x="142" y="90"/>
                                </a:lnTo>
                                <a:lnTo>
                                  <a:pt x="142" y="90"/>
                                </a:lnTo>
                                <a:lnTo>
                                  <a:pt x="141" y="90"/>
                                </a:lnTo>
                                <a:lnTo>
                                  <a:pt x="141" y="90"/>
                                </a:lnTo>
                                <a:lnTo>
                                  <a:pt x="141" y="90"/>
                                </a:lnTo>
                                <a:lnTo>
                                  <a:pt x="140" y="90"/>
                                </a:lnTo>
                                <a:lnTo>
                                  <a:pt x="140" y="90"/>
                                </a:lnTo>
                                <a:lnTo>
                                  <a:pt x="140" y="90"/>
                                </a:lnTo>
                                <a:lnTo>
                                  <a:pt x="139" y="90"/>
                                </a:lnTo>
                                <a:lnTo>
                                  <a:pt x="139" y="90"/>
                                </a:lnTo>
                                <a:lnTo>
                                  <a:pt x="138" y="90"/>
                                </a:lnTo>
                                <a:lnTo>
                                  <a:pt x="138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6" y="90"/>
                                </a:lnTo>
                                <a:lnTo>
                                  <a:pt x="136" y="90"/>
                                </a:lnTo>
                                <a:lnTo>
                                  <a:pt x="135" y="90"/>
                                </a:lnTo>
                                <a:lnTo>
                                  <a:pt x="135" y="90"/>
                                </a:lnTo>
                                <a:lnTo>
                                  <a:pt x="134" y="90"/>
                                </a:lnTo>
                                <a:lnTo>
                                  <a:pt x="133" y="90"/>
                                </a:lnTo>
                                <a:lnTo>
                                  <a:pt x="133" y="90"/>
                                </a:lnTo>
                                <a:lnTo>
                                  <a:pt x="132" y="90"/>
                                </a:lnTo>
                                <a:lnTo>
                                  <a:pt x="131" y="90"/>
                                </a:lnTo>
                                <a:lnTo>
                                  <a:pt x="131" y="90"/>
                                </a:lnTo>
                                <a:lnTo>
                                  <a:pt x="130" y="90"/>
                                </a:lnTo>
                                <a:lnTo>
                                  <a:pt x="129" y="90"/>
                                </a:lnTo>
                                <a:lnTo>
                                  <a:pt x="128" y="90"/>
                                </a:lnTo>
                                <a:lnTo>
                                  <a:pt x="127" y="90"/>
                                </a:lnTo>
                                <a:lnTo>
                                  <a:pt x="127" y="90"/>
                                </a:lnTo>
                                <a:lnTo>
                                  <a:pt x="126" y="90"/>
                                </a:lnTo>
                                <a:lnTo>
                                  <a:pt x="125" y="90"/>
                                </a:lnTo>
                                <a:lnTo>
                                  <a:pt x="124" y="90"/>
                                </a:lnTo>
                                <a:lnTo>
                                  <a:pt x="123" y="90"/>
                                </a:lnTo>
                                <a:lnTo>
                                  <a:pt x="122" y="90"/>
                                </a:lnTo>
                                <a:lnTo>
                                  <a:pt x="121" y="90"/>
                                </a:lnTo>
                                <a:lnTo>
                                  <a:pt x="120" y="90"/>
                                </a:lnTo>
                                <a:lnTo>
                                  <a:pt x="119" y="90"/>
                                </a:lnTo>
                                <a:lnTo>
                                  <a:pt x="117" y="90"/>
                                </a:lnTo>
                                <a:lnTo>
                                  <a:pt x="116" y="90"/>
                                </a:lnTo>
                                <a:lnTo>
                                  <a:pt x="115" y="90"/>
                                </a:lnTo>
                                <a:lnTo>
                                  <a:pt x="114" y="90"/>
                                </a:lnTo>
                                <a:lnTo>
                                  <a:pt x="112" y="90"/>
                                </a:lnTo>
                                <a:lnTo>
                                  <a:pt x="111" y="90"/>
                                </a:lnTo>
                                <a:lnTo>
                                  <a:pt x="110" y="90"/>
                                </a:lnTo>
                                <a:lnTo>
                                  <a:pt x="108" y="90"/>
                                </a:lnTo>
                                <a:lnTo>
                                  <a:pt x="107" y="90"/>
                                </a:lnTo>
                                <a:lnTo>
                                  <a:pt x="105" y="90"/>
                                </a:lnTo>
                                <a:lnTo>
                                  <a:pt x="104" y="90"/>
                                </a:lnTo>
                                <a:lnTo>
                                  <a:pt x="102" y="90"/>
                                </a:lnTo>
                                <a:lnTo>
                                  <a:pt x="101" y="90"/>
                                </a:lnTo>
                                <a:lnTo>
                                  <a:pt x="99" y="90"/>
                                </a:lnTo>
                                <a:lnTo>
                                  <a:pt x="97" y="90"/>
                                </a:lnTo>
                                <a:lnTo>
                                  <a:pt x="96" y="90"/>
                                </a:lnTo>
                                <a:lnTo>
                                  <a:pt x="94" y="90"/>
                                </a:lnTo>
                                <a:lnTo>
                                  <a:pt x="92" y="90"/>
                                </a:lnTo>
                                <a:lnTo>
                                  <a:pt x="90" y="90"/>
                                </a:lnTo>
                                <a:lnTo>
                                  <a:pt x="88" y="90"/>
                                </a:lnTo>
                                <a:lnTo>
                                  <a:pt x="87" y="90"/>
                                </a:lnTo>
                                <a:lnTo>
                                  <a:pt x="85" y="90"/>
                                </a:lnTo>
                                <a:lnTo>
                                  <a:pt x="83" y="90"/>
                                </a:lnTo>
                                <a:lnTo>
                                  <a:pt x="81" y="90"/>
                                </a:lnTo>
                                <a:lnTo>
                                  <a:pt x="78" y="90"/>
                                </a:lnTo>
                                <a:lnTo>
                                  <a:pt x="76" y="90"/>
                                </a:lnTo>
                                <a:lnTo>
                                  <a:pt x="74" y="90"/>
                                </a:lnTo>
                                <a:lnTo>
                                  <a:pt x="72" y="90"/>
                                </a:lnTo>
                                <a:lnTo>
                                  <a:pt x="70" y="90"/>
                                </a:lnTo>
                                <a:lnTo>
                                  <a:pt x="67" y="90"/>
                                </a:lnTo>
                                <a:lnTo>
                                  <a:pt x="65" y="90"/>
                                </a:lnTo>
                                <a:lnTo>
                                  <a:pt x="63" y="90"/>
                                </a:lnTo>
                                <a:lnTo>
                                  <a:pt x="60" y="90"/>
                                </a:lnTo>
                                <a:lnTo>
                                  <a:pt x="58" y="90"/>
                                </a:lnTo>
                                <a:lnTo>
                                  <a:pt x="55" y="90"/>
                                </a:lnTo>
                                <a:lnTo>
                                  <a:pt x="52" y="90"/>
                                </a:lnTo>
                                <a:lnTo>
                                  <a:pt x="50" y="90"/>
                                </a:lnTo>
                                <a:lnTo>
                                  <a:pt x="47" y="90"/>
                                </a:lnTo>
                                <a:lnTo>
                                  <a:pt x="44" y="90"/>
                                </a:lnTo>
                                <a:lnTo>
                                  <a:pt x="41" y="90"/>
                                </a:lnTo>
                                <a:lnTo>
                                  <a:pt x="39" y="90"/>
                                </a:lnTo>
                                <a:lnTo>
                                  <a:pt x="36" y="90"/>
                                </a:lnTo>
                                <a:lnTo>
                                  <a:pt x="33" y="90"/>
                                </a:lnTo>
                                <a:lnTo>
                                  <a:pt x="30" y="90"/>
                                </a:lnTo>
                                <a:lnTo>
                                  <a:pt x="27" y="90"/>
                                </a:lnTo>
                                <a:lnTo>
                                  <a:pt x="23" y="90"/>
                                </a:lnTo>
                                <a:lnTo>
                                  <a:pt x="20" y="90"/>
                                </a:lnTo>
                                <a:lnTo>
                                  <a:pt x="17" y="90"/>
                                </a:lnTo>
                                <a:lnTo>
                                  <a:pt x="14" y="90"/>
                                </a:lnTo>
                                <a:lnTo>
                                  <a:pt x="10" y="90"/>
                                </a:lnTo>
                                <a:lnTo>
                                  <a:pt x="10" y="90"/>
                                </a:lnTo>
                                <a:lnTo>
                                  <a:pt x="10" y="90"/>
                                </a:lnTo>
                                <a:lnTo>
                                  <a:pt x="10" y="90"/>
                                </a:lnTo>
                                <a:lnTo>
                                  <a:pt x="10" y="90"/>
                                </a:lnTo>
                                <a:lnTo>
                                  <a:pt x="10" y="90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87"/>
                                </a:lnTo>
                                <a:lnTo>
                                  <a:pt x="10" y="87"/>
                                </a:lnTo>
                                <a:lnTo>
                                  <a:pt x="10" y="87"/>
                                </a:lnTo>
                                <a:lnTo>
                                  <a:pt x="10" y="87"/>
                                </a:lnTo>
                                <a:lnTo>
                                  <a:pt x="10" y="87"/>
                                </a:lnTo>
                                <a:lnTo>
                                  <a:pt x="10" y="87"/>
                                </a:lnTo>
                                <a:lnTo>
                                  <a:pt x="10" y="86"/>
                                </a:lnTo>
                                <a:lnTo>
                                  <a:pt x="10" y="86"/>
                                </a:lnTo>
                                <a:lnTo>
                                  <a:pt x="10" y="86"/>
                                </a:lnTo>
                                <a:lnTo>
                                  <a:pt x="10" y="86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4"/>
                                </a:lnTo>
                                <a:lnTo>
                                  <a:pt x="10" y="84"/>
                                </a:lnTo>
                                <a:lnTo>
                                  <a:pt x="10" y="84"/>
                                </a:lnTo>
                                <a:lnTo>
                                  <a:pt x="10" y="83"/>
                                </a:lnTo>
                                <a:lnTo>
                                  <a:pt x="10" y="83"/>
                                </a:lnTo>
                                <a:lnTo>
                                  <a:pt x="10" y="82"/>
                                </a:lnTo>
                                <a:lnTo>
                                  <a:pt x="10" y="82"/>
                                </a:lnTo>
                                <a:lnTo>
                                  <a:pt x="10" y="82"/>
                                </a:lnTo>
                                <a:lnTo>
                                  <a:pt x="10" y="81"/>
                                </a:lnTo>
                                <a:lnTo>
                                  <a:pt x="10" y="81"/>
                                </a:lnTo>
                                <a:lnTo>
                                  <a:pt x="10" y="80"/>
                                </a:lnTo>
                                <a:lnTo>
                                  <a:pt x="10" y="80"/>
                                </a:lnTo>
                                <a:lnTo>
                                  <a:pt x="10" y="80"/>
                                </a:lnTo>
                                <a:lnTo>
                                  <a:pt x="10" y="79"/>
                                </a:lnTo>
                                <a:lnTo>
                                  <a:pt x="10" y="79"/>
                                </a:lnTo>
                                <a:lnTo>
                                  <a:pt x="10" y="78"/>
                                </a:lnTo>
                                <a:lnTo>
                                  <a:pt x="10" y="78"/>
                                </a:lnTo>
                                <a:lnTo>
                                  <a:pt x="10" y="77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4"/>
                                </a:lnTo>
                                <a:lnTo>
                                  <a:pt x="10" y="73"/>
                                </a:lnTo>
                                <a:lnTo>
                                  <a:pt x="10" y="73"/>
                                </a:lnTo>
                                <a:lnTo>
                                  <a:pt x="10" y="72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70"/>
                                </a:lnTo>
                                <a:lnTo>
                                  <a:pt x="10" y="69"/>
                                </a:lnTo>
                                <a:lnTo>
                                  <a:pt x="10" y="68"/>
                                </a:lnTo>
                                <a:lnTo>
                                  <a:pt x="10" y="68"/>
                                </a:lnTo>
                                <a:lnTo>
                                  <a:pt x="10" y="67"/>
                                </a:lnTo>
                                <a:lnTo>
                                  <a:pt x="10" y="66"/>
                                </a:lnTo>
                                <a:lnTo>
                                  <a:pt x="10" y="65"/>
                                </a:lnTo>
                                <a:lnTo>
                                  <a:pt x="10" y="64"/>
                                </a:lnTo>
                                <a:lnTo>
                                  <a:pt x="10" y="63"/>
                                </a:lnTo>
                                <a:lnTo>
                                  <a:pt x="10" y="62"/>
                                </a:lnTo>
                                <a:lnTo>
                                  <a:pt x="10" y="61"/>
                                </a:lnTo>
                                <a:lnTo>
                                  <a:pt x="10" y="60"/>
                                </a:lnTo>
                                <a:lnTo>
                                  <a:pt x="10" y="59"/>
                                </a:lnTo>
                                <a:lnTo>
                                  <a:pt x="10" y="58"/>
                                </a:lnTo>
                                <a:lnTo>
                                  <a:pt x="10" y="57"/>
                                </a:lnTo>
                                <a:lnTo>
                                  <a:pt x="10" y="56"/>
                                </a:lnTo>
                                <a:lnTo>
                                  <a:pt x="10" y="55"/>
                                </a:lnTo>
                                <a:lnTo>
                                  <a:pt x="10" y="54"/>
                                </a:lnTo>
                                <a:lnTo>
                                  <a:pt x="10" y="53"/>
                                </a:lnTo>
                                <a:lnTo>
                                  <a:pt x="10" y="52"/>
                                </a:lnTo>
                                <a:lnTo>
                                  <a:pt x="10" y="51"/>
                                </a:lnTo>
                                <a:lnTo>
                                  <a:pt x="10" y="50"/>
                                </a:lnTo>
                                <a:lnTo>
                                  <a:pt x="10" y="48"/>
                                </a:lnTo>
                                <a:lnTo>
                                  <a:pt x="10" y="47"/>
                                </a:lnTo>
                                <a:lnTo>
                                  <a:pt x="10" y="46"/>
                                </a:lnTo>
                                <a:lnTo>
                                  <a:pt x="10" y="45"/>
                                </a:lnTo>
                                <a:lnTo>
                                  <a:pt x="10" y="43"/>
                                </a:lnTo>
                                <a:lnTo>
                                  <a:pt x="10" y="42"/>
                                </a:lnTo>
                                <a:lnTo>
                                  <a:pt x="10" y="41"/>
                                </a:lnTo>
                                <a:lnTo>
                                  <a:pt x="10" y="39"/>
                                </a:lnTo>
                                <a:lnTo>
                                  <a:pt x="10" y="38"/>
                                </a:lnTo>
                                <a:lnTo>
                                  <a:pt x="10" y="36"/>
                                </a:lnTo>
                                <a:lnTo>
                                  <a:pt x="10" y="35"/>
                                </a:lnTo>
                                <a:lnTo>
                                  <a:pt x="10" y="33"/>
                                </a:lnTo>
                                <a:lnTo>
                                  <a:pt x="10" y="32"/>
                                </a:lnTo>
                                <a:lnTo>
                                  <a:pt x="10" y="30"/>
                                </a:lnTo>
                                <a:lnTo>
                                  <a:pt x="10" y="29"/>
                                </a:lnTo>
                                <a:lnTo>
                                  <a:pt x="10" y="27"/>
                                </a:lnTo>
                                <a:lnTo>
                                  <a:pt x="10" y="26"/>
                                </a:lnTo>
                                <a:lnTo>
                                  <a:pt x="10" y="24"/>
                                </a:lnTo>
                                <a:lnTo>
                                  <a:pt x="10" y="22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95" o:spid="_x0000_s1026" o:spt="203" style="position:absolute;left:0pt;margin-left:325.5pt;margin-top:184.5pt;height:4.5pt;width:6.5pt;mso-position-horizontal-relative:page;mso-position-vertical-relative:page;z-index:-251628544;mso-width-relative:page;mso-height-relative:page;" coordorigin="6510,3690" coordsize="130,90" o:gfxdata="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">
                <o:lock v:ext="edit" aspectratio="f"/>
                <v:shape id="任意多边形 696" o:spid="_x0000_s1026" o:spt="100" style="position:absolute;left:6510;top:3690;height:90;width:130;" fillcolor="#4370C3" filled="t" stroked="f" coordsize="130,90" o:gfxdata="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oIvQL4A&#10;AADbAAAADwAAAAAAAAABACAAAAAiAAAAZHJzL2Rvd25yZXYueG1sUEsBAhQAFAAAAAgAh07iQDMv&#10;BZ47AAAAOQAAABAAAAAAAAAAAQAgAAAADQEAAGRycy9zaGFwZXhtbC54bWxQSwUGAAAAAAYABgBb&#10;AQAAtwMAAAAA&#10;" path="m10,22l10,22,10,22,10,22,10,22,10,22,10,22,10,22,10,22,10,22,10,22,10,22,10,22,10,22,10,22,11,22,11,22,11,22,11,22,11,22,11,22,11,22,11,22,11,22,11,22,11,22,12,22,12,22,12,22,12,22,12,22,12,22,13,22,13,22,13,22,13,22,14,22,14,22,14,22,15,22,15,22,15,22,16,22,16,22,17,22,17,22,18,22,18,22,19,22,19,22,20,22,20,22,21,22,22,22,22,22,23,22,24,22,24,22,25,22,26,22,27,22,28,22,28,22,29,22,30,22,31,22,32,22,33,22,34,22,35,22,37,22,38,22,39,22,40,22,41,22,43,22,44,22,45,22,47,22,48,22,50,22,51,22,53,22,54,22,56,22,58,22,59,22,61,22,63,22,65,22,67,22,68,22,70,22,72,22,74,22,77,22,79,22,81,22,83,22,85,22,88,22,90,22,92,22,95,22,97,22,100,22,103,22,105,22,108,22,111,22,114,22,116,22,119,22,122,22,125,22,128,22,132,22,135,22,138,22,141,22,145,22,145,22,145,22,145,22,145,22,145,22,145,22,145,22,145,22,145,22,145,22,145,22,145,22,145,22,145,22,145,22,145,22,145,22,145,22,145,23,145,23,145,23,145,23,145,23,145,23,145,23,145,23,145,23,145,23,145,23,145,23,145,23,145,23,145,24,145,24,145,24,145,24,145,24,145,24,145,24,145,25,145,25,145,25,145,25,145,25,145,26,145,26,145,26,145,26,145,27,145,27,145,27,145,28,145,28,145,28,145,29,145,29,145,29,145,30,145,30,145,30,145,31,145,31,145,32,145,32,145,33,145,33,145,34,145,34,145,35,145,35,145,36,145,37,145,37,145,38,145,38,145,39,145,40,145,41,145,41,145,42,145,43,145,43,145,44,145,45,145,46,145,47,145,48,145,49,145,49,145,50,145,51,145,52,145,53,145,54,145,55,145,56,145,58,145,59,145,60,145,61,145,62,145,63,145,65,145,66,145,67,145,68,145,70,145,71,145,73,145,74,145,75,145,77,145,78,145,80,145,81,145,83,145,85,145,86,145,88,145,90,145,90,145,90,145,90,145,90,145,90,145,90,145,90,145,90,145,90,145,90,145,90,145,90,145,90,145,90,144,90,144,90,144,90,144,90,144,90,144,90,144,90,144,90,144,90,144,90,144,90,143,90,143,90,143,90,143,90,143,90,143,90,142,90,142,90,142,90,142,90,141,90,141,90,141,90,140,90,140,90,140,90,139,90,139,90,138,90,138,90,137,90,137,90,136,90,136,90,135,90,135,90,134,90,133,90,133,90,132,90,131,90,131,90,130,90,129,90,128,90,127,90,127,90,126,90,125,90,124,90,123,90,122,90,121,90,120,90,119,90,117,90,116,90,115,90,114,90,112,90,111,90,110,90,108,90,107,90,105,90,104,90,102,90,101,90,99,90,97,90,96,90,94,90,92,90,90,90,88,90,87,90,85,90,83,90,81,90,78,90,76,90,74,90,72,90,70,90,67,90,65,90,63,90,60,90,58,90,55,90,52,90,50,90,47,90,44,90,41,90,39,90,36,90,33,90,30,90,27,90,23,90,20,90,17,90,14,90,10,90,10,90,10,90,10,90,10,90,10,90,10,89,10,89,10,89,10,89,10,89,10,89,10,89,10,89,10,89,10,89,10,89,10,89,10,89,10,89,10,89,10,89,10,89,10,89,10,89,10,89,10,89,10,89,10,89,10,89,10,89,10,88,10,88,10,88,10,88,10,88,10,88,10,88,10,87,10,87,10,87,10,87,10,87,10,87,10,86,10,86,10,86,10,86,10,85,10,85,10,85,10,85,10,84,10,84,10,84,10,83,10,83,10,82,10,82,10,82,10,81,10,81,10,80,10,80,10,80,10,79,10,79,10,78,10,78,10,77,10,76,10,76,10,75,10,75,10,74,10,73,10,73,10,72,10,71,10,71,10,70,10,69,10,68,10,68,10,67,10,66,10,65,10,64,10,63,10,62,10,61,10,60,10,59,10,58,10,57,10,56,10,55,10,54,10,53,10,52,10,51,10,50,10,48,10,47,10,46,10,45,10,43,10,42,10,41,10,39,10,38,10,36,10,35,10,33,10,32,10,30,10,29,10,27,10,26,10,24,10,22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4401820</wp:posOffset>
                </wp:positionH>
                <wp:positionV relativeFrom="page">
                  <wp:posOffset>2357120</wp:posOffset>
                </wp:positionV>
                <wp:extent cx="106680" cy="55880"/>
                <wp:effectExtent l="0" t="0" r="0" b="0"/>
                <wp:wrapNone/>
                <wp:docPr id="57" name="组合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55880"/>
                          <a:chOff x="6932" y="3712"/>
                          <a:chExt cx="167" cy="87"/>
                        </a:xfrm>
                      </wpg:grpSpPr>
                      <wps:wsp>
                        <wps:cNvPr id="56" name="任意多边形 694"/>
                        <wps:cNvSpPr/>
                        <wps:spPr>
                          <a:xfrm>
                            <a:off x="6932" y="3712"/>
                            <a:ext cx="167" cy="8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67" h="87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18" y="40"/>
                                </a:lnTo>
                                <a:lnTo>
                                  <a:pt x="18" y="40"/>
                                </a:lnTo>
                                <a:lnTo>
                                  <a:pt x="18" y="40"/>
                                </a:lnTo>
                                <a:lnTo>
                                  <a:pt x="18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21" y="40"/>
                                </a:lnTo>
                                <a:lnTo>
                                  <a:pt x="21" y="40"/>
                                </a:lnTo>
                                <a:lnTo>
                                  <a:pt x="21" y="40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23" y="40"/>
                                </a:lnTo>
                                <a:lnTo>
                                  <a:pt x="23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26" y="40"/>
                                </a:lnTo>
                                <a:lnTo>
                                  <a:pt x="27" y="40"/>
                                </a:lnTo>
                                <a:lnTo>
                                  <a:pt x="27" y="40"/>
                                </a:lnTo>
                                <a:lnTo>
                                  <a:pt x="28" y="40"/>
                                </a:lnTo>
                                <a:lnTo>
                                  <a:pt x="29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1" y="40"/>
                                </a:lnTo>
                                <a:lnTo>
                                  <a:pt x="32" y="40"/>
                                </a:lnTo>
                                <a:lnTo>
                                  <a:pt x="33" y="40"/>
                                </a:lnTo>
                                <a:lnTo>
                                  <a:pt x="34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lnTo>
                                  <a:pt x="36" y="40"/>
                                </a:lnTo>
                                <a:lnTo>
                                  <a:pt x="37" y="40"/>
                                </a:lnTo>
                                <a:lnTo>
                                  <a:pt x="38" y="40"/>
                                </a:lnTo>
                                <a:lnTo>
                                  <a:pt x="39" y="40"/>
                                </a:lnTo>
                                <a:lnTo>
                                  <a:pt x="41" y="40"/>
                                </a:lnTo>
                                <a:lnTo>
                                  <a:pt x="42" y="40"/>
                                </a:lnTo>
                                <a:lnTo>
                                  <a:pt x="43" y="40"/>
                                </a:lnTo>
                                <a:lnTo>
                                  <a:pt x="44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40"/>
                                </a:lnTo>
                                <a:lnTo>
                                  <a:pt x="48" y="40"/>
                                </a:lnTo>
                                <a:lnTo>
                                  <a:pt x="49" y="40"/>
                                </a:lnTo>
                                <a:lnTo>
                                  <a:pt x="51" y="40"/>
                                </a:lnTo>
                                <a:lnTo>
                                  <a:pt x="52" y="40"/>
                                </a:lnTo>
                                <a:lnTo>
                                  <a:pt x="53" y="40"/>
                                </a:lnTo>
                                <a:lnTo>
                                  <a:pt x="55" y="40"/>
                                </a:lnTo>
                                <a:lnTo>
                                  <a:pt x="56" y="40"/>
                                </a:lnTo>
                                <a:lnTo>
                                  <a:pt x="58" y="40"/>
                                </a:lnTo>
                                <a:lnTo>
                                  <a:pt x="59" y="40"/>
                                </a:lnTo>
                                <a:lnTo>
                                  <a:pt x="61" y="40"/>
                                </a:lnTo>
                                <a:lnTo>
                                  <a:pt x="63" y="40"/>
                                </a:lnTo>
                                <a:lnTo>
                                  <a:pt x="64" y="40"/>
                                </a:lnTo>
                                <a:lnTo>
                                  <a:pt x="66" y="40"/>
                                </a:lnTo>
                                <a:lnTo>
                                  <a:pt x="68" y="40"/>
                                </a:lnTo>
                                <a:lnTo>
                                  <a:pt x="70" y="40"/>
                                </a:lnTo>
                                <a:lnTo>
                                  <a:pt x="72" y="40"/>
                                </a:lnTo>
                                <a:lnTo>
                                  <a:pt x="74" y="40"/>
                                </a:lnTo>
                                <a:lnTo>
                                  <a:pt x="76" y="40"/>
                                </a:lnTo>
                                <a:lnTo>
                                  <a:pt x="78" y="40"/>
                                </a:lnTo>
                                <a:lnTo>
                                  <a:pt x="80" y="40"/>
                                </a:lnTo>
                                <a:lnTo>
                                  <a:pt x="82" y="40"/>
                                </a:lnTo>
                                <a:lnTo>
                                  <a:pt x="84" y="40"/>
                                </a:lnTo>
                                <a:lnTo>
                                  <a:pt x="86" y="40"/>
                                </a:lnTo>
                                <a:lnTo>
                                  <a:pt x="88" y="40"/>
                                </a:lnTo>
                                <a:lnTo>
                                  <a:pt x="91" y="40"/>
                                </a:lnTo>
                                <a:lnTo>
                                  <a:pt x="93" y="40"/>
                                </a:lnTo>
                                <a:lnTo>
                                  <a:pt x="95" y="40"/>
                                </a:lnTo>
                                <a:lnTo>
                                  <a:pt x="98" y="40"/>
                                </a:lnTo>
                                <a:lnTo>
                                  <a:pt x="100" y="40"/>
                                </a:lnTo>
                                <a:lnTo>
                                  <a:pt x="103" y="40"/>
                                </a:lnTo>
                                <a:lnTo>
                                  <a:pt x="105" y="40"/>
                                </a:lnTo>
                                <a:lnTo>
                                  <a:pt x="108" y="40"/>
                                </a:lnTo>
                                <a:lnTo>
                                  <a:pt x="110" y="40"/>
                                </a:lnTo>
                                <a:lnTo>
                                  <a:pt x="113" y="40"/>
                                </a:lnTo>
                                <a:lnTo>
                                  <a:pt x="116" y="40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5" y="40"/>
                                </a:lnTo>
                                <a:lnTo>
                                  <a:pt x="128" y="40"/>
                                </a:lnTo>
                                <a:lnTo>
                                  <a:pt x="131" y="40"/>
                                </a:lnTo>
                                <a:lnTo>
                                  <a:pt x="134" y="40"/>
                                </a:lnTo>
                                <a:lnTo>
                                  <a:pt x="137" y="40"/>
                                </a:lnTo>
                                <a:lnTo>
                                  <a:pt x="140" y="40"/>
                                </a:lnTo>
                                <a:lnTo>
                                  <a:pt x="143" y="40"/>
                                </a:lnTo>
                                <a:lnTo>
                                  <a:pt x="147" y="40"/>
                                </a:lnTo>
                                <a:lnTo>
                                  <a:pt x="150" y="40"/>
                                </a:lnTo>
                              </a:path>
                            </a:pathLst>
                          </a:custGeom>
                          <a:noFill/>
                          <a:ln w="35052" cap="flat" cmpd="sng">
                            <a:solidFill>
                              <a:srgbClr val="4370C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93" o:spid="_x0000_s1026" o:spt="203" style="position:absolute;left:0pt;margin-left:346.6pt;margin-top:185.6pt;height:4.4pt;width:8.4pt;mso-position-horizontal-relative:page;mso-position-vertical-relative:page;z-index:-251627520;mso-width-relative:page;mso-height-relative:page;" coordorigin="6932,3712" coordsize="167,87" o:gfxdata="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">
                <o:lock v:ext="edit" aspectratio="f"/>
                <v:shape id="任意多边形 694" o:spid="_x0000_s1026" o:spt="100" style="position:absolute;left:6932;top:3712;height:87;width:167;" filled="f" stroked="t" coordsize="167,87" o:gfxdata="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VIbG/&#10;AAAA2wAAAA8AAAAAAAAAAQAgAAAAIgAAAGRycy9kb3ducmV2LnhtbFBLAQIUABQAAAAIAIdO4kAz&#10;LwWeOwAAADkAAAAQAAAAAAAAAAEAIAAAAA4BAABkcnMvc2hhcGV4bWwueG1sUEsFBgAAAAAGAAYA&#10;WwEAALgDAAAAAA==&#10;" path="m16,40l16,40,16,40,16,40,16,40,16,40,16,40,16,40,16,40,16,40,16,40,16,40,16,40,16,40,16,40,16,40,16,40,16,40,16,40,16,40,16,40,16,40,16,40,16,40,16,40,17,40,17,40,17,40,17,40,17,40,17,40,18,40,18,40,18,40,18,40,19,40,19,40,19,40,20,40,20,40,20,40,21,40,21,40,21,40,22,40,22,40,23,40,23,40,24,40,24,40,25,40,25,40,26,40,27,40,27,40,28,40,29,40,30,40,30,40,31,40,32,40,33,40,34,40,35,40,35,40,36,40,37,40,38,40,39,40,41,40,42,40,43,40,44,40,45,40,47,40,48,40,49,40,51,40,52,40,53,40,55,40,56,40,58,40,59,40,61,40,63,40,64,40,66,40,68,40,70,40,72,40,74,40,76,40,78,40,80,40,82,40,84,40,86,40,88,40,91,40,93,40,95,40,98,40,100,40,103,40,105,40,108,40,110,40,113,40,116,40,119,40,122,40,125,40,128,40,131,40,134,40,137,40,140,40,143,40,147,40,150,40e">
                  <v:fill on="f" focussize="0,0"/>
                  <v:stroke weight="2.76pt" color="#4370C3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4681220</wp:posOffset>
                </wp:positionH>
                <wp:positionV relativeFrom="page">
                  <wp:posOffset>2357120</wp:posOffset>
                </wp:positionV>
                <wp:extent cx="93980" cy="55880"/>
                <wp:effectExtent l="0" t="0" r="3175" b="0"/>
                <wp:wrapNone/>
                <wp:docPr id="59" name="组合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" cy="55880"/>
                          <a:chOff x="7372" y="3712"/>
                          <a:chExt cx="147" cy="87"/>
                        </a:xfrm>
                      </wpg:grpSpPr>
                      <wps:wsp>
                        <wps:cNvPr id="58" name="任意多边形 692"/>
                        <wps:cNvSpPr/>
                        <wps:spPr>
                          <a:xfrm>
                            <a:off x="7372" y="3712"/>
                            <a:ext cx="147" cy="8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47" h="87">
                                <a:moveTo>
                                  <a:pt x="3" y="42"/>
                                </a:move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3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7" y="42"/>
                                </a:lnTo>
                                <a:lnTo>
                                  <a:pt x="7" y="42"/>
                                </a:lnTo>
                                <a:lnTo>
                                  <a:pt x="7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1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42"/>
                                </a:lnTo>
                                <a:lnTo>
                                  <a:pt x="14" y="42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16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lnTo>
                                  <a:pt x="18" y="42"/>
                                </a:lnTo>
                                <a:lnTo>
                                  <a:pt x="19" y="42"/>
                                </a:lnTo>
                                <a:lnTo>
                                  <a:pt x="20" y="42"/>
                                </a:lnTo>
                                <a:lnTo>
                                  <a:pt x="21" y="42"/>
                                </a:lnTo>
                                <a:lnTo>
                                  <a:pt x="22" y="42"/>
                                </a:lnTo>
                                <a:lnTo>
                                  <a:pt x="23" y="42"/>
                                </a:lnTo>
                                <a:lnTo>
                                  <a:pt x="24" y="42"/>
                                </a:lnTo>
                                <a:lnTo>
                                  <a:pt x="25" y="42"/>
                                </a:lnTo>
                                <a:lnTo>
                                  <a:pt x="26" y="42"/>
                                </a:lnTo>
                                <a:lnTo>
                                  <a:pt x="27" y="42"/>
                                </a:lnTo>
                                <a:lnTo>
                                  <a:pt x="28" y="42"/>
                                </a:lnTo>
                                <a:lnTo>
                                  <a:pt x="29" y="42"/>
                                </a:lnTo>
                                <a:lnTo>
                                  <a:pt x="30" y="42"/>
                                </a:lnTo>
                                <a:lnTo>
                                  <a:pt x="31" y="42"/>
                                </a:lnTo>
                                <a:lnTo>
                                  <a:pt x="32" y="42"/>
                                </a:lnTo>
                                <a:lnTo>
                                  <a:pt x="34" y="42"/>
                                </a:lnTo>
                                <a:lnTo>
                                  <a:pt x="35" y="42"/>
                                </a:lnTo>
                                <a:lnTo>
                                  <a:pt x="36" y="42"/>
                                </a:lnTo>
                                <a:lnTo>
                                  <a:pt x="38" y="42"/>
                                </a:lnTo>
                                <a:lnTo>
                                  <a:pt x="39" y="42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4" y="42"/>
                                </a:lnTo>
                                <a:lnTo>
                                  <a:pt x="45" y="42"/>
                                </a:lnTo>
                                <a:lnTo>
                                  <a:pt x="47" y="42"/>
                                </a:lnTo>
                                <a:lnTo>
                                  <a:pt x="48" y="42"/>
                                </a:lnTo>
                                <a:lnTo>
                                  <a:pt x="50" y="42"/>
                                </a:lnTo>
                                <a:lnTo>
                                  <a:pt x="52" y="42"/>
                                </a:lnTo>
                                <a:lnTo>
                                  <a:pt x="53" y="42"/>
                                </a:lnTo>
                                <a:lnTo>
                                  <a:pt x="55" y="42"/>
                                </a:lnTo>
                                <a:lnTo>
                                  <a:pt x="57" y="42"/>
                                </a:lnTo>
                                <a:lnTo>
                                  <a:pt x="59" y="42"/>
                                </a:lnTo>
                                <a:lnTo>
                                  <a:pt x="61" y="42"/>
                                </a:lnTo>
                                <a:lnTo>
                                  <a:pt x="63" y="42"/>
                                </a:lnTo>
                                <a:lnTo>
                                  <a:pt x="65" y="42"/>
                                </a:lnTo>
                                <a:lnTo>
                                  <a:pt x="67" y="42"/>
                                </a:lnTo>
                                <a:lnTo>
                                  <a:pt x="69" y="42"/>
                                </a:lnTo>
                                <a:lnTo>
                                  <a:pt x="71" y="42"/>
                                </a:lnTo>
                                <a:lnTo>
                                  <a:pt x="73" y="42"/>
                                </a:lnTo>
                                <a:lnTo>
                                  <a:pt x="75" y="42"/>
                                </a:lnTo>
                                <a:lnTo>
                                  <a:pt x="78" y="42"/>
                                </a:lnTo>
                                <a:lnTo>
                                  <a:pt x="80" y="42"/>
                                </a:lnTo>
                                <a:lnTo>
                                  <a:pt x="82" y="42"/>
                                </a:lnTo>
                                <a:lnTo>
                                  <a:pt x="85" y="42"/>
                                </a:lnTo>
                                <a:lnTo>
                                  <a:pt x="87" y="42"/>
                                </a:lnTo>
                                <a:lnTo>
                                  <a:pt x="90" y="42"/>
                                </a:lnTo>
                                <a:lnTo>
                                  <a:pt x="92" y="42"/>
                                </a:lnTo>
                                <a:lnTo>
                                  <a:pt x="95" y="42"/>
                                </a:lnTo>
                                <a:lnTo>
                                  <a:pt x="98" y="42"/>
                                </a:lnTo>
                                <a:lnTo>
                                  <a:pt x="100" y="42"/>
                                </a:lnTo>
                                <a:lnTo>
                                  <a:pt x="103" y="42"/>
                                </a:lnTo>
                                <a:lnTo>
                                  <a:pt x="106" y="42"/>
                                </a:lnTo>
                                <a:lnTo>
                                  <a:pt x="109" y="42"/>
                                </a:lnTo>
                                <a:lnTo>
                                  <a:pt x="112" y="42"/>
                                </a:lnTo>
                                <a:lnTo>
                                  <a:pt x="115" y="42"/>
                                </a:lnTo>
                                <a:lnTo>
                                  <a:pt x="118" y="42"/>
                                </a:lnTo>
                                <a:lnTo>
                                  <a:pt x="121" y="42"/>
                                </a:lnTo>
                                <a:lnTo>
                                  <a:pt x="124" y="42"/>
                                </a:lnTo>
                                <a:lnTo>
                                  <a:pt x="127" y="42"/>
                                </a:lnTo>
                                <a:lnTo>
                                  <a:pt x="130" y="42"/>
                                </a:lnTo>
                                <a:lnTo>
                                  <a:pt x="134" y="42"/>
                                </a:lnTo>
                                <a:lnTo>
                                  <a:pt x="137" y="42"/>
                                </a:lnTo>
                              </a:path>
                            </a:pathLst>
                          </a:custGeom>
                          <a:noFill/>
                          <a:ln w="32004" cap="flat" cmpd="sng">
                            <a:solidFill>
                              <a:srgbClr val="4370C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91" o:spid="_x0000_s1026" o:spt="203" style="position:absolute;left:0pt;margin-left:368.6pt;margin-top:185.6pt;height:4.4pt;width:7.4pt;mso-position-horizontal-relative:page;mso-position-vertical-relative:page;z-index:-251626496;mso-width-relative:page;mso-height-relative:page;" coordorigin="7372,3712" coordsize="147,87" o:gfxdata="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">
                <o:lock v:ext="edit" aspectratio="f"/>
                <v:shape id="任意多边形 692" o:spid="_x0000_s1026" o:spt="100" style="position:absolute;left:7372;top:3712;height:87;width:147;" filled="f" stroked="t" coordsize="147,87" o:gfxdata="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I4kPugAAANsA&#10;AAAPAAAAAAAAAAEAIAAAACIAAABkcnMvZG93bnJldi54bWxQSwECFAAUAAAACACHTuJAMy8FnjsA&#10;AAA5AAAAEAAAAAAAAAABACAAAAAJAQAAZHJzL3NoYXBleG1sLnhtbFBLBQYAAAAABgAGAFsBAACz&#10;AwAAAAA=&#10;" path="m3,42l3,42,3,42,3,42,3,42,3,42,3,42,3,42,3,42,3,42,3,42,3,42,3,42,3,42,3,42,3,42,3,42,3,42,3,42,3,42,3,42,3,42,3,42,4,42,4,42,4,42,4,42,4,42,4,42,4,42,5,42,5,42,5,42,5,42,6,42,6,42,6,42,6,42,7,42,7,42,7,42,8,42,8,42,9,42,9,42,9,42,10,42,10,42,11,42,12,42,12,42,13,42,13,42,14,42,15,42,15,42,16,42,17,42,17,42,18,42,19,42,20,42,21,42,22,42,23,42,24,42,25,42,26,42,27,42,28,42,29,42,30,42,31,42,32,42,34,42,35,42,36,42,38,42,39,42,41,42,42,42,44,42,45,42,47,42,48,42,50,42,52,42,53,42,55,42,57,42,59,42,61,42,63,42,65,42,67,42,69,42,71,42,73,42,75,42,78,42,80,42,82,42,85,42,87,42,90,42,92,42,95,42,98,42,100,42,103,42,106,42,109,42,112,42,115,42,118,42,121,42,124,42,127,42,130,42,134,42,137,42e">
                  <v:fill on="f" focussize="0,0"/>
                  <v:stroke weight="2.52pt" color="#4370C3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947920</wp:posOffset>
                </wp:positionH>
                <wp:positionV relativeFrom="page">
                  <wp:posOffset>2357120</wp:posOffset>
                </wp:positionV>
                <wp:extent cx="93980" cy="55880"/>
                <wp:effectExtent l="0" t="0" r="7620" b="0"/>
                <wp:wrapNone/>
                <wp:docPr id="61" name="组合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" cy="55880"/>
                          <a:chOff x="7792" y="3712"/>
                          <a:chExt cx="147" cy="87"/>
                        </a:xfrm>
                      </wpg:grpSpPr>
                      <wps:wsp>
                        <wps:cNvPr id="60" name="任意多边形 690"/>
                        <wps:cNvSpPr/>
                        <wps:spPr>
                          <a:xfrm>
                            <a:off x="7792" y="3712"/>
                            <a:ext cx="147" cy="8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47" h="87">
                                <a:moveTo>
                                  <a:pt x="10" y="45"/>
                                </a:move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5"/>
                                </a:lnTo>
                                <a:lnTo>
                                  <a:pt x="12" y="45"/>
                                </a:lnTo>
                                <a:lnTo>
                                  <a:pt x="12" y="45"/>
                                </a:lnTo>
                                <a:lnTo>
                                  <a:pt x="12" y="45"/>
                                </a:lnTo>
                                <a:lnTo>
                                  <a:pt x="12" y="45"/>
                                </a:lnTo>
                                <a:lnTo>
                                  <a:pt x="13" y="45"/>
                                </a:lnTo>
                                <a:lnTo>
                                  <a:pt x="13" y="45"/>
                                </a:lnTo>
                                <a:lnTo>
                                  <a:pt x="13" y="45"/>
                                </a:lnTo>
                                <a:lnTo>
                                  <a:pt x="13" y="45"/>
                                </a:lnTo>
                                <a:lnTo>
                                  <a:pt x="14" y="45"/>
                                </a:lnTo>
                                <a:lnTo>
                                  <a:pt x="14" y="45"/>
                                </a:lnTo>
                                <a:lnTo>
                                  <a:pt x="14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45"/>
                                </a:lnTo>
                                <a:lnTo>
                                  <a:pt x="16" y="45"/>
                                </a:lnTo>
                                <a:lnTo>
                                  <a:pt x="16" y="45"/>
                                </a:lnTo>
                                <a:lnTo>
                                  <a:pt x="17" y="45"/>
                                </a:lnTo>
                                <a:lnTo>
                                  <a:pt x="17" y="45"/>
                                </a:lnTo>
                                <a:lnTo>
                                  <a:pt x="18" y="45"/>
                                </a:lnTo>
                                <a:lnTo>
                                  <a:pt x="18" y="45"/>
                                </a:lnTo>
                                <a:lnTo>
                                  <a:pt x="19" y="45"/>
                                </a:lnTo>
                                <a:lnTo>
                                  <a:pt x="19" y="45"/>
                                </a:lnTo>
                                <a:lnTo>
                                  <a:pt x="20" y="45"/>
                                </a:lnTo>
                                <a:lnTo>
                                  <a:pt x="20" y="45"/>
                                </a:lnTo>
                                <a:lnTo>
                                  <a:pt x="21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3" y="45"/>
                                </a:lnTo>
                                <a:lnTo>
                                  <a:pt x="24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7" y="45"/>
                                </a:lnTo>
                                <a:lnTo>
                                  <a:pt x="28" y="45"/>
                                </a:lnTo>
                                <a:lnTo>
                                  <a:pt x="29" y="45"/>
                                </a:lnTo>
                                <a:lnTo>
                                  <a:pt x="30" y="45"/>
                                </a:lnTo>
                                <a:lnTo>
                                  <a:pt x="31" y="45"/>
                                </a:lnTo>
                                <a:lnTo>
                                  <a:pt x="32" y="45"/>
                                </a:lnTo>
                                <a:lnTo>
                                  <a:pt x="33" y="45"/>
                                </a:lnTo>
                                <a:lnTo>
                                  <a:pt x="34" y="45"/>
                                </a:lnTo>
                                <a:lnTo>
                                  <a:pt x="35" y="45"/>
                                </a:lnTo>
                                <a:lnTo>
                                  <a:pt x="36" y="45"/>
                                </a:lnTo>
                                <a:lnTo>
                                  <a:pt x="37" y="45"/>
                                </a:lnTo>
                                <a:lnTo>
                                  <a:pt x="38" y="45"/>
                                </a:lnTo>
                                <a:lnTo>
                                  <a:pt x="40" y="45"/>
                                </a:lnTo>
                                <a:lnTo>
                                  <a:pt x="41" y="45"/>
                                </a:lnTo>
                                <a:lnTo>
                                  <a:pt x="42" y="45"/>
                                </a:lnTo>
                                <a:lnTo>
                                  <a:pt x="44" y="45"/>
                                </a:lnTo>
                                <a:lnTo>
                                  <a:pt x="45" y="45"/>
                                </a:lnTo>
                                <a:lnTo>
                                  <a:pt x="46" y="45"/>
                                </a:lnTo>
                                <a:lnTo>
                                  <a:pt x="48" y="45"/>
                                </a:lnTo>
                                <a:lnTo>
                                  <a:pt x="49" y="45"/>
                                </a:lnTo>
                                <a:lnTo>
                                  <a:pt x="51" y="45"/>
                                </a:lnTo>
                                <a:lnTo>
                                  <a:pt x="52" y="45"/>
                                </a:lnTo>
                                <a:lnTo>
                                  <a:pt x="54" y="45"/>
                                </a:lnTo>
                                <a:lnTo>
                                  <a:pt x="56" y="45"/>
                                </a:lnTo>
                                <a:lnTo>
                                  <a:pt x="57" y="45"/>
                                </a:lnTo>
                                <a:lnTo>
                                  <a:pt x="59" y="45"/>
                                </a:lnTo>
                                <a:lnTo>
                                  <a:pt x="61" y="45"/>
                                </a:lnTo>
                                <a:lnTo>
                                  <a:pt x="62" y="45"/>
                                </a:lnTo>
                                <a:lnTo>
                                  <a:pt x="64" y="45"/>
                                </a:lnTo>
                                <a:lnTo>
                                  <a:pt x="66" y="45"/>
                                </a:lnTo>
                                <a:lnTo>
                                  <a:pt x="68" y="45"/>
                                </a:lnTo>
                                <a:lnTo>
                                  <a:pt x="70" y="45"/>
                                </a:lnTo>
                                <a:lnTo>
                                  <a:pt x="72" y="45"/>
                                </a:lnTo>
                                <a:lnTo>
                                  <a:pt x="74" y="45"/>
                                </a:lnTo>
                                <a:lnTo>
                                  <a:pt x="76" y="45"/>
                                </a:lnTo>
                                <a:lnTo>
                                  <a:pt x="78" y="45"/>
                                </a:lnTo>
                                <a:lnTo>
                                  <a:pt x="80" y="45"/>
                                </a:lnTo>
                                <a:lnTo>
                                  <a:pt x="83" y="45"/>
                                </a:lnTo>
                                <a:lnTo>
                                  <a:pt x="85" y="45"/>
                                </a:lnTo>
                                <a:lnTo>
                                  <a:pt x="87" y="45"/>
                                </a:lnTo>
                                <a:lnTo>
                                  <a:pt x="90" y="45"/>
                                </a:lnTo>
                                <a:lnTo>
                                  <a:pt x="92" y="45"/>
                                </a:lnTo>
                                <a:lnTo>
                                  <a:pt x="95" y="45"/>
                                </a:lnTo>
                                <a:lnTo>
                                  <a:pt x="97" y="45"/>
                                </a:lnTo>
                                <a:lnTo>
                                  <a:pt x="100" y="45"/>
                                </a:lnTo>
                                <a:lnTo>
                                  <a:pt x="102" y="45"/>
                                </a:lnTo>
                                <a:lnTo>
                                  <a:pt x="105" y="45"/>
                                </a:lnTo>
                                <a:lnTo>
                                  <a:pt x="108" y="45"/>
                                </a:lnTo>
                                <a:lnTo>
                                  <a:pt x="110" y="45"/>
                                </a:lnTo>
                                <a:lnTo>
                                  <a:pt x="113" y="45"/>
                                </a:lnTo>
                                <a:lnTo>
                                  <a:pt x="116" y="45"/>
                                </a:lnTo>
                                <a:lnTo>
                                  <a:pt x="119" y="45"/>
                                </a:lnTo>
                                <a:lnTo>
                                  <a:pt x="122" y="45"/>
                                </a:lnTo>
                                <a:lnTo>
                                  <a:pt x="125" y="45"/>
                                </a:lnTo>
                                <a:lnTo>
                                  <a:pt x="128" y="45"/>
                                </a:lnTo>
                                <a:lnTo>
                                  <a:pt x="131" y="45"/>
                                </a:lnTo>
                                <a:lnTo>
                                  <a:pt x="134" y="45"/>
                                </a:lnTo>
                                <a:lnTo>
                                  <a:pt x="138" y="45"/>
                                </a:lnTo>
                                <a:lnTo>
                                  <a:pt x="141" y="45"/>
                                </a:lnTo>
                                <a:lnTo>
                                  <a:pt x="144" y="45"/>
                                </a:lnTo>
                              </a:path>
                            </a:pathLst>
                          </a:custGeom>
                          <a:noFill/>
                          <a:ln w="28956" cap="flat" cmpd="sng">
                            <a:solidFill>
                              <a:srgbClr val="4370C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89" o:spid="_x0000_s1026" o:spt="203" style="position:absolute;left:0pt;margin-left:389.6pt;margin-top:185.6pt;height:4.4pt;width:7.4pt;mso-position-horizontal-relative:page;mso-position-vertical-relative:page;z-index:-251625472;mso-width-relative:page;mso-height-relative:page;" coordorigin="7792,3712" coordsize="147,87" o:gfxdata="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">
                <o:lock v:ext="edit" aspectratio="f"/>
                <v:shape id="任意多边形 690" o:spid="_x0000_s1026" o:spt="100" style="position:absolute;left:7792;top:3712;height:87;width:147;" filled="f" stroked="t" coordsize="147,87" o:gfxdata="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23W5pugAAANsA&#10;AAAPAAAAAAAAAAEAIAAAACIAAABkcnMvZG93bnJldi54bWxQSwECFAAUAAAACACHTuJAMy8FnjsA&#10;AAA5AAAAEAAAAAAAAAABACAAAAAJAQAAZHJzL3NoYXBleG1sLnhtbFBLBQYAAAAABgAGAFsBAACz&#10;AwAAAAA=&#10;" path="m10,45l10,45,10,45,10,45,10,45,10,45,10,45,10,45,10,45,10,45,10,45,10,45,10,45,10,45,10,45,10,45,10,45,10,45,10,45,10,45,10,45,11,45,11,45,11,45,11,45,11,45,11,45,11,45,11,45,12,45,12,45,12,45,12,45,13,45,13,45,13,45,13,45,14,45,14,45,14,45,15,45,15,45,15,45,16,45,16,45,17,45,17,45,18,45,18,45,19,45,19,45,20,45,20,45,21,45,22,45,22,45,23,45,24,45,25,45,25,45,26,45,27,45,28,45,29,45,30,45,31,45,32,45,33,45,34,45,35,45,36,45,37,45,38,45,40,45,41,45,42,45,44,45,45,45,46,45,48,45,49,45,51,45,52,45,54,45,56,45,57,45,59,45,61,45,62,45,64,45,66,45,68,45,70,45,72,45,74,45,76,45,78,45,80,45,83,45,85,45,87,45,90,45,92,45,95,45,97,45,100,45,102,45,105,45,108,45,110,45,113,45,116,45,119,45,122,45,125,45,128,45,131,45,134,45,138,45,141,45,144,45e">
                  <v:fill on="f" focussize="0,0"/>
                  <v:stroke weight="2.28pt" color="#4370C3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214620</wp:posOffset>
                </wp:positionH>
                <wp:positionV relativeFrom="page">
                  <wp:posOffset>2357120</wp:posOffset>
                </wp:positionV>
                <wp:extent cx="106680" cy="55880"/>
                <wp:effectExtent l="0" t="0" r="0" b="0"/>
                <wp:wrapNone/>
                <wp:docPr id="63" name="组合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55880"/>
                          <a:chOff x="8212" y="3712"/>
                          <a:chExt cx="167" cy="87"/>
                        </a:xfrm>
                      </wpg:grpSpPr>
                      <wps:wsp>
                        <wps:cNvPr id="62" name="任意多边形 688"/>
                        <wps:cNvSpPr/>
                        <wps:spPr>
                          <a:xfrm>
                            <a:off x="8212" y="3712"/>
                            <a:ext cx="167" cy="8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67" h="87">
                                <a:moveTo>
                                  <a:pt x="17" y="47"/>
                                </a:move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2" y="47"/>
                                </a:lnTo>
                                <a:lnTo>
                                  <a:pt x="22" y="47"/>
                                </a:lnTo>
                                <a:lnTo>
                                  <a:pt x="23" y="47"/>
                                </a:lnTo>
                                <a:lnTo>
                                  <a:pt x="23" y="47"/>
                                </a:lnTo>
                                <a:lnTo>
                                  <a:pt x="23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47"/>
                                </a:lnTo>
                                <a:lnTo>
                                  <a:pt x="26" y="47"/>
                                </a:lnTo>
                                <a:lnTo>
                                  <a:pt x="26" y="47"/>
                                </a:lnTo>
                                <a:lnTo>
                                  <a:pt x="27" y="47"/>
                                </a:lnTo>
                                <a:lnTo>
                                  <a:pt x="28" y="47"/>
                                </a:lnTo>
                                <a:lnTo>
                                  <a:pt x="28" y="47"/>
                                </a:lnTo>
                                <a:lnTo>
                                  <a:pt x="29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1" y="47"/>
                                </a:lnTo>
                                <a:lnTo>
                                  <a:pt x="32" y="47"/>
                                </a:lnTo>
                                <a:lnTo>
                                  <a:pt x="33" y="47"/>
                                </a:lnTo>
                                <a:lnTo>
                                  <a:pt x="33" y="47"/>
                                </a:lnTo>
                                <a:lnTo>
                                  <a:pt x="34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7"/>
                                </a:lnTo>
                                <a:lnTo>
                                  <a:pt x="37" y="47"/>
                                </a:lnTo>
                                <a:lnTo>
                                  <a:pt x="38" y="47"/>
                                </a:lnTo>
                                <a:lnTo>
                                  <a:pt x="39" y="47"/>
                                </a:lnTo>
                                <a:lnTo>
                                  <a:pt x="40" y="47"/>
                                </a:lnTo>
                                <a:lnTo>
                                  <a:pt x="41" y="47"/>
                                </a:lnTo>
                                <a:lnTo>
                                  <a:pt x="42" y="47"/>
                                </a:lnTo>
                                <a:lnTo>
                                  <a:pt x="43" y="47"/>
                                </a:lnTo>
                                <a:lnTo>
                                  <a:pt x="44" y="47"/>
                                </a:lnTo>
                                <a:lnTo>
                                  <a:pt x="46" y="47"/>
                                </a:lnTo>
                                <a:lnTo>
                                  <a:pt x="47" y="47"/>
                                </a:lnTo>
                                <a:lnTo>
                                  <a:pt x="48" y="47"/>
                                </a:lnTo>
                                <a:lnTo>
                                  <a:pt x="49" y="47"/>
                                </a:lnTo>
                                <a:lnTo>
                                  <a:pt x="51" y="47"/>
                                </a:lnTo>
                                <a:lnTo>
                                  <a:pt x="52" y="47"/>
                                </a:lnTo>
                                <a:lnTo>
                                  <a:pt x="54" y="47"/>
                                </a:lnTo>
                                <a:lnTo>
                                  <a:pt x="55" y="47"/>
                                </a:lnTo>
                                <a:lnTo>
                                  <a:pt x="56" y="47"/>
                                </a:lnTo>
                                <a:lnTo>
                                  <a:pt x="58" y="47"/>
                                </a:lnTo>
                                <a:lnTo>
                                  <a:pt x="59" y="47"/>
                                </a:lnTo>
                                <a:lnTo>
                                  <a:pt x="61" y="47"/>
                                </a:lnTo>
                                <a:lnTo>
                                  <a:pt x="63" y="47"/>
                                </a:lnTo>
                                <a:lnTo>
                                  <a:pt x="64" y="47"/>
                                </a:lnTo>
                                <a:lnTo>
                                  <a:pt x="66" y="47"/>
                                </a:lnTo>
                                <a:lnTo>
                                  <a:pt x="68" y="47"/>
                                </a:lnTo>
                                <a:lnTo>
                                  <a:pt x="70" y="47"/>
                                </a:lnTo>
                                <a:lnTo>
                                  <a:pt x="71" y="47"/>
                                </a:lnTo>
                                <a:lnTo>
                                  <a:pt x="73" y="47"/>
                                </a:lnTo>
                                <a:lnTo>
                                  <a:pt x="75" y="47"/>
                                </a:lnTo>
                                <a:lnTo>
                                  <a:pt x="77" y="47"/>
                                </a:lnTo>
                                <a:lnTo>
                                  <a:pt x="79" y="47"/>
                                </a:lnTo>
                                <a:lnTo>
                                  <a:pt x="81" y="47"/>
                                </a:lnTo>
                                <a:lnTo>
                                  <a:pt x="83" y="47"/>
                                </a:lnTo>
                                <a:lnTo>
                                  <a:pt x="85" y="47"/>
                                </a:lnTo>
                                <a:lnTo>
                                  <a:pt x="88" y="47"/>
                                </a:lnTo>
                                <a:lnTo>
                                  <a:pt x="90" y="47"/>
                                </a:lnTo>
                                <a:lnTo>
                                  <a:pt x="92" y="47"/>
                                </a:lnTo>
                                <a:lnTo>
                                  <a:pt x="94" y="47"/>
                                </a:lnTo>
                                <a:lnTo>
                                  <a:pt x="97" y="47"/>
                                </a:lnTo>
                                <a:lnTo>
                                  <a:pt x="99" y="47"/>
                                </a:lnTo>
                                <a:lnTo>
                                  <a:pt x="102" y="47"/>
                                </a:lnTo>
                                <a:lnTo>
                                  <a:pt x="104" y="47"/>
                                </a:lnTo>
                                <a:lnTo>
                                  <a:pt x="107" y="47"/>
                                </a:lnTo>
                                <a:lnTo>
                                  <a:pt x="109" y="47"/>
                                </a:lnTo>
                                <a:lnTo>
                                  <a:pt x="112" y="47"/>
                                </a:lnTo>
                                <a:lnTo>
                                  <a:pt x="115" y="47"/>
                                </a:lnTo>
                                <a:lnTo>
                                  <a:pt x="118" y="47"/>
                                </a:lnTo>
                                <a:lnTo>
                                  <a:pt x="120" y="47"/>
                                </a:lnTo>
                                <a:lnTo>
                                  <a:pt x="123" y="47"/>
                                </a:lnTo>
                                <a:lnTo>
                                  <a:pt x="126" y="47"/>
                                </a:lnTo>
                                <a:lnTo>
                                  <a:pt x="129" y="47"/>
                                </a:lnTo>
                                <a:lnTo>
                                  <a:pt x="132" y="47"/>
                                </a:lnTo>
                                <a:lnTo>
                                  <a:pt x="135" y="47"/>
                                </a:lnTo>
                                <a:lnTo>
                                  <a:pt x="138" y="47"/>
                                </a:lnTo>
                                <a:lnTo>
                                  <a:pt x="142" y="47"/>
                                </a:lnTo>
                                <a:lnTo>
                                  <a:pt x="145" y="47"/>
                                </a:lnTo>
                                <a:lnTo>
                                  <a:pt x="148" y="47"/>
                                </a:lnTo>
                                <a:lnTo>
                                  <a:pt x="152" y="47"/>
                                </a:lnTo>
                              </a:path>
                            </a:pathLst>
                          </a:custGeom>
                          <a:noFill/>
                          <a:ln w="30480" cap="flat" cmpd="sng">
                            <a:solidFill>
                              <a:srgbClr val="4370C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87" o:spid="_x0000_s1026" o:spt="203" style="position:absolute;left:0pt;margin-left:410.6pt;margin-top:185.6pt;height:4.4pt;width:8.4pt;mso-position-horizontal-relative:page;mso-position-vertical-relative:page;z-index:-251624448;mso-width-relative:page;mso-height-relative:page;" coordorigin="8212,3712" coordsize="167,87" o:gfxdata="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">
                <o:lock v:ext="edit" aspectratio="f"/>
                <v:shape id="任意多边形 688" o:spid="_x0000_s1026" o:spt="100" style="position:absolute;left:8212;top:3712;height:87;width:167;" filled="f" stroked="t" coordsize="167,87" o:gfxdata="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bE3+r4A&#10;AADbAAAADwAAAAAAAAABACAAAAAiAAAAZHJzL2Rvd25yZXYueG1sUEsBAhQAFAAAAAgAh07iQDMv&#10;BZ47AAAAOQAAABAAAAAAAAAAAQAgAAAADQEAAGRycy9zaGFwZXhtbC54bWxQSwUGAAAAAAYABgBb&#10;AQAAtwMAAAAA&#10;" path="m17,47l17,47,17,47,17,47,17,47,17,47,17,47,17,47,17,47,17,47,17,47,17,47,17,47,17,47,17,47,17,47,17,47,17,47,17,47,18,47,18,47,18,47,18,47,18,47,18,47,18,47,18,47,19,47,19,47,19,47,19,47,19,47,19,47,20,47,20,47,20,47,21,47,21,47,21,47,21,47,22,47,22,47,23,47,23,47,23,47,24,47,24,47,25,47,25,47,26,47,26,47,27,47,28,47,28,47,29,47,30,47,30,47,31,47,32,47,33,47,33,47,34,47,35,47,36,47,37,47,38,47,39,47,40,47,41,47,42,47,43,47,44,47,46,47,47,47,48,47,49,47,51,47,52,47,54,47,55,47,56,47,58,47,59,47,61,47,63,47,64,47,66,47,68,47,70,47,71,47,73,47,75,47,77,47,79,47,81,47,83,47,85,47,88,47,90,47,92,47,94,47,97,47,99,47,102,47,104,47,107,47,109,47,112,47,115,47,118,47,120,47,123,47,126,47,129,47,132,47,135,47,138,47,142,47,145,47,148,47,152,47e">
                  <v:fill on="f" focussize="0,0"/>
                  <v:stroke weight="2.4pt" color="#4370C3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481320</wp:posOffset>
                </wp:positionH>
                <wp:positionV relativeFrom="page">
                  <wp:posOffset>2369820</wp:posOffset>
                </wp:positionV>
                <wp:extent cx="106680" cy="30480"/>
                <wp:effectExtent l="0" t="0" r="3810" b="3810"/>
                <wp:wrapNone/>
                <wp:docPr id="65" name="组合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30480"/>
                          <a:chOff x="8632" y="3732"/>
                          <a:chExt cx="167" cy="47"/>
                        </a:xfrm>
                      </wpg:grpSpPr>
                      <wps:wsp>
                        <wps:cNvPr id="64" name="任意多边形 686"/>
                        <wps:cNvSpPr/>
                        <wps:spPr>
                          <a:xfrm>
                            <a:off x="8632" y="3732"/>
                            <a:ext cx="167" cy="4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67" h="47"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6" y="28"/>
                                </a:lnTo>
                                <a:lnTo>
                                  <a:pt x="26" y="28"/>
                                </a:lnTo>
                                <a:lnTo>
                                  <a:pt x="26" y="28"/>
                                </a:lnTo>
                                <a:lnTo>
                                  <a:pt x="26" y="28"/>
                                </a:lnTo>
                                <a:lnTo>
                                  <a:pt x="26" y="28"/>
                                </a:lnTo>
                                <a:lnTo>
                                  <a:pt x="26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2" y="28"/>
                                </a:lnTo>
                                <a:lnTo>
                                  <a:pt x="32" y="28"/>
                                </a:lnTo>
                                <a:lnTo>
                                  <a:pt x="33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28"/>
                                </a:lnTo>
                                <a:lnTo>
                                  <a:pt x="35" y="28"/>
                                </a:lnTo>
                                <a:lnTo>
                                  <a:pt x="35" y="28"/>
                                </a:lnTo>
                                <a:lnTo>
                                  <a:pt x="36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38" y="28"/>
                                </a:ln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40" y="28"/>
                                </a:lnTo>
                                <a:lnTo>
                                  <a:pt x="41" y="28"/>
                                </a:lnTo>
                                <a:lnTo>
                                  <a:pt x="42" y="28"/>
                                </a:lnTo>
                                <a:lnTo>
                                  <a:pt x="43" y="28"/>
                                </a:lnTo>
                                <a:lnTo>
                                  <a:pt x="44" y="28"/>
                                </a:lnTo>
                                <a:lnTo>
                                  <a:pt x="45" y="28"/>
                                </a:lnTo>
                                <a:lnTo>
                                  <a:pt x="46" y="28"/>
                                </a:lnTo>
                                <a:lnTo>
                                  <a:pt x="47" y="28"/>
                                </a:lnTo>
                                <a:lnTo>
                                  <a:pt x="48" y="28"/>
                                </a:lnTo>
                                <a:lnTo>
                                  <a:pt x="49" y="28"/>
                                </a:lnTo>
                                <a:lnTo>
                                  <a:pt x="50" y="28"/>
                                </a:lnTo>
                                <a:lnTo>
                                  <a:pt x="51" y="28"/>
                                </a:lnTo>
                                <a:lnTo>
                                  <a:pt x="52" y="28"/>
                                </a:lnTo>
                                <a:lnTo>
                                  <a:pt x="54" y="28"/>
                                </a:lnTo>
                                <a:lnTo>
                                  <a:pt x="55" y="28"/>
                                </a:lnTo>
                                <a:lnTo>
                                  <a:pt x="56" y="28"/>
                                </a:lnTo>
                                <a:lnTo>
                                  <a:pt x="57" y="28"/>
                                </a:lnTo>
                                <a:lnTo>
                                  <a:pt x="59" y="28"/>
                                </a:lnTo>
                                <a:lnTo>
                                  <a:pt x="60" y="28"/>
                                </a:lnTo>
                                <a:lnTo>
                                  <a:pt x="61" y="28"/>
                                </a:lnTo>
                                <a:lnTo>
                                  <a:pt x="63" y="28"/>
                                </a:lnTo>
                                <a:lnTo>
                                  <a:pt x="64" y="28"/>
                                </a:lnTo>
                                <a:lnTo>
                                  <a:pt x="66" y="28"/>
                                </a:lnTo>
                                <a:lnTo>
                                  <a:pt x="67" y="28"/>
                                </a:lnTo>
                                <a:lnTo>
                                  <a:pt x="69" y="28"/>
                                </a:lnTo>
                                <a:lnTo>
                                  <a:pt x="71" y="28"/>
                                </a:lnTo>
                                <a:lnTo>
                                  <a:pt x="72" y="28"/>
                                </a:lnTo>
                                <a:lnTo>
                                  <a:pt x="74" y="28"/>
                                </a:lnTo>
                                <a:lnTo>
                                  <a:pt x="76" y="28"/>
                                </a:lnTo>
                                <a:lnTo>
                                  <a:pt x="78" y="28"/>
                                </a:lnTo>
                                <a:lnTo>
                                  <a:pt x="80" y="28"/>
                                </a:lnTo>
                                <a:lnTo>
                                  <a:pt x="81" y="28"/>
                                </a:lnTo>
                                <a:lnTo>
                                  <a:pt x="83" y="28"/>
                                </a:lnTo>
                                <a:lnTo>
                                  <a:pt x="85" y="28"/>
                                </a:lnTo>
                                <a:lnTo>
                                  <a:pt x="87" y="28"/>
                                </a:lnTo>
                                <a:lnTo>
                                  <a:pt x="89" y="28"/>
                                </a:lnTo>
                                <a:lnTo>
                                  <a:pt x="91" y="28"/>
                                </a:lnTo>
                                <a:lnTo>
                                  <a:pt x="94" y="28"/>
                                </a:lnTo>
                                <a:lnTo>
                                  <a:pt x="96" y="28"/>
                                </a:lnTo>
                                <a:lnTo>
                                  <a:pt x="98" y="28"/>
                                </a:lnTo>
                                <a:lnTo>
                                  <a:pt x="100" y="28"/>
                                </a:lnTo>
                                <a:lnTo>
                                  <a:pt x="103" y="28"/>
                                </a:lnTo>
                                <a:lnTo>
                                  <a:pt x="105" y="28"/>
                                </a:lnTo>
                                <a:lnTo>
                                  <a:pt x="107" y="28"/>
                                </a:lnTo>
                                <a:lnTo>
                                  <a:pt x="110" y="28"/>
                                </a:lnTo>
                                <a:lnTo>
                                  <a:pt x="112" y="28"/>
                                </a:lnTo>
                                <a:lnTo>
                                  <a:pt x="115" y="28"/>
                                </a:lnTo>
                                <a:lnTo>
                                  <a:pt x="118" y="28"/>
                                </a:lnTo>
                                <a:lnTo>
                                  <a:pt x="120" y="28"/>
                                </a:lnTo>
                                <a:lnTo>
                                  <a:pt x="123" y="28"/>
                                </a:lnTo>
                                <a:lnTo>
                                  <a:pt x="126" y="28"/>
                                </a:lnTo>
                                <a:lnTo>
                                  <a:pt x="129" y="28"/>
                                </a:lnTo>
                                <a:lnTo>
                                  <a:pt x="131" y="28"/>
                                </a:lnTo>
                                <a:lnTo>
                                  <a:pt x="134" y="28"/>
                                </a:lnTo>
                                <a:lnTo>
                                  <a:pt x="137" y="28"/>
                                </a:lnTo>
                                <a:lnTo>
                                  <a:pt x="140" y="28"/>
                                </a:lnTo>
                                <a:lnTo>
                                  <a:pt x="143" y="28"/>
                                </a:lnTo>
                                <a:lnTo>
                                  <a:pt x="147" y="28"/>
                                </a:lnTo>
                                <a:lnTo>
                                  <a:pt x="150" y="28"/>
                                </a:lnTo>
                                <a:lnTo>
                                  <a:pt x="153" y="28"/>
                                </a:lnTo>
                                <a:lnTo>
                                  <a:pt x="156" y="28"/>
                                </a:lnTo>
                              </a:path>
                            </a:pathLst>
                          </a:custGeom>
                          <a:noFill/>
                          <a:ln w="24384" cap="flat" cmpd="sng">
                            <a:solidFill>
                              <a:srgbClr val="4370C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85" o:spid="_x0000_s1026" o:spt="203" style="position:absolute;left:0pt;margin-left:431.6pt;margin-top:186.6pt;height:2.4pt;width:8.4pt;mso-position-horizontal-relative:page;mso-position-vertical-relative:page;z-index:-251623424;mso-width-relative:page;mso-height-relative:page;" coordorigin="8632,3732" coordsize="167,47" o:gfxdata="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">
                <o:lock v:ext="edit" aspectratio="f"/>
                <v:shape id="任意多边形 686" o:spid="_x0000_s1026" o:spt="100" style="position:absolute;left:8632;top:3732;height:47;width:167;" filled="f" stroked="t" coordsize="167,47" o:gfxdata="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Cz7b4A&#10;AADbAAAADwAAAAAAAAABACAAAAAiAAAAZHJzL2Rvd25yZXYueG1sUEsBAhQAFAAAAAgAh07iQDMv&#10;BZ47AAAAOQAAABAAAAAAAAAAAQAgAAAADQEAAGRycy9zaGFwZXhtbC54bWxQSwUGAAAAAAYABgBb&#10;AQAAtwMAAAAA&#10;" path="m24,28l24,28,24,28,24,28,24,28,24,28,24,28,24,28,24,28,24,28,24,28,24,28,24,28,24,28,24,28,25,28,25,28,25,28,25,28,25,28,25,28,25,28,25,28,25,28,25,28,25,28,26,28,26,28,26,28,26,28,26,28,26,28,27,28,27,28,27,28,27,28,28,28,28,28,28,28,29,28,29,28,29,28,30,28,30,28,31,28,31,28,31,28,32,28,32,28,33,28,34,28,34,28,35,28,35,28,36,28,37,28,37,28,38,28,39,28,40,28,40,28,41,28,42,28,43,28,44,28,45,28,46,28,47,28,48,28,49,28,50,28,51,28,52,28,54,28,55,28,56,28,57,28,59,28,60,28,61,28,63,28,64,28,66,28,67,28,69,28,71,28,72,28,74,28,76,28,78,28,80,28,81,28,83,28,85,28,87,28,89,28,91,28,94,28,96,28,98,28,100,28,103,28,105,28,107,28,110,28,112,28,115,28,118,28,120,28,123,28,126,28,129,28,131,28,134,28,137,28,140,28,143,28,147,28,150,28,153,28,156,28e">
                  <v:fill on="f" focussize="0,0"/>
                  <v:stroke weight="1.92pt" color="#4370C3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5748020</wp:posOffset>
                </wp:positionH>
                <wp:positionV relativeFrom="page">
                  <wp:posOffset>2369820</wp:posOffset>
                </wp:positionV>
                <wp:extent cx="106680" cy="30480"/>
                <wp:effectExtent l="0" t="0" r="0" b="0"/>
                <wp:wrapNone/>
                <wp:docPr id="67" name="组合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30480"/>
                          <a:chOff x="9052" y="3732"/>
                          <a:chExt cx="167" cy="47"/>
                        </a:xfrm>
                      </wpg:grpSpPr>
                      <wps:wsp>
                        <wps:cNvPr id="66" name="任意多边形 684"/>
                        <wps:cNvSpPr/>
                        <wps:spPr>
                          <a:xfrm>
                            <a:off x="9052" y="3732"/>
                            <a:ext cx="167" cy="4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67" h="47">
                                <a:moveTo>
                                  <a:pt x="32" y="34"/>
                                </a:move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5" y="34"/>
                                </a:lnTo>
                                <a:lnTo>
                                  <a:pt x="35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7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9" y="34"/>
                                </a:lnTo>
                                <a:lnTo>
                                  <a:pt x="70" y="34"/>
                                </a:lnTo>
                                <a:lnTo>
                                  <a:pt x="72" y="34"/>
                                </a:lnTo>
                                <a:lnTo>
                                  <a:pt x="73" y="34"/>
                                </a:lnTo>
                                <a:lnTo>
                                  <a:pt x="75" y="34"/>
                                </a:lnTo>
                                <a:lnTo>
                                  <a:pt x="76" y="34"/>
                                </a:lnTo>
                                <a:lnTo>
                                  <a:pt x="78" y="34"/>
                                </a:lnTo>
                                <a:lnTo>
                                  <a:pt x="80" y="34"/>
                                </a:lnTo>
                                <a:lnTo>
                                  <a:pt x="81" y="34"/>
                                </a:lnTo>
                                <a:lnTo>
                                  <a:pt x="83" y="34"/>
                                </a:lnTo>
                                <a:lnTo>
                                  <a:pt x="85" y="34"/>
                                </a:lnTo>
                                <a:lnTo>
                                  <a:pt x="87" y="34"/>
                                </a:lnTo>
                                <a:lnTo>
                                  <a:pt x="89" y="34"/>
                                </a:lnTo>
                                <a:lnTo>
                                  <a:pt x="91" y="34"/>
                                </a:lnTo>
                                <a:lnTo>
                                  <a:pt x="92" y="34"/>
                                </a:lnTo>
                                <a:lnTo>
                                  <a:pt x="95" y="34"/>
                                </a:lnTo>
                                <a:lnTo>
                                  <a:pt x="97" y="34"/>
                                </a:lnTo>
                                <a:lnTo>
                                  <a:pt x="99" y="34"/>
                                </a:lnTo>
                                <a:lnTo>
                                  <a:pt x="101" y="34"/>
                                </a:lnTo>
                                <a:lnTo>
                                  <a:pt x="103" y="34"/>
                                </a:lnTo>
                                <a:lnTo>
                                  <a:pt x="105" y="34"/>
                                </a:lnTo>
                                <a:lnTo>
                                  <a:pt x="108" y="34"/>
                                </a:lnTo>
                                <a:lnTo>
                                  <a:pt x="110" y="34"/>
                                </a:lnTo>
                                <a:lnTo>
                                  <a:pt x="112" y="34"/>
                                </a:lnTo>
                                <a:lnTo>
                                  <a:pt x="115" y="34"/>
                                </a:lnTo>
                                <a:lnTo>
                                  <a:pt x="117" y="34"/>
                                </a:lnTo>
                                <a:lnTo>
                                  <a:pt x="120" y="34"/>
                                </a:lnTo>
                                <a:lnTo>
                                  <a:pt x="122" y="34"/>
                                </a:lnTo>
                                <a:lnTo>
                                  <a:pt x="125" y="34"/>
                                </a:lnTo>
                                <a:lnTo>
                                  <a:pt x="127" y="34"/>
                                </a:lnTo>
                                <a:lnTo>
                                  <a:pt x="130" y="34"/>
                                </a:lnTo>
                                <a:lnTo>
                                  <a:pt x="133" y="34"/>
                                </a:lnTo>
                                <a:lnTo>
                                  <a:pt x="136" y="34"/>
                                </a:lnTo>
                                <a:lnTo>
                                  <a:pt x="139" y="34"/>
                                </a:lnTo>
                                <a:lnTo>
                                  <a:pt x="142" y="34"/>
                                </a:lnTo>
                                <a:lnTo>
                                  <a:pt x="145" y="34"/>
                                </a:lnTo>
                                <a:lnTo>
                                  <a:pt x="148" y="34"/>
                                </a:lnTo>
                                <a:lnTo>
                                  <a:pt x="151" y="34"/>
                                </a:lnTo>
                                <a:lnTo>
                                  <a:pt x="154" y="34"/>
                                </a:lnTo>
                                <a:lnTo>
                                  <a:pt x="157" y="34"/>
                                </a:lnTo>
                                <a:lnTo>
                                  <a:pt x="160" y="34"/>
                                </a:lnTo>
                                <a:lnTo>
                                  <a:pt x="164" y="34"/>
                                </a:lnTo>
                              </a:path>
                            </a:pathLst>
                          </a:custGeom>
                          <a:noFill/>
                          <a:ln w="16764" cap="flat" cmpd="sng">
                            <a:solidFill>
                              <a:srgbClr val="4370C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83" o:spid="_x0000_s1026" o:spt="203" style="position:absolute;left:0pt;margin-left:452.6pt;margin-top:186.6pt;height:2.4pt;width:8.4pt;mso-position-horizontal-relative:page;mso-position-vertical-relative:page;z-index:-251622400;mso-width-relative:page;mso-height-relative:page;" coordorigin="9052,3732" coordsize="167,47" o:gfxdata="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">
                <o:lock v:ext="edit" aspectratio="f"/>
                <v:shape id="任意多边形 684" o:spid="_x0000_s1026" o:spt="100" style="position:absolute;left:9052;top:3732;height:47;width:167;" filled="f" stroked="t" coordsize="167,47" o:gfxdata="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ilc5vQAA&#10;ANsAAAAPAAAAAAAAAAEAIAAAACIAAABkcnMvZG93bnJldi54bWxQSwECFAAUAAAACACHTuJAMy8F&#10;njsAAAA5AAAAEAAAAAAAAAABACAAAAAMAQAAZHJzL3NoYXBleG1sLnhtbFBLBQYAAAAABgAGAFsB&#10;AAC2AwAAAAA=&#10;" path="m32,34l32,34,32,34,32,34,32,34,32,34,32,34,32,34,32,34,32,34,32,34,32,34,32,34,32,34,32,34,32,34,32,34,32,34,32,34,32,34,32,34,32,34,32,34,32,34,32,34,33,34,33,34,33,34,33,34,33,34,33,34,34,34,34,34,34,34,34,34,35,34,35,34,35,34,35,34,36,34,36,34,37,34,37,34,37,34,38,34,38,34,39,34,39,34,40,34,40,34,41,34,41,34,42,34,43,34,43,34,44,34,45,34,45,34,46,34,47,34,48,34,48,34,49,34,50,34,51,34,52,34,53,34,54,34,55,34,56,34,57,34,58,34,60,34,61,34,62,34,63,34,65,34,66,34,67,34,69,34,70,34,72,34,73,34,75,34,76,34,78,34,80,34,81,34,83,34,85,34,87,34,89,34,91,34,92,34,95,34,97,34,99,34,101,34,103,34,105,34,108,34,110,34,112,34,115,34,117,34,120,34,122,34,125,34,127,34,130,34,133,34,136,34,139,34,142,34,145,34,148,34,151,34,154,34,157,34,160,34,164,34e">
                  <v:fill on="f" focussize="0,0"/>
                  <v:stroke weight="1.32pt" color="#4370C3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6014720</wp:posOffset>
                </wp:positionH>
                <wp:positionV relativeFrom="page">
                  <wp:posOffset>1925320</wp:posOffset>
                </wp:positionV>
                <wp:extent cx="106680" cy="474980"/>
                <wp:effectExtent l="0" t="0" r="11430" b="5715"/>
                <wp:wrapNone/>
                <wp:docPr id="69" name="组合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474980"/>
                          <a:chOff x="9472" y="3032"/>
                          <a:chExt cx="167" cy="747"/>
                        </a:xfrm>
                      </wpg:grpSpPr>
                      <wps:wsp>
                        <wps:cNvPr id="68" name="任意多边形 682"/>
                        <wps:cNvSpPr/>
                        <wps:spPr>
                          <a:xfrm>
                            <a:off x="9472" y="3032"/>
                            <a:ext cx="167" cy="74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67" h="747">
                                <a:moveTo>
                                  <a:pt x="36" y="37"/>
                                </a:move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9" y="37"/>
                                </a:lnTo>
                                <a:lnTo>
                                  <a:pt x="39" y="37"/>
                                </a:lnTo>
                                <a:lnTo>
                                  <a:pt x="39" y="37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0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1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7"/>
                                </a:lnTo>
                                <a:lnTo>
                                  <a:pt x="43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4" y="37"/>
                                </a:lnTo>
                                <a:lnTo>
                                  <a:pt x="45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7"/>
                                </a:lnTo>
                                <a:lnTo>
                                  <a:pt x="46" y="37"/>
                                </a:lnTo>
                                <a:lnTo>
                                  <a:pt x="47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37"/>
                                </a:lnTo>
                                <a:lnTo>
                                  <a:pt x="49" y="37"/>
                                </a:lnTo>
                                <a:lnTo>
                                  <a:pt x="50" y="37"/>
                                </a:lnTo>
                                <a:lnTo>
                                  <a:pt x="50" y="37"/>
                                </a:lnTo>
                                <a:lnTo>
                                  <a:pt x="51" y="37"/>
                                </a:lnTo>
                                <a:lnTo>
                                  <a:pt x="52" y="37"/>
                                </a:lnTo>
                                <a:lnTo>
                                  <a:pt x="53" y="37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5" y="37"/>
                                </a:lnTo>
                                <a:lnTo>
                                  <a:pt x="56" y="37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9" y="37"/>
                                </a:lnTo>
                                <a:lnTo>
                                  <a:pt x="60" y="37"/>
                                </a:lnTo>
                                <a:lnTo>
                                  <a:pt x="61" y="37"/>
                                </a:lnTo>
                                <a:lnTo>
                                  <a:pt x="63" y="37"/>
                                </a:lnTo>
                                <a:lnTo>
                                  <a:pt x="64" y="37"/>
                                </a:lnTo>
                                <a:lnTo>
                                  <a:pt x="65" y="37"/>
                                </a:lnTo>
                                <a:lnTo>
                                  <a:pt x="66" y="37"/>
                                </a:lnTo>
                                <a:lnTo>
                                  <a:pt x="67" y="37"/>
                                </a:lnTo>
                                <a:lnTo>
                                  <a:pt x="69" y="37"/>
                                </a:lnTo>
                                <a:lnTo>
                                  <a:pt x="70" y="37"/>
                                </a:lnTo>
                                <a:lnTo>
                                  <a:pt x="71" y="37"/>
                                </a:lnTo>
                                <a:lnTo>
                                  <a:pt x="73" y="37"/>
                                </a:lnTo>
                                <a:lnTo>
                                  <a:pt x="74" y="37"/>
                                </a:lnTo>
                                <a:lnTo>
                                  <a:pt x="76" y="37"/>
                                </a:lnTo>
                                <a:lnTo>
                                  <a:pt x="77" y="37"/>
                                </a:lnTo>
                                <a:lnTo>
                                  <a:pt x="79" y="37"/>
                                </a:lnTo>
                                <a:lnTo>
                                  <a:pt x="80" y="37"/>
                                </a:lnTo>
                                <a:lnTo>
                                  <a:pt x="82" y="37"/>
                                </a:lnTo>
                                <a:lnTo>
                                  <a:pt x="84" y="37"/>
                                </a:lnTo>
                                <a:lnTo>
                                  <a:pt x="85" y="37"/>
                                </a:lnTo>
                                <a:lnTo>
                                  <a:pt x="87" y="37"/>
                                </a:lnTo>
                                <a:lnTo>
                                  <a:pt x="89" y="37"/>
                                </a:lnTo>
                                <a:lnTo>
                                  <a:pt x="91" y="37"/>
                                </a:lnTo>
                                <a:lnTo>
                                  <a:pt x="93" y="37"/>
                                </a:lnTo>
                                <a:lnTo>
                                  <a:pt x="94" y="37"/>
                                </a:lnTo>
                                <a:lnTo>
                                  <a:pt x="96" y="37"/>
                                </a:lnTo>
                                <a:lnTo>
                                  <a:pt x="98" y="37"/>
                                </a:lnTo>
                                <a:lnTo>
                                  <a:pt x="100" y="37"/>
                                </a:lnTo>
                                <a:lnTo>
                                  <a:pt x="103" y="37"/>
                                </a:lnTo>
                                <a:lnTo>
                                  <a:pt x="105" y="37"/>
                                </a:lnTo>
                                <a:lnTo>
                                  <a:pt x="107" y="37"/>
                                </a:lnTo>
                                <a:lnTo>
                                  <a:pt x="109" y="37"/>
                                </a:lnTo>
                                <a:lnTo>
                                  <a:pt x="111" y="37"/>
                                </a:lnTo>
                                <a:lnTo>
                                  <a:pt x="114" y="37"/>
                                </a:lnTo>
                                <a:lnTo>
                                  <a:pt x="116" y="37"/>
                                </a:lnTo>
                                <a:lnTo>
                                  <a:pt x="118" y="37"/>
                                </a:lnTo>
                                <a:lnTo>
                                  <a:pt x="121" y="37"/>
                                </a:lnTo>
                                <a:lnTo>
                                  <a:pt x="123" y="37"/>
                                </a:lnTo>
                                <a:lnTo>
                                  <a:pt x="126" y="37"/>
                                </a:lnTo>
                                <a:lnTo>
                                  <a:pt x="129" y="37"/>
                                </a:lnTo>
                                <a:lnTo>
                                  <a:pt x="131" y="37"/>
                                </a:lnTo>
                                <a:lnTo>
                                  <a:pt x="134" y="37"/>
                                </a:lnTo>
                                <a:lnTo>
                                  <a:pt x="137" y="37"/>
                                </a:lnTo>
                                <a:lnTo>
                                  <a:pt x="140" y="37"/>
                                </a:lnTo>
                                <a:lnTo>
                                  <a:pt x="142" y="37"/>
                                </a:lnTo>
                                <a:lnTo>
                                  <a:pt x="145" y="37"/>
                                </a:lnTo>
                                <a:lnTo>
                                  <a:pt x="148" y="37"/>
                                </a:lnTo>
                                <a:lnTo>
                                  <a:pt x="151" y="37"/>
                                </a:lnTo>
                                <a:lnTo>
                                  <a:pt x="154" y="37"/>
                                </a:lnTo>
                                <a:lnTo>
                                  <a:pt x="158" y="37"/>
                                </a:lnTo>
                                <a:lnTo>
                                  <a:pt x="161" y="37"/>
                                </a:lnTo>
                                <a:lnTo>
                                  <a:pt x="164" y="37"/>
                                </a:lnTo>
                                <a:lnTo>
                                  <a:pt x="167" y="37"/>
                                </a:lnTo>
                                <a:lnTo>
                                  <a:pt x="171" y="37"/>
                                </a:lnTo>
                                <a:lnTo>
                                  <a:pt x="171" y="37"/>
                                </a:lnTo>
                                <a:lnTo>
                                  <a:pt x="171" y="37"/>
                                </a:lnTo>
                                <a:lnTo>
                                  <a:pt x="171" y="37"/>
                                </a:lnTo>
                                <a:lnTo>
                                  <a:pt x="171" y="37"/>
                                </a:lnTo>
                                <a:lnTo>
                                  <a:pt x="171" y="37"/>
                                </a:lnTo>
                                <a:lnTo>
                                  <a:pt x="171" y="37"/>
                                </a:lnTo>
                                <a:lnTo>
                                  <a:pt x="171" y="37"/>
                                </a:lnTo>
                                <a:lnTo>
                                  <a:pt x="171" y="37"/>
                                </a:lnTo>
                                <a:lnTo>
                                  <a:pt x="171" y="37"/>
                                </a:lnTo>
                                <a:lnTo>
                                  <a:pt x="171" y="37"/>
                                </a:lnTo>
                                <a:lnTo>
                                  <a:pt x="171" y="38"/>
                                </a:lnTo>
                                <a:lnTo>
                                  <a:pt x="171" y="38"/>
                                </a:lnTo>
                                <a:lnTo>
                                  <a:pt x="171" y="38"/>
                                </a:lnTo>
                                <a:lnTo>
                                  <a:pt x="171" y="38"/>
                                </a:lnTo>
                                <a:lnTo>
                                  <a:pt x="171" y="38"/>
                                </a:lnTo>
                                <a:lnTo>
                                  <a:pt x="171" y="39"/>
                                </a:lnTo>
                                <a:lnTo>
                                  <a:pt x="171" y="39"/>
                                </a:lnTo>
                                <a:lnTo>
                                  <a:pt x="171" y="39"/>
                                </a:lnTo>
                                <a:lnTo>
                                  <a:pt x="171" y="40"/>
                                </a:lnTo>
                                <a:lnTo>
                                  <a:pt x="171" y="40"/>
                                </a:lnTo>
                                <a:lnTo>
                                  <a:pt x="171" y="40"/>
                                </a:lnTo>
                                <a:lnTo>
                                  <a:pt x="171" y="41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71" y="43"/>
                                </a:lnTo>
                                <a:lnTo>
                                  <a:pt x="171" y="44"/>
                                </a:lnTo>
                                <a:lnTo>
                                  <a:pt x="171" y="45"/>
                                </a:lnTo>
                                <a:lnTo>
                                  <a:pt x="171" y="45"/>
                                </a:lnTo>
                                <a:lnTo>
                                  <a:pt x="171" y="46"/>
                                </a:lnTo>
                                <a:lnTo>
                                  <a:pt x="171" y="47"/>
                                </a:lnTo>
                                <a:lnTo>
                                  <a:pt x="171" y="48"/>
                                </a:lnTo>
                                <a:lnTo>
                                  <a:pt x="171" y="50"/>
                                </a:lnTo>
                                <a:lnTo>
                                  <a:pt x="171" y="51"/>
                                </a:lnTo>
                                <a:lnTo>
                                  <a:pt x="171" y="52"/>
                                </a:lnTo>
                                <a:lnTo>
                                  <a:pt x="171" y="54"/>
                                </a:lnTo>
                                <a:lnTo>
                                  <a:pt x="171" y="55"/>
                                </a:lnTo>
                                <a:lnTo>
                                  <a:pt x="171" y="57"/>
                                </a:lnTo>
                                <a:lnTo>
                                  <a:pt x="171" y="58"/>
                                </a:lnTo>
                                <a:lnTo>
                                  <a:pt x="171" y="60"/>
                                </a:lnTo>
                                <a:lnTo>
                                  <a:pt x="171" y="62"/>
                                </a:lnTo>
                                <a:lnTo>
                                  <a:pt x="171" y="64"/>
                                </a:lnTo>
                                <a:lnTo>
                                  <a:pt x="171" y="66"/>
                                </a:lnTo>
                                <a:lnTo>
                                  <a:pt x="171" y="68"/>
                                </a:lnTo>
                                <a:lnTo>
                                  <a:pt x="171" y="71"/>
                                </a:lnTo>
                                <a:lnTo>
                                  <a:pt x="171" y="73"/>
                                </a:lnTo>
                                <a:lnTo>
                                  <a:pt x="171" y="76"/>
                                </a:lnTo>
                                <a:lnTo>
                                  <a:pt x="171" y="78"/>
                                </a:lnTo>
                                <a:lnTo>
                                  <a:pt x="171" y="81"/>
                                </a:lnTo>
                                <a:lnTo>
                                  <a:pt x="171" y="84"/>
                                </a:lnTo>
                                <a:lnTo>
                                  <a:pt x="171" y="87"/>
                                </a:lnTo>
                                <a:lnTo>
                                  <a:pt x="171" y="90"/>
                                </a:lnTo>
                                <a:lnTo>
                                  <a:pt x="171" y="93"/>
                                </a:lnTo>
                                <a:lnTo>
                                  <a:pt x="171" y="96"/>
                                </a:lnTo>
                                <a:lnTo>
                                  <a:pt x="171" y="100"/>
                                </a:lnTo>
                                <a:lnTo>
                                  <a:pt x="171" y="103"/>
                                </a:lnTo>
                                <a:lnTo>
                                  <a:pt x="171" y="107"/>
                                </a:lnTo>
                                <a:lnTo>
                                  <a:pt x="171" y="111"/>
                                </a:lnTo>
                                <a:lnTo>
                                  <a:pt x="171" y="115"/>
                                </a:lnTo>
                                <a:lnTo>
                                  <a:pt x="171" y="119"/>
                                </a:lnTo>
                                <a:lnTo>
                                  <a:pt x="171" y="124"/>
                                </a:lnTo>
                                <a:lnTo>
                                  <a:pt x="171" y="128"/>
                                </a:lnTo>
                                <a:lnTo>
                                  <a:pt x="171" y="133"/>
                                </a:lnTo>
                                <a:lnTo>
                                  <a:pt x="171" y="138"/>
                                </a:lnTo>
                                <a:lnTo>
                                  <a:pt x="171" y="143"/>
                                </a:lnTo>
                                <a:lnTo>
                                  <a:pt x="171" y="148"/>
                                </a:lnTo>
                                <a:lnTo>
                                  <a:pt x="171" y="153"/>
                                </a:lnTo>
                                <a:lnTo>
                                  <a:pt x="171" y="158"/>
                                </a:lnTo>
                                <a:lnTo>
                                  <a:pt x="171" y="164"/>
                                </a:lnTo>
                                <a:lnTo>
                                  <a:pt x="171" y="170"/>
                                </a:lnTo>
                                <a:lnTo>
                                  <a:pt x="171" y="176"/>
                                </a:lnTo>
                                <a:lnTo>
                                  <a:pt x="171" y="182"/>
                                </a:lnTo>
                                <a:lnTo>
                                  <a:pt x="171" y="188"/>
                                </a:lnTo>
                                <a:lnTo>
                                  <a:pt x="171" y="194"/>
                                </a:lnTo>
                                <a:lnTo>
                                  <a:pt x="171" y="201"/>
                                </a:lnTo>
                                <a:lnTo>
                                  <a:pt x="171" y="208"/>
                                </a:lnTo>
                                <a:lnTo>
                                  <a:pt x="171" y="215"/>
                                </a:lnTo>
                                <a:lnTo>
                                  <a:pt x="171" y="222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37"/>
                                </a:lnTo>
                                <a:lnTo>
                                  <a:pt x="171" y="245"/>
                                </a:lnTo>
                                <a:lnTo>
                                  <a:pt x="171" y="253"/>
                                </a:lnTo>
                                <a:lnTo>
                                  <a:pt x="171" y="261"/>
                                </a:lnTo>
                                <a:lnTo>
                                  <a:pt x="171" y="270"/>
                                </a:lnTo>
                                <a:lnTo>
                                  <a:pt x="171" y="278"/>
                                </a:lnTo>
                                <a:lnTo>
                                  <a:pt x="171" y="287"/>
                                </a:lnTo>
                                <a:lnTo>
                                  <a:pt x="171" y="296"/>
                                </a:lnTo>
                                <a:lnTo>
                                  <a:pt x="171" y="305"/>
                                </a:lnTo>
                                <a:lnTo>
                                  <a:pt x="171" y="315"/>
                                </a:lnTo>
                                <a:lnTo>
                                  <a:pt x="171" y="324"/>
                                </a:lnTo>
                                <a:lnTo>
                                  <a:pt x="171" y="334"/>
                                </a:lnTo>
                                <a:lnTo>
                                  <a:pt x="171" y="344"/>
                                </a:lnTo>
                                <a:lnTo>
                                  <a:pt x="171" y="355"/>
                                </a:lnTo>
                                <a:lnTo>
                                  <a:pt x="171" y="365"/>
                                </a:lnTo>
                                <a:lnTo>
                                  <a:pt x="171" y="376"/>
                                </a:lnTo>
                                <a:lnTo>
                                  <a:pt x="171" y="387"/>
                                </a:lnTo>
                                <a:lnTo>
                                  <a:pt x="171" y="399"/>
                                </a:lnTo>
                                <a:lnTo>
                                  <a:pt x="171" y="410"/>
                                </a:lnTo>
                                <a:lnTo>
                                  <a:pt x="171" y="422"/>
                                </a:lnTo>
                                <a:lnTo>
                                  <a:pt x="171" y="434"/>
                                </a:lnTo>
                                <a:lnTo>
                                  <a:pt x="171" y="446"/>
                                </a:lnTo>
                                <a:lnTo>
                                  <a:pt x="171" y="459"/>
                                </a:lnTo>
                                <a:lnTo>
                                  <a:pt x="171" y="471"/>
                                </a:lnTo>
                                <a:lnTo>
                                  <a:pt x="171" y="484"/>
                                </a:lnTo>
                                <a:lnTo>
                                  <a:pt x="171" y="498"/>
                                </a:lnTo>
                                <a:lnTo>
                                  <a:pt x="171" y="511"/>
                                </a:lnTo>
                                <a:lnTo>
                                  <a:pt x="171" y="525"/>
                                </a:lnTo>
                                <a:lnTo>
                                  <a:pt x="171" y="539"/>
                                </a:lnTo>
                                <a:lnTo>
                                  <a:pt x="171" y="554"/>
                                </a:lnTo>
                                <a:lnTo>
                                  <a:pt x="171" y="568"/>
                                </a:lnTo>
                                <a:lnTo>
                                  <a:pt x="171" y="583"/>
                                </a:lnTo>
                                <a:lnTo>
                                  <a:pt x="171" y="598"/>
                                </a:lnTo>
                                <a:lnTo>
                                  <a:pt x="171" y="614"/>
                                </a:lnTo>
                                <a:lnTo>
                                  <a:pt x="171" y="629"/>
                                </a:lnTo>
                                <a:lnTo>
                                  <a:pt x="171" y="645"/>
                                </a:lnTo>
                                <a:lnTo>
                                  <a:pt x="171" y="662"/>
                                </a:lnTo>
                                <a:lnTo>
                                  <a:pt x="171" y="678"/>
                                </a:lnTo>
                                <a:lnTo>
                                  <a:pt x="171" y="695"/>
                                </a:lnTo>
                                <a:lnTo>
                                  <a:pt x="171" y="712"/>
                                </a:lnTo>
                                <a:lnTo>
                                  <a:pt x="171" y="730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1" y="748"/>
                                </a:lnTo>
                                <a:lnTo>
                                  <a:pt x="170" y="748"/>
                                </a:lnTo>
                                <a:lnTo>
                                  <a:pt x="170" y="748"/>
                                </a:lnTo>
                                <a:lnTo>
                                  <a:pt x="170" y="748"/>
                                </a:lnTo>
                                <a:lnTo>
                                  <a:pt x="170" y="748"/>
                                </a:lnTo>
                                <a:lnTo>
                                  <a:pt x="170" y="748"/>
                                </a:lnTo>
                                <a:lnTo>
                                  <a:pt x="170" y="748"/>
                                </a:lnTo>
                                <a:lnTo>
                                  <a:pt x="170" y="748"/>
                                </a:lnTo>
                                <a:lnTo>
                                  <a:pt x="170" y="748"/>
                                </a:lnTo>
                                <a:lnTo>
                                  <a:pt x="170" y="748"/>
                                </a:lnTo>
                                <a:lnTo>
                                  <a:pt x="170" y="748"/>
                                </a:lnTo>
                                <a:lnTo>
                                  <a:pt x="170" y="748"/>
                                </a:lnTo>
                                <a:lnTo>
                                  <a:pt x="169" y="748"/>
                                </a:lnTo>
                                <a:lnTo>
                                  <a:pt x="169" y="748"/>
                                </a:lnTo>
                                <a:lnTo>
                                  <a:pt x="169" y="748"/>
                                </a:lnTo>
                                <a:lnTo>
                                  <a:pt x="169" y="748"/>
                                </a:lnTo>
                                <a:lnTo>
                                  <a:pt x="169" y="748"/>
                                </a:lnTo>
                                <a:lnTo>
                                  <a:pt x="169" y="748"/>
                                </a:lnTo>
                                <a:lnTo>
                                  <a:pt x="168" y="748"/>
                                </a:lnTo>
                                <a:lnTo>
                                  <a:pt x="168" y="748"/>
                                </a:lnTo>
                                <a:lnTo>
                                  <a:pt x="168" y="748"/>
                                </a:lnTo>
                                <a:lnTo>
                                  <a:pt x="168" y="748"/>
                                </a:lnTo>
                                <a:lnTo>
                                  <a:pt x="167" y="748"/>
                                </a:lnTo>
                                <a:lnTo>
                                  <a:pt x="167" y="748"/>
                                </a:lnTo>
                                <a:lnTo>
                                  <a:pt x="167" y="748"/>
                                </a:lnTo>
                                <a:lnTo>
                                  <a:pt x="166" y="748"/>
                                </a:lnTo>
                                <a:lnTo>
                                  <a:pt x="166" y="748"/>
                                </a:lnTo>
                                <a:lnTo>
                                  <a:pt x="166" y="748"/>
                                </a:lnTo>
                                <a:lnTo>
                                  <a:pt x="165" y="748"/>
                                </a:lnTo>
                                <a:lnTo>
                                  <a:pt x="165" y="748"/>
                                </a:lnTo>
                                <a:lnTo>
                                  <a:pt x="164" y="748"/>
                                </a:lnTo>
                                <a:lnTo>
                                  <a:pt x="164" y="748"/>
                                </a:lnTo>
                                <a:lnTo>
                                  <a:pt x="163" y="748"/>
                                </a:lnTo>
                                <a:lnTo>
                                  <a:pt x="163" y="748"/>
                                </a:lnTo>
                                <a:lnTo>
                                  <a:pt x="162" y="748"/>
                                </a:lnTo>
                                <a:lnTo>
                                  <a:pt x="162" y="748"/>
                                </a:lnTo>
                                <a:lnTo>
                                  <a:pt x="161" y="748"/>
                                </a:lnTo>
                                <a:lnTo>
                                  <a:pt x="161" y="748"/>
                                </a:lnTo>
                                <a:lnTo>
                                  <a:pt x="160" y="748"/>
                                </a:lnTo>
                                <a:lnTo>
                                  <a:pt x="159" y="748"/>
                                </a:lnTo>
                                <a:lnTo>
                                  <a:pt x="159" y="748"/>
                                </a:lnTo>
                                <a:lnTo>
                                  <a:pt x="158" y="748"/>
                                </a:lnTo>
                                <a:lnTo>
                                  <a:pt x="157" y="748"/>
                                </a:lnTo>
                                <a:lnTo>
                                  <a:pt x="157" y="748"/>
                                </a:lnTo>
                                <a:lnTo>
                                  <a:pt x="156" y="748"/>
                                </a:lnTo>
                                <a:lnTo>
                                  <a:pt x="155" y="748"/>
                                </a:lnTo>
                                <a:lnTo>
                                  <a:pt x="154" y="748"/>
                                </a:lnTo>
                                <a:lnTo>
                                  <a:pt x="153" y="748"/>
                                </a:lnTo>
                                <a:lnTo>
                                  <a:pt x="153" y="748"/>
                                </a:lnTo>
                                <a:lnTo>
                                  <a:pt x="152" y="748"/>
                                </a:lnTo>
                                <a:lnTo>
                                  <a:pt x="151" y="748"/>
                                </a:lnTo>
                                <a:lnTo>
                                  <a:pt x="150" y="748"/>
                                </a:lnTo>
                                <a:lnTo>
                                  <a:pt x="149" y="748"/>
                                </a:lnTo>
                                <a:lnTo>
                                  <a:pt x="148" y="748"/>
                                </a:lnTo>
                                <a:lnTo>
                                  <a:pt x="147" y="748"/>
                                </a:lnTo>
                                <a:lnTo>
                                  <a:pt x="146" y="748"/>
                                </a:lnTo>
                                <a:lnTo>
                                  <a:pt x="145" y="748"/>
                                </a:lnTo>
                                <a:lnTo>
                                  <a:pt x="143" y="748"/>
                                </a:lnTo>
                                <a:lnTo>
                                  <a:pt x="142" y="748"/>
                                </a:lnTo>
                                <a:lnTo>
                                  <a:pt x="141" y="748"/>
                                </a:lnTo>
                                <a:lnTo>
                                  <a:pt x="140" y="748"/>
                                </a:lnTo>
                                <a:lnTo>
                                  <a:pt x="138" y="748"/>
                                </a:lnTo>
                                <a:lnTo>
                                  <a:pt x="137" y="748"/>
                                </a:lnTo>
                                <a:lnTo>
                                  <a:pt x="136" y="748"/>
                                </a:lnTo>
                                <a:lnTo>
                                  <a:pt x="134" y="748"/>
                                </a:lnTo>
                                <a:lnTo>
                                  <a:pt x="133" y="748"/>
                                </a:lnTo>
                                <a:lnTo>
                                  <a:pt x="131" y="748"/>
                                </a:lnTo>
                                <a:lnTo>
                                  <a:pt x="130" y="748"/>
                                </a:lnTo>
                                <a:lnTo>
                                  <a:pt x="128" y="748"/>
                                </a:lnTo>
                                <a:lnTo>
                                  <a:pt x="127" y="748"/>
                                </a:lnTo>
                                <a:lnTo>
                                  <a:pt x="125" y="748"/>
                                </a:lnTo>
                                <a:lnTo>
                                  <a:pt x="123" y="748"/>
                                </a:lnTo>
                                <a:lnTo>
                                  <a:pt x="122" y="748"/>
                                </a:lnTo>
                                <a:lnTo>
                                  <a:pt x="120" y="748"/>
                                </a:lnTo>
                                <a:lnTo>
                                  <a:pt x="118" y="748"/>
                                </a:lnTo>
                                <a:lnTo>
                                  <a:pt x="116" y="748"/>
                                </a:lnTo>
                                <a:lnTo>
                                  <a:pt x="114" y="748"/>
                                </a:lnTo>
                                <a:lnTo>
                                  <a:pt x="113" y="748"/>
                                </a:lnTo>
                                <a:lnTo>
                                  <a:pt x="111" y="748"/>
                                </a:lnTo>
                                <a:lnTo>
                                  <a:pt x="109" y="748"/>
                                </a:lnTo>
                                <a:lnTo>
                                  <a:pt x="107" y="748"/>
                                </a:lnTo>
                                <a:lnTo>
                                  <a:pt x="104" y="748"/>
                                </a:lnTo>
                                <a:lnTo>
                                  <a:pt x="102" y="748"/>
                                </a:lnTo>
                                <a:lnTo>
                                  <a:pt x="100" y="748"/>
                                </a:lnTo>
                                <a:lnTo>
                                  <a:pt x="98" y="748"/>
                                </a:lnTo>
                                <a:lnTo>
                                  <a:pt x="96" y="748"/>
                                </a:lnTo>
                                <a:lnTo>
                                  <a:pt x="93" y="748"/>
                                </a:lnTo>
                                <a:lnTo>
                                  <a:pt x="91" y="748"/>
                                </a:lnTo>
                                <a:lnTo>
                                  <a:pt x="89" y="748"/>
                                </a:lnTo>
                                <a:lnTo>
                                  <a:pt x="86" y="748"/>
                                </a:lnTo>
                                <a:lnTo>
                                  <a:pt x="84" y="748"/>
                                </a:lnTo>
                                <a:lnTo>
                                  <a:pt x="81" y="748"/>
                                </a:lnTo>
                                <a:lnTo>
                                  <a:pt x="78" y="748"/>
                                </a:lnTo>
                                <a:lnTo>
                                  <a:pt x="76" y="748"/>
                                </a:lnTo>
                                <a:lnTo>
                                  <a:pt x="73" y="748"/>
                                </a:lnTo>
                                <a:lnTo>
                                  <a:pt x="70" y="748"/>
                                </a:lnTo>
                                <a:lnTo>
                                  <a:pt x="67" y="748"/>
                                </a:lnTo>
                                <a:lnTo>
                                  <a:pt x="65" y="748"/>
                                </a:lnTo>
                                <a:lnTo>
                                  <a:pt x="62" y="748"/>
                                </a:lnTo>
                                <a:lnTo>
                                  <a:pt x="59" y="748"/>
                                </a:lnTo>
                                <a:lnTo>
                                  <a:pt x="56" y="748"/>
                                </a:lnTo>
                                <a:lnTo>
                                  <a:pt x="53" y="748"/>
                                </a:lnTo>
                                <a:lnTo>
                                  <a:pt x="49" y="748"/>
                                </a:lnTo>
                                <a:lnTo>
                                  <a:pt x="46" y="748"/>
                                </a:lnTo>
                                <a:lnTo>
                                  <a:pt x="43" y="748"/>
                                </a:lnTo>
                                <a:lnTo>
                                  <a:pt x="40" y="748"/>
                                </a:lnTo>
                                <a:lnTo>
                                  <a:pt x="36" y="748"/>
                                </a:lnTo>
                                <a:lnTo>
                                  <a:pt x="36" y="748"/>
                                </a:lnTo>
                                <a:lnTo>
                                  <a:pt x="36" y="748"/>
                                </a:lnTo>
                                <a:lnTo>
                                  <a:pt x="36" y="747"/>
                                </a:lnTo>
                                <a:lnTo>
                                  <a:pt x="36" y="747"/>
                                </a:lnTo>
                                <a:lnTo>
                                  <a:pt x="36" y="747"/>
                                </a:lnTo>
                                <a:lnTo>
                                  <a:pt x="36" y="747"/>
                                </a:lnTo>
                                <a:lnTo>
                                  <a:pt x="36" y="747"/>
                                </a:lnTo>
                                <a:lnTo>
                                  <a:pt x="36" y="747"/>
                                </a:lnTo>
                                <a:lnTo>
                                  <a:pt x="36" y="747"/>
                                </a:lnTo>
                                <a:lnTo>
                                  <a:pt x="36" y="747"/>
                                </a:lnTo>
                                <a:lnTo>
                                  <a:pt x="36" y="747"/>
                                </a:lnTo>
                                <a:lnTo>
                                  <a:pt x="36" y="747"/>
                                </a:lnTo>
                                <a:lnTo>
                                  <a:pt x="36" y="747"/>
                                </a:lnTo>
                                <a:lnTo>
                                  <a:pt x="36" y="747"/>
                                </a:lnTo>
                                <a:lnTo>
                                  <a:pt x="36" y="746"/>
                                </a:lnTo>
                                <a:lnTo>
                                  <a:pt x="36" y="746"/>
                                </a:lnTo>
                                <a:lnTo>
                                  <a:pt x="36" y="746"/>
                                </a:lnTo>
                                <a:lnTo>
                                  <a:pt x="36" y="745"/>
                                </a:lnTo>
                                <a:lnTo>
                                  <a:pt x="36" y="745"/>
                                </a:lnTo>
                                <a:lnTo>
                                  <a:pt x="36" y="745"/>
                                </a:lnTo>
                                <a:lnTo>
                                  <a:pt x="36" y="744"/>
                                </a:lnTo>
                                <a:lnTo>
                                  <a:pt x="36" y="744"/>
                                </a:lnTo>
                                <a:lnTo>
                                  <a:pt x="36" y="743"/>
                                </a:lnTo>
                                <a:lnTo>
                                  <a:pt x="36" y="742"/>
                                </a:lnTo>
                                <a:lnTo>
                                  <a:pt x="36" y="742"/>
                                </a:lnTo>
                                <a:lnTo>
                                  <a:pt x="36" y="741"/>
                                </a:lnTo>
                                <a:lnTo>
                                  <a:pt x="36" y="740"/>
                                </a:lnTo>
                                <a:lnTo>
                                  <a:pt x="36" y="739"/>
                                </a:lnTo>
                                <a:lnTo>
                                  <a:pt x="36" y="738"/>
                                </a:lnTo>
                                <a:lnTo>
                                  <a:pt x="36" y="737"/>
                                </a:lnTo>
                                <a:lnTo>
                                  <a:pt x="36" y="736"/>
                                </a:lnTo>
                                <a:lnTo>
                                  <a:pt x="36" y="735"/>
                                </a:lnTo>
                                <a:lnTo>
                                  <a:pt x="36" y="734"/>
                                </a:lnTo>
                                <a:lnTo>
                                  <a:pt x="36" y="732"/>
                                </a:lnTo>
                                <a:lnTo>
                                  <a:pt x="36" y="731"/>
                                </a:lnTo>
                                <a:lnTo>
                                  <a:pt x="36" y="729"/>
                                </a:lnTo>
                                <a:lnTo>
                                  <a:pt x="36" y="728"/>
                                </a:lnTo>
                                <a:lnTo>
                                  <a:pt x="36" y="726"/>
                                </a:lnTo>
                                <a:lnTo>
                                  <a:pt x="36" y="724"/>
                                </a:lnTo>
                                <a:lnTo>
                                  <a:pt x="36" y="722"/>
                                </a:lnTo>
                                <a:lnTo>
                                  <a:pt x="36" y="721"/>
                                </a:lnTo>
                                <a:lnTo>
                                  <a:pt x="36" y="718"/>
                                </a:lnTo>
                                <a:lnTo>
                                  <a:pt x="36" y="716"/>
                                </a:lnTo>
                                <a:lnTo>
                                  <a:pt x="36" y="714"/>
                                </a:lnTo>
                                <a:lnTo>
                                  <a:pt x="36" y="712"/>
                                </a:lnTo>
                                <a:lnTo>
                                  <a:pt x="36" y="709"/>
                                </a:lnTo>
                                <a:lnTo>
                                  <a:pt x="36" y="706"/>
                                </a:lnTo>
                                <a:lnTo>
                                  <a:pt x="36" y="704"/>
                                </a:lnTo>
                                <a:lnTo>
                                  <a:pt x="36" y="701"/>
                                </a:lnTo>
                                <a:lnTo>
                                  <a:pt x="36" y="698"/>
                                </a:lnTo>
                                <a:lnTo>
                                  <a:pt x="36" y="695"/>
                                </a:lnTo>
                                <a:lnTo>
                                  <a:pt x="36" y="692"/>
                                </a:lnTo>
                                <a:lnTo>
                                  <a:pt x="36" y="688"/>
                                </a:lnTo>
                                <a:lnTo>
                                  <a:pt x="36" y="685"/>
                                </a:lnTo>
                                <a:lnTo>
                                  <a:pt x="36" y="681"/>
                                </a:lnTo>
                                <a:lnTo>
                                  <a:pt x="36" y="677"/>
                                </a:lnTo>
                                <a:lnTo>
                                  <a:pt x="36" y="673"/>
                                </a:lnTo>
                                <a:lnTo>
                                  <a:pt x="36" y="669"/>
                                </a:lnTo>
                                <a:lnTo>
                                  <a:pt x="36" y="665"/>
                                </a:lnTo>
                                <a:lnTo>
                                  <a:pt x="36" y="661"/>
                                </a:lnTo>
                                <a:lnTo>
                                  <a:pt x="36" y="656"/>
                                </a:lnTo>
                                <a:lnTo>
                                  <a:pt x="36" y="652"/>
                                </a:lnTo>
                                <a:lnTo>
                                  <a:pt x="36" y="647"/>
                                </a:lnTo>
                                <a:lnTo>
                                  <a:pt x="36" y="642"/>
                                </a:lnTo>
                                <a:lnTo>
                                  <a:pt x="36" y="637"/>
                                </a:lnTo>
                                <a:lnTo>
                                  <a:pt x="36" y="632"/>
                                </a:lnTo>
                                <a:lnTo>
                                  <a:pt x="36" y="626"/>
                                </a:lnTo>
                                <a:lnTo>
                                  <a:pt x="36" y="621"/>
                                </a:lnTo>
                                <a:lnTo>
                                  <a:pt x="36" y="615"/>
                                </a:lnTo>
                                <a:lnTo>
                                  <a:pt x="36" y="609"/>
                                </a:lnTo>
                                <a:lnTo>
                                  <a:pt x="36" y="603"/>
                                </a:lnTo>
                                <a:lnTo>
                                  <a:pt x="36" y="597"/>
                                </a:lnTo>
                                <a:lnTo>
                                  <a:pt x="36" y="590"/>
                                </a:lnTo>
                                <a:lnTo>
                                  <a:pt x="36" y="584"/>
                                </a:lnTo>
                                <a:lnTo>
                                  <a:pt x="36" y="577"/>
                                </a:lnTo>
                                <a:lnTo>
                                  <a:pt x="36" y="570"/>
                                </a:lnTo>
                                <a:lnTo>
                                  <a:pt x="36" y="562"/>
                                </a:lnTo>
                                <a:lnTo>
                                  <a:pt x="36" y="555"/>
                                </a:lnTo>
                                <a:lnTo>
                                  <a:pt x="36" y="547"/>
                                </a:lnTo>
                                <a:lnTo>
                                  <a:pt x="36" y="540"/>
                                </a:lnTo>
                                <a:lnTo>
                                  <a:pt x="36" y="532"/>
                                </a:lnTo>
                                <a:lnTo>
                                  <a:pt x="36" y="523"/>
                                </a:lnTo>
                                <a:lnTo>
                                  <a:pt x="36" y="515"/>
                                </a:lnTo>
                                <a:lnTo>
                                  <a:pt x="36" y="506"/>
                                </a:lnTo>
                                <a:lnTo>
                                  <a:pt x="36" y="498"/>
                                </a:lnTo>
                                <a:lnTo>
                                  <a:pt x="36" y="489"/>
                                </a:lnTo>
                                <a:lnTo>
                                  <a:pt x="36" y="479"/>
                                </a:lnTo>
                                <a:lnTo>
                                  <a:pt x="36" y="470"/>
                                </a:lnTo>
                                <a:lnTo>
                                  <a:pt x="36" y="460"/>
                                </a:lnTo>
                                <a:lnTo>
                                  <a:pt x="36" y="450"/>
                                </a:lnTo>
                                <a:lnTo>
                                  <a:pt x="36" y="440"/>
                                </a:lnTo>
                                <a:lnTo>
                                  <a:pt x="36" y="430"/>
                                </a:lnTo>
                                <a:lnTo>
                                  <a:pt x="36" y="419"/>
                                </a:lnTo>
                                <a:lnTo>
                                  <a:pt x="36" y="408"/>
                                </a:lnTo>
                                <a:lnTo>
                                  <a:pt x="36" y="397"/>
                                </a:lnTo>
                                <a:lnTo>
                                  <a:pt x="36" y="386"/>
                                </a:lnTo>
                                <a:lnTo>
                                  <a:pt x="36" y="375"/>
                                </a:lnTo>
                                <a:lnTo>
                                  <a:pt x="36" y="363"/>
                                </a:lnTo>
                                <a:lnTo>
                                  <a:pt x="36" y="351"/>
                                </a:lnTo>
                                <a:lnTo>
                                  <a:pt x="36" y="338"/>
                                </a:lnTo>
                                <a:lnTo>
                                  <a:pt x="36" y="326"/>
                                </a:lnTo>
                                <a:lnTo>
                                  <a:pt x="36" y="313"/>
                                </a:lnTo>
                                <a:lnTo>
                                  <a:pt x="36" y="300"/>
                                </a:lnTo>
                                <a:lnTo>
                                  <a:pt x="36" y="287"/>
                                </a:lnTo>
                                <a:lnTo>
                                  <a:pt x="36" y="273"/>
                                </a:lnTo>
                                <a:lnTo>
                                  <a:pt x="36" y="259"/>
                                </a:lnTo>
                                <a:lnTo>
                                  <a:pt x="36" y="245"/>
                                </a:lnTo>
                                <a:lnTo>
                                  <a:pt x="36" y="231"/>
                                </a:lnTo>
                                <a:lnTo>
                                  <a:pt x="36" y="216"/>
                                </a:lnTo>
                                <a:lnTo>
                                  <a:pt x="36" y="202"/>
                                </a:lnTo>
                                <a:lnTo>
                                  <a:pt x="36" y="186"/>
                                </a:lnTo>
                                <a:lnTo>
                                  <a:pt x="36" y="171"/>
                                </a:lnTo>
                                <a:lnTo>
                                  <a:pt x="36" y="155"/>
                                </a:lnTo>
                                <a:lnTo>
                                  <a:pt x="36" y="139"/>
                                </a:lnTo>
                                <a:lnTo>
                                  <a:pt x="36" y="123"/>
                                </a:lnTo>
                                <a:lnTo>
                                  <a:pt x="36" y="106"/>
                                </a:lnTo>
                                <a:lnTo>
                                  <a:pt x="36" y="89"/>
                                </a:lnTo>
                                <a:lnTo>
                                  <a:pt x="36" y="72"/>
                                </a:lnTo>
                                <a:lnTo>
                                  <a:pt x="36" y="55"/>
                                </a:lnTo>
                                <a:lnTo>
                                  <a:pt x="36" y="37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81" o:spid="_x0000_s1026" o:spt="203" style="position:absolute;left:0pt;margin-left:473.6pt;margin-top:151.6pt;height:37.4pt;width:8.4pt;mso-position-horizontal-relative:page;mso-position-vertical-relative:page;z-index:-251621376;mso-width-relative:page;mso-height-relative:page;" coordorigin="9472,3032" coordsize="167,747" o:gfxdata="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">
                <o:lock v:ext="edit" aspectratio="f"/>
                <v:shape id="任意多边形 682" o:spid="_x0000_s1026" o:spt="100" style="position:absolute;left:9472;top:3032;height:747;width:167;" fillcolor="#4370C3" filled="t" stroked="f" coordsize="167,747" o:gfxdata="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tm7UrsAAADb&#10;AAAADwAAAAAAAAABACAAAAAiAAAAZHJzL2Rvd25yZXYueG1sUEsBAhQAFAAAAAgAh07iQDMvBZ47&#10;AAAAOQAAABAAAAAAAAAAAQAgAAAACgEAAGRycy9zaGFwZXhtbC54bWxQSwUGAAAAAAYABgBbAQAA&#10;tAMAAAAA&#10;" path="m36,37l36,37,36,37,36,37,36,37,36,37,36,37,36,37,36,37,36,37,36,37,36,37,36,37,36,37,36,37,37,37,37,37,37,37,37,37,37,37,37,37,37,37,37,37,37,37,37,37,37,37,38,37,38,37,38,37,38,37,38,37,38,37,39,37,39,37,39,37,39,37,40,37,40,37,40,37,41,37,41,37,41,37,42,37,42,37,43,37,43,37,44,37,44,37,45,37,45,37,46,37,46,37,47,37,48,37,48,37,49,37,50,37,50,37,51,37,52,37,53,37,54,37,54,37,55,37,56,37,57,37,58,37,59,37,60,37,61,37,63,37,64,37,65,37,66,37,67,37,69,37,70,37,71,37,73,37,74,37,76,37,77,37,79,37,80,37,82,37,84,37,85,37,87,37,89,37,91,37,93,37,94,37,96,37,98,37,100,37,103,37,105,37,107,37,109,37,111,37,114,37,116,37,118,37,121,37,123,37,126,37,129,37,131,37,134,37,137,37,140,37,142,37,145,37,148,37,151,37,154,37,158,37,161,37,164,37,167,37,171,37,171,37,171,37,171,37,171,37,171,37,171,37,171,37,171,37,171,37,171,37,171,38,171,38,171,38,171,38,171,38,171,39,171,39,171,39,171,40,171,40,171,40,171,41,171,42,171,42,171,43,171,44,171,45,171,45,171,46,171,47,171,48,171,50,171,51,171,52,171,54,171,55,171,57,171,58,171,60,171,62,171,64,171,66,171,68,171,71,171,73,171,76,171,78,171,81,171,84,171,87,171,90,171,93,171,96,171,100,171,103,171,107,171,111,171,115,171,119,171,124,171,128,171,133,171,138,171,143,171,148,171,153,171,158,171,164,171,170,171,176,171,182,171,188,171,194,171,201,171,208,171,215,171,222,171,230,171,237,171,245,171,253,171,261,171,270,171,278,171,287,171,296,171,305,171,315,171,324,171,334,171,344,171,355,171,365,171,376,171,387,171,399,171,410,171,422,171,434,171,446,171,459,171,471,171,484,171,498,171,511,171,525,171,539,171,554,171,568,171,583,171,598,171,614,171,629,171,645,171,662,171,678,171,695,171,712,171,730,171,748,171,748,171,748,171,748,171,748,171,748,171,748,171,748,171,748,171,748,171,748,171,748,171,748,171,748,171,748,170,748,170,748,170,748,170,748,170,748,170,748,170,748,170,748,170,748,170,748,170,748,169,748,169,748,169,748,169,748,169,748,169,748,168,748,168,748,168,748,168,748,167,748,167,748,167,748,166,748,166,748,166,748,165,748,165,748,164,748,164,748,163,748,163,748,162,748,162,748,161,748,161,748,160,748,159,748,159,748,158,748,157,748,157,748,156,748,155,748,154,748,153,748,153,748,152,748,151,748,150,748,149,748,148,748,147,748,146,748,145,748,143,748,142,748,141,748,140,748,138,748,137,748,136,748,134,748,133,748,131,748,130,748,128,748,127,748,125,748,123,748,122,748,120,748,118,748,116,748,114,748,113,748,111,748,109,748,107,748,104,748,102,748,100,748,98,748,96,748,93,748,91,748,89,748,86,748,84,748,81,748,78,748,76,748,73,748,70,748,67,748,65,748,62,748,59,748,56,748,53,748,49,748,46,748,43,748,40,748,36,748,36,748,36,748,36,747,36,747,36,747,36,747,36,747,36,747,36,747,36,747,36,747,36,747,36,747,36,747,36,746,36,746,36,746,36,745,36,745,36,745,36,744,36,744,36,743,36,742,36,742,36,741,36,740,36,739,36,738,36,737,36,736,36,735,36,734,36,732,36,731,36,729,36,728,36,726,36,724,36,722,36,721,36,718,36,716,36,714,36,712,36,709,36,706,36,704,36,701,36,698,36,695,36,692,36,688,36,685,36,681,36,677,36,673,36,669,36,665,36,661,36,656,36,652,36,647,36,642,36,637,36,632,36,626,36,621,36,615,36,609,36,603,36,597,36,590,36,584,36,577,36,570,36,562,36,555,36,547,36,540,36,532,36,523,36,515,36,506,36,498,36,489,36,479,36,470,36,460,36,450,36,440,36,430,36,419,36,408,36,397,36,386,36,375,36,363,36,351,36,338,36,326,36,313,36,300,36,287,36,273,36,259,36,245,36,231,36,216,36,202,36,186,36,171,36,155,36,139,36,123,36,106,36,89,36,72,36,55,36,37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582420</wp:posOffset>
                </wp:positionH>
                <wp:positionV relativeFrom="page">
                  <wp:posOffset>1188720</wp:posOffset>
                </wp:positionV>
                <wp:extent cx="17780" cy="1211580"/>
                <wp:effectExtent l="0" t="0" r="24130" b="11430"/>
                <wp:wrapNone/>
                <wp:docPr id="71" name="组合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" cy="1211580"/>
                          <a:chOff x="2492" y="1872"/>
                          <a:chExt cx="27" cy="1907"/>
                        </a:xfrm>
                      </wpg:grpSpPr>
                      <wps:wsp>
                        <wps:cNvPr id="70" name="任意多边形 680"/>
                        <wps:cNvSpPr/>
                        <wps:spPr>
                          <a:xfrm>
                            <a:off x="2492" y="1872"/>
                            <a:ext cx="27" cy="190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7" h="1907">
                                <a:moveTo>
                                  <a:pt x="42" y="1908"/>
                                </a:moveTo>
                                <a:lnTo>
                                  <a:pt x="42" y="1908"/>
                                </a:lnTo>
                                <a:lnTo>
                                  <a:pt x="42" y="1908"/>
                                </a:lnTo>
                                <a:lnTo>
                                  <a:pt x="42" y="1907"/>
                                </a:lnTo>
                                <a:lnTo>
                                  <a:pt x="42" y="1907"/>
                                </a:lnTo>
                                <a:lnTo>
                                  <a:pt x="42" y="1907"/>
                                </a:lnTo>
                                <a:lnTo>
                                  <a:pt x="42" y="1907"/>
                                </a:lnTo>
                                <a:lnTo>
                                  <a:pt x="42" y="1907"/>
                                </a:lnTo>
                                <a:lnTo>
                                  <a:pt x="42" y="1907"/>
                                </a:lnTo>
                                <a:lnTo>
                                  <a:pt x="42" y="1907"/>
                                </a:lnTo>
                                <a:lnTo>
                                  <a:pt x="42" y="1907"/>
                                </a:lnTo>
                                <a:lnTo>
                                  <a:pt x="42" y="1906"/>
                                </a:lnTo>
                                <a:lnTo>
                                  <a:pt x="42" y="1906"/>
                                </a:lnTo>
                                <a:lnTo>
                                  <a:pt x="42" y="1906"/>
                                </a:lnTo>
                                <a:lnTo>
                                  <a:pt x="42" y="1905"/>
                                </a:lnTo>
                                <a:lnTo>
                                  <a:pt x="42" y="1904"/>
                                </a:lnTo>
                                <a:lnTo>
                                  <a:pt x="42" y="1904"/>
                                </a:lnTo>
                                <a:lnTo>
                                  <a:pt x="42" y="1903"/>
                                </a:lnTo>
                                <a:lnTo>
                                  <a:pt x="42" y="1902"/>
                                </a:lnTo>
                                <a:lnTo>
                                  <a:pt x="42" y="1901"/>
                                </a:lnTo>
                                <a:lnTo>
                                  <a:pt x="42" y="1900"/>
                                </a:lnTo>
                                <a:lnTo>
                                  <a:pt x="42" y="1899"/>
                                </a:lnTo>
                                <a:lnTo>
                                  <a:pt x="42" y="1897"/>
                                </a:lnTo>
                                <a:lnTo>
                                  <a:pt x="42" y="1896"/>
                                </a:lnTo>
                                <a:lnTo>
                                  <a:pt x="42" y="1894"/>
                                </a:lnTo>
                                <a:lnTo>
                                  <a:pt x="42" y="1892"/>
                                </a:lnTo>
                                <a:lnTo>
                                  <a:pt x="42" y="1890"/>
                                </a:lnTo>
                                <a:lnTo>
                                  <a:pt x="42" y="1888"/>
                                </a:lnTo>
                                <a:lnTo>
                                  <a:pt x="42" y="1886"/>
                                </a:lnTo>
                                <a:lnTo>
                                  <a:pt x="42" y="1883"/>
                                </a:lnTo>
                                <a:lnTo>
                                  <a:pt x="42" y="1880"/>
                                </a:lnTo>
                                <a:lnTo>
                                  <a:pt x="42" y="1878"/>
                                </a:lnTo>
                                <a:lnTo>
                                  <a:pt x="42" y="1874"/>
                                </a:lnTo>
                                <a:lnTo>
                                  <a:pt x="42" y="1871"/>
                                </a:lnTo>
                                <a:lnTo>
                                  <a:pt x="42" y="1868"/>
                                </a:lnTo>
                                <a:lnTo>
                                  <a:pt x="42" y="1864"/>
                                </a:lnTo>
                                <a:lnTo>
                                  <a:pt x="42" y="1860"/>
                                </a:lnTo>
                                <a:lnTo>
                                  <a:pt x="42" y="1856"/>
                                </a:lnTo>
                                <a:lnTo>
                                  <a:pt x="42" y="1851"/>
                                </a:lnTo>
                                <a:lnTo>
                                  <a:pt x="42" y="1847"/>
                                </a:lnTo>
                                <a:lnTo>
                                  <a:pt x="42" y="1842"/>
                                </a:lnTo>
                                <a:lnTo>
                                  <a:pt x="42" y="1836"/>
                                </a:lnTo>
                                <a:lnTo>
                                  <a:pt x="42" y="1831"/>
                                </a:lnTo>
                                <a:lnTo>
                                  <a:pt x="42" y="1825"/>
                                </a:lnTo>
                                <a:lnTo>
                                  <a:pt x="42" y="1819"/>
                                </a:lnTo>
                                <a:lnTo>
                                  <a:pt x="42" y="1813"/>
                                </a:lnTo>
                                <a:lnTo>
                                  <a:pt x="42" y="1806"/>
                                </a:lnTo>
                                <a:lnTo>
                                  <a:pt x="42" y="1799"/>
                                </a:lnTo>
                                <a:lnTo>
                                  <a:pt x="42" y="1792"/>
                                </a:lnTo>
                                <a:lnTo>
                                  <a:pt x="42" y="1785"/>
                                </a:lnTo>
                                <a:lnTo>
                                  <a:pt x="42" y="1777"/>
                                </a:lnTo>
                                <a:lnTo>
                                  <a:pt x="42" y="1769"/>
                                </a:lnTo>
                                <a:lnTo>
                                  <a:pt x="42" y="1760"/>
                                </a:lnTo>
                                <a:lnTo>
                                  <a:pt x="42" y="1751"/>
                                </a:lnTo>
                                <a:lnTo>
                                  <a:pt x="42" y="1742"/>
                                </a:lnTo>
                                <a:lnTo>
                                  <a:pt x="42" y="1733"/>
                                </a:lnTo>
                                <a:lnTo>
                                  <a:pt x="42" y="1723"/>
                                </a:lnTo>
                                <a:lnTo>
                                  <a:pt x="42" y="1712"/>
                                </a:lnTo>
                                <a:lnTo>
                                  <a:pt x="42" y="1702"/>
                                </a:lnTo>
                                <a:lnTo>
                                  <a:pt x="42" y="1691"/>
                                </a:lnTo>
                                <a:lnTo>
                                  <a:pt x="42" y="1679"/>
                                </a:lnTo>
                                <a:lnTo>
                                  <a:pt x="42" y="1668"/>
                                </a:lnTo>
                                <a:lnTo>
                                  <a:pt x="42" y="1655"/>
                                </a:lnTo>
                                <a:lnTo>
                                  <a:pt x="42" y="1643"/>
                                </a:lnTo>
                                <a:lnTo>
                                  <a:pt x="42" y="1630"/>
                                </a:lnTo>
                                <a:lnTo>
                                  <a:pt x="42" y="1616"/>
                                </a:lnTo>
                                <a:lnTo>
                                  <a:pt x="42" y="1602"/>
                                </a:lnTo>
                                <a:lnTo>
                                  <a:pt x="42" y="1588"/>
                                </a:lnTo>
                                <a:lnTo>
                                  <a:pt x="42" y="1573"/>
                                </a:lnTo>
                                <a:lnTo>
                                  <a:pt x="42" y="1558"/>
                                </a:lnTo>
                                <a:lnTo>
                                  <a:pt x="42" y="1543"/>
                                </a:lnTo>
                                <a:lnTo>
                                  <a:pt x="42" y="1526"/>
                                </a:lnTo>
                                <a:lnTo>
                                  <a:pt x="42" y="1510"/>
                                </a:lnTo>
                                <a:lnTo>
                                  <a:pt x="42" y="1493"/>
                                </a:lnTo>
                                <a:lnTo>
                                  <a:pt x="42" y="1475"/>
                                </a:lnTo>
                                <a:lnTo>
                                  <a:pt x="42" y="1457"/>
                                </a:lnTo>
                                <a:lnTo>
                                  <a:pt x="42" y="1439"/>
                                </a:lnTo>
                                <a:lnTo>
                                  <a:pt x="42" y="1420"/>
                                </a:lnTo>
                                <a:lnTo>
                                  <a:pt x="42" y="1400"/>
                                </a:lnTo>
                                <a:lnTo>
                                  <a:pt x="42" y="1380"/>
                                </a:lnTo>
                                <a:lnTo>
                                  <a:pt x="42" y="1360"/>
                                </a:lnTo>
                                <a:lnTo>
                                  <a:pt x="42" y="1339"/>
                                </a:lnTo>
                                <a:lnTo>
                                  <a:pt x="42" y="1317"/>
                                </a:lnTo>
                                <a:lnTo>
                                  <a:pt x="42" y="1295"/>
                                </a:lnTo>
                                <a:lnTo>
                                  <a:pt x="42" y="1272"/>
                                </a:lnTo>
                                <a:lnTo>
                                  <a:pt x="42" y="1249"/>
                                </a:lnTo>
                                <a:lnTo>
                                  <a:pt x="42" y="1225"/>
                                </a:lnTo>
                                <a:lnTo>
                                  <a:pt x="42" y="1201"/>
                                </a:lnTo>
                                <a:lnTo>
                                  <a:pt x="42" y="1176"/>
                                </a:lnTo>
                                <a:lnTo>
                                  <a:pt x="42" y="1150"/>
                                </a:lnTo>
                                <a:lnTo>
                                  <a:pt x="42" y="1124"/>
                                </a:lnTo>
                                <a:lnTo>
                                  <a:pt x="42" y="1098"/>
                                </a:lnTo>
                                <a:lnTo>
                                  <a:pt x="42" y="1070"/>
                                </a:lnTo>
                                <a:lnTo>
                                  <a:pt x="42" y="1042"/>
                                </a:lnTo>
                                <a:lnTo>
                                  <a:pt x="42" y="1014"/>
                                </a:lnTo>
                                <a:lnTo>
                                  <a:pt x="42" y="985"/>
                                </a:lnTo>
                                <a:lnTo>
                                  <a:pt x="42" y="955"/>
                                </a:lnTo>
                                <a:lnTo>
                                  <a:pt x="42" y="925"/>
                                </a:lnTo>
                                <a:lnTo>
                                  <a:pt x="42" y="894"/>
                                </a:lnTo>
                                <a:lnTo>
                                  <a:pt x="42" y="862"/>
                                </a:lnTo>
                                <a:lnTo>
                                  <a:pt x="42" y="830"/>
                                </a:lnTo>
                                <a:lnTo>
                                  <a:pt x="42" y="797"/>
                                </a:lnTo>
                                <a:lnTo>
                                  <a:pt x="42" y="763"/>
                                </a:lnTo>
                                <a:lnTo>
                                  <a:pt x="42" y="729"/>
                                </a:lnTo>
                                <a:lnTo>
                                  <a:pt x="42" y="694"/>
                                </a:lnTo>
                                <a:lnTo>
                                  <a:pt x="42" y="658"/>
                                </a:lnTo>
                                <a:lnTo>
                                  <a:pt x="42" y="622"/>
                                </a:lnTo>
                                <a:lnTo>
                                  <a:pt x="42" y="584"/>
                                </a:lnTo>
                                <a:lnTo>
                                  <a:pt x="42" y="547"/>
                                </a:lnTo>
                                <a:lnTo>
                                  <a:pt x="42" y="508"/>
                                </a:lnTo>
                                <a:lnTo>
                                  <a:pt x="42" y="469"/>
                                </a:lnTo>
                                <a:lnTo>
                                  <a:pt x="42" y="429"/>
                                </a:lnTo>
                                <a:lnTo>
                                  <a:pt x="42" y="388"/>
                                </a:lnTo>
                                <a:lnTo>
                                  <a:pt x="42" y="347"/>
                                </a:lnTo>
                                <a:lnTo>
                                  <a:pt x="42" y="305"/>
                                </a:lnTo>
                                <a:lnTo>
                                  <a:pt x="42" y="262"/>
                                </a:lnTo>
                                <a:lnTo>
                                  <a:pt x="42" y="218"/>
                                </a:lnTo>
                                <a:lnTo>
                                  <a:pt x="42" y="174"/>
                                </a:lnTo>
                                <a:lnTo>
                                  <a:pt x="42" y="128"/>
                                </a:lnTo>
                                <a:lnTo>
                                  <a:pt x="42" y="82"/>
                                </a:lnTo>
                                <a:lnTo>
                                  <a:pt x="42" y="36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E6E5E5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79" o:spid="_x0000_s1026" o:spt="203" style="position:absolute;left:0pt;margin-left:124.6pt;margin-top:93.6pt;height:95.4pt;width:1.4pt;mso-position-horizontal-relative:page;mso-position-vertical-relative:page;z-index:-251620352;mso-width-relative:page;mso-height-relative:page;" coordorigin="2492,1872" coordsize="27,1907" o:gfxdata="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">
                <o:lock v:ext="edit" aspectratio="f"/>
                <v:shape id="任意多边形 680" o:spid="_x0000_s1026" o:spt="100" style="position:absolute;left:2492;top:1872;height:1907;width:27;" filled="f" stroked="t" coordsize="27,1907" o:gfxdata="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SFjWC5AAAA2wAA&#10;AA8AAAAAAAAAAQAgAAAAIgAAAGRycy9kb3ducmV2LnhtbFBLAQIUABQAAAAIAIdO4kAzLwWeOwAA&#10;ADkAAAAQAAAAAAAAAAEAIAAAAAgBAABkcnMvc2hhcGV4bWwueG1sUEsFBgAAAAAGAAYAWwEAALID&#10;AAAAAA==&#10;" path="m42,1908l42,1908,42,1908,42,1907,42,1907,42,1907,42,1907,42,1907,42,1907,42,1907,42,1907,42,1906,42,1906,42,1906,42,1905,42,1904,42,1904,42,1903,42,1902,42,1901,42,1900,42,1899,42,1897,42,1896,42,1894,42,1892,42,1890,42,1888,42,1886,42,1883,42,1880,42,1878,42,1874,42,1871,42,1868,42,1864,42,1860,42,1856,42,1851,42,1847,42,1842,42,1836,42,1831,42,1825,42,1819,42,1813,42,1806,42,1799,42,1792,42,1785,42,1777,42,1769,42,1760,42,1751,42,1742,42,1733,42,1723,42,1712,42,1702,42,1691,42,1679,42,1668,42,1655,42,1643,42,1630,42,1616,42,1602,42,1588,42,1573,42,1558,42,1543,42,1526,42,1510,42,1493,42,1475,42,1457,42,1439,42,1420,42,1400,42,1380,42,1360,42,1339,42,1317,42,1295,42,1272,42,1249,42,1225,42,1201,42,1176,42,1150,42,1124,42,1098,42,1070,42,1042,42,1014,42,985,42,955,42,925,42,894,42,862,42,830,42,797,42,763,42,729,42,694,42,658,42,622,42,584,42,547,42,508,42,469,42,429,42,388,42,347,42,305,42,262,42,218,42,174,42,128,42,82,42,36e">
                  <v:fill on="f" focussize="0,0"/>
                  <v:stroke weight="0.72pt" color="#E6E5E5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1582420</wp:posOffset>
                </wp:positionH>
                <wp:positionV relativeFrom="page">
                  <wp:posOffset>2382520</wp:posOffset>
                </wp:positionV>
                <wp:extent cx="4627880" cy="17780"/>
                <wp:effectExtent l="0" t="0" r="0" b="0"/>
                <wp:wrapNone/>
                <wp:docPr id="73" name="组合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880" cy="17780"/>
                          <a:chOff x="2492" y="3752"/>
                          <a:chExt cx="7287" cy="27"/>
                        </a:xfrm>
                      </wpg:grpSpPr>
                      <wps:wsp>
                        <wps:cNvPr id="72" name="任意多边形 678"/>
                        <wps:cNvSpPr/>
                        <wps:spPr>
                          <a:xfrm>
                            <a:off x="2492" y="3752"/>
                            <a:ext cx="72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287" h="27">
                                <a:moveTo>
                                  <a:pt x="42" y="28"/>
                                </a:move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4" y="28"/>
                                </a:lnTo>
                                <a:lnTo>
                                  <a:pt x="45" y="28"/>
                                </a:lnTo>
                                <a:lnTo>
                                  <a:pt x="46" y="28"/>
                                </a:lnTo>
                                <a:lnTo>
                                  <a:pt x="48" y="28"/>
                                </a:lnTo>
                                <a:lnTo>
                                  <a:pt x="49" y="28"/>
                                </a:lnTo>
                                <a:lnTo>
                                  <a:pt x="51" y="28"/>
                                </a:lnTo>
                                <a:lnTo>
                                  <a:pt x="54" y="28"/>
                                </a:lnTo>
                                <a:lnTo>
                                  <a:pt x="56" y="28"/>
                                </a:lnTo>
                                <a:lnTo>
                                  <a:pt x="60" y="28"/>
                                </a:lnTo>
                                <a:lnTo>
                                  <a:pt x="63" y="28"/>
                                </a:lnTo>
                                <a:lnTo>
                                  <a:pt x="67" y="28"/>
                                </a:lnTo>
                                <a:lnTo>
                                  <a:pt x="71" y="28"/>
                                </a:lnTo>
                                <a:lnTo>
                                  <a:pt x="76" y="28"/>
                                </a:lnTo>
                                <a:lnTo>
                                  <a:pt x="82" y="28"/>
                                </a:lnTo>
                                <a:lnTo>
                                  <a:pt x="88" y="28"/>
                                </a:lnTo>
                                <a:lnTo>
                                  <a:pt x="94" y="28"/>
                                </a:lnTo>
                                <a:lnTo>
                                  <a:pt x="101" y="28"/>
                                </a:lnTo>
                                <a:lnTo>
                                  <a:pt x="109" y="28"/>
                                </a:lnTo>
                                <a:lnTo>
                                  <a:pt x="118" y="28"/>
                                </a:lnTo>
                                <a:lnTo>
                                  <a:pt x="127" y="28"/>
                                </a:lnTo>
                                <a:lnTo>
                                  <a:pt x="136" y="28"/>
                                </a:lnTo>
                                <a:lnTo>
                                  <a:pt x="147" y="28"/>
                                </a:lnTo>
                                <a:lnTo>
                                  <a:pt x="158" y="28"/>
                                </a:lnTo>
                                <a:lnTo>
                                  <a:pt x="170" y="28"/>
                                </a:lnTo>
                                <a:lnTo>
                                  <a:pt x="183" y="28"/>
                                </a:lnTo>
                                <a:lnTo>
                                  <a:pt x="197" y="28"/>
                                </a:lnTo>
                                <a:lnTo>
                                  <a:pt x="211" y="28"/>
                                </a:lnTo>
                                <a:lnTo>
                                  <a:pt x="226" y="28"/>
                                </a:lnTo>
                                <a:lnTo>
                                  <a:pt x="243" y="28"/>
                                </a:lnTo>
                                <a:lnTo>
                                  <a:pt x="260" y="28"/>
                                </a:lnTo>
                                <a:lnTo>
                                  <a:pt x="278" y="28"/>
                                </a:lnTo>
                                <a:lnTo>
                                  <a:pt x="297" y="28"/>
                                </a:lnTo>
                                <a:lnTo>
                                  <a:pt x="317" y="28"/>
                                </a:lnTo>
                                <a:lnTo>
                                  <a:pt x="339" y="28"/>
                                </a:lnTo>
                                <a:lnTo>
                                  <a:pt x="361" y="28"/>
                                </a:lnTo>
                                <a:lnTo>
                                  <a:pt x="384" y="28"/>
                                </a:lnTo>
                                <a:lnTo>
                                  <a:pt x="409" y="28"/>
                                </a:lnTo>
                                <a:lnTo>
                                  <a:pt x="434" y="28"/>
                                </a:lnTo>
                                <a:lnTo>
                                  <a:pt x="461" y="28"/>
                                </a:lnTo>
                                <a:lnTo>
                                  <a:pt x="489" y="28"/>
                                </a:lnTo>
                                <a:lnTo>
                                  <a:pt x="518" y="28"/>
                                </a:lnTo>
                                <a:lnTo>
                                  <a:pt x="548" y="28"/>
                                </a:lnTo>
                                <a:lnTo>
                                  <a:pt x="580" y="28"/>
                                </a:lnTo>
                                <a:lnTo>
                                  <a:pt x="613" y="28"/>
                                </a:lnTo>
                                <a:lnTo>
                                  <a:pt x="647" y="28"/>
                                </a:lnTo>
                                <a:lnTo>
                                  <a:pt x="683" y="28"/>
                                </a:lnTo>
                                <a:lnTo>
                                  <a:pt x="720" y="28"/>
                                </a:lnTo>
                                <a:lnTo>
                                  <a:pt x="758" y="28"/>
                                </a:lnTo>
                                <a:lnTo>
                                  <a:pt x="798" y="28"/>
                                </a:lnTo>
                                <a:lnTo>
                                  <a:pt x="839" y="28"/>
                                </a:lnTo>
                                <a:lnTo>
                                  <a:pt x="882" y="28"/>
                                </a:lnTo>
                                <a:lnTo>
                                  <a:pt x="926" y="28"/>
                                </a:lnTo>
                                <a:lnTo>
                                  <a:pt x="972" y="28"/>
                                </a:lnTo>
                                <a:lnTo>
                                  <a:pt x="1019" y="28"/>
                                </a:lnTo>
                                <a:lnTo>
                                  <a:pt x="1068" y="28"/>
                                </a:lnTo>
                                <a:lnTo>
                                  <a:pt x="1118" y="28"/>
                                </a:lnTo>
                                <a:lnTo>
                                  <a:pt x="1171" y="28"/>
                                </a:lnTo>
                                <a:lnTo>
                                  <a:pt x="1224" y="28"/>
                                </a:lnTo>
                                <a:lnTo>
                                  <a:pt x="1280" y="28"/>
                                </a:lnTo>
                                <a:lnTo>
                                  <a:pt x="1337" y="28"/>
                                </a:lnTo>
                                <a:lnTo>
                                  <a:pt x="1396" y="28"/>
                                </a:lnTo>
                                <a:lnTo>
                                  <a:pt x="1456" y="28"/>
                                </a:lnTo>
                                <a:lnTo>
                                  <a:pt x="1519" y="28"/>
                                </a:lnTo>
                                <a:lnTo>
                                  <a:pt x="1583" y="28"/>
                                </a:lnTo>
                                <a:lnTo>
                                  <a:pt x="1649" y="28"/>
                                </a:lnTo>
                                <a:lnTo>
                                  <a:pt x="1717" y="28"/>
                                </a:lnTo>
                                <a:lnTo>
                                  <a:pt x="1787" y="28"/>
                                </a:lnTo>
                                <a:lnTo>
                                  <a:pt x="1858" y="28"/>
                                </a:lnTo>
                                <a:lnTo>
                                  <a:pt x="1932" y="28"/>
                                </a:lnTo>
                                <a:lnTo>
                                  <a:pt x="2007" y="28"/>
                                </a:lnTo>
                                <a:lnTo>
                                  <a:pt x="2085" y="28"/>
                                </a:lnTo>
                                <a:lnTo>
                                  <a:pt x="2165" y="28"/>
                                </a:lnTo>
                                <a:lnTo>
                                  <a:pt x="2246" y="28"/>
                                </a:lnTo>
                                <a:lnTo>
                                  <a:pt x="2330" y="28"/>
                                </a:lnTo>
                                <a:lnTo>
                                  <a:pt x="2416" y="28"/>
                                </a:lnTo>
                                <a:lnTo>
                                  <a:pt x="2504" y="28"/>
                                </a:lnTo>
                                <a:lnTo>
                                  <a:pt x="2594" y="28"/>
                                </a:lnTo>
                                <a:lnTo>
                                  <a:pt x="2686" y="28"/>
                                </a:lnTo>
                                <a:lnTo>
                                  <a:pt x="2780" y="28"/>
                                </a:lnTo>
                                <a:lnTo>
                                  <a:pt x="2877" y="28"/>
                                </a:lnTo>
                                <a:lnTo>
                                  <a:pt x="2976" y="28"/>
                                </a:lnTo>
                                <a:lnTo>
                                  <a:pt x="3077" y="28"/>
                                </a:lnTo>
                                <a:lnTo>
                                  <a:pt x="3181" y="28"/>
                                </a:lnTo>
                                <a:lnTo>
                                  <a:pt x="3286" y="28"/>
                                </a:lnTo>
                                <a:lnTo>
                                  <a:pt x="3394" y="28"/>
                                </a:lnTo>
                                <a:lnTo>
                                  <a:pt x="3505" y="28"/>
                                </a:lnTo>
                                <a:lnTo>
                                  <a:pt x="3618" y="28"/>
                                </a:lnTo>
                                <a:lnTo>
                                  <a:pt x="3733" y="28"/>
                                </a:lnTo>
                                <a:lnTo>
                                  <a:pt x="3851" y="28"/>
                                </a:lnTo>
                                <a:lnTo>
                                  <a:pt x="3971" y="28"/>
                                </a:lnTo>
                                <a:lnTo>
                                  <a:pt x="4094" y="28"/>
                                </a:lnTo>
                                <a:lnTo>
                                  <a:pt x="4219" y="28"/>
                                </a:lnTo>
                                <a:lnTo>
                                  <a:pt x="4347" y="28"/>
                                </a:lnTo>
                                <a:lnTo>
                                  <a:pt x="4478" y="28"/>
                                </a:lnTo>
                                <a:lnTo>
                                  <a:pt x="4611" y="28"/>
                                </a:lnTo>
                                <a:lnTo>
                                  <a:pt x="4746" y="28"/>
                                </a:lnTo>
                                <a:lnTo>
                                  <a:pt x="4885" y="28"/>
                                </a:lnTo>
                                <a:lnTo>
                                  <a:pt x="5026" y="28"/>
                                </a:lnTo>
                                <a:lnTo>
                                  <a:pt x="5170" y="28"/>
                                </a:lnTo>
                                <a:lnTo>
                                  <a:pt x="5316" y="28"/>
                                </a:lnTo>
                                <a:lnTo>
                                  <a:pt x="5465" y="28"/>
                                </a:lnTo>
                                <a:lnTo>
                                  <a:pt x="5617" y="28"/>
                                </a:lnTo>
                                <a:lnTo>
                                  <a:pt x="5772" y="28"/>
                                </a:lnTo>
                                <a:lnTo>
                                  <a:pt x="5930" y="28"/>
                                </a:lnTo>
                                <a:lnTo>
                                  <a:pt x="6091" y="28"/>
                                </a:lnTo>
                                <a:lnTo>
                                  <a:pt x="6254" y="28"/>
                                </a:lnTo>
                                <a:lnTo>
                                  <a:pt x="6420" y="28"/>
                                </a:lnTo>
                                <a:lnTo>
                                  <a:pt x="6590" y="28"/>
                                </a:lnTo>
                                <a:lnTo>
                                  <a:pt x="6762" y="28"/>
                                </a:lnTo>
                                <a:lnTo>
                                  <a:pt x="6937" y="28"/>
                                </a:lnTo>
                                <a:lnTo>
                                  <a:pt x="7116" y="28"/>
                                </a:lnTo>
                                <a:lnTo>
                                  <a:pt x="7297" y="28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D8D8D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77" o:spid="_x0000_s1026" o:spt="203" style="position:absolute;left:0pt;margin-left:124.6pt;margin-top:187.6pt;height:1.4pt;width:364.4pt;mso-position-horizontal-relative:page;mso-position-vertical-relative:page;z-index:-251619328;mso-width-relative:page;mso-height-relative:page;" coordorigin="2492,3752" coordsize="7287,27" o:gfxdata="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BpabhW2gAAAAsBAAAPAAAAAAAA&#10;AAEAIAAAACIAAABkcnMvZG93bnJldi54bWxQSwECFAAUAAAACACHTuJAsuVEuIMEAAAGGAAADgAA&#10;AAAAAAABACAAAAApAQAAZHJzL2Uyb0RvYy54bWxQSwUGAAAAAAYABgBZAQAAHggAAAAA&#10;">
                <o:lock v:ext="edit" aspectratio="f"/>
                <v:shape id="任意多边形 678" o:spid="_x0000_s1026" o:spt="100" style="position:absolute;left:2492;top:3752;height:27;width:7287;" filled="f" stroked="t" coordsize="7287,27" o:gfxdata="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4MwLe8AAAA&#10;2wAAAA8AAAAAAAAAAQAgAAAAIgAAAGRycy9kb3ducmV2LnhtbFBLAQIUABQAAAAIAIdO4kAzLwWe&#10;OwAAADkAAAAQAAAAAAAAAAEAIAAAAAsBAABkcnMvc2hhcGV4bWwueG1sUEsFBgAAAAAGAAYAWwEA&#10;ALUDAAAAAA==&#10;" path="m42,28l42,28,42,28,42,28,42,28,42,28,42,28,43,28,43,28,44,28,45,28,46,28,48,28,49,28,51,28,54,28,56,28,60,28,63,28,67,28,71,28,76,28,82,28,88,28,94,28,101,28,109,28,118,28,127,28,136,28,147,28,158,28,170,28,183,28,197,28,211,28,226,28,243,28,260,28,278,28,297,28,317,28,339,28,361,28,384,28,409,28,434,28,461,28,489,28,518,28,548,28,580,28,613,28,647,28,683,28,720,28,758,28,798,28,839,28,882,28,926,28,972,28,1019,28,1068,28,1118,28,1171,28,1224,28,1280,28,1337,28,1396,28,1456,28,1519,28,1583,28,1649,28,1717,28,1787,28,1858,28,1932,28,2007,28,2085,28,2165,28,2246,28,2330,28,2416,28,2504,28,2594,28,2686,28,2780,28,2877,28,2976,28,3077,28,3181,28,3286,28,3394,28,3505,28,3618,28,3733,28,3851,28,3971,28,4094,28,4219,28,4347,28,4478,28,4611,28,4746,28,4885,28,5026,28,5170,28,5316,28,5465,28,5617,28,5772,28,5930,28,6091,28,6254,28,6420,28,6590,28,6762,28,6937,28,7116,28,7297,28e">
                  <v:fill on="f" focussize="0,0"/>
                  <v:stroke weight="0.72pt" color="#D8D8D8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554480</wp:posOffset>
            </wp:positionH>
            <wp:positionV relativeFrom="page">
              <wp:posOffset>2484120</wp:posOffset>
            </wp:positionV>
            <wp:extent cx="198120" cy="182880"/>
            <wp:effectExtent l="0" t="0" r="11430" b="7620"/>
            <wp:wrapNone/>
            <wp:docPr id="1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7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821180</wp:posOffset>
            </wp:positionH>
            <wp:positionV relativeFrom="page">
              <wp:posOffset>2484120</wp:posOffset>
            </wp:positionV>
            <wp:extent cx="198120" cy="182880"/>
            <wp:effectExtent l="0" t="0" r="11430" b="7620"/>
            <wp:wrapNone/>
            <wp:docPr id="2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7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087880</wp:posOffset>
            </wp:positionH>
            <wp:positionV relativeFrom="page">
              <wp:posOffset>2484120</wp:posOffset>
            </wp:positionV>
            <wp:extent cx="198120" cy="182880"/>
            <wp:effectExtent l="0" t="0" r="11430" b="7620"/>
            <wp:wrapNone/>
            <wp:docPr id="3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7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369820</wp:posOffset>
            </wp:positionH>
            <wp:positionV relativeFrom="page">
              <wp:posOffset>2484120</wp:posOffset>
            </wp:positionV>
            <wp:extent cx="198120" cy="175260"/>
            <wp:effectExtent l="0" t="0" r="11430" b="15240"/>
            <wp:wrapNone/>
            <wp:docPr id="4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7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2636520</wp:posOffset>
            </wp:positionH>
            <wp:positionV relativeFrom="page">
              <wp:posOffset>2499360</wp:posOffset>
            </wp:positionV>
            <wp:extent cx="198120" cy="167640"/>
            <wp:effectExtent l="0" t="0" r="11430" b="3810"/>
            <wp:wrapNone/>
            <wp:docPr id="5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7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903220</wp:posOffset>
            </wp:positionH>
            <wp:positionV relativeFrom="page">
              <wp:posOffset>2484120</wp:posOffset>
            </wp:positionV>
            <wp:extent cx="182880" cy="182880"/>
            <wp:effectExtent l="0" t="0" r="7620" b="7620"/>
            <wp:wrapNone/>
            <wp:docPr id="6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7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169920</wp:posOffset>
            </wp:positionH>
            <wp:positionV relativeFrom="page">
              <wp:posOffset>2484120</wp:posOffset>
            </wp:positionV>
            <wp:extent cx="213360" cy="182880"/>
            <wp:effectExtent l="0" t="0" r="15240" b="7620"/>
            <wp:wrapNone/>
            <wp:docPr id="7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7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459480</wp:posOffset>
            </wp:positionH>
            <wp:positionV relativeFrom="page">
              <wp:posOffset>2484120</wp:posOffset>
            </wp:positionV>
            <wp:extent cx="198120" cy="182880"/>
            <wp:effectExtent l="0" t="0" r="11430" b="7620"/>
            <wp:wrapNone/>
            <wp:docPr id="8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6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726180</wp:posOffset>
            </wp:positionH>
            <wp:positionV relativeFrom="page">
              <wp:posOffset>2484120</wp:posOffset>
            </wp:positionV>
            <wp:extent cx="198120" cy="182880"/>
            <wp:effectExtent l="0" t="0" r="11430" b="7620"/>
            <wp:wrapNone/>
            <wp:docPr id="9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992880</wp:posOffset>
            </wp:positionH>
            <wp:positionV relativeFrom="page">
              <wp:posOffset>2484120</wp:posOffset>
            </wp:positionV>
            <wp:extent cx="198120" cy="182880"/>
            <wp:effectExtent l="0" t="0" r="11430" b="7620"/>
            <wp:wrapNone/>
            <wp:docPr id="10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259580</wp:posOffset>
            </wp:positionH>
            <wp:positionV relativeFrom="page">
              <wp:posOffset>2484120</wp:posOffset>
            </wp:positionV>
            <wp:extent cx="213360" cy="182880"/>
            <wp:effectExtent l="0" t="0" r="15240" b="7620"/>
            <wp:wrapNone/>
            <wp:docPr id="11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6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4526280</wp:posOffset>
            </wp:positionH>
            <wp:positionV relativeFrom="page">
              <wp:posOffset>2484120</wp:posOffset>
            </wp:positionV>
            <wp:extent cx="213360" cy="175260"/>
            <wp:effectExtent l="0" t="0" r="15240" b="15240"/>
            <wp:wrapNone/>
            <wp:docPr id="12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4792980</wp:posOffset>
            </wp:positionH>
            <wp:positionV relativeFrom="page">
              <wp:posOffset>2484120</wp:posOffset>
            </wp:positionV>
            <wp:extent cx="228600" cy="175260"/>
            <wp:effectExtent l="0" t="0" r="0" b="15240"/>
            <wp:wrapNone/>
            <wp:docPr id="13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6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5074920</wp:posOffset>
            </wp:positionH>
            <wp:positionV relativeFrom="page">
              <wp:posOffset>2484120</wp:posOffset>
            </wp:positionV>
            <wp:extent cx="198120" cy="182880"/>
            <wp:effectExtent l="0" t="0" r="11430" b="7620"/>
            <wp:wrapNone/>
            <wp:docPr id="14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6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5341620</wp:posOffset>
            </wp:positionH>
            <wp:positionV relativeFrom="page">
              <wp:posOffset>2484120</wp:posOffset>
            </wp:positionV>
            <wp:extent cx="213360" cy="182880"/>
            <wp:effectExtent l="0" t="0" r="15240" b="7620"/>
            <wp:wrapNone/>
            <wp:docPr id="15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5608320</wp:posOffset>
            </wp:positionH>
            <wp:positionV relativeFrom="page">
              <wp:posOffset>2484120</wp:posOffset>
            </wp:positionV>
            <wp:extent cx="220980" cy="160020"/>
            <wp:effectExtent l="0" t="0" r="7620" b="11430"/>
            <wp:wrapNone/>
            <wp:docPr id="16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5897880</wp:posOffset>
            </wp:positionH>
            <wp:positionV relativeFrom="page">
              <wp:posOffset>2484120</wp:posOffset>
            </wp:positionV>
            <wp:extent cx="190500" cy="182880"/>
            <wp:effectExtent l="0" t="0" r="0" b="7620"/>
            <wp:wrapNone/>
            <wp:docPr id="17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6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896620</wp:posOffset>
                </wp:positionV>
                <wp:extent cx="5072380" cy="1846580"/>
                <wp:effectExtent l="0" t="0" r="29210" b="33655"/>
                <wp:wrapNone/>
                <wp:docPr id="75" name="组合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1846580"/>
                          <a:chOff x="1932" y="1412"/>
                          <a:chExt cx="7987" cy="2907"/>
                        </a:xfrm>
                      </wpg:grpSpPr>
                      <wps:wsp>
                        <wps:cNvPr id="74" name="任意多边形 659"/>
                        <wps:cNvSpPr/>
                        <wps:spPr>
                          <a:xfrm>
                            <a:off x="1932" y="1412"/>
                            <a:ext cx="7987" cy="290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87" h="2907">
                                <a:moveTo>
                                  <a:pt x="31" y="2923"/>
                                </a:moveTo>
                                <a:lnTo>
                                  <a:pt x="31" y="2923"/>
                                </a:lnTo>
                                <a:lnTo>
                                  <a:pt x="31" y="2923"/>
                                </a:lnTo>
                                <a:lnTo>
                                  <a:pt x="31" y="2923"/>
                                </a:lnTo>
                                <a:lnTo>
                                  <a:pt x="31" y="2923"/>
                                </a:lnTo>
                                <a:lnTo>
                                  <a:pt x="31" y="2923"/>
                                </a:lnTo>
                                <a:lnTo>
                                  <a:pt x="31" y="2923"/>
                                </a:lnTo>
                                <a:lnTo>
                                  <a:pt x="32" y="2923"/>
                                </a:lnTo>
                                <a:lnTo>
                                  <a:pt x="32" y="2923"/>
                                </a:lnTo>
                                <a:lnTo>
                                  <a:pt x="33" y="2923"/>
                                </a:lnTo>
                                <a:lnTo>
                                  <a:pt x="34" y="2923"/>
                                </a:lnTo>
                                <a:lnTo>
                                  <a:pt x="35" y="2923"/>
                                </a:lnTo>
                                <a:lnTo>
                                  <a:pt x="37" y="2923"/>
                                </a:lnTo>
                                <a:lnTo>
                                  <a:pt x="39" y="2923"/>
                                </a:lnTo>
                                <a:lnTo>
                                  <a:pt x="41" y="2923"/>
                                </a:lnTo>
                                <a:lnTo>
                                  <a:pt x="43" y="2923"/>
                                </a:lnTo>
                                <a:lnTo>
                                  <a:pt x="46" y="2923"/>
                                </a:lnTo>
                                <a:lnTo>
                                  <a:pt x="50" y="2923"/>
                                </a:lnTo>
                                <a:lnTo>
                                  <a:pt x="54" y="2923"/>
                                </a:lnTo>
                                <a:lnTo>
                                  <a:pt x="58" y="2923"/>
                                </a:lnTo>
                                <a:lnTo>
                                  <a:pt x="63" y="2923"/>
                                </a:lnTo>
                                <a:lnTo>
                                  <a:pt x="68" y="2923"/>
                                </a:lnTo>
                                <a:lnTo>
                                  <a:pt x="74" y="2923"/>
                                </a:lnTo>
                                <a:lnTo>
                                  <a:pt x="81" y="2923"/>
                                </a:lnTo>
                                <a:lnTo>
                                  <a:pt x="88" y="2923"/>
                                </a:lnTo>
                                <a:lnTo>
                                  <a:pt x="96" y="2923"/>
                                </a:lnTo>
                                <a:lnTo>
                                  <a:pt x="104" y="2923"/>
                                </a:lnTo>
                                <a:lnTo>
                                  <a:pt x="114" y="2923"/>
                                </a:lnTo>
                                <a:lnTo>
                                  <a:pt x="124" y="2923"/>
                                </a:lnTo>
                                <a:lnTo>
                                  <a:pt x="134" y="2923"/>
                                </a:lnTo>
                                <a:lnTo>
                                  <a:pt x="146" y="2923"/>
                                </a:lnTo>
                                <a:lnTo>
                                  <a:pt x="158" y="2923"/>
                                </a:lnTo>
                                <a:lnTo>
                                  <a:pt x="171" y="2923"/>
                                </a:lnTo>
                                <a:lnTo>
                                  <a:pt x="185" y="2923"/>
                                </a:lnTo>
                                <a:lnTo>
                                  <a:pt x="200" y="2923"/>
                                </a:lnTo>
                                <a:lnTo>
                                  <a:pt x="216" y="2923"/>
                                </a:lnTo>
                                <a:lnTo>
                                  <a:pt x="233" y="2923"/>
                                </a:lnTo>
                                <a:lnTo>
                                  <a:pt x="251" y="2923"/>
                                </a:lnTo>
                                <a:lnTo>
                                  <a:pt x="270" y="2923"/>
                                </a:lnTo>
                                <a:lnTo>
                                  <a:pt x="290" y="2923"/>
                                </a:lnTo>
                                <a:lnTo>
                                  <a:pt x="311" y="2923"/>
                                </a:lnTo>
                                <a:lnTo>
                                  <a:pt x="333" y="2923"/>
                                </a:lnTo>
                                <a:lnTo>
                                  <a:pt x="356" y="2923"/>
                                </a:lnTo>
                                <a:lnTo>
                                  <a:pt x="381" y="2923"/>
                                </a:lnTo>
                                <a:lnTo>
                                  <a:pt x="406" y="2923"/>
                                </a:lnTo>
                                <a:lnTo>
                                  <a:pt x="433" y="2923"/>
                                </a:lnTo>
                                <a:lnTo>
                                  <a:pt x="461" y="2923"/>
                                </a:lnTo>
                                <a:lnTo>
                                  <a:pt x="491" y="2923"/>
                                </a:lnTo>
                                <a:lnTo>
                                  <a:pt x="521" y="2923"/>
                                </a:lnTo>
                                <a:lnTo>
                                  <a:pt x="553" y="2923"/>
                                </a:lnTo>
                                <a:lnTo>
                                  <a:pt x="587" y="2923"/>
                                </a:lnTo>
                                <a:lnTo>
                                  <a:pt x="621" y="2923"/>
                                </a:lnTo>
                                <a:lnTo>
                                  <a:pt x="657" y="2923"/>
                                </a:lnTo>
                                <a:lnTo>
                                  <a:pt x="695" y="2923"/>
                                </a:lnTo>
                                <a:lnTo>
                                  <a:pt x="734" y="2923"/>
                                </a:lnTo>
                                <a:lnTo>
                                  <a:pt x="775" y="2923"/>
                                </a:lnTo>
                                <a:lnTo>
                                  <a:pt x="817" y="2923"/>
                                </a:lnTo>
                                <a:lnTo>
                                  <a:pt x="861" y="2923"/>
                                </a:lnTo>
                                <a:lnTo>
                                  <a:pt x="906" y="2923"/>
                                </a:lnTo>
                                <a:lnTo>
                                  <a:pt x="953" y="2923"/>
                                </a:lnTo>
                                <a:lnTo>
                                  <a:pt x="1001" y="2923"/>
                                </a:lnTo>
                                <a:lnTo>
                                  <a:pt x="1051" y="2923"/>
                                </a:lnTo>
                                <a:lnTo>
                                  <a:pt x="1103" y="2923"/>
                                </a:lnTo>
                                <a:lnTo>
                                  <a:pt x="1157" y="2923"/>
                                </a:lnTo>
                                <a:lnTo>
                                  <a:pt x="1212" y="2923"/>
                                </a:lnTo>
                                <a:lnTo>
                                  <a:pt x="1270" y="2923"/>
                                </a:lnTo>
                                <a:lnTo>
                                  <a:pt x="1329" y="2923"/>
                                </a:lnTo>
                                <a:lnTo>
                                  <a:pt x="1389" y="2923"/>
                                </a:lnTo>
                                <a:lnTo>
                                  <a:pt x="1452" y="2923"/>
                                </a:lnTo>
                                <a:lnTo>
                                  <a:pt x="1517" y="2923"/>
                                </a:lnTo>
                                <a:lnTo>
                                  <a:pt x="1583" y="2923"/>
                                </a:lnTo>
                                <a:lnTo>
                                  <a:pt x="1652" y="2923"/>
                                </a:lnTo>
                                <a:lnTo>
                                  <a:pt x="1722" y="2923"/>
                                </a:lnTo>
                                <a:lnTo>
                                  <a:pt x="1795" y="2923"/>
                                </a:lnTo>
                                <a:lnTo>
                                  <a:pt x="1869" y="2923"/>
                                </a:lnTo>
                                <a:lnTo>
                                  <a:pt x="1946" y="2923"/>
                                </a:lnTo>
                                <a:lnTo>
                                  <a:pt x="2025" y="2923"/>
                                </a:lnTo>
                                <a:lnTo>
                                  <a:pt x="2105" y="2923"/>
                                </a:lnTo>
                                <a:lnTo>
                                  <a:pt x="2188" y="2923"/>
                                </a:lnTo>
                                <a:lnTo>
                                  <a:pt x="2273" y="2923"/>
                                </a:lnTo>
                                <a:lnTo>
                                  <a:pt x="2361" y="2923"/>
                                </a:lnTo>
                                <a:lnTo>
                                  <a:pt x="2450" y="2923"/>
                                </a:lnTo>
                                <a:lnTo>
                                  <a:pt x="2542" y="2923"/>
                                </a:lnTo>
                                <a:lnTo>
                                  <a:pt x="2637" y="2923"/>
                                </a:lnTo>
                                <a:lnTo>
                                  <a:pt x="2733" y="2923"/>
                                </a:lnTo>
                                <a:lnTo>
                                  <a:pt x="2832" y="2923"/>
                                </a:lnTo>
                                <a:lnTo>
                                  <a:pt x="2933" y="2923"/>
                                </a:lnTo>
                                <a:lnTo>
                                  <a:pt x="3037" y="2923"/>
                                </a:lnTo>
                                <a:lnTo>
                                  <a:pt x="3143" y="2923"/>
                                </a:lnTo>
                                <a:lnTo>
                                  <a:pt x="3252" y="2923"/>
                                </a:lnTo>
                                <a:lnTo>
                                  <a:pt x="3363" y="2923"/>
                                </a:lnTo>
                                <a:lnTo>
                                  <a:pt x="3476" y="2923"/>
                                </a:lnTo>
                                <a:lnTo>
                                  <a:pt x="3592" y="2923"/>
                                </a:lnTo>
                                <a:lnTo>
                                  <a:pt x="3711" y="2923"/>
                                </a:lnTo>
                                <a:lnTo>
                                  <a:pt x="3832" y="2923"/>
                                </a:lnTo>
                                <a:lnTo>
                                  <a:pt x="3956" y="2923"/>
                                </a:lnTo>
                                <a:lnTo>
                                  <a:pt x="4083" y="2923"/>
                                </a:lnTo>
                                <a:lnTo>
                                  <a:pt x="4212" y="2923"/>
                                </a:lnTo>
                                <a:lnTo>
                                  <a:pt x="4344" y="2923"/>
                                </a:lnTo>
                                <a:lnTo>
                                  <a:pt x="4479" y="2923"/>
                                </a:lnTo>
                                <a:lnTo>
                                  <a:pt x="4617" y="2923"/>
                                </a:lnTo>
                                <a:lnTo>
                                  <a:pt x="4757" y="2923"/>
                                </a:lnTo>
                                <a:lnTo>
                                  <a:pt x="4900" y="2923"/>
                                </a:lnTo>
                                <a:lnTo>
                                  <a:pt x="5046" y="2923"/>
                                </a:lnTo>
                                <a:lnTo>
                                  <a:pt x="5195" y="2923"/>
                                </a:lnTo>
                                <a:lnTo>
                                  <a:pt x="5347" y="2923"/>
                                </a:lnTo>
                                <a:lnTo>
                                  <a:pt x="5502" y="2923"/>
                                </a:lnTo>
                                <a:lnTo>
                                  <a:pt x="5660" y="2923"/>
                                </a:lnTo>
                                <a:lnTo>
                                  <a:pt x="5821" y="2923"/>
                                </a:lnTo>
                                <a:lnTo>
                                  <a:pt x="5985" y="2923"/>
                                </a:lnTo>
                                <a:lnTo>
                                  <a:pt x="6152" y="2923"/>
                                </a:lnTo>
                                <a:lnTo>
                                  <a:pt x="6322" y="2923"/>
                                </a:lnTo>
                                <a:lnTo>
                                  <a:pt x="6495" y="2923"/>
                                </a:lnTo>
                                <a:lnTo>
                                  <a:pt x="6671" y="2923"/>
                                </a:lnTo>
                                <a:lnTo>
                                  <a:pt x="6850" y="2923"/>
                                </a:lnTo>
                                <a:lnTo>
                                  <a:pt x="7033" y="2923"/>
                                </a:lnTo>
                                <a:lnTo>
                                  <a:pt x="7219" y="2923"/>
                                </a:lnTo>
                                <a:lnTo>
                                  <a:pt x="7408" y="2923"/>
                                </a:lnTo>
                                <a:lnTo>
                                  <a:pt x="7601" y="2923"/>
                                </a:lnTo>
                                <a:lnTo>
                                  <a:pt x="7796" y="2923"/>
                                </a:lnTo>
                                <a:lnTo>
                                  <a:pt x="7996" y="2923"/>
                                </a:lnTo>
                                <a:lnTo>
                                  <a:pt x="7996" y="2923"/>
                                </a:lnTo>
                                <a:lnTo>
                                  <a:pt x="7996" y="2923"/>
                                </a:lnTo>
                                <a:lnTo>
                                  <a:pt x="7996" y="2922"/>
                                </a:lnTo>
                                <a:lnTo>
                                  <a:pt x="7996" y="2922"/>
                                </a:lnTo>
                                <a:lnTo>
                                  <a:pt x="7996" y="2922"/>
                                </a:lnTo>
                                <a:lnTo>
                                  <a:pt x="7996" y="2922"/>
                                </a:lnTo>
                                <a:lnTo>
                                  <a:pt x="7996" y="2922"/>
                                </a:lnTo>
                                <a:lnTo>
                                  <a:pt x="7996" y="2922"/>
                                </a:lnTo>
                                <a:lnTo>
                                  <a:pt x="7996" y="2922"/>
                                </a:lnTo>
                                <a:lnTo>
                                  <a:pt x="7996" y="2921"/>
                                </a:lnTo>
                                <a:lnTo>
                                  <a:pt x="7996" y="2921"/>
                                </a:lnTo>
                                <a:lnTo>
                                  <a:pt x="7996" y="2920"/>
                                </a:lnTo>
                                <a:lnTo>
                                  <a:pt x="7996" y="2920"/>
                                </a:lnTo>
                                <a:lnTo>
                                  <a:pt x="7996" y="2919"/>
                                </a:lnTo>
                                <a:lnTo>
                                  <a:pt x="7996" y="2918"/>
                                </a:lnTo>
                                <a:lnTo>
                                  <a:pt x="7996" y="2917"/>
                                </a:lnTo>
                                <a:lnTo>
                                  <a:pt x="7996" y="2915"/>
                                </a:lnTo>
                                <a:lnTo>
                                  <a:pt x="7996" y="2914"/>
                                </a:lnTo>
                                <a:lnTo>
                                  <a:pt x="7996" y="2912"/>
                                </a:lnTo>
                                <a:lnTo>
                                  <a:pt x="7996" y="2911"/>
                                </a:lnTo>
                                <a:lnTo>
                                  <a:pt x="7996" y="2909"/>
                                </a:lnTo>
                                <a:lnTo>
                                  <a:pt x="7996" y="2907"/>
                                </a:lnTo>
                                <a:lnTo>
                                  <a:pt x="7996" y="2904"/>
                                </a:lnTo>
                                <a:lnTo>
                                  <a:pt x="7996" y="2902"/>
                                </a:lnTo>
                                <a:lnTo>
                                  <a:pt x="7996" y="2899"/>
                                </a:lnTo>
                                <a:lnTo>
                                  <a:pt x="7996" y="2896"/>
                                </a:lnTo>
                                <a:lnTo>
                                  <a:pt x="7996" y="2892"/>
                                </a:lnTo>
                                <a:lnTo>
                                  <a:pt x="7996" y="2889"/>
                                </a:lnTo>
                                <a:lnTo>
                                  <a:pt x="7996" y="2885"/>
                                </a:lnTo>
                                <a:lnTo>
                                  <a:pt x="7996" y="2881"/>
                                </a:lnTo>
                                <a:lnTo>
                                  <a:pt x="7996" y="2876"/>
                                </a:lnTo>
                                <a:lnTo>
                                  <a:pt x="7996" y="2871"/>
                                </a:lnTo>
                                <a:lnTo>
                                  <a:pt x="7996" y="2866"/>
                                </a:lnTo>
                                <a:lnTo>
                                  <a:pt x="7996" y="2861"/>
                                </a:lnTo>
                                <a:lnTo>
                                  <a:pt x="7996" y="2855"/>
                                </a:lnTo>
                                <a:lnTo>
                                  <a:pt x="7996" y="2849"/>
                                </a:lnTo>
                                <a:lnTo>
                                  <a:pt x="7996" y="2842"/>
                                </a:lnTo>
                                <a:lnTo>
                                  <a:pt x="7996" y="2835"/>
                                </a:lnTo>
                                <a:lnTo>
                                  <a:pt x="7996" y="2828"/>
                                </a:lnTo>
                                <a:lnTo>
                                  <a:pt x="7996" y="2821"/>
                                </a:lnTo>
                                <a:lnTo>
                                  <a:pt x="7996" y="2813"/>
                                </a:lnTo>
                                <a:lnTo>
                                  <a:pt x="7996" y="2804"/>
                                </a:lnTo>
                                <a:lnTo>
                                  <a:pt x="7996" y="2795"/>
                                </a:lnTo>
                                <a:lnTo>
                                  <a:pt x="7996" y="2786"/>
                                </a:lnTo>
                                <a:lnTo>
                                  <a:pt x="7996" y="2776"/>
                                </a:lnTo>
                                <a:lnTo>
                                  <a:pt x="7996" y="2766"/>
                                </a:lnTo>
                                <a:lnTo>
                                  <a:pt x="7996" y="2755"/>
                                </a:lnTo>
                                <a:lnTo>
                                  <a:pt x="7996" y="2744"/>
                                </a:lnTo>
                                <a:lnTo>
                                  <a:pt x="7996" y="2733"/>
                                </a:lnTo>
                                <a:lnTo>
                                  <a:pt x="7996" y="2720"/>
                                </a:lnTo>
                                <a:lnTo>
                                  <a:pt x="7996" y="2708"/>
                                </a:lnTo>
                                <a:lnTo>
                                  <a:pt x="7996" y="2695"/>
                                </a:lnTo>
                                <a:lnTo>
                                  <a:pt x="7996" y="2681"/>
                                </a:lnTo>
                                <a:lnTo>
                                  <a:pt x="7996" y="2667"/>
                                </a:lnTo>
                                <a:lnTo>
                                  <a:pt x="7996" y="2652"/>
                                </a:lnTo>
                                <a:lnTo>
                                  <a:pt x="7996" y="2637"/>
                                </a:lnTo>
                                <a:lnTo>
                                  <a:pt x="7996" y="2621"/>
                                </a:lnTo>
                                <a:lnTo>
                                  <a:pt x="7996" y="2604"/>
                                </a:lnTo>
                                <a:lnTo>
                                  <a:pt x="7996" y="2587"/>
                                </a:lnTo>
                                <a:lnTo>
                                  <a:pt x="7996" y="2570"/>
                                </a:lnTo>
                                <a:lnTo>
                                  <a:pt x="7996" y="2551"/>
                                </a:lnTo>
                                <a:lnTo>
                                  <a:pt x="7996" y="2533"/>
                                </a:lnTo>
                                <a:lnTo>
                                  <a:pt x="7996" y="2513"/>
                                </a:lnTo>
                                <a:lnTo>
                                  <a:pt x="7996" y="2493"/>
                                </a:lnTo>
                                <a:lnTo>
                                  <a:pt x="7996" y="2472"/>
                                </a:lnTo>
                                <a:lnTo>
                                  <a:pt x="7996" y="2451"/>
                                </a:lnTo>
                                <a:lnTo>
                                  <a:pt x="7996" y="2429"/>
                                </a:lnTo>
                                <a:lnTo>
                                  <a:pt x="7996" y="2406"/>
                                </a:lnTo>
                                <a:lnTo>
                                  <a:pt x="7996" y="2382"/>
                                </a:lnTo>
                                <a:lnTo>
                                  <a:pt x="7996" y="2358"/>
                                </a:lnTo>
                                <a:lnTo>
                                  <a:pt x="7996" y="2333"/>
                                </a:lnTo>
                                <a:lnTo>
                                  <a:pt x="7996" y="2308"/>
                                </a:lnTo>
                                <a:lnTo>
                                  <a:pt x="7996" y="2281"/>
                                </a:lnTo>
                                <a:lnTo>
                                  <a:pt x="7996" y="2254"/>
                                </a:lnTo>
                                <a:lnTo>
                                  <a:pt x="7996" y="2226"/>
                                </a:lnTo>
                                <a:lnTo>
                                  <a:pt x="7996" y="2198"/>
                                </a:lnTo>
                                <a:lnTo>
                                  <a:pt x="7996" y="2168"/>
                                </a:lnTo>
                                <a:lnTo>
                                  <a:pt x="7996" y="2138"/>
                                </a:lnTo>
                                <a:lnTo>
                                  <a:pt x="7996" y="2107"/>
                                </a:lnTo>
                                <a:lnTo>
                                  <a:pt x="7996" y="2075"/>
                                </a:lnTo>
                                <a:lnTo>
                                  <a:pt x="7996" y="2043"/>
                                </a:lnTo>
                                <a:lnTo>
                                  <a:pt x="7996" y="2010"/>
                                </a:lnTo>
                                <a:lnTo>
                                  <a:pt x="7996" y="1975"/>
                                </a:lnTo>
                                <a:lnTo>
                                  <a:pt x="7996" y="1940"/>
                                </a:lnTo>
                                <a:lnTo>
                                  <a:pt x="7996" y="1904"/>
                                </a:lnTo>
                                <a:lnTo>
                                  <a:pt x="7996" y="1867"/>
                                </a:lnTo>
                                <a:lnTo>
                                  <a:pt x="7996" y="1830"/>
                                </a:lnTo>
                                <a:lnTo>
                                  <a:pt x="7996" y="1791"/>
                                </a:lnTo>
                                <a:lnTo>
                                  <a:pt x="7996" y="1752"/>
                                </a:lnTo>
                                <a:lnTo>
                                  <a:pt x="7996" y="1711"/>
                                </a:lnTo>
                                <a:lnTo>
                                  <a:pt x="7996" y="1670"/>
                                </a:lnTo>
                                <a:lnTo>
                                  <a:pt x="7996" y="1628"/>
                                </a:lnTo>
                                <a:lnTo>
                                  <a:pt x="7996" y="1585"/>
                                </a:lnTo>
                                <a:lnTo>
                                  <a:pt x="7996" y="1541"/>
                                </a:lnTo>
                                <a:lnTo>
                                  <a:pt x="7996" y="1496"/>
                                </a:lnTo>
                                <a:lnTo>
                                  <a:pt x="7996" y="1450"/>
                                </a:lnTo>
                                <a:lnTo>
                                  <a:pt x="7996" y="1403"/>
                                </a:lnTo>
                                <a:lnTo>
                                  <a:pt x="7996" y="1355"/>
                                </a:lnTo>
                                <a:lnTo>
                                  <a:pt x="7996" y="1306"/>
                                </a:lnTo>
                                <a:lnTo>
                                  <a:pt x="7996" y="1256"/>
                                </a:lnTo>
                                <a:lnTo>
                                  <a:pt x="7996" y="1205"/>
                                </a:lnTo>
                                <a:lnTo>
                                  <a:pt x="7996" y="1153"/>
                                </a:lnTo>
                                <a:lnTo>
                                  <a:pt x="7996" y="1099"/>
                                </a:lnTo>
                                <a:lnTo>
                                  <a:pt x="7996" y="1045"/>
                                </a:lnTo>
                                <a:lnTo>
                                  <a:pt x="7996" y="990"/>
                                </a:lnTo>
                                <a:lnTo>
                                  <a:pt x="7996" y="934"/>
                                </a:lnTo>
                                <a:lnTo>
                                  <a:pt x="7996" y="876"/>
                                </a:lnTo>
                                <a:lnTo>
                                  <a:pt x="7996" y="818"/>
                                </a:lnTo>
                                <a:lnTo>
                                  <a:pt x="7996" y="758"/>
                                </a:lnTo>
                                <a:lnTo>
                                  <a:pt x="7996" y="698"/>
                                </a:lnTo>
                                <a:lnTo>
                                  <a:pt x="7996" y="636"/>
                                </a:lnTo>
                                <a:lnTo>
                                  <a:pt x="7996" y="573"/>
                                </a:lnTo>
                                <a:lnTo>
                                  <a:pt x="7996" y="509"/>
                                </a:lnTo>
                                <a:lnTo>
                                  <a:pt x="7996" y="444"/>
                                </a:lnTo>
                                <a:lnTo>
                                  <a:pt x="7996" y="377"/>
                                </a:lnTo>
                                <a:lnTo>
                                  <a:pt x="7996" y="310"/>
                                </a:lnTo>
                                <a:lnTo>
                                  <a:pt x="7996" y="241"/>
                                </a:lnTo>
                                <a:lnTo>
                                  <a:pt x="7996" y="171"/>
                                </a:lnTo>
                                <a:lnTo>
                                  <a:pt x="7996" y="100"/>
                                </a:lnTo>
                                <a:lnTo>
                                  <a:pt x="7996" y="28"/>
                                </a:lnTo>
                                <a:lnTo>
                                  <a:pt x="7996" y="28"/>
                                </a:lnTo>
                                <a:lnTo>
                                  <a:pt x="7995" y="28"/>
                                </a:lnTo>
                                <a:lnTo>
                                  <a:pt x="7995" y="28"/>
                                </a:lnTo>
                                <a:lnTo>
                                  <a:pt x="7995" y="28"/>
                                </a:lnTo>
                                <a:lnTo>
                                  <a:pt x="7995" y="28"/>
                                </a:lnTo>
                                <a:lnTo>
                                  <a:pt x="7995" y="28"/>
                                </a:lnTo>
                                <a:lnTo>
                                  <a:pt x="7994" y="28"/>
                                </a:lnTo>
                                <a:lnTo>
                                  <a:pt x="7994" y="28"/>
                                </a:lnTo>
                                <a:lnTo>
                                  <a:pt x="7993" y="28"/>
                                </a:lnTo>
                                <a:lnTo>
                                  <a:pt x="7992" y="28"/>
                                </a:lnTo>
                                <a:lnTo>
                                  <a:pt x="7991" y="28"/>
                                </a:lnTo>
                                <a:lnTo>
                                  <a:pt x="7989" y="28"/>
                                </a:lnTo>
                                <a:lnTo>
                                  <a:pt x="7987" y="28"/>
                                </a:lnTo>
                                <a:lnTo>
                                  <a:pt x="7985" y="28"/>
                                </a:lnTo>
                                <a:lnTo>
                                  <a:pt x="7983" y="28"/>
                                </a:lnTo>
                                <a:lnTo>
                                  <a:pt x="7980" y="28"/>
                                </a:lnTo>
                                <a:lnTo>
                                  <a:pt x="7976" y="28"/>
                                </a:lnTo>
                                <a:lnTo>
                                  <a:pt x="7972" y="28"/>
                                </a:lnTo>
                                <a:lnTo>
                                  <a:pt x="7968" y="28"/>
                                </a:lnTo>
                                <a:lnTo>
                                  <a:pt x="7963" y="28"/>
                                </a:lnTo>
                                <a:lnTo>
                                  <a:pt x="7958" y="28"/>
                                </a:lnTo>
                                <a:lnTo>
                                  <a:pt x="7952" y="28"/>
                                </a:lnTo>
                                <a:lnTo>
                                  <a:pt x="7945" y="28"/>
                                </a:lnTo>
                                <a:lnTo>
                                  <a:pt x="7938" y="28"/>
                                </a:lnTo>
                                <a:lnTo>
                                  <a:pt x="7930" y="28"/>
                                </a:lnTo>
                                <a:lnTo>
                                  <a:pt x="7922" y="28"/>
                                </a:lnTo>
                                <a:lnTo>
                                  <a:pt x="7912" y="28"/>
                                </a:lnTo>
                                <a:lnTo>
                                  <a:pt x="7902" y="28"/>
                                </a:lnTo>
                                <a:lnTo>
                                  <a:pt x="7892" y="28"/>
                                </a:lnTo>
                                <a:lnTo>
                                  <a:pt x="7880" y="28"/>
                                </a:lnTo>
                                <a:lnTo>
                                  <a:pt x="7868" y="28"/>
                                </a:lnTo>
                                <a:lnTo>
                                  <a:pt x="7855" y="28"/>
                                </a:lnTo>
                                <a:lnTo>
                                  <a:pt x="7841" y="28"/>
                                </a:lnTo>
                                <a:lnTo>
                                  <a:pt x="7826" y="28"/>
                                </a:lnTo>
                                <a:lnTo>
                                  <a:pt x="7810" y="28"/>
                                </a:lnTo>
                                <a:lnTo>
                                  <a:pt x="7793" y="28"/>
                                </a:lnTo>
                                <a:lnTo>
                                  <a:pt x="7775" y="28"/>
                                </a:lnTo>
                                <a:lnTo>
                                  <a:pt x="7756" y="28"/>
                                </a:lnTo>
                                <a:lnTo>
                                  <a:pt x="7736" y="28"/>
                                </a:lnTo>
                                <a:lnTo>
                                  <a:pt x="7715" y="28"/>
                                </a:lnTo>
                                <a:lnTo>
                                  <a:pt x="7693" y="28"/>
                                </a:lnTo>
                                <a:lnTo>
                                  <a:pt x="7670" y="28"/>
                                </a:lnTo>
                                <a:lnTo>
                                  <a:pt x="7645" y="28"/>
                                </a:lnTo>
                                <a:lnTo>
                                  <a:pt x="7620" y="28"/>
                                </a:lnTo>
                                <a:lnTo>
                                  <a:pt x="7593" y="28"/>
                                </a:lnTo>
                                <a:lnTo>
                                  <a:pt x="7565" y="28"/>
                                </a:lnTo>
                                <a:lnTo>
                                  <a:pt x="7535" y="28"/>
                                </a:lnTo>
                                <a:lnTo>
                                  <a:pt x="7505" y="28"/>
                                </a:lnTo>
                                <a:lnTo>
                                  <a:pt x="7473" y="28"/>
                                </a:lnTo>
                                <a:lnTo>
                                  <a:pt x="7439" y="28"/>
                                </a:lnTo>
                                <a:lnTo>
                                  <a:pt x="7405" y="28"/>
                                </a:lnTo>
                                <a:lnTo>
                                  <a:pt x="7369" y="28"/>
                                </a:lnTo>
                                <a:lnTo>
                                  <a:pt x="7331" y="28"/>
                                </a:lnTo>
                                <a:lnTo>
                                  <a:pt x="7292" y="28"/>
                                </a:lnTo>
                                <a:lnTo>
                                  <a:pt x="7251" y="28"/>
                                </a:lnTo>
                                <a:lnTo>
                                  <a:pt x="7209" y="28"/>
                                </a:lnTo>
                                <a:lnTo>
                                  <a:pt x="7165" y="28"/>
                                </a:lnTo>
                                <a:lnTo>
                                  <a:pt x="7120" y="28"/>
                                </a:lnTo>
                                <a:lnTo>
                                  <a:pt x="7073" y="28"/>
                                </a:lnTo>
                                <a:lnTo>
                                  <a:pt x="7025" y="28"/>
                                </a:lnTo>
                                <a:lnTo>
                                  <a:pt x="6975" y="28"/>
                                </a:lnTo>
                                <a:lnTo>
                                  <a:pt x="6923" y="28"/>
                                </a:lnTo>
                                <a:lnTo>
                                  <a:pt x="6869" y="28"/>
                                </a:lnTo>
                                <a:lnTo>
                                  <a:pt x="6814" y="28"/>
                                </a:lnTo>
                                <a:lnTo>
                                  <a:pt x="6756" y="28"/>
                                </a:lnTo>
                                <a:lnTo>
                                  <a:pt x="6697" y="28"/>
                                </a:lnTo>
                                <a:lnTo>
                                  <a:pt x="6637" y="28"/>
                                </a:lnTo>
                                <a:lnTo>
                                  <a:pt x="6574" y="28"/>
                                </a:lnTo>
                                <a:lnTo>
                                  <a:pt x="6509" y="28"/>
                                </a:lnTo>
                                <a:lnTo>
                                  <a:pt x="6443" y="28"/>
                                </a:lnTo>
                                <a:lnTo>
                                  <a:pt x="6374" y="28"/>
                                </a:lnTo>
                                <a:lnTo>
                                  <a:pt x="6304" y="28"/>
                                </a:lnTo>
                                <a:lnTo>
                                  <a:pt x="6231" y="28"/>
                                </a:lnTo>
                                <a:lnTo>
                                  <a:pt x="6157" y="28"/>
                                </a:lnTo>
                                <a:lnTo>
                                  <a:pt x="6080" y="28"/>
                                </a:lnTo>
                                <a:lnTo>
                                  <a:pt x="6001" y="28"/>
                                </a:lnTo>
                                <a:lnTo>
                                  <a:pt x="5921" y="28"/>
                                </a:lnTo>
                                <a:lnTo>
                                  <a:pt x="5838" y="28"/>
                                </a:lnTo>
                                <a:lnTo>
                                  <a:pt x="5753" y="28"/>
                                </a:lnTo>
                                <a:lnTo>
                                  <a:pt x="5665" y="28"/>
                                </a:lnTo>
                                <a:lnTo>
                                  <a:pt x="5576" y="28"/>
                                </a:lnTo>
                                <a:lnTo>
                                  <a:pt x="5484" y="28"/>
                                </a:lnTo>
                                <a:lnTo>
                                  <a:pt x="5389" y="28"/>
                                </a:lnTo>
                                <a:lnTo>
                                  <a:pt x="5293" y="28"/>
                                </a:lnTo>
                                <a:lnTo>
                                  <a:pt x="5194" y="28"/>
                                </a:lnTo>
                                <a:lnTo>
                                  <a:pt x="5093" y="28"/>
                                </a:lnTo>
                                <a:lnTo>
                                  <a:pt x="4989" y="28"/>
                                </a:lnTo>
                                <a:lnTo>
                                  <a:pt x="4883" y="28"/>
                                </a:lnTo>
                                <a:lnTo>
                                  <a:pt x="4774" y="28"/>
                                </a:lnTo>
                                <a:lnTo>
                                  <a:pt x="4663" y="28"/>
                                </a:lnTo>
                                <a:lnTo>
                                  <a:pt x="4550" y="28"/>
                                </a:lnTo>
                                <a:lnTo>
                                  <a:pt x="4434" y="28"/>
                                </a:lnTo>
                                <a:lnTo>
                                  <a:pt x="4315" y="28"/>
                                </a:lnTo>
                                <a:lnTo>
                                  <a:pt x="4194" y="28"/>
                                </a:lnTo>
                                <a:lnTo>
                                  <a:pt x="4070" y="28"/>
                                </a:lnTo>
                                <a:lnTo>
                                  <a:pt x="3943" y="28"/>
                                </a:lnTo>
                                <a:lnTo>
                                  <a:pt x="3814" y="28"/>
                                </a:lnTo>
                                <a:lnTo>
                                  <a:pt x="3682" y="28"/>
                                </a:lnTo>
                                <a:lnTo>
                                  <a:pt x="3547" y="28"/>
                                </a:lnTo>
                                <a:lnTo>
                                  <a:pt x="3409" y="28"/>
                                </a:lnTo>
                                <a:lnTo>
                                  <a:pt x="3269" y="28"/>
                                </a:lnTo>
                                <a:lnTo>
                                  <a:pt x="3126" y="28"/>
                                </a:lnTo>
                                <a:lnTo>
                                  <a:pt x="2980" y="28"/>
                                </a:lnTo>
                                <a:lnTo>
                                  <a:pt x="2831" y="28"/>
                                </a:lnTo>
                                <a:lnTo>
                                  <a:pt x="2679" y="28"/>
                                </a:lnTo>
                                <a:lnTo>
                                  <a:pt x="2524" y="28"/>
                                </a:lnTo>
                                <a:lnTo>
                                  <a:pt x="2366" y="28"/>
                                </a:lnTo>
                                <a:lnTo>
                                  <a:pt x="2205" y="28"/>
                                </a:lnTo>
                                <a:lnTo>
                                  <a:pt x="2041" y="28"/>
                                </a:lnTo>
                                <a:lnTo>
                                  <a:pt x="1874" y="28"/>
                                </a:lnTo>
                                <a:lnTo>
                                  <a:pt x="1704" y="28"/>
                                </a:lnTo>
                                <a:lnTo>
                                  <a:pt x="1531" y="28"/>
                                </a:lnTo>
                                <a:lnTo>
                                  <a:pt x="1355" y="28"/>
                                </a:lnTo>
                                <a:lnTo>
                                  <a:pt x="1176" y="28"/>
                                </a:lnTo>
                                <a:lnTo>
                                  <a:pt x="993" y="28"/>
                                </a:lnTo>
                                <a:lnTo>
                                  <a:pt x="807" y="28"/>
                                </a:lnTo>
                                <a:lnTo>
                                  <a:pt x="618" y="28"/>
                                </a:lnTo>
                                <a:lnTo>
                                  <a:pt x="425" y="28"/>
                                </a:lnTo>
                                <a:lnTo>
                                  <a:pt x="230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9"/>
                                </a:lnTo>
                                <a:lnTo>
                                  <a:pt x="31" y="29"/>
                                </a:lnTo>
                                <a:lnTo>
                                  <a:pt x="31" y="30"/>
                                </a:lnTo>
                                <a:lnTo>
                                  <a:pt x="31" y="30"/>
                                </a:lnTo>
                                <a:lnTo>
                                  <a:pt x="31" y="31"/>
                                </a:lnTo>
                                <a:lnTo>
                                  <a:pt x="31" y="32"/>
                                </a:lnTo>
                                <a:lnTo>
                                  <a:pt x="31" y="33"/>
                                </a:lnTo>
                                <a:lnTo>
                                  <a:pt x="31" y="35"/>
                                </a:lnTo>
                                <a:lnTo>
                                  <a:pt x="31" y="36"/>
                                </a:lnTo>
                                <a:lnTo>
                                  <a:pt x="31" y="38"/>
                                </a:lnTo>
                                <a:lnTo>
                                  <a:pt x="31" y="39"/>
                                </a:lnTo>
                                <a:lnTo>
                                  <a:pt x="31" y="41"/>
                                </a:lnTo>
                                <a:lnTo>
                                  <a:pt x="31" y="43"/>
                                </a:lnTo>
                                <a:lnTo>
                                  <a:pt x="31" y="46"/>
                                </a:lnTo>
                                <a:lnTo>
                                  <a:pt x="31" y="48"/>
                                </a:lnTo>
                                <a:lnTo>
                                  <a:pt x="31" y="51"/>
                                </a:lnTo>
                                <a:lnTo>
                                  <a:pt x="31" y="54"/>
                                </a:lnTo>
                                <a:lnTo>
                                  <a:pt x="31" y="58"/>
                                </a:lnTo>
                                <a:lnTo>
                                  <a:pt x="31" y="61"/>
                                </a:lnTo>
                                <a:lnTo>
                                  <a:pt x="31" y="65"/>
                                </a:lnTo>
                                <a:lnTo>
                                  <a:pt x="31" y="69"/>
                                </a:lnTo>
                                <a:lnTo>
                                  <a:pt x="31" y="74"/>
                                </a:lnTo>
                                <a:lnTo>
                                  <a:pt x="31" y="79"/>
                                </a:lnTo>
                                <a:lnTo>
                                  <a:pt x="31" y="84"/>
                                </a:lnTo>
                                <a:lnTo>
                                  <a:pt x="31" y="89"/>
                                </a:lnTo>
                                <a:lnTo>
                                  <a:pt x="31" y="95"/>
                                </a:lnTo>
                                <a:lnTo>
                                  <a:pt x="31" y="101"/>
                                </a:lnTo>
                                <a:lnTo>
                                  <a:pt x="31" y="108"/>
                                </a:lnTo>
                                <a:lnTo>
                                  <a:pt x="31" y="115"/>
                                </a:lnTo>
                                <a:lnTo>
                                  <a:pt x="31" y="122"/>
                                </a:lnTo>
                                <a:lnTo>
                                  <a:pt x="31" y="129"/>
                                </a:lnTo>
                                <a:lnTo>
                                  <a:pt x="31" y="137"/>
                                </a:lnTo>
                                <a:lnTo>
                                  <a:pt x="31" y="146"/>
                                </a:lnTo>
                                <a:lnTo>
                                  <a:pt x="31" y="155"/>
                                </a:lnTo>
                                <a:lnTo>
                                  <a:pt x="31" y="164"/>
                                </a:lnTo>
                                <a:lnTo>
                                  <a:pt x="31" y="174"/>
                                </a:lnTo>
                                <a:lnTo>
                                  <a:pt x="31" y="184"/>
                                </a:lnTo>
                                <a:lnTo>
                                  <a:pt x="31" y="195"/>
                                </a:lnTo>
                                <a:lnTo>
                                  <a:pt x="31" y="206"/>
                                </a:lnTo>
                                <a:lnTo>
                                  <a:pt x="31" y="217"/>
                                </a:lnTo>
                                <a:lnTo>
                                  <a:pt x="31" y="230"/>
                                </a:lnTo>
                                <a:lnTo>
                                  <a:pt x="31" y="242"/>
                                </a:lnTo>
                                <a:lnTo>
                                  <a:pt x="31" y="255"/>
                                </a:lnTo>
                                <a:lnTo>
                                  <a:pt x="31" y="269"/>
                                </a:lnTo>
                                <a:lnTo>
                                  <a:pt x="31" y="283"/>
                                </a:lnTo>
                                <a:lnTo>
                                  <a:pt x="31" y="298"/>
                                </a:lnTo>
                                <a:lnTo>
                                  <a:pt x="31" y="313"/>
                                </a:lnTo>
                                <a:lnTo>
                                  <a:pt x="31" y="329"/>
                                </a:lnTo>
                                <a:lnTo>
                                  <a:pt x="31" y="346"/>
                                </a:lnTo>
                                <a:lnTo>
                                  <a:pt x="31" y="363"/>
                                </a:lnTo>
                                <a:lnTo>
                                  <a:pt x="31" y="380"/>
                                </a:lnTo>
                                <a:lnTo>
                                  <a:pt x="31" y="399"/>
                                </a:lnTo>
                                <a:lnTo>
                                  <a:pt x="31" y="417"/>
                                </a:lnTo>
                                <a:lnTo>
                                  <a:pt x="31" y="437"/>
                                </a:lnTo>
                                <a:lnTo>
                                  <a:pt x="31" y="457"/>
                                </a:lnTo>
                                <a:lnTo>
                                  <a:pt x="31" y="478"/>
                                </a:lnTo>
                                <a:lnTo>
                                  <a:pt x="31" y="499"/>
                                </a:lnTo>
                                <a:lnTo>
                                  <a:pt x="31" y="521"/>
                                </a:lnTo>
                                <a:lnTo>
                                  <a:pt x="31" y="544"/>
                                </a:lnTo>
                                <a:lnTo>
                                  <a:pt x="31" y="568"/>
                                </a:lnTo>
                                <a:lnTo>
                                  <a:pt x="31" y="592"/>
                                </a:lnTo>
                                <a:lnTo>
                                  <a:pt x="31" y="617"/>
                                </a:lnTo>
                                <a:lnTo>
                                  <a:pt x="31" y="642"/>
                                </a:lnTo>
                                <a:lnTo>
                                  <a:pt x="31" y="669"/>
                                </a:lnTo>
                                <a:lnTo>
                                  <a:pt x="31" y="696"/>
                                </a:lnTo>
                                <a:lnTo>
                                  <a:pt x="31" y="724"/>
                                </a:lnTo>
                                <a:lnTo>
                                  <a:pt x="31" y="752"/>
                                </a:lnTo>
                                <a:lnTo>
                                  <a:pt x="31" y="782"/>
                                </a:lnTo>
                                <a:lnTo>
                                  <a:pt x="31" y="812"/>
                                </a:lnTo>
                                <a:lnTo>
                                  <a:pt x="31" y="843"/>
                                </a:lnTo>
                                <a:lnTo>
                                  <a:pt x="31" y="875"/>
                                </a:lnTo>
                                <a:lnTo>
                                  <a:pt x="31" y="907"/>
                                </a:lnTo>
                                <a:lnTo>
                                  <a:pt x="31" y="940"/>
                                </a:lnTo>
                                <a:lnTo>
                                  <a:pt x="31" y="975"/>
                                </a:lnTo>
                                <a:lnTo>
                                  <a:pt x="31" y="1010"/>
                                </a:lnTo>
                                <a:lnTo>
                                  <a:pt x="31" y="1046"/>
                                </a:lnTo>
                                <a:lnTo>
                                  <a:pt x="31" y="1083"/>
                                </a:lnTo>
                                <a:lnTo>
                                  <a:pt x="31" y="1120"/>
                                </a:lnTo>
                                <a:lnTo>
                                  <a:pt x="31" y="1159"/>
                                </a:lnTo>
                                <a:lnTo>
                                  <a:pt x="31" y="1198"/>
                                </a:lnTo>
                                <a:lnTo>
                                  <a:pt x="31" y="1239"/>
                                </a:lnTo>
                                <a:lnTo>
                                  <a:pt x="31" y="1280"/>
                                </a:lnTo>
                                <a:lnTo>
                                  <a:pt x="31" y="1322"/>
                                </a:lnTo>
                                <a:lnTo>
                                  <a:pt x="31" y="1365"/>
                                </a:lnTo>
                                <a:lnTo>
                                  <a:pt x="31" y="1409"/>
                                </a:lnTo>
                                <a:lnTo>
                                  <a:pt x="31" y="1454"/>
                                </a:lnTo>
                                <a:lnTo>
                                  <a:pt x="31" y="1500"/>
                                </a:lnTo>
                                <a:lnTo>
                                  <a:pt x="31" y="1547"/>
                                </a:lnTo>
                                <a:lnTo>
                                  <a:pt x="31" y="1595"/>
                                </a:lnTo>
                                <a:lnTo>
                                  <a:pt x="31" y="1644"/>
                                </a:lnTo>
                                <a:lnTo>
                                  <a:pt x="31" y="1694"/>
                                </a:lnTo>
                                <a:lnTo>
                                  <a:pt x="31" y="1745"/>
                                </a:lnTo>
                                <a:lnTo>
                                  <a:pt x="31" y="1797"/>
                                </a:lnTo>
                                <a:lnTo>
                                  <a:pt x="31" y="1851"/>
                                </a:lnTo>
                                <a:lnTo>
                                  <a:pt x="31" y="1905"/>
                                </a:lnTo>
                                <a:lnTo>
                                  <a:pt x="31" y="1960"/>
                                </a:lnTo>
                                <a:lnTo>
                                  <a:pt x="31" y="2016"/>
                                </a:lnTo>
                                <a:lnTo>
                                  <a:pt x="31" y="2074"/>
                                </a:lnTo>
                                <a:lnTo>
                                  <a:pt x="31" y="2132"/>
                                </a:lnTo>
                                <a:lnTo>
                                  <a:pt x="31" y="2192"/>
                                </a:lnTo>
                                <a:lnTo>
                                  <a:pt x="31" y="2252"/>
                                </a:lnTo>
                                <a:lnTo>
                                  <a:pt x="31" y="2314"/>
                                </a:lnTo>
                                <a:lnTo>
                                  <a:pt x="31" y="2377"/>
                                </a:lnTo>
                                <a:lnTo>
                                  <a:pt x="31" y="2441"/>
                                </a:lnTo>
                                <a:lnTo>
                                  <a:pt x="31" y="2506"/>
                                </a:lnTo>
                                <a:lnTo>
                                  <a:pt x="31" y="2573"/>
                                </a:lnTo>
                                <a:lnTo>
                                  <a:pt x="31" y="2640"/>
                                </a:lnTo>
                                <a:lnTo>
                                  <a:pt x="31" y="2709"/>
                                </a:lnTo>
                                <a:lnTo>
                                  <a:pt x="31" y="2779"/>
                                </a:lnTo>
                                <a:lnTo>
                                  <a:pt x="31" y="2850"/>
                                </a:lnTo>
                                <a:lnTo>
                                  <a:pt x="31" y="292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D8D8D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58" o:spid="_x0000_s1026" o:spt="203" style="position:absolute;left:0pt;margin-left:96.6pt;margin-top:70.6pt;height:145.4pt;width:399.4pt;mso-position-horizontal-relative:page;mso-position-vertical-relative:page;z-index:-251618304;mso-width-relative:page;mso-height-relative:page;" coordorigin="1932,1412" coordsize="7987,2907" o:gfxdata="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">
                <o:lock v:ext="edit" aspectratio="f"/>
                <v:shape id="任意多边形 659" o:spid="_x0000_s1026" o:spt="100" style="position:absolute;left:1932;top:1412;height:2907;width:7987;" filled="f" stroked="t" coordsize="7987,2907" o:gfxdata="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/iG+/&#10;AAAA2wAAAA8AAAAAAAAAAQAgAAAAIgAAAGRycy9kb3ducmV2LnhtbFBLAQIUABQAAAAIAIdO4kAz&#10;LwWeOwAAADkAAAAQAAAAAAAAAAEAIAAAAA4BAABkcnMvc2hhcGV4bWwueG1sUEsFBgAAAAAGAAYA&#10;WwEAALgDAAAAAA==&#10;" path="m31,2923l31,2923,31,2923,31,2923,31,2923,31,2923,31,2923,32,2923,32,2923,33,2923,34,2923,35,2923,37,2923,39,2923,41,2923,43,2923,46,2923,50,2923,54,2923,58,2923,63,2923,68,2923,74,2923,81,2923,88,2923,96,2923,104,2923,114,2923,124,2923,134,2923,146,2923,158,2923,171,2923,185,2923,200,2923,216,2923,233,2923,251,2923,270,2923,290,2923,311,2923,333,2923,356,2923,381,2923,406,2923,433,2923,461,2923,491,2923,521,2923,553,2923,587,2923,621,2923,657,2923,695,2923,734,2923,775,2923,817,2923,861,2923,906,2923,953,2923,1001,2923,1051,2923,1103,2923,1157,2923,1212,2923,1270,2923,1329,2923,1389,2923,1452,2923,1517,2923,1583,2923,1652,2923,1722,2923,1795,2923,1869,2923,1946,2923,2025,2923,2105,2923,2188,2923,2273,2923,2361,2923,2450,2923,2542,2923,2637,2923,2733,2923,2832,2923,2933,2923,3037,2923,3143,2923,3252,2923,3363,2923,3476,2923,3592,2923,3711,2923,3832,2923,3956,2923,4083,2923,4212,2923,4344,2923,4479,2923,4617,2923,4757,2923,4900,2923,5046,2923,5195,2923,5347,2923,5502,2923,5660,2923,5821,2923,5985,2923,6152,2923,6322,2923,6495,2923,6671,2923,6850,2923,7033,2923,7219,2923,7408,2923,7601,2923,7796,2923,7996,2923,7996,2923,7996,2923,7996,2922,7996,2922,7996,2922,7996,2922,7996,2922,7996,2922,7996,2922,7996,2921,7996,2921,7996,2920,7996,2920,7996,2919,7996,2918,7996,2917,7996,2915,7996,2914,7996,2912,7996,2911,7996,2909,7996,2907,7996,2904,7996,2902,7996,2899,7996,2896,7996,2892,7996,2889,7996,2885,7996,2881,7996,2876,7996,2871,7996,2866,7996,2861,7996,2855,7996,2849,7996,2842,7996,2835,7996,2828,7996,2821,7996,2813,7996,2804,7996,2795,7996,2786,7996,2776,7996,2766,7996,2755,7996,2744,7996,2733,7996,2720,7996,2708,7996,2695,7996,2681,7996,2667,7996,2652,7996,2637,7996,2621,7996,2604,7996,2587,7996,2570,7996,2551,7996,2533,7996,2513,7996,2493,7996,2472,7996,2451,7996,2429,7996,2406,7996,2382,7996,2358,7996,2333,7996,2308,7996,2281,7996,2254,7996,2226,7996,2198,7996,2168,7996,2138,7996,2107,7996,2075,7996,2043,7996,2010,7996,1975,7996,1940,7996,1904,7996,1867,7996,1830,7996,1791,7996,1752,7996,1711,7996,1670,7996,1628,7996,1585,7996,1541,7996,1496,7996,1450,7996,1403,7996,1355,7996,1306,7996,1256,7996,1205,7996,1153,7996,1099,7996,1045,7996,990,7996,934,7996,876,7996,818,7996,758,7996,698,7996,636,7996,573,7996,509,7996,444,7996,377,7996,310,7996,241,7996,171,7996,100,7996,28,7996,28,7995,28,7995,28,7995,28,7995,28,7995,28,7994,28,7994,28,7993,28,7992,28,7991,28,7989,28,7987,28,7985,28,7983,28,7980,28,7976,28,7972,28,7968,28,7963,28,7958,28,7952,28,7945,28,7938,28,7930,28,7922,28,7912,28,7902,28,7892,28,7880,28,7868,28,7855,28,7841,28,7826,28,7810,28,7793,28,7775,28,7756,28,7736,28,7715,28,7693,28,7670,28,7645,28,7620,28,7593,28,7565,28,7535,28,7505,28,7473,28,7439,28,7405,28,7369,28,7331,28,7292,28,7251,28,7209,28,7165,28,7120,28,7073,28,7025,28,6975,28,6923,28,6869,28,6814,28,6756,28,6697,28,6637,28,6574,28,6509,28,6443,28,6374,28,6304,28,6231,28,6157,28,6080,28,6001,28,5921,28,5838,28,5753,28,5665,28,5576,28,5484,28,5389,28,5293,28,5194,28,5093,28,4989,28,4883,28,4774,28,4663,28,4550,28,4434,28,4315,28,4194,28,4070,28,3943,28,3814,28,3682,28,3547,28,3409,28,3269,28,3126,28,2980,28,2831,28,2679,28,2524,28,2366,28,2205,28,2041,28,1874,28,1704,28,1531,28,1355,28,1176,28,993,28,807,28,618,28,425,28,230,28,31,28,31,28,31,28,31,28,31,28,31,28,31,28,31,28,31,28,31,28,31,29,31,29,31,30,31,30,31,31,31,32,31,33,31,35,31,36,31,38,31,39,31,41,31,43,31,46,31,48,31,51,31,54,31,58,31,61,31,65,31,69,31,74,31,79,31,84,31,89,31,95,31,101,31,108,31,115,31,122,31,129,31,137,31,146,31,155,31,164,31,174,31,184,31,195,31,206,31,217,31,230,31,242,31,255,31,269,31,283,31,298,31,313,31,329,31,346,31,363,31,380,31,399,31,417,31,437,31,457,31,478,31,499,31,521,31,544,31,568,31,592,31,617,31,642,31,669,31,696,31,724,31,752,31,782,31,812,31,843,31,875,31,907,31,940,31,975,31,1010,31,1046,31,1083,31,1120,31,1159,31,1198,31,1239,31,1280,31,1322,31,1365,31,1409,31,1454,31,1500,31,1547,31,1595,31,1644,31,1694,31,1745,31,1797,31,1851,31,1905,31,1960,31,2016,31,2074,31,2132,31,2192,31,2252,31,2314,31,2377,31,2441,31,2506,31,2573,31,2640,31,2709,31,2779,31,2850,31,2923e">
                  <v:fill on="f" focussize="0,0"/>
                  <v:stroke color="#D8D8D8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lang w:eastAsia="zh-CN"/>
        </w:rPr>
        <w:sectPr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2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7544"/>
        <w:rPr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2019</w:t>
      </w:r>
      <w:r>
        <w:rPr>
          <w:rFonts w:ascii="Times New Roman" w:hAnsi="Times New Roman" w:eastAsia="Times New Roman" w:cs="Times New Roman"/>
          <w:sz w:val="18"/>
          <w:szCs w:val="18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"/>
          <w:sz w:val="18"/>
          <w:szCs w:val="18"/>
          <w:lang w:eastAsia="zh-CN"/>
        </w:rPr>
        <w:t>届</w:t>
      </w:r>
      <w:r>
        <w:rPr>
          <w:rFonts w:ascii="宋体" w:hAnsi="宋体" w:eastAsia="宋体" w:cs="宋体"/>
          <w:color w:val="000000"/>
          <w:sz w:val="18"/>
          <w:szCs w:val="18"/>
          <w:lang w:eastAsia="zh-CN"/>
        </w:rPr>
        <w:t>毕业生就业质量年度报告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2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2150"/>
        <w:rPr>
          <w:lang w:eastAsia="zh-CN"/>
        </w:rPr>
      </w:pPr>
      <w:r>
        <w:rPr>
          <w:rFonts w:ascii="宋体" w:hAnsi="宋体" w:eastAsia="宋体" w:cs="宋体"/>
          <w:color w:val="575757"/>
          <w:sz w:val="16"/>
          <w:szCs w:val="16"/>
          <w:lang w:eastAsia="zh-CN"/>
        </w:rPr>
        <w:t>（</w:t>
      </w:r>
      <w:r>
        <w:rPr>
          <w:rFonts w:ascii="Calibri" w:hAnsi="Calibri" w:eastAsia="Calibri" w:cs="Calibri"/>
          <w:color w:val="575757"/>
          <w:sz w:val="16"/>
          <w:szCs w:val="16"/>
          <w:lang w:eastAsia="zh-CN"/>
        </w:rPr>
        <w:t>%</w:t>
      </w:r>
      <w:r>
        <w:rPr>
          <w:rFonts w:ascii="宋体" w:hAnsi="宋体" w:eastAsia="宋体" w:cs="宋体"/>
          <w:color w:val="575757"/>
          <w:sz w:val="16"/>
          <w:szCs w:val="16"/>
          <w:lang w:eastAsia="zh-CN"/>
        </w:rPr>
        <w:t>）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before="36" w:line="406" w:lineRule="auto"/>
        <w:ind w:left="2187"/>
        <w:rPr>
          <w:lang w:eastAsia="zh-CN"/>
        </w:rPr>
      </w:pPr>
      <w:r>
        <w:rPr>
          <w:rFonts w:ascii="Calibri" w:hAnsi="Calibri" w:eastAsia="Calibri" w:cs="Calibri"/>
          <w:color w:val="575757"/>
          <w:spacing w:val="-5"/>
          <w:sz w:val="16"/>
          <w:szCs w:val="16"/>
          <w:lang w:eastAsia="zh-CN"/>
        </w:rPr>
        <w:t>50</w:t>
      </w:r>
      <w:r>
        <w:rPr>
          <w:rFonts w:ascii="Calibri" w:hAnsi="Calibri" w:eastAsia="Calibri" w:cs="Calibri"/>
          <w:sz w:val="16"/>
          <w:szCs w:val="16"/>
          <w:lang w:eastAsia="zh-CN"/>
        </w:rPr>
        <w:t xml:space="preserve"> </w:t>
      </w:r>
      <w:r>
        <w:rPr>
          <w:rFonts w:ascii="Calibri" w:hAnsi="Calibri" w:eastAsia="Calibri" w:cs="Calibri"/>
          <w:color w:val="575757"/>
          <w:spacing w:val="-5"/>
          <w:sz w:val="16"/>
          <w:szCs w:val="16"/>
          <w:lang w:eastAsia="zh-CN"/>
        </w:rPr>
        <w:t>40</w:t>
      </w:r>
      <w:r>
        <w:rPr>
          <w:rFonts w:ascii="Calibri" w:hAnsi="Calibri" w:eastAsia="Calibri" w:cs="Calibri"/>
          <w:sz w:val="16"/>
          <w:szCs w:val="16"/>
          <w:lang w:eastAsia="zh-CN"/>
        </w:rPr>
        <w:t xml:space="preserve"> </w:t>
      </w:r>
      <w:r>
        <w:rPr>
          <w:rFonts w:ascii="Calibri" w:hAnsi="Calibri" w:eastAsia="Calibri" w:cs="Calibri"/>
          <w:color w:val="575757"/>
          <w:spacing w:val="-4"/>
          <w:sz w:val="16"/>
          <w:szCs w:val="16"/>
          <w:lang w:eastAsia="zh-CN"/>
        </w:rPr>
        <w:t>30</w:t>
      </w:r>
    </w:p>
    <w:p>
      <w:pPr>
        <w:spacing w:line="144" w:lineRule="exact"/>
        <w:rPr>
          <w:lang w:eastAsia="zh-CN"/>
        </w:rPr>
      </w:pPr>
      <w:r>
        <w:rPr>
          <w:lang w:eastAsia="zh-CN"/>
        </w:rPr>
        <w:br w:type="column"/>
      </w:r>
    </w:p>
    <w:p>
      <w:pPr>
        <w:rPr>
          <w:lang w:eastAsia="zh-CN"/>
        </w:rPr>
      </w:pPr>
      <w:r>
        <w:rPr>
          <w:rFonts w:ascii="Calibri" w:hAnsi="Calibri" w:eastAsia="Calibri" w:cs="Calibri"/>
          <w:color w:val="3F3F3F"/>
          <w:spacing w:val="1"/>
          <w:sz w:val="16"/>
          <w:szCs w:val="16"/>
          <w:lang w:eastAsia="zh-CN"/>
        </w:rPr>
        <w:t>4</w:t>
      </w:r>
      <w:r>
        <w:rPr>
          <w:rFonts w:ascii="Calibri" w:hAnsi="Calibri" w:eastAsia="Calibri" w:cs="Calibri"/>
          <w:color w:val="3F3F3F"/>
          <w:sz w:val="16"/>
          <w:szCs w:val="16"/>
          <w:lang w:eastAsia="zh-CN"/>
        </w:rPr>
        <w:t>2.34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equalWidth="0" w:num="2">
            <w:col w:w="2387" w:space="176"/>
            <w:col w:w="9342"/>
          </w:cols>
        </w:sectPr>
      </w:pPr>
    </w:p>
    <w:p>
      <w:pPr>
        <w:tabs>
          <w:tab w:val="left" w:pos="9394"/>
        </w:tabs>
        <w:spacing w:before="1" w:line="369" w:lineRule="auto"/>
        <w:ind w:left="2187"/>
        <w:rPr>
          <w:lang w:eastAsia="zh-CN"/>
        </w:rPr>
      </w:pPr>
      <w:r>
        <w:rPr>
          <w:rFonts w:ascii="Calibri" w:hAnsi="Calibri" w:eastAsia="Calibri" w:cs="Calibri"/>
          <w:color w:val="575757"/>
          <w:sz w:val="16"/>
          <w:szCs w:val="16"/>
          <w:lang w:eastAsia="zh-CN"/>
        </w:rPr>
        <w:t>20</w:t>
      </w:r>
      <w:r>
        <w:rPr>
          <w:lang w:eastAsia="zh-CN"/>
        </w:rPr>
        <w:tab/>
      </w:r>
      <w:r>
        <w:rPr>
          <w:rFonts w:ascii="Calibri" w:hAnsi="Calibri" w:eastAsia="Calibri" w:cs="Calibri"/>
          <w:color w:val="3F3F3F"/>
          <w:spacing w:val="-2"/>
          <w:sz w:val="16"/>
          <w:szCs w:val="16"/>
          <w:lang w:eastAsia="zh-CN"/>
        </w:rPr>
        <w:t>18.96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93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12" w:lineRule="exact"/>
        <w:rPr>
          <w:lang w:eastAsia="zh-CN"/>
        </w:rPr>
      </w:pPr>
    </w:p>
    <w:p>
      <w:pPr>
        <w:ind w:left="2187"/>
        <w:rPr>
          <w:lang w:eastAsia="zh-CN"/>
        </w:rPr>
      </w:pPr>
      <w:r>
        <w:rPr>
          <w:rFonts w:ascii="Calibri" w:hAnsi="Calibri" w:eastAsia="Calibri" w:cs="Calibri"/>
          <w:color w:val="575757"/>
          <w:spacing w:val="-1"/>
          <w:sz w:val="16"/>
          <w:szCs w:val="16"/>
          <w:lang w:eastAsia="zh-CN"/>
        </w:rPr>
        <w:t>10</w:t>
      </w:r>
    </w:p>
    <w:p>
      <w:pPr>
        <w:spacing w:line="179" w:lineRule="exact"/>
        <w:rPr>
          <w:lang w:eastAsia="zh-CN"/>
        </w:rPr>
      </w:pPr>
    </w:p>
    <w:p>
      <w:pPr>
        <w:ind w:left="2269"/>
        <w:rPr>
          <w:lang w:eastAsia="zh-CN"/>
        </w:rPr>
      </w:pPr>
      <w:r>
        <w:rPr>
          <w:rFonts w:ascii="Calibri" w:hAnsi="Calibri" w:eastAsia="Calibri" w:cs="Calibri"/>
          <w:color w:val="575757"/>
          <w:spacing w:val="-2"/>
          <w:sz w:val="16"/>
          <w:szCs w:val="16"/>
          <w:lang w:eastAsia="zh-CN"/>
        </w:rPr>
        <w:t>0</w:t>
      </w:r>
    </w:p>
    <w:p>
      <w:pPr>
        <w:rPr>
          <w:lang w:eastAsia="zh-CN"/>
        </w:rPr>
      </w:pPr>
      <w:r>
        <w:rPr>
          <w:lang w:eastAsia="zh-CN"/>
        </w:rPr>
        <w:br w:type="column"/>
      </w:r>
      <w:r>
        <w:rPr>
          <w:rFonts w:ascii="Calibri" w:hAnsi="Calibri" w:eastAsia="Calibri" w:cs="Calibri"/>
          <w:color w:val="3F3F3F"/>
          <w:spacing w:val="-1"/>
          <w:sz w:val="16"/>
          <w:szCs w:val="16"/>
          <w:lang w:eastAsia="zh-CN"/>
        </w:rPr>
        <w:t>8</w:t>
      </w:r>
      <w:r>
        <w:rPr>
          <w:rFonts w:ascii="Calibri" w:hAnsi="Calibri" w:eastAsia="Calibri" w:cs="Calibri"/>
          <w:color w:val="3F3F3F"/>
          <w:sz w:val="16"/>
          <w:szCs w:val="16"/>
          <w:lang w:eastAsia="zh-CN"/>
        </w:rPr>
        <w:t>.23</w:t>
      </w:r>
    </w:p>
    <w:p>
      <w:pPr>
        <w:spacing w:before="66"/>
        <w:rPr>
          <w:lang w:eastAsia="zh-CN"/>
        </w:rPr>
      </w:pPr>
      <w:r>
        <w:rPr>
          <w:lang w:eastAsia="zh-CN"/>
        </w:rPr>
        <w:br w:type="column"/>
      </w:r>
      <w:r>
        <w:rPr>
          <w:rFonts w:ascii="Calibri" w:hAnsi="Calibri" w:eastAsia="Calibri" w:cs="Calibri"/>
          <w:color w:val="3F3F3F"/>
          <w:spacing w:val="-1"/>
          <w:sz w:val="16"/>
          <w:szCs w:val="16"/>
          <w:lang w:eastAsia="zh-CN"/>
        </w:rPr>
        <w:t>6</w:t>
      </w:r>
      <w:r>
        <w:rPr>
          <w:rFonts w:ascii="Calibri" w:hAnsi="Calibri" w:eastAsia="Calibri" w:cs="Calibri"/>
          <w:color w:val="3F3F3F"/>
          <w:sz w:val="16"/>
          <w:szCs w:val="16"/>
          <w:lang w:eastAsia="zh-CN"/>
        </w:rPr>
        <w:t>.46</w:t>
      </w:r>
    </w:p>
    <w:p>
      <w:pPr>
        <w:spacing w:line="182" w:lineRule="exact"/>
        <w:rPr>
          <w:lang w:eastAsia="zh-CN"/>
        </w:rPr>
      </w:pPr>
      <w:r>
        <w:rPr>
          <w:lang w:eastAsia="zh-CN"/>
        </w:rPr>
        <w:br w:type="column"/>
      </w:r>
    </w:p>
    <w:p>
      <w:pPr>
        <w:spacing w:line="331" w:lineRule="auto"/>
        <w:rPr>
          <w:lang w:eastAsia="zh-CN"/>
        </w:rPr>
      </w:pPr>
      <w:r>
        <w:rPr>
          <w:rFonts w:ascii="Calibri" w:hAnsi="Calibri" w:eastAsia="Calibri" w:cs="Calibri"/>
          <w:color w:val="3F3F3F"/>
          <w:spacing w:val="5"/>
          <w:sz w:val="16"/>
          <w:szCs w:val="16"/>
          <w:lang w:eastAsia="zh-CN"/>
        </w:rPr>
        <w:t>3.60</w:t>
      </w:r>
      <w:r>
        <w:rPr>
          <w:rFonts w:ascii="Calibri" w:hAnsi="Calibri" w:eastAsia="Calibri" w:cs="Calibri"/>
          <w:spacing w:val="3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6"/>
          <w:sz w:val="16"/>
          <w:szCs w:val="16"/>
          <w:lang w:eastAsia="zh-CN"/>
        </w:rPr>
        <w:t>2.84</w:t>
      </w:r>
      <w:r>
        <w:rPr>
          <w:rFonts w:ascii="Calibri" w:hAnsi="Calibri" w:eastAsia="Calibri" w:cs="Calibri"/>
          <w:spacing w:val="3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6"/>
          <w:sz w:val="16"/>
          <w:szCs w:val="16"/>
          <w:lang w:eastAsia="zh-CN"/>
        </w:rPr>
        <w:t>2.53</w:t>
      </w:r>
      <w:r>
        <w:rPr>
          <w:rFonts w:ascii="Calibri" w:hAnsi="Calibri" w:eastAsia="Calibri" w:cs="Calibri"/>
          <w:spacing w:val="3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6"/>
          <w:sz w:val="16"/>
          <w:szCs w:val="16"/>
          <w:lang w:eastAsia="zh-CN"/>
        </w:rPr>
        <w:t>2.30</w:t>
      </w:r>
      <w:r>
        <w:rPr>
          <w:rFonts w:ascii="Calibri" w:hAnsi="Calibri" w:eastAsia="Calibri" w:cs="Calibri"/>
          <w:spacing w:val="3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6"/>
          <w:sz w:val="16"/>
          <w:szCs w:val="16"/>
          <w:lang w:eastAsia="zh-CN"/>
        </w:rPr>
        <w:t>2.06</w:t>
      </w:r>
      <w:r>
        <w:rPr>
          <w:rFonts w:ascii="Calibri" w:hAnsi="Calibri" w:eastAsia="Calibri" w:cs="Calibri"/>
          <w:spacing w:val="3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6"/>
          <w:sz w:val="16"/>
          <w:szCs w:val="16"/>
          <w:lang w:eastAsia="zh-CN"/>
        </w:rPr>
        <w:t>1.99</w:t>
      </w:r>
      <w:r>
        <w:rPr>
          <w:rFonts w:ascii="Calibri" w:hAnsi="Calibri" w:eastAsia="Calibri" w:cs="Calibri"/>
          <w:spacing w:val="3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6"/>
          <w:sz w:val="16"/>
          <w:szCs w:val="16"/>
          <w:lang w:eastAsia="zh-CN"/>
        </w:rPr>
        <w:t>1.79</w:t>
      </w:r>
      <w:r>
        <w:rPr>
          <w:rFonts w:ascii="Calibri" w:hAnsi="Calibri" w:eastAsia="Calibri" w:cs="Calibri"/>
          <w:spacing w:val="3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6"/>
          <w:sz w:val="16"/>
          <w:szCs w:val="16"/>
          <w:lang w:eastAsia="zh-CN"/>
        </w:rPr>
        <w:t>1.46</w:t>
      </w:r>
      <w:r>
        <w:rPr>
          <w:rFonts w:ascii="Calibri" w:hAnsi="Calibri" w:eastAsia="Calibri" w:cs="Calibri"/>
          <w:spacing w:val="3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6"/>
          <w:sz w:val="16"/>
          <w:szCs w:val="16"/>
          <w:lang w:eastAsia="zh-CN"/>
        </w:rPr>
        <w:t>1.37</w:t>
      </w:r>
      <w:r>
        <w:rPr>
          <w:rFonts w:ascii="Calibri" w:hAnsi="Calibri" w:eastAsia="Calibri" w:cs="Calibri"/>
          <w:spacing w:val="3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6"/>
          <w:sz w:val="16"/>
          <w:szCs w:val="16"/>
          <w:lang w:eastAsia="zh-CN"/>
        </w:rPr>
        <w:t>1.23</w:t>
      </w:r>
      <w:r>
        <w:rPr>
          <w:rFonts w:ascii="Calibri" w:hAnsi="Calibri" w:eastAsia="Calibri" w:cs="Calibri"/>
          <w:spacing w:val="3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5"/>
          <w:sz w:val="16"/>
          <w:szCs w:val="16"/>
          <w:lang w:eastAsia="zh-CN"/>
        </w:rPr>
        <w:t>1.09</w:t>
      </w:r>
      <w:r>
        <w:rPr>
          <w:rFonts w:ascii="Calibri" w:hAnsi="Calibri" w:eastAsia="Calibri" w:cs="Calibri"/>
          <w:spacing w:val="4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6"/>
          <w:sz w:val="16"/>
          <w:szCs w:val="16"/>
          <w:lang w:eastAsia="zh-CN"/>
        </w:rPr>
        <w:t>1.05</w:t>
      </w:r>
      <w:r>
        <w:rPr>
          <w:rFonts w:ascii="Calibri" w:hAnsi="Calibri" w:eastAsia="Calibri" w:cs="Calibri"/>
          <w:spacing w:val="3"/>
          <w:sz w:val="16"/>
          <w:szCs w:val="16"/>
          <w:lang w:eastAsia="zh-CN"/>
        </w:rPr>
        <w:t xml:space="preserve">   </w:t>
      </w:r>
      <w:r>
        <w:rPr>
          <w:rFonts w:ascii="Calibri" w:hAnsi="Calibri" w:eastAsia="Calibri" w:cs="Calibri"/>
          <w:color w:val="3F3F3F"/>
          <w:spacing w:val="6"/>
          <w:sz w:val="16"/>
          <w:szCs w:val="16"/>
          <w:lang w:eastAsia="zh-CN"/>
        </w:rPr>
        <w:t>0.70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equalWidth="0" w:num="4">
            <w:col w:w="3031" w:space="0"/>
            <w:col w:w="426" w:space="0"/>
            <w:col w:w="427" w:space="0"/>
            <w:col w:w="8021"/>
          </w:cols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94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4870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图</w:t>
      </w:r>
      <w:r>
        <w:rPr>
          <w:rFonts w:ascii="宋体" w:hAnsi="宋体" w:eastAsia="宋体" w:cs="宋体"/>
          <w:b/>
          <w:spacing w:val="-53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6.毕业生就业地区流向图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02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spacing w:line="184" w:lineRule="auto"/>
        <w:ind w:left="2357"/>
        <w:rPr>
          <w:lang w:eastAsia="zh-CN"/>
        </w:rPr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2.</w:t>
      </w:r>
      <w:r>
        <w:rPr>
          <w:rFonts w:ascii="微软雅黑" w:hAnsi="微软雅黑" w:eastAsia="微软雅黑" w:cs="微软雅黑"/>
          <w:b/>
          <w:spacing w:val="-4"/>
          <w:sz w:val="28"/>
          <w:szCs w:val="28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中西部就业情况</w:t>
      </w:r>
    </w:p>
    <w:p>
      <w:pPr>
        <w:spacing w:line="210" w:lineRule="exact"/>
        <w:rPr>
          <w:lang w:eastAsia="zh-CN"/>
        </w:rPr>
      </w:pPr>
    </w:p>
    <w:p>
      <w:pPr>
        <w:autoSpaceDE w:val="0"/>
        <w:autoSpaceDN w:val="0"/>
        <w:spacing w:line="361" w:lineRule="auto"/>
        <w:ind w:left="1798" w:right="1793" w:firstLine="479"/>
        <w:rPr>
          <w:lang w:eastAsia="zh-CN"/>
        </w:rPr>
      </w:pPr>
      <w:r>
        <w:rPr>
          <w:rFonts w:ascii="宋体" w:hAnsi="宋体" w:eastAsia="宋体" w:cs="宋体"/>
          <w:color w:val="000000"/>
          <w:spacing w:val="-3"/>
          <w:lang w:eastAsia="zh-CN"/>
        </w:rPr>
        <w:t>学校主动对接国家经济社会发展的人才需要，</w:t>
      </w:r>
      <w:r>
        <w:rPr>
          <w:rFonts w:ascii="宋体" w:hAnsi="宋体" w:eastAsia="宋体" w:cs="宋体"/>
          <w:color w:val="000000"/>
          <w:spacing w:val="-4"/>
          <w:lang w:eastAsia="zh-CN"/>
        </w:rPr>
        <w:t>鼓励毕业生到</w:t>
      </w:r>
      <w:r>
        <w:rPr>
          <w:rFonts w:ascii="宋体" w:hAnsi="宋体" w:eastAsia="宋体" w:cs="宋体"/>
          <w:color w:val="000000"/>
          <w:spacing w:val="-2"/>
          <w:lang w:eastAsia="zh-CN"/>
        </w:rPr>
        <w:t>中西部地区和艰</w:t>
      </w:r>
      <w:r>
        <w:rPr>
          <w:rFonts w:ascii="宋体" w:hAnsi="宋体" w:eastAsia="宋体" w:cs="宋体"/>
          <w:color w:val="000000"/>
          <w:spacing w:val="-9"/>
          <w:lang w:eastAsia="zh-CN"/>
        </w:rPr>
        <w:t>苦边远地区就业</w:t>
      </w:r>
      <w:r>
        <w:rPr>
          <w:rFonts w:ascii="宋体" w:hAnsi="宋体" w:eastAsia="宋体" w:cs="宋体"/>
          <w:color w:val="000000"/>
          <w:spacing w:val="-11"/>
          <w:lang w:eastAsia="zh-CN"/>
        </w:rPr>
        <w:t>。</w:t>
      </w:r>
      <w:r>
        <w:rPr>
          <w:rFonts w:ascii="宋体" w:hAnsi="宋体" w:eastAsia="宋体" w:cs="宋体"/>
          <w:color w:val="000000"/>
          <w:spacing w:val="-9"/>
          <w:lang w:eastAsia="zh-CN"/>
        </w:rPr>
        <w:t>截至报告期</w:t>
      </w:r>
      <w:r>
        <w:rPr>
          <w:rFonts w:ascii="宋体" w:hAnsi="宋体" w:eastAsia="宋体" w:cs="宋体"/>
          <w:color w:val="000000"/>
          <w:spacing w:val="-7"/>
          <w:lang w:eastAsia="zh-CN"/>
        </w:rPr>
        <w:t>,</w:t>
      </w:r>
      <w:r>
        <w:rPr>
          <w:rFonts w:ascii="宋体" w:hAnsi="宋体" w:eastAsia="宋体" w:cs="宋体"/>
          <w:color w:val="000000"/>
          <w:spacing w:val="-9"/>
          <w:lang w:eastAsia="zh-CN"/>
        </w:rPr>
        <w:t>共有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109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8"/>
          <w:lang w:eastAsia="zh-CN"/>
        </w:rPr>
        <w:t>名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2019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8"/>
          <w:lang w:eastAsia="zh-CN"/>
        </w:rPr>
        <w:t>届</w:t>
      </w:r>
      <w:r>
        <w:rPr>
          <w:rFonts w:ascii="宋体" w:hAnsi="宋体" w:eastAsia="宋体" w:cs="宋体"/>
          <w:color w:val="000000"/>
          <w:spacing w:val="-9"/>
          <w:lang w:eastAsia="zh-CN"/>
        </w:rPr>
        <w:t>毕业生到西部地区就业</w:t>
      </w:r>
      <w:r>
        <w:rPr>
          <w:rFonts w:ascii="宋体" w:hAnsi="宋体" w:eastAsia="宋体" w:cs="宋体"/>
          <w:color w:val="000000"/>
          <w:spacing w:val="-13"/>
          <w:lang w:eastAsia="zh-CN"/>
        </w:rPr>
        <w:t>，</w:t>
      </w:r>
      <w:r>
        <w:rPr>
          <w:rFonts w:ascii="宋体" w:hAnsi="宋体" w:eastAsia="宋体" w:cs="宋体"/>
          <w:color w:val="000000"/>
          <w:spacing w:val="-9"/>
          <w:lang w:eastAsia="zh-CN"/>
        </w:rPr>
        <w:t>占已</w:t>
      </w:r>
      <w:r>
        <w:rPr>
          <w:rFonts w:ascii="宋体" w:hAnsi="宋体" w:eastAsia="宋体" w:cs="宋体"/>
          <w:color w:val="000000"/>
          <w:spacing w:val="-19"/>
          <w:lang w:eastAsia="zh-CN"/>
        </w:rPr>
        <w:t>就业总人数的</w:t>
      </w:r>
      <w:r>
        <w:rPr>
          <w:rFonts w:ascii="宋体" w:hAnsi="宋体" w:eastAsia="宋体" w:cs="宋体"/>
          <w:spacing w:val="-9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6"/>
          <w:lang w:eastAsia="zh-CN"/>
        </w:rPr>
        <w:t>2</w:t>
      </w:r>
      <w:r>
        <w:rPr>
          <w:rFonts w:ascii="宋体" w:hAnsi="宋体" w:eastAsia="宋体" w:cs="宋体"/>
          <w:color w:val="000000"/>
          <w:spacing w:val="-9"/>
          <w:lang w:eastAsia="zh-CN"/>
        </w:rPr>
        <w:t>.24</w:t>
      </w:r>
      <w:r>
        <w:rPr>
          <w:rFonts w:ascii="宋体" w:hAnsi="宋体" w:eastAsia="宋体" w:cs="宋体"/>
          <w:color w:val="000000"/>
          <w:spacing w:val="-11"/>
          <w:lang w:eastAsia="zh-CN"/>
        </w:rPr>
        <w:t>%</w:t>
      </w:r>
      <w:r>
        <w:rPr>
          <w:rFonts w:ascii="宋体" w:hAnsi="宋体" w:eastAsia="宋体" w:cs="宋体"/>
          <w:color w:val="000000"/>
          <w:spacing w:val="-18"/>
          <w:lang w:eastAsia="zh-CN"/>
        </w:rPr>
        <w:t>，主要去向云南（</w:t>
      </w:r>
      <w:r>
        <w:rPr>
          <w:rFonts w:ascii="宋体" w:hAnsi="宋体" w:eastAsia="宋体" w:cs="宋体"/>
          <w:color w:val="000000"/>
          <w:spacing w:val="-13"/>
          <w:lang w:eastAsia="zh-CN"/>
        </w:rPr>
        <w:t>2</w:t>
      </w:r>
      <w:r>
        <w:rPr>
          <w:rFonts w:ascii="宋体" w:hAnsi="宋体" w:eastAsia="宋体" w:cs="宋体"/>
          <w:color w:val="000000"/>
          <w:spacing w:val="-9"/>
          <w:lang w:eastAsia="zh-CN"/>
        </w:rPr>
        <w:t>2</w:t>
      </w:r>
      <w:r>
        <w:rPr>
          <w:rFonts w:ascii="宋体" w:hAnsi="宋体" w:eastAsia="宋体" w:cs="宋体"/>
          <w:spacing w:val="-9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9"/>
          <w:lang w:eastAsia="zh-CN"/>
        </w:rPr>
        <w:t>人）</w:t>
      </w:r>
      <w:r>
        <w:rPr>
          <w:rFonts w:ascii="宋体" w:hAnsi="宋体" w:eastAsia="宋体" w:cs="宋体"/>
          <w:color w:val="000000"/>
          <w:spacing w:val="-18"/>
          <w:lang w:eastAsia="zh-CN"/>
        </w:rPr>
        <w:t>，四川（</w:t>
      </w:r>
      <w:r>
        <w:rPr>
          <w:rFonts w:ascii="宋体" w:hAnsi="宋体" w:eastAsia="宋体" w:cs="宋体"/>
          <w:color w:val="000000"/>
          <w:spacing w:val="-11"/>
          <w:lang w:eastAsia="zh-CN"/>
        </w:rPr>
        <w:t>1</w:t>
      </w:r>
      <w:r>
        <w:rPr>
          <w:rFonts w:ascii="宋体" w:hAnsi="宋体" w:eastAsia="宋体" w:cs="宋体"/>
          <w:color w:val="000000"/>
          <w:spacing w:val="-9"/>
          <w:lang w:eastAsia="zh-CN"/>
        </w:rPr>
        <w:t>9</w:t>
      </w:r>
      <w:r>
        <w:rPr>
          <w:rFonts w:ascii="宋体" w:hAnsi="宋体" w:eastAsia="宋体" w:cs="宋体"/>
          <w:spacing w:val="-9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9"/>
          <w:lang w:eastAsia="zh-CN"/>
        </w:rPr>
        <w:t>人）</w:t>
      </w:r>
      <w:r>
        <w:rPr>
          <w:rFonts w:ascii="宋体" w:hAnsi="宋体" w:eastAsia="宋体" w:cs="宋体"/>
          <w:color w:val="000000"/>
          <w:spacing w:val="-18"/>
          <w:lang w:eastAsia="zh-CN"/>
        </w:rPr>
        <w:t>，贵州（</w:t>
      </w:r>
      <w:r>
        <w:rPr>
          <w:rFonts w:ascii="宋体" w:hAnsi="宋体" w:eastAsia="宋体" w:cs="宋体"/>
          <w:color w:val="000000"/>
          <w:spacing w:val="-10"/>
          <w:lang w:eastAsia="zh-CN"/>
        </w:rPr>
        <w:t>16</w:t>
      </w:r>
      <w:r>
        <w:rPr>
          <w:rFonts w:ascii="宋体" w:hAnsi="宋体" w:eastAsia="宋体" w:cs="宋体"/>
          <w:spacing w:val="-10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8"/>
          <w:lang w:eastAsia="zh-CN"/>
        </w:rPr>
        <w:t>人）</w:t>
      </w:r>
      <w:r>
        <w:rPr>
          <w:rFonts w:ascii="宋体" w:hAnsi="宋体" w:eastAsia="宋体" w:cs="宋体"/>
          <w:color w:val="000000"/>
          <w:spacing w:val="-19"/>
          <w:lang w:eastAsia="zh-CN"/>
        </w:rPr>
        <w:t>。中部地区就业</w:t>
      </w:r>
      <w:r>
        <w:rPr>
          <w:rFonts w:ascii="宋体" w:hAnsi="宋体" w:eastAsia="宋体" w:cs="宋体"/>
          <w:spacing w:val="-9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7"/>
          <w:lang w:eastAsia="zh-CN"/>
        </w:rPr>
        <w:t>1</w:t>
      </w:r>
      <w:r>
        <w:rPr>
          <w:rFonts w:ascii="宋体" w:hAnsi="宋体" w:eastAsia="宋体" w:cs="宋体"/>
          <w:color w:val="000000"/>
          <w:spacing w:val="-9"/>
          <w:lang w:eastAsia="zh-CN"/>
        </w:rPr>
        <w:t>04</w:t>
      </w:r>
      <w:r>
        <w:rPr>
          <w:rFonts w:ascii="宋体" w:hAnsi="宋体" w:eastAsia="宋体" w:cs="宋体"/>
          <w:spacing w:val="-9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9"/>
          <w:lang w:eastAsia="zh-CN"/>
        </w:rPr>
        <w:t>人，占</w:t>
      </w:r>
      <w:r>
        <w:rPr>
          <w:rFonts w:ascii="宋体" w:hAnsi="宋体" w:eastAsia="宋体" w:cs="宋体"/>
          <w:spacing w:val="-9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9"/>
          <w:lang w:eastAsia="zh-CN"/>
        </w:rPr>
        <w:t>2.14</w:t>
      </w:r>
      <w:r>
        <w:rPr>
          <w:rFonts w:ascii="宋体" w:hAnsi="宋体" w:eastAsia="宋体" w:cs="宋体"/>
          <w:color w:val="000000"/>
          <w:spacing w:val="-10"/>
          <w:lang w:eastAsia="zh-CN"/>
        </w:rPr>
        <w:t>%</w:t>
      </w:r>
      <w:r>
        <w:rPr>
          <w:rFonts w:ascii="宋体" w:hAnsi="宋体" w:eastAsia="宋体" w:cs="宋体"/>
          <w:color w:val="000000"/>
          <w:spacing w:val="-19"/>
          <w:lang w:eastAsia="zh-CN"/>
        </w:rPr>
        <w:t>，主要去向安徽（</w:t>
      </w:r>
      <w:r>
        <w:rPr>
          <w:rFonts w:ascii="宋体" w:hAnsi="宋体" w:eastAsia="宋体" w:cs="宋体"/>
          <w:color w:val="000000"/>
          <w:spacing w:val="-6"/>
          <w:lang w:eastAsia="zh-CN"/>
        </w:rPr>
        <w:t>2</w:t>
      </w:r>
      <w:r>
        <w:rPr>
          <w:rFonts w:ascii="宋体" w:hAnsi="宋体" w:eastAsia="宋体" w:cs="宋体"/>
          <w:color w:val="000000"/>
          <w:spacing w:val="-9"/>
          <w:lang w:eastAsia="zh-CN"/>
        </w:rPr>
        <w:t>4</w:t>
      </w:r>
      <w:r>
        <w:rPr>
          <w:rFonts w:ascii="宋体" w:hAnsi="宋体" w:eastAsia="宋体" w:cs="宋体"/>
          <w:spacing w:val="-10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9"/>
          <w:lang w:eastAsia="zh-CN"/>
        </w:rPr>
        <w:t>人），湖北（</w:t>
      </w:r>
      <w:r>
        <w:rPr>
          <w:rFonts w:ascii="宋体" w:hAnsi="宋体" w:eastAsia="宋体" w:cs="宋体"/>
          <w:color w:val="000000"/>
          <w:spacing w:val="-7"/>
          <w:lang w:eastAsia="zh-CN"/>
        </w:rPr>
        <w:t>2</w:t>
      </w:r>
      <w:r>
        <w:rPr>
          <w:rFonts w:ascii="宋体" w:hAnsi="宋体" w:eastAsia="宋体" w:cs="宋体"/>
          <w:color w:val="000000"/>
          <w:spacing w:val="-10"/>
          <w:lang w:eastAsia="zh-CN"/>
        </w:rPr>
        <w:t>3</w:t>
      </w:r>
      <w:r>
        <w:rPr>
          <w:rFonts w:ascii="宋体" w:hAnsi="宋体" w:eastAsia="宋体" w:cs="宋体"/>
          <w:spacing w:val="-10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8"/>
          <w:lang w:eastAsia="zh-CN"/>
        </w:rPr>
        <w:t>人）</w:t>
      </w:r>
      <w:r>
        <w:rPr>
          <w:rFonts w:ascii="宋体" w:hAnsi="宋体" w:eastAsia="宋体" w:cs="宋体"/>
          <w:color w:val="000000"/>
          <w:spacing w:val="-19"/>
          <w:lang w:eastAsia="zh-CN"/>
        </w:rPr>
        <w:t>，湖南（</w:t>
      </w:r>
      <w:r>
        <w:rPr>
          <w:rFonts w:ascii="宋体" w:hAnsi="宋体" w:eastAsia="宋体" w:cs="宋体"/>
          <w:color w:val="000000"/>
          <w:spacing w:val="-8"/>
          <w:lang w:eastAsia="zh-CN"/>
        </w:rPr>
        <w:t>2</w:t>
      </w:r>
      <w:r>
        <w:rPr>
          <w:rFonts w:ascii="宋体" w:hAnsi="宋体" w:eastAsia="宋体" w:cs="宋体"/>
          <w:color w:val="000000"/>
          <w:spacing w:val="-10"/>
          <w:lang w:eastAsia="zh-CN"/>
        </w:rPr>
        <w:t>1</w:t>
      </w:r>
      <w:r>
        <w:rPr>
          <w:rFonts w:ascii="宋体" w:hAnsi="宋体" w:eastAsia="宋体" w:cs="宋体"/>
          <w:color w:val="000000"/>
          <w:spacing w:val="-24"/>
          <w:lang w:eastAsia="zh-CN"/>
        </w:rPr>
        <w:t>人），河南（</w:t>
      </w:r>
      <w:r>
        <w:rPr>
          <w:rFonts w:ascii="宋体" w:hAnsi="宋体" w:eastAsia="宋体" w:cs="宋体"/>
          <w:color w:val="000000"/>
          <w:spacing w:val="-13"/>
          <w:lang w:eastAsia="zh-CN"/>
        </w:rPr>
        <w:t>20</w:t>
      </w:r>
      <w:r>
        <w:rPr>
          <w:rFonts w:ascii="宋体" w:hAnsi="宋体" w:eastAsia="宋体" w:cs="宋体"/>
          <w:spacing w:val="-61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24"/>
          <w:lang w:eastAsia="zh-CN"/>
        </w:rPr>
        <w:t>人）。</w:t>
      </w:r>
    </w:p>
    <w:p>
      <w:pPr>
        <w:autoSpaceDE w:val="0"/>
        <w:autoSpaceDN w:val="0"/>
        <w:ind w:left="4292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表</w:t>
      </w:r>
      <w:r>
        <w:rPr>
          <w:rFonts w:ascii="宋体" w:hAnsi="宋体" w:eastAsia="宋体" w:cs="宋体"/>
          <w:b/>
          <w:spacing w:val="-51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21.毕业生就业地区分经济区域统计表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tbl>
      <w:tblPr>
        <w:tblStyle w:val="6"/>
        <w:tblW w:w="0" w:type="auto"/>
        <w:tblInd w:w="179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9"/>
        <w:gridCol w:w="1320"/>
        <w:gridCol w:w="2892"/>
        <w:gridCol w:w="1509"/>
        <w:gridCol w:w="1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80"/>
            </w:pPr>
            <w:r>
              <w:rPr>
                <w:rFonts w:ascii="宋体" w:hAnsi="宋体" w:eastAsia="宋体" w:cs="宋体"/>
                <w:b/>
                <w:color w:val="000000"/>
                <w:spacing w:val="-6"/>
                <w:sz w:val="21"/>
                <w:szCs w:val="21"/>
              </w:rPr>
              <w:t>序号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225"/>
            </w:pPr>
            <w:r>
              <w:rPr>
                <w:rFonts w:ascii="宋体" w:hAnsi="宋体" w:eastAsia="宋体" w:cs="宋体"/>
                <w:b/>
                <w:color w:val="000000"/>
                <w:spacing w:val="-4"/>
                <w:sz w:val="21"/>
                <w:szCs w:val="21"/>
              </w:rPr>
              <w:t>经济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区域</w:t>
            </w:r>
          </w:p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381"/>
              <w:rPr>
                <w:lang w:eastAsia="zh-CN"/>
              </w:rPr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  <w:lang w:eastAsia="zh-CN"/>
              </w:rPr>
              <w:t>省</w:t>
            </w: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  <w:lang w:eastAsia="zh-CN"/>
              </w:rPr>
              <w:t>（直辖市、自治区）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321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就业人数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96"/>
            </w:pP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</w:rPr>
              <w:t>所占比例</w:t>
            </w: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color w:val="000000"/>
                <w:sz w:val="21"/>
                <w:szCs w:val="21"/>
              </w:rPr>
              <w:t>%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338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17" w:lineRule="exact"/>
            </w:pPr>
          </w:p>
          <w:p>
            <w:pPr>
              <w:autoSpaceDE w:val="0"/>
              <w:autoSpaceDN w:val="0"/>
              <w:ind w:left="22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东部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地区</w:t>
            </w:r>
          </w:p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山东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53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39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41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19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338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北京市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585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97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4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338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广东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585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01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2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338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上海市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98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2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338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5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江苏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93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1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338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6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浙江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6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1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338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7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福建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7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338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8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天津市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6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338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9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河北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2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海南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1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1</w:t>
            </w:r>
          </w:p>
        </w:tc>
        <w:tc>
          <w:tcPr>
            <w:tcW w:w="13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319" w:lineRule="exact"/>
            </w:pPr>
          </w:p>
          <w:p>
            <w:pPr>
              <w:autoSpaceDE w:val="0"/>
              <w:autoSpaceDN w:val="0"/>
              <w:ind w:left="22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中部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地区</w:t>
            </w:r>
          </w:p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安徽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4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2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湖北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3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3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湖南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1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4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河南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0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5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山西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3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6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江西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91"/>
            </w:pPr>
            <w:r>
              <w:rPr>
                <w:rFonts w:ascii="宋体" w:hAnsi="宋体" w:eastAsia="宋体" w:cs="宋体"/>
                <w:color w:val="000000"/>
                <w:spacing w:val="-11"/>
                <w:sz w:val="21"/>
                <w:szCs w:val="21"/>
              </w:rPr>
              <w:t>3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7</w:t>
            </w:r>
          </w:p>
        </w:tc>
        <w:tc>
          <w:tcPr>
            <w:tcW w:w="13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93" w:lineRule="exact"/>
            </w:pPr>
          </w:p>
          <w:p>
            <w:pPr>
              <w:autoSpaceDE w:val="0"/>
              <w:autoSpaceDN w:val="0"/>
              <w:ind w:left="22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西部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地区</w:t>
            </w:r>
          </w:p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云南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2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四川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9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9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2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贵州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2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6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2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33</w:t>
            </w:r>
          </w:p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87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ind w:left="9722"/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17</w:t>
      </w:r>
      <w:r>
        <w:rPr>
          <w:rFonts w:ascii="Times New Roman" w:hAnsi="Times New Roman" w:eastAsia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-</w:t>
      </w: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  <w: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77" name="组合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76" name="任意多边形 657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56" o:spid="_x0000_s1026" o:spt="203" style="position:absolute;left:0pt;margin-left:87.65pt;margin-top:60.65pt;height:1.35pt;width:419.35pt;mso-position-horizontal-relative:page;mso-position-vertical-relative:page;z-index:-251617280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">
                <o:lock v:ext="edit" aspectratio="f"/>
                <v:shape id="任意多边形 657" o:spid="_x0000_s1026" o:spt="100" style="position:absolute;left:1752;top:1212;height:27;width:8387;" filled="f" stroked="t" coordsize="8387,27" o:gfxdata="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1Ar1i/&#10;AAAA2wAAAA8AAAAAAAAAAQAgAAAAIgAAAGRycy9kb3ducmV2LnhtbFBLAQIUABQAAAAIAIdO4kAz&#10;LwWeOwAAADkAAAAQAAAAAAAAAAEAIAAAAA4BAABkcnMvc2hhcGV4bWwueG1sUEsFBgAAAAAGAAYA&#10;WwEAALgDAAAAAA==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2788920</wp:posOffset>
            </wp:positionH>
            <wp:positionV relativeFrom="page">
              <wp:posOffset>5326380</wp:posOffset>
            </wp:positionV>
            <wp:extent cx="2011680" cy="1203960"/>
            <wp:effectExtent l="0" t="0" r="7620" b="15240"/>
            <wp:wrapNone/>
            <wp:docPr id="78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2266950</wp:posOffset>
                </wp:positionH>
                <wp:positionV relativeFrom="page">
                  <wp:posOffset>4857750</wp:posOffset>
                </wp:positionV>
                <wp:extent cx="3003550" cy="1860550"/>
                <wp:effectExtent l="0" t="0" r="19685" b="8255"/>
                <wp:wrapNone/>
                <wp:docPr id="80" name="组合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0" cy="1860550"/>
                          <a:chOff x="3570" y="7650"/>
                          <a:chExt cx="4730" cy="2930"/>
                        </a:xfrm>
                      </wpg:grpSpPr>
                      <wps:wsp>
                        <wps:cNvPr id="79" name="任意多边形 654"/>
                        <wps:cNvSpPr/>
                        <wps:spPr>
                          <a:xfrm>
                            <a:off x="3570" y="7650"/>
                            <a:ext cx="4730" cy="29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730" h="2930">
                                <a:moveTo>
                                  <a:pt x="28" y="2936"/>
                                </a:moveTo>
                                <a:lnTo>
                                  <a:pt x="28" y="2936"/>
                                </a:lnTo>
                                <a:lnTo>
                                  <a:pt x="28" y="2936"/>
                                </a:lnTo>
                                <a:lnTo>
                                  <a:pt x="28" y="2936"/>
                                </a:lnTo>
                                <a:lnTo>
                                  <a:pt x="28" y="2936"/>
                                </a:lnTo>
                                <a:lnTo>
                                  <a:pt x="28" y="2936"/>
                                </a:lnTo>
                                <a:lnTo>
                                  <a:pt x="28" y="2936"/>
                                </a:lnTo>
                                <a:lnTo>
                                  <a:pt x="28" y="2936"/>
                                </a:lnTo>
                                <a:lnTo>
                                  <a:pt x="28" y="2936"/>
                                </a:lnTo>
                                <a:lnTo>
                                  <a:pt x="29" y="2936"/>
                                </a:lnTo>
                                <a:lnTo>
                                  <a:pt x="30" y="2936"/>
                                </a:lnTo>
                                <a:lnTo>
                                  <a:pt x="30" y="2936"/>
                                </a:lnTo>
                                <a:lnTo>
                                  <a:pt x="31" y="2936"/>
                                </a:lnTo>
                                <a:lnTo>
                                  <a:pt x="32" y="2936"/>
                                </a:lnTo>
                                <a:lnTo>
                                  <a:pt x="34" y="2936"/>
                                </a:lnTo>
                                <a:lnTo>
                                  <a:pt x="35" y="2936"/>
                                </a:lnTo>
                                <a:lnTo>
                                  <a:pt x="37" y="2936"/>
                                </a:lnTo>
                                <a:lnTo>
                                  <a:pt x="39" y="2936"/>
                                </a:lnTo>
                                <a:lnTo>
                                  <a:pt x="41" y="2936"/>
                                </a:lnTo>
                                <a:lnTo>
                                  <a:pt x="44" y="2936"/>
                                </a:lnTo>
                                <a:lnTo>
                                  <a:pt x="47" y="2936"/>
                                </a:lnTo>
                                <a:lnTo>
                                  <a:pt x="50" y="2936"/>
                                </a:lnTo>
                                <a:lnTo>
                                  <a:pt x="53" y="2936"/>
                                </a:lnTo>
                                <a:lnTo>
                                  <a:pt x="57" y="2936"/>
                                </a:lnTo>
                                <a:lnTo>
                                  <a:pt x="62" y="2936"/>
                                </a:lnTo>
                                <a:lnTo>
                                  <a:pt x="66" y="2936"/>
                                </a:lnTo>
                                <a:lnTo>
                                  <a:pt x="71" y="2936"/>
                                </a:lnTo>
                                <a:lnTo>
                                  <a:pt x="77" y="2936"/>
                                </a:lnTo>
                                <a:lnTo>
                                  <a:pt x="83" y="2936"/>
                                </a:lnTo>
                                <a:lnTo>
                                  <a:pt x="89" y="2936"/>
                                </a:lnTo>
                                <a:lnTo>
                                  <a:pt x="96" y="2936"/>
                                </a:lnTo>
                                <a:lnTo>
                                  <a:pt x="103" y="2936"/>
                                </a:lnTo>
                                <a:lnTo>
                                  <a:pt x="111" y="2936"/>
                                </a:lnTo>
                                <a:lnTo>
                                  <a:pt x="119" y="2936"/>
                                </a:lnTo>
                                <a:lnTo>
                                  <a:pt x="128" y="2936"/>
                                </a:lnTo>
                                <a:lnTo>
                                  <a:pt x="137" y="2936"/>
                                </a:lnTo>
                                <a:lnTo>
                                  <a:pt x="147" y="2936"/>
                                </a:lnTo>
                                <a:lnTo>
                                  <a:pt x="158" y="2936"/>
                                </a:lnTo>
                                <a:lnTo>
                                  <a:pt x="169" y="2936"/>
                                </a:lnTo>
                                <a:lnTo>
                                  <a:pt x="181" y="2936"/>
                                </a:lnTo>
                                <a:lnTo>
                                  <a:pt x="193" y="2936"/>
                                </a:lnTo>
                                <a:lnTo>
                                  <a:pt x="206" y="2936"/>
                                </a:lnTo>
                                <a:lnTo>
                                  <a:pt x="220" y="2936"/>
                                </a:lnTo>
                                <a:lnTo>
                                  <a:pt x="235" y="2936"/>
                                </a:lnTo>
                                <a:lnTo>
                                  <a:pt x="250" y="2936"/>
                                </a:lnTo>
                                <a:lnTo>
                                  <a:pt x="266" y="2936"/>
                                </a:lnTo>
                                <a:lnTo>
                                  <a:pt x="282" y="2936"/>
                                </a:lnTo>
                                <a:lnTo>
                                  <a:pt x="300" y="2936"/>
                                </a:lnTo>
                                <a:lnTo>
                                  <a:pt x="318" y="2936"/>
                                </a:lnTo>
                                <a:lnTo>
                                  <a:pt x="337" y="2936"/>
                                </a:lnTo>
                                <a:lnTo>
                                  <a:pt x="356" y="2936"/>
                                </a:lnTo>
                                <a:lnTo>
                                  <a:pt x="377" y="2936"/>
                                </a:lnTo>
                                <a:lnTo>
                                  <a:pt x="398" y="2936"/>
                                </a:lnTo>
                                <a:lnTo>
                                  <a:pt x="421" y="2936"/>
                                </a:lnTo>
                                <a:lnTo>
                                  <a:pt x="444" y="2936"/>
                                </a:lnTo>
                                <a:lnTo>
                                  <a:pt x="468" y="2936"/>
                                </a:lnTo>
                                <a:lnTo>
                                  <a:pt x="493" y="2936"/>
                                </a:lnTo>
                                <a:lnTo>
                                  <a:pt x="518" y="2936"/>
                                </a:lnTo>
                                <a:lnTo>
                                  <a:pt x="545" y="2936"/>
                                </a:lnTo>
                                <a:lnTo>
                                  <a:pt x="573" y="2936"/>
                                </a:lnTo>
                                <a:lnTo>
                                  <a:pt x="602" y="2936"/>
                                </a:lnTo>
                                <a:lnTo>
                                  <a:pt x="631" y="2936"/>
                                </a:lnTo>
                                <a:lnTo>
                                  <a:pt x="662" y="2936"/>
                                </a:lnTo>
                                <a:lnTo>
                                  <a:pt x="694" y="2936"/>
                                </a:lnTo>
                                <a:lnTo>
                                  <a:pt x="726" y="2936"/>
                                </a:lnTo>
                                <a:lnTo>
                                  <a:pt x="760" y="2936"/>
                                </a:lnTo>
                                <a:lnTo>
                                  <a:pt x="795" y="2936"/>
                                </a:lnTo>
                                <a:lnTo>
                                  <a:pt x="831" y="2936"/>
                                </a:lnTo>
                                <a:lnTo>
                                  <a:pt x="868" y="2936"/>
                                </a:lnTo>
                                <a:lnTo>
                                  <a:pt x="906" y="2936"/>
                                </a:lnTo>
                                <a:lnTo>
                                  <a:pt x="946" y="2936"/>
                                </a:lnTo>
                                <a:lnTo>
                                  <a:pt x="986" y="2936"/>
                                </a:lnTo>
                                <a:lnTo>
                                  <a:pt x="1028" y="2936"/>
                                </a:lnTo>
                                <a:lnTo>
                                  <a:pt x="1071" y="2936"/>
                                </a:lnTo>
                                <a:lnTo>
                                  <a:pt x="1115" y="2936"/>
                                </a:lnTo>
                                <a:lnTo>
                                  <a:pt x="1160" y="2936"/>
                                </a:lnTo>
                                <a:lnTo>
                                  <a:pt x="1207" y="2936"/>
                                </a:lnTo>
                                <a:lnTo>
                                  <a:pt x="1254" y="2936"/>
                                </a:lnTo>
                                <a:lnTo>
                                  <a:pt x="1304" y="2936"/>
                                </a:lnTo>
                                <a:lnTo>
                                  <a:pt x="1354" y="2936"/>
                                </a:lnTo>
                                <a:lnTo>
                                  <a:pt x="1406" y="2936"/>
                                </a:lnTo>
                                <a:lnTo>
                                  <a:pt x="1459" y="2936"/>
                                </a:lnTo>
                                <a:lnTo>
                                  <a:pt x="1513" y="2936"/>
                                </a:lnTo>
                                <a:lnTo>
                                  <a:pt x="1569" y="2936"/>
                                </a:lnTo>
                                <a:lnTo>
                                  <a:pt x="1626" y="2936"/>
                                </a:lnTo>
                                <a:lnTo>
                                  <a:pt x="1684" y="2936"/>
                                </a:lnTo>
                                <a:lnTo>
                                  <a:pt x="1744" y="2936"/>
                                </a:lnTo>
                                <a:lnTo>
                                  <a:pt x="1805" y="2936"/>
                                </a:lnTo>
                                <a:lnTo>
                                  <a:pt x="1868" y="2936"/>
                                </a:lnTo>
                                <a:lnTo>
                                  <a:pt x="1932" y="2936"/>
                                </a:lnTo>
                                <a:lnTo>
                                  <a:pt x="1998" y="2936"/>
                                </a:lnTo>
                                <a:lnTo>
                                  <a:pt x="2065" y="2936"/>
                                </a:lnTo>
                                <a:lnTo>
                                  <a:pt x="2134" y="2936"/>
                                </a:lnTo>
                                <a:lnTo>
                                  <a:pt x="2204" y="2936"/>
                                </a:lnTo>
                                <a:lnTo>
                                  <a:pt x="2276" y="2936"/>
                                </a:lnTo>
                                <a:lnTo>
                                  <a:pt x="2349" y="2936"/>
                                </a:lnTo>
                                <a:lnTo>
                                  <a:pt x="2424" y="2936"/>
                                </a:lnTo>
                                <a:lnTo>
                                  <a:pt x="2500" y="2936"/>
                                </a:lnTo>
                                <a:lnTo>
                                  <a:pt x="2578" y="2936"/>
                                </a:lnTo>
                                <a:lnTo>
                                  <a:pt x="2658" y="2936"/>
                                </a:lnTo>
                                <a:lnTo>
                                  <a:pt x="2739" y="2936"/>
                                </a:lnTo>
                                <a:lnTo>
                                  <a:pt x="2822" y="2936"/>
                                </a:lnTo>
                                <a:lnTo>
                                  <a:pt x="2907" y="2936"/>
                                </a:lnTo>
                                <a:lnTo>
                                  <a:pt x="2994" y="2936"/>
                                </a:lnTo>
                                <a:lnTo>
                                  <a:pt x="3082" y="2936"/>
                                </a:lnTo>
                                <a:lnTo>
                                  <a:pt x="3171" y="2936"/>
                                </a:lnTo>
                                <a:lnTo>
                                  <a:pt x="3263" y="2936"/>
                                </a:lnTo>
                                <a:lnTo>
                                  <a:pt x="3356" y="2936"/>
                                </a:lnTo>
                                <a:lnTo>
                                  <a:pt x="3451" y="2936"/>
                                </a:lnTo>
                                <a:lnTo>
                                  <a:pt x="3548" y="2936"/>
                                </a:lnTo>
                                <a:lnTo>
                                  <a:pt x="3647" y="2936"/>
                                </a:lnTo>
                                <a:lnTo>
                                  <a:pt x="3748" y="2936"/>
                                </a:lnTo>
                                <a:lnTo>
                                  <a:pt x="3850" y="2936"/>
                                </a:lnTo>
                                <a:lnTo>
                                  <a:pt x="3954" y="2936"/>
                                </a:lnTo>
                                <a:lnTo>
                                  <a:pt x="4060" y="2936"/>
                                </a:lnTo>
                                <a:lnTo>
                                  <a:pt x="4168" y="2936"/>
                                </a:lnTo>
                                <a:lnTo>
                                  <a:pt x="4278" y="2936"/>
                                </a:lnTo>
                                <a:lnTo>
                                  <a:pt x="4390" y="2936"/>
                                </a:lnTo>
                                <a:lnTo>
                                  <a:pt x="4504" y="2936"/>
                                </a:lnTo>
                                <a:lnTo>
                                  <a:pt x="4620" y="2936"/>
                                </a:lnTo>
                                <a:lnTo>
                                  <a:pt x="4738" y="2936"/>
                                </a:lnTo>
                                <a:lnTo>
                                  <a:pt x="4738" y="2936"/>
                                </a:lnTo>
                                <a:lnTo>
                                  <a:pt x="4738" y="2936"/>
                                </a:lnTo>
                                <a:lnTo>
                                  <a:pt x="4738" y="2936"/>
                                </a:lnTo>
                                <a:lnTo>
                                  <a:pt x="4738" y="2936"/>
                                </a:lnTo>
                                <a:lnTo>
                                  <a:pt x="4738" y="2936"/>
                                </a:lnTo>
                                <a:lnTo>
                                  <a:pt x="4738" y="2936"/>
                                </a:lnTo>
                                <a:lnTo>
                                  <a:pt x="4738" y="2936"/>
                                </a:lnTo>
                                <a:lnTo>
                                  <a:pt x="4738" y="2935"/>
                                </a:lnTo>
                                <a:lnTo>
                                  <a:pt x="4738" y="2935"/>
                                </a:lnTo>
                                <a:lnTo>
                                  <a:pt x="4738" y="2935"/>
                                </a:lnTo>
                                <a:lnTo>
                                  <a:pt x="4738" y="2934"/>
                                </a:lnTo>
                                <a:lnTo>
                                  <a:pt x="4738" y="2934"/>
                                </a:lnTo>
                                <a:lnTo>
                                  <a:pt x="4738" y="2933"/>
                                </a:lnTo>
                                <a:lnTo>
                                  <a:pt x="4738" y="2932"/>
                                </a:lnTo>
                                <a:lnTo>
                                  <a:pt x="4738" y="2931"/>
                                </a:lnTo>
                                <a:lnTo>
                                  <a:pt x="4738" y="2930"/>
                                </a:lnTo>
                                <a:lnTo>
                                  <a:pt x="4738" y="2929"/>
                                </a:lnTo>
                                <a:lnTo>
                                  <a:pt x="4738" y="2927"/>
                                </a:lnTo>
                                <a:lnTo>
                                  <a:pt x="4738" y="2926"/>
                                </a:lnTo>
                                <a:lnTo>
                                  <a:pt x="4738" y="2924"/>
                                </a:lnTo>
                                <a:lnTo>
                                  <a:pt x="4738" y="2922"/>
                                </a:lnTo>
                                <a:lnTo>
                                  <a:pt x="4738" y="2920"/>
                                </a:lnTo>
                                <a:lnTo>
                                  <a:pt x="4738" y="2917"/>
                                </a:lnTo>
                                <a:lnTo>
                                  <a:pt x="4738" y="2915"/>
                                </a:lnTo>
                                <a:lnTo>
                                  <a:pt x="4738" y="2912"/>
                                </a:lnTo>
                                <a:lnTo>
                                  <a:pt x="4738" y="2909"/>
                                </a:lnTo>
                                <a:lnTo>
                                  <a:pt x="4738" y="2905"/>
                                </a:lnTo>
                                <a:lnTo>
                                  <a:pt x="4738" y="2902"/>
                                </a:lnTo>
                                <a:lnTo>
                                  <a:pt x="4738" y="2898"/>
                                </a:lnTo>
                                <a:lnTo>
                                  <a:pt x="4738" y="2894"/>
                                </a:lnTo>
                                <a:lnTo>
                                  <a:pt x="4738" y="2889"/>
                                </a:lnTo>
                                <a:lnTo>
                                  <a:pt x="4738" y="2884"/>
                                </a:lnTo>
                                <a:lnTo>
                                  <a:pt x="4738" y="2879"/>
                                </a:lnTo>
                                <a:lnTo>
                                  <a:pt x="4738" y="2874"/>
                                </a:lnTo>
                                <a:lnTo>
                                  <a:pt x="4738" y="2868"/>
                                </a:lnTo>
                                <a:lnTo>
                                  <a:pt x="4738" y="2861"/>
                                </a:lnTo>
                                <a:lnTo>
                                  <a:pt x="4738" y="2855"/>
                                </a:lnTo>
                                <a:lnTo>
                                  <a:pt x="4738" y="2848"/>
                                </a:lnTo>
                                <a:lnTo>
                                  <a:pt x="4738" y="2841"/>
                                </a:lnTo>
                                <a:lnTo>
                                  <a:pt x="4738" y="2833"/>
                                </a:lnTo>
                                <a:lnTo>
                                  <a:pt x="4738" y="2825"/>
                                </a:lnTo>
                                <a:lnTo>
                                  <a:pt x="4738" y="2816"/>
                                </a:lnTo>
                                <a:lnTo>
                                  <a:pt x="4738" y="2807"/>
                                </a:lnTo>
                                <a:lnTo>
                                  <a:pt x="4738" y="2798"/>
                                </a:lnTo>
                                <a:lnTo>
                                  <a:pt x="4738" y="2788"/>
                                </a:lnTo>
                                <a:lnTo>
                                  <a:pt x="4738" y="2778"/>
                                </a:lnTo>
                                <a:lnTo>
                                  <a:pt x="4738" y="2767"/>
                                </a:lnTo>
                                <a:lnTo>
                                  <a:pt x="4738" y="2756"/>
                                </a:lnTo>
                                <a:lnTo>
                                  <a:pt x="4738" y="2744"/>
                                </a:lnTo>
                                <a:lnTo>
                                  <a:pt x="4738" y="2732"/>
                                </a:lnTo>
                                <a:lnTo>
                                  <a:pt x="4738" y="2719"/>
                                </a:lnTo>
                                <a:lnTo>
                                  <a:pt x="4738" y="2706"/>
                                </a:lnTo>
                                <a:lnTo>
                                  <a:pt x="4738" y="2692"/>
                                </a:lnTo>
                                <a:lnTo>
                                  <a:pt x="4738" y="2677"/>
                                </a:lnTo>
                                <a:lnTo>
                                  <a:pt x="4738" y="2663"/>
                                </a:lnTo>
                                <a:lnTo>
                                  <a:pt x="4738" y="2647"/>
                                </a:lnTo>
                                <a:lnTo>
                                  <a:pt x="4738" y="2631"/>
                                </a:lnTo>
                                <a:lnTo>
                                  <a:pt x="4738" y="2614"/>
                                </a:lnTo>
                                <a:lnTo>
                                  <a:pt x="4738" y="2597"/>
                                </a:lnTo>
                                <a:lnTo>
                                  <a:pt x="4738" y="2579"/>
                                </a:lnTo>
                                <a:lnTo>
                                  <a:pt x="4738" y="2561"/>
                                </a:lnTo>
                                <a:lnTo>
                                  <a:pt x="4738" y="2542"/>
                                </a:lnTo>
                                <a:lnTo>
                                  <a:pt x="4738" y="2522"/>
                                </a:lnTo>
                                <a:lnTo>
                                  <a:pt x="4738" y="2502"/>
                                </a:lnTo>
                                <a:lnTo>
                                  <a:pt x="4738" y="2481"/>
                                </a:lnTo>
                                <a:lnTo>
                                  <a:pt x="4738" y="2459"/>
                                </a:lnTo>
                                <a:lnTo>
                                  <a:pt x="4738" y="2437"/>
                                </a:lnTo>
                                <a:lnTo>
                                  <a:pt x="4738" y="2414"/>
                                </a:lnTo>
                                <a:lnTo>
                                  <a:pt x="4738" y="2390"/>
                                </a:lnTo>
                                <a:lnTo>
                                  <a:pt x="4738" y="2366"/>
                                </a:lnTo>
                                <a:lnTo>
                                  <a:pt x="4738" y="2341"/>
                                </a:lnTo>
                                <a:lnTo>
                                  <a:pt x="4738" y="2315"/>
                                </a:lnTo>
                                <a:lnTo>
                                  <a:pt x="4738" y="2288"/>
                                </a:lnTo>
                                <a:lnTo>
                                  <a:pt x="4738" y="2261"/>
                                </a:lnTo>
                                <a:lnTo>
                                  <a:pt x="4738" y="2233"/>
                                </a:lnTo>
                                <a:lnTo>
                                  <a:pt x="4738" y="2204"/>
                                </a:lnTo>
                                <a:lnTo>
                                  <a:pt x="4738" y="2174"/>
                                </a:lnTo>
                                <a:lnTo>
                                  <a:pt x="4738" y="2143"/>
                                </a:lnTo>
                                <a:lnTo>
                                  <a:pt x="4738" y="2112"/>
                                </a:lnTo>
                                <a:lnTo>
                                  <a:pt x="4738" y="2080"/>
                                </a:lnTo>
                                <a:lnTo>
                                  <a:pt x="4738" y="2047"/>
                                </a:lnTo>
                                <a:lnTo>
                                  <a:pt x="4738" y="2013"/>
                                </a:lnTo>
                                <a:lnTo>
                                  <a:pt x="4738" y="1979"/>
                                </a:lnTo>
                                <a:lnTo>
                                  <a:pt x="4738" y="1943"/>
                                </a:lnTo>
                                <a:lnTo>
                                  <a:pt x="4738" y="1907"/>
                                </a:lnTo>
                                <a:lnTo>
                                  <a:pt x="4738" y="1870"/>
                                </a:lnTo>
                                <a:lnTo>
                                  <a:pt x="4738" y="1832"/>
                                </a:lnTo>
                                <a:lnTo>
                                  <a:pt x="4738" y="1793"/>
                                </a:lnTo>
                                <a:lnTo>
                                  <a:pt x="4738" y="1753"/>
                                </a:lnTo>
                                <a:lnTo>
                                  <a:pt x="4738" y="1712"/>
                                </a:lnTo>
                                <a:lnTo>
                                  <a:pt x="4738" y="1671"/>
                                </a:lnTo>
                                <a:lnTo>
                                  <a:pt x="4738" y="1628"/>
                                </a:lnTo>
                                <a:lnTo>
                                  <a:pt x="4738" y="1584"/>
                                </a:lnTo>
                                <a:lnTo>
                                  <a:pt x="4738" y="1540"/>
                                </a:lnTo>
                                <a:lnTo>
                                  <a:pt x="4738" y="1494"/>
                                </a:lnTo>
                                <a:lnTo>
                                  <a:pt x="4738" y="1448"/>
                                </a:lnTo>
                                <a:lnTo>
                                  <a:pt x="4738" y="1400"/>
                                </a:lnTo>
                                <a:lnTo>
                                  <a:pt x="4738" y="1352"/>
                                </a:lnTo>
                                <a:lnTo>
                                  <a:pt x="4738" y="1302"/>
                                </a:lnTo>
                                <a:lnTo>
                                  <a:pt x="4738" y="1252"/>
                                </a:lnTo>
                                <a:lnTo>
                                  <a:pt x="4738" y="1200"/>
                                </a:lnTo>
                                <a:lnTo>
                                  <a:pt x="4738" y="1148"/>
                                </a:lnTo>
                                <a:lnTo>
                                  <a:pt x="4738" y="1094"/>
                                </a:lnTo>
                                <a:lnTo>
                                  <a:pt x="4738" y="1039"/>
                                </a:lnTo>
                                <a:lnTo>
                                  <a:pt x="4738" y="983"/>
                                </a:lnTo>
                                <a:lnTo>
                                  <a:pt x="4738" y="927"/>
                                </a:lnTo>
                                <a:lnTo>
                                  <a:pt x="4738" y="869"/>
                                </a:lnTo>
                                <a:lnTo>
                                  <a:pt x="4738" y="810"/>
                                </a:lnTo>
                                <a:lnTo>
                                  <a:pt x="4738" y="749"/>
                                </a:lnTo>
                                <a:lnTo>
                                  <a:pt x="4738" y="688"/>
                                </a:lnTo>
                                <a:lnTo>
                                  <a:pt x="4738" y="626"/>
                                </a:lnTo>
                                <a:lnTo>
                                  <a:pt x="4738" y="562"/>
                                </a:lnTo>
                                <a:lnTo>
                                  <a:pt x="4738" y="497"/>
                                </a:lnTo>
                                <a:lnTo>
                                  <a:pt x="4738" y="431"/>
                                </a:lnTo>
                                <a:lnTo>
                                  <a:pt x="4738" y="364"/>
                                </a:lnTo>
                                <a:lnTo>
                                  <a:pt x="4738" y="296"/>
                                </a:lnTo>
                                <a:lnTo>
                                  <a:pt x="4738" y="227"/>
                                </a:lnTo>
                                <a:lnTo>
                                  <a:pt x="4738" y="156"/>
                                </a:lnTo>
                                <a:lnTo>
                                  <a:pt x="4738" y="84"/>
                                </a:lnTo>
                                <a:lnTo>
                                  <a:pt x="4738" y="11"/>
                                </a:lnTo>
                                <a:lnTo>
                                  <a:pt x="4738" y="11"/>
                                </a:lnTo>
                                <a:lnTo>
                                  <a:pt x="4737" y="11"/>
                                </a:lnTo>
                                <a:lnTo>
                                  <a:pt x="4737" y="11"/>
                                </a:lnTo>
                                <a:lnTo>
                                  <a:pt x="4737" y="11"/>
                                </a:lnTo>
                                <a:lnTo>
                                  <a:pt x="4737" y="11"/>
                                </a:lnTo>
                                <a:lnTo>
                                  <a:pt x="4737" y="11"/>
                                </a:lnTo>
                                <a:lnTo>
                                  <a:pt x="4737" y="11"/>
                                </a:lnTo>
                                <a:lnTo>
                                  <a:pt x="4737" y="11"/>
                                </a:lnTo>
                                <a:lnTo>
                                  <a:pt x="4736" y="11"/>
                                </a:lnTo>
                                <a:lnTo>
                                  <a:pt x="4735" y="11"/>
                                </a:lnTo>
                                <a:lnTo>
                                  <a:pt x="4735" y="11"/>
                                </a:lnTo>
                                <a:lnTo>
                                  <a:pt x="4734" y="11"/>
                                </a:lnTo>
                                <a:lnTo>
                                  <a:pt x="4733" y="11"/>
                                </a:lnTo>
                                <a:lnTo>
                                  <a:pt x="4731" y="11"/>
                                </a:lnTo>
                                <a:lnTo>
                                  <a:pt x="4730" y="11"/>
                                </a:lnTo>
                                <a:lnTo>
                                  <a:pt x="4728" y="11"/>
                                </a:lnTo>
                                <a:lnTo>
                                  <a:pt x="4726" y="11"/>
                                </a:lnTo>
                                <a:lnTo>
                                  <a:pt x="4724" y="11"/>
                                </a:lnTo>
                                <a:lnTo>
                                  <a:pt x="4721" y="11"/>
                                </a:lnTo>
                                <a:lnTo>
                                  <a:pt x="4718" y="11"/>
                                </a:lnTo>
                                <a:lnTo>
                                  <a:pt x="4715" y="11"/>
                                </a:lnTo>
                                <a:lnTo>
                                  <a:pt x="4712" y="11"/>
                                </a:lnTo>
                                <a:lnTo>
                                  <a:pt x="4708" y="11"/>
                                </a:lnTo>
                                <a:lnTo>
                                  <a:pt x="4703" y="11"/>
                                </a:lnTo>
                                <a:lnTo>
                                  <a:pt x="4699" y="11"/>
                                </a:lnTo>
                                <a:lnTo>
                                  <a:pt x="4694" y="11"/>
                                </a:lnTo>
                                <a:lnTo>
                                  <a:pt x="4688" y="11"/>
                                </a:lnTo>
                                <a:lnTo>
                                  <a:pt x="4682" y="11"/>
                                </a:lnTo>
                                <a:lnTo>
                                  <a:pt x="4676" y="11"/>
                                </a:lnTo>
                                <a:lnTo>
                                  <a:pt x="4669" y="11"/>
                                </a:lnTo>
                                <a:lnTo>
                                  <a:pt x="4662" y="11"/>
                                </a:lnTo>
                                <a:lnTo>
                                  <a:pt x="4654" y="11"/>
                                </a:lnTo>
                                <a:lnTo>
                                  <a:pt x="4646" y="11"/>
                                </a:lnTo>
                                <a:lnTo>
                                  <a:pt x="4637" y="11"/>
                                </a:lnTo>
                                <a:lnTo>
                                  <a:pt x="4628" y="11"/>
                                </a:lnTo>
                                <a:lnTo>
                                  <a:pt x="4618" y="11"/>
                                </a:lnTo>
                                <a:lnTo>
                                  <a:pt x="4607" y="11"/>
                                </a:lnTo>
                                <a:lnTo>
                                  <a:pt x="4596" y="11"/>
                                </a:lnTo>
                                <a:lnTo>
                                  <a:pt x="4584" y="11"/>
                                </a:lnTo>
                                <a:lnTo>
                                  <a:pt x="4572" y="11"/>
                                </a:lnTo>
                                <a:lnTo>
                                  <a:pt x="4559" y="11"/>
                                </a:lnTo>
                                <a:lnTo>
                                  <a:pt x="4545" y="11"/>
                                </a:lnTo>
                                <a:lnTo>
                                  <a:pt x="4530" y="11"/>
                                </a:lnTo>
                                <a:lnTo>
                                  <a:pt x="4515" y="11"/>
                                </a:lnTo>
                                <a:lnTo>
                                  <a:pt x="4499" y="11"/>
                                </a:lnTo>
                                <a:lnTo>
                                  <a:pt x="4483" y="11"/>
                                </a:lnTo>
                                <a:lnTo>
                                  <a:pt x="4465" y="11"/>
                                </a:lnTo>
                                <a:lnTo>
                                  <a:pt x="4447" y="11"/>
                                </a:lnTo>
                                <a:lnTo>
                                  <a:pt x="4428" y="11"/>
                                </a:lnTo>
                                <a:lnTo>
                                  <a:pt x="4409" y="11"/>
                                </a:lnTo>
                                <a:lnTo>
                                  <a:pt x="4388" y="11"/>
                                </a:lnTo>
                                <a:lnTo>
                                  <a:pt x="4367" y="11"/>
                                </a:lnTo>
                                <a:lnTo>
                                  <a:pt x="4345" y="11"/>
                                </a:lnTo>
                                <a:lnTo>
                                  <a:pt x="4321" y="11"/>
                                </a:lnTo>
                                <a:lnTo>
                                  <a:pt x="4297" y="11"/>
                                </a:lnTo>
                                <a:lnTo>
                                  <a:pt x="4272" y="11"/>
                                </a:lnTo>
                                <a:lnTo>
                                  <a:pt x="4247" y="11"/>
                                </a:lnTo>
                                <a:lnTo>
                                  <a:pt x="4220" y="11"/>
                                </a:lnTo>
                                <a:lnTo>
                                  <a:pt x="4192" y="11"/>
                                </a:lnTo>
                                <a:lnTo>
                                  <a:pt x="4163" y="11"/>
                                </a:lnTo>
                                <a:lnTo>
                                  <a:pt x="4134" y="11"/>
                                </a:lnTo>
                                <a:lnTo>
                                  <a:pt x="4103" y="11"/>
                                </a:lnTo>
                                <a:lnTo>
                                  <a:pt x="4071" y="11"/>
                                </a:lnTo>
                                <a:lnTo>
                                  <a:pt x="4039" y="11"/>
                                </a:lnTo>
                                <a:lnTo>
                                  <a:pt x="4005" y="11"/>
                                </a:lnTo>
                                <a:lnTo>
                                  <a:pt x="3970" y="11"/>
                                </a:lnTo>
                                <a:lnTo>
                                  <a:pt x="3934" y="11"/>
                                </a:lnTo>
                                <a:lnTo>
                                  <a:pt x="3897" y="11"/>
                                </a:lnTo>
                                <a:lnTo>
                                  <a:pt x="3859" y="11"/>
                                </a:lnTo>
                                <a:lnTo>
                                  <a:pt x="3819" y="11"/>
                                </a:lnTo>
                                <a:lnTo>
                                  <a:pt x="3779" y="11"/>
                                </a:lnTo>
                                <a:lnTo>
                                  <a:pt x="3737" y="11"/>
                                </a:lnTo>
                                <a:lnTo>
                                  <a:pt x="3694" y="11"/>
                                </a:lnTo>
                                <a:lnTo>
                                  <a:pt x="3650" y="11"/>
                                </a:lnTo>
                                <a:lnTo>
                                  <a:pt x="3605" y="11"/>
                                </a:lnTo>
                                <a:lnTo>
                                  <a:pt x="3558" y="11"/>
                                </a:lnTo>
                                <a:lnTo>
                                  <a:pt x="3511" y="11"/>
                                </a:lnTo>
                                <a:lnTo>
                                  <a:pt x="3461" y="11"/>
                                </a:lnTo>
                                <a:lnTo>
                                  <a:pt x="3411" y="11"/>
                                </a:lnTo>
                                <a:lnTo>
                                  <a:pt x="3359" y="11"/>
                                </a:lnTo>
                                <a:lnTo>
                                  <a:pt x="3306" y="11"/>
                                </a:lnTo>
                                <a:lnTo>
                                  <a:pt x="3252" y="11"/>
                                </a:lnTo>
                                <a:lnTo>
                                  <a:pt x="3196" y="11"/>
                                </a:lnTo>
                                <a:lnTo>
                                  <a:pt x="3139" y="11"/>
                                </a:lnTo>
                                <a:lnTo>
                                  <a:pt x="3081" y="11"/>
                                </a:lnTo>
                                <a:lnTo>
                                  <a:pt x="3021" y="11"/>
                                </a:lnTo>
                                <a:lnTo>
                                  <a:pt x="2960" y="11"/>
                                </a:lnTo>
                                <a:lnTo>
                                  <a:pt x="2897" y="11"/>
                                </a:lnTo>
                                <a:lnTo>
                                  <a:pt x="2833" y="11"/>
                                </a:lnTo>
                                <a:lnTo>
                                  <a:pt x="2767" y="11"/>
                                </a:lnTo>
                                <a:lnTo>
                                  <a:pt x="2700" y="11"/>
                                </a:lnTo>
                                <a:lnTo>
                                  <a:pt x="2631" y="11"/>
                                </a:lnTo>
                                <a:lnTo>
                                  <a:pt x="2561" y="11"/>
                                </a:lnTo>
                                <a:lnTo>
                                  <a:pt x="2489" y="11"/>
                                </a:lnTo>
                                <a:lnTo>
                                  <a:pt x="2416" y="11"/>
                                </a:lnTo>
                                <a:lnTo>
                                  <a:pt x="2341" y="11"/>
                                </a:lnTo>
                                <a:lnTo>
                                  <a:pt x="2265" y="11"/>
                                </a:lnTo>
                                <a:lnTo>
                                  <a:pt x="2187" y="11"/>
                                </a:lnTo>
                                <a:lnTo>
                                  <a:pt x="2107" y="11"/>
                                </a:lnTo>
                                <a:lnTo>
                                  <a:pt x="2026" y="11"/>
                                </a:lnTo>
                                <a:lnTo>
                                  <a:pt x="1943" y="11"/>
                                </a:lnTo>
                                <a:lnTo>
                                  <a:pt x="1858" y="11"/>
                                </a:lnTo>
                                <a:lnTo>
                                  <a:pt x="1771" y="11"/>
                                </a:lnTo>
                                <a:lnTo>
                                  <a:pt x="1683" y="11"/>
                                </a:lnTo>
                                <a:lnTo>
                                  <a:pt x="1594" y="11"/>
                                </a:lnTo>
                                <a:lnTo>
                                  <a:pt x="1502" y="11"/>
                                </a:lnTo>
                                <a:lnTo>
                                  <a:pt x="1409" y="11"/>
                                </a:lnTo>
                                <a:lnTo>
                                  <a:pt x="1314" y="11"/>
                                </a:lnTo>
                                <a:lnTo>
                                  <a:pt x="1217" y="11"/>
                                </a:lnTo>
                                <a:lnTo>
                                  <a:pt x="1118" y="11"/>
                                </a:lnTo>
                                <a:lnTo>
                                  <a:pt x="1017" y="11"/>
                                </a:lnTo>
                                <a:lnTo>
                                  <a:pt x="915" y="11"/>
                                </a:lnTo>
                                <a:lnTo>
                                  <a:pt x="811" y="11"/>
                                </a:lnTo>
                                <a:lnTo>
                                  <a:pt x="705" y="11"/>
                                </a:lnTo>
                                <a:lnTo>
                                  <a:pt x="597" y="11"/>
                                </a:lnTo>
                                <a:lnTo>
                                  <a:pt x="487" y="11"/>
                                </a:lnTo>
                                <a:lnTo>
                                  <a:pt x="375" y="11"/>
                                </a:lnTo>
                                <a:lnTo>
                                  <a:pt x="261" y="11"/>
                                </a:lnTo>
                                <a:lnTo>
                                  <a:pt x="145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3"/>
                                </a:lnTo>
                                <a:lnTo>
                                  <a:pt x="28" y="13"/>
                                </a:lnTo>
                                <a:lnTo>
                                  <a:pt x="28" y="14"/>
                                </a:lnTo>
                                <a:lnTo>
                                  <a:pt x="28" y="15"/>
                                </a:lnTo>
                                <a:lnTo>
                                  <a:pt x="28" y="16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1"/>
                                </a:lnTo>
                                <a:lnTo>
                                  <a:pt x="28" y="23"/>
                                </a:lnTo>
                                <a:lnTo>
                                  <a:pt x="28" y="25"/>
                                </a:lnTo>
                                <a:lnTo>
                                  <a:pt x="28" y="27"/>
                                </a:lnTo>
                                <a:lnTo>
                                  <a:pt x="28" y="29"/>
                                </a:lnTo>
                                <a:lnTo>
                                  <a:pt x="28" y="32"/>
                                </a:lnTo>
                                <a:lnTo>
                                  <a:pt x="28" y="35"/>
                                </a:lnTo>
                                <a:lnTo>
                                  <a:pt x="28" y="38"/>
                                </a:lnTo>
                                <a:lnTo>
                                  <a:pt x="28" y="41"/>
                                </a:lnTo>
                                <a:lnTo>
                                  <a:pt x="28" y="45"/>
                                </a:lnTo>
                                <a:lnTo>
                                  <a:pt x="28" y="49"/>
                                </a:lnTo>
                                <a:lnTo>
                                  <a:pt x="28" y="53"/>
                                </a:lnTo>
                                <a:lnTo>
                                  <a:pt x="28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8"/>
                                </a:lnTo>
                                <a:lnTo>
                                  <a:pt x="28" y="73"/>
                                </a:lnTo>
                                <a:lnTo>
                                  <a:pt x="28" y="79"/>
                                </a:lnTo>
                                <a:lnTo>
                                  <a:pt x="28" y="85"/>
                                </a:lnTo>
                                <a:lnTo>
                                  <a:pt x="28" y="92"/>
                                </a:lnTo>
                                <a:lnTo>
                                  <a:pt x="28" y="99"/>
                                </a:lnTo>
                                <a:lnTo>
                                  <a:pt x="28" y="106"/>
                                </a:lnTo>
                                <a:lnTo>
                                  <a:pt x="28" y="114"/>
                                </a:lnTo>
                                <a:lnTo>
                                  <a:pt x="28" y="122"/>
                                </a:lnTo>
                                <a:lnTo>
                                  <a:pt x="28" y="131"/>
                                </a:lnTo>
                                <a:lnTo>
                                  <a:pt x="28" y="139"/>
                                </a:lnTo>
                                <a:lnTo>
                                  <a:pt x="28" y="149"/>
                                </a:lnTo>
                                <a:lnTo>
                                  <a:pt x="28" y="159"/>
                                </a:lnTo>
                                <a:lnTo>
                                  <a:pt x="28" y="169"/>
                                </a:lnTo>
                                <a:lnTo>
                                  <a:pt x="28" y="180"/>
                                </a:lnTo>
                                <a:lnTo>
                                  <a:pt x="28" y="191"/>
                                </a:lnTo>
                                <a:lnTo>
                                  <a:pt x="28" y="203"/>
                                </a:lnTo>
                                <a:lnTo>
                                  <a:pt x="28" y="215"/>
                                </a:lnTo>
                                <a:lnTo>
                                  <a:pt x="28" y="228"/>
                                </a:lnTo>
                                <a:lnTo>
                                  <a:pt x="28" y="241"/>
                                </a:lnTo>
                                <a:lnTo>
                                  <a:pt x="28" y="255"/>
                                </a:lnTo>
                                <a:lnTo>
                                  <a:pt x="28" y="269"/>
                                </a:lnTo>
                                <a:lnTo>
                                  <a:pt x="28" y="284"/>
                                </a:lnTo>
                                <a:lnTo>
                                  <a:pt x="28" y="300"/>
                                </a:lnTo>
                                <a:lnTo>
                                  <a:pt x="28" y="316"/>
                                </a:lnTo>
                                <a:lnTo>
                                  <a:pt x="28" y="332"/>
                                </a:lnTo>
                                <a:lnTo>
                                  <a:pt x="28" y="350"/>
                                </a:lnTo>
                                <a:lnTo>
                                  <a:pt x="28" y="367"/>
                                </a:lnTo>
                                <a:lnTo>
                                  <a:pt x="28" y="386"/>
                                </a:lnTo>
                                <a:lnTo>
                                  <a:pt x="28" y="405"/>
                                </a:lnTo>
                                <a:lnTo>
                                  <a:pt x="28" y="425"/>
                                </a:lnTo>
                                <a:lnTo>
                                  <a:pt x="28" y="445"/>
                                </a:lnTo>
                                <a:lnTo>
                                  <a:pt x="28" y="466"/>
                                </a:lnTo>
                                <a:lnTo>
                                  <a:pt x="28" y="488"/>
                                </a:lnTo>
                                <a:lnTo>
                                  <a:pt x="28" y="510"/>
                                </a:lnTo>
                                <a:lnTo>
                                  <a:pt x="28" y="533"/>
                                </a:lnTo>
                                <a:lnTo>
                                  <a:pt x="28" y="557"/>
                                </a:lnTo>
                                <a:lnTo>
                                  <a:pt x="28" y="581"/>
                                </a:lnTo>
                                <a:lnTo>
                                  <a:pt x="28" y="606"/>
                                </a:lnTo>
                                <a:lnTo>
                                  <a:pt x="28" y="632"/>
                                </a:lnTo>
                                <a:lnTo>
                                  <a:pt x="28" y="659"/>
                                </a:lnTo>
                                <a:lnTo>
                                  <a:pt x="28" y="686"/>
                                </a:lnTo>
                                <a:lnTo>
                                  <a:pt x="28" y="714"/>
                                </a:lnTo>
                                <a:lnTo>
                                  <a:pt x="28" y="743"/>
                                </a:lnTo>
                                <a:lnTo>
                                  <a:pt x="28" y="773"/>
                                </a:lnTo>
                                <a:lnTo>
                                  <a:pt x="28" y="803"/>
                                </a:lnTo>
                                <a:lnTo>
                                  <a:pt x="28" y="835"/>
                                </a:lnTo>
                                <a:lnTo>
                                  <a:pt x="28" y="867"/>
                                </a:lnTo>
                                <a:lnTo>
                                  <a:pt x="28" y="900"/>
                                </a:lnTo>
                                <a:lnTo>
                                  <a:pt x="28" y="933"/>
                                </a:lnTo>
                                <a:lnTo>
                                  <a:pt x="28" y="968"/>
                                </a:lnTo>
                                <a:lnTo>
                                  <a:pt x="28" y="1003"/>
                                </a:lnTo>
                                <a:lnTo>
                                  <a:pt x="28" y="1040"/>
                                </a:lnTo>
                                <a:lnTo>
                                  <a:pt x="28" y="1077"/>
                                </a:lnTo>
                                <a:lnTo>
                                  <a:pt x="28" y="1115"/>
                                </a:lnTo>
                                <a:lnTo>
                                  <a:pt x="28" y="1154"/>
                                </a:lnTo>
                                <a:lnTo>
                                  <a:pt x="28" y="1194"/>
                                </a:lnTo>
                                <a:lnTo>
                                  <a:pt x="28" y="1235"/>
                                </a:lnTo>
                                <a:lnTo>
                                  <a:pt x="28" y="1276"/>
                                </a:lnTo>
                                <a:lnTo>
                                  <a:pt x="28" y="1319"/>
                                </a:lnTo>
                                <a:lnTo>
                                  <a:pt x="28" y="1363"/>
                                </a:lnTo>
                                <a:lnTo>
                                  <a:pt x="28" y="1407"/>
                                </a:lnTo>
                                <a:lnTo>
                                  <a:pt x="28" y="1453"/>
                                </a:lnTo>
                                <a:lnTo>
                                  <a:pt x="28" y="1499"/>
                                </a:lnTo>
                                <a:lnTo>
                                  <a:pt x="28" y="1547"/>
                                </a:lnTo>
                                <a:lnTo>
                                  <a:pt x="28" y="1595"/>
                                </a:lnTo>
                                <a:lnTo>
                                  <a:pt x="28" y="1645"/>
                                </a:lnTo>
                                <a:lnTo>
                                  <a:pt x="28" y="1695"/>
                                </a:lnTo>
                                <a:lnTo>
                                  <a:pt x="28" y="1747"/>
                                </a:lnTo>
                                <a:lnTo>
                                  <a:pt x="28" y="1799"/>
                                </a:lnTo>
                                <a:lnTo>
                                  <a:pt x="28" y="1853"/>
                                </a:lnTo>
                                <a:lnTo>
                                  <a:pt x="28" y="1908"/>
                                </a:lnTo>
                                <a:lnTo>
                                  <a:pt x="28" y="1963"/>
                                </a:lnTo>
                                <a:lnTo>
                                  <a:pt x="28" y="2020"/>
                                </a:lnTo>
                                <a:lnTo>
                                  <a:pt x="28" y="2078"/>
                                </a:lnTo>
                                <a:lnTo>
                                  <a:pt x="28" y="2137"/>
                                </a:lnTo>
                                <a:lnTo>
                                  <a:pt x="28" y="2197"/>
                                </a:lnTo>
                                <a:lnTo>
                                  <a:pt x="28" y="2259"/>
                                </a:lnTo>
                                <a:lnTo>
                                  <a:pt x="28" y="2321"/>
                                </a:lnTo>
                                <a:lnTo>
                                  <a:pt x="28" y="2385"/>
                                </a:lnTo>
                                <a:lnTo>
                                  <a:pt x="28" y="2449"/>
                                </a:lnTo>
                                <a:lnTo>
                                  <a:pt x="28" y="2515"/>
                                </a:lnTo>
                                <a:lnTo>
                                  <a:pt x="28" y="2582"/>
                                </a:lnTo>
                                <a:lnTo>
                                  <a:pt x="28" y="2651"/>
                                </a:lnTo>
                                <a:lnTo>
                                  <a:pt x="28" y="2720"/>
                                </a:lnTo>
                                <a:lnTo>
                                  <a:pt x="28" y="2791"/>
                                </a:lnTo>
                                <a:lnTo>
                                  <a:pt x="28" y="2863"/>
                                </a:lnTo>
                                <a:lnTo>
                                  <a:pt x="28" y="2936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D8D8D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53" o:spid="_x0000_s1026" o:spt="203" style="position:absolute;left:0pt;margin-left:178.5pt;margin-top:382.5pt;height:146.5pt;width:236.5pt;mso-position-horizontal-relative:page;mso-position-vertical-relative:page;z-index:-251615232;mso-width-relative:page;mso-height-relative:page;" coordorigin="3570,7650" coordsize="4730,2930" o:gfxdata="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">
                <o:lock v:ext="edit" aspectratio="f"/>
                <v:shape id="任意多边形 654" o:spid="_x0000_s1026" o:spt="100" style="position:absolute;left:3570;top:7650;height:2930;width:4730;" filled="f" stroked="t" coordsize="4730,2930" o:gfxdata="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vZzYvQAA&#10;ANsAAAAPAAAAAAAAAAEAIAAAACIAAABkcnMvZG93bnJldi54bWxQSwECFAAUAAAACACHTuJAMy8F&#10;njsAAAA5AAAAEAAAAAAAAAABACAAAAAMAQAAZHJzL3NoYXBleG1sLnhtbFBLBQYAAAAABgAGAFsB&#10;AAC2AwAAAAA=&#10;" path="m28,2936l28,2936,28,2936,28,2936,28,2936,28,2936,28,2936,28,2936,28,2936,29,2936,30,2936,30,2936,31,2936,32,2936,34,2936,35,2936,37,2936,39,2936,41,2936,44,2936,47,2936,50,2936,53,2936,57,2936,62,2936,66,2936,71,2936,77,2936,83,2936,89,2936,96,2936,103,2936,111,2936,119,2936,128,2936,137,2936,147,2936,158,2936,169,2936,181,2936,193,2936,206,2936,220,2936,235,2936,250,2936,266,2936,282,2936,300,2936,318,2936,337,2936,356,2936,377,2936,398,2936,421,2936,444,2936,468,2936,493,2936,518,2936,545,2936,573,2936,602,2936,631,2936,662,2936,694,2936,726,2936,760,2936,795,2936,831,2936,868,2936,906,2936,946,2936,986,2936,1028,2936,1071,2936,1115,2936,1160,2936,1207,2936,1254,2936,1304,2936,1354,2936,1406,2936,1459,2936,1513,2936,1569,2936,1626,2936,1684,2936,1744,2936,1805,2936,1868,2936,1932,2936,1998,2936,2065,2936,2134,2936,2204,2936,2276,2936,2349,2936,2424,2936,2500,2936,2578,2936,2658,2936,2739,2936,2822,2936,2907,2936,2994,2936,3082,2936,3171,2936,3263,2936,3356,2936,3451,2936,3548,2936,3647,2936,3748,2936,3850,2936,3954,2936,4060,2936,4168,2936,4278,2936,4390,2936,4504,2936,4620,2936,4738,2936,4738,2936,4738,2936,4738,2936,4738,2936,4738,2936,4738,2936,4738,2936,4738,2935,4738,2935,4738,2935,4738,2934,4738,2934,4738,2933,4738,2932,4738,2931,4738,2930,4738,2929,4738,2927,4738,2926,4738,2924,4738,2922,4738,2920,4738,2917,4738,2915,4738,2912,4738,2909,4738,2905,4738,2902,4738,2898,4738,2894,4738,2889,4738,2884,4738,2879,4738,2874,4738,2868,4738,2861,4738,2855,4738,2848,4738,2841,4738,2833,4738,2825,4738,2816,4738,2807,4738,2798,4738,2788,4738,2778,4738,2767,4738,2756,4738,2744,4738,2732,4738,2719,4738,2706,4738,2692,4738,2677,4738,2663,4738,2647,4738,2631,4738,2614,4738,2597,4738,2579,4738,2561,4738,2542,4738,2522,4738,2502,4738,2481,4738,2459,4738,2437,4738,2414,4738,2390,4738,2366,4738,2341,4738,2315,4738,2288,4738,2261,4738,2233,4738,2204,4738,2174,4738,2143,4738,2112,4738,2080,4738,2047,4738,2013,4738,1979,4738,1943,4738,1907,4738,1870,4738,1832,4738,1793,4738,1753,4738,1712,4738,1671,4738,1628,4738,1584,4738,1540,4738,1494,4738,1448,4738,1400,4738,1352,4738,1302,4738,1252,4738,1200,4738,1148,4738,1094,4738,1039,4738,983,4738,927,4738,869,4738,810,4738,749,4738,688,4738,626,4738,562,4738,497,4738,431,4738,364,4738,296,4738,227,4738,156,4738,84,4738,11,4738,11,4737,11,4737,11,4737,11,4737,11,4737,11,4737,11,4737,11,4736,11,4735,11,4735,11,4734,11,4733,11,4731,11,4730,11,4728,11,4726,11,4724,11,4721,11,4718,11,4715,11,4712,11,4708,11,4703,11,4699,11,4694,11,4688,11,4682,11,4676,11,4669,11,4662,11,4654,11,4646,11,4637,11,4628,11,4618,11,4607,11,4596,11,4584,11,4572,11,4559,11,4545,11,4530,11,4515,11,4499,11,4483,11,4465,11,4447,11,4428,11,4409,11,4388,11,4367,11,4345,11,4321,11,4297,11,4272,11,4247,11,4220,11,4192,11,4163,11,4134,11,4103,11,4071,11,4039,11,4005,11,3970,11,3934,11,3897,11,3859,11,3819,11,3779,11,3737,11,3694,11,3650,11,3605,11,3558,11,3511,11,3461,11,3411,11,3359,11,3306,11,3252,11,3196,11,3139,11,3081,11,3021,11,2960,11,2897,11,2833,11,2767,11,2700,11,2631,11,2561,11,2489,11,2416,11,2341,11,2265,11,2187,11,2107,11,2026,11,1943,11,1858,11,1771,11,1683,11,1594,11,1502,11,1409,11,1314,11,1217,11,1118,11,1017,11,915,11,811,11,705,11,597,11,487,11,375,11,261,11,145,11,28,11,28,11,28,11,28,11,28,11,28,11,28,11,28,11,28,11,28,12,28,12,28,13,28,13,28,14,28,15,28,16,28,17,28,18,28,19,28,21,28,23,28,25,28,27,28,29,28,32,28,35,28,38,28,41,28,45,28,49,28,53,28,58,28,63,28,68,28,73,28,79,28,85,28,92,28,99,28,106,28,114,28,122,28,131,28,139,28,149,28,159,28,169,28,180,28,191,28,203,28,215,28,228,28,241,28,255,28,269,28,284,28,300,28,316,28,332,28,350,28,367,28,386,28,405,28,425,28,445,28,466,28,488,28,510,28,533,28,557,28,581,28,606,28,632,28,659,28,686,28,714,28,743,28,773,28,803,28,835,28,867,28,900,28,933,28,968,28,1003,28,1040,28,1077,28,1115,28,1154,28,1194,28,1235,28,1276,28,1319,28,1363,28,1407,28,1453,28,1499,28,1547,28,1595,28,1645,28,1695,28,1747,28,1799,28,1853,28,1908,28,1963,28,2020,28,2078,28,2137,28,2197,28,2259,28,2321,28,2385,28,2449,28,2515,28,2582,28,2651,28,2720,28,2791,28,2863,28,2936e">
                  <v:fill on="f" focussize="0,0"/>
                  <v:stroke color="#D8D8D8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ectPr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6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1798"/>
      </w:pPr>
      <w:r>
        <w:rPr>
          <w:rFonts w:ascii="宋体" w:hAnsi="宋体" w:eastAsia="宋体" w:cs="宋体"/>
          <w:color w:val="000000"/>
          <w:spacing w:val="-1"/>
          <w:sz w:val="18"/>
          <w:szCs w:val="18"/>
        </w:rPr>
        <w:t>齐鲁工</w:t>
      </w:r>
      <w:r>
        <w:rPr>
          <w:rFonts w:ascii="宋体" w:hAnsi="宋体" w:eastAsia="宋体" w:cs="宋体"/>
          <w:color w:val="000000"/>
          <w:sz w:val="18"/>
          <w:szCs w:val="18"/>
        </w:rPr>
        <w:t>业大学</w:t>
      </w: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34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tbl>
      <w:tblPr>
        <w:tblStyle w:val="6"/>
        <w:tblW w:w="0" w:type="auto"/>
        <w:tblInd w:w="179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9"/>
        <w:gridCol w:w="1320"/>
        <w:gridCol w:w="2892"/>
        <w:gridCol w:w="1509"/>
        <w:gridCol w:w="1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80"/>
            </w:pPr>
            <w:r>
              <w:rPr>
                <w:rFonts w:ascii="宋体" w:hAnsi="宋体" w:eastAsia="宋体" w:cs="宋体"/>
                <w:b/>
                <w:color w:val="000000"/>
                <w:spacing w:val="-6"/>
                <w:sz w:val="21"/>
                <w:szCs w:val="21"/>
              </w:rPr>
              <w:t>序号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225"/>
            </w:pPr>
            <w:r>
              <w:rPr>
                <w:rFonts w:ascii="宋体" w:hAnsi="宋体" w:eastAsia="宋体" w:cs="宋体"/>
                <w:b/>
                <w:color w:val="000000"/>
                <w:spacing w:val="-4"/>
                <w:sz w:val="21"/>
                <w:szCs w:val="21"/>
              </w:rPr>
              <w:t>经济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区域</w:t>
            </w:r>
          </w:p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381"/>
              <w:rPr>
                <w:lang w:eastAsia="zh-CN"/>
              </w:rPr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  <w:lang w:eastAsia="zh-CN"/>
              </w:rPr>
              <w:t>省</w:t>
            </w: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  <w:lang w:eastAsia="zh-CN"/>
              </w:rPr>
              <w:t>（直辖市、自治区）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321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就业人数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96"/>
            </w:pP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</w:rPr>
              <w:t>所占比例</w:t>
            </w: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color w:val="000000"/>
                <w:sz w:val="21"/>
                <w:szCs w:val="21"/>
              </w:rPr>
              <w:t>%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0</w:t>
            </w:r>
          </w:p>
        </w:tc>
        <w:tc>
          <w:tcPr>
            <w:tcW w:w="13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94" w:lineRule="exact"/>
            </w:pPr>
          </w:p>
          <w:p>
            <w:pPr>
              <w:autoSpaceDE w:val="0"/>
              <w:autoSpaceDN w:val="0"/>
              <w:ind w:left="22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西部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地区</w:t>
            </w:r>
          </w:p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广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西壮族自治区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3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1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新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疆维吾尔自治区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2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2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陕西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3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重庆市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91"/>
            </w:pPr>
            <w:r>
              <w:rPr>
                <w:rFonts w:ascii="宋体" w:hAnsi="宋体" w:eastAsia="宋体" w:cs="宋体"/>
                <w:color w:val="000000"/>
                <w:spacing w:val="-11"/>
                <w:sz w:val="21"/>
                <w:szCs w:val="21"/>
              </w:rPr>
              <w:t>7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4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内蒙古自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治区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91"/>
            </w:pPr>
            <w:r>
              <w:rPr>
                <w:rFonts w:ascii="宋体" w:hAnsi="宋体" w:eastAsia="宋体" w:cs="宋体"/>
                <w:color w:val="000000"/>
                <w:spacing w:val="-11"/>
                <w:sz w:val="21"/>
                <w:szCs w:val="21"/>
              </w:rPr>
              <w:t>5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5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甘肃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91"/>
            </w:pPr>
            <w:r>
              <w:rPr>
                <w:rFonts w:ascii="宋体" w:hAnsi="宋体" w:eastAsia="宋体" w:cs="宋体"/>
                <w:color w:val="000000"/>
                <w:spacing w:val="-11"/>
                <w:sz w:val="21"/>
                <w:szCs w:val="21"/>
              </w:rPr>
              <w:t>4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6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宁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夏回族自治区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91"/>
            </w:pPr>
            <w:r>
              <w:rPr>
                <w:rFonts w:ascii="宋体" w:hAnsi="宋体" w:eastAsia="宋体" w:cs="宋体"/>
                <w:color w:val="000000"/>
                <w:spacing w:val="-11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7</w:t>
            </w:r>
          </w:p>
        </w:tc>
        <w:tc>
          <w:tcPr>
            <w:tcW w:w="13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93" w:lineRule="exact"/>
            </w:pPr>
          </w:p>
          <w:p>
            <w:pPr>
              <w:autoSpaceDE w:val="0"/>
              <w:autoSpaceDN w:val="0"/>
              <w:ind w:left="22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东北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地区</w:t>
            </w:r>
          </w:p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辽宁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3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2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8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吉林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91"/>
            </w:pPr>
            <w:r>
              <w:rPr>
                <w:rFonts w:ascii="宋体" w:hAnsi="宋体" w:eastAsia="宋体" w:cs="宋体"/>
                <w:color w:val="000000"/>
                <w:spacing w:val="-11"/>
                <w:sz w:val="21"/>
                <w:szCs w:val="21"/>
              </w:rPr>
              <w:t>4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85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9</w:t>
            </w:r>
          </w:p>
        </w:tc>
        <w:tc>
          <w:tcPr>
            <w:tcW w:w="13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2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黑龙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江省</w:t>
            </w:r>
          </w:p>
        </w:tc>
        <w:tc>
          <w:tcPr>
            <w:tcW w:w="15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91"/>
            </w:pPr>
            <w:r>
              <w:rPr>
                <w:rFonts w:ascii="宋体" w:hAnsi="宋体" w:eastAsia="宋体" w:cs="宋体"/>
                <w:color w:val="000000"/>
                <w:spacing w:val="-11"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672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04</w:t>
            </w:r>
          </w:p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69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spacing w:line="184" w:lineRule="auto"/>
        <w:ind w:left="2357"/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</w:rPr>
        <w:t>3.</w:t>
      </w:r>
      <w:r>
        <w:rPr>
          <w:rFonts w:ascii="微软雅黑" w:hAnsi="微软雅黑" w:eastAsia="微软雅黑" w:cs="微软雅黑"/>
          <w:b/>
          <w:spacing w:val="-5"/>
          <w:sz w:val="28"/>
          <w:szCs w:val="28"/>
        </w:rPr>
        <w:t xml:space="preserve"> 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</w:rPr>
        <w:t>就业单位性质流向</w:t>
      </w:r>
    </w:p>
    <w:p>
      <w:pPr>
        <w:spacing w:line="229" w:lineRule="exact"/>
      </w:pPr>
    </w:p>
    <w:p>
      <w:pPr>
        <w:autoSpaceDE w:val="0"/>
        <w:autoSpaceDN w:val="0"/>
        <w:spacing w:line="400" w:lineRule="auto"/>
        <w:ind w:left="1798" w:right="1790" w:firstLine="479"/>
        <w:rPr>
          <w:lang w:eastAsia="zh-CN"/>
        </w:rPr>
      </w:pPr>
      <w:r>
        <w:rPr>
          <w:rFonts w:ascii="宋体" w:hAnsi="宋体" w:eastAsia="宋体" w:cs="宋体"/>
          <w:color w:val="000000"/>
          <w:spacing w:val="-2"/>
          <w:lang w:eastAsia="zh-CN"/>
        </w:rPr>
        <w:t>2019</w:t>
      </w:r>
      <w:r>
        <w:rPr>
          <w:rFonts w:ascii="宋体" w:hAnsi="宋体" w:eastAsia="宋体" w:cs="宋体"/>
          <w:spacing w:val="-59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6"/>
          <w:lang w:eastAsia="zh-CN"/>
        </w:rPr>
        <w:t>届</w:t>
      </w:r>
      <w:r>
        <w:rPr>
          <w:rFonts w:ascii="宋体" w:hAnsi="宋体" w:eastAsia="宋体" w:cs="宋体"/>
          <w:color w:val="000000"/>
          <w:spacing w:val="-5"/>
          <w:lang w:eastAsia="zh-CN"/>
        </w:rPr>
        <w:t>毕业生的</w:t>
      </w:r>
      <w:r>
        <w:rPr>
          <w:rFonts w:ascii="宋体" w:hAnsi="宋体" w:eastAsia="宋体" w:cs="宋体"/>
          <w:color w:val="000000"/>
          <w:spacing w:val="-4"/>
          <w:lang w:eastAsia="zh-CN"/>
        </w:rPr>
        <w:t>就业</w:t>
      </w:r>
      <w:r>
        <w:rPr>
          <w:rFonts w:ascii="宋体" w:hAnsi="宋体" w:eastAsia="宋体" w:cs="宋体"/>
          <w:color w:val="000000"/>
          <w:spacing w:val="-5"/>
          <w:lang w:eastAsia="zh-CN"/>
        </w:rPr>
        <w:t>单位性质流向显示，</w:t>
      </w:r>
      <w:r>
        <w:rPr>
          <w:rFonts w:ascii="宋体" w:hAnsi="宋体" w:eastAsia="宋体" w:cs="宋体"/>
          <w:color w:val="000000"/>
          <w:spacing w:val="-4"/>
          <w:lang w:eastAsia="zh-CN"/>
        </w:rPr>
        <w:t>企业就业人数最多，</w:t>
      </w:r>
      <w:r>
        <w:rPr>
          <w:rFonts w:ascii="宋体" w:hAnsi="宋体" w:eastAsia="宋体" w:cs="宋体"/>
          <w:color w:val="000000"/>
          <w:spacing w:val="-6"/>
          <w:lang w:eastAsia="zh-CN"/>
        </w:rPr>
        <w:t>其中，</w:t>
      </w:r>
      <w:r>
        <w:rPr>
          <w:rFonts w:ascii="宋体" w:hAnsi="宋体" w:eastAsia="宋体" w:cs="宋体"/>
          <w:color w:val="000000"/>
          <w:spacing w:val="-5"/>
          <w:lang w:eastAsia="zh-CN"/>
        </w:rPr>
        <w:t>非国有</w:t>
      </w:r>
      <w:r>
        <w:rPr>
          <w:rFonts w:ascii="宋体" w:hAnsi="宋体" w:eastAsia="宋体" w:cs="宋体"/>
          <w:color w:val="000000"/>
          <w:spacing w:val="-15"/>
          <w:lang w:eastAsia="zh-CN"/>
        </w:rPr>
        <w:t>企业占</w:t>
      </w:r>
      <w:r>
        <w:rPr>
          <w:rFonts w:ascii="宋体" w:hAnsi="宋体" w:eastAsia="宋体" w:cs="宋体"/>
          <w:spacing w:val="-7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9"/>
          <w:lang w:eastAsia="zh-CN"/>
        </w:rPr>
        <w:t>5</w:t>
      </w:r>
      <w:r>
        <w:rPr>
          <w:rFonts w:ascii="宋体" w:hAnsi="宋体" w:eastAsia="宋体" w:cs="宋体"/>
          <w:color w:val="000000"/>
          <w:spacing w:val="-8"/>
          <w:lang w:eastAsia="zh-CN"/>
        </w:rPr>
        <w:t>7.35</w:t>
      </w:r>
      <w:r>
        <w:rPr>
          <w:rFonts w:ascii="宋体" w:hAnsi="宋体" w:eastAsia="宋体" w:cs="宋体"/>
          <w:color w:val="000000"/>
          <w:spacing w:val="-7"/>
          <w:lang w:eastAsia="zh-CN"/>
        </w:rPr>
        <w:t>%</w:t>
      </w:r>
      <w:r>
        <w:rPr>
          <w:rFonts w:ascii="宋体" w:hAnsi="宋体" w:eastAsia="宋体" w:cs="宋体"/>
          <w:color w:val="000000"/>
          <w:spacing w:val="-15"/>
          <w:lang w:eastAsia="zh-CN"/>
        </w:rPr>
        <w:t>，</w:t>
      </w:r>
      <w:r>
        <w:rPr>
          <w:rFonts w:ascii="宋体" w:hAnsi="宋体" w:eastAsia="宋体" w:cs="宋体"/>
          <w:color w:val="000000"/>
          <w:spacing w:val="-16"/>
          <w:lang w:eastAsia="zh-CN"/>
        </w:rPr>
        <w:t>国有企业占</w:t>
      </w:r>
      <w:r>
        <w:rPr>
          <w:rFonts w:ascii="宋体" w:hAnsi="宋体" w:eastAsia="宋体" w:cs="宋体"/>
          <w:spacing w:val="-8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1</w:t>
      </w:r>
      <w:r>
        <w:rPr>
          <w:rFonts w:ascii="宋体" w:hAnsi="宋体" w:eastAsia="宋体" w:cs="宋体"/>
          <w:color w:val="000000"/>
          <w:spacing w:val="-8"/>
          <w:lang w:eastAsia="zh-CN"/>
        </w:rPr>
        <w:t>4.35</w:t>
      </w:r>
      <w:r>
        <w:rPr>
          <w:rFonts w:ascii="宋体" w:hAnsi="宋体" w:eastAsia="宋体" w:cs="宋体"/>
          <w:color w:val="000000"/>
          <w:spacing w:val="-7"/>
          <w:lang w:eastAsia="zh-CN"/>
        </w:rPr>
        <w:t>%</w:t>
      </w:r>
      <w:r>
        <w:rPr>
          <w:rFonts w:ascii="宋体" w:hAnsi="宋体" w:eastAsia="宋体" w:cs="宋体"/>
          <w:color w:val="000000"/>
          <w:spacing w:val="-16"/>
          <w:lang w:eastAsia="zh-CN"/>
        </w:rPr>
        <w:t>；</w:t>
      </w:r>
      <w:r>
        <w:rPr>
          <w:rFonts w:ascii="宋体" w:hAnsi="宋体" w:eastAsia="宋体" w:cs="宋体"/>
          <w:color w:val="000000"/>
          <w:spacing w:val="-15"/>
          <w:lang w:eastAsia="zh-CN"/>
        </w:rPr>
        <w:t>机关占</w:t>
      </w:r>
      <w:r>
        <w:rPr>
          <w:rFonts w:ascii="宋体" w:hAnsi="宋体" w:eastAsia="宋体" w:cs="宋体"/>
          <w:spacing w:val="-7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9"/>
          <w:lang w:eastAsia="zh-CN"/>
        </w:rPr>
        <w:t>2</w:t>
      </w:r>
      <w:r>
        <w:rPr>
          <w:rFonts w:ascii="宋体" w:hAnsi="宋体" w:eastAsia="宋体" w:cs="宋体"/>
          <w:color w:val="000000"/>
          <w:spacing w:val="-8"/>
          <w:lang w:eastAsia="zh-CN"/>
        </w:rPr>
        <w:t>.08</w:t>
      </w:r>
      <w:r>
        <w:rPr>
          <w:rFonts w:ascii="宋体" w:hAnsi="宋体" w:eastAsia="宋体" w:cs="宋体"/>
          <w:color w:val="000000"/>
          <w:spacing w:val="-7"/>
          <w:lang w:eastAsia="zh-CN"/>
        </w:rPr>
        <w:t>%</w:t>
      </w:r>
      <w:r>
        <w:rPr>
          <w:rFonts w:ascii="宋体" w:hAnsi="宋体" w:eastAsia="宋体" w:cs="宋体"/>
          <w:color w:val="000000"/>
          <w:spacing w:val="-15"/>
          <w:lang w:eastAsia="zh-CN"/>
        </w:rPr>
        <w:t>，事业单位占</w:t>
      </w:r>
      <w:r>
        <w:rPr>
          <w:rFonts w:ascii="宋体" w:hAnsi="宋体" w:eastAsia="宋体" w:cs="宋体"/>
          <w:spacing w:val="-9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0"/>
          <w:lang w:eastAsia="zh-CN"/>
        </w:rPr>
        <w:t>5</w:t>
      </w:r>
      <w:r>
        <w:rPr>
          <w:rFonts w:ascii="宋体" w:hAnsi="宋体" w:eastAsia="宋体" w:cs="宋体"/>
          <w:color w:val="000000"/>
          <w:spacing w:val="-8"/>
          <w:lang w:eastAsia="zh-CN"/>
        </w:rPr>
        <w:t>.90</w:t>
      </w:r>
      <w:r>
        <w:rPr>
          <w:rFonts w:ascii="宋体" w:hAnsi="宋体" w:eastAsia="宋体" w:cs="宋体"/>
          <w:color w:val="000000"/>
          <w:spacing w:val="-7"/>
          <w:lang w:eastAsia="zh-CN"/>
        </w:rPr>
        <w:t>%</w:t>
      </w:r>
      <w:r>
        <w:rPr>
          <w:rFonts w:ascii="宋体" w:hAnsi="宋体" w:eastAsia="宋体" w:cs="宋体"/>
          <w:color w:val="000000"/>
          <w:spacing w:val="-16"/>
          <w:lang w:eastAsia="zh-CN"/>
        </w:rPr>
        <w:t>，</w:t>
      </w:r>
      <w:r>
        <w:rPr>
          <w:rFonts w:ascii="宋体" w:hAnsi="宋体" w:eastAsia="宋体" w:cs="宋体"/>
          <w:color w:val="000000"/>
          <w:spacing w:val="-15"/>
          <w:lang w:eastAsia="zh-CN"/>
        </w:rPr>
        <w:t>其他</w:t>
      </w:r>
      <w:r>
        <w:rPr>
          <w:rFonts w:ascii="宋体" w:hAnsi="宋体" w:eastAsia="宋体" w:cs="宋体"/>
          <w:color w:val="000000"/>
          <w:spacing w:val="-16"/>
          <w:lang w:eastAsia="zh-CN"/>
        </w:rPr>
        <w:t>（包</w:t>
      </w:r>
      <w:r>
        <w:rPr>
          <w:rFonts w:ascii="宋体" w:hAnsi="宋体" w:eastAsia="宋体" w:cs="宋体"/>
          <w:color w:val="000000"/>
          <w:lang w:eastAsia="zh-CN"/>
        </w:rPr>
        <w:t>括部队、基层、城镇社区等）</w:t>
      </w:r>
      <w:r>
        <w:rPr>
          <w:rFonts w:ascii="宋体" w:hAnsi="宋体" w:eastAsia="宋体" w:cs="宋体"/>
          <w:color w:val="000000"/>
          <w:spacing w:val="-1"/>
          <w:lang w:eastAsia="zh-CN"/>
        </w:rPr>
        <w:t>占</w:t>
      </w:r>
      <w:r>
        <w:rPr>
          <w:rFonts w:ascii="宋体" w:hAnsi="宋体" w:eastAsia="宋体" w:cs="宋体"/>
          <w:spacing w:val="-61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lang w:eastAsia="zh-CN"/>
        </w:rPr>
        <w:t>20.32%。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47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03" w:lineRule="exact"/>
        <w:rPr>
          <w:lang w:eastAsia="zh-CN"/>
        </w:rPr>
      </w:pPr>
    </w:p>
    <w:p>
      <w:pPr>
        <w:autoSpaceDE w:val="0"/>
        <w:autoSpaceDN w:val="0"/>
        <w:ind w:left="4717"/>
        <w:rPr>
          <w:lang w:eastAsia="zh-CN"/>
        </w:rPr>
      </w:pPr>
      <w:r>
        <w:rPr>
          <w:rFonts w:ascii="宋体" w:hAnsi="宋体" w:eastAsia="宋体" w:cs="宋体"/>
          <w:color w:val="3F3F3F"/>
          <w:spacing w:val="-1"/>
          <w:sz w:val="16"/>
          <w:szCs w:val="16"/>
          <w:lang w:eastAsia="zh-CN"/>
        </w:rPr>
        <w:t>其他</w:t>
      </w:r>
    </w:p>
    <w:p>
      <w:pPr>
        <w:spacing w:before="11"/>
        <w:ind w:left="4637"/>
        <w:rPr>
          <w:lang w:eastAsia="zh-CN"/>
        </w:rPr>
      </w:pPr>
      <w:r>
        <w:rPr>
          <w:rFonts w:ascii="Calibri" w:hAnsi="Calibri" w:eastAsia="Calibri" w:cs="Calibri"/>
          <w:color w:val="3F3F3F"/>
          <w:spacing w:val="1"/>
          <w:sz w:val="16"/>
          <w:szCs w:val="16"/>
          <w:lang w:eastAsia="zh-CN"/>
        </w:rPr>
        <w:t>2</w:t>
      </w:r>
      <w:r>
        <w:rPr>
          <w:rFonts w:ascii="Calibri" w:hAnsi="Calibri" w:eastAsia="Calibri" w:cs="Calibri"/>
          <w:color w:val="3F3F3F"/>
          <w:sz w:val="16"/>
          <w:szCs w:val="16"/>
          <w:lang w:eastAsia="zh-CN"/>
        </w:rPr>
        <w:t>0.32%</w:t>
      </w:r>
    </w:p>
    <w:p>
      <w:pPr>
        <w:autoSpaceDE w:val="0"/>
        <w:autoSpaceDN w:val="0"/>
        <w:ind w:left="622"/>
        <w:rPr>
          <w:lang w:eastAsia="zh-CN"/>
        </w:rPr>
      </w:pPr>
      <w:r>
        <w:rPr>
          <w:lang w:eastAsia="zh-CN"/>
        </w:rPr>
        <w:br w:type="column"/>
      </w:r>
      <w:r>
        <w:rPr>
          <w:rFonts w:ascii="宋体" w:hAnsi="宋体" w:eastAsia="宋体" w:cs="宋体"/>
          <w:color w:val="3F3F3F"/>
          <w:spacing w:val="-1"/>
          <w:sz w:val="16"/>
          <w:szCs w:val="16"/>
          <w:lang w:eastAsia="zh-CN"/>
        </w:rPr>
        <w:t>机关</w:t>
      </w:r>
    </w:p>
    <w:p>
      <w:pPr>
        <w:spacing w:before="11"/>
        <w:ind w:left="583"/>
        <w:rPr>
          <w:lang w:eastAsia="zh-CN"/>
        </w:rPr>
      </w:pPr>
      <w:r>
        <w:rPr>
          <w:rFonts w:ascii="Calibri" w:hAnsi="Calibri" w:eastAsia="Calibri" w:cs="Calibri"/>
          <w:color w:val="3F3F3F"/>
          <w:spacing w:val="1"/>
          <w:sz w:val="16"/>
          <w:szCs w:val="16"/>
          <w:lang w:eastAsia="zh-CN"/>
        </w:rPr>
        <w:t>2</w:t>
      </w:r>
      <w:r>
        <w:rPr>
          <w:rFonts w:ascii="Calibri" w:hAnsi="Calibri" w:eastAsia="Calibri" w:cs="Calibri"/>
          <w:color w:val="3F3F3F"/>
          <w:sz w:val="16"/>
          <w:szCs w:val="16"/>
          <w:lang w:eastAsia="zh-CN"/>
        </w:rPr>
        <w:t>.08%</w:t>
      </w: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3" w:lineRule="exact"/>
        <w:rPr>
          <w:lang w:eastAsia="zh-CN"/>
        </w:rPr>
      </w:pPr>
    </w:p>
    <w:p>
      <w:pPr>
        <w:autoSpaceDE w:val="0"/>
        <w:autoSpaceDN w:val="0"/>
        <w:rPr>
          <w:lang w:eastAsia="zh-CN"/>
        </w:rPr>
      </w:pPr>
      <w:r>
        <w:rPr>
          <w:rFonts w:ascii="宋体" w:hAnsi="宋体" w:eastAsia="宋体" w:cs="宋体"/>
          <w:color w:val="3F3F3F"/>
          <w:spacing w:val="1"/>
          <w:sz w:val="16"/>
          <w:szCs w:val="16"/>
          <w:lang w:eastAsia="zh-CN"/>
        </w:rPr>
        <w:t>非国有</w:t>
      </w:r>
      <w:r>
        <w:rPr>
          <w:rFonts w:ascii="宋体" w:hAnsi="宋体" w:eastAsia="宋体" w:cs="宋体"/>
          <w:color w:val="3F3F3F"/>
          <w:sz w:val="16"/>
          <w:szCs w:val="16"/>
          <w:lang w:eastAsia="zh-CN"/>
        </w:rPr>
        <w:t>企业</w:t>
      </w:r>
    </w:p>
    <w:p>
      <w:pPr>
        <w:spacing w:before="11"/>
        <w:ind w:left="160"/>
        <w:rPr>
          <w:lang w:eastAsia="zh-CN"/>
        </w:rPr>
      </w:pPr>
      <w:r>
        <w:rPr>
          <w:rFonts w:ascii="Calibri" w:hAnsi="Calibri" w:eastAsia="Calibri" w:cs="Calibri"/>
          <w:color w:val="3F3F3F"/>
          <w:spacing w:val="1"/>
          <w:sz w:val="16"/>
          <w:szCs w:val="16"/>
          <w:lang w:eastAsia="zh-CN"/>
        </w:rPr>
        <w:t>5</w:t>
      </w:r>
      <w:r>
        <w:rPr>
          <w:rFonts w:ascii="Calibri" w:hAnsi="Calibri" w:eastAsia="Calibri" w:cs="Calibri"/>
          <w:color w:val="3F3F3F"/>
          <w:sz w:val="16"/>
          <w:szCs w:val="16"/>
          <w:lang w:eastAsia="zh-CN"/>
        </w:rPr>
        <w:t>7.35%</w:t>
      </w:r>
    </w:p>
    <w:p>
      <w:pPr>
        <w:autoSpaceDE w:val="0"/>
        <w:autoSpaceDN w:val="0"/>
        <w:spacing w:before="20"/>
        <w:rPr>
          <w:lang w:eastAsia="zh-CN"/>
        </w:rPr>
      </w:pPr>
      <w:r>
        <w:rPr>
          <w:lang w:eastAsia="zh-CN"/>
        </w:rPr>
        <w:br w:type="column"/>
      </w:r>
      <w:r>
        <w:rPr>
          <w:rFonts w:ascii="宋体" w:hAnsi="宋体" w:eastAsia="宋体" w:cs="宋体"/>
          <w:color w:val="3F3F3F"/>
          <w:spacing w:val="-2"/>
          <w:sz w:val="16"/>
          <w:szCs w:val="16"/>
          <w:lang w:eastAsia="zh-CN"/>
        </w:rPr>
        <w:t>事</w:t>
      </w:r>
      <w:r>
        <w:rPr>
          <w:rFonts w:ascii="宋体" w:hAnsi="宋体" w:eastAsia="宋体" w:cs="宋体"/>
          <w:color w:val="3F3F3F"/>
          <w:spacing w:val="-1"/>
          <w:sz w:val="16"/>
          <w:szCs w:val="16"/>
          <w:lang w:eastAsia="zh-CN"/>
        </w:rPr>
        <w:t>业单位</w:t>
      </w:r>
    </w:p>
    <w:p>
      <w:pPr>
        <w:spacing w:before="11"/>
        <w:ind w:left="122"/>
        <w:rPr>
          <w:lang w:eastAsia="zh-CN"/>
        </w:rPr>
      </w:pPr>
      <w:r>
        <w:rPr>
          <w:rFonts w:ascii="Calibri" w:hAnsi="Calibri" w:eastAsia="Calibri" w:cs="Calibri"/>
          <w:color w:val="3F3F3F"/>
          <w:spacing w:val="1"/>
          <w:sz w:val="16"/>
          <w:szCs w:val="16"/>
          <w:lang w:eastAsia="zh-CN"/>
        </w:rPr>
        <w:t>5</w:t>
      </w:r>
      <w:r>
        <w:rPr>
          <w:rFonts w:ascii="Calibri" w:hAnsi="Calibri" w:eastAsia="Calibri" w:cs="Calibri"/>
          <w:color w:val="3F3F3F"/>
          <w:sz w:val="16"/>
          <w:szCs w:val="16"/>
          <w:lang w:eastAsia="zh-CN"/>
        </w:rPr>
        <w:t>.90%</w:t>
      </w:r>
    </w:p>
    <w:p>
      <w:pPr>
        <w:spacing w:line="146" w:lineRule="exact"/>
        <w:rPr>
          <w:lang w:eastAsia="zh-CN"/>
        </w:rPr>
      </w:pPr>
      <w:r>
        <w:rPr>
          <w:lang w:eastAsia="zh-CN"/>
        </w:rPr>
        <w:br w:type="column"/>
      </w:r>
    </w:p>
    <w:p>
      <w:pPr>
        <w:autoSpaceDE w:val="0"/>
        <w:autoSpaceDN w:val="0"/>
        <w:rPr>
          <w:lang w:eastAsia="zh-CN"/>
        </w:rPr>
      </w:pPr>
      <w:r>
        <w:rPr>
          <w:rFonts w:ascii="宋体" w:hAnsi="宋体" w:eastAsia="宋体" w:cs="宋体"/>
          <w:color w:val="3F3F3F"/>
          <w:spacing w:val="1"/>
          <w:sz w:val="16"/>
          <w:szCs w:val="16"/>
          <w:lang w:eastAsia="zh-CN"/>
        </w:rPr>
        <w:t>国有</w:t>
      </w:r>
      <w:r>
        <w:rPr>
          <w:rFonts w:ascii="宋体" w:hAnsi="宋体" w:eastAsia="宋体" w:cs="宋体"/>
          <w:color w:val="3F3F3F"/>
          <w:sz w:val="16"/>
          <w:szCs w:val="16"/>
          <w:lang w:eastAsia="zh-CN"/>
        </w:rPr>
        <w:t>企业</w:t>
      </w:r>
    </w:p>
    <w:p>
      <w:pPr>
        <w:spacing w:before="11"/>
        <w:ind w:left="81"/>
        <w:rPr>
          <w:lang w:eastAsia="zh-CN"/>
        </w:rPr>
      </w:pPr>
      <w:r>
        <w:rPr>
          <w:rFonts w:ascii="Calibri" w:hAnsi="Calibri" w:eastAsia="Calibri" w:cs="Calibri"/>
          <w:color w:val="3F3F3F"/>
          <w:spacing w:val="1"/>
          <w:sz w:val="16"/>
          <w:szCs w:val="16"/>
          <w:lang w:eastAsia="zh-CN"/>
        </w:rPr>
        <w:t>1</w:t>
      </w:r>
      <w:r>
        <w:rPr>
          <w:rFonts w:ascii="Calibri" w:hAnsi="Calibri" w:eastAsia="Calibri" w:cs="Calibri"/>
          <w:color w:val="3F3F3F"/>
          <w:sz w:val="16"/>
          <w:szCs w:val="16"/>
          <w:lang w:eastAsia="zh-CN"/>
        </w:rPr>
        <w:t>4.35%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equalWidth="0" w:num="4">
            <w:col w:w="5213" w:space="0"/>
            <w:col w:w="1097" w:space="0"/>
            <w:col w:w="689" w:space="0"/>
            <w:col w:w="4905"/>
          </w:cols>
        </w:sectPr>
      </w:pPr>
    </w:p>
    <w:p>
      <w:pPr>
        <w:spacing w:line="301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4450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图</w:t>
      </w:r>
      <w:r>
        <w:rPr>
          <w:rFonts w:ascii="宋体" w:hAnsi="宋体" w:eastAsia="宋体" w:cs="宋体"/>
          <w:b/>
          <w:spacing w:val="-53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7.毕业生就业单位性质流向</w:t>
      </w:r>
      <w:r>
        <w:rPr>
          <w:rFonts w:ascii="宋体" w:hAnsi="宋体" w:eastAsia="宋体" w:cs="宋体"/>
          <w:b/>
          <w:color w:val="000000"/>
          <w:spacing w:val="1"/>
          <w:sz w:val="21"/>
          <w:szCs w:val="21"/>
          <w:lang w:eastAsia="zh-CN"/>
        </w:rPr>
        <w:t>图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58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spacing w:line="184" w:lineRule="auto"/>
        <w:ind w:left="2357"/>
        <w:rPr>
          <w:lang w:eastAsia="zh-CN"/>
        </w:rPr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4.</w:t>
      </w:r>
      <w:r>
        <w:rPr>
          <w:rFonts w:ascii="微软雅黑" w:hAnsi="微软雅黑" w:eastAsia="微软雅黑" w:cs="微软雅黑"/>
          <w:b/>
          <w:spacing w:val="-4"/>
          <w:sz w:val="28"/>
          <w:szCs w:val="28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就业行业流向</w:t>
      </w:r>
    </w:p>
    <w:p>
      <w:pPr>
        <w:spacing w:line="229" w:lineRule="exact"/>
        <w:rPr>
          <w:lang w:eastAsia="zh-CN"/>
        </w:rPr>
      </w:pPr>
    </w:p>
    <w:p>
      <w:pPr>
        <w:autoSpaceDE w:val="0"/>
        <w:autoSpaceDN w:val="0"/>
        <w:spacing w:line="399" w:lineRule="auto"/>
        <w:ind w:left="1798" w:right="1793" w:firstLine="479"/>
        <w:rPr>
          <w:lang w:eastAsia="zh-CN"/>
        </w:rPr>
      </w:pPr>
      <w:r>
        <w:rPr>
          <w:rFonts w:ascii="宋体" w:hAnsi="宋体" w:eastAsia="宋体" w:cs="宋体"/>
          <w:color w:val="000000"/>
          <w:spacing w:val="-10"/>
          <w:lang w:eastAsia="zh-CN"/>
        </w:rPr>
        <w:t>从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2019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0"/>
          <w:lang w:eastAsia="zh-CN"/>
        </w:rPr>
        <w:t>届毕业生的就业行业流向看</w:t>
      </w:r>
      <w:r>
        <w:rPr>
          <w:rFonts w:ascii="宋体" w:hAnsi="宋体" w:eastAsia="宋体" w:cs="宋体"/>
          <w:color w:val="000000"/>
          <w:spacing w:val="-8"/>
          <w:lang w:eastAsia="zh-CN"/>
        </w:rPr>
        <w:t>，</w:t>
      </w:r>
      <w:r>
        <w:rPr>
          <w:rFonts w:ascii="宋体" w:hAnsi="宋体" w:eastAsia="宋体" w:cs="宋体"/>
          <w:color w:val="000000"/>
          <w:spacing w:val="-10"/>
          <w:lang w:eastAsia="zh-CN"/>
        </w:rPr>
        <w:t>制造业</w:t>
      </w:r>
      <w:r>
        <w:rPr>
          <w:rFonts w:ascii="宋体" w:hAnsi="宋体" w:eastAsia="宋体" w:cs="宋体"/>
          <w:color w:val="000000"/>
          <w:spacing w:val="-9"/>
          <w:lang w:eastAsia="zh-CN"/>
        </w:rPr>
        <w:t>（</w:t>
      </w:r>
      <w:r>
        <w:rPr>
          <w:rFonts w:ascii="宋体" w:hAnsi="宋体" w:eastAsia="宋体" w:cs="宋体"/>
          <w:color w:val="000000"/>
          <w:spacing w:val="-5"/>
          <w:lang w:eastAsia="zh-CN"/>
        </w:rPr>
        <w:t>18.38%</w:t>
      </w:r>
      <w:r>
        <w:rPr>
          <w:rFonts w:ascii="宋体" w:hAnsi="宋体" w:eastAsia="宋体" w:cs="宋体"/>
          <w:color w:val="000000"/>
          <w:spacing w:val="-10"/>
          <w:lang w:eastAsia="zh-CN"/>
        </w:rPr>
        <w:t>），信息传输、软件和</w:t>
      </w:r>
      <w:r>
        <w:rPr>
          <w:rFonts w:ascii="宋体" w:hAnsi="宋体" w:eastAsia="宋体" w:cs="宋体"/>
          <w:color w:val="000000"/>
          <w:spacing w:val="-6"/>
          <w:lang w:eastAsia="zh-CN"/>
        </w:rPr>
        <w:t>信息技术服务业</w:t>
      </w:r>
      <w:r>
        <w:rPr>
          <w:rFonts w:ascii="宋体" w:hAnsi="宋体" w:eastAsia="宋体" w:cs="宋体"/>
          <w:color w:val="000000"/>
          <w:spacing w:val="-7"/>
          <w:lang w:eastAsia="zh-CN"/>
        </w:rPr>
        <w:t>（</w:t>
      </w:r>
      <w:r>
        <w:rPr>
          <w:rFonts w:ascii="宋体" w:hAnsi="宋体" w:eastAsia="宋体" w:cs="宋体"/>
          <w:color w:val="000000"/>
          <w:spacing w:val="-3"/>
          <w:lang w:eastAsia="zh-CN"/>
        </w:rPr>
        <w:t>15.40%</w:t>
      </w:r>
      <w:r>
        <w:rPr>
          <w:rFonts w:ascii="宋体" w:hAnsi="宋体" w:eastAsia="宋体" w:cs="宋体"/>
          <w:color w:val="000000"/>
          <w:spacing w:val="-6"/>
          <w:lang w:eastAsia="zh-CN"/>
        </w:rPr>
        <w:t>），教育</w:t>
      </w:r>
      <w:r>
        <w:rPr>
          <w:rFonts w:ascii="宋体" w:hAnsi="宋体" w:eastAsia="宋体" w:cs="宋体"/>
          <w:color w:val="000000"/>
          <w:spacing w:val="-7"/>
          <w:lang w:eastAsia="zh-CN"/>
        </w:rPr>
        <w:t>（</w:t>
      </w:r>
      <w:r>
        <w:rPr>
          <w:rFonts w:ascii="宋体" w:hAnsi="宋体" w:eastAsia="宋体" w:cs="宋体"/>
          <w:color w:val="000000"/>
          <w:spacing w:val="-3"/>
          <w:lang w:eastAsia="zh-CN"/>
        </w:rPr>
        <w:t>10.86%</w:t>
      </w:r>
      <w:r>
        <w:rPr>
          <w:rFonts w:ascii="宋体" w:hAnsi="宋体" w:eastAsia="宋体" w:cs="宋体"/>
          <w:color w:val="000000"/>
          <w:spacing w:val="-6"/>
          <w:lang w:eastAsia="zh-CN"/>
        </w:rPr>
        <w:t>）是毕业生流向最多的</w:t>
      </w:r>
      <w:r>
        <w:rPr>
          <w:rFonts w:ascii="宋体" w:hAnsi="宋体" w:eastAsia="宋体" w:cs="宋体"/>
          <w:spacing w:val="-3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3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6"/>
          <w:lang w:eastAsia="zh-CN"/>
        </w:rPr>
        <w:t>个行业。毕</w:t>
      </w:r>
      <w:r>
        <w:rPr>
          <w:rFonts w:ascii="宋体" w:hAnsi="宋体" w:eastAsia="宋体" w:cs="宋体"/>
          <w:color w:val="000000"/>
          <w:spacing w:val="-1"/>
          <w:lang w:eastAsia="zh-CN"/>
        </w:rPr>
        <w:t>业生</w:t>
      </w:r>
      <w:r>
        <w:rPr>
          <w:rFonts w:ascii="宋体" w:hAnsi="宋体" w:eastAsia="宋体" w:cs="宋体"/>
          <w:color w:val="000000"/>
          <w:lang w:eastAsia="zh-CN"/>
        </w:rPr>
        <w:t>就业行业流向如下图所示：</w:t>
      </w: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357" w:lineRule="exact"/>
        <w:rPr>
          <w:lang w:eastAsia="zh-CN"/>
        </w:rPr>
      </w:pPr>
    </w:p>
    <w:p>
      <w:pPr>
        <w:ind w:left="1798"/>
        <w:rPr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-</w:t>
      </w:r>
      <w:r>
        <w:rPr>
          <w:rFonts w:ascii="Times New Roman" w:hAnsi="Times New Roman" w:eastAsia="Times New Roman" w:cs="Times New Roman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18</w:t>
      </w:r>
      <w:r>
        <w:rPr>
          <w:rFonts w:ascii="Times New Roman" w:hAnsi="Times New Roman" w:eastAsia="Times New Roman" w:cs="Times New Roman"/>
          <w:spacing w:val="-2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-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  <w: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82" name="组合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81" name="任意多边形 652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51" o:spid="_x0000_s1026" o:spt="203" style="position:absolute;left:0pt;margin-left:87.65pt;margin-top:60.65pt;height:1.35pt;width:419.35pt;mso-position-horizontal-relative:page;mso-position-vertical-relative:page;z-index:-251614208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">
                <o:lock v:ext="edit" aspectratio="f"/>
                <v:shape id="任意多边形 652" o:spid="_x0000_s1026" o:spt="100" style="position:absolute;left:1752;top:1212;height:27;width:8387;" filled="f" stroked="t" coordsize="8387,27" o:gfxdata="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3xHC74A&#10;AADbAAAADwAAAAAAAAABACAAAAAiAAAAZHJzL2Rvd25yZXYueG1sUEsBAhQAFAAAAAgAh07iQDMv&#10;BZ47AAAAOQAAABAAAAAAAAAAAQAgAAAADQEAAGRycy9zaGFwZXhtbC54bWxQSwUGAAAAAAYABgBb&#10;AQAAtwMAAAAA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1123950</wp:posOffset>
                </wp:positionV>
                <wp:extent cx="1720850" cy="69850"/>
                <wp:effectExtent l="0" t="0" r="27940" b="19050"/>
                <wp:wrapNone/>
                <wp:docPr id="84" name="组合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69850"/>
                          <a:chOff x="5630" y="1770"/>
                          <a:chExt cx="2710" cy="110"/>
                        </a:xfrm>
                      </wpg:grpSpPr>
                      <wps:wsp>
                        <wps:cNvPr id="83" name="任意多边形 650"/>
                        <wps:cNvSpPr/>
                        <wps:spPr>
                          <a:xfrm>
                            <a:off x="5630" y="1770"/>
                            <a:ext cx="271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710" h="110"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5" y="20"/>
                                </a:lnTo>
                                <a:lnTo>
                                  <a:pt x="25" y="20"/>
                                </a:lnTo>
                                <a:lnTo>
                                  <a:pt x="26" y="20"/>
                                </a:lnTo>
                                <a:lnTo>
                                  <a:pt x="26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28" y="20"/>
                                </a:lnTo>
                                <a:lnTo>
                                  <a:pt x="29" y="20"/>
                                </a:lnTo>
                                <a:lnTo>
                                  <a:pt x="30" y="20"/>
                                </a:lnTo>
                                <a:lnTo>
                                  <a:pt x="32" y="20"/>
                                </a:lnTo>
                                <a:lnTo>
                                  <a:pt x="33" y="20"/>
                                </a:lnTo>
                                <a:lnTo>
                                  <a:pt x="35" y="20"/>
                                </a:lnTo>
                                <a:lnTo>
                                  <a:pt x="37" y="20"/>
                                </a:lnTo>
                                <a:lnTo>
                                  <a:pt x="39" y="20"/>
                                </a:lnTo>
                                <a:lnTo>
                                  <a:pt x="41" y="20"/>
                                </a:lnTo>
                                <a:lnTo>
                                  <a:pt x="43" y="20"/>
                                </a:lnTo>
                                <a:lnTo>
                                  <a:pt x="46" y="20"/>
                                </a:lnTo>
                                <a:lnTo>
                                  <a:pt x="49" y="20"/>
                                </a:lnTo>
                                <a:lnTo>
                                  <a:pt x="52" y="20"/>
                                </a:lnTo>
                                <a:lnTo>
                                  <a:pt x="55" y="20"/>
                                </a:lnTo>
                                <a:lnTo>
                                  <a:pt x="59" y="20"/>
                                </a:lnTo>
                                <a:lnTo>
                                  <a:pt x="63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20"/>
                                </a:lnTo>
                                <a:lnTo>
                                  <a:pt x="76" y="20"/>
                                </a:lnTo>
                                <a:lnTo>
                                  <a:pt x="82" y="20"/>
                                </a:lnTo>
                                <a:lnTo>
                                  <a:pt x="87" y="20"/>
                                </a:lnTo>
                                <a:lnTo>
                                  <a:pt x="93" y="20"/>
                                </a:lnTo>
                                <a:lnTo>
                                  <a:pt x="99" y="20"/>
                                </a:lnTo>
                                <a:lnTo>
                                  <a:pt x="105" y="20"/>
                                </a:lnTo>
                                <a:lnTo>
                                  <a:pt x="112" y="20"/>
                                </a:lnTo>
                                <a:lnTo>
                                  <a:pt x="119" y="20"/>
                                </a:lnTo>
                                <a:lnTo>
                                  <a:pt x="127" y="20"/>
                                </a:lnTo>
                                <a:lnTo>
                                  <a:pt x="135" y="20"/>
                                </a:lnTo>
                                <a:lnTo>
                                  <a:pt x="143" y="20"/>
                                </a:lnTo>
                                <a:lnTo>
                                  <a:pt x="152" y="20"/>
                                </a:lnTo>
                                <a:lnTo>
                                  <a:pt x="161" y="20"/>
                                </a:lnTo>
                                <a:lnTo>
                                  <a:pt x="170" y="20"/>
                                </a:lnTo>
                                <a:lnTo>
                                  <a:pt x="180" y="20"/>
                                </a:lnTo>
                                <a:lnTo>
                                  <a:pt x="191" y="20"/>
                                </a:lnTo>
                                <a:lnTo>
                                  <a:pt x="201" y="20"/>
                                </a:lnTo>
                                <a:lnTo>
                                  <a:pt x="213" y="20"/>
                                </a:lnTo>
                                <a:lnTo>
                                  <a:pt x="225" y="20"/>
                                </a:lnTo>
                                <a:lnTo>
                                  <a:pt x="237" y="20"/>
                                </a:lnTo>
                                <a:lnTo>
                                  <a:pt x="250" y="20"/>
                                </a:lnTo>
                                <a:lnTo>
                                  <a:pt x="263" y="20"/>
                                </a:lnTo>
                                <a:lnTo>
                                  <a:pt x="277" y="20"/>
                                </a:lnTo>
                                <a:lnTo>
                                  <a:pt x="291" y="20"/>
                                </a:lnTo>
                                <a:lnTo>
                                  <a:pt x="306" y="20"/>
                                </a:lnTo>
                                <a:lnTo>
                                  <a:pt x="321" y="20"/>
                                </a:lnTo>
                                <a:lnTo>
                                  <a:pt x="337" y="20"/>
                                </a:lnTo>
                                <a:lnTo>
                                  <a:pt x="354" y="20"/>
                                </a:lnTo>
                                <a:lnTo>
                                  <a:pt x="371" y="20"/>
                                </a:lnTo>
                                <a:lnTo>
                                  <a:pt x="388" y="20"/>
                                </a:lnTo>
                                <a:lnTo>
                                  <a:pt x="406" y="20"/>
                                </a:lnTo>
                                <a:lnTo>
                                  <a:pt x="425" y="20"/>
                                </a:lnTo>
                                <a:lnTo>
                                  <a:pt x="445" y="20"/>
                                </a:lnTo>
                                <a:lnTo>
                                  <a:pt x="465" y="20"/>
                                </a:lnTo>
                                <a:lnTo>
                                  <a:pt x="485" y="20"/>
                                </a:lnTo>
                                <a:lnTo>
                                  <a:pt x="507" y="20"/>
                                </a:lnTo>
                                <a:lnTo>
                                  <a:pt x="529" y="20"/>
                                </a:lnTo>
                                <a:lnTo>
                                  <a:pt x="551" y="20"/>
                                </a:lnTo>
                                <a:lnTo>
                                  <a:pt x="574" y="20"/>
                                </a:lnTo>
                                <a:lnTo>
                                  <a:pt x="598" y="20"/>
                                </a:lnTo>
                                <a:lnTo>
                                  <a:pt x="623" y="20"/>
                                </a:lnTo>
                                <a:lnTo>
                                  <a:pt x="648" y="20"/>
                                </a:lnTo>
                                <a:lnTo>
                                  <a:pt x="674" y="20"/>
                                </a:lnTo>
                                <a:lnTo>
                                  <a:pt x="701" y="20"/>
                                </a:lnTo>
                                <a:lnTo>
                                  <a:pt x="728" y="20"/>
                                </a:lnTo>
                                <a:lnTo>
                                  <a:pt x="757" y="20"/>
                                </a:lnTo>
                                <a:lnTo>
                                  <a:pt x="786" y="20"/>
                                </a:lnTo>
                                <a:lnTo>
                                  <a:pt x="815" y="20"/>
                                </a:lnTo>
                                <a:lnTo>
                                  <a:pt x="846" y="20"/>
                                </a:lnTo>
                                <a:lnTo>
                                  <a:pt x="877" y="20"/>
                                </a:lnTo>
                                <a:lnTo>
                                  <a:pt x="909" y="20"/>
                                </a:lnTo>
                                <a:lnTo>
                                  <a:pt x="942" y="20"/>
                                </a:lnTo>
                                <a:lnTo>
                                  <a:pt x="975" y="20"/>
                                </a:lnTo>
                                <a:lnTo>
                                  <a:pt x="1010" y="20"/>
                                </a:lnTo>
                                <a:lnTo>
                                  <a:pt x="1045" y="20"/>
                                </a:lnTo>
                                <a:lnTo>
                                  <a:pt x="1081" y="20"/>
                                </a:lnTo>
                                <a:lnTo>
                                  <a:pt x="1118" y="20"/>
                                </a:lnTo>
                                <a:lnTo>
                                  <a:pt x="1155" y="20"/>
                                </a:lnTo>
                                <a:lnTo>
                                  <a:pt x="1194" y="20"/>
                                </a:lnTo>
                                <a:lnTo>
                                  <a:pt x="1233" y="20"/>
                                </a:lnTo>
                                <a:lnTo>
                                  <a:pt x="1274" y="20"/>
                                </a:lnTo>
                                <a:lnTo>
                                  <a:pt x="1315" y="20"/>
                                </a:lnTo>
                                <a:lnTo>
                                  <a:pt x="1357" y="20"/>
                                </a:lnTo>
                                <a:lnTo>
                                  <a:pt x="1400" y="20"/>
                                </a:lnTo>
                                <a:lnTo>
                                  <a:pt x="1444" y="20"/>
                                </a:lnTo>
                                <a:lnTo>
                                  <a:pt x="1489" y="20"/>
                                </a:lnTo>
                                <a:lnTo>
                                  <a:pt x="1535" y="20"/>
                                </a:lnTo>
                                <a:lnTo>
                                  <a:pt x="1581" y="20"/>
                                </a:lnTo>
                                <a:lnTo>
                                  <a:pt x="1629" y="20"/>
                                </a:lnTo>
                                <a:lnTo>
                                  <a:pt x="1678" y="20"/>
                                </a:lnTo>
                                <a:lnTo>
                                  <a:pt x="1727" y="20"/>
                                </a:lnTo>
                                <a:lnTo>
                                  <a:pt x="1778" y="20"/>
                                </a:lnTo>
                                <a:lnTo>
                                  <a:pt x="1829" y="20"/>
                                </a:lnTo>
                                <a:lnTo>
                                  <a:pt x="1882" y="20"/>
                                </a:lnTo>
                                <a:lnTo>
                                  <a:pt x="1936" y="20"/>
                                </a:lnTo>
                                <a:lnTo>
                                  <a:pt x="1990" y="20"/>
                                </a:lnTo>
                                <a:lnTo>
                                  <a:pt x="2046" y="20"/>
                                </a:lnTo>
                                <a:lnTo>
                                  <a:pt x="2103" y="20"/>
                                </a:lnTo>
                                <a:lnTo>
                                  <a:pt x="2160" y="20"/>
                                </a:lnTo>
                                <a:lnTo>
                                  <a:pt x="2219" y="20"/>
                                </a:lnTo>
                                <a:lnTo>
                                  <a:pt x="2279" y="20"/>
                                </a:lnTo>
                                <a:lnTo>
                                  <a:pt x="2340" y="20"/>
                                </a:lnTo>
                                <a:lnTo>
                                  <a:pt x="2402" y="20"/>
                                </a:lnTo>
                                <a:lnTo>
                                  <a:pt x="2465" y="20"/>
                                </a:lnTo>
                                <a:lnTo>
                                  <a:pt x="2529" y="20"/>
                                </a:lnTo>
                                <a:lnTo>
                                  <a:pt x="2595" y="20"/>
                                </a:lnTo>
                                <a:lnTo>
                                  <a:pt x="2661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0"/>
                                </a:lnTo>
                                <a:lnTo>
                                  <a:pt x="2729" y="21"/>
                                </a:lnTo>
                                <a:lnTo>
                                  <a:pt x="2729" y="21"/>
                                </a:lnTo>
                                <a:lnTo>
                                  <a:pt x="2729" y="21"/>
                                </a:lnTo>
                                <a:lnTo>
                                  <a:pt x="2729" y="21"/>
                                </a:lnTo>
                                <a:lnTo>
                                  <a:pt x="2729" y="21"/>
                                </a:lnTo>
                                <a:lnTo>
                                  <a:pt x="2729" y="21"/>
                                </a:lnTo>
                                <a:lnTo>
                                  <a:pt x="2729" y="21"/>
                                </a:lnTo>
                                <a:lnTo>
                                  <a:pt x="2729" y="21"/>
                                </a:lnTo>
                                <a:lnTo>
                                  <a:pt x="2729" y="22"/>
                                </a:lnTo>
                                <a:lnTo>
                                  <a:pt x="2729" y="22"/>
                                </a:lnTo>
                                <a:lnTo>
                                  <a:pt x="2729" y="22"/>
                                </a:lnTo>
                                <a:lnTo>
                                  <a:pt x="2729" y="22"/>
                                </a:lnTo>
                                <a:lnTo>
                                  <a:pt x="2729" y="22"/>
                                </a:lnTo>
                                <a:lnTo>
                                  <a:pt x="2729" y="23"/>
                                </a:lnTo>
                                <a:lnTo>
                                  <a:pt x="2729" y="23"/>
                                </a:lnTo>
                                <a:lnTo>
                                  <a:pt x="2729" y="23"/>
                                </a:lnTo>
                                <a:lnTo>
                                  <a:pt x="2729" y="23"/>
                                </a:lnTo>
                                <a:lnTo>
                                  <a:pt x="2729" y="24"/>
                                </a:lnTo>
                                <a:lnTo>
                                  <a:pt x="2729" y="24"/>
                                </a:lnTo>
                                <a:lnTo>
                                  <a:pt x="2729" y="24"/>
                                </a:lnTo>
                                <a:lnTo>
                                  <a:pt x="2729" y="25"/>
                                </a:lnTo>
                                <a:lnTo>
                                  <a:pt x="2729" y="25"/>
                                </a:lnTo>
                                <a:lnTo>
                                  <a:pt x="2729" y="25"/>
                                </a:lnTo>
                                <a:lnTo>
                                  <a:pt x="2729" y="26"/>
                                </a:lnTo>
                                <a:lnTo>
                                  <a:pt x="2729" y="26"/>
                                </a:lnTo>
                                <a:lnTo>
                                  <a:pt x="2729" y="27"/>
                                </a:lnTo>
                                <a:lnTo>
                                  <a:pt x="2729" y="27"/>
                                </a:lnTo>
                                <a:lnTo>
                                  <a:pt x="2729" y="27"/>
                                </a:lnTo>
                                <a:lnTo>
                                  <a:pt x="2729" y="28"/>
                                </a:lnTo>
                                <a:lnTo>
                                  <a:pt x="2729" y="28"/>
                                </a:lnTo>
                                <a:lnTo>
                                  <a:pt x="2729" y="29"/>
                                </a:lnTo>
                                <a:lnTo>
                                  <a:pt x="2729" y="29"/>
                                </a:lnTo>
                                <a:lnTo>
                                  <a:pt x="2729" y="30"/>
                                </a:lnTo>
                                <a:lnTo>
                                  <a:pt x="2729" y="31"/>
                                </a:lnTo>
                                <a:lnTo>
                                  <a:pt x="2729" y="31"/>
                                </a:lnTo>
                                <a:lnTo>
                                  <a:pt x="2729" y="32"/>
                                </a:lnTo>
                                <a:lnTo>
                                  <a:pt x="2729" y="32"/>
                                </a:lnTo>
                                <a:lnTo>
                                  <a:pt x="2729" y="33"/>
                                </a:lnTo>
                                <a:lnTo>
                                  <a:pt x="2729" y="34"/>
                                </a:lnTo>
                                <a:lnTo>
                                  <a:pt x="2729" y="34"/>
                                </a:lnTo>
                                <a:lnTo>
                                  <a:pt x="2729" y="35"/>
                                </a:lnTo>
                                <a:lnTo>
                                  <a:pt x="2729" y="36"/>
                                </a:lnTo>
                                <a:lnTo>
                                  <a:pt x="2729" y="37"/>
                                </a:lnTo>
                                <a:lnTo>
                                  <a:pt x="2729" y="38"/>
                                </a:lnTo>
                                <a:lnTo>
                                  <a:pt x="2729" y="38"/>
                                </a:lnTo>
                                <a:lnTo>
                                  <a:pt x="2729" y="39"/>
                                </a:lnTo>
                                <a:lnTo>
                                  <a:pt x="2729" y="40"/>
                                </a:lnTo>
                                <a:lnTo>
                                  <a:pt x="2729" y="41"/>
                                </a:lnTo>
                                <a:lnTo>
                                  <a:pt x="2729" y="42"/>
                                </a:lnTo>
                                <a:lnTo>
                                  <a:pt x="2729" y="43"/>
                                </a:lnTo>
                                <a:lnTo>
                                  <a:pt x="2729" y="44"/>
                                </a:lnTo>
                                <a:lnTo>
                                  <a:pt x="2729" y="45"/>
                                </a:lnTo>
                                <a:lnTo>
                                  <a:pt x="2729" y="46"/>
                                </a:lnTo>
                                <a:lnTo>
                                  <a:pt x="2729" y="47"/>
                                </a:lnTo>
                                <a:lnTo>
                                  <a:pt x="2729" y="48"/>
                                </a:lnTo>
                                <a:lnTo>
                                  <a:pt x="2729" y="49"/>
                                </a:lnTo>
                                <a:lnTo>
                                  <a:pt x="2729" y="50"/>
                                </a:lnTo>
                                <a:lnTo>
                                  <a:pt x="2729" y="51"/>
                                </a:lnTo>
                                <a:lnTo>
                                  <a:pt x="2729" y="53"/>
                                </a:lnTo>
                                <a:lnTo>
                                  <a:pt x="2729" y="54"/>
                                </a:lnTo>
                                <a:lnTo>
                                  <a:pt x="2729" y="55"/>
                                </a:lnTo>
                                <a:lnTo>
                                  <a:pt x="2729" y="57"/>
                                </a:lnTo>
                                <a:lnTo>
                                  <a:pt x="2729" y="58"/>
                                </a:lnTo>
                                <a:lnTo>
                                  <a:pt x="2729" y="59"/>
                                </a:lnTo>
                                <a:lnTo>
                                  <a:pt x="2729" y="61"/>
                                </a:lnTo>
                                <a:lnTo>
                                  <a:pt x="2729" y="62"/>
                                </a:lnTo>
                                <a:lnTo>
                                  <a:pt x="2729" y="64"/>
                                </a:lnTo>
                                <a:lnTo>
                                  <a:pt x="2729" y="65"/>
                                </a:lnTo>
                                <a:lnTo>
                                  <a:pt x="2729" y="67"/>
                                </a:lnTo>
                                <a:lnTo>
                                  <a:pt x="2729" y="68"/>
                                </a:lnTo>
                                <a:lnTo>
                                  <a:pt x="2729" y="70"/>
                                </a:lnTo>
                                <a:lnTo>
                                  <a:pt x="2729" y="71"/>
                                </a:lnTo>
                                <a:lnTo>
                                  <a:pt x="2729" y="73"/>
                                </a:lnTo>
                                <a:lnTo>
                                  <a:pt x="2729" y="75"/>
                                </a:lnTo>
                                <a:lnTo>
                                  <a:pt x="2729" y="77"/>
                                </a:lnTo>
                                <a:lnTo>
                                  <a:pt x="2729" y="78"/>
                                </a:lnTo>
                                <a:lnTo>
                                  <a:pt x="2729" y="80"/>
                                </a:lnTo>
                                <a:lnTo>
                                  <a:pt x="2729" y="82"/>
                                </a:lnTo>
                                <a:lnTo>
                                  <a:pt x="2729" y="84"/>
                                </a:lnTo>
                                <a:lnTo>
                                  <a:pt x="2729" y="86"/>
                                </a:lnTo>
                                <a:lnTo>
                                  <a:pt x="2729" y="88"/>
                                </a:lnTo>
                                <a:lnTo>
                                  <a:pt x="2729" y="90"/>
                                </a:lnTo>
                                <a:lnTo>
                                  <a:pt x="2729" y="92"/>
                                </a:lnTo>
                                <a:lnTo>
                                  <a:pt x="2729" y="94"/>
                                </a:lnTo>
                                <a:lnTo>
                                  <a:pt x="2729" y="96"/>
                                </a:lnTo>
                                <a:lnTo>
                                  <a:pt x="2729" y="98"/>
                                </a:lnTo>
                                <a:lnTo>
                                  <a:pt x="2729" y="101"/>
                                </a:lnTo>
                                <a:lnTo>
                                  <a:pt x="2729" y="103"/>
                                </a:lnTo>
                                <a:lnTo>
                                  <a:pt x="2729" y="105"/>
                                </a:lnTo>
                                <a:lnTo>
                                  <a:pt x="2729" y="108"/>
                                </a:lnTo>
                                <a:lnTo>
                                  <a:pt x="2729" y="110"/>
                                </a:lnTo>
                                <a:lnTo>
                                  <a:pt x="2729" y="112"/>
                                </a:lnTo>
                                <a:lnTo>
                                  <a:pt x="2729" y="115"/>
                                </a:lnTo>
                                <a:lnTo>
                                  <a:pt x="2729" y="117"/>
                                </a:lnTo>
                                <a:lnTo>
                                  <a:pt x="2729" y="120"/>
                                </a:lnTo>
                                <a:lnTo>
                                  <a:pt x="2729" y="123"/>
                                </a:lnTo>
                                <a:lnTo>
                                  <a:pt x="2729" y="125"/>
                                </a:lnTo>
                                <a:lnTo>
                                  <a:pt x="2729" y="128"/>
                                </a:lnTo>
                                <a:lnTo>
                                  <a:pt x="2729" y="128"/>
                                </a:lnTo>
                                <a:lnTo>
                                  <a:pt x="2729" y="128"/>
                                </a:lnTo>
                                <a:lnTo>
                                  <a:pt x="2729" y="128"/>
                                </a:lnTo>
                                <a:lnTo>
                                  <a:pt x="2729" y="128"/>
                                </a:lnTo>
                                <a:lnTo>
                                  <a:pt x="2729" y="128"/>
                                </a:lnTo>
                                <a:lnTo>
                                  <a:pt x="2729" y="128"/>
                                </a:lnTo>
                                <a:lnTo>
                                  <a:pt x="2728" y="128"/>
                                </a:lnTo>
                                <a:lnTo>
                                  <a:pt x="2728" y="128"/>
                                </a:lnTo>
                                <a:lnTo>
                                  <a:pt x="2728" y="128"/>
                                </a:lnTo>
                                <a:lnTo>
                                  <a:pt x="2728" y="128"/>
                                </a:lnTo>
                                <a:lnTo>
                                  <a:pt x="2727" y="128"/>
                                </a:lnTo>
                                <a:lnTo>
                                  <a:pt x="2727" y="128"/>
                                </a:lnTo>
                                <a:lnTo>
                                  <a:pt x="2726" y="128"/>
                                </a:lnTo>
                                <a:lnTo>
                                  <a:pt x="2725" y="128"/>
                                </a:lnTo>
                                <a:lnTo>
                                  <a:pt x="2724" y="128"/>
                                </a:lnTo>
                                <a:lnTo>
                                  <a:pt x="2723" y="128"/>
                                </a:lnTo>
                                <a:lnTo>
                                  <a:pt x="2722" y="128"/>
                                </a:lnTo>
                                <a:lnTo>
                                  <a:pt x="2721" y="128"/>
                                </a:lnTo>
                                <a:lnTo>
                                  <a:pt x="2719" y="128"/>
                                </a:lnTo>
                                <a:lnTo>
                                  <a:pt x="2718" y="128"/>
                                </a:lnTo>
                                <a:lnTo>
                                  <a:pt x="2716" y="128"/>
                                </a:lnTo>
                                <a:lnTo>
                                  <a:pt x="2714" y="128"/>
                                </a:lnTo>
                                <a:lnTo>
                                  <a:pt x="2712" y="128"/>
                                </a:lnTo>
                                <a:lnTo>
                                  <a:pt x="2709" y="128"/>
                                </a:lnTo>
                                <a:lnTo>
                                  <a:pt x="2707" y="128"/>
                                </a:lnTo>
                                <a:lnTo>
                                  <a:pt x="2704" y="128"/>
                                </a:lnTo>
                                <a:lnTo>
                                  <a:pt x="2700" y="128"/>
                                </a:lnTo>
                                <a:lnTo>
                                  <a:pt x="2697" y="128"/>
                                </a:lnTo>
                                <a:lnTo>
                                  <a:pt x="2693" y="128"/>
                                </a:lnTo>
                                <a:lnTo>
                                  <a:pt x="2690" y="128"/>
                                </a:lnTo>
                                <a:lnTo>
                                  <a:pt x="2685" y="128"/>
                                </a:lnTo>
                                <a:lnTo>
                                  <a:pt x="2681" y="128"/>
                                </a:lnTo>
                                <a:lnTo>
                                  <a:pt x="2676" y="128"/>
                                </a:lnTo>
                                <a:lnTo>
                                  <a:pt x="2671" y="128"/>
                                </a:lnTo>
                                <a:lnTo>
                                  <a:pt x="2666" y="128"/>
                                </a:lnTo>
                                <a:lnTo>
                                  <a:pt x="2660" y="128"/>
                                </a:lnTo>
                                <a:lnTo>
                                  <a:pt x="2654" y="128"/>
                                </a:lnTo>
                                <a:lnTo>
                                  <a:pt x="2647" y="128"/>
                                </a:lnTo>
                                <a:lnTo>
                                  <a:pt x="2641" y="128"/>
                                </a:lnTo>
                                <a:lnTo>
                                  <a:pt x="2633" y="128"/>
                                </a:lnTo>
                                <a:lnTo>
                                  <a:pt x="2626" y="128"/>
                                </a:lnTo>
                                <a:lnTo>
                                  <a:pt x="2618" y="128"/>
                                </a:lnTo>
                                <a:lnTo>
                                  <a:pt x="2610" y="128"/>
                                </a:lnTo>
                                <a:lnTo>
                                  <a:pt x="2601" y="128"/>
                                </a:lnTo>
                                <a:lnTo>
                                  <a:pt x="2592" y="128"/>
                                </a:lnTo>
                                <a:lnTo>
                                  <a:pt x="2582" y="128"/>
                                </a:lnTo>
                                <a:lnTo>
                                  <a:pt x="2572" y="128"/>
                                </a:lnTo>
                                <a:lnTo>
                                  <a:pt x="2562" y="128"/>
                                </a:lnTo>
                                <a:lnTo>
                                  <a:pt x="2551" y="128"/>
                                </a:lnTo>
                                <a:lnTo>
                                  <a:pt x="2540" y="128"/>
                                </a:lnTo>
                                <a:lnTo>
                                  <a:pt x="2528" y="128"/>
                                </a:lnTo>
                                <a:lnTo>
                                  <a:pt x="2516" y="128"/>
                                </a:lnTo>
                                <a:lnTo>
                                  <a:pt x="2503" y="128"/>
                                </a:lnTo>
                                <a:lnTo>
                                  <a:pt x="2490" y="128"/>
                                </a:lnTo>
                                <a:lnTo>
                                  <a:pt x="2476" y="128"/>
                                </a:lnTo>
                                <a:lnTo>
                                  <a:pt x="2462" y="128"/>
                                </a:lnTo>
                                <a:lnTo>
                                  <a:pt x="2447" y="128"/>
                                </a:lnTo>
                                <a:lnTo>
                                  <a:pt x="2431" y="128"/>
                                </a:lnTo>
                                <a:lnTo>
                                  <a:pt x="2416" y="128"/>
                                </a:lnTo>
                                <a:lnTo>
                                  <a:pt x="2399" y="128"/>
                                </a:lnTo>
                                <a:lnTo>
                                  <a:pt x="2382" y="128"/>
                                </a:lnTo>
                                <a:lnTo>
                                  <a:pt x="2364" y="128"/>
                                </a:lnTo>
                                <a:lnTo>
                                  <a:pt x="2346" y="128"/>
                                </a:lnTo>
                                <a:lnTo>
                                  <a:pt x="2327" y="128"/>
                                </a:lnTo>
                                <a:lnTo>
                                  <a:pt x="2308" y="128"/>
                                </a:lnTo>
                                <a:lnTo>
                                  <a:pt x="2288" y="128"/>
                                </a:lnTo>
                                <a:lnTo>
                                  <a:pt x="2267" y="128"/>
                                </a:lnTo>
                                <a:lnTo>
                                  <a:pt x="2246" y="128"/>
                                </a:lnTo>
                                <a:lnTo>
                                  <a:pt x="2224" y="128"/>
                                </a:lnTo>
                                <a:lnTo>
                                  <a:pt x="2201" y="128"/>
                                </a:lnTo>
                                <a:lnTo>
                                  <a:pt x="2178" y="128"/>
                                </a:lnTo>
                                <a:lnTo>
                                  <a:pt x="2154" y="128"/>
                                </a:lnTo>
                                <a:lnTo>
                                  <a:pt x="2130" y="128"/>
                                </a:lnTo>
                                <a:lnTo>
                                  <a:pt x="2104" y="128"/>
                                </a:lnTo>
                                <a:lnTo>
                                  <a:pt x="2078" y="128"/>
                                </a:lnTo>
                                <a:lnTo>
                                  <a:pt x="2052" y="128"/>
                                </a:lnTo>
                                <a:lnTo>
                                  <a:pt x="2024" y="128"/>
                                </a:lnTo>
                                <a:lnTo>
                                  <a:pt x="1996" y="128"/>
                                </a:lnTo>
                                <a:lnTo>
                                  <a:pt x="1967" y="128"/>
                                </a:lnTo>
                                <a:lnTo>
                                  <a:pt x="1937" y="128"/>
                                </a:lnTo>
                                <a:lnTo>
                                  <a:pt x="1907" y="128"/>
                                </a:lnTo>
                                <a:lnTo>
                                  <a:pt x="1876" y="128"/>
                                </a:lnTo>
                                <a:lnTo>
                                  <a:pt x="1844" y="128"/>
                                </a:lnTo>
                                <a:lnTo>
                                  <a:pt x="1811" y="128"/>
                                </a:lnTo>
                                <a:lnTo>
                                  <a:pt x="1777" y="128"/>
                                </a:lnTo>
                                <a:lnTo>
                                  <a:pt x="1743" y="128"/>
                                </a:lnTo>
                                <a:lnTo>
                                  <a:pt x="1708" y="128"/>
                                </a:lnTo>
                                <a:lnTo>
                                  <a:pt x="1672" y="128"/>
                                </a:lnTo>
                                <a:lnTo>
                                  <a:pt x="1635" y="128"/>
                                </a:lnTo>
                                <a:lnTo>
                                  <a:pt x="1597" y="128"/>
                                </a:lnTo>
                                <a:lnTo>
                                  <a:pt x="1559" y="128"/>
                                </a:lnTo>
                                <a:lnTo>
                                  <a:pt x="1519" y="128"/>
                                </a:lnTo>
                                <a:lnTo>
                                  <a:pt x="1479" y="128"/>
                                </a:lnTo>
                                <a:lnTo>
                                  <a:pt x="1438" y="128"/>
                                </a:lnTo>
                                <a:lnTo>
                                  <a:pt x="1396" y="128"/>
                                </a:lnTo>
                                <a:lnTo>
                                  <a:pt x="1353" y="128"/>
                                </a:lnTo>
                                <a:lnTo>
                                  <a:pt x="1309" y="128"/>
                                </a:lnTo>
                                <a:lnTo>
                                  <a:pt x="1264" y="128"/>
                                </a:lnTo>
                                <a:lnTo>
                                  <a:pt x="1218" y="128"/>
                                </a:lnTo>
                                <a:lnTo>
                                  <a:pt x="1171" y="128"/>
                                </a:lnTo>
                                <a:lnTo>
                                  <a:pt x="1124" y="128"/>
                                </a:lnTo>
                                <a:lnTo>
                                  <a:pt x="1075" y="128"/>
                                </a:lnTo>
                                <a:lnTo>
                                  <a:pt x="1025" y="128"/>
                                </a:lnTo>
                                <a:lnTo>
                                  <a:pt x="975" y="128"/>
                                </a:lnTo>
                                <a:lnTo>
                                  <a:pt x="923" y="128"/>
                                </a:lnTo>
                                <a:lnTo>
                                  <a:pt x="871" y="128"/>
                                </a:lnTo>
                                <a:lnTo>
                                  <a:pt x="817" y="128"/>
                                </a:lnTo>
                                <a:lnTo>
                                  <a:pt x="762" y="128"/>
                                </a:lnTo>
                                <a:lnTo>
                                  <a:pt x="707" y="128"/>
                                </a:lnTo>
                                <a:lnTo>
                                  <a:pt x="650" y="128"/>
                                </a:lnTo>
                                <a:lnTo>
                                  <a:pt x="592" y="128"/>
                                </a:lnTo>
                                <a:lnTo>
                                  <a:pt x="534" y="128"/>
                                </a:lnTo>
                                <a:lnTo>
                                  <a:pt x="474" y="128"/>
                                </a:lnTo>
                                <a:lnTo>
                                  <a:pt x="413" y="128"/>
                                </a:lnTo>
                                <a:lnTo>
                                  <a:pt x="351" y="128"/>
                                </a:lnTo>
                                <a:lnTo>
                                  <a:pt x="288" y="128"/>
                                </a:lnTo>
                                <a:lnTo>
                                  <a:pt x="223" y="128"/>
                                </a:lnTo>
                                <a:lnTo>
                                  <a:pt x="158" y="128"/>
                                </a:lnTo>
                                <a:lnTo>
                                  <a:pt x="92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1"/>
                                </a:lnTo>
                                <a:lnTo>
                                  <a:pt x="24" y="90"/>
                                </a:lnTo>
                                <a:lnTo>
                                  <a:pt x="24" y="89"/>
                                </a:lnTo>
                                <a:lnTo>
                                  <a:pt x="24" y="87"/>
                                </a:lnTo>
                                <a:lnTo>
                                  <a:pt x="24" y="86"/>
                                </a:lnTo>
                                <a:lnTo>
                                  <a:pt x="24" y="84"/>
                                </a:lnTo>
                                <a:lnTo>
                                  <a:pt x="24" y="83"/>
                                </a:lnTo>
                                <a:lnTo>
                                  <a:pt x="24" y="81"/>
                                </a:lnTo>
                                <a:lnTo>
                                  <a:pt x="24" y="80"/>
                                </a:lnTo>
                                <a:lnTo>
                                  <a:pt x="24" y="78"/>
                                </a:lnTo>
                                <a:lnTo>
                                  <a:pt x="24" y="76"/>
                                </a:lnTo>
                                <a:lnTo>
                                  <a:pt x="24" y="75"/>
                                </a:lnTo>
                                <a:lnTo>
                                  <a:pt x="24" y="73"/>
                                </a:lnTo>
                                <a:lnTo>
                                  <a:pt x="24" y="71"/>
                                </a:lnTo>
                                <a:lnTo>
                                  <a:pt x="24" y="69"/>
                                </a:lnTo>
                                <a:lnTo>
                                  <a:pt x="24" y="68"/>
                                </a:lnTo>
                                <a:lnTo>
                                  <a:pt x="24" y="66"/>
                                </a:lnTo>
                                <a:lnTo>
                                  <a:pt x="24" y="64"/>
                                </a:lnTo>
                                <a:lnTo>
                                  <a:pt x="24" y="62"/>
                                </a:lnTo>
                                <a:lnTo>
                                  <a:pt x="24" y="60"/>
                                </a:lnTo>
                                <a:lnTo>
                                  <a:pt x="24" y="58"/>
                                </a:lnTo>
                                <a:lnTo>
                                  <a:pt x="24" y="56"/>
                                </a:lnTo>
                                <a:lnTo>
                                  <a:pt x="24" y="54"/>
                                </a:lnTo>
                                <a:lnTo>
                                  <a:pt x="24" y="52"/>
                                </a:lnTo>
                                <a:lnTo>
                                  <a:pt x="24" y="49"/>
                                </a:lnTo>
                                <a:lnTo>
                                  <a:pt x="24" y="47"/>
                                </a:lnTo>
                                <a:lnTo>
                                  <a:pt x="24" y="45"/>
                                </a:lnTo>
                                <a:lnTo>
                                  <a:pt x="24" y="43"/>
                                </a:lnTo>
                                <a:lnTo>
                                  <a:pt x="24" y="40"/>
                                </a:lnTo>
                                <a:lnTo>
                                  <a:pt x="24" y="38"/>
                                </a:lnTo>
                                <a:lnTo>
                                  <a:pt x="24" y="35"/>
                                </a:lnTo>
                                <a:lnTo>
                                  <a:pt x="24" y="33"/>
                                </a:lnTo>
                                <a:lnTo>
                                  <a:pt x="24" y="30"/>
                                </a:lnTo>
                                <a:lnTo>
                                  <a:pt x="24" y="28"/>
                                </a:lnTo>
                                <a:lnTo>
                                  <a:pt x="24" y="25"/>
                                </a:lnTo>
                                <a:lnTo>
                                  <a:pt x="24" y="23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49" o:spid="_x0000_s1026" o:spt="203" style="position:absolute;left:0pt;margin-left:281.5pt;margin-top:88.5pt;height:5.5pt;width:135.5pt;mso-position-horizontal-relative:page;mso-position-vertical-relative:page;z-index:-251613184;mso-width-relative:page;mso-height-relative:page;" coordorigin="5630,1770" coordsize="2710,110" o:gfxdata="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">
                <o:lock v:ext="edit" aspectratio="f"/>
                <v:shape id="任意多边形 650" o:spid="_x0000_s1026" o:spt="100" style="position:absolute;left:5630;top:1770;height:110;width:2710;" fillcolor="#4370C3" filled="t" stroked="f" coordsize="2710,110" o:gfxdata="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hfNLS/&#10;AAAA2wAAAA8AAAAAAAAAAQAgAAAAIgAAAGRycy9kb3ducmV2LnhtbFBLAQIUABQAAAAIAIdO4kAz&#10;LwWeOwAAADkAAAAQAAAAAAAAAAEAIAAAAA4BAABkcnMvc2hhcGV4bWwueG1sUEsFBgAAAAAGAAYA&#10;WwEAALgDAAAAAA==&#10;" path="m24,20l24,20,24,20,24,20,24,20,24,20,24,20,24,20,24,20,25,20,25,20,26,20,26,20,27,20,27,20,28,20,29,20,30,20,32,20,33,20,35,20,37,20,39,20,41,20,43,20,46,20,49,20,52,20,55,20,59,20,63,20,67,20,72,20,76,20,82,20,87,20,93,20,99,20,105,20,112,20,119,20,127,20,135,20,143,20,152,20,161,20,170,20,180,20,191,20,201,20,213,20,225,20,237,20,250,20,263,20,277,20,291,20,306,20,321,20,337,20,354,20,371,20,388,20,406,20,425,20,445,20,465,20,485,20,507,20,529,20,551,20,574,20,598,20,623,20,648,20,674,20,701,20,728,20,757,20,786,20,815,20,846,20,877,20,909,20,942,20,975,20,1010,20,1045,20,1081,20,1118,20,1155,20,1194,20,1233,20,1274,20,1315,20,1357,20,1400,20,1444,20,1489,20,1535,20,1581,20,1629,20,1678,20,1727,20,1778,20,1829,20,1882,20,1936,20,1990,20,2046,20,2103,20,2160,20,2219,20,2279,20,2340,20,2402,20,2465,20,2529,20,2595,20,2661,20,2729,20,2729,20,2729,20,2729,20,2729,20,2729,20,2729,20,2729,20,2729,20,2729,20,2729,20,2729,20,2729,20,2729,20,2729,20,2729,20,2729,20,2729,20,2729,20,2729,20,2729,20,2729,20,2729,20,2729,21,2729,21,2729,21,2729,21,2729,21,2729,21,2729,21,2729,21,2729,22,2729,22,2729,22,2729,22,2729,22,2729,23,2729,23,2729,23,2729,23,2729,24,2729,24,2729,24,2729,25,2729,25,2729,25,2729,26,2729,26,2729,27,2729,27,2729,27,2729,28,2729,28,2729,29,2729,29,2729,30,2729,31,2729,31,2729,32,2729,32,2729,33,2729,34,2729,34,2729,35,2729,36,2729,37,2729,38,2729,38,2729,39,2729,40,2729,41,2729,42,2729,43,2729,44,2729,45,2729,46,2729,47,2729,48,2729,49,2729,50,2729,51,2729,53,2729,54,2729,55,2729,57,2729,58,2729,59,2729,61,2729,62,2729,64,2729,65,2729,67,2729,68,2729,70,2729,71,2729,73,2729,75,2729,77,2729,78,2729,80,2729,82,2729,84,2729,86,2729,88,2729,90,2729,92,2729,94,2729,96,2729,98,2729,101,2729,103,2729,105,2729,108,2729,110,2729,112,2729,115,2729,117,2729,120,2729,123,2729,125,2729,128,2729,128,2729,128,2729,128,2729,128,2729,128,2729,128,2728,128,2728,128,2728,128,2728,128,2727,128,2727,128,2726,128,2725,128,2724,128,2723,128,2722,128,2721,128,2719,128,2718,128,2716,128,2714,128,2712,128,2709,128,2707,128,2704,128,2700,128,2697,128,2693,128,2690,128,2685,128,2681,128,2676,128,2671,128,2666,128,2660,128,2654,128,2647,128,2641,128,2633,128,2626,128,2618,128,2610,128,2601,128,2592,128,2582,128,2572,128,2562,128,2551,128,2540,128,2528,128,2516,128,2503,128,2490,128,2476,128,2462,128,2447,128,2431,128,2416,128,2399,128,2382,128,2364,128,2346,128,2327,128,2308,128,2288,128,2267,128,2246,128,2224,128,2201,128,2178,128,2154,128,2130,128,2104,128,2078,128,2052,128,2024,128,1996,128,1967,128,1937,128,1907,128,1876,128,1844,128,1811,128,1777,128,1743,128,1708,128,1672,128,1635,128,1597,128,1559,128,1519,128,1479,128,1438,128,1396,128,1353,128,1309,128,1264,128,1218,128,1171,128,1124,128,1075,128,1025,128,975,128,923,128,871,128,817,128,762,128,707,128,650,128,592,128,534,128,474,128,413,128,351,128,288,128,223,128,158,128,92,128,24,128,24,128,24,128,24,128,24,128,24,128,24,128,24,128,24,128,24,128,24,128,24,128,24,128,24,128,24,128,24,128,24,128,24,128,24,128,24,128,24,127,24,127,24,127,24,127,24,127,24,127,24,127,24,127,24,127,24,126,24,126,24,126,24,126,24,126,24,126,24,125,24,125,24,125,24,125,24,124,24,124,24,124,24,123,24,123,24,123,24,122,24,122,24,122,24,121,24,121,24,120,24,120,24,119,24,119,24,118,24,118,24,117,24,117,24,116,24,115,24,115,24,114,24,113,24,113,24,112,24,111,24,110,24,109,24,109,24,108,24,107,24,106,24,105,24,104,24,103,24,102,24,101,24,100,24,99,24,97,24,96,24,95,24,94,24,93,24,91,24,90,24,89,24,87,24,86,24,84,24,83,24,81,24,80,24,78,24,76,24,75,24,73,24,71,24,69,24,68,24,66,24,64,24,62,24,60,24,58,24,56,24,54,24,52,24,49,24,47,24,45,24,43,24,40,24,38,24,35,24,33,24,30,24,28,24,25,24,23,24,20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1314450</wp:posOffset>
                </wp:positionV>
                <wp:extent cx="1454150" cy="82550"/>
                <wp:effectExtent l="0" t="0" r="8890" b="9525"/>
                <wp:wrapNone/>
                <wp:docPr id="86" name="组合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0" cy="82550"/>
                          <a:chOff x="5630" y="2070"/>
                          <a:chExt cx="2290" cy="130"/>
                        </a:xfrm>
                      </wpg:grpSpPr>
                      <wps:wsp>
                        <wps:cNvPr id="85" name="任意多边形 648"/>
                        <wps:cNvSpPr/>
                        <wps:spPr>
                          <a:xfrm>
                            <a:off x="5630" y="2070"/>
                            <a:ext cx="2290" cy="1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290" h="130">
                                <a:moveTo>
                                  <a:pt x="24" y="25"/>
                                </a:moveTo>
                                <a:lnTo>
                                  <a:pt x="24" y="25"/>
                                </a:lnTo>
                                <a:lnTo>
                                  <a:pt x="24" y="25"/>
                                </a:lnTo>
                                <a:lnTo>
                                  <a:pt x="24" y="25"/>
                                </a:lnTo>
                                <a:lnTo>
                                  <a:pt x="24" y="25"/>
                                </a:lnTo>
                                <a:lnTo>
                                  <a:pt x="24" y="25"/>
                                </a:lnTo>
                                <a:lnTo>
                                  <a:pt x="24" y="25"/>
                                </a:lnTo>
                                <a:lnTo>
                                  <a:pt x="24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5"/>
                                </a:lnTo>
                                <a:lnTo>
                                  <a:pt x="50" y="25"/>
                                </a:lnTo>
                                <a:lnTo>
                                  <a:pt x="53" y="25"/>
                                </a:lnTo>
                                <a:lnTo>
                                  <a:pt x="57" y="25"/>
                                </a:lnTo>
                                <a:lnTo>
                                  <a:pt x="60" y="25"/>
                                </a:lnTo>
                                <a:lnTo>
                                  <a:pt x="64" y="25"/>
                                </a:lnTo>
                                <a:lnTo>
                                  <a:pt x="68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2" y="25"/>
                                </a:lnTo>
                                <a:lnTo>
                                  <a:pt x="87" y="25"/>
                                </a:lnTo>
                                <a:lnTo>
                                  <a:pt x="92" y="25"/>
                                </a:lnTo>
                                <a:lnTo>
                                  <a:pt x="98" y="25"/>
                                </a:lnTo>
                                <a:lnTo>
                                  <a:pt x="104" y="25"/>
                                </a:lnTo>
                                <a:lnTo>
                                  <a:pt x="110" y="25"/>
                                </a:lnTo>
                                <a:lnTo>
                                  <a:pt x="117" y="25"/>
                                </a:lnTo>
                                <a:lnTo>
                                  <a:pt x="124" y="25"/>
                                </a:lnTo>
                                <a:lnTo>
                                  <a:pt x="131" y="25"/>
                                </a:lnTo>
                                <a:lnTo>
                                  <a:pt x="139" y="25"/>
                                </a:lnTo>
                                <a:lnTo>
                                  <a:pt x="147" y="25"/>
                                </a:lnTo>
                                <a:lnTo>
                                  <a:pt x="155" y="25"/>
                                </a:lnTo>
                                <a:lnTo>
                                  <a:pt x="164" y="25"/>
                                </a:lnTo>
                                <a:lnTo>
                                  <a:pt x="173" y="25"/>
                                </a:lnTo>
                                <a:lnTo>
                                  <a:pt x="182" y="25"/>
                                </a:lnTo>
                                <a:lnTo>
                                  <a:pt x="192" y="25"/>
                                </a:lnTo>
                                <a:lnTo>
                                  <a:pt x="202" y="25"/>
                                </a:lnTo>
                                <a:lnTo>
                                  <a:pt x="213" y="25"/>
                                </a:lnTo>
                                <a:lnTo>
                                  <a:pt x="224" y="25"/>
                                </a:lnTo>
                                <a:lnTo>
                                  <a:pt x="236" y="25"/>
                                </a:lnTo>
                                <a:lnTo>
                                  <a:pt x="248" y="25"/>
                                </a:lnTo>
                                <a:lnTo>
                                  <a:pt x="260" y="25"/>
                                </a:lnTo>
                                <a:lnTo>
                                  <a:pt x="273" y="25"/>
                                </a:lnTo>
                                <a:lnTo>
                                  <a:pt x="286" y="25"/>
                                </a:lnTo>
                                <a:lnTo>
                                  <a:pt x="300" y="25"/>
                                </a:lnTo>
                                <a:lnTo>
                                  <a:pt x="315" y="25"/>
                                </a:lnTo>
                                <a:lnTo>
                                  <a:pt x="329" y="25"/>
                                </a:lnTo>
                                <a:lnTo>
                                  <a:pt x="345" y="25"/>
                                </a:lnTo>
                                <a:lnTo>
                                  <a:pt x="360" y="25"/>
                                </a:lnTo>
                                <a:lnTo>
                                  <a:pt x="377" y="25"/>
                                </a:lnTo>
                                <a:lnTo>
                                  <a:pt x="394" y="25"/>
                                </a:lnTo>
                                <a:lnTo>
                                  <a:pt x="411" y="25"/>
                                </a:lnTo>
                                <a:lnTo>
                                  <a:pt x="429" y="25"/>
                                </a:lnTo>
                                <a:lnTo>
                                  <a:pt x="447" y="25"/>
                                </a:lnTo>
                                <a:lnTo>
                                  <a:pt x="466" y="25"/>
                                </a:lnTo>
                                <a:lnTo>
                                  <a:pt x="486" y="25"/>
                                </a:lnTo>
                                <a:lnTo>
                                  <a:pt x="506" y="25"/>
                                </a:lnTo>
                                <a:lnTo>
                                  <a:pt x="526" y="25"/>
                                </a:lnTo>
                                <a:lnTo>
                                  <a:pt x="547" y="25"/>
                                </a:lnTo>
                                <a:lnTo>
                                  <a:pt x="569" y="25"/>
                                </a:lnTo>
                                <a:lnTo>
                                  <a:pt x="592" y="25"/>
                                </a:lnTo>
                                <a:lnTo>
                                  <a:pt x="615" y="25"/>
                                </a:lnTo>
                                <a:lnTo>
                                  <a:pt x="638" y="25"/>
                                </a:lnTo>
                                <a:lnTo>
                                  <a:pt x="663" y="25"/>
                                </a:lnTo>
                                <a:lnTo>
                                  <a:pt x="687" y="25"/>
                                </a:lnTo>
                                <a:lnTo>
                                  <a:pt x="713" y="25"/>
                                </a:lnTo>
                                <a:lnTo>
                                  <a:pt x="739" y="25"/>
                                </a:lnTo>
                                <a:lnTo>
                                  <a:pt x="766" y="25"/>
                                </a:lnTo>
                                <a:lnTo>
                                  <a:pt x="793" y="25"/>
                                </a:lnTo>
                                <a:lnTo>
                                  <a:pt x="822" y="25"/>
                                </a:lnTo>
                                <a:lnTo>
                                  <a:pt x="850" y="25"/>
                                </a:lnTo>
                                <a:lnTo>
                                  <a:pt x="880" y="25"/>
                                </a:lnTo>
                                <a:lnTo>
                                  <a:pt x="910" y="25"/>
                                </a:lnTo>
                                <a:lnTo>
                                  <a:pt x="941" y="25"/>
                                </a:lnTo>
                                <a:lnTo>
                                  <a:pt x="973" y="25"/>
                                </a:lnTo>
                                <a:lnTo>
                                  <a:pt x="1005" y="25"/>
                                </a:lnTo>
                                <a:lnTo>
                                  <a:pt x="1038" y="25"/>
                                </a:lnTo>
                                <a:lnTo>
                                  <a:pt x="1072" y="25"/>
                                </a:lnTo>
                                <a:lnTo>
                                  <a:pt x="1106" y="25"/>
                                </a:lnTo>
                                <a:lnTo>
                                  <a:pt x="1142" y="25"/>
                                </a:lnTo>
                                <a:lnTo>
                                  <a:pt x="1178" y="25"/>
                                </a:lnTo>
                                <a:lnTo>
                                  <a:pt x="1215" y="25"/>
                                </a:lnTo>
                                <a:lnTo>
                                  <a:pt x="1252" y="25"/>
                                </a:lnTo>
                                <a:lnTo>
                                  <a:pt x="1291" y="25"/>
                                </a:lnTo>
                                <a:lnTo>
                                  <a:pt x="1330" y="25"/>
                                </a:lnTo>
                                <a:lnTo>
                                  <a:pt x="1370" y="25"/>
                                </a:lnTo>
                                <a:lnTo>
                                  <a:pt x="1411" y="25"/>
                                </a:lnTo>
                                <a:lnTo>
                                  <a:pt x="1452" y="25"/>
                                </a:lnTo>
                                <a:lnTo>
                                  <a:pt x="1495" y="25"/>
                                </a:lnTo>
                                <a:lnTo>
                                  <a:pt x="1538" y="25"/>
                                </a:lnTo>
                                <a:lnTo>
                                  <a:pt x="1582" y="25"/>
                                </a:lnTo>
                                <a:lnTo>
                                  <a:pt x="1627" y="25"/>
                                </a:lnTo>
                                <a:lnTo>
                                  <a:pt x="1673" y="25"/>
                                </a:lnTo>
                                <a:lnTo>
                                  <a:pt x="1719" y="25"/>
                                </a:lnTo>
                                <a:lnTo>
                                  <a:pt x="1767" y="25"/>
                                </a:lnTo>
                                <a:lnTo>
                                  <a:pt x="1815" y="25"/>
                                </a:lnTo>
                                <a:lnTo>
                                  <a:pt x="1865" y="25"/>
                                </a:lnTo>
                                <a:lnTo>
                                  <a:pt x="1915" y="25"/>
                                </a:lnTo>
                                <a:lnTo>
                                  <a:pt x="1966" y="25"/>
                                </a:lnTo>
                                <a:lnTo>
                                  <a:pt x="2018" y="25"/>
                                </a:lnTo>
                                <a:lnTo>
                                  <a:pt x="2071" y="25"/>
                                </a:lnTo>
                                <a:lnTo>
                                  <a:pt x="2125" y="25"/>
                                </a:lnTo>
                                <a:lnTo>
                                  <a:pt x="2179" y="25"/>
                                </a:lnTo>
                                <a:lnTo>
                                  <a:pt x="2235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5"/>
                                </a:lnTo>
                                <a:lnTo>
                                  <a:pt x="2292" y="26"/>
                                </a:lnTo>
                                <a:lnTo>
                                  <a:pt x="2292" y="26"/>
                                </a:lnTo>
                                <a:lnTo>
                                  <a:pt x="2292" y="26"/>
                                </a:lnTo>
                                <a:lnTo>
                                  <a:pt x="2292" y="26"/>
                                </a:lnTo>
                                <a:lnTo>
                                  <a:pt x="2292" y="26"/>
                                </a:lnTo>
                                <a:lnTo>
                                  <a:pt x="2292" y="26"/>
                                </a:lnTo>
                                <a:lnTo>
                                  <a:pt x="2292" y="26"/>
                                </a:lnTo>
                                <a:lnTo>
                                  <a:pt x="2292" y="27"/>
                                </a:lnTo>
                                <a:lnTo>
                                  <a:pt x="2292" y="27"/>
                                </a:lnTo>
                                <a:lnTo>
                                  <a:pt x="2292" y="27"/>
                                </a:lnTo>
                                <a:lnTo>
                                  <a:pt x="2292" y="27"/>
                                </a:lnTo>
                                <a:lnTo>
                                  <a:pt x="2292" y="27"/>
                                </a:lnTo>
                                <a:lnTo>
                                  <a:pt x="2292" y="28"/>
                                </a:lnTo>
                                <a:lnTo>
                                  <a:pt x="2292" y="28"/>
                                </a:lnTo>
                                <a:lnTo>
                                  <a:pt x="2292" y="28"/>
                                </a:lnTo>
                                <a:lnTo>
                                  <a:pt x="2292" y="29"/>
                                </a:lnTo>
                                <a:lnTo>
                                  <a:pt x="2292" y="29"/>
                                </a:lnTo>
                                <a:lnTo>
                                  <a:pt x="2292" y="29"/>
                                </a:lnTo>
                                <a:lnTo>
                                  <a:pt x="2292" y="29"/>
                                </a:lnTo>
                                <a:lnTo>
                                  <a:pt x="2292" y="30"/>
                                </a:lnTo>
                                <a:lnTo>
                                  <a:pt x="2292" y="30"/>
                                </a:lnTo>
                                <a:lnTo>
                                  <a:pt x="2292" y="31"/>
                                </a:lnTo>
                                <a:lnTo>
                                  <a:pt x="2292" y="31"/>
                                </a:lnTo>
                                <a:lnTo>
                                  <a:pt x="2292" y="31"/>
                                </a:lnTo>
                                <a:lnTo>
                                  <a:pt x="2292" y="32"/>
                                </a:lnTo>
                                <a:lnTo>
                                  <a:pt x="2292" y="32"/>
                                </a:lnTo>
                                <a:lnTo>
                                  <a:pt x="2292" y="33"/>
                                </a:lnTo>
                                <a:lnTo>
                                  <a:pt x="2292" y="33"/>
                                </a:lnTo>
                                <a:lnTo>
                                  <a:pt x="2292" y="34"/>
                                </a:lnTo>
                                <a:lnTo>
                                  <a:pt x="2292" y="34"/>
                                </a:lnTo>
                                <a:lnTo>
                                  <a:pt x="2292" y="35"/>
                                </a:lnTo>
                                <a:lnTo>
                                  <a:pt x="2292" y="35"/>
                                </a:lnTo>
                                <a:lnTo>
                                  <a:pt x="2292" y="36"/>
                                </a:lnTo>
                                <a:lnTo>
                                  <a:pt x="2292" y="37"/>
                                </a:lnTo>
                                <a:lnTo>
                                  <a:pt x="2292" y="37"/>
                                </a:lnTo>
                                <a:lnTo>
                                  <a:pt x="2292" y="38"/>
                                </a:lnTo>
                                <a:lnTo>
                                  <a:pt x="2292" y="39"/>
                                </a:lnTo>
                                <a:lnTo>
                                  <a:pt x="2292" y="39"/>
                                </a:lnTo>
                                <a:lnTo>
                                  <a:pt x="2292" y="40"/>
                                </a:lnTo>
                                <a:lnTo>
                                  <a:pt x="2292" y="41"/>
                                </a:lnTo>
                                <a:lnTo>
                                  <a:pt x="2292" y="42"/>
                                </a:lnTo>
                                <a:lnTo>
                                  <a:pt x="2292" y="42"/>
                                </a:lnTo>
                                <a:lnTo>
                                  <a:pt x="2292" y="43"/>
                                </a:lnTo>
                                <a:lnTo>
                                  <a:pt x="2292" y="44"/>
                                </a:lnTo>
                                <a:lnTo>
                                  <a:pt x="2292" y="45"/>
                                </a:lnTo>
                                <a:lnTo>
                                  <a:pt x="2292" y="46"/>
                                </a:lnTo>
                                <a:lnTo>
                                  <a:pt x="2292" y="47"/>
                                </a:lnTo>
                                <a:lnTo>
                                  <a:pt x="2292" y="48"/>
                                </a:lnTo>
                                <a:lnTo>
                                  <a:pt x="2292" y="49"/>
                                </a:lnTo>
                                <a:lnTo>
                                  <a:pt x="2292" y="50"/>
                                </a:lnTo>
                                <a:lnTo>
                                  <a:pt x="2292" y="51"/>
                                </a:lnTo>
                                <a:lnTo>
                                  <a:pt x="2292" y="52"/>
                                </a:lnTo>
                                <a:lnTo>
                                  <a:pt x="2292" y="53"/>
                                </a:lnTo>
                                <a:lnTo>
                                  <a:pt x="2292" y="54"/>
                                </a:lnTo>
                                <a:lnTo>
                                  <a:pt x="2292" y="55"/>
                                </a:lnTo>
                                <a:lnTo>
                                  <a:pt x="2292" y="56"/>
                                </a:lnTo>
                                <a:lnTo>
                                  <a:pt x="2292" y="58"/>
                                </a:lnTo>
                                <a:lnTo>
                                  <a:pt x="2292" y="59"/>
                                </a:lnTo>
                                <a:lnTo>
                                  <a:pt x="2292" y="60"/>
                                </a:lnTo>
                                <a:lnTo>
                                  <a:pt x="2292" y="61"/>
                                </a:lnTo>
                                <a:lnTo>
                                  <a:pt x="2292" y="63"/>
                                </a:lnTo>
                                <a:lnTo>
                                  <a:pt x="2292" y="64"/>
                                </a:lnTo>
                                <a:lnTo>
                                  <a:pt x="2292" y="65"/>
                                </a:lnTo>
                                <a:lnTo>
                                  <a:pt x="2292" y="67"/>
                                </a:lnTo>
                                <a:lnTo>
                                  <a:pt x="2292" y="68"/>
                                </a:lnTo>
                                <a:lnTo>
                                  <a:pt x="2292" y="70"/>
                                </a:lnTo>
                                <a:lnTo>
                                  <a:pt x="2292" y="71"/>
                                </a:lnTo>
                                <a:lnTo>
                                  <a:pt x="2292" y="73"/>
                                </a:lnTo>
                                <a:lnTo>
                                  <a:pt x="2292" y="75"/>
                                </a:lnTo>
                                <a:lnTo>
                                  <a:pt x="2292" y="76"/>
                                </a:lnTo>
                                <a:lnTo>
                                  <a:pt x="2292" y="78"/>
                                </a:lnTo>
                                <a:lnTo>
                                  <a:pt x="2292" y="80"/>
                                </a:lnTo>
                                <a:lnTo>
                                  <a:pt x="2292" y="81"/>
                                </a:lnTo>
                                <a:lnTo>
                                  <a:pt x="2292" y="83"/>
                                </a:lnTo>
                                <a:lnTo>
                                  <a:pt x="2292" y="85"/>
                                </a:lnTo>
                                <a:lnTo>
                                  <a:pt x="2292" y="87"/>
                                </a:lnTo>
                                <a:lnTo>
                                  <a:pt x="2292" y="89"/>
                                </a:lnTo>
                                <a:lnTo>
                                  <a:pt x="2292" y="91"/>
                                </a:lnTo>
                                <a:lnTo>
                                  <a:pt x="2292" y="93"/>
                                </a:lnTo>
                                <a:lnTo>
                                  <a:pt x="2292" y="95"/>
                                </a:lnTo>
                                <a:lnTo>
                                  <a:pt x="2292" y="97"/>
                                </a:lnTo>
                                <a:lnTo>
                                  <a:pt x="2292" y="99"/>
                                </a:lnTo>
                                <a:lnTo>
                                  <a:pt x="2292" y="101"/>
                                </a:lnTo>
                                <a:lnTo>
                                  <a:pt x="2292" y="103"/>
                                </a:lnTo>
                                <a:lnTo>
                                  <a:pt x="2292" y="105"/>
                                </a:lnTo>
                                <a:lnTo>
                                  <a:pt x="2292" y="108"/>
                                </a:lnTo>
                                <a:lnTo>
                                  <a:pt x="2292" y="110"/>
                                </a:lnTo>
                                <a:lnTo>
                                  <a:pt x="2292" y="112"/>
                                </a:lnTo>
                                <a:lnTo>
                                  <a:pt x="2292" y="115"/>
                                </a:lnTo>
                                <a:lnTo>
                                  <a:pt x="2292" y="117"/>
                                </a:lnTo>
                                <a:lnTo>
                                  <a:pt x="2292" y="120"/>
                                </a:lnTo>
                                <a:lnTo>
                                  <a:pt x="2292" y="122"/>
                                </a:lnTo>
                                <a:lnTo>
                                  <a:pt x="2292" y="125"/>
                                </a:lnTo>
                                <a:lnTo>
                                  <a:pt x="2292" y="127"/>
                                </a:lnTo>
                                <a:lnTo>
                                  <a:pt x="2292" y="130"/>
                                </a:lnTo>
                                <a:lnTo>
                                  <a:pt x="2292" y="133"/>
                                </a:lnTo>
                                <a:lnTo>
                                  <a:pt x="2292" y="133"/>
                                </a:lnTo>
                                <a:lnTo>
                                  <a:pt x="2292" y="133"/>
                                </a:lnTo>
                                <a:lnTo>
                                  <a:pt x="2292" y="133"/>
                                </a:lnTo>
                                <a:lnTo>
                                  <a:pt x="2292" y="133"/>
                                </a:lnTo>
                                <a:lnTo>
                                  <a:pt x="2292" y="133"/>
                                </a:lnTo>
                                <a:lnTo>
                                  <a:pt x="2292" y="133"/>
                                </a:lnTo>
                                <a:lnTo>
                                  <a:pt x="2292" y="133"/>
                                </a:lnTo>
                                <a:lnTo>
                                  <a:pt x="2291" y="133"/>
                                </a:lnTo>
                                <a:lnTo>
                                  <a:pt x="2291" y="133"/>
                                </a:lnTo>
                                <a:lnTo>
                                  <a:pt x="2291" y="133"/>
                                </a:lnTo>
                                <a:lnTo>
                                  <a:pt x="2291" y="133"/>
                                </a:lnTo>
                                <a:lnTo>
                                  <a:pt x="2290" y="133"/>
                                </a:lnTo>
                                <a:lnTo>
                                  <a:pt x="2290" y="133"/>
                                </a:lnTo>
                                <a:lnTo>
                                  <a:pt x="2289" y="133"/>
                                </a:lnTo>
                                <a:lnTo>
                                  <a:pt x="2288" y="133"/>
                                </a:lnTo>
                                <a:lnTo>
                                  <a:pt x="2287" y="133"/>
                                </a:lnTo>
                                <a:lnTo>
                                  <a:pt x="2286" y="133"/>
                                </a:lnTo>
                                <a:lnTo>
                                  <a:pt x="2285" y="133"/>
                                </a:lnTo>
                                <a:lnTo>
                                  <a:pt x="2284" y="133"/>
                                </a:lnTo>
                                <a:lnTo>
                                  <a:pt x="2283" y="133"/>
                                </a:lnTo>
                                <a:lnTo>
                                  <a:pt x="2281" y="133"/>
                                </a:lnTo>
                                <a:lnTo>
                                  <a:pt x="2279" y="133"/>
                                </a:lnTo>
                                <a:lnTo>
                                  <a:pt x="2278" y="133"/>
                                </a:lnTo>
                                <a:lnTo>
                                  <a:pt x="2276" y="133"/>
                                </a:lnTo>
                                <a:lnTo>
                                  <a:pt x="2273" y="133"/>
                                </a:lnTo>
                                <a:lnTo>
                                  <a:pt x="2271" y="133"/>
                                </a:lnTo>
                                <a:lnTo>
                                  <a:pt x="2268" y="133"/>
                                </a:lnTo>
                                <a:lnTo>
                                  <a:pt x="2265" y="133"/>
                                </a:lnTo>
                                <a:lnTo>
                                  <a:pt x="2262" y="133"/>
                                </a:lnTo>
                                <a:lnTo>
                                  <a:pt x="2259" y="133"/>
                                </a:lnTo>
                                <a:lnTo>
                                  <a:pt x="2256" y="133"/>
                                </a:lnTo>
                                <a:lnTo>
                                  <a:pt x="2252" y="133"/>
                                </a:lnTo>
                                <a:lnTo>
                                  <a:pt x="2248" y="133"/>
                                </a:lnTo>
                                <a:lnTo>
                                  <a:pt x="2244" y="133"/>
                                </a:lnTo>
                                <a:lnTo>
                                  <a:pt x="2239" y="133"/>
                                </a:lnTo>
                                <a:lnTo>
                                  <a:pt x="2234" y="133"/>
                                </a:lnTo>
                                <a:lnTo>
                                  <a:pt x="2229" y="133"/>
                                </a:lnTo>
                                <a:lnTo>
                                  <a:pt x="2224" y="133"/>
                                </a:lnTo>
                                <a:lnTo>
                                  <a:pt x="2218" y="133"/>
                                </a:lnTo>
                                <a:lnTo>
                                  <a:pt x="2212" y="133"/>
                                </a:lnTo>
                                <a:lnTo>
                                  <a:pt x="2206" y="133"/>
                                </a:lnTo>
                                <a:lnTo>
                                  <a:pt x="2199" y="133"/>
                                </a:lnTo>
                                <a:lnTo>
                                  <a:pt x="2192" y="133"/>
                                </a:lnTo>
                                <a:lnTo>
                                  <a:pt x="2185" y="133"/>
                                </a:lnTo>
                                <a:lnTo>
                                  <a:pt x="2177" y="133"/>
                                </a:lnTo>
                                <a:lnTo>
                                  <a:pt x="2169" y="133"/>
                                </a:lnTo>
                                <a:lnTo>
                                  <a:pt x="2161" y="133"/>
                                </a:lnTo>
                                <a:lnTo>
                                  <a:pt x="2152" y="133"/>
                                </a:lnTo>
                                <a:lnTo>
                                  <a:pt x="2143" y="133"/>
                                </a:lnTo>
                                <a:lnTo>
                                  <a:pt x="2134" y="133"/>
                                </a:lnTo>
                                <a:lnTo>
                                  <a:pt x="2124" y="133"/>
                                </a:lnTo>
                                <a:lnTo>
                                  <a:pt x="2113" y="133"/>
                                </a:lnTo>
                                <a:lnTo>
                                  <a:pt x="2103" y="133"/>
                                </a:lnTo>
                                <a:lnTo>
                                  <a:pt x="2092" y="133"/>
                                </a:lnTo>
                                <a:lnTo>
                                  <a:pt x="2080" y="133"/>
                                </a:lnTo>
                                <a:lnTo>
                                  <a:pt x="2068" y="133"/>
                                </a:lnTo>
                                <a:lnTo>
                                  <a:pt x="2056" y="133"/>
                                </a:lnTo>
                                <a:lnTo>
                                  <a:pt x="2043" y="133"/>
                                </a:lnTo>
                                <a:lnTo>
                                  <a:pt x="2029" y="133"/>
                                </a:lnTo>
                                <a:lnTo>
                                  <a:pt x="2015" y="133"/>
                                </a:lnTo>
                                <a:lnTo>
                                  <a:pt x="2001" y="133"/>
                                </a:lnTo>
                                <a:lnTo>
                                  <a:pt x="1986" y="133"/>
                                </a:lnTo>
                                <a:lnTo>
                                  <a:pt x="1971" y="133"/>
                                </a:lnTo>
                                <a:lnTo>
                                  <a:pt x="1955" y="133"/>
                                </a:lnTo>
                                <a:lnTo>
                                  <a:pt x="1939" y="133"/>
                                </a:lnTo>
                                <a:lnTo>
                                  <a:pt x="1922" y="133"/>
                                </a:lnTo>
                                <a:lnTo>
                                  <a:pt x="1905" y="133"/>
                                </a:lnTo>
                                <a:lnTo>
                                  <a:pt x="1887" y="133"/>
                                </a:lnTo>
                                <a:lnTo>
                                  <a:pt x="1869" y="133"/>
                                </a:lnTo>
                                <a:lnTo>
                                  <a:pt x="1850" y="133"/>
                                </a:lnTo>
                                <a:lnTo>
                                  <a:pt x="1830" y="133"/>
                                </a:lnTo>
                                <a:lnTo>
                                  <a:pt x="1810" y="133"/>
                                </a:lnTo>
                                <a:lnTo>
                                  <a:pt x="1790" y="133"/>
                                </a:lnTo>
                                <a:lnTo>
                                  <a:pt x="1768" y="133"/>
                                </a:lnTo>
                                <a:lnTo>
                                  <a:pt x="1747" y="133"/>
                                </a:lnTo>
                                <a:lnTo>
                                  <a:pt x="1724" y="133"/>
                                </a:lnTo>
                                <a:lnTo>
                                  <a:pt x="1701" y="133"/>
                                </a:lnTo>
                                <a:lnTo>
                                  <a:pt x="1677" y="133"/>
                                </a:lnTo>
                                <a:lnTo>
                                  <a:pt x="1653" y="133"/>
                                </a:lnTo>
                                <a:lnTo>
                                  <a:pt x="1628" y="133"/>
                                </a:lnTo>
                                <a:lnTo>
                                  <a:pt x="1603" y="133"/>
                                </a:lnTo>
                                <a:lnTo>
                                  <a:pt x="1577" y="133"/>
                                </a:lnTo>
                                <a:lnTo>
                                  <a:pt x="1550" y="133"/>
                                </a:lnTo>
                                <a:lnTo>
                                  <a:pt x="1522" y="133"/>
                                </a:lnTo>
                                <a:lnTo>
                                  <a:pt x="1494" y="133"/>
                                </a:lnTo>
                                <a:lnTo>
                                  <a:pt x="1465" y="133"/>
                                </a:lnTo>
                                <a:lnTo>
                                  <a:pt x="1436" y="133"/>
                                </a:lnTo>
                                <a:lnTo>
                                  <a:pt x="1406" y="133"/>
                                </a:lnTo>
                                <a:lnTo>
                                  <a:pt x="1375" y="133"/>
                                </a:lnTo>
                                <a:lnTo>
                                  <a:pt x="1343" y="133"/>
                                </a:lnTo>
                                <a:lnTo>
                                  <a:pt x="1311" y="133"/>
                                </a:lnTo>
                                <a:lnTo>
                                  <a:pt x="1278" y="133"/>
                                </a:lnTo>
                                <a:lnTo>
                                  <a:pt x="1244" y="133"/>
                                </a:lnTo>
                                <a:lnTo>
                                  <a:pt x="1209" y="133"/>
                                </a:lnTo>
                                <a:lnTo>
                                  <a:pt x="1174" y="133"/>
                                </a:lnTo>
                                <a:lnTo>
                                  <a:pt x="1138" y="133"/>
                                </a:lnTo>
                                <a:lnTo>
                                  <a:pt x="1101" y="133"/>
                                </a:lnTo>
                                <a:lnTo>
                                  <a:pt x="1064" y="133"/>
                                </a:lnTo>
                                <a:lnTo>
                                  <a:pt x="1025" y="133"/>
                                </a:lnTo>
                                <a:lnTo>
                                  <a:pt x="986" y="133"/>
                                </a:lnTo>
                                <a:lnTo>
                                  <a:pt x="946" y="133"/>
                                </a:lnTo>
                                <a:lnTo>
                                  <a:pt x="905" y="133"/>
                                </a:lnTo>
                                <a:lnTo>
                                  <a:pt x="864" y="133"/>
                                </a:lnTo>
                                <a:lnTo>
                                  <a:pt x="821" y="133"/>
                                </a:lnTo>
                                <a:lnTo>
                                  <a:pt x="778" y="133"/>
                                </a:lnTo>
                                <a:lnTo>
                                  <a:pt x="734" y="133"/>
                                </a:lnTo>
                                <a:lnTo>
                                  <a:pt x="689" y="133"/>
                                </a:lnTo>
                                <a:lnTo>
                                  <a:pt x="643" y="133"/>
                                </a:lnTo>
                                <a:lnTo>
                                  <a:pt x="596" y="133"/>
                                </a:lnTo>
                                <a:lnTo>
                                  <a:pt x="549" y="133"/>
                                </a:lnTo>
                                <a:lnTo>
                                  <a:pt x="501" y="133"/>
                                </a:lnTo>
                                <a:lnTo>
                                  <a:pt x="451" y="133"/>
                                </a:lnTo>
                                <a:lnTo>
                                  <a:pt x="401" y="133"/>
                                </a:lnTo>
                                <a:lnTo>
                                  <a:pt x="350" y="133"/>
                                </a:lnTo>
                                <a:lnTo>
                                  <a:pt x="298" y="133"/>
                                </a:lnTo>
                                <a:lnTo>
                                  <a:pt x="245" y="133"/>
                                </a:lnTo>
                                <a:lnTo>
                                  <a:pt x="191" y="133"/>
                                </a:lnTo>
                                <a:lnTo>
                                  <a:pt x="136" y="133"/>
                                </a:lnTo>
                                <a:lnTo>
                                  <a:pt x="81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5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0"/>
                                </a:lnTo>
                                <a:lnTo>
                                  <a:pt x="24" y="89"/>
                                </a:lnTo>
                                <a:lnTo>
                                  <a:pt x="24" y="88"/>
                                </a:lnTo>
                                <a:lnTo>
                                  <a:pt x="24" y="86"/>
                                </a:lnTo>
                                <a:lnTo>
                                  <a:pt x="24" y="84"/>
                                </a:lnTo>
                                <a:lnTo>
                                  <a:pt x="24" y="83"/>
                                </a:lnTo>
                                <a:lnTo>
                                  <a:pt x="24" y="81"/>
                                </a:lnTo>
                                <a:lnTo>
                                  <a:pt x="24" y="79"/>
                                </a:lnTo>
                                <a:lnTo>
                                  <a:pt x="24" y="78"/>
                                </a:lnTo>
                                <a:lnTo>
                                  <a:pt x="24" y="76"/>
                                </a:lnTo>
                                <a:lnTo>
                                  <a:pt x="24" y="74"/>
                                </a:lnTo>
                                <a:lnTo>
                                  <a:pt x="24" y="72"/>
                                </a:lnTo>
                                <a:lnTo>
                                  <a:pt x="24" y="71"/>
                                </a:lnTo>
                                <a:lnTo>
                                  <a:pt x="24" y="69"/>
                                </a:lnTo>
                                <a:lnTo>
                                  <a:pt x="24" y="67"/>
                                </a:lnTo>
                                <a:lnTo>
                                  <a:pt x="24" y="65"/>
                                </a:lnTo>
                                <a:lnTo>
                                  <a:pt x="24" y="63"/>
                                </a:lnTo>
                                <a:lnTo>
                                  <a:pt x="24" y="61"/>
                                </a:lnTo>
                                <a:lnTo>
                                  <a:pt x="24" y="59"/>
                                </a:lnTo>
                                <a:lnTo>
                                  <a:pt x="24" y="56"/>
                                </a:lnTo>
                                <a:lnTo>
                                  <a:pt x="24" y="54"/>
                                </a:lnTo>
                                <a:lnTo>
                                  <a:pt x="24" y="52"/>
                                </a:lnTo>
                                <a:lnTo>
                                  <a:pt x="24" y="50"/>
                                </a:lnTo>
                                <a:lnTo>
                                  <a:pt x="24" y="47"/>
                                </a:lnTo>
                                <a:lnTo>
                                  <a:pt x="24" y="45"/>
                                </a:lnTo>
                                <a:lnTo>
                                  <a:pt x="24" y="43"/>
                                </a:lnTo>
                                <a:lnTo>
                                  <a:pt x="24" y="40"/>
                                </a:lnTo>
                                <a:lnTo>
                                  <a:pt x="24" y="38"/>
                                </a:lnTo>
                                <a:lnTo>
                                  <a:pt x="24" y="35"/>
                                </a:lnTo>
                                <a:lnTo>
                                  <a:pt x="24" y="33"/>
                                </a:lnTo>
                                <a:lnTo>
                                  <a:pt x="24" y="30"/>
                                </a:lnTo>
                                <a:lnTo>
                                  <a:pt x="24" y="27"/>
                                </a:lnTo>
                                <a:lnTo>
                                  <a:pt x="24" y="25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47" o:spid="_x0000_s1026" o:spt="203" style="position:absolute;left:0pt;margin-left:281.5pt;margin-top:103.5pt;height:6.5pt;width:114.5pt;mso-position-horizontal-relative:page;mso-position-vertical-relative:page;z-index:-251612160;mso-width-relative:page;mso-height-relative:page;" coordorigin="5630,2070" coordsize="2290,130" o:gfxdata="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">
                <o:lock v:ext="edit" aspectratio="f"/>
                <v:shape id="任意多边形 648" o:spid="_x0000_s1026" o:spt="100" style="position:absolute;left:5630;top:2070;height:130;width:2290;" fillcolor="#4370C3" filled="t" stroked="f" coordsize="2290,130" o:gfxdata="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H6sG8AAAA&#10;2wAAAA8AAAAAAAAAAQAgAAAAIgAAAGRycy9kb3ducmV2LnhtbFBLAQIUABQAAAAIAIdO4kAzLwWe&#10;OwAAADkAAAAQAAAAAAAAAAEAIAAAAAsBAABkcnMvc2hhcGV4bWwueG1sUEsFBgAAAAAGAAYAWwEA&#10;ALUDAAAAAA==&#10;" path="m24,25l24,25,24,25,24,25,24,25,24,25,24,25,24,25,24,25,25,25,25,25,25,25,26,25,26,25,27,25,28,25,28,25,29,25,31,25,32,25,33,25,35,25,36,25,38,25,40,25,43,25,45,25,48,25,50,25,53,25,57,25,60,25,64,25,68,25,72,25,77,25,82,25,87,25,92,25,98,25,104,25,110,25,117,25,124,25,131,25,139,25,147,25,155,25,164,25,173,25,182,25,192,25,202,25,213,25,224,25,236,25,248,25,260,25,273,25,286,25,300,25,315,25,329,25,345,25,360,25,377,25,394,25,411,25,429,25,447,25,466,25,486,25,506,25,526,25,547,25,569,25,592,25,615,25,638,25,663,25,687,25,713,25,739,25,766,25,793,25,822,25,850,25,880,25,910,25,941,25,973,25,1005,25,1038,25,1072,25,1106,25,1142,25,1178,25,1215,25,1252,25,1291,25,1330,25,1370,25,1411,25,1452,25,1495,25,1538,25,1582,25,1627,25,1673,25,1719,25,1767,25,1815,25,1865,25,1915,25,1966,25,2018,25,2071,25,2125,25,2179,25,2235,25,2292,25,2292,25,2292,25,2292,25,2292,25,2292,25,2292,25,2292,25,2292,25,2292,25,2292,25,2292,25,2292,25,2292,25,2292,25,2292,25,2292,25,2292,25,2292,25,2292,25,2292,25,2292,25,2292,25,2292,25,2292,25,2292,26,2292,26,2292,26,2292,26,2292,26,2292,26,2292,26,2292,27,2292,27,2292,27,2292,27,2292,27,2292,28,2292,28,2292,28,2292,29,2292,29,2292,29,2292,29,2292,30,2292,30,2292,31,2292,31,2292,31,2292,32,2292,32,2292,33,2292,33,2292,34,2292,34,2292,35,2292,35,2292,36,2292,37,2292,37,2292,38,2292,39,2292,39,2292,40,2292,41,2292,42,2292,42,2292,43,2292,44,2292,45,2292,46,2292,47,2292,48,2292,49,2292,50,2292,51,2292,52,2292,53,2292,54,2292,55,2292,56,2292,58,2292,59,2292,60,2292,61,2292,63,2292,64,2292,65,2292,67,2292,68,2292,70,2292,71,2292,73,2292,75,2292,76,2292,78,2292,80,2292,81,2292,83,2292,85,2292,87,2292,89,2292,91,2292,93,2292,95,2292,97,2292,99,2292,101,2292,103,2292,105,2292,108,2292,110,2292,112,2292,115,2292,117,2292,120,2292,122,2292,125,2292,127,2292,130,2292,133,2292,133,2292,133,2292,133,2292,133,2292,133,2292,133,2292,133,2291,133,2291,133,2291,133,2291,133,2290,133,2290,133,2289,133,2288,133,2287,133,2286,133,2285,133,2284,133,2283,133,2281,133,2279,133,2278,133,2276,133,2273,133,2271,133,2268,133,2265,133,2262,133,2259,133,2256,133,2252,133,2248,133,2244,133,2239,133,2234,133,2229,133,2224,133,2218,133,2212,133,2206,133,2199,133,2192,133,2185,133,2177,133,2169,133,2161,133,2152,133,2143,133,2134,133,2124,133,2113,133,2103,133,2092,133,2080,133,2068,133,2056,133,2043,133,2029,133,2015,133,2001,133,1986,133,1971,133,1955,133,1939,133,1922,133,1905,133,1887,133,1869,133,1850,133,1830,133,1810,133,1790,133,1768,133,1747,133,1724,133,1701,133,1677,133,1653,133,1628,133,1603,133,1577,133,1550,133,1522,133,1494,133,1465,133,1436,133,1406,133,1375,133,1343,133,1311,133,1278,133,1244,133,1209,133,1174,133,1138,133,1101,133,1064,133,1025,133,986,133,946,133,905,133,864,133,821,133,778,133,734,133,689,133,643,133,596,133,549,133,501,133,451,133,401,133,350,133,298,133,245,133,191,133,136,133,81,133,24,133,24,133,24,133,24,133,24,133,24,133,24,133,24,133,24,133,24,133,24,133,24,133,24,133,24,133,24,133,24,133,24,132,24,132,24,132,24,132,24,132,24,132,24,132,24,132,24,132,24,132,24,132,24,132,24,131,24,131,24,131,24,131,24,131,24,131,24,130,24,130,24,130,24,130,24,129,24,129,24,129,24,129,24,128,24,128,24,128,24,127,24,127,24,126,24,126,24,126,24,125,24,125,24,124,24,124,24,123,24,123,24,122,24,121,24,121,24,120,24,120,24,119,24,118,24,117,24,117,24,116,24,115,24,114,24,113,24,113,24,112,24,111,24,110,24,109,24,108,24,107,24,106,24,105,24,103,24,102,24,101,24,100,24,99,24,97,24,96,24,95,24,93,24,92,24,90,24,89,24,88,24,86,24,84,24,83,24,81,24,79,24,78,24,76,24,74,24,72,24,71,24,69,24,67,24,65,24,63,24,61,24,59,24,56,24,54,24,52,24,50,24,47,24,45,24,43,24,40,24,38,24,35,24,33,24,30,24,27,24,25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1517650</wp:posOffset>
                </wp:positionV>
                <wp:extent cx="1022350" cy="69850"/>
                <wp:effectExtent l="0" t="0" r="21590" b="12700"/>
                <wp:wrapNone/>
                <wp:docPr id="88" name="组合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69850"/>
                          <a:chOff x="5630" y="2390"/>
                          <a:chExt cx="1610" cy="110"/>
                        </a:xfrm>
                      </wpg:grpSpPr>
                      <wps:wsp>
                        <wps:cNvPr id="87" name="任意多边形 646"/>
                        <wps:cNvSpPr/>
                        <wps:spPr>
                          <a:xfrm>
                            <a:off x="5630" y="2390"/>
                            <a:ext cx="161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610" h="110">
                                <a:moveTo>
                                  <a:pt x="24" y="10"/>
                                </a:move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7" y="10"/>
                                </a:lnTo>
                                <a:lnTo>
                                  <a:pt x="27" y="10"/>
                                </a:lnTo>
                                <a:lnTo>
                                  <a:pt x="28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0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0"/>
                                </a:lnTo>
                                <a:lnTo>
                                  <a:pt x="34" y="10"/>
                                </a:lnTo>
                                <a:lnTo>
                                  <a:pt x="35" y="10"/>
                                </a:lnTo>
                                <a:lnTo>
                                  <a:pt x="37" y="10"/>
                                </a:lnTo>
                                <a:lnTo>
                                  <a:pt x="39" y="10"/>
                                </a:lnTo>
                                <a:lnTo>
                                  <a:pt x="41" y="10"/>
                                </a:lnTo>
                                <a:lnTo>
                                  <a:pt x="43" y="10"/>
                                </a:lnTo>
                                <a:lnTo>
                                  <a:pt x="45" y="10"/>
                                </a:lnTo>
                                <a:lnTo>
                                  <a:pt x="47" y="10"/>
                                </a:lnTo>
                                <a:lnTo>
                                  <a:pt x="50" y="10"/>
                                </a:lnTo>
                                <a:lnTo>
                                  <a:pt x="52" y="10"/>
                                </a:lnTo>
                                <a:lnTo>
                                  <a:pt x="55" y="10"/>
                                </a:lnTo>
                                <a:lnTo>
                                  <a:pt x="58" y="10"/>
                                </a:lnTo>
                                <a:lnTo>
                                  <a:pt x="61" y="10"/>
                                </a:lnTo>
                                <a:lnTo>
                                  <a:pt x="65" y="10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6" y="10"/>
                                </a:lnTo>
                                <a:lnTo>
                                  <a:pt x="80" y="10"/>
                                </a:lnTo>
                                <a:lnTo>
                                  <a:pt x="85" y="10"/>
                                </a:lnTo>
                                <a:lnTo>
                                  <a:pt x="89" y="10"/>
                                </a:lnTo>
                                <a:lnTo>
                                  <a:pt x="94" y="10"/>
                                </a:lnTo>
                                <a:lnTo>
                                  <a:pt x="99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6" y="10"/>
                                </a:lnTo>
                                <a:lnTo>
                                  <a:pt x="122" y="10"/>
                                </a:lnTo>
                                <a:lnTo>
                                  <a:pt x="129" y="10"/>
                                </a:lnTo>
                                <a:lnTo>
                                  <a:pt x="135" y="10"/>
                                </a:lnTo>
                                <a:lnTo>
                                  <a:pt x="142" y="10"/>
                                </a:lnTo>
                                <a:lnTo>
                                  <a:pt x="150" y="10"/>
                                </a:lnTo>
                                <a:lnTo>
                                  <a:pt x="157" y="10"/>
                                </a:lnTo>
                                <a:lnTo>
                                  <a:pt x="165" y="10"/>
                                </a:lnTo>
                                <a:lnTo>
                                  <a:pt x="173" y="10"/>
                                </a:lnTo>
                                <a:lnTo>
                                  <a:pt x="182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10"/>
                                </a:lnTo>
                                <a:lnTo>
                                  <a:pt x="209" y="10"/>
                                </a:lnTo>
                                <a:lnTo>
                                  <a:pt x="219" y="10"/>
                                </a:lnTo>
                                <a:lnTo>
                                  <a:pt x="229" y="10"/>
                                </a:lnTo>
                                <a:lnTo>
                                  <a:pt x="239" y="10"/>
                                </a:lnTo>
                                <a:lnTo>
                                  <a:pt x="250" y="10"/>
                                </a:lnTo>
                                <a:lnTo>
                                  <a:pt x="261" y="10"/>
                                </a:lnTo>
                                <a:lnTo>
                                  <a:pt x="273" y="10"/>
                                </a:lnTo>
                                <a:lnTo>
                                  <a:pt x="284" y="10"/>
                                </a:lnTo>
                                <a:lnTo>
                                  <a:pt x="297" y="10"/>
                                </a:lnTo>
                                <a:lnTo>
                                  <a:pt x="309" y="10"/>
                                </a:lnTo>
                                <a:lnTo>
                                  <a:pt x="322" y="10"/>
                                </a:lnTo>
                                <a:lnTo>
                                  <a:pt x="335" y="10"/>
                                </a:lnTo>
                                <a:lnTo>
                                  <a:pt x="349" y="10"/>
                                </a:lnTo>
                                <a:lnTo>
                                  <a:pt x="363" y="10"/>
                                </a:lnTo>
                                <a:lnTo>
                                  <a:pt x="378" y="10"/>
                                </a:lnTo>
                                <a:lnTo>
                                  <a:pt x="393" y="10"/>
                                </a:lnTo>
                                <a:lnTo>
                                  <a:pt x="408" y="10"/>
                                </a:lnTo>
                                <a:lnTo>
                                  <a:pt x="424" y="10"/>
                                </a:lnTo>
                                <a:lnTo>
                                  <a:pt x="440" y="10"/>
                                </a:lnTo>
                                <a:lnTo>
                                  <a:pt x="457" y="10"/>
                                </a:lnTo>
                                <a:lnTo>
                                  <a:pt x="474" y="10"/>
                                </a:lnTo>
                                <a:lnTo>
                                  <a:pt x="492" y="10"/>
                                </a:lnTo>
                                <a:lnTo>
                                  <a:pt x="510" y="10"/>
                                </a:lnTo>
                                <a:lnTo>
                                  <a:pt x="528" y="10"/>
                                </a:lnTo>
                                <a:lnTo>
                                  <a:pt x="547" y="10"/>
                                </a:lnTo>
                                <a:lnTo>
                                  <a:pt x="566" y="10"/>
                                </a:lnTo>
                                <a:lnTo>
                                  <a:pt x="586" y="10"/>
                                </a:lnTo>
                                <a:lnTo>
                                  <a:pt x="606" y="10"/>
                                </a:lnTo>
                                <a:lnTo>
                                  <a:pt x="627" y="10"/>
                                </a:lnTo>
                                <a:lnTo>
                                  <a:pt x="649" y="10"/>
                                </a:lnTo>
                                <a:lnTo>
                                  <a:pt x="670" y="10"/>
                                </a:lnTo>
                                <a:lnTo>
                                  <a:pt x="693" y="10"/>
                                </a:lnTo>
                                <a:lnTo>
                                  <a:pt x="715" y="10"/>
                                </a:lnTo>
                                <a:lnTo>
                                  <a:pt x="739" y="10"/>
                                </a:lnTo>
                                <a:lnTo>
                                  <a:pt x="762" y="10"/>
                                </a:lnTo>
                                <a:lnTo>
                                  <a:pt x="787" y="10"/>
                                </a:lnTo>
                                <a:lnTo>
                                  <a:pt x="812" y="10"/>
                                </a:lnTo>
                                <a:lnTo>
                                  <a:pt x="837" y="10"/>
                                </a:lnTo>
                                <a:lnTo>
                                  <a:pt x="863" y="10"/>
                                </a:lnTo>
                                <a:lnTo>
                                  <a:pt x="890" y="10"/>
                                </a:lnTo>
                                <a:lnTo>
                                  <a:pt x="917" y="10"/>
                                </a:lnTo>
                                <a:lnTo>
                                  <a:pt x="944" y="10"/>
                                </a:lnTo>
                                <a:lnTo>
                                  <a:pt x="972" y="10"/>
                                </a:lnTo>
                                <a:lnTo>
                                  <a:pt x="1001" y="10"/>
                                </a:lnTo>
                                <a:lnTo>
                                  <a:pt x="1030" y="10"/>
                                </a:lnTo>
                                <a:lnTo>
                                  <a:pt x="1060" y="10"/>
                                </a:lnTo>
                                <a:lnTo>
                                  <a:pt x="1091" y="10"/>
                                </a:lnTo>
                                <a:lnTo>
                                  <a:pt x="1122" y="10"/>
                                </a:lnTo>
                                <a:lnTo>
                                  <a:pt x="1154" y="10"/>
                                </a:lnTo>
                                <a:lnTo>
                                  <a:pt x="1186" y="10"/>
                                </a:lnTo>
                                <a:lnTo>
                                  <a:pt x="1219" y="10"/>
                                </a:lnTo>
                                <a:lnTo>
                                  <a:pt x="1252" y="10"/>
                                </a:lnTo>
                                <a:lnTo>
                                  <a:pt x="1286" y="10"/>
                                </a:lnTo>
                                <a:lnTo>
                                  <a:pt x="1321" y="10"/>
                                </a:lnTo>
                                <a:lnTo>
                                  <a:pt x="1356" y="10"/>
                                </a:lnTo>
                                <a:lnTo>
                                  <a:pt x="1393" y="10"/>
                                </a:lnTo>
                                <a:lnTo>
                                  <a:pt x="1429" y="10"/>
                                </a:lnTo>
                                <a:lnTo>
                                  <a:pt x="1466" y="10"/>
                                </a:lnTo>
                                <a:lnTo>
                                  <a:pt x="1504" y="10"/>
                                </a:lnTo>
                                <a:lnTo>
                                  <a:pt x="1543" y="10"/>
                                </a:lnTo>
                                <a:lnTo>
                                  <a:pt x="158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11"/>
                                </a:lnTo>
                                <a:lnTo>
                                  <a:pt x="1622" y="11"/>
                                </a:lnTo>
                                <a:lnTo>
                                  <a:pt x="1622" y="11"/>
                                </a:lnTo>
                                <a:lnTo>
                                  <a:pt x="1622" y="11"/>
                                </a:lnTo>
                                <a:lnTo>
                                  <a:pt x="1622" y="11"/>
                                </a:lnTo>
                                <a:lnTo>
                                  <a:pt x="1622" y="11"/>
                                </a:lnTo>
                                <a:lnTo>
                                  <a:pt x="1622" y="11"/>
                                </a:lnTo>
                                <a:lnTo>
                                  <a:pt x="1622" y="12"/>
                                </a:lnTo>
                                <a:lnTo>
                                  <a:pt x="1622" y="12"/>
                                </a:lnTo>
                                <a:lnTo>
                                  <a:pt x="1622" y="12"/>
                                </a:lnTo>
                                <a:lnTo>
                                  <a:pt x="1622" y="12"/>
                                </a:lnTo>
                                <a:lnTo>
                                  <a:pt x="1622" y="12"/>
                                </a:lnTo>
                                <a:lnTo>
                                  <a:pt x="1622" y="13"/>
                                </a:lnTo>
                                <a:lnTo>
                                  <a:pt x="1622" y="13"/>
                                </a:lnTo>
                                <a:lnTo>
                                  <a:pt x="1622" y="13"/>
                                </a:lnTo>
                                <a:lnTo>
                                  <a:pt x="1622" y="14"/>
                                </a:lnTo>
                                <a:lnTo>
                                  <a:pt x="1622" y="14"/>
                                </a:lnTo>
                                <a:lnTo>
                                  <a:pt x="1622" y="14"/>
                                </a:lnTo>
                                <a:lnTo>
                                  <a:pt x="1622" y="15"/>
                                </a:lnTo>
                                <a:lnTo>
                                  <a:pt x="1622" y="15"/>
                                </a:lnTo>
                                <a:lnTo>
                                  <a:pt x="1622" y="15"/>
                                </a:lnTo>
                                <a:lnTo>
                                  <a:pt x="1622" y="16"/>
                                </a:lnTo>
                                <a:lnTo>
                                  <a:pt x="1622" y="16"/>
                                </a:lnTo>
                                <a:lnTo>
                                  <a:pt x="1622" y="17"/>
                                </a:lnTo>
                                <a:lnTo>
                                  <a:pt x="1622" y="17"/>
                                </a:lnTo>
                                <a:lnTo>
                                  <a:pt x="1622" y="18"/>
                                </a:lnTo>
                                <a:lnTo>
                                  <a:pt x="1622" y="18"/>
                                </a:lnTo>
                                <a:lnTo>
                                  <a:pt x="1622" y="19"/>
                                </a:lnTo>
                                <a:lnTo>
                                  <a:pt x="1622" y="19"/>
                                </a:lnTo>
                                <a:lnTo>
                                  <a:pt x="1622" y="20"/>
                                </a:lnTo>
                                <a:lnTo>
                                  <a:pt x="1622" y="20"/>
                                </a:lnTo>
                                <a:lnTo>
                                  <a:pt x="1622" y="21"/>
                                </a:lnTo>
                                <a:lnTo>
                                  <a:pt x="1622" y="21"/>
                                </a:lnTo>
                                <a:lnTo>
                                  <a:pt x="1622" y="22"/>
                                </a:lnTo>
                                <a:lnTo>
                                  <a:pt x="1622" y="23"/>
                                </a:lnTo>
                                <a:lnTo>
                                  <a:pt x="1622" y="23"/>
                                </a:lnTo>
                                <a:lnTo>
                                  <a:pt x="1622" y="24"/>
                                </a:lnTo>
                                <a:lnTo>
                                  <a:pt x="1622" y="25"/>
                                </a:lnTo>
                                <a:lnTo>
                                  <a:pt x="1622" y="26"/>
                                </a:lnTo>
                                <a:lnTo>
                                  <a:pt x="1622" y="26"/>
                                </a:lnTo>
                                <a:lnTo>
                                  <a:pt x="1622" y="27"/>
                                </a:lnTo>
                                <a:lnTo>
                                  <a:pt x="1622" y="28"/>
                                </a:lnTo>
                                <a:lnTo>
                                  <a:pt x="1622" y="29"/>
                                </a:lnTo>
                                <a:lnTo>
                                  <a:pt x="1622" y="30"/>
                                </a:lnTo>
                                <a:lnTo>
                                  <a:pt x="1622" y="31"/>
                                </a:lnTo>
                                <a:lnTo>
                                  <a:pt x="1622" y="31"/>
                                </a:lnTo>
                                <a:lnTo>
                                  <a:pt x="1622" y="32"/>
                                </a:lnTo>
                                <a:lnTo>
                                  <a:pt x="1622" y="33"/>
                                </a:lnTo>
                                <a:lnTo>
                                  <a:pt x="1622" y="34"/>
                                </a:lnTo>
                                <a:lnTo>
                                  <a:pt x="1622" y="35"/>
                                </a:lnTo>
                                <a:lnTo>
                                  <a:pt x="1622" y="37"/>
                                </a:lnTo>
                                <a:lnTo>
                                  <a:pt x="1622" y="38"/>
                                </a:lnTo>
                                <a:lnTo>
                                  <a:pt x="1622" y="39"/>
                                </a:lnTo>
                                <a:lnTo>
                                  <a:pt x="1622" y="40"/>
                                </a:lnTo>
                                <a:lnTo>
                                  <a:pt x="1622" y="41"/>
                                </a:lnTo>
                                <a:lnTo>
                                  <a:pt x="1622" y="42"/>
                                </a:lnTo>
                                <a:lnTo>
                                  <a:pt x="1622" y="44"/>
                                </a:lnTo>
                                <a:lnTo>
                                  <a:pt x="1622" y="45"/>
                                </a:lnTo>
                                <a:lnTo>
                                  <a:pt x="1622" y="46"/>
                                </a:lnTo>
                                <a:lnTo>
                                  <a:pt x="1622" y="47"/>
                                </a:lnTo>
                                <a:lnTo>
                                  <a:pt x="1622" y="49"/>
                                </a:lnTo>
                                <a:lnTo>
                                  <a:pt x="1622" y="50"/>
                                </a:lnTo>
                                <a:lnTo>
                                  <a:pt x="1622" y="52"/>
                                </a:lnTo>
                                <a:lnTo>
                                  <a:pt x="1622" y="53"/>
                                </a:lnTo>
                                <a:lnTo>
                                  <a:pt x="1622" y="55"/>
                                </a:lnTo>
                                <a:lnTo>
                                  <a:pt x="1622" y="56"/>
                                </a:lnTo>
                                <a:lnTo>
                                  <a:pt x="1622" y="58"/>
                                </a:lnTo>
                                <a:lnTo>
                                  <a:pt x="1622" y="59"/>
                                </a:lnTo>
                                <a:lnTo>
                                  <a:pt x="1622" y="61"/>
                                </a:lnTo>
                                <a:lnTo>
                                  <a:pt x="1622" y="63"/>
                                </a:lnTo>
                                <a:lnTo>
                                  <a:pt x="1622" y="64"/>
                                </a:lnTo>
                                <a:lnTo>
                                  <a:pt x="1622" y="66"/>
                                </a:lnTo>
                                <a:lnTo>
                                  <a:pt x="1622" y="68"/>
                                </a:lnTo>
                                <a:lnTo>
                                  <a:pt x="1622" y="70"/>
                                </a:lnTo>
                                <a:lnTo>
                                  <a:pt x="1622" y="72"/>
                                </a:lnTo>
                                <a:lnTo>
                                  <a:pt x="1622" y="74"/>
                                </a:lnTo>
                                <a:lnTo>
                                  <a:pt x="1622" y="76"/>
                                </a:lnTo>
                                <a:lnTo>
                                  <a:pt x="1622" y="78"/>
                                </a:lnTo>
                                <a:lnTo>
                                  <a:pt x="1622" y="80"/>
                                </a:lnTo>
                                <a:lnTo>
                                  <a:pt x="1622" y="82"/>
                                </a:lnTo>
                                <a:lnTo>
                                  <a:pt x="1622" y="84"/>
                                </a:lnTo>
                                <a:lnTo>
                                  <a:pt x="1622" y="86"/>
                                </a:lnTo>
                                <a:lnTo>
                                  <a:pt x="1622" y="88"/>
                                </a:lnTo>
                                <a:lnTo>
                                  <a:pt x="1622" y="90"/>
                                </a:lnTo>
                                <a:lnTo>
                                  <a:pt x="1622" y="92"/>
                                </a:lnTo>
                                <a:lnTo>
                                  <a:pt x="1622" y="95"/>
                                </a:lnTo>
                                <a:lnTo>
                                  <a:pt x="1622" y="97"/>
                                </a:lnTo>
                                <a:lnTo>
                                  <a:pt x="1622" y="100"/>
                                </a:lnTo>
                                <a:lnTo>
                                  <a:pt x="1622" y="102"/>
                                </a:lnTo>
                                <a:lnTo>
                                  <a:pt x="1622" y="104"/>
                                </a:lnTo>
                                <a:lnTo>
                                  <a:pt x="1622" y="107"/>
                                </a:lnTo>
                                <a:lnTo>
                                  <a:pt x="1622" y="110"/>
                                </a:lnTo>
                                <a:lnTo>
                                  <a:pt x="1622" y="112"/>
                                </a:lnTo>
                                <a:lnTo>
                                  <a:pt x="1622" y="115"/>
                                </a:lnTo>
                                <a:lnTo>
                                  <a:pt x="1622" y="118"/>
                                </a:lnTo>
                                <a:lnTo>
                                  <a:pt x="1622" y="118"/>
                                </a:lnTo>
                                <a:lnTo>
                                  <a:pt x="1622" y="118"/>
                                </a:lnTo>
                                <a:lnTo>
                                  <a:pt x="1622" y="118"/>
                                </a:lnTo>
                                <a:lnTo>
                                  <a:pt x="1622" y="118"/>
                                </a:lnTo>
                                <a:lnTo>
                                  <a:pt x="1622" y="118"/>
                                </a:lnTo>
                                <a:lnTo>
                                  <a:pt x="1622" y="118"/>
                                </a:lnTo>
                                <a:lnTo>
                                  <a:pt x="1622" y="118"/>
                                </a:lnTo>
                                <a:lnTo>
                                  <a:pt x="1622" y="118"/>
                                </a:lnTo>
                                <a:lnTo>
                                  <a:pt x="1622" y="118"/>
                                </a:lnTo>
                                <a:lnTo>
                                  <a:pt x="1622" y="118"/>
                                </a:lnTo>
                                <a:lnTo>
                                  <a:pt x="1621" y="118"/>
                                </a:lnTo>
                                <a:lnTo>
                                  <a:pt x="1621" y="118"/>
                                </a:lnTo>
                                <a:lnTo>
                                  <a:pt x="1621" y="118"/>
                                </a:lnTo>
                                <a:lnTo>
                                  <a:pt x="1620" y="118"/>
                                </a:lnTo>
                                <a:lnTo>
                                  <a:pt x="1620" y="118"/>
                                </a:lnTo>
                                <a:lnTo>
                                  <a:pt x="1619" y="118"/>
                                </a:lnTo>
                                <a:lnTo>
                                  <a:pt x="1618" y="118"/>
                                </a:lnTo>
                                <a:lnTo>
                                  <a:pt x="1618" y="118"/>
                                </a:lnTo>
                                <a:lnTo>
                                  <a:pt x="1617" y="118"/>
                                </a:lnTo>
                                <a:lnTo>
                                  <a:pt x="1616" y="118"/>
                                </a:lnTo>
                                <a:lnTo>
                                  <a:pt x="1615" y="118"/>
                                </a:lnTo>
                                <a:lnTo>
                                  <a:pt x="1614" y="118"/>
                                </a:lnTo>
                                <a:lnTo>
                                  <a:pt x="1612" y="118"/>
                                </a:lnTo>
                                <a:lnTo>
                                  <a:pt x="1611" y="118"/>
                                </a:lnTo>
                                <a:lnTo>
                                  <a:pt x="1609" y="118"/>
                                </a:lnTo>
                                <a:lnTo>
                                  <a:pt x="1607" y="118"/>
                                </a:lnTo>
                                <a:lnTo>
                                  <a:pt x="1606" y="118"/>
                                </a:lnTo>
                                <a:lnTo>
                                  <a:pt x="1604" y="118"/>
                                </a:lnTo>
                                <a:lnTo>
                                  <a:pt x="1601" y="118"/>
                                </a:lnTo>
                                <a:lnTo>
                                  <a:pt x="1599" y="118"/>
                                </a:lnTo>
                                <a:lnTo>
                                  <a:pt x="1597" y="118"/>
                                </a:lnTo>
                                <a:lnTo>
                                  <a:pt x="1594" y="118"/>
                                </a:lnTo>
                                <a:lnTo>
                                  <a:pt x="1591" y="118"/>
                                </a:lnTo>
                                <a:lnTo>
                                  <a:pt x="1588" y="118"/>
                                </a:lnTo>
                                <a:lnTo>
                                  <a:pt x="1585" y="118"/>
                                </a:lnTo>
                                <a:lnTo>
                                  <a:pt x="1582" y="118"/>
                                </a:lnTo>
                                <a:lnTo>
                                  <a:pt x="1578" y="118"/>
                                </a:lnTo>
                                <a:lnTo>
                                  <a:pt x="1574" y="118"/>
                                </a:lnTo>
                                <a:lnTo>
                                  <a:pt x="1570" y="118"/>
                                </a:lnTo>
                                <a:lnTo>
                                  <a:pt x="1566" y="118"/>
                                </a:lnTo>
                                <a:lnTo>
                                  <a:pt x="1562" y="118"/>
                                </a:lnTo>
                                <a:lnTo>
                                  <a:pt x="1557" y="118"/>
                                </a:lnTo>
                                <a:lnTo>
                                  <a:pt x="1552" y="118"/>
                                </a:lnTo>
                                <a:lnTo>
                                  <a:pt x="1547" y="118"/>
                                </a:lnTo>
                                <a:lnTo>
                                  <a:pt x="1542" y="118"/>
                                </a:lnTo>
                                <a:lnTo>
                                  <a:pt x="1536" y="118"/>
                                </a:lnTo>
                                <a:lnTo>
                                  <a:pt x="1530" y="118"/>
                                </a:lnTo>
                                <a:lnTo>
                                  <a:pt x="1524" y="118"/>
                                </a:lnTo>
                                <a:lnTo>
                                  <a:pt x="1517" y="118"/>
                                </a:lnTo>
                                <a:lnTo>
                                  <a:pt x="1511" y="118"/>
                                </a:lnTo>
                                <a:lnTo>
                                  <a:pt x="1504" y="118"/>
                                </a:lnTo>
                                <a:lnTo>
                                  <a:pt x="1496" y="118"/>
                                </a:lnTo>
                                <a:lnTo>
                                  <a:pt x="1489" y="118"/>
                                </a:lnTo>
                                <a:lnTo>
                                  <a:pt x="1481" y="118"/>
                                </a:lnTo>
                                <a:lnTo>
                                  <a:pt x="1473" y="118"/>
                                </a:lnTo>
                                <a:lnTo>
                                  <a:pt x="1464" y="118"/>
                                </a:lnTo>
                                <a:lnTo>
                                  <a:pt x="1456" y="118"/>
                                </a:lnTo>
                                <a:lnTo>
                                  <a:pt x="1447" y="118"/>
                                </a:lnTo>
                                <a:lnTo>
                                  <a:pt x="1437" y="118"/>
                                </a:lnTo>
                                <a:lnTo>
                                  <a:pt x="1427" y="118"/>
                                </a:lnTo>
                                <a:lnTo>
                                  <a:pt x="1417" y="118"/>
                                </a:lnTo>
                                <a:lnTo>
                                  <a:pt x="1407" y="118"/>
                                </a:lnTo>
                                <a:lnTo>
                                  <a:pt x="1396" y="118"/>
                                </a:lnTo>
                                <a:lnTo>
                                  <a:pt x="1385" y="118"/>
                                </a:lnTo>
                                <a:lnTo>
                                  <a:pt x="1374" y="118"/>
                                </a:lnTo>
                                <a:lnTo>
                                  <a:pt x="1362" y="118"/>
                                </a:lnTo>
                                <a:lnTo>
                                  <a:pt x="1350" y="118"/>
                                </a:lnTo>
                                <a:lnTo>
                                  <a:pt x="1337" y="118"/>
                                </a:lnTo>
                                <a:lnTo>
                                  <a:pt x="1324" y="118"/>
                                </a:lnTo>
                                <a:lnTo>
                                  <a:pt x="1311" y="118"/>
                                </a:lnTo>
                                <a:lnTo>
                                  <a:pt x="1297" y="118"/>
                                </a:lnTo>
                                <a:lnTo>
                                  <a:pt x="1283" y="118"/>
                                </a:lnTo>
                                <a:lnTo>
                                  <a:pt x="1268" y="118"/>
                                </a:lnTo>
                                <a:lnTo>
                                  <a:pt x="1253" y="118"/>
                                </a:lnTo>
                                <a:lnTo>
                                  <a:pt x="1238" y="118"/>
                                </a:lnTo>
                                <a:lnTo>
                                  <a:pt x="1222" y="118"/>
                                </a:lnTo>
                                <a:lnTo>
                                  <a:pt x="1206" y="118"/>
                                </a:lnTo>
                                <a:lnTo>
                                  <a:pt x="1189" y="118"/>
                                </a:lnTo>
                                <a:lnTo>
                                  <a:pt x="1172" y="118"/>
                                </a:lnTo>
                                <a:lnTo>
                                  <a:pt x="1155" y="118"/>
                                </a:lnTo>
                                <a:lnTo>
                                  <a:pt x="1137" y="118"/>
                                </a:lnTo>
                                <a:lnTo>
                                  <a:pt x="1118" y="118"/>
                                </a:lnTo>
                                <a:lnTo>
                                  <a:pt x="1099" y="118"/>
                                </a:lnTo>
                                <a:lnTo>
                                  <a:pt x="1080" y="118"/>
                                </a:lnTo>
                                <a:lnTo>
                                  <a:pt x="1060" y="118"/>
                                </a:lnTo>
                                <a:lnTo>
                                  <a:pt x="1040" y="118"/>
                                </a:lnTo>
                                <a:lnTo>
                                  <a:pt x="1019" y="118"/>
                                </a:lnTo>
                                <a:lnTo>
                                  <a:pt x="998" y="118"/>
                                </a:lnTo>
                                <a:lnTo>
                                  <a:pt x="976" y="118"/>
                                </a:lnTo>
                                <a:lnTo>
                                  <a:pt x="954" y="118"/>
                                </a:lnTo>
                                <a:lnTo>
                                  <a:pt x="931" y="118"/>
                                </a:lnTo>
                                <a:lnTo>
                                  <a:pt x="908" y="118"/>
                                </a:lnTo>
                                <a:lnTo>
                                  <a:pt x="884" y="118"/>
                                </a:lnTo>
                                <a:lnTo>
                                  <a:pt x="859" y="118"/>
                                </a:lnTo>
                                <a:lnTo>
                                  <a:pt x="834" y="118"/>
                                </a:lnTo>
                                <a:lnTo>
                                  <a:pt x="809" y="118"/>
                                </a:lnTo>
                                <a:lnTo>
                                  <a:pt x="783" y="118"/>
                                </a:lnTo>
                                <a:lnTo>
                                  <a:pt x="757" y="118"/>
                                </a:lnTo>
                                <a:lnTo>
                                  <a:pt x="730" y="118"/>
                                </a:lnTo>
                                <a:lnTo>
                                  <a:pt x="702" y="118"/>
                                </a:lnTo>
                                <a:lnTo>
                                  <a:pt x="674" y="118"/>
                                </a:lnTo>
                                <a:lnTo>
                                  <a:pt x="645" y="118"/>
                                </a:lnTo>
                                <a:lnTo>
                                  <a:pt x="616" y="118"/>
                                </a:lnTo>
                                <a:lnTo>
                                  <a:pt x="586" y="118"/>
                                </a:lnTo>
                                <a:lnTo>
                                  <a:pt x="555" y="118"/>
                                </a:lnTo>
                                <a:lnTo>
                                  <a:pt x="524" y="118"/>
                                </a:lnTo>
                                <a:lnTo>
                                  <a:pt x="493" y="118"/>
                                </a:lnTo>
                                <a:lnTo>
                                  <a:pt x="460" y="118"/>
                                </a:lnTo>
                                <a:lnTo>
                                  <a:pt x="427" y="118"/>
                                </a:lnTo>
                                <a:lnTo>
                                  <a:pt x="394" y="118"/>
                                </a:lnTo>
                                <a:lnTo>
                                  <a:pt x="360" y="118"/>
                                </a:lnTo>
                                <a:lnTo>
                                  <a:pt x="325" y="118"/>
                                </a:lnTo>
                                <a:lnTo>
                                  <a:pt x="290" y="118"/>
                                </a:lnTo>
                                <a:lnTo>
                                  <a:pt x="254" y="118"/>
                                </a:lnTo>
                                <a:lnTo>
                                  <a:pt x="217" y="118"/>
                                </a:lnTo>
                                <a:lnTo>
                                  <a:pt x="180" y="118"/>
                                </a:lnTo>
                                <a:lnTo>
                                  <a:pt x="142" y="118"/>
                                </a:lnTo>
                                <a:lnTo>
                                  <a:pt x="103" y="118"/>
                                </a:lnTo>
                                <a:lnTo>
                                  <a:pt x="6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0"/>
                                </a:lnTo>
                                <a:lnTo>
                                  <a:pt x="24" y="89"/>
                                </a:lnTo>
                                <a:lnTo>
                                  <a:pt x="24" y="88"/>
                                </a:lnTo>
                                <a:lnTo>
                                  <a:pt x="24" y="87"/>
                                </a:lnTo>
                                <a:lnTo>
                                  <a:pt x="24" y="86"/>
                                </a:lnTo>
                                <a:lnTo>
                                  <a:pt x="24" y="85"/>
                                </a:lnTo>
                                <a:lnTo>
                                  <a:pt x="24" y="83"/>
                                </a:lnTo>
                                <a:lnTo>
                                  <a:pt x="24" y="82"/>
                                </a:lnTo>
                                <a:lnTo>
                                  <a:pt x="24" y="81"/>
                                </a:lnTo>
                                <a:lnTo>
                                  <a:pt x="24" y="80"/>
                                </a:lnTo>
                                <a:lnTo>
                                  <a:pt x="24" y="78"/>
                                </a:lnTo>
                                <a:lnTo>
                                  <a:pt x="24" y="77"/>
                                </a:lnTo>
                                <a:lnTo>
                                  <a:pt x="24" y="75"/>
                                </a:lnTo>
                                <a:lnTo>
                                  <a:pt x="24" y="74"/>
                                </a:lnTo>
                                <a:lnTo>
                                  <a:pt x="24" y="72"/>
                                </a:lnTo>
                                <a:lnTo>
                                  <a:pt x="24" y="71"/>
                                </a:lnTo>
                                <a:lnTo>
                                  <a:pt x="24" y="69"/>
                                </a:lnTo>
                                <a:lnTo>
                                  <a:pt x="24" y="68"/>
                                </a:lnTo>
                                <a:lnTo>
                                  <a:pt x="24" y="66"/>
                                </a:lnTo>
                                <a:lnTo>
                                  <a:pt x="24" y="64"/>
                                </a:lnTo>
                                <a:lnTo>
                                  <a:pt x="24" y="63"/>
                                </a:lnTo>
                                <a:lnTo>
                                  <a:pt x="24" y="61"/>
                                </a:lnTo>
                                <a:lnTo>
                                  <a:pt x="24" y="59"/>
                                </a:lnTo>
                                <a:lnTo>
                                  <a:pt x="24" y="57"/>
                                </a:lnTo>
                                <a:lnTo>
                                  <a:pt x="24" y="55"/>
                                </a:lnTo>
                                <a:lnTo>
                                  <a:pt x="24" y="53"/>
                                </a:lnTo>
                                <a:lnTo>
                                  <a:pt x="24" y="51"/>
                                </a:lnTo>
                                <a:lnTo>
                                  <a:pt x="24" y="49"/>
                                </a:lnTo>
                                <a:lnTo>
                                  <a:pt x="24" y="47"/>
                                </a:lnTo>
                                <a:lnTo>
                                  <a:pt x="24" y="45"/>
                                </a:lnTo>
                                <a:lnTo>
                                  <a:pt x="24" y="43"/>
                                </a:lnTo>
                                <a:lnTo>
                                  <a:pt x="24" y="41"/>
                                </a:lnTo>
                                <a:lnTo>
                                  <a:pt x="24" y="39"/>
                                </a:lnTo>
                                <a:lnTo>
                                  <a:pt x="24" y="37"/>
                                </a:lnTo>
                                <a:lnTo>
                                  <a:pt x="24" y="35"/>
                                </a:lnTo>
                                <a:lnTo>
                                  <a:pt x="24" y="32"/>
                                </a:lnTo>
                                <a:lnTo>
                                  <a:pt x="24" y="30"/>
                                </a:lnTo>
                                <a:lnTo>
                                  <a:pt x="24" y="27"/>
                                </a:lnTo>
                                <a:lnTo>
                                  <a:pt x="24" y="25"/>
                                </a:lnTo>
                                <a:lnTo>
                                  <a:pt x="24" y="23"/>
                                </a:lnTo>
                                <a:lnTo>
                                  <a:pt x="24" y="20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2"/>
                                </a:lnTo>
                                <a:lnTo>
                                  <a:pt x="24" y="10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45" o:spid="_x0000_s1026" o:spt="203" style="position:absolute;left:0pt;margin-left:281.5pt;margin-top:119.5pt;height:5.5pt;width:80.5pt;mso-position-horizontal-relative:page;mso-position-vertical-relative:page;z-index:-251611136;mso-width-relative:page;mso-height-relative:page;" coordorigin="5630,2390" coordsize="1610,110" o:gfxdata="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">
                <o:lock v:ext="edit" aspectratio="f"/>
                <v:shape id="任意多边形 646" o:spid="_x0000_s1026" o:spt="100" style="position:absolute;left:5630;top:2390;height:110;width:1610;" fillcolor="#4370C3" filled="t" stroked="f" coordsize="1610,110" o:gfxdata="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MocrsAAADb&#10;AAAADwAAAAAAAAABACAAAAAiAAAAZHJzL2Rvd25yZXYueG1sUEsBAhQAFAAAAAgAh07iQDMvBZ47&#10;AAAAOQAAABAAAAAAAAAAAQAgAAAACgEAAGRycy9zaGFwZXhtbC54bWxQSwUGAAAAAAYABgBbAQAA&#10;tAMAAAAA&#10;" path="m24,10l24,10,24,10,24,10,24,10,24,10,24,10,24,10,24,10,24,10,25,10,25,10,25,10,26,10,26,10,27,10,27,10,28,10,29,10,29,10,30,10,31,10,33,10,34,10,35,10,37,10,39,10,41,10,43,10,45,10,47,10,50,10,52,10,55,10,58,10,61,10,65,10,68,10,72,10,76,10,80,10,85,10,89,10,94,10,99,10,105,10,110,10,116,10,122,10,129,10,135,10,142,10,150,10,157,10,165,10,173,10,182,10,190,10,200,10,209,10,219,10,229,10,239,10,250,10,261,10,273,10,284,10,297,10,309,10,322,10,335,10,349,10,363,10,378,10,393,10,408,10,424,10,440,10,457,10,474,10,492,10,510,10,528,10,547,10,566,10,586,10,606,10,627,10,649,10,670,10,693,10,715,10,739,10,762,10,787,10,812,10,837,10,863,10,890,10,917,10,944,10,972,10,1001,10,1030,10,1060,10,1091,10,1122,10,1154,10,1186,10,1219,10,1252,10,1286,10,1321,10,1356,10,1393,10,1429,10,1466,10,1504,10,1543,10,1582,10,1622,10,1622,10,1622,10,1622,10,1622,10,1622,10,1622,10,1622,10,1622,10,1622,10,1622,10,1622,10,1622,10,1622,10,1622,10,1622,10,1622,10,1622,10,1622,10,1622,10,1622,10,1622,10,1622,10,1622,10,1622,10,1622,10,1622,11,1622,11,1622,11,1622,11,1622,11,1622,11,1622,11,1622,12,1622,12,1622,12,1622,12,1622,12,1622,13,1622,13,1622,13,1622,14,1622,14,1622,14,1622,15,1622,15,1622,15,1622,16,1622,16,1622,17,1622,17,1622,18,1622,18,1622,19,1622,19,1622,20,1622,20,1622,21,1622,21,1622,22,1622,23,1622,23,1622,24,1622,25,1622,26,1622,26,1622,27,1622,28,1622,29,1622,30,1622,31,1622,31,1622,32,1622,33,1622,34,1622,35,1622,37,1622,38,1622,39,1622,40,1622,41,1622,42,1622,44,1622,45,1622,46,1622,47,1622,49,1622,50,1622,52,1622,53,1622,55,1622,56,1622,58,1622,59,1622,61,1622,63,1622,64,1622,66,1622,68,1622,70,1622,72,1622,74,1622,76,1622,78,1622,80,1622,82,1622,84,1622,86,1622,88,1622,90,1622,92,1622,95,1622,97,1622,100,1622,102,1622,104,1622,107,1622,110,1622,112,1622,115,1622,118,1622,118,1622,118,1622,118,1622,118,1622,118,1622,118,1622,118,1622,118,1622,118,1622,118,1621,118,1621,118,1621,118,1620,118,1620,118,1619,118,1618,118,1618,118,1617,118,1616,118,1615,118,1614,118,1612,118,1611,118,1609,118,1607,118,1606,118,1604,118,1601,118,1599,118,1597,118,1594,118,1591,118,1588,118,1585,118,1582,118,1578,118,1574,118,1570,118,1566,118,1562,118,1557,118,1552,118,1547,118,1542,118,1536,118,1530,118,1524,118,1517,118,1511,118,1504,118,1496,118,1489,118,1481,118,1473,118,1464,118,1456,118,1447,118,1437,118,1427,118,1417,118,1407,118,1396,118,1385,118,1374,118,1362,118,1350,118,1337,118,1324,118,1311,118,1297,118,1283,118,1268,118,1253,118,1238,118,1222,118,1206,118,1189,118,1172,118,1155,118,1137,118,1118,118,1099,118,1080,118,1060,118,1040,118,1019,118,998,118,976,118,954,118,931,118,908,118,884,118,859,118,834,118,809,118,783,118,757,118,730,118,702,118,674,118,645,118,616,118,586,118,555,118,524,118,493,118,460,118,427,118,394,118,360,118,325,118,290,118,254,118,217,118,180,118,142,118,103,118,64,118,24,118,24,118,24,118,24,118,24,117,24,117,24,117,24,117,24,117,24,117,24,117,24,117,24,117,24,117,24,117,24,117,24,117,24,117,24,117,24,117,24,117,24,117,24,117,24,117,24,117,24,117,24,117,24,116,24,116,24,116,24,116,24,116,24,116,24,115,24,115,24,115,24,115,24,115,24,114,24,114,24,114,24,113,24,113,24,113,24,112,24,112,24,112,24,111,24,111,24,110,24,110,24,109,24,109,24,108,24,108,24,107,24,107,24,106,24,106,24,105,24,104,24,104,24,103,24,102,24,101,24,101,24,100,24,99,24,98,24,97,24,96,24,96,24,95,24,94,24,93,24,92,24,90,24,89,24,88,24,87,24,86,24,85,24,83,24,82,24,81,24,80,24,78,24,77,24,75,24,74,24,72,24,71,24,69,24,68,24,66,24,64,24,63,24,61,24,59,24,57,24,55,24,53,24,51,24,49,24,47,24,45,24,43,24,41,24,39,24,37,24,35,24,32,24,30,24,27,24,25,24,23,24,20,24,17,24,15,24,12,24,10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1708150</wp:posOffset>
                </wp:positionV>
                <wp:extent cx="755650" cy="69850"/>
                <wp:effectExtent l="0" t="0" r="2540" b="15240"/>
                <wp:wrapNone/>
                <wp:docPr id="90" name="组合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69850"/>
                          <a:chOff x="5630" y="2690"/>
                          <a:chExt cx="1190" cy="110"/>
                        </a:xfrm>
                      </wpg:grpSpPr>
                      <wps:wsp>
                        <wps:cNvPr id="89" name="任意多边形 644"/>
                        <wps:cNvSpPr/>
                        <wps:spPr>
                          <a:xfrm>
                            <a:off x="5630" y="2690"/>
                            <a:ext cx="119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190" h="110">
                                <a:moveTo>
                                  <a:pt x="24" y="14"/>
                                </a:move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2" y="14"/>
                                </a:lnTo>
                                <a:lnTo>
                                  <a:pt x="33" y="14"/>
                                </a:lnTo>
                                <a:lnTo>
                                  <a:pt x="35" y="14"/>
                                </a:lnTo>
                                <a:lnTo>
                                  <a:pt x="36" y="14"/>
                                </a:lnTo>
                                <a:lnTo>
                                  <a:pt x="38" y="14"/>
                                </a:lnTo>
                                <a:lnTo>
                                  <a:pt x="39" y="14"/>
                                </a:lnTo>
                                <a:lnTo>
                                  <a:pt x="41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7" y="14"/>
                                </a:lnTo>
                                <a:lnTo>
                                  <a:pt x="49" y="14"/>
                                </a:lnTo>
                                <a:lnTo>
                                  <a:pt x="51" y="14"/>
                                </a:lnTo>
                                <a:lnTo>
                                  <a:pt x="54" y="14"/>
                                </a:lnTo>
                                <a:lnTo>
                                  <a:pt x="56" y="14"/>
                                </a:lnTo>
                                <a:lnTo>
                                  <a:pt x="59" y="14"/>
                                </a:lnTo>
                                <a:lnTo>
                                  <a:pt x="62" y="14"/>
                                </a:lnTo>
                                <a:lnTo>
                                  <a:pt x="65" y="14"/>
                                </a:lnTo>
                                <a:lnTo>
                                  <a:pt x="68" y="14"/>
                                </a:lnTo>
                                <a:lnTo>
                                  <a:pt x="72" y="14"/>
                                </a:lnTo>
                                <a:lnTo>
                                  <a:pt x="75" y="14"/>
                                </a:lnTo>
                                <a:lnTo>
                                  <a:pt x="79" y="14"/>
                                </a:lnTo>
                                <a:lnTo>
                                  <a:pt x="83" y="14"/>
                                </a:lnTo>
                                <a:lnTo>
                                  <a:pt x="87" y="14"/>
                                </a:lnTo>
                                <a:lnTo>
                                  <a:pt x="91" y="14"/>
                                </a:lnTo>
                                <a:lnTo>
                                  <a:pt x="96" y="14"/>
                                </a:lnTo>
                                <a:lnTo>
                                  <a:pt x="100" y="14"/>
                                </a:lnTo>
                                <a:lnTo>
                                  <a:pt x="105" y="14"/>
                                </a:lnTo>
                                <a:lnTo>
                                  <a:pt x="110" y="14"/>
                                </a:lnTo>
                                <a:lnTo>
                                  <a:pt x="116" y="14"/>
                                </a:lnTo>
                                <a:lnTo>
                                  <a:pt x="121" y="14"/>
                                </a:lnTo>
                                <a:lnTo>
                                  <a:pt x="127" y="14"/>
                                </a:lnTo>
                                <a:lnTo>
                                  <a:pt x="133" y="14"/>
                                </a:lnTo>
                                <a:lnTo>
                                  <a:pt x="139" y="14"/>
                                </a:lnTo>
                                <a:lnTo>
                                  <a:pt x="145" y="14"/>
                                </a:lnTo>
                                <a:lnTo>
                                  <a:pt x="152" y="14"/>
                                </a:lnTo>
                                <a:lnTo>
                                  <a:pt x="159" y="14"/>
                                </a:lnTo>
                                <a:lnTo>
                                  <a:pt x="166" y="14"/>
                                </a:lnTo>
                                <a:lnTo>
                                  <a:pt x="173" y="14"/>
                                </a:lnTo>
                                <a:lnTo>
                                  <a:pt x="181" y="14"/>
                                </a:lnTo>
                                <a:lnTo>
                                  <a:pt x="189" y="14"/>
                                </a:lnTo>
                                <a:lnTo>
                                  <a:pt x="197" y="14"/>
                                </a:lnTo>
                                <a:lnTo>
                                  <a:pt x="205" y="14"/>
                                </a:lnTo>
                                <a:lnTo>
                                  <a:pt x="214" y="14"/>
                                </a:lnTo>
                                <a:lnTo>
                                  <a:pt x="223" y="14"/>
                                </a:lnTo>
                                <a:lnTo>
                                  <a:pt x="232" y="14"/>
                                </a:lnTo>
                                <a:lnTo>
                                  <a:pt x="242" y="14"/>
                                </a:lnTo>
                                <a:lnTo>
                                  <a:pt x="251" y="14"/>
                                </a:lnTo>
                                <a:lnTo>
                                  <a:pt x="261" y="14"/>
                                </a:lnTo>
                                <a:lnTo>
                                  <a:pt x="272" y="14"/>
                                </a:lnTo>
                                <a:lnTo>
                                  <a:pt x="282" y="14"/>
                                </a:lnTo>
                                <a:lnTo>
                                  <a:pt x="293" y="14"/>
                                </a:lnTo>
                                <a:lnTo>
                                  <a:pt x="304" y="14"/>
                                </a:lnTo>
                                <a:lnTo>
                                  <a:pt x="316" y="14"/>
                                </a:lnTo>
                                <a:lnTo>
                                  <a:pt x="328" y="14"/>
                                </a:lnTo>
                                <a:lnTo>
                                  <a:pt x="340" y="14"/>
                                </a:lnTo>
                                <a:lnTo>
                                  <a:pt x="352" y="14"/>
                                </a:lnTo>
                                <a:lnTo>
                                  <a:pt x="365" y="14"/>
                                </a:lnTo>
                                <a:lnTo>
                                  <a:pt x="378" y="14"/>
                                </a:lnTo>
                                <a:lnTo>
                                  <a:pt x="392" y="14"/>
                                </a:lnTo>
                                <a:lnTo>
                                  <a:pt x="406" y="14"/>
                                </a:lnTo>
                                <a:lnTo>
                                  <a:pt x="420" y="14"/>
                                </a:lnTo>
                                <a:lnTo>
                                  <a:pt x="434" y="14"/>
                                </a:lnTo>
                                <a:lnTo>
                                  <a:pt x="449" y="14"/>
                                </a:lnTo>
                                <a:lnTo>
                                  <a:pt x="464" y="14"/>
                                </a:lnTo>
                                <a:lnTo>
                                  <a:pt x="480" y="14"/>
                                </a:lnTo>
                                <a:lnTo>
                                  <a:pt x="496" y="14"/>
                                </a:lnTo>
                                <a:lnTo>
                                  <a:pt x="512" y="14"/>
                                </a:lnTo>
                                <a:lnTo>
                                  <a:pt x="528" y="14"/>
                                </a:lnTo>
                                <a:lnTo>
                                  <a:pt x="545" y="14"/>
                                </a:lnTo>
                                <a:lnTo>
                                  <a:pt x="563" y="14"/>
                                </a:lnTo>
                                <a:lnTo>
                                  <a:pt x="581" y="14"/>
                                </a:lnTo>
                                <a:lnTo>
                                  <a:pt x="599" y="14"/>
                                </a:lnTo>
                                <a:lnTo>
                                  <a:pt x="617" y="14"/>
                                </a:lnTo>
                                <a:lnTo>
                                  <a:pt x="636" y="14"/>
                                </a:lnTo>
                                <a:lnTo>
                                  <a:pt x="656" y="14"/>
                                </a:lnTo>
                                <a:lnTo>
                                  <a:pt x="675" y="14"/>
                                </a:lnTo>
                                <a:lnTo>
                                  <a:pt x="696" y="14"/>
                                </a:lnTo>
                                <a:lnTo>
                                  <a:pt x="716" y="14"/>
                                </a:lnTo>
                                <a:lnTo>
                                  <a:pt x="737" y="14"/>
                                </a:lnTo>
                                <a:lnTo>
                                  <a:pt x="758" y="14"/>
                                </a:lnTo>
                                <a:lnTo>
                                  <a:pt x="780" y="14"/>
                                </a:lnTo>
                                <a:lnTo>
                                  <a:pt x="802" y="14"/>
                                </a:lnTo>
                                <a:lnTo>
                                  <a:pt x="825" y="14"/>
                                </a:lnTo>
                                <a:lnTo>
                                  <a:pt x="848" y="14"/>
                                </a:lnTo>
                                <a:lnTo>
                                  <a:pt x="872" y="14"/>
                                </a:lnTo>
                                <a:lnTo>
                                  <a:pt x="896" y="14"/>
                                </a:lnTo>
                                <a:lnTo>
                                  <a:pt x="920" y="14"/>
                                </a:lnTo>
                                <a:lnTo>
                                  <a:pt x="945" y="14"/>
                                </a:lnTo>
                                <a:lnTo>
                                  <a:pt x="971" y="14"/>
                                </a:lnTo>
                                <a:lnTo>
                                  <a:pt x="996" y="14"/>
                                </a:lnTo>
                                <a:lnTo>
                                  <a:pt x="1023" y="14"/>
                                </a:lnTo>
                                <a:lnTo>
                                  <a:pt x="1049" y="14"/>
                                </a:lnTo>
                                <a:lnTo>
                                  <a:pt x="1077" y="14"/>
                                </a:lnTo>
                                <a:lnTo>
                                  <a:pt x="1104" y="14"/>
                                </a:lnTo>
                                <a:lnTo>
                                  <a:pt x="1132" y="14"/>
                                </a:lnTo>
                                <a:lnTo>
                                  <a:pt x="1161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4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5"/>
                                </a:lnTo>
                                <a:lnTo>
                                  <a:pt x="1190" y="16"/>
                                </a:lnTo>
                                <a:lnTo>
                                  <a:pt x="1190" y="16"/>
                                </a:lnTo>
                                <a:lnTo>
                                  <a:pt x="1190" y="16"/>
                                </a:lnTo>
                                <a:lnTo>
                                  <a:pt x="1190" y="16"/>
                                </a:lnTo>
                                <a:lnTo>
                                  <a:pt x="1190" y="16"/>
                                </a:lnTo>
                                <a:lnTo>
                                  <a:pt x="1190" y="16"/>
                                </a:lnTo>
                                <a:lnTo>
                                  <a:pt x="1190" y="17"/>
                                </a:lnTo>
                                <a:lnTo>
                                  <a:pt x="1190" y="17"/>
                                </a:lnTo>
                                <a:lnTo>
                                  <a:pt x="1190" y="17"/>
                                </a:lnTo>
                                <a:lnTo>
                                  <a:pt x="1190" y="17"/>
                                </a:lnTo>
                                <a:lnTo>
                                  <a:pt x="1190" y="18"/>
                                </a:lnTo>
                                <a:lnTo>
                                  <a:pt x="1190" y="18"/>
                                </a:lnTo>
                                <a:lnTo>
                                  <a:pt x="1190" y="18"/>
                                </a:lnTo>
                                <a:lnTo>
                                  <a:pt x="1190" y="18"/>
                                </a:lnTo>
                                <a:lnTo>
                                  <a:pt x="1190" y="19"/>
                                </a:lnTo>
                                <a:lnTo>
                                  <a:pt x="1190" y="19"/>
                                </a:lnTo>
                                <a:lnTo>
                                  <a:pt x="1190" y="19"/>
                                </a:lnTo>
                                <a:lnTo>
                                  <a:pt x="1190" y="20"/>
                                </a:lnTo>
                                <a:lnTo>
                                  <a:pt x="1190" y="20"/>
                                </a:lnTo>
                                <a:lnTo>
                                  <a:pt x="1190" y="21"/>
                                </a:lnTo>
                                <a:lnTo>
                                  <a:pt x="1190" y="21"/>
                                </a:lnTo>
                                <a:lnTo>
                                  <a:pt x="1190" y="21"/>
                                </a:lnTo>
                                <a:lnTo>
                                  <a:pt x="1190" y="22"/>
                                </a:lnTo>
                                <a:lnTo>
                                  <a:pt x="1190" y="22"/>
                                </a:lnTo>
                                <a:lnTo>
                                  <a:pt x="1190" y="23"/>
                                </a:lnTo>
                                <a:lnTo>
                                  <a:pt x="1190" y="23"/>
                                </a:lnTo>
                                <a:lnTo>
                                  <a:pt x="1190" y="24"/>
                                </a:lnTo>
                                <a:lnTo>
                                  <a:pt x="1190" y="24"/>
                                </a:lnTo>
                                <a:lnTo>
                                  <a:pt x="1190" y="25"/>
                                </a:lnTo>
                                <a:lnTo>
                                  <a:pt x="1190" y="26"/>
                                </a:lnTo>
                                <a:lnTo>
                                  <a:pt x="1190" y="26"/>
                                </a:lnTo>
                                <a:lnTo>
                                  <a:pt x="1190" y="27"/>
                                </a:lnTo>
                                <a:lnTo>
                                  <a:pt x="1190" y="27"/>
                                </a:lnTo>
                                <a:lnTo>
                                  <a:pt x="1190" y="28"/>
                                </a:lnTo>
                                <a:lnTo>
                                  <a:pt x="1190" y="29"/>
                                </a:lnTo>
                                <a:lnTo>
                                  <a:pt x="1190" y="30"/>
                                </a:lnTo>
                                <a:lnTo>
                                  <a:pt x="1190" y="30"/>
                                </a:lnTo>
                                <a:lnTo>
                                  <a:pt x="1190" y="31"/>
                                </a:lnTo>
                                <a:lnTo>
                                  <a:pt x="1190" y="32"/>
                                </a:lnTo>
                                <a:lnTo>
                                  <a:pt x="1190" y="33"/>
                                </a:lnTo>
                                <a:lnTo>
                                  <a:pt x="1190" y="34"/>
                                </a:lnTo>
                                <a:lnTo>
                                  <a:pt x="1190" y="34"/>
                                </a:lnTo>
                                <a:lnTo>
                                  <a:pt x="1190" y="35"/>
                                </a:lnTo>
                                <a:lnTo>
                                  <a:pt x="1190" y="36"/>
                                </a:lnTo>
                                <a:lnTo>
                                  <a:pt x="1190" y="37"/>
                                </a:lnTo>
                                <a:lnTo>
                                  <a:pt x="1190" y="38"/>
                                </a:lnTo>
                                <a:lnTo>
                                  <a:pt x="1190" y="39"/>
                                </a:lnTo>
                                <a:lnTo>
                                  <a:pt x="1190" y="40"/>
                                </a:lnTo>
                                <a:lnTo>
                                  <a:pt x="1190" y="41"/>
                                </a:lnTo>
                                <a:lnTo>
                                  <a:pt x="1190" y="42"/>
                                </a:lnTo>
                                <a:lnTo>
                                  <a:pt x="1190" y="44"/>
                                </a:lnTo>
                                <a:lnTo>
                                  <a:pt x="1190" y="45"/>
                                </a:lnTo>
                                <a:lnTo>
                                  <a:pt x="1190" y="46"/>
                                </a:lnTo>
                                <a:lnTo>
                                  <a:pt x="1190" y="47"/>
                                </a:lnTo>
                                <a:lnTo>
                                  <a:pt x="1190" y="48"/>
                                </a:lnTo>
                                <a:lnTo>
                                  <a:pt x="1190" y="50"/>
                                </a:lnTo>
                                <a:lnTo>
                                  <a:pt x="1190" y="51"/>
                                </a:lnTo>
                                <a:lnTo>
                                  <a:pt x="1190" y="52"/>
                                </a:lnTo>
                                <a:lnTo>
                                  <a:pt x="1190" y="54"/>
                                </a:lnTo>
                                <a:lnTo>
                                  <a:pt x="1190" y="55"/>
                                </a:lnTo>
                                <a:lnTo>
                                  <a:pt x="1190" y="57"/>
                                </a:lnTo>
                                <a:lnTo>
                                  <a:pt x="1190" y="58"/>
                                </a:lnTo>
                                <a:lnTo>
                                  <a:pt x="1190" y="59"/>
                                </a:lnTo>
                                <a:lnTo>
                                  <a:pt x="1190" y="61"/>
                                </a:lnTo>
                                <a:lnTo>
                                  <a:pt x="1190" y="63"/>
                                </a:lnTo>
                                <a:lnTo>
                                  <a:pt x="1190" y="64"/>
                                </a:lnTo>
                                <a:lnTo>
                                  <a:pt x="1190" y="66"/>
                                </a:lnTo>
                                <a:lnTo>
                                  <a:pt x="1190" y="68"/>
                                </a:lnTo>
                                <a:lnTo>
                                  <a:pt x="1190" y="69"/>
                                </a:lnTo>
                                <a:lnTo>
                                  <a:pt x="1190" y="71"/>
                                </a:lnTo>
                                <a:lnTo>
                                  <a:pt x="1190" y="73"/>
                                </a:lnTo>
                                <a:lnTo>
                                  <a:pt x="1190" y="75"/>
                                </a:lnTo>
                                <a:lnTo>
                                  <a:pt x="1190" y="76"/>
                                </a:lnTo>
                                <a:lnTo>
                                  <a:pt x="1190" y="78"/>
                                </a:lnTo>
                                <a:lnTo>
                                  <a:pt x="1190" y="80"/>
                                </a:lnTo>
                                <a:lnTo>
                                  <a:pt x="1190" y="82"/>
                                </a:lnTo>
                                <a:lnTo>
                                  <a:pt x="1190" y="84"/>
                                </a:lnTo>
                                <a:lnTo>
                                  <a:pt x="1190" y="86"/>
                                </a:lnTo>
                                <a:lnTo>
                                  <a:pt x="1190" y="88"/>
                                </a:lnTo>
                                <a:lnTo>
                                  <a:pt x="1190" y="91"/>
                                </a:lnTo>
                                <a:lnTo>
                                  <a:pt x="1190" y="93"/>
                                </a:lnTo>
                                <a:lnTo>
                                  <a:pt x="1190" y="95"/>
                                </a:lnTo>
                                <a:lnTo>
                                  <a:pt x="1190" y="97"/>
                                </a:lnTo>
                                <a:lnTo>
                                  <a:pt x="1190" y="100"/>
                                </a:lnTo>
                                <a:lnTo>
                                  <a:pt x="1190" y="102"/>
                                </a:lnTo>
                                <a:lnTo>
                                  <a:pt x="1190" y="104"/>
                                </a:lnTo>
                                <a:lnTo>
                                  <a:pt x="1190" y="107"/>
                                </a:lnTo>
                                <a:lnTo>
                                  <a:pt x="1190" y="109"/>
                                </a:lnTo>
                                <a:lnTo>
                                  <a:pt x="1190" y="112"/>
                                </a:lnTo>
                                <a:lnTo>
                                  <a:pt x="1190" y="114"/>
                                </a:lnTo>
                                <a:lnTo>
                                  <a:pt x="1190" y="117"/>
                                </a:lnTo>
                                <a:lnTo>
                                  <a:pt x="1190" y="120"/>
                                </a:lnTo>
                                <a:lnTo>
                                  <a:pt x="1190" y="122"/>
                                </a:lnTo>
                                <a:lnTo>
                                  <a:pt x="1190" y="122"/>
                                </a:lnTo>
                                <a:lnTo>
                                  <a:pt x="1190" y="122"/>
                                </a:lnTo>
                                <a:lnTo>
                                  <a:pt x="1190" y="122"/>
                                </a:lnTo>
                                <a:lnTo>
                                  <a:pt x="1190" y="122"/>
                                </a:lnTo>
                                <a:lnTo>
                                  <a:pt x="1190" y="122"/>
                                </a:lnTo>
                                <a:lnTo>
                                  <a:pt x="1190" y="122"/>
                                </a:lnTo>
                                <a:lnTo>
                                  <a:pt x="1190" y="122"/>
                                </a:lnTo>
                                <a:lnTo>
                                  <a:pt x="1190" y="122"/>
                                </a:lnTo>
                                <a:lnTo>
                                  <a:pt x="1190" y="122"/>
                                </a:lnTo>
                                <a:lnTo>
                                  <a:pt x="1190" y="122"/>
                                </a:lnTo>
                                <a:lnTo>
                                  <a:pt x="1190" y="122"/>
                                </a:lnTo>
                                <a:lnTo>
                                  <a:pt x="1189" y="122"/>
                                </a:lnTo>
                                <a:lnTo>
                                  <a:pt x="1189" y="122"/>
                                </a:lnTo>
                                <a:lnTo>
                                  <a:pt x="1189" y="122"/>
                                </a:lnTo>
                                <a:lnTo>
                                  <a:pt x="1188" y="122"/>
                                </a:lnTo>
                                <a:lnTo>
                                  <a:pt x="1188" y="122"/>
                                </a:lnTo>
                                <a:lnTo>
                                  <a:pt x="1187" y="122"/>
                                </a:lnTo>
                                <a:lnTo>
                                  <a:pt x="1187" y="122"/>
                                </a:lnTo>
                                <a:lnTo>
                                  <a:pt x="1186" y="122"/>
                                </a:lnTo>
                                <a:lnTo>
                                  <a:pt x="1186" y="122"/>
                                </a:lnTo>
                                <a:lnTo>
                                  <a:pt x="1185" y="122"/>
                                </a:lnTo>
                                <a:lnTo>
                                  <a:pt x="1184" y="122"/>
                                </a:lnTo>
                                <a:lnTo>
                                  <a:pt x="1183" y="122"/>
                                </a:lnTo>
                                <a:lnTo>
                                  <a:pt x="1182" y="122"/>
                                </a:lnTo>
                                <a:lnTo>
                                  <a:pt x="1181" y="122"/>
                                </a:lnTo>
                                <a:lnTo>
                                  <a:pt x="1179" y="122"/>
                                </a:lnTo>
                                <a:lnTo>
                                  <a:pt x="1178" y="122"/>
                                </a:lnTo>
                                <a:lnTo>
                                  <a:pt x="1177" y="122"/>
                                </a:lnTo>
                                <a:lnTo>
                                  <a:pt x="1175" y="122"/>
                                </a:lnTo>
                                <a:lnTo>
                                  <a:pt x="1173" y="122"/>
                                </a:lnTo>
                                <a:lnTo>
                                  <a:pt x="1172" y="122"/>
                                </a:lnTo>
                                <a:lnTo>
                                  <a:pt x="1170" y="122"/>
                                </a:lnTo>
                                <a:lnTo>
                                  <a:pt x="1168" y="122"/>
                                </a:lnTo>
                                <a:lnTo>
                                  <a:pt x="1165" y="122"/>
                                </a:lnTo>
                                <a:lnTo>
                                  <a:pt x="1163" y="122"/>
                                </a:lnTo>
                                <a:lnTo>
                                  <a:pt x="1161" y="122"/>
                                </a:lnTo>
                                <a:lnTo>
                                  <a:pt x="1158" y="122"/>
                                </a:lnTo>
                                <a:lnTo>
                                  <a:pt x="1155" y="122"/>
                                </a:lnTo>
                                <a:lnTo>
                                  <a:pt x="1152" y="122"/>
                                </a:lnTo>
                                <a:lnTo>
                                  <a:pt x="1149" y="122"/>
                                </a:lnTo>
                                <a:lnTo>
                                  <a:pt x="1146" y="122"/>
                                </a:lnTo>
                                <a:lnTo>
                                  <a:pt x="1143" y="122"/>
                                </a:lnTo>
                                <a:lnTo>
                                  <a:pt x="1139" y="122"/>
                                </a:lnTo>
                                <a:lnTo>
                                  <a:pt x="1135" y="122"/>
                                </a:lnTo>
                                <a:lnTo>
                                  <a:pt x="1131" y="122"/>
                                </a:lnTo>
                                <a:lnTo>
                                  <a:pt x="1127" y="122"/>
                                </a:lnTo>
                                <a:lnTo>
                                  <a:pt x="1123" y="122"/>
                                </a:lnTo>
                                <a:lnTo>
                                  <a:pt x="1118" y="122"/>
                                </a:lnTo>
                                <a:lnTo>
                                  <a:pt x="1114" y="122"/>
                                </a:lnTo>
                                <a:lnTo>
                                  <a:pt x="1109" y="122"/>
                                </a:lnTo>
                                <a:lnTo>
                                  <a:pt x="1104" y="122"/>
                                </a:lnTo>
                                <a:lnTo>
                                  <a:pt x="1098" y="122"/>
                                </a:lnTo>
                                <a:lnTo>
                                  <a:pt x="1093" y="122"/>
                                </a:lnTo>
                                <a:lnTo>
                                  <a:pt x="1087" y="122"/>
                                </a:lnTo>
                                <a:lnTo>
                                  <a:pt x="1081" y="122"/>
                                </a:lnTo>
                                <a:lnTo>
                                  <a:pt x="1075" y="122"/>
                                </a:lnTo>
                                <a:lnTo>
                                  <a:pt x="1069" y="122"/>
                                </a:lnTo>
                                <a:lnTo>
                                  <a:pt x="1062" y="122"/>
                                </a:lnTo>
                                <a:lnTo>
                                  <a:pt x="1055" y="122"/>
                                </a:lnTo>
                                <a:lnTo>
                                  <a:pt x="1048" y="122"/>
                                </a:lnTo>
                                <a:lnTo>
                                  <a:pt x="1041" y="122"/>
                                </a:lnTo>
                                <a:lnTo>
                                  <a:pt x="1033" y="122"/>
                                </a:lnTo>
                                <a:lnTo>
                                  <a:pt x="1025" y="122"/>
                                </a:lnTo>
                                <a:lnTo>
                                  <a:pt x="1017" y="122"/>
                                </a:lnTo>
                                <a:lnTo>
                                  <a:pt x="1009" y="122"/>
                                </a:lnTo>
                                <a:lnTo>
                                  <a:pt x="1000" y="122"/>
                                </a:lnTo>
                                <a:lnTo>
                                  <a:pt x="991" y="122"/>
                                </a:lnTo>
                                <a:lnTo>
                                  <a:pt x="982" y="122"/>
                                </a:lnTo>
                                <a:lnTo>
                                  <a:pt x="973" y="122"/>
                                </a:lnTo>
                                <a:lnTo>
                                  <a:pt x="963" y="122"/>
                                </a:lnTo>
                                <a:lnTo>
                                  <a:pt x="953" y="122"/>
                                </a:lnTo>
                                <a:lnTo>
                                  <a:pt x="943" y="122"/>
                                </a:lnTo>
                                <a:lnTo>
                                  <a:pt x="932" y="122"/>
                                </a:lnTo>
                                <a:lnTo>
                                  <a:pt x="921" y="122"/>
                                </a:lnTo>
                                <a:lnTo>
                                  <a:pt x="910" y="122"/>
                                </a:lnTo>
                                <a:lnTo>
                                  <a:pt x="898" y="122"/>
                                </a:lnTo>
                                <a:lnTo>
                                  <a:pt x="886" y="122"/>
                                </a:lnTo>
                                <a:lnTo>
                                  <a:pt x="874" y="122"/>
                                </a:lnTo>
                                <a:lnTo>
                                  <a:pt x="862" y="122"/>
                                </a:lnTo>
                                <a:lnTo>
                                  <a:pt x="849" y="122"/>
                                </a:lnTo>
                                <a:lnTo>
                                  <a:pt x="836" y="122"/>
                                </a:lnTo>
                                <a:lnTo>
                                  <a:pt x="822" y="122"/>
                                </a:lnTo>
                                <a:lnTo>
                                  <a:pt x="809" y="122"/>
                                </a:lnTo>
                                <a:lnTo>
                                  <a:pt x="795" y="122"/>
                                </a:lnTo>
                                <a:lnTo>
                                  <a:pt x="780" y="122"/>
                                </a:lnTo>
                                <a:lnTo>
                                  <a:pt x="765" y="122"/>
                                </a:lnTo>
                                <a:lnTo>
                                  <a:pt x="750" y="122"/>
                                </a:lnTo>
                                <a:lnTo>
                                  <a:pt x="735" y="122"/>
                                </a:lnTo>
                                <a:lnTo>
                                  <a:pt x="719" y="122"/>
                                </a:lnTo>
                                <a:lnTo>
                                  <a:pt x="702" y="122"/>
                                </a:lnTo>
                                <a:lnTo>
                                  <a:pt x="686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51" y="122"/>
                                </a:lnTo>
                                <a:lnTo>
                                  <a:pt x="634" y="122"/>
                                </a:lnTo>
                                <a:lnTo>
                                  <a:pt x="615" y="122"/>
                                </a:lnTo>
                                <a:lnTo>
                                  <a:pt x="597" y="122"/>
                                </a:lnTo>
                                <a:lnTo>
                                  <a:pt x="578" y="122"/>
                                </a:lnTo>
                                <a:lnTo>
                                  <a:pt x="559" y="122"/>
                                </a:lnTo>
                                <a:lnTo>
                                  <a:pt x="539" y="122"/>
                                </a:lnTo>
                                <a:lnTo>
                                  <a:pt x="519" y="122"/>
                                </a:lnTo>
                                <a:lnTo>
                                  <a:pt x="498" y="122"/>
                                </a:lnTo>
                                <a:lnTo>
                                  <a:pt x="477" y="122"/>
                                </a:lnTo>
                                <a:lnTo>
                                  <a:pt x="456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12" y="122"/>
                                </a:lnTo>
                                <a:lnTo>
                                  <a:pt x="389" y="122"/>
                                </a:lnTo>
                                <a:lnTo>
                                  <a:pt x="366" y="122"/>
                                </a:lnTo>
                                <a:lnTo>
                                  <a:pt x="342" y="122"/>
                                </a:lnTo>
                                <a:lnTo>
                                  <a:pt x="318" y="122"/>
                                </a:lnTo>
                                <a:lnTo>
                                  <a:pt x="294" y="122"/>
                                </a:lnTo>
                                <a:lnTo>
                                  <a:pt x="269" y="122"/>
                                </a:lnTo>
                                <a:lnTo>
                                  <a:pt x="244" y="122"/>
                                </a:lnTo>
                                <a:lnTo>
                                  <a:pt x="218" y="122"/>
                                </a:lnTo>
                                <a:lnTo>
                                  <a:pt x="192" y="122"/>
                                </a:lnTo>
                                <a:lnTo>
                                  <a:pt x="165" y="122"/>
                                </a:lnTo>
                                <a:lnTo>
                                  <a:pt x="138" y="122"/>
                                </a:lnTo>
                                <a:lnTo>
                                  <a:pt x="110" y="122"/>
                                </a:lnTo>
                                <a:lnTo>
                                  <a:pt x="82" y="122"/>
                                </a:lnTo>
                                <a:lnTo>
                                  <a:pt x="53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1"/>
                                </a:lnTo>
                                <a:lnTo>
                                  <a:pt x="24" y="89"/>
                                </a:lnTo>
                                <a:lnTo>
                                  <a:pt x="24" y="88"/>
                                </a:lnTo>
                                <a:lnTo>
                                  <a:pt x="24" y="87"/>
                                </a:lnTo>
                                <a:lnTo>
                                  <a:pt x="24" y="86"/>
                                </a:lnTo>
                                <a:lnTo>
                                  <a:pt x="24" y="84"/>
                                </a:lnTo>
                                <a:lnTo>
                                  <a:pt x="24" y="83"/>
                                </a:lnTo>
                                <a:lnTo>
                                  <a:pt x="24" y="82"/>
                                </a:lnTo>
                                <a:lnTo>
                                  <a:pt x="24" y="80"/>
                                </a:lnTo>
                                <a:lnTo>
                                  <a:pt x="24" y="79"/>
                                </a:lnTo>
                                <a:lnTo>
                                  <a:pt x="24" y="77"/>
                                </a:lnTo>
                                <a:lnTo>
                                  <a:pt x="24" y="76"/>
                                </a:lnTo>
                                <a:lnTo>
                                  <a:pt x="24" y="74"/>
                                </a:lnTo>
                                <a:lnTo>
                                  <a:pt x="24" y="72"/>
                                </a:lnTo>
                                <a:lnTo>
                                  <a:pt x="24" y="71"/>
                                </a:lnTo>
                                <a:lnTo>
                                  <a:pt x="24" y="69"/>
                                </a:lnTo>
                                <a:lnTo>
                                  <a:pt x="24" y="67"/>
                                </a:lnTo>
                                <a:lnTo>
                                  <a:pt x="24" y="66"/>
                                </a:lnTo>
                                <a:lnTo>
                                  <a:pt x="24" y="64"/>
                                </a:lnTo>
                                <a:lnTo>
                                  <a:pt x="24" y="62"/>
                                </a:lnTo>
                                <a:lnTo>
                                  <a:pt x="24" y="60"/>
                                </a:lnTo>
                                <a:lnTo>
                                  <a:pt x="24" y="58"/>
                                </a:lnTo>
                                <a:lnTo>
                                  <a:pt x="24" y="56"/>
                                </a:lnTo>
                                <a:lnTo>
                                  <a:pt x="24" y="54"/>
                                </a:lnTo>
                                <a:lnTo>
                                  <a:pt x="24" y="52"/>
                                </a:lnTo>
                                <a:lnTo>
                                  <a:pt x="24" y="50"/>
                                </a:lnTo>
                                <a:lnTo>
                                  <a:pt x="24" y="48"/>
                                </a:lnTo>
                                <a:lnTo>
                                  <a:pt x="24" y="46"/>
                                </a:lnTo>
                                <a:lnTo>
                                  <a:pt x="24" y="44"/>
                                </a:lnTo>
                                <a:lnTo>
                                  <a:pt x="24" y="42"/>
                                </a:lnTo>
                                <a:lnTo>
                                  <a:pt x="24" y="39"/>
                                </a:lnTo>
                                <a:lnTo>
                                  <a:pt x="24" y="37"/>
                                </a:lnTo>
                                <a:lnTo>
                                  <a:pt x="24" y="35"/>
                                </a:lnTo>
                                <a:lnTo>
                                  <a:pt x="24" y="32"/>
                                </a:lnTo>
                                <a:lnTo>
                                  <a:pt x="24" y="30"/>
                                </a:lnTo>
                                <a:lnTo>
                                  <a:pt x="24" y="27"/>
                                </a:lnTo>
                                <a:lnTo>
                                  <a:pt x="24" y="25"/>
                                </a:lnTo>
                                <a:lnTo>
                                  <a:pt x="24" y="22"/>
                                </a:lnTo>
                                <a:lnTo>
                                  <a:pt x="24" y="20"/>
                                </a:lnTo>
                                <a:lnTo>
                                  <a:pt x="24" y="17"/>
                                </a:lnTo>
                                <a:lnTo>
                                  <a:pt x="24" y="14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43" o:spid="_x0000_s1026" o:spt="203" style="position:absolute;left:0pt;margin-left:281.5pt;margin-top:134.5pt;height:5.5pt;width:59.5pt;mso-position-horizontal-relative:page;mso-position-vertical-relative:page;z-index:-251610112;mso-width-relative:page;mso-height-relative:page;" coordorigin="5630,2690" coordsize="1190,110" o:gfxdata="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">
                <o:lock v:ext="edit" aspectratio="f"/>
                <v:shape id="任意多边形 644" o:spid="_x0000_s1026" o:spt="100" style="position:absolute;left:5630;top:2690;height:110;width:1190;" fillcolor="#4370C3" filled="t" stroked="f" coordsize="1190,110" o:gfxdata="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Ao5Sb4A&#10;AADbAAAADwAAAAAAAAABACAAAAAiAAAAZHJzL2Rvd25yZXYueG1sUEsBAhQAFAAAAAgAh07iQDMv&#10;BZ47AAAAOQAAABAAAAAAAAAAAQAgAAAADQEAAGRycy9zaGFwZXhtbC54bWxQSwUGAAAAAAYABgBb&#10;AQAAtwMAAAAA&#10;" path="m24,14l24,14,24,14,24,14,24,14,24,14,24,14,24,14,24,14,24,14,24,14,25,14,25,14,25,14,25,14,26,14,26,14,27,14,27,14,28,14,29,14,29,14,30,14,31,14,32,14,33,14,35,14,36,14,38,14,39,14,41,14,43,14,45,14,47,14,49,14,51,14,54,14,56,14,59,14,62,14,65,14,68,14,72,14,75,14,79,14,83,14,87,14,91,14,96,14,100,14,105,14,110,14,116,14,121,14,127,14,133,14,139,14,145,14,152,14,159,14,166,14,173,14,181,14,189,14,197,14,205,14,214,14,223,14,232,14,242,14,251,14,261,14,272,14,282,14,293,14,304,14,316,14,328,14,340,14,352,14,365,14,378,14,392,14,406,14,420,14,434,14,449,14,464,14,480,14,496,14,512,14,528,14,545,14,563,14,581,14,599,14,617,14,636,14,656,14,675,14,696,14,716,14,737,14,758,14,780,14,802,14,825,14,848,14,872,14,896,14,920,14,945,14,971,14,996,14,1023,14,1049,14,1077,14,1104,14,1132,14,1161,14,1190,14,1190,14,1190,14,1190,14,1190,14,1190,14,1190,14,1190,14,1190,14,1190,14,1190,14,1190,14,1190,14,1190,14,1190,14,1190,14,1190,15,1190,15,1190,15,1190,15,1190,15,1190,15,1190,15,1190,15,1190,15,1190,15,1190,15,1190,15,1190,16,1190,16,1190,16,1190,16,1190,16,1190,16,1190,17,1190,17,1190,17,1190,17,1190,18,1190,18,1190,18,1190,18,1190,19,1190,19,1190,19,1190,20,1190,20,1190,21,1190,21,1190,21,1190,22,1190,22,1190,23,1190,23,1190,24,1190,24,1190,25,1190,26,1190,26,1190,27,1190,27,1190,28,1190,29,1190,30,1190,30,1190,31,1190,32,1190,33,1190,34,1190,34,1190,35,1190,36,1190,37,1190,38,1190,39,1190,40,1190,41,1190,42,1190,44,1190,45,1190,46,1190,47,1190,48,1190,50,1190,51,1190,52,1190,54,1190,55,1190,57,1190,58,1190,59,1190,61,1190,63,1190,64,1190,66,1190,68,1190,69,1190,71,1190,73,1190,75,1190,76,1190,78,1190,80,1190,82,1190,84,1190,86,1190,88,1190,91,1190,93,1190,95,1190,97,1190,100,1190,102,1190,104,1190,107,1190,109,1190,112,1190,114,1190,117,1190,120,1190,122,1190,122,1190,122,1190,122,1190,122,1190,122,1190,122,1190,122,1190,122,1190,122,1190,122,1190,122,1189,122,1189,122,1189,122,1188,122,1188,122,1187,122,1187,122,1186,122,1186,122,1185,122,1184,122,1183,122,1182,122,1181,122,1179,122,1178,122,1177,122,1175,122,1173,122,1172,122,1170,122,1168,122,1165,122,1163,122,1161,122,1158,122,1155,122,1152,122,1149,122,1146,122,1143,122,1139,122,1135,122,1131,122,1127,122,1123,122,1118,122,1114,122,1109,122,1104,122,1098,122,1093,122,1087,122,1081,122,1075,122,1069,122,1062,122,1055,122,1048,122,1041,122,1033,122,1025,122,1017,122,1009,122,1000,122,991,122,982,122,973,122,963,122,953,122,943,122,932,122,921,122,910,122,898,122,886,122,874,122,862,122,849,122,836,122,822,122,809,122,795,122,780,122,765,122,750,122,735,122,719,122,702,122,686,122,669,122,651,122,634,122,615,122,597,122,578,122,559,122,539,122,519,122,498,122,477,122,456,122,434,122,412,122,389,122,366,122,342,122,318,122,294,122,269,122,244,122,218,122,192,122,165,122,138,122,110,122,82,122,53,122,24,122,24,122,24,122,24,122,24,122,24,122,24,122,24,122,24,122,24,122,24,122,24,122,24,122,24,122,24,122,24,122,24,122,24,122,24,122,24,122,24,122,24,122,24,122,24,122,24,122,24,121,24,121,24,121,24,121,24,121,24,121,24,121,24,120,24,120,24,120,24,120,24,120,24,119,24,119,24,119,24,118,24,118,24,118,24,118,24,117,24,117,24,116,24,116,24,116,24,115,24,115,24,114,24,114,24,113,24,113,24,112,24,112,24,111,24,110,24,110,24,109,24,108,24,108,24,107,24,106,24,106,24,105,24,104,24,103,24,102,24,101,24,100,24,99,24,98,24,97,24,96,24,95,24,94,24,93,24,92,24,91,24,89,24,88,24,87,24,86,24,84,24,83,24,82,24,80,24,79,24,77,24,76,24,74,24,72,24,71,24,69,24,67,24,66,24,64,24,62,24,60,24,58,24,56,24,54,24,52,24,50,24,48,24,46,24,44,24,42,24,39,24,37,24,35,24,32,24,30,24,27,24,25,24,22,24,20,24,17,24,14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1898650</wp:posOffset>
                </wp:positionV>
                <wp:extent cx="692150" cy="69850"/>
                <wp:effectExtent l="0" t="0" r="8890" b="18415"/>
                <wp:wrapNone/>
                <wp:docPr id="92" name="组合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69850"/>
                          <a:chOff x="5630" y="2990"/>
                          <a:chExt cx="1090" cy="110"/>
                        </a:xfrm>
                      </wpg:grpSpPr>
                      <wps:wsp>
                        <wps:cNvPr id="91" name="任意多边形 642"/>
                        <wps:cNvSpPr/>
                        <wps:spPr>
                          <a:xfrm>
                            <a:off x="5630" y="2990"/>
                            <a:ext cx="109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90" h="110"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5" y="19"/>
                                </a:lnTo>
                                <a:lnTo>
                                  <a:pt x="25" y="19"/>
                                </a:lnTo>
                                <a:lnTo>
                                  <a:pt x="25" y="19"/>
                                </a:lnTo>
                                <a:lnTo>
                                  <a:pt x="25" y="19"/>
                                </a:lnTo>
                                <a:lnTo>
                                  <a:pt x="26" y="19"/>
                                </a:lnTo>
                                <a:lnTo>
                                  <a:pt x="26" y="19"/>
                                </a:lnTo>
                                <a:lnTo>
                                  <a:pt x="27" y="19"/>
                                </a:lnTo>
                                <a:lnTo>
                                  <a:pt x="27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9" y="19"/>
                                </a:lnTo>
                                <a:lnTo>
                                  <a:pt x="30" y="19"/>
                                </a:lnTo>
                                <a:lnTo>
                                  <a:pt x="31" y="19"/>
                                </a:lnTo>
                                <a:lnTo>
                                  <a:pt x="32" y="19"/>
                                </a:lnTo>
                                <a:lnTo>
                                  <a:pt x="33" y="19"/>
                                </a:lnTo>
                                <a:lnTo>
                                  <a:pt x="34" y="19"/>
                                </a:lnTo>
                                <a:lnTo>
                                  <a:pt x="35" y="19"/>
                                </a:lnTo>
                                <a:lnTo>
                                  <a:pt x="36" y="19"/>
                                </a:lnTo>
                                <a:lnTo>
                                  <a:pt x="38" y="19"/>
                                </a:lnTo>
                                <a:lnTo>
                                  <a:pt x="39" y="19"/>
                                </a:lnTo>
                                <a:lnTo>
                                  <a:pt x="41" y="19"/>
                                </a:lnTo>
                                <a:lnTo>
                                  <a:pt x="43" y="19"/>
                                </a:lnTo>
                                <a:lnTo>
                                  <a:pt x="45" y="19"/>
                                </a:lnTo>
                                <a:lnTo>
                                  <a:pt x="47" y="19"/>
                                </a:lnTo>
                                <a:lnTo>
                                  <a:pt x="49" y="19"/>
                                </a:lnTo>
                                <a:lnTo>
                                  <a:pt x="51" y="19"/>
                                </a:lnTo>
                                <a:lnTo>
                                  <a:pt x="54" y="19"/>
                                </a:lnTo>
                                <a:lnTo>
                                  <a:pt x="56" y="19"/>
                                </a:lnTo>
                                <a:lnTo>
                                  <a:pt x="59" y="19"/>
                                </a:lnTo>
                                <a:lnTo>
                                  <a:pt x="62" y="19"/>
                                </a:lnTo>
                                <a:lnTo>
                                  <a:pt x="65" y="19"/>
                                </a:lnTo>
                                <a:lnTo>
                                  <a:pt x="68" y="19"/>
                                </a:lnTo>
                                <a:lnTo>
                                  <a:pt x="71" y="19"/>
                                </a:lnTo>
                                <a:lnTo>
                                  <a:pt x="74" y="19"/>
                                </a:lnTo>
                                <a:lnTo>
                                  <a:pt x="78" y="19"/>
                                </a:lnTo>
                                <a:lnTo>
                                  <a:pt x="82" y="19"/>
                                </a:lnTo>
                                <a:lnTo>
                                  <a:pt x="86" y="19"/>
                                </a:lnTo>
                                <a:lnTo>
                                  <a:pt x="90" y="19"/>
                                </a:lnTo>
                                <a:lnTo>
                                  <a:pt x="94" y="19"/>
                                </a:lnTo>
                                <a:lnTo>
                                  <a:pt x="99" y="19"/>
                                </a:lnTo>
                                <a:lnTo>
                                  <a:pt x="103" y="19"/>
                                </a:lnTo>
                                <a:lnTo>
                                  <a:pt x="108" y="19"/>
                                </a:lnTo>
                                <a:lnTo>
                                  <a:pt x="113" y="19"/>
                                </a:lnTo>
                                <a:lnTo>
                                  <a:pt x="118" y="19"/>
                                </a:lnTo>
                                <a:lnTo>
                                  <a:pt x="124" y="19"/>
                                </a:lnTo>
                                <a:lnTo>
                                  <a:pt x="130" y="19"/>
                                </a:lnTo>
                                <a:lnTo>
                                  <a:pt x="135" y="19"/>
                                </a:lnTo>
                                <a:lnTo>
                                  <a:pt x="142" y="19"/>
                                </a:lnTo>
                                <a:lnTo>
                                  <a:pt x="148" y="19"/>
                                </a:lnTo>
                                <a:lnTo>
                                  <a:pt x="154" y="19"/>
                                </a:lnTo>
                                <a:lnTo>
                                  <a:pt x="161" y="19"/>
                                </a:lnTo>
                                <a:lnTo>
                                  <a:pt x="168" y="19"/>
                                </a:lnTo>
                                <a:lnTo>
                                  <a:pt x="175" y="19"/>
                                </a:lnTo>
                                <a:lnTo>
                                  <a:pt x="183" y="19"/>
                                </a:lnTo>
                                <a:lnTo>
                                  <a:pt x="190" y="19"/>
                                </a:lnTo>
                                <a:lnTo>
                                  <a:pt x="198" y="19"/>
                                </a:lnTo>
                                <a:lnTo>
                                  <a:pt x="207" y="19"/>
                                </a:lnTo>
                                <a:lnTo>
                                  <a:pt x="215" y="19"/>
                                </a:lnTo>
                                <a:lnTo>
                                  <a:pt x="224" y="19"/>
                                </a:lnTo>
                                <a:lnTo>
                                  <a:pt x="233" y="19"/>
                                </a:lnTo>
                                <a:lnTo>
                                  <a:pt x="242" y="19"/>
                                </a:lnTo>
                                <a:lnTo>
                                  <a:pt x="251" y="19"/>
                                </a:lnTo>
                                <a:lnTo>
                                  <a:pt x="261" y="19"/>
                                </a:lnTo>
                                <a:lnTo>
                                  <a:pt x="271" y="19"/>
                                </a:lnTo>
                                <a:lnTo>
                                  <a:pt x="281" y="19"/>
                                </a:lnTo>
                                <a:lnTo>
                                  <a:pt x="292" y="19"/>
                                </a:lnTo>
                                <a:lnTo>
                                  <a:pt x="303" y="19"/>
                                </a:lnTo>
                                <a:lnTo>
                                  <a:pt x="314" y="19"/>
                                </a:lnTo>
                                <a:lnTo>
                                  <a:pt x="325" y="19"/>
                                </a:lnTo>
                                <a:lnTo>
                                  <a:pt x="337" y="19"/>
                                </a:lnTo>
                                <a:lnTo>
                                  <a:pt x="349" y="19"/>
                                </a:lnTo>
                                <a:lnTo>
                                  <a:pt x="361" y="19"/>
                                </a:lnTo>
                                <a:lnTo>
                                  <a:pt x="374" y="19"/>
                                </a:lnTo>
                                <a:lnTo>
                                  <a:pt x="387" y="19"/>
                                </a:lnTo>
                                <a:lnTo>
                                  <a:pt x="400" y="19"/>
                                </a:lnTo>
                                <a:lnTo>
                                  <a:pt x="414" y="19"/>
                                </a:lnTo>
                                <a:lnTo>
                                  <a:pt x="428" y="19"/>
                                </a:lnTo>
                                <a:lnTo>
                                  <a:pt x="442" y="19"/>
                                </a:lnTo>
                                <a:lnTo>
                                  <a:pt x="457" y="19"/>
                                </a:lnTo>
                                <a:lnTo>
                                  <a:pt x="472" y="19"/>
                                </a:lnTo>
                                <a:lnTo>
                                  <a:pt x="487" y="19"/>
                                </a:lnTo>
                                <a:lnTo>
                                  <a:pt x="503" y="19"/>
                                </a:lnTo>
                                <a:lnTo>
                                  <a:pt x="519" y="19"/>
                                </a:lnTo>
                                <a:lnTo>
                                  <a:pt x="535" y="19"/>
                                </a:lnTo>
                                <a:lnTo>
                                  <a:pt x="551" y="19"/>
                                </a:lnTo>
                                <a:lnTo>
                                  <a:pt x="569" y="19"/>
                                </a:lnTo>
                                <a:lnTo>
                                  <a:pt x="586" y="19"/>
                                </a:lnTo>
                                <a:lnTo>
                                  <a:pt x="604" y="19"/>
                                </a:lnTo>
                                <a:lnTo>
                                  <a:pt x="622" y="19"/>
                                </a:lnTo>
                                <a:lnTo>
                                  <a:pt x="640" y="19"/>
                                </a:lnTo>
                                <a:lnTo>
                                  <a:pt x="659" y="19"/>
                                </a:lnTo>
                                <a:lnTo>
                                  <a:pt x="678" y="19"/>
                                </a:lnTo>
                                <a:lnTo>
                                  <a:pt x="698" y="19"/>
                                </a:lnTo>
                                <a:lnTo>
                                  <a:pt x="718" y="19"/>
                                </a:lnTo>
                                <a:lnTo>
                                  <a:pt x="738" y="19"/>
                                </a:lnTo>
                                <a:lnTo>
                                  <a:pt x="759" y="19"/>
                                </a:lnTo>
                                <a:lnTo>
                                  <a:pt x="780" y="19"/>
                                </a:lnTo>
                                <a:lnTo>
                                  <a:pt x="802" y="19"/>
                                </a:lnTo>
                                <a:lnTo>
                                  <a:pt x="824" y="19"/>
                                </a:lnTo>
                                <a:lnTo>
                                  <a:pt x="846" y="19"/>
                                </a:lnTo>
                                <a:lnTo>
                                  <a:pt x="869" y="19"/>
                                </a:lnTo>
                                <a:lnTo>
                                  <a:pt x="893" y="19"/>
                                </a:lnTo>
                                <a:lnTo>
                                  <a:pt x="916" y="19"/>
                                </a:lnTo>
                                <a:lnTo>
                                  <a:pt x="940" y="19"/>
                                </a:lnTo>
                                <a:lnTo>
                                  <a:pt x="965" y="19"/>
                                </a:lnTo>
                                <a:lnTo>
                                  <a:pt x="990" y="19"/>
                                </a:lnTo>
                                <a:lnTo>
                                  <a:pt x="1015" y="19"/>
                                </a:lnTo>
                                <a:lnTo>
                                  <a:pt x="1041" y="19"/>
                                </a:lnTo>
                                <a:lnTo>
                                  <a:pt x="1068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19"/>
                                </a:lnTo>
                                <a:lnTo>
                                  <a:pt x="1094" y="20"/>
                                </a:lnTo>
                                <a:lnTo>
                                  <a:pt x="1094" y="20"/>
                                </a:lnTo>
                                <a:lnTo>
                                  <a:pt x="1094" y="20"/>
                                </a:lnTo>
                                <a:lnTo>
                                  <a:pt x="1094" y="20"/>
                                </a:lnTo>
                                <a:lnTo>
                                  <a:pt x="1094" y="20"/>
                                </a:lnTo>
                                <a:lnTo>
                                  <a:pt x="1094" y="20"/>
                                </a:lnTo>
                                <a:lnTo>
                                  <a:pt x="1094" y="20"/>
                                </a:lnTo>
                                <a:lnTo>
                                  <a:pt x="1094" y="20"/>
                                </a:lnTo>
                                <a:lnTo>
                                  <a:pt x="1094" y="20"/>
                                </a:lnTo>
                                <a:lnTo>
                                  <a:pt x="1094" y="21"/>
                                </a:lnTo>
                                <a:lnTo>
                                  <a:pt x="1094" y="21"/>
                                </a:lnTo>
                                <a:lnTo>
                                  <a:pt x="1094" y="21"/>
                                </a:lnTo>
                                <a:lnTo>
                                  <a:pt x="1094" y="21"/>
                                </a:lnTo>
                                <a:lnTo>
                                  <a:pt x="1094" y="21"/>
                                </a:lnTo>
                                <a:lnTo>
                                  <a:pt x="1094" y="21"/>
                                </a:lnTo>
                                <a:lnTo>
                                  <a:pt x="1094" y="22"/>
                                </a:lnTo>
                                <a:lnTo>
                                  <a:pt x="1094" y="22"/>
                                </a:lnTo>
                                <a:lnTo>
                                  <a:pt x="1094" y="22"/>
                                </a:lnTo>
                                <a:lnTo>
                                  <a:pt x="1094" y="22"/>
                                </a:lnTo>
                                <a:lnTo>
                                  <a:pt x="1094" y="23"/>
                                </a:lnTo>
                                <a:lnTo>
                                  <a:pt x="1094" y="23"/>
                                </a:lnTo>
                                <a:lnTo>
                                  <a:pt x="1094" y="23"/>
                                </a:lnTo>
                                <a:lnTo>
                                  <a:pt x="1094" y="24"/>
                                </a:lnTo>
                                <a:lnTo>
                                  <a:pt x="1094" y="24"/>
                                </a:lnTo>
                                <a:lnTo>
                                  <a:pt x="1094" y="24"/>
                                </a:lnTo>
                                <a:lnTo>
                                  <a:pt x="1094" y="25"/>
                                </a:lnTo>
                                <a:lnTo>
                                  <a:pt x="1094" y="25"/>
                                </a:lnTo>
                                <a:lnTo>
                                  <a:pt x="1094" y="25"/>
                                </a:lnTo>
                                <a:lnTo>
                                  <a:pt x="1094" y="26"/>
                                </a:lnTo>
                                <a:lnTo>
                                  <a:pt x="1094" y="26"/>
                                </a:lnTo>
                                <a:lnTo>
                                  <a:pt x="1094" y="27"/>
                                </a:lnTo>
                                <a:lnTo>
                                  <a:pt x="1094" y="27"/>
                                </a:lnTo>
                                <a:lnTo>
                                  <a:pt x="1094" y="28"/>
                                </a:lnTo>
                                <a:lnTo>
                                  <a:pt x="1094" y="28"/>
                                </a:lnTo>
                                <a:lnTo>
                                  <a:pt x="1094" y="29"/>
                                </a:lnTo>
                                <a:lnTo>
                                  <a:pt x="1094" y="29"/>
                                </a:lnTo>
                                <a:lnTo>
                                  <a:pt x="1094" y="30"/>
                                </a:lnTo>
                                <a:lnTo>
                                  <a:pt x="1094" y="30"/>
                                </a:lnTo>
                                <a:lnTo>
                                  <a:pt x="1094" y="31"/>
                                </a:lnTo>
                                <a:lnTo>
                                  <a:pt x="1094" y="32"/>
                                </a:lnTo>
                                <a:lnTo>
                                  <a:pt x="1094" y="32"/>
                                </a:lnTo>
                                <a:lnTo>
                                  <a:pt x="1094" y="33"/>
                                </a:lnTo>
                                <a:lnTo>
                                  <a:pt x="1094" y="34"/>
                                </a:lnTo>
                                <a:lnTo>
                                  <a:pt x="1094" y="34"/>
                                </a:lnTo>
                                <a:lnTo>
                                  <a:pt x="1094" y="35"/>
                                </a:lnTo>
                                <a:lnTo>
                                  <a:pt x="1094" y="36"/>
                                </a:lnTo>
                                <a:lnTo>
                                  <a:pt x="1094" y="37"/>
                                </a:lnTo>
                                <a:lnTo>
                                  <a:pt x="1094" y="38"/>
                                </a:lnTo>
                                <a:lnTo>
                                  <a:pt x="1094" y="38"/>
                                </a:lnTo>
                                <a:lnTo>
                                  <a:pt x="1094" y="39"/>
                                </a:lnTo>
                                <a:lnTo>
                                  <a:pt x="1094" y="40"/>
                                </a:lnTo>
                                <a:lnTo>
                                  <a:pt x="1094" y="41"/>
                                </a:lnTo>
                                <a:lnTo>
                                  <a:pt x="1094" y="42"/>
                                </a:lnTo>
                                <a:lnTo>
                                  <a:pt x="1094" y="43"/>
                                </a:lnTo>
                                <a:lnTo>
                                  <a:pt x="1094" y="44"/>
                                </a:lnTo>
                                <a:lnTo>
                                  <a:pt x="1094" y="45"/>
                                </a:lnTo>
                                <a:lnTo>
                                  <a:pt x="1094" y="46"/>
                                </a:lnTo>
                                <a:lnTo>
                                  <a:pt x="1094" y="47"/>
                                </a:lnTo>
                                <a:lnTo>
                                  <a:pt x="1094" y="48"/>
                                </a:lnTo>
                                <a:lnTo>
                                  <a:pt x="1094" y="50"/>
                                </a:lnTo>
                                <a:lnTo>
                                  <a:pt x="1094" y="51"/>
                                </a:lnTo>
                                <a:lnTo>
                                  <a:pt x="1094" y="52"/>
                                </a:lnTo>
                                <a:lnTo>
                                  <a:pt x="1094" y="53"/>
                                </a:lnTo>
                                <a:lnTo>
                                  <a:pt x="1094" y="54"/>
                                </a:lnTo>
                                <a:lnTo>
                                  <a:pt x="1094" y="56"/>
                                </a:lnTo>
                                <a:lnTo>
                                  <a:pt x="1094" y="57"/>
                                </a:lnTo>
                                <a:lnTo>
                                  <a:pt x="1094" y="58"/>
                                </a:lnTo>
                                <a:lnTo>
                                  <a:pt x="1094" y="60"/>
                                </a:lnTo>
                                <a:lnTo>
                                  <a:pt x="1094" y="61"/>
                                </a:lnTo>
                                <a:lnTo>
                                  <a:pt x="1094" y="63"/>
                                </a:lnTo>
                                <a:lnTo>
                                  <a:pt x="1094" y="64"/>
                                </a:lnTo>
                                <a:lnTo>
                                  <a:pt x="1094" y="66"/>
                                </a:lnTo>
                                <a:lnTo>
                                  <a:pt x="1094" y="67"/>
                                </a:lnTo>
                                <a:lnTo>
                                  <a:pt x="1094" y="69"/>
                                </a:lnTo>
                                <a:lnTo>
                                  <a:pt x="1094" y="71"/>
                                </a:lnTo>
                                <a:lnTo>
                                  <a:pt x="1094" y="72"/>
                                </a:lnTo>
                                <a:lnTo>
                                  <a:pt x="1094" y="74"/>
                                </a:lnTo>
                                <a:lnTo>
                                  <a:pt x="1094" y="76"/>
                                </a:lnTo>
                                <a:lnTo>
                                  <a:pt x="1094" y="78"/>
                                </a:lnTo>
                                <a:lnTo>
                                  <a:pt x="1094" y="79"/>
                                </a:lnTo>
                                <a:lnTo>
                                  <a:pt x="1094" y="81"/>
                                </a:lnTo>
                                <a:lnTo>
                                  <a:pt x="1094" y="83"/>
                                </a:lnTo>
                                <a:lnTo>
                                  <a:pt x="1094" y="85"/>
                                </a:lnTo>
                                <a:lnTo>
                                  <a:pt x="1094" y="87"/>
                                </a:lnTo>
                                <a:lnTo>
                                  <a:pt x="1094" y="89"/>
                                </a:lnTo>
                                <a:lnTo>
                                  <a:pt x="1094" y="91"/>
                                </a:lnTo>
                                <a:lnTo>
                                  <a:pt x="1094" y="93"/>
                                </a:lnTo>
                                <a:lnTo>
                                  <a:pt x="1094" y="95"/>
                                </a:lnTo>
                                <a:lnTo>
                                  <a:pt x="1094" y="98"/>
                                </a:lnTo>
                                <a:lnTo>
                                  <a:pt x="1094" y="100"/>
                                </a:lnTo>
                                <a:lnTo>
                                  <a:pt x="1094" y="102"/>
                                </a:lnTo>
                                <a:lnTo>
                                  <a:pt x="1094" y="104"/>
                                </a:lnTo>
                                <a:lnTo>
                                  <a:pt x="1094" y="107"/>
                                </a:lnTo>
                                <a:lnTo>
                                  <a:pt x="1094" y="109"/>
                                </a:lnTo>
                                <a:lnTo>
                                  <a:pt x="1094" y="112"/>
                                </a:lnTo>
                                <a:lnTo>
                                  <a:pt x="1094" y="114"/>
                                </a:lnTo>
                                <a:lnTo>
                                  <a:pt x="1094" y="117"/>
                                </a:lnTo>
                                <a:lnTo>
                                  <a:pt x="1094" y="119"/>
                                </a:lnTo>
                                <a:lnTo>
                                  <a:pt x="1094" y="122"/>
                                </a:lnTo>
                                <a:lnTo>
                                  <a:pt x="1094" y="124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7"/>
                                </a:lnTo>
                                <a:lnTo>
                                  <a:pt x="1094" y="127"/>
                                </a:lnTo>
                                <a:lnTo>
                                  <a:pt x="1093" y="127"/>
                                </a:lnTo>
                                <a:lnTo>
                                  <a:pt x="1093" y="127"/>
                                </a:lnTo>
                                <a:lnTo>
                                  <a:pt x="1093" y="127"/>
                                </a:lnTo>
                                <a:lnTo>
                                  <a:pt x="1093" y="127"/>
                                </a:lnTo>
                                <a:lnTo>
                                  <a:pt x="1092" y="127"/>
                                </a:lnTo>
                                <a:lnTo>
                                  <a:pt x="1092" y="127"/>
                                </a:lnTo>
                                <a:lnTo>
                                  <a:pt x="1091" y="127"/>
                                </a:lnTo>
                                <a:lnTo>
                                  <a:pt x="1091" y="127"/>
                                </a:lnTo>
                                <a:lnTo>
                                  <a:pt x="1090" y="127"/>
                                </a:lnTo>
                                <a:lnTo>
                                  <a:pt x="1089" y="127"/>
                                </a:lnTo>
                                <a:lnTo>
                                  <a:pt x="1088" y="127"/>
                                </a:lnTo>
                                <a:lnTo>
                                  <a:pt x="1088" y="127"/>
                                </a:lnTo>
                                <a:lnTo>
                                  <a:pt x="1087" y="127"/>
                                </a:lnTo>
                                <a:lnTo>
                                  <a:pt x="1086" y="127"/>
                                </a:lnTo>
                                <a:lnTo>
                                  <a:pt x="1084" y="127"/>
                                </a:lnTo>
                                <a:lnTo>
                                  <a:pt x="1083" y="127"/>
                                </a:lnTo>
                                <a:lnTo>
                                  <a:pt x="1082" y="127"/>
                                </a:lnTo>
                                <a:lnTo>
                                  <a:pt x="1080" y="127"/>
                                </a:lnTo>
                                <a:lnTo>
                                  <a:pt x="1079" y="127"/>
                                </a:lnTo>
                                <a:lnTo>
                                  <a:pt x="1077" y="127"/>
                                </a:lnTo>
                                <a:lnTo>
                                  <a:pt x="1075" y="127"/>
                                </a:lnTo>
                                <a:lnTo>
                                  <a:pt x="1073" y="127"/>
                                </a:lnTo>
                                <a:lnTo>
                                  <a:pt x="1071" y="127"/>
                                </a:lnTo>
                                <a:lnTo>
                                  <a:pt x="1069" y="127"/>
                                </a:lnTo>
                                <a:lnTo>
                                  <a:pt x="1067" y="127"/>
                                </a:lnTo>
                                <a:lnTo>
                                  <a:pt x="1065" y="127"/>
                                </a:lnTo>
                                <a:lnTo>
                                  <a:pt x="1062" y="127"/>
                                </a:lnTo>
                                <a:lnTo>
                                  <a:pt x="1059" y="127"/>
                                </a:lnTo>
                                <a:lnTo>
                                  <a:pt x="1057" y="127"/>
                                </a:lnTo>
                                <a:lnTo>
                                  <a:pt x="1054" y="127"/>
                                </a:lnTo>
                                <a:lnTo>
                                  <a:pt x="1051" y="127"/>
                                </a:lnTo>
                                <a:lnTo>
                                  <a:pt x="1047" y="127"/>
                                </a:lnTo>
                                <a:lnTo>
                                  <a:pt x="1044" y="127"/>
                                </a:lnTo>
                                <a:lnTo>
                                  <a:pt x="1040" y="127"/>
                                </a:lnTo>
                                <a:lnTo>
                                  <a:pt x="1036" y="127"/>
                                </a:lnTo>
                                <a:lnTo>
                                  <a:pt x="1032" y="127"/>
                                </a:lnTo>
                                <a:lnTo>
                                  <a:pt x="1028" y="127"/>
                                </a:lnTo>
                                <a:lnTo>
                                  <a:pt x="1024" y="127"/>
                                </a:lnTo>
                                <a:lnTo>
                                  <a:pt x="1020" y="127"/>
                                </a:lnTo>
                                <a:lnTo>
                                  <a:pt x="1015" y="127"/>
                                </a:lnTo>
                                <a:lnTo>
                                  <a:pt x="1010" y="127"/>
                                </a:lnTo>
                                <a:lnTo>
                                  <a:pt x="1005" y="127"/>
                                </a:lnTo>
                                <a:lnTo>
                                  <a:pt x="1000" y="127"/>
                                </a:lnTo>
                                <a:lnTo>
                                  <a:pt x="994" y="127"/>
                                </a:lnTo>
                                <a:lnTo>
                                  <a:pt x="989" y="127"/>
                                </a:lnTo>
                                <a:lnTo>
                                  <a:pt x="983" y="127"/>
                                </a:lnTo>
                                <a:lnTo>
                                  <a:pt x="977" y="127"/>
                                </a:lnTo>
                                <a:lnTo>
                                  <a:pt x="970" y="127"/>
                                </a:lnTo>
                                <a:lnTo>
                                  <a:pt x="964" y="127"/>
                                </a:lnTo>
                                <a:lnTo>
                                  <a:pt x="957" y="127"/>
                                </a:lnTo>
                                <a:lnTo>
                                  <a:pt x="950" y="127"/>
                                </a:lnTo>
                                <a:lnTo>
                                  <a:pt x="943" y="127"/>
                                </a:lnTo>
                                <a:lnTo>
                                  <a:pt x="935" y="127"/>
                                </a:lnTo>
                                <a:lnTo>
                                  <a:pt x="928" y="127"/>
                                </a:lnTo>
                                <a:lnTo>
                                  <a:pt x="920" y="127"/>
                                </a:lnTo>
                                <a:lnTo>
                                  <a:pt x="912" y="127"/>
                                </a:lnTo>
                                <a:lnTo>
                                  <a:pt x="903" y="127"/>
                                </a:lnTo>
                                <a:lnTo>
                                  <a:pt x="895" y="127"/>
                                </a:lnTo>
                                <a:lnTo>
                                  <a:pt x="886" y="127"/>
                                </a:lnTo>
                                <a:lnTo>
                                  <a:pt x="876" y="127"/>
                                </a:lnTo>
                                <a:lnTo>
                                  <a:pt x="867" y="127"/>
                                </a:lnTo>
                                <a:lnTo>
                                  <a:pt x="857" y="127"/>
                                </a:lnTo>
                                <a:lnTo>
                                  <a:pt x="847" y="127"/>
                                </a:lnTo>
                                <a:lnTo>
                                  <a:pt x="837" y="127"/>
                                </a:lnTo>
                                <a:lnTo>
                                  <a:pt x="826" y="127"/>
                                </a:lnTo>
                                <a:lnTo>
                                  <a:pt x="815" y="127"/>
                                </a:lnTo>
                                <a:lnTo>
                                  <a:pt x="804" y="127"/>
                                </a:lnTo>
                                <a:lnTo>
                                  <a:pt x="793" y="127"/>
                                </a:lnTo>
                                <a:lnTo>
                                  <a:pt x="781" y="127"/>
                                </a:lnTo>
                                <a:lnTo>
                                  <a:pt x="769" y="127"/>
                                </a:lnTo>
                                <a:lnTo>
                                  <a:pt x="757" y="127"/>
                                </a:lnTo>
                                <a:lnTo>
                                  <a:pt x="744" y="127"/>
                                </a:lnTo>
                                <a:lnTo>
                                  <a:pt x="731" y="127"/>
                                </a:lnTo>
                                <a:lnTo>
                                  <a:pt x="718" y="127"/>
                                </a:lnTo>
                                <a:lnTo>
                                  <a:pt x="704" y="127"/>
                                </a:lnTo>
                                <a:lnTo>
                                  <a:pt x="690" y="127"/>
                                </a:lnTo>
                                <a:lnTo>
                                  <a:pt x="676" y="127"/>
                                </a:lnTo>
                                <a:lnTo>
                                  <a:pt x="661" y="127"/>
                                </a:lnTo>
                                <a:lnTo>
                                  <a:pt x="647" y="127"/>
                                </a:lnTo>
                                <a:lnTo>
                                  <a:pt x="631" y="127"/>
                                </a:lnTo>
                                <a:lnTo>
                                  <a:pt x="616" y="127"/>
                                </a:lnTo>
                                <a:lnTo>
                                  <a:pt x="600" y="127"/>
                                </a:lnTo>
                                <a:lnTo>
                                  <a:pt x="583" y="127"/>
                                </a:lnTo>
                                <a:lnTo>
                                  <a:pt x="567" y="127"/>
                                </a:lnTo>
                                <a:lnTo>
                                  <a:pt x="550" y="127"/>
                                </a:lnTo>
                                <a:lnTo>
                                  <a:pt x="532" y="127"/>
                                </a:lnTo>
                                <a:lnTo>
                                  <a:pt x="515" y="127"/>
                                </a:lnTo>
                                <a:lnTo>
                                  <a:pt x="496" y="127"/>
                                </a:lnTo>
                                <a:lnTo>
                                  <a:pt x="478" y="127"/>
                                </a:lnTo>
                                <a:lnTo>
                                  <a:pt x="459" y="127"/>
                                </a:lnTo>
                                <a:lnTo>
                                  <a:pt x="440" y="127"/>
                                </a:lnTo>
                                <a:lnTo>
                                  <a:pt x="420" y="127"/>
                                </a:lnTo>
                                <a:lnTo>
                                  <a:pt x="400" y="127"/>
                                </a:lnTo>
                                <a:lnTo>
                                  <a:pt x="380" y="127"/>
                                </a:lnTo>
                                <a:lnTo>
                                  <a:pt x="359" y="127"/>
                                </a:lnTo>
                                <a:lnTo>
                                  <a:pt x="338" y="127"/>
                                </a:lnTo>
                                <a:lnTo>
                                  <a:pt x="316" y="127"/>
                                </a:lnTo>
                                <a:lnTo>
                                  <a:pt x="294" y="127"/>
                                </a:lnTo>
                                <a:lnTo>
                                  <a:pt x="272" y="127"/>
                                </a:lnTo>
                                <a:lnTo>
                                  <a:pt x="249" y="127"/>
                                </a:lnTo>
                                <a:lnTo>
                                  <a:pt x="226" y="127"/>
                                </a:lnTo>
                                <a:lnTo>
                                  <a:pt x="202" y="127"/>
                                </a:lnTo>
                                <a:lnTo>
                                  <a:pt x="178" y="127"/>
                                </a:lnTo>
                                <a:lnTo>
                                  <a:pt x="153" y="127"/>
                                </a:lnTo>
                                <a:lnTo>
                                  <a:pt x="128" y="127"/>
                                </a:lnTo>
                                <a:lnTo>
                                  <a:pt x="103" y="127"/>
                                </a:lnTo>
                                <a:lnTo>
                                  <a:pt x="77" y="127"/>
                                </a:lnTo>
                                <a:lnTo>
                                  <a:pt x="51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0"/>
                                </a:lnTo>
                                <a:lnTo>
                                  <a:pt x="24" y="89"/>
                                </a:lnTo>
                                <a:lnTo>
                                  <a:pt x="24" y="88"/>
                                </a:lnTo>
                                <a:lnTo>
                                  <a:pt x="24" y="86"/>
                                </a:lnTo>
                                <a:lnTo>
                                  <a:pt x="24" y="85"/>
                                </a:lnTo>
                                <a:lnTo>
                                  <a:pt x="24" y="83"/>
                                </a:lnTo>
                                <a:lnTo>
                                  <a:pt x="24" y="82"/>
                                </a:lnTo>
                                <a:lnTo>
                                  <a:pt x="24" y="80"/>
                                </a:lnTo>
                                <a:lnTo>
                                  <a:pt x="24" y="79"/>
                                </a:lnTo>
                                <a:lnTo>
                                  <a:pt x="24" y="77"/>
                                </a:lnTo>
                                <a:lnTo>
                                  <a:pt x="24" y="76"/>
                                </a:lnTo>
                                <a:lnTo>
                                  <a:pt x="24" y="74"/>
                                </a:lnTo>
                                <a:lnTo>
                                  <a:pt x="24" y="72"/>
                                </a:lnTo>
                                <a:lnTo>
                                  <a:pt x="24" y="70"/>
                                </a:lnTo>
                                <a:lnTo>
                                  <a:pt x="24" y="69"/>
                                </a:lnTo>
                                <a:lnTo>
                                  <a:pt x="24" y="67"/>
                                </a:lnTo>
                                <a:lnTo>
                                  <a:pt x="24" y="65"/>
                                </a:lnTo>
                                <a:lnTo>
                                  <a:pt x="24" y="63"/>
                                </a:lnTo>
                                <a:lnTo>
                                  <a:pt x="24" y="61"/>
                                </a:lnTo>
                                <a:lnTo>
                                  <a:pt x="24" y="59"/>
                                </a:lnTo>
                                <a:lnTo>
                                  <a:pt x="24" y="57"/>
                                </a:lnTo>
                                <a:lnTo>
                                  <a:pt x="24" y="55"/>
                                </a:lnTo>
                                <a:lnTo>
                                  <a:pt x="24" y="53"/>
                                </a:lnTo>
                                <a:lnTo>
                                  <a:pt x="24" y="51"/>
                                </a:lnTo>
                                <a:lnTo>
                                  <a:pt x="24" y="49"/>
                                </a:lnTo>
                                <a:lnTo>
                                  <a:pt x="24" y="46"/>
                                </a:lnTo>
                                <a:lnTo>
                                  <a:pt x="24" y="44"/>
                                </a:lnTo>
                                <a:lnTo>
                                  <a:pt x="24" y="42"/>
                                </a:lnTo>
                                <a:lnTo>
                                  <a:pt x="24" y="39"/>
                                </a:lnTo>
                                <a:lnTo>
                                  <a:pt x="24" y="37"/>
                                </a:lnTo>
                                <a:lnTo>
                                  <a:pt x="24" y="35"/>
                                </a:lnTo>
                                <a:lnTo>
                                  <a:pt x="24" y="32"/>
                                </a:lnTo>
                                <a:lnTo>
                                  <a:pt x="24" y="30"/>
                                </a:lnTo>
                                <a:lnTo>
                                  <a:pt x="24" y="27"/>
                                </a:lnTo>
                                <a:lnTo>
                                  <a:pt x="24" y="24"/>
                                </a:lnTo>
                                <a:lnTo>
                                  <a:pt x="24" y="22"/>
                                </a:lnTo>
                                <a:lnTo>
                                  <a:pt x="24" y="19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41" o:spid="_x0000_s1026" o:spt="203" style="position:absolute;left:0pt;margin-left:281.5pt;margin-top:149.5pt;height:5.5pt;width:54.5pt;mso-position-horizontal-relative:page;mso-position-vertical-relative:page;z-index:-251609088;mso-width-relative:page;mso-height-relative:page;" coordorigin="5630,2990" coordsize="1090,110" o:gfxdata="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">
                <o:lock v:ext="edit" aspectratio="f"/>
                <v:shape id="任意多边形 642" o:spid="_x0000_s1026" o:spt="100" style="position:absolute;left:5630;top:2990;height:110;width:1090;" fillcolor="#4370C3" filled="t" stroked="f" coordsize="1090,110" o:gfxdata="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12K9&#10;wAAAANsAAAAPAAAAAAAAAAEAIAAAACIAAABkcnMvZG93bnJldi54bWxQSwECFAAUAAAACACHTuJA&#10;My8FnjsAAAA5AAAAEAAAAAAAAAABACAAAAAPAQAAZHJzL3NoYXBleG1sLnhtbFBLBQYAAAAABgAG&#10;AFsBAAC5AwAAAAA=&#10;" path="m24,19l24,19,24,19,24,19,24,19,24,19,24,19,24,19,24,19,24,19,24,19,25,19,25,19,25,19,25,19,26,19,26,19,27,19,27,19,28,19,28,19,29,19,30,19,31,19,32,19,33,19,34,19,35,19,36,19,38,19,39,19,41,19,43,19,45,19,47,19,49,19,51,19,54,19,56,19,59,19,62,19,65,19,68,19,71,19,74,19,78,19,82,19,86,19,90,19,94,19,99,19,103,19,108,19,113,19,118,19,124,19,130,19,135,19,142,19,148,19,154,19,161,19,168,19,175,19,183,19,190,19,198,19,207,19,215,19,224,19,233,19,242,19,251,19,261,19,271,19,281,19,292,19,303,19,314,19,325,19,337,19,349,19,361,19,374,19,387,19,400,19,414,19,428,19,442,19,457,19,472,19,487,19,503,19,519,19,535,19,551,19,569,19,586,19,604,19,622,19,640,19,659,19,678,19,698,19,718,19,738,19,759,19,780,19,802,19,824,19,846,19,869,19,893,19,916,19,940,19,965,19,990,19,1015,19,1041,19,1068,19,1094,19,1094,19,1094,19,1094,19,1094,19,1094,19,1094,19,1094,19,1094,19,1094,19,1094,19,1094,19,1094,19,1094,19,1094,19,1094,19,1094,19,1094,19,1094,19,1094,19,1094,20,1094,20,1094,20,1094,20,1094,20,1094,20,1094,20,1094,20,1094,20,1094,21,1094,21,1094,21,1094,21,1094,21,1094,21,1094,22,1094,22,1094,22,1094,22,1094,23,1094,23,1094,23,1094,24,1094,24,1094,24,1094,25,1094,25,1094,25,1094,26,1094,26,1094,27,1094,27,1094,28,1094,28,1094,29,1094,29,1094,30,1094,30,1094,31,1094,32,1094,32,1094,33,1094,34,1094,34,1094,35,1094,36,1094,37,1094,38,1094,38,1094,39,1094,40,1094,41,1094,42,1094,43,1094,44,1094,45,1094,46,1094,47,1094,48,1094,50,1094,51,1094,52,1094,53,1094,54,1094,56,1094,57,1094,58,1094,60,1094,61,1094,63,1094,64,1094,66,1094,67,1094,69,1094,71,1094,72,1094,74,1094,76,1094,78,1094,79,1094,81,1094,83,1094,85,1094,87,1094,89,1094,91,1094,93,1094,95,1094,98,1094,100,1094,102,1094,104,1094,107,1094,109,1094,112,1094,114,1094,117,1094,119,1094,122,1094,124,1094,127,1094,127,1094,127,1094,127,1094,127,1094,127,1094,127,1094,127,1094,127,1094,127,1094,127,1094,127,1093,127,1093,127,1093,127,1093,127,1092,127,1092,127,1091,127,1091,127,1090,127,1089,127,1088,127,1088,127,1087,127,1086,127,1084,127,1083,127,1082,127,1080,127,1079,127,1077,127,1075,127,1073,127,1071,127,1069,127,1067,127,1065,127,1062,127,1059,127,1057,127,1054,127,1051,127,1047,127,1044,127,1040,127,1036,127,1032,127,1028,127,1024,127,1020,127,1015,127,1010,127,1005,127,1000,127,994,127,989,127,983,127,977,127,970,127,964,127,957,127,950,127,943,127,935,127,928,127,920,127,912,127,903,127,895,127,886,127,876,127,867,127,857,127,847,127,837,127,826,127,815,127,804,127,793,127,781,127,769,127,757,127,744,127,731,127,718,127,704,127,690,127,676,127,661,127,647,127,631,127,616,127,600,127,583,127,567,127,550,127,532,127,515,127,496,127,478,127,459,127,440,127,420,127,400,127,380,127,359,127,338,127,316,127,294,127,272,127,249,127,226,127,202,127,178,127,153,127,128,127,103,127,77,127,51,127,24,127,24,127,24,127,24,127,24,127,24,127,24,127,24,127,24,127,24,127,24,127,24,127,24,127,24,127,24,127,24,127,24,127,24,127,24,127,24,127,24,127,24,127,24,127,24,126,24,126,24,126,24,126,24,126,24,126,24,126,24,126,24,125,24,125,24,125,24,125,24,125,24,124,24,124,24,124,24,124,24,123,24,123,24,123,24,122,24,122,24,122,24,121,24,121,24,120,24,120,24,120,24,119,24,119,24,118,24,118,24,117,24,116,24,116,24,115,24,115,24,114,24,113,24,113,24,112,24,111,24,110,24,110,24,109,24,108,24,107,24,106,24,105,24,104,24,103,24,102,24,101,24,100,24,99,24,98,24,97,24,96,24,94,24,93,24,92,24,90,24,89,24,88,24,86,24,85,24,83,24,82,24,80,24,79,24,77,24,76,24,74,24,72,24,70,24,69,24,67,24,65,24,63,24,61,24,59,24,57,24,55,24,53,24,51,24,49,24,46,24,44,24,42,24,39,24,37,24,35,24,32,24,30,24,27,24,24,24,22,24,19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2089150</wp:posOffset>
                </wp:positionV>
                <wp:extent cx="628650" cy="82550"/>
                <wp:effectExtent l="0" t="0" r="15240" b="8890"/>
                <wp:wrapNone/>
                <wp:docPr id="94" name="组合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82550"/>
                          <a:chOff x="5630" y="3290"/>
                          <a:chExt cx="990" cy="130"/>
                        </a:xfrm>
                      </wpg:grpSpPr>
                      <wps:wsp>
                        <wps:cNvPr id="93" name="任意多边形 640"/>
                        <wps:cNvSpPr/>
                        <wps:spPr>
                          <a:xfrm>
                            <a:off x="5630" y="3290"/>
                            <a:ext cx="990" cy="1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990" h="130"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26" y="24"/>
                                </a:lnTo>
                                <a:lnTo>
                                  <a:pt x="26" y="24"/>
                                </a:lnTo>
                                <a:lnTo>
                                  <a:pt x="26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4"/>
                                </a:lnTo>
                                <a:lnTo>
                                  <a:pt x="28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lnTo>
                                  <a:pt x="30" y="24"/>
                                </a:lnTo>
                                <a:lnTo>
                                  <a:pt x="31" y="24"/>
                                </a:lnTo>
                                <a:lnTo>
                                  <a:pt x="32" y="24"/>
                                </a:lnTo>
                                <a:lnTo>
                                  <a:pt x="33" y="24"/>
                                </a:lnTo>
                                <a:lnTo>
                                  <a:pt x="34" y="24"/>
                                </a:lnTo>
                                <a:lnTo>
                                  <a:pt x="35" y="24"/>
                                </a:lnTo>
                                <a:lnTo>
                                  <a:pt x="37" y="24"/>
                                </a:lnTo>
                                <a:lnTo>
                                  <a:pt x="38" y="24"/>
                                </a:lnTo>
                                <a:lnTo>
                                  <a:pt x="40" y="24"/>
                                </a:lnTo>
                                <a:lnTo>
                                  <a:pt x="41" y="24"/>
                                </a:lnTo>
                                <a:lnTo>
                                  <a:pt x="43" y="24"/>
                                </a:lnTo>
                                <a:lnTo>
                                  <a:pt x="45" y="24"/>
                                </a:lnTo>
                                <a:lnTo>
                                  <a:pt x="47" y="24"/>
                                </a:lnTo>
                                <a:lnTo>
                                  <a:pt x="49" y="24"/>
                                </a:lnTo>
                                <a:lnTo>
                                  <a:pt x="51" y="24"/>
                                </a:lnTo>
                                <a:lnTo>
                                  <a:pt x="53" y="24"/>
                                </a:lnTo>
                                <a:lnTo>
                                  <a:pt x="56" y="24"/>
                                </a:lnTo>
                                <a:lnTo>
                                  <a:pt x="59" y="24"/>
                                </a:lnTo>
                                <a:lnTo>
                                  <a:pt x="61" y="24"/>
                                </a:lnTo>
                                <a:lnTo>
                                  <a:pt x="64" y="24"/>
                                </a:lnTo>
                                <a:lnTo>
                                  <a:pt x="67" y="24"/>
                                </a:lnTo>
                                <a:lnTo>
                                  <a:pt x="70" y="24"/>
                                </a:lnTo>
                                <a:lnTo>
                                  <a:pt x="74" y="24"/>
                                </a:lnTo>
                                <a:lnTo>
                                  <a:pt x="77" y="24"/>
                                </a:lnTo>
                                <a:lnTo>
                                  <a:pt x="81" y="24"/>
                                </a:lnTo>
                                <a:lnTo>
                                  <a:pt x="85" y="24"/>
                                </a:lnTo>
                                <a:lnTo>
                                  <a:pt x="88" y="24"/>
                                </a:lnTo>
                                <a:lnTo>
                                  <a:pt x="93" y="24"/>
                                </a:lnTo>
                                <a:lnTo>
                                  <a:pt x="97" y="24"/>
                                </a:lnTo>
                                <a:lnTo>
                                  <a:pt x="101" y="24"/>
                                </a:lnTo>
                                <a:lnTo>
                                  <a:pt x="106" y="24"/>
                                </a:lnTo>
                                <a:lnTo>
                                  <a:pt x="111" y="24"/>
                                </a:lnTo>
                                <a:lnTo>
                                  <a:pt x="116" y="24"/>
                                </a:lnTo>
                                <a:lnTo>
                                  <a:pt x="121" y="24"/>
                                </a:lnTo>
                                <a:lnTo>
                                  <a:pt x="126" y="24"/>
                                </a:lnTo>
                                <a:lnTo>
                                  <a:pt x="132" y="24"/>
                                </a:lnTo>
                                <a:lnTo>
                                  <a:pt x="138" y="24"/>
                                </a:lnTo>
                                <a:lnTo>
                                  <a:pt x="144" y="24"/>
                                </a:lnTo>
                                <a:lnTo>
                                  <a:pt x="150" y="24"/>
                                </a:lnTo>
                                <a:lnTo>
                                  <a:pt x="156" y="24"/>
                                </a:lnTo>
                                <a:lnTo>
                                  <a:pt x="163" y="24"/>
                                </a:lnTo>
                                <a:lnTo>
                                  <a:pt x="170" y="24"/>
                                </a:lnTo>
                                <a:lnTo>
                                  <a:pt x="177" y="24"/>
                                </a:lnTo>
                                <a:lnTo>
                                  <a:pt x="184" y="24"/>
                                </a:lnTo>
                                <a:lnTo>
                                  <a:pt x="192" y="24"/>
                                </a:lnTo>
                                <a:lnTo>
                                  <a:pt x="200" y="24"/>
                                </a:lnTo>
                                <a:lnTo>
                                  <a:pt x="208" y="24"/>
                                </a:lnTo>
                                <a:lnTo>
                                  <a:pt x="216" y="24"/>
                                </a:lnTo>
                                <a:lnTo>
                                  <a:pt x="224" y="24"/>
                                </a:lnTo>
                                <a:lnTo>
                                  <a:pt x="233" y="24"/>
                                </a:lnTo>
                                <a:lnTo>
                                  <a:pt x="242" y="24"/>
                                </a:lnTo>
                                <a:lnTo>
                                  <a:pt x="251" y="24"/>
                                </a:lnTo>
                                <a:lnTo>
                                  <a:pt x="261" y="24"/>
                                </a:lnTo>
                                <a:lnTo>
                                  <a:pt x="270" y="24"/>
                                </a:lnTo>
                                <a:lnTo>
                                  <a:pt x="280" y="24"/>
                                </a:lnTo>
                                <a:lnTo>
                                  <a:pt x="290" y="24"/>
                                </a:lnTo>
                                <a:lnTo>
                                  <a:pt x="301" y="24"/>
                                </a:lnTo>
                                <a:lnTo>
                                  <a:pt x="312" y="24"/>
                                </a:lnTo>
                                <a:lnTo>
                                  <a:pt x="323" y="24"/>
                                </a:lnTo>
                                <a:lnTo>
                                  <a:pt x="334" y="24"/>
                                </a:lnTo>
                                <a:lnTo>
                                  <a:pt x="346" y="24"/>
                                </a:lnTo>
                                <a:lnTo>
                                  <a:pt x="358" y="24"/>
                                </a:lnTo>
                                <a:lnTo>
                                  <a:pt x="370" y="24"/>
                                </a:lnTo>
                                <a:lnTo>
                                  <a:pt x="383" y="24"/>
                                </a:lnTo>
                                <a:lnTo>
                                  <a:pt x="395" y="24"/>
                                </a:lnTo>
                                <a:lnTo>
                                  <a:pt x="408" y="24"/>
                                </a:lnTo>
                                <a:lnTo>
                                  <a:pt x="422" y="24"/>
                                </a:lnTo>
                                <a:lnTo>
                                  <a:pt x="436" y="24"/>
                                </a:lnTo>
                                <a:lnTo>
                                  <a:pt x="450" y="24"/>
                                </a:lnTo>
                                <a:lnTo>
                                  <a:pt x="464" y="24"/>
                                </a:lnTo>
                                <a:lnTo>
                                  <a:pt x="479" y="24"/>
                                </a:lnTo>
                                <a:lnTo>
                                  <a:pt x="494" y="24"/>
                                </a:lnTo>
                                <a:lnTo>
                                  <a:pt x="509" y="24"/>
                                </a:lnTo>
                                <a:lnTo>
                                  <a:pt x="525" y="24"/>
                                </a:lnTo>
                                <a:lnTo>
                                  <a:pt x="541" y="24"/>
                                </a:lnTo>
                                <a:lnTo>
                                  <a:pt x="557" y="24"/>
                                </a:lnTo>
                                <a:lnTo>
                                  <a:pt x="573" y="24"/>
                                </a:lnTo>
                                <a:lnTo>
                                  <a:pt x="590" y="24"/>
                                </a:lnTo>
                                <a:lnTo>
                                  <a:pt x="608" y="24"/>
                                </a:lnTo>
                                <a:lnTo>
                                  <a:pt x="626" y="24"/>
                                </a:lnTo>
                                <a:lnTo>
                                  <a:pt x="644" y="24"/>
                                </a:lnTo>
                                <a:lnTo>
                                  <a:pt x="662" y="24"/>
                                </a:lnTo>
                                <a:lnTo>
                                  <a:pt x="681" y="24"/>
                                </a:lnTo>
                                <a:lnTo>
                                  <a:pt x="700" y="24"/>
                                </a:lnTo>
                                <a:lnTo>
                                  <a:pt x="719" y="24"/>
                                </a:lnTo>
                                <a:lnTo>
                                  <a:pt x="739" y="24"/>
                                </a:lnTo>
                                <a:lnTo>
                                  <a:pt x="759" y="24"/>
                                </a:lnTo>
                                <a:lnTo>
                                  <a:pt x="780" y="24"/>
                                </a:lnTo>
                                <a:lnTo>
                                  <a:pt x="801" y="24"/>
                                </a:lnTo>
                                <a:lnTo>
                                  <a:pt x="822" y="24"/>
                                </a:lnTo>
                                <a:lnTo>
                                  <a:pt x="844" y="24"/>
                                </a:lnTo>
                                <a:lnTo>
                                  <a:pt x="866" y="24"/>
                                </a:lnTo>
                                <a:lnTo>
                                  <a:pt x="889" y="24"/>
                                </a:lnTo>
                                <a:lnTo>
                                  <a:pt x="912" y="24"/>
                                </a:lnTo>
                                <a:lnTo>
                                  <a:pt x="935" y="24"/>
                                </a:lnTo>
                                <a:lnTo>
                                  <a:pt x="959" y="24"/>
                                </a:lnTo>
                                <a:lnTo>
                                  <a:pt x="983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4"/>
                                </a:lnTo>
                                <a:lnTo>
                                  <a:pt x="1008" y="25"/>
                                </a:lnTo>
                                <a:lnTo>
                                  <a:pt x="1008" y="25"/>
                                </a:lnTo>
                                <a:lnTo>
                                  <a:pt x="1008" y="25"/>
                                </a:lnTo>
                                <a:lnTo>
                                  <a:pt x="1008" y="25"/>
                                </a:lnTo>
                                <a:lnTo>
                                  <a:pt x="1008" y="25"/>
                                </a:lnTo>
                                <a:lnTo>
                                  <a:pt x="1008" y="25"/>
                                </a:lnTo>
                                <a:lnTo>
                                  <a:pt x="1008" y="25"/>
                                </a:lnTo>
                                <a:lnTo>
                                  <a:pt x="1008" y="25"/>
                                </a:lnTo>
                                <a:lnTo>
                                  <a:pt x="1008" y="26"/>
                                </a:lnTo>
                                <a:lnTo>
                                  <a:pt x="1008" y="26"/>
                                </a:lnTo>
                                <a:lnTo>
                                  <a:pt x="1008" y="26"/>
                                </a:lnTo>
                                <a:lnTo>
                                  <a:pt x="1008" y="26"/>
                                </a:lnTo>
                                <a:lnTo>
                                  <a:pt x="1008" y="26"/>
                                </a:lnTo>
                                <a:lnTo>
                                  <a:pt x="1008" y="27"/>
                                </a:lnTo>
                                <a:lnTo>
                                  <a:pt x="1008" y="27"/>
                                </a:lnTo>
                                <a:lnTo>
                                  <a:pt x="1008" y="27"/>
                                </a:lnTo>
                                <a:lnTo>
                                  <a:pt x="1008" y="27"/>
                                </a:lnTo>
                                <a:lnTo>
                                  <a:pt x="1008" y="28"/>
                                </a:lnTo>
                                <a:lnTo>
                                  <a:pt x="1008" y="28"/>
                                </a:lnTo>
                                <a:lnTo>
                                  <a:pt x="1008" y="28"/>
                                </a:lnTo>
                                <a:lnTo>
                                  <a:pt x="1008" y="29"/>
                                </a:lnTo>
                                <a:lnTo>
                                  <a:pt x="1008" y="29"/>
                                </a:lnTo>
                                <a:lnTo>
                                  <a:pt x="1008" y="29"/>
                                </a:lnTo>
                                <a:lnTo>
                                  <a:pt x="1008" y="30"/>
                                </a:lnTo>
                                <a:lnTo>
                                  <a:pt x="1008" y="30"/>
                                </a:lnTo>
                                <a:lnTo>
                                  <a:pt x="1008" y="31"/>
                                </a:lnTo>
                                <a:lnTo>
                                  <a:pt x="1008" y="31"/>
                                </a:lnTo>
                                <a:lnTo>
                                  <a:pt x="1008" y="31"/>
                                </a:lnTo>
                                <a:lnTo>
                                  <a:pt x="1008" y="32"/>
                                </a:lnTo>
                                <a:lnTo>
                                  <a:pt x="1008" y="32"/>
                                </a:lnTo>
                                <a:lnTo>
                                  <a:pt x="1008" y="33"/>
                                </a:lnTo>
                                <a:lnTo>
                                  <a:pt x="1008" y="33"/>
                                </a:lnTo>
                                <a:lnTo>
                                  <a:pt x="1008" y="34"/>
                                </a:lnTo>
                                <a:lnTo>
                                  <a:pt x="1008" y="35"/>
                                </a:lnTo>
                                <a:lnTo>
                                  <a:pt x="1008" y="35"/>
                                </a:lnTo>
                                <a:lnTo>
                                  <a:pt x="1008" y="36"/>
                                </a:lnTo>
                                <a:lnTo>
                                  <a:pt x="1008" y="36"/>
                                </a:lnTo>
                                <a:lnTo>
                                  <a:pt x="1008" y="37"/>
                                </a:lnTo>
                                <a:lnTo>
                                  <a:pt x="1008" y="38"/>
                                </a:lnTo>
                                <a:lnTo>
                                  <a:pt x="1008" y="38"/>
                                </a:lnTo>
                                <a:lnTo>
                                  <a:pt x="1008" y="39"/>
                                </a:lnTo>
                                <a:lnTo>
                                  <a:pt x="1008" y="40"/>
                                </a:lnTo>
                                <a:lnTo>
                                  <a:pt x="1008" y="41"/>
                                </a:lnTo>
                                <a:lnTo>
                                  <a:pt x="1008" y="42"/>
                                </a:lnTo>
                                <a:lnTo>
                                  <a:pt x="1008" y="42"/>
                                </a:lnTo>
                                <a:lnTo>
                                  <a:pt x="1008" y="43"/>
                                </a:lnTo>
                                <a:lnTo>
                                  <a:pt x="1008" y="44"/>
                                </a:lnTo>
                                <a:lnTo>
                                  <a:pt x="1008" y="45"/>
                                </a:lnTo>
                                <a:lnTo>
                                  <a:pt x="1008" y="46"/>
                                </a:lnTo>
                                <a:lnTo>
                                  <a:pt x="1008" y="47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9"/>
                                </a:lnTo>
                                <a:lnTo>
                                  <a:pt x="1008" y="50"/>
                                </a:lnTo>
                                <a:lnTo>
                                  <a:pt x="1008" y="51"/>
                                </a:lnTo>
                                <a:lnTo>
                                  <a:pt x="1008" y="52"/>
                                </a:lnTo>
                                <a:lnTo>
                                  <a:pt x="1008" y="53"/>
                                </a:lnTo>
                                <a:lnTo>
                                  <a:pt x="1008" y="54"/>
                                </a:lnTo>
                                <a:lnTo>
                                  <a:pt x="1008" y="56"/>
                                </a:lnTo>
                                <a:lnTo>
                                  <a:pt x="1008" y="57"/>
                                </a:lnTo>
                                <a:lnTo>
                                  <a:pt x="1008" y="58"/>
                                </a:lnTo>
                                <a:lnTo>
                                  <a:pt x="1008" y="59"/>
                                </a:lnTo>
                                <a:lnTo>
                                  <a:pt x="1008" y="61"/>
                                </a:lnTo>
                                <a:lnTo>
                                  <a:pt x="1008" y="62"/>
                                </a:lnTo>
                                <a:lnTo>
                                  <a:pt x="1008" y="63"/>
                                </a:lnTo>
                                <a:lnTo>
                                  <a:pt x="1008" y="65"/>
                                </a:lnTo>
                                <a:lnTo>
                                  <a:pt x="1008" y="66"/>
                                </a:lnTo>
                                <a:lnTo>
                                  <a:pt x="1008" y="68"/>
                                </a:lnTo>
                                <a:lnTo>
                                  <a:pt x="1008" y="69"/>
                                </a:lnTo>
                                <a:lnTo>
                                  <a:pt x="1008" y="71"/>
                                </a:lnTo>
                                <a:lnTo>
                                  <a:pt x="1008" y="72"/>
                                </a:lnTo>
                                <a:lnTo>
                                  <a:pt x="1008" y="74"/>
                                </a:lnTo>
                                <a:lnTo>
                                  <a:pt x="1008" y="75"/>
                                </a:lnTo>
                                <a:lnTo>
                                  <a:pt x="1008" y="77"/>
                                </a:lnTo>
                                <a:lnTo>
                                  <a:pt x="1008" y="79"/>
                                </a:lnTo>
                                <a:lnTo>
                                  <a:pt x="1008" y="81"/>
                                </a:lnTo>
                                <a:lnTo>
                                  <a:pt x="1008" y="82"/>
                                </a:lnTo>
                                <a:lnTo>
                                  <a:pt x="1008" y="84"/>
                                </a:lnTo>
                                <a:lnTo>
                                  <a:pt x="1008" y="86"/>
                                </a:lnTo>
                                <a:lnTo>
                                  <a:pt x="1008" y="88"/>
                                </a:lnTo>
                                <a:lnTo>
                                  <a:pt x="1008" y="90"/>
                                </a:lnTo>
                                <a:lnTo>
                                  <a:pt x="1008" y="92"/>
                                </a:lnTo>
                                <a:lnTo>
                                  <a:pt x="1008" y="94"/>
                                </a:lnTo>
                                <a:lnTo>
                                  <a:pt x="1008" y="96"/>
                                </a:lnTo>
                                <a:lnTo>
                                  <a:pt x="1008" y="98"/>
                                </a:lnTo>
                                <a:lnTo>
                                  <a:pt x="1008" y="100"/>
                                </a:lnTo>
                                <a:lnTo>
                                  <a:pt x="1008" y="102"/>
                                </a:lnTo>
                                <a:lnTo>
                                  <a:pt x="1008" y="105"/>
                                </a:lnTo>
                                <a:lnTo>
                                  <a:pt x="1008" y="107"/>
                                </a:lnTo>
                                <a:lnTo>
                                  <a:pt x="1008" y="109"/>
                                </a:lnTo>
                                <a:lnTo>
                                  <a:pt x="1008" y="112"/>
                                </a:lnTo>
                                <a:lnTo>
                                  <a:pt x="1008" y="114"/>
                                </a:lnTo>
                                <a:lnTo>
                                  <a:pt x="1008" y="116"/>
                                </a:lnTo>
                                <a:lnTo>
                                  <a:pt x="1008" y="119"/>
                                </a:lnTo>
                                <a:lnTo>
                                  <a:pt x="1008" y="121"/>
                                </a:lnTo>
                                <a:lnTo>
                                  <a:pt x="1008" y="124"/>
                                </a:lnTo>
                                <a:lnTo>
                                  <a:pt x="1008" y="127"/>
                                </a:lnTo>
                                <a:lnTo>
                                  <a:pt x="1008" y="129"/>
                                </a:lnTo>
                                <a:lnTo>
                                  <a:pt x="1008" y="132"/>
                                </a:lnTo>
                                <a:lnTo>
                                  <a:pt x="1008" y="132"/>
                                </a:lnTo>
                                <a:lnTo>
                                  <a:pt x="1008" y="132"/>
                                </a:lnTo>
                                <a:lnTo>
                                  <a:pt x="1008" y="132"/>
                                </a:lnTo>
                                <a:lnTo>
                                  <a:pt x="1008" y="132"/>
                                </a:lnTo>
                                <a:lnTo>
                                  <a:pt x="1008" y="132"/>
                                </a:lnTo>
                                <a:lnTo>
                                  <a:pt x="1008" y="132"/>
                                </a:lnTo>
                                <a:lnTo>
                                  <a:pt x="1008" y="132"/>
                                </a:lnTo>
                                <a:lnTo>
                                  <a:pt x="1008" y="132"/>
                                </a:lnTo>
                                <a:lnTo>
                                  <a:pt x="1008" y="132"/>
                                </a:lnTo>
                                <a:lnTo>
                                  <a:pt x="1007" y="132"/>
                                </a:lnTo>
                                <a:lnTo>
                                  <a:pt x="1007" y="132"/>
                                </a:lnTo>
                                <a:lnTo>
                                  <a:pt x="1007" y="132"/>
                                </a:lnTo>
                                <a:lnTo>
                                  <a:pt x="1007" y="132"/>
                                </a:lnTo>
                                <a:lnTo>
                                  <a:pt x="1007" y="132"/>
                                </a:lnTo>
                                <a:lnTo>
                                  <a:pt x="1006" y="132"/>
                                </a:lnTo>
                                <a:lnTo>
                                  <a:pt x="1006" y="132"/>
                                </a:lnTo>
                                <a:lnTo>
                                  <a:pt x="1006" y="132"/>
                                </a:lnTo>
                                <a:lnTo>
                                  <a:pt x="1005" y="132"/>
                                </a:lnTo>
                                <a:lnTo>
                                  <a:pt x="1004" y="132"/>
                                </a:lnTo>
                                <a:lnTo>
                                  <a:pt x="1004" y="132"/>
                                </a:lnTo>
                                <a:lnTo>
                                  <a:pt x="1003" y="132"/>
                                </a:lnTo>
                                <a:lnTo>
                                  <a:pt x="1002" y="132"/>
                                </a:lnTo>
                                <a:lnTo>
                                  <a:pt x="1002" y="132"/>
                                </a:lnTo>
                                <a:lnTo>
                                  <a:pt x="1001" y="132"/>
                                </a:lnTo>
                                <a:lnTo>
                                  <a:pt x="1000" y="132"/>
                                </a:lnTo>
                                <a:lnTo>
                                  <a:pt x="999" y="132"/>
                                </a:lnTo>
                                <a:lnTo>
                                  <a:pt x="998" y="132"/>
                                </a:lnTo>
                                <a:lnTo>
                                  <a:pt x="996" y="132"/>
                                </a:lnTo>
                                <a:lnTo>
                                  <a:pt x="995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92" y="132"/>
                                </a:lnTo>
                                <a:lnTo>
                                  <a:pt x="991" y="132"/>
                                </a:lnTo>
                                <a:lnTo>
                                  <a:pt x="989" y="132"/>
                                </a:lnTo>
                                <a:lnTo>
                                  <a:pt x="987" y="132"/>
                                </a:lnTo>
                                <a:lnTo>
                                  <a:pt x="985" y="132"/>
                                </a:lnTo>
                                <a:lnTo>
                                  <a:pt x="983" y="132"/>
                                </a:lnTo>
                                <a:lnTo>
                                  <a:pt x="981" y="132"/>
                                </a:lnTo>
                                <a:lnTo>
                                  <a:pt x="978" y="132"/>
                                </a:lnTo>
                                <a:lnTo>
                                  <a:pt x="976" y="132"/>
                                </a:lnTo>
                                <a:lnTo>
                                  <a:pt x="973" y="132"/>
                                </a:lnTo>
                                <a:lnTo>
                                  <a:pt x="971" y="132"/>
                                </a:lnTo>
                                <a:lnTo>
                                  <a:pt x="968" y="132"/>
                                </a:lnTo>
                                <a:lnTo>
                                  <a:pt x="965" y="132"/>
                                </a:lnTo>
                                <a:lnTo>
                                  <a:pt x="961" y="132"/>
                                </a:lnTo>
                                <a:lnTo>
                                  <a:pt x="958" y="132"/>
                                </a:lnTo>
                                <a:lnTo>
                                  <a:pt x="955" y="132"/>
                                </a:lnTo>
                                <a:lnTo>
                                  <a:pt x="951" y="132"/>
                                </a:lnTo>
                                <a:lnTo>
                                  <a:pt x="947" y="132"/>
                                </a:lnTo>
                                <a:lnTo>
                                  <a:pt x="943" y="132"/>
                                </a:lnTo>
                                <a:lnTo>
                                  <a:pt x="939" y="132"/>
                                </a:lnTo>
                                <a:lnTo>
                                  <a:pt x="935" y="132"/>
                                </a:lnTo>
                                <a:lnTo>
                                  <a:pt x="930" y="132"/>
                                </a:lnTo>
                                <a:lnTo>
                                  <a:pt x="926" y="132"/>
                                </a:lnTo>
                                <a:lnTo>
                                  <a:pt x="921" y="132"/>
                                </a:lnTo>
                                <a:lnTo>
                                  <a:pt x="916" y="132"/>
                                </a:lnTo>
                                <a:lnTo>
                                  <a:pt x="911" y="132"/>
                                </a:lnTo>
                                <a:lnTo>
                                  <a:pt x="905" y="132"/>
                                </a:lnTo>
                                <a:lnTo>
                                  <a:pt x="900" y="132"/>
                                </a:lnTo>
                                <a:lnTo>
                                  <a:pt x="894" y="132"/>
                                </a:lnTo>
                                <a:lnTo>
                                  <a:pt x="888" y="132"/>
                                </a:lnTo>
                                <a:lnTo>
                                  <a:pt x="882" y="132"/>
                                </a:lnTo>
                                <a:lnTo>
                                  <a:pt x="875" y="132"/>
                                </a:lnTo>
                                <a:lnTo>
                                  <a:pt x="869" y="132"/>
                                </a:lnTo>
                                <a:lnTo>
                                  <a:pt x="862" y="132"/>
                                </a:lnTo>
                                <a:lnTo>
                                  <a:pt x="855" y="132"/>
                                </a:lnTo>
                                <a:lnTo>
                                  <a:pt x="848" y="132"/>
                                </a:lnTo>
                                <a:lnTo>
                                  <a:pt x="840" y="132"/>
                                </a:lnTo>
                                <a:lnTo>
                                  <a:pt x="832" y="132"/>
                                </a:lnTo>
                                <a:lnTo>
                                  <a:pt x="824" y="132"/>
                                </a:lnTo>
                                <a:lnTo>
                                  <a:pt x="816" y="132"/>
                                </a:lnTo>
                                <a:lnTo>
                                  <a:pt x="808" y="132"/>
                                </a:lnTo>
                                <a:lnTo>
                                  <a:pt x="799" y="132"/>
                                </a:lnTo>
                                <a:lnTo>
                                  <a:pt x="790" y="132"/>
                                </a:lnTo>
                                <a:lnTo>
                                  <a:pt x="781" y="132"/>
                                </a:lnTo>
                                <a:lnTo>
                                  <a:pt x="771" y="132"/>
                                </a:lnTo>
                                <a:lnTo>
                                  <a:pt x="762" y="132"/>
                                </a:lnTo>
                                <a:lnTo>
                                  <a:pt x="752" y="132"/>
                                </a:lnTo>
                                <a:lnTo>
                                  <a:pt x="741" y="132"/>
                                </a:lnTo>
                                <a:lnTo>
                                  <a:pt x="731" y="132"/>
                                </a:lnTo>
                                <a:lnTo>
                                  <a:pt x="720" y="132"/>
                                </a:lnTo>
                                <a:lnTo>
                                  <a:pt x="709" y="132"/>
                                </a:lnTo>
                                <a:lnTo>
                                  <a:pt x="698" y="132"/>
                                </a:lnTo>
                                <a:lnTo>
                                  <a:pt x="686" y="132"/>
                                </a:lnTo>
                                <a:lnTo>
                                  <a:pt x="674" y="132"/>
                                </a:lnTo>
                                <a:lnTo>
                                  <a:pt x="662" y="132"/>
                                </a:lnTo>
                                <a:lnTo>
                                  <a:pt x="649" y="132"/>
                                </a:lnTo>
                                <a:lnTo>
                                  <a:pt x="636" y="132"/>
                                </a:lnTo>
                                <a:lnTo>
                                  <a:pt x="623" y="132"/>
                                </a:lnTo>
                                <a:lnTo>
                                  <a:pt x="610" y="132"/>
                                </a:lnTo>
                                <a:lnTo>
                                  <a:pt x="596" y="132"/>
                                </a:lnTo>
                                <a:lnTo>
                                  <a:pt x="582" y="132"/>
                                </a:lnTo>
                                <a:lnTo>
                                  <a:pt x="568" y="132"/>
                                </a:lnTo>
                                <a:lnTo>
                                  <a:pt x="553" y="132"/>
                                </a:lnTo>
                                <a:lnTo>
                                  <a:pt x="538" y="132"/>
                                </a:lnTo>
                                <a:lnTo>
                                  <a:pt x="523" y="132"/>
                                </a:lnTo>
                                <a:lnTo>
                                  <a:pt x="507" y="132"/>
                                </a:lnTo>
                                <a:lnTo>
                                  <a:pt x="491" y="132"/>
                                </a:lnTo>
                                <a:lnTo>
                                  <a:pt x="475" y="132"/>
                                </a:lnTo>
                                <a:lnTo>
                                  <a:pt x="458" y="132"/>
                                </a:lnTo>
                                <a:lnTo>
                                  <a:pt x="441" y="132"/>
                                </a:lnTo>
                                <a:lnTo>
                                  <a:pt x="424" y="132"/>
                                </a:lnTo>
                                <a:lnTo>
                                  <a:pt x="406" y="132"/>
                                </a:lnTo>
                                <a:lnTo>
                                  <a:pt x="388" y="132"/>
                                </a:lnTo>
                                <a:lnTo>
                                  <a:pt x="370" y="132"/>
                                </a:lnTo>
                                <a:lnTo>
                                  <a:pt x="351" y="132"/>
                                </a:lnTo>
                                <a:lnTo>
                                  <a:pt x="332" y="132"/>
                                </a:lnTo>
                                <a:lnTo>
                                  <a:pt x="312" y="132"/>
                                </a:lnTo>
                                <a:lnTo>
                                  <a:pt x="293" y="132"/>
                                </a:lnTo>
                                <a:lnTo>
                                  <a:pt x="272" y="132"/>
                                </a:lnTo>
                                <a:lnTo>
                                  <a:pt x="252" y="132"/>
                                </a:lnTo>
                                <a:lnTo>
                                  <a:pt x="231" y="132"/>
                                </a:lnTo>
                                <a:lnTo>
                                  <a:pt x="209" y="132"/>
                                </a:lnTo>
                                <a:lnTo>
                                  <a:pt x="188" y="132"/>
                                </a:lnTo>
                                <a:lnTo>
                                  <a:pt x="165" y="132"/>
                                </a:lnTo>
                                <a:lnTo>
                                  <a:pt x="143" y="132"/>
                                </a:lnTo>
                                <a:lnTo>
                                  <a:pt x="120" y="132"/>
                                </a:lnTo>
                                <a:lnTo>
                                  <a:pt x="96" y="132"/>
                                </a:lnTo>
                                <a:lnTo>
                                  <a:pt x="73" y="132"/>
                                </a:lnTo>
                                <a:lnTo>
                                  <a:pt x="49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1"/>
                                </a:lnTo>
                                <a:lnTo>
                                  <a:pt x="24" y="90"/>
                                </a:lnTo>
                                <a:lnTo>
                                  <a:pt x="24" y="88"/>
                                </a:lnTo>
                                <a:lnTo>
                                  <a:pt x="24" y="87"/>
                                </a:lnTo>
                                <a:lnTo>
                                  <a:pt x="24" y="85"/>
                                </a:lnTo>
                                <a:lnTo>
                                  <a:pt x="24" y="84"/>
                                </a:lnTo>
                                <a:lnTo>
                                  <a:pt x="24" y="82"/>
                                </a:lnTo>
                                <a:lnTo>
                                  <a:pt x="24" y="80"/>
                                </a:lnTo>
                                <a:lnTo>
                                  <a:pt x="24" y="79"/>
                                </a:lnTo>
                                <a:lnTo>
                                  <a:pt x="24" y="77"/>
                                </a:lnTo>
                                <a:lnTo>
                                  <a:pt x="24" y="75"/>
                                </a:lnTo>
                                <a:lnTo>
                                  <a:pt x="24" y="73"/>
                                </a:lnTo>
                                <a:lnTo>
                                  <a:pt x="24" y="72"/>
                                </a:lnTo>
                                <a:lnTo>
                                  <a:pt x="24" y="70"/>
                                </a:lnTo>
                                <a:lnTo>
                                  <a:pt x="24" y="68"/>
                                </a:lnTo>
                                <a:lnTo>
                                  <a:pt x="24" y="66"/>
                                </a:lnTo>
                                <a:lnTo>
                                  <a:pt x="24" y="64"/>
                                </a:lnTo>
                                <a:lnTo>
                                  <a:pt x="24" y="62"/>
                                </a:lnTo>
                                <a:lnTo>
                                  <a:pt x="24" y="60"/>
                                </a:lnTo>
                                <a:lnTo>
                                  <a:pt x="24" y="58"/>
                                </a:lnTo>
                                <a:lnTo>
                                  <a:pt x="24" y="56"/>
                                </a:lnTo>
                                <a:lnTo>
                                  <a:pt x="24" y="53"/>
                                </a:lnTo>
                                <a:lnTo>
                                  <a:pt x="24" y="51"/>
                                </a:lnTo>
                                <a:lnTo>
                                  <a:pt x="24" y="49"/>
                                </a:lnTo>
                                <a:lnTo>
                                  <a:pt x="24" y="47"/>
                                </a:lnTo>
                                <a:lnTo>
                                  <a:pt x="24" y="44"/>
                                </a:lnTo>
                                <a:lnTo>
                                  <a:pt x="24" y="42"/>
                                </a:lnTo>
                                <a:lnTo>
                                  <a:pt x="24" y="39"/>
                                </a:lnTo>
                                <a:lnTo>
                                  <a:pt x="24" y="37"/>
                                </a:lnTo>
                                <a:lnTo>
                                  <a:pt x="24" y="34"/>
                                </a:lnTo>
                                <a:lnTo>
                                  <a:pt x="24" y="32"/>
                                </a:lnTo>
                                <a:lnTo>
                                  <a:pt x="24" y="29"/>
                                </a:lnTo>
                                <a:lnTo>
                                  <a:pt x="24" y="27"/>
                                </a:lnTo>
                                <a:lnTo>
                                  <a:pt x="24" y="24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39" o:spid="_x0000_s1026" o:spt="203" style="position:absolute;left:0pt;margin-left:281.5pt;margin-top:164.5pt;height:6.5pt;width:49.5pt;mso-position-horizontal-relative:page;mso-position-vertical-relative:page;z-index:-251608064;mso-width-relative:page;mso-height-relative:page;" coordorigin="5630,3290" coordsize="990,130" o:gfxdata="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">
                <o:lock v:ext="edit" aspectratio="f"/>
                <v:shape id="任意多边形 640" o:spid="_x0000_s1026" o:spt="100" style="position:absolute;left:5630;top:3290;height:130;width:990;" fillcolor="#4370C3" filled="t" stroked="f" coordsize="990,130" o:gfxdata="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CtT68AAAA&#10;2wAAAA8AAAAAAAAAAQAgAAAAIgAAAGRycy9kb3ducmV2LnhtbFBLAQIUABQAAAAIAIdO4kAzLwWe&#10;OwAAADkAAAAQAAAAAAAAAAEAIAAAAAsBAABkcnMvc2hhcGV4bWwueG1sUEsFBgAAAAAGAAYAWwEA&#10;ALUDAAAAAA==&#10;" path="m24,24l24,24,24,24,24,24,24,24,24,24,24,24,24,24,24,24,24,24,24,24,24,24,25,24,25,24,25,24,26,24,26,24,26,24,27,24,27,24,28,24,29,24,29,24,30,24,31,24,32,24,33,24,34,24,35,24,37,24,38,24,40,24,41,24,43,24,45,24,47,24,49,24,51,24,53,24,56,24,59,24,61,24,64,24,67,24,70,24,74,24,77,24,81,24,85,24,88,24,93,24,97,24,101,24,106,24,111,24,116,24,121,24,126,24,132,24,138,24,144,24,150,24,156,24,163,24,170,24,177,24,184,24,192,24,200,24,208,24,216,24,224,24,233,24,242,24,251,24,261,24,270,24,280,24,290,24,301,24,312,24,323,24,334,24,346,24,358,24,370,24,383,24,395,24,408,24,422,24,436,24,450,24,464,24,479,24,494,24,509,24,525,24,541,24,557,24,573,24,590,24,608,24,626,24,644,24,662,24,681,24,700,24,719,24,739,24,759,24,780,24,801,24,822,24,844,24,866,24,889,24,912,24,935,24,959,24,983,24,1008,24,1008,24,1008,24,1008,24,1008,24,1008,24,1008,24,1008,24,1008,24,1008,24,1008,24,1008,24,1008,24,1008,24,1008,24,1008,24,1008,24,1008,24,1008,24,1008,24,1008,24,1008,24,1008,24,1008,25,1008,25,1008,25,1008,25,1008,25,1008,25,1008,25,1008,25,1008,26,1008,26,1008,26,1008,26,1008,26,1008,27,1008,27,1008,27,1008,27,1008,28,1008,28,1008,28,1008,29,1008,29,1008,29,1008,30,1008,30,1008,31,1008,31,1008,31,1008,32,1008,32,1008,33,1008,33,1008,34,1008,35,1008,35,1008,36,1008,36,1008,37,1008,38,1008,38,1008,39,1008,40,1008,41,1008,42,1008,42,1008,43,1008,44,1008,45,1008,46,1008,47,1008,48,1008,49,1008,50,1008,51,1008,52,1008,53,1008,54,1008,56,1008,57,1008,58,1008,59,1008,61,1008,62,1008,63,1008,65,1008,66,1008,68,1008,69,1008,71,1008,72,1008,74,1008,75,1008,77,1008,79,1008,81,1008,82,1008,84,1008,86,1008,88,1008,90,1008,92,1008,94,1008,96,1008,98,1008,100,1008,102,1008,105,1008,107,1008,109,1008,112,1008,114,1008,116,1008,119,1008,121,1008,124,1008,127,1008,129,1008,132,1008,132,1008,132,1008,132,1008,132,1008,132,1008,132,1008,132,1008,132,1008,132,1007,132,1007,132,1007,132,1007,132,1007,132,1006,132,1006,132,1006,132,1005,132,1004,132,1004,132,1003,132,1002,132,1002,132,1001,132,1000,132,999,132,998,132,996,132,995,132,994,132,992,132,991,132,989,132,987,132,985,132,983,132,981,132,978,132,976,132,973,132,971,132,968,132,965,132,961,132,958,132,955,132,951,132,947,132,943,132,939,132,935,132,930,132,926,132,921,132,916,132,911,132,905,132,900,132,894,132,888,132,882,132,875,132,869,132,862,132,855,132,848,132,840,132,832,132,824,132,816,132,808,132,799,132,790,132,781,132,771,132,762,132,752,132,741,132,731,132,720,132,709,132,698,132,686,132,674,132,662,132,649,132,636,132,623,132,610,132,596,132,582,132,568,132,553,132,538,132,523,132,507,132,491,132,475,132,458,132,441,132,424,132,406,132,388,132,370,132,351,132,332,132,312,132,293,132,272,132,252,132,231,132,209,132,188,132,165,132,143,132,120,132,96,132,73,132,49,132,24,132,24,132,24,132,24,132,24,132,24,132,24,132,24,132,24,132,24,132,24,132,24,132,24,132,24,132,24,132,24,132,24,132,24,132,24,132,24,132,24,131,24,131,24,131,24,131,24,131,24,131,24,131,24,131,24,131,24,130,24,130,24,130,24,130,24,130,24,130,24,129,24,129,24,129,24,129,24,128,24,128,24,128,24,127,24,127,24,127,24,126,24,126,24,126,24,125,24,125,24,124,24,124,24,123,24,123,24,122,24,122,24,121,24,121,24,120,24,119,24,119,24,118,24,117,24,117,24,116,24,115,24,114,24,113,24,113,24,112,24,111,24,110,24,109,24,108,24,107,24,106,24,105,24,104,24,103,24,101,24,100,24,99,24,98,24,97,24,95,24,94,24,93,24,91,24,90,24,88,24,87,24,85,24,84,24,82,24,80,24,79,24,77,24,75,24,73,24,72,24,70,24,68,24,66,24,64,24,62,24,60,24,58,24,56,24,53,24,51,24,49,24,47,24,44,24,42,24,39,24,37,24,34,24,32,24,29,24,27,24,24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2279650</wp:posOffset>
                </wp:positionV>
                <wp:extent cx="615950" cy="82550"/>
                <wp:effectExtent l="0" t="0" r="8890" b="12065"/>
                <wp:wrapNone/>
                <wp:docPr id="96" name="组合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82550"/>
                          <a:chOff x="5630" y="3590"/>
                          <a:chExt cx="970" cy="130"/>
                        </a:xfrm>
                      </wpg:grpSpPr>
                      <wps:wsp>
                        <wps:cNvPr id="95" name="任意多边形 638"/>
                        <wps:cNvSpPr/>
                        <wps:spPr>
                          <a:xfrm>
                            <a:off x="5630" y="3590"/>
                            <a:ext cx="970" cy="1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970" h="130">
                                <a:moveTo>
                                  <a:pt x="24" y="29"/>
                                </a:move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4" y="29"/>
                                </a:lnTo>
                                <a:lnTo>
                                  <a:pt x="46" y="29"/>
                                </a:lnTo>
                                <a:lnTo>
                                  <a:pt x="48" y="29"/>
                                </a:lnTo>
                                <a:lnTo>
                                  <a:pt x="50" y="29"/>
                                </a:lnTo>
                                <a:lnTo>
                                  <a:pt x="53" y="29"/>
                                </a:lnTo>
                                <a:lnTo>
                                  <a:pt x="55" y="29"/>
                                </a:lnTo>
                                <a:lnTo>
                                  <a:pt x="58" y="29"/>
                                </a:lnTo>
                                <a:lnTo>
                                  <a:pt x="60" y="29"/>
                                </a:lnTo>
                                <a:lnTo>
                                  <a:pt x="63" y="29"/>
                                </a:lnTo>
                                <a:lnTo>
                                  <a:pt x="66" y="29"/>
                                </a:lnTo>
                                <a:lnTo>
                                  <a:pt x="69" y="29"/>
                                </a:lnTo>
                                <a:lnTo>
                                  <a:pt x="72" y="29"/>
                                </a:lnTo>
                                <a:lnTo>
                                  <a:pt x="76" y="29"/>
                                </a:lnTo>
                                <a:lnTo>
                                  <a:pt x="79" y="29"/>
                                </a:lnTo>
                                <a:lnTo>
                                  <a:pt x="83" y="29"/>
                                </a:lnTo>
                                <a:lnTo>
                                  <a:pt x="87" y="29"/>
                                </a:lnTo>
                                <a:lnTo>
                                  <a:pt x="91" y="29"/>
                                </a:lnTo>
                                <a:lnTo>
                                  <a:pt x="95" y="29"/>
                                </a:lnTo>
                                <a:lnTo>
                                  <a:pt x="99" y="29"/>
                                </a:lnTo>
                                <a:lnTo>
                                  <a:pt x="104" y="29"/>
                                </a:lnTo>
                                <a:lnTo>
                                  <a:pt x="108" y="29"/>
                                </a:lnTo>
                                <a:lnTo>
                                  <a:pt x="113" y="29"/>
                                </a:lnTo>
                                <a:lnTo>
                                  <a:pt x="118" y="29"/>
                                </a:lnTo>
                                <a:lnTo>
                                  <a:pt x="123" y="29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40" y="29"/>
                                </a:lnTo>
                                <a:lnTo>
                                  <a:pt x="146" y="29"/>
                                </a:lnTo>
                                <a:lnTo>
                                  <a:pt x="153" y="29"/>
                                </a:lnTo>
                                <a:lnTo>
                                  <a:pt x="159" y="29"/>
                                </a:lnTo>
                                <a:lnTo>
                                  <a:pt x="166" y="29"/>
                                </a:lnTo>
                                <a:lnTo>
                                  <a:pt x="172" y="29"/>
                                </a:lnTo>
                                <a:lnTo>
                                  <a:pt x="180" y="29"/>
                                </a:lnTo>
                                <a:lnTo>
                                  <a:pt x="187" y="29"/>
                                </a:lnTo>
                                <a:lnTo>
                                  <a:pt x="194" y="29"/>
                                </a:lnTo>
                                <a:lnTo>
                                  <a:pt x="202" y="29"/>
                                </a:lnTo>
                                <a:lnTo>
                                  <a:pt x="210" y="29"/>
                                </a:lnTo>
                                <a:lnTo>
                                  <a:pt x="218" y="29"/>
                                </a:lnTo>
                                <a:lnTo>
                                  <a:pt x="227" y="29"/>
                                </a:lnTo>
                                <a:lnTo>
                                  <a:pt x="235" y="29"/>
                                </a:lnTo>
                                <a:lnTo>
                                  <a:pt x="244" y="29"/>
                                </a:lnTo>
                                <a:lnTo>
                                  <a:pt x="254" y="29"/>
                                </a:lnTo>
                                <a:lnTo>
                                  <a:pt x="263" y="29"/>
                                </a:lnTo>
                                <a:lnTo>
                                  <a:pt x="273" y="29"/>
                                </a:lnTo>
                                <a:lnTo>
                                  <a:pt x="283" y="29"/>
                                </a:lnTo>
                                <a:lnTo>
                                  <a:pt x="293" y="29"/>
                                </a:lnTo>
                                <a:lnTo>
                                  <a:pt x="303" y="29"/>
                                </a:lnTo>
                                <a:lnTo>
                                  <a:pt x="314" y="29"/>
                                </a:lnTo>
                                <a:lnTo>
                                  <a:pt x="325" y="29"/>
                                </a:lnTo>
                                <a:lnTo>
                                  <a:pt x="336" y="29"/>
                                </a:lnTo>
                                <a:lnTo>
                                  <a:pt x="348" y="29"/>
                                </a:lnTo>
                                <a:lnTo>
                                  <a:pt x="360" y="29"/>
                                </a:lnTo>
                                <a:lnTo>
                                  <a:pt x="372" y="29"/>
                                </a:lnTo>
                                <a:lnTo>
                                  <a:pt x="384" y="29"/>
                                </a:lnTo>
                                <a:lnTo>
                                  <a:pt x="397" y="29"/>
                                </a:lnTo>
                                <a:lnTo>
                                  <a:pt x="410" y="29"/>
                                </a:lnTo>
                                <a:lnTo>
                                  <a:pt x="424" y="29"/>
                                </a:lnTo>
                                <a:lnTo>
                                  <a:pt x="437" y="29"/>
                                </a:lnTo>
                                <a:lnTo>
                                  <a:pt x="451" y="29"/>
                                </a:lnTo>
                                <a:lnTo>
                                  <a:pt x="465" y="29"/>
                                </a:lnTo>
                                <a:lnTo>
                                  <a:pt x="480" y="29"/>
                                </a:lnTo>
                                <a:lnTo>
                                  <a:pt x="495" y="29"/>
                                </a:lnTo>
                                <a:lnTo>
                                  <a:pt x="510" y="29"/>
                                </a:lnTo>
                                <a:lnTo>
                                  <a:pt x="525" y="29"/>
                                </a:lnTo>
                                <a:lnTo>
                                  <a:pt x="541" y="29"/>
                                </a:lnTo>
                                <a:lnTo>
                                  <a:pt x="557" y="29"/>
                                </a:lnTo>
                                <a:lnTo>
                                  <a:pt x="574" y="29"/>
                                </a:lnTo>
                                <a:lnTo>
                                  <a:pt x="591" y="29"/>
                                </a:lnTo>
                                <a:lnTo>
                                  <a:pt x="608" y="29"/>
                                </a:lnTo>
                                <a:lnTo>
                                  <a:pt x="625" y="29"/>
                                </a:lnTo>
                                <a:lnTo>
                                  <a:pt x="643" y="29"/>
                                </a:lnTo>
                                <a:lnTo>
                                  <a:pt x="662" y="29"/>
                                </a:lnTo>
                                <a:lnTo>
                                  <a:pt x="680" y="29"/>
                                </a:lnTo>
                                <a:lnTo>
                                  <a:pt x="699" y="29"/>
                                </a:lnTo>
                                <a:lnTo>
                                  <a:pt x="718" y="29"/>
                                </a:lnTo>
                                <a:lnTo>
                                  <a:pt x="738" y="29"/>
                                </a:lnTo>
                                <a:lnTo>
                                  <a:pt x="758" y="29"/>
                                </a:lnTo>
                                <a:lnTo>
                                  <a:pt x="778" y="29"/>
                                </a:lnTo>
                                <a:lnTo>
                                  <a:pt x="799" y="29"/>
                                </a:lnTo>
                                <a:lnTo>
                                  <a:pt x="820" y="29"/>
                                </a:lnTo>
                                <a:lnTo>
                                  <a:pt x="842" y="29"/>
                                </a:lnTo>
                                <a:lnTo>
                                  <a:pt x="864" y="29"/>
                                </a:lnTo>
                                <a:lnTo>
                                  <a:pt x="886" y="29"/>
                                </a:lnTo>
                                <a:lnTo>
                                  <a:pt x="909" y="29"/>
                                </a:lnTo>
                                <a:lnTo>
                                  <a:pt x="932" y="29"/>
                                </a:lnTo>
                                <a:lnTo>
                                  <a:pt x="95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30"/>
                                </a:lnTo>
                                <a:lnTo>
                                  <a:pt x="979" y="30"/>
                                </a:lnTo>
                                <a:lnTo>
                                  <a:pt x="979" y="30"/>
                                </a:lnTo>
                                <a:lnTo>
                                  <a:pt x="979" y="30"/>
                                </a:lnTo>
                                <a:lnTo>
                                  <a:pt x="979" y="30"/>
                                </a:lnTo>
                                <a:lnTo>
                                  <a:pt x="979" y="30"/>
                                </a:lnTo>
                                <a:lnTo>
                                  <a:pt x="979" y="30"/>
                                </a:lnTo>
                                <a:lnTo>
                                  <a:pt x="979" y="31"/>
                                </a:lnTo>
                                <a:lnTo>
                                  <a:pt x="979" y="31"/>
                                </a:lnTo>
                                <a:lnTo>
                                  <a:pt x="979" y="31"/>
                                </a:lnTo>
                                <a:lnTo>
                                  <a:pt x="979" y="31"/>
                                </a:lnTo>
                                <a:lnTo>
                                  <a:pt x="979" y="31"/>
                                </a:lnTo>
                                <a:lnTo>
                                  <a:pt x="979" y="32"/>
                                </a:lnTo>
                                <a:lnTo>
                                  <a:pt x="979" y="32"/>
                                </a:lnTo>
                                <a:lnTo>
                                  <a:pt x="979" y="32"/>
                                </a:lnTo>
                                <a:lnTo>
                                  <a:pt x="979" y="33"/>
                                </a:lnTo>
                                <a:lnTo>
                                  <a:pt x="979" y="33"/>
                                </a:lnTo>
                                <a:lnTo>
                                  <a:pt x="979" y="33"/>
                                </a:lnTo>
                                <a:lnTo>
                                  <a:pt x="979" y="33"/>
                                </a:lnTo>
                                <a:lnTo>
                                  <a:pt x="979" y="34"/>
                                </a:lnTo>
                                <a:lnTo>
                                  <a:pt x="979" y="34"/>
                                </a:lnTo>
                                <a:lnTo>
                                  <a:pt x="979" y="35"/>
                                </a:lnTo>
                                <a:lnTo>
                                  <a:pt x="979" y="35"/>
                                </a:lnTo>
                                <a:lnTo>
                                  <a:pt x="979" y="35"/>
                                </a:lnTo>
                                <a:lnTo>
                                  <a:pt x="979" y="36"/>
                                </a:lnTo>
                                <a:lnTo>
                                  <a:pt x="979" y="36"/>
                                </a:lnTo>
                                <a:lnTo>
                                  <a:pt x="979" y="37"/>
                                </a:lnTo>
                                <a:lnTo>
                                  <a:pt x="979" y="37"/>
                                </a:lnTo>
                                <a:lnTo>
                                  <a:pt x="979" y="38"/>
                                </a:lnTo>
                                <a:lnTo>
                                  <a:pt x="979" y="38"/>
                                </a:lnTo>
                                <a:lnTo>
                                  <a:pt x="979" y="39"/>
                                </a:lnTo>
                                <a:lnTo>
                                  <a:pt x="979" y="39"/>
                                </a:lnTo>
                                <a:lnTo>
                                  <a:pt x="979" y="40"/>
                                </a:lnTo>
                                <a:lnTo>
                                  <a:pt x="979" y="41"/>
                                </a:lnTo>
                                <a:lnTo>
                                  <a:pt x="979" y="41"/>
                                </a:lnTo>
                                <a:lnTo>
                                  <a:pt x="979" y="42"/>
                                </a:lnTo>
                                <a:lnTo>
                                  <a:pt x="979" y="43"/>
                                </a:lnTo>
                                <a:lnTo>
                                  <a:pt x="979" y="43"/>
                                </a:lnTo>
                                <a:lnTo>
                                  <a:pt x="979" y="44"/>
                                </a:lnTo>
                                <a:lnTo>
                                  <a:pt x="979" y="45"/>
                                </a:lnTo>
                                <a:lnTo>
                                  <a:pt x="979" y="46"/>
                                </a:lnTo>
                                <a:lnTo>
                                  <a:pt x="979" y="46"/>
                                </a:lnTo>
                                <a:lnTo>
                                  <a:pt x="979" y="47"/>
                                </a:lnTo>
                                <a:lnTo>
                                  <a:pt x="979" y="48"/>
                                </a:lnTo>
                                <a:lnTo>
                                  <a:pt x="979" y="49"/>
                                </a:lnTo>
                                <a:lnTo>
                                  <a:pt x="979" y="50"/>
                                </a:lnTo>
                                <a:lnTo>
                                  <a:pt x="979" y="51"/>
                                </a:lnTo>
                                <a:lnTo>
                                  <a:pt x="979" y="52"/>
                                </a:lnTo>
                                <a:lnTo>
                                  <a:pt x="979" y="53"/>
                                </a:lnTo>
                                <a:lnTo>
                                  <a:pt x="979" y="54"/>
                                </a:lnTo>
                                <a:lnTo>
                                  <a:pt x="979" y="55"/>
                                </a:lnTo>
                                <a:lnTo>
                                  <a:pt x="979" y="56"/>
                                </a:lnTo>
                                <a:lnTo>
                                  <a:pt x="979" y="57"/>
                                </a:lnTo>
                                <a:lnTo>
                                  <a:pt x="979" y="58"/>
                                </a:lnTo>
                                <a:lnTo>
                                  <a:pt x="979" y="59"/>
                                </a:lnTo>
                                <a:lnTo>
                                  <a:pt x="979" y="60"/>
                                </a:lnTo>
                                <a:lnTo>
                                  <a:pt x="979" y="62"/>
                                </a:lnTo>
                                <a:lnTo>
                                  <a:pt x="979" y="63"/>
                                </a:lnTo>
                                <a:lnTo>
                                  <a:pt x="979" y="64"/>
                                </a:lnTo>
                                <a:lnTo>
                                  <a:pt x="979" y="65"/>
                                </a:lnTo>
                                <a:lnTo>
                                  <a:pt x="979" y="67"/>
                                </a:lnTo>
                                <a:lnTo>
                                  <a:pt x="979" y="68"/>
                                </a:lnTo>
                                <a:lnTo>
                                  <a:pt x="979" y="69"/>
                                </a:lnTo>
                                <a:lnTo>
                                  <a:pt x="979" y="71"/>
                                </a:lnTo>
                                <a:lnTo>
                                  <a:pt x="979" y="72"/>
                                </a:lnTo>
                                <a:lnTo>
                                  <a:pt x="979" y="74"/>
                                </a:lnTo>
                                <a:lnTo>
                                  <a:pt x="979" y="75"/>
                                </a:lnTo>
                                <a:lnTo>
                                  <a:pt x="979" y="77"/>
                                </a:lnTo>
                                <a:lnTo>
                                  <a:pt x="979" y="79"/>
                                </a:lnTo>
                                <a:lnTo>
                                  <a:pt x="979" y="80"/>
                                </a:lnTo>
                                <a:lnTo>
                                  <a:pt x="979" y="82"/>
                                </a:lnTo>
                                <a:lnTo>
                                  <a:pt x="979" y="84"/>
                                </a:lnTo>
                                <a:lnTo>
                                  <a:pt x="979" y="85"/>
                                </a:lnTo>
                                <a:lnTo>
                                  <a:pt x="979" y="87"/>
                                </a:lnTo>
                                <a:lnTo>
                                  <a:pt x="979" y="89"/>
                                </a:lnTo>
                                <a:lnTo>
                                  <a:pt x="979" y="91"/>
                                </a:lnTo>
                                <a:lnTo>
                                  <a:pt x="979" y="93"/>
                                </a:lnTo>
                                <a:lnTo>
                                  <a:pt x="979" y="95"/>
                                </a:lnTo>
                                <a:lnTo>
                                  <a:pt x="979" y="97"/>
                                </a:lnTo>
                                <a:lnTo>
                                  <a:pt x="979" y="99"/>
                                </a:lnTo>
                                <a:lnTo>
                                  <a:pt x="979" y="101"/>
                                </a:lnTo>
                                <a:lnTo>
                                  <a:pt x="979" y="103"/>
                                </a:lnTo>
                                <a:lnTo>
                                  <a:pt x="979" y="105"/>
                                </a:lnTo>
                                <a:lnTo>
                                  <a:pt x="979" y="107"/>
                                </a:lnTo>
                                <a:lnTo>
                                  <a:pt x="979" y="109"/>
                                </a:lnTo>
                                <a:lnTo>
                                  <a:pt x="979" y="112"/>
                                </a:lnTo>
                                <a:lnTo>
                                  <a:pt x="979" y="114"/>
                                </a:lnTo>
                                <a:lnTo>
                                  <a:pt x="979" y="116"/>
                                </a:lnTo>
                                <a:lnTo>
                                  <a:pt x="979" y="119"/>
                                </a:lnTo>
                                <a:lnTo>
                                  <a:pt x="979" y="121"/>
                                </a:lnTo>
                                <a:lnTo>
                                  <a:pt x="979" y="124"/>
                                </a:lnTo>
                                <a:lnTo>
                                  <a:pt x="979" y="126"/>
                                </a:lnTo>
                                <a:lnTo>
                                  <a:pt x="979" y="129"/>
                                </a:lnTo>
                                <a:lnTo>
                                  <a:pt x="979" y="131"/>
                                </a:lnTo>
                                <a:lnTo>
                                  <a:pt x="979" y="134"/>
                                </a:lnTo>
                                <a:lnTo>
                                  <a:pt x="979" y="137"/>
                                </a:lnTo>
                                <a:lnTo>
                                  <a:pt x="979" y="137"/>
                                </a:lnTo>
                                <a:lnTo>
                                  <a:pt x="979" y="137"/>
                                </a:lnTo>
                                <a:lnTo>
                                  <a:pt x="979" y="137"/>
                                </a:lnTo>
                                <a:lnTo>
                                  <a:pt x="979" y="137"/>
                                </a:lnTo>
                                <a:lnTo>
                                  <a:pt x="979" y="137"/>
                                </a:lnTo>
                                <a:lnTo>
                                  <a:pt x="979" y="137"/>
                                </a:lnTo>
                                <a:lnTo>
                                  <a:pt x="979" y="137"/>
                                </a:lnTo>
                                <a:lnTo>
                                  <a:pt x="979" y="137"/>
                                </a:lnTo>
                                <a:lnTo>
                                  <a:pt x="979" y="137"/>
                                </a:lnTo>
                                <a:lnTo>
                                  <a:pt x="979" y="137"/>
                                </a:lnTo>
                                <a:lnTo>
                                  <a:pt x="979" y="137"/>
                                </a:lnTo>
                                <a:lnTo>
                                  <a:pt x="978" y="137"/>
                                </a:lnTo>
                                <a:lnTo>
                                  <a:pt x="978" y="137"/>
                                </a:lnTo>
                                <a:lnTo>
                                  <a:pt x="978" y="137"/>
                                </a:lnTo>
                                <a:lnTo>
                                  <a:pt x="978" y="137"/>
                                </a:lnTo>
                                <a:lnTo>
                                  <a:pt x="977" y="137"/>
                                </a:lnTo>
                                <a:lnTo>
                                  <a:pt x="977" y="137"/>
                                </a:lnTo>
                                <a:lnTo>
                                  <a:pt x="976" y="137"/>
                                </a:lnTo>
                                <a:lnTo>
                                  <a:pt x="976" y="137"/>
                                </a:lnTo>
                                <a:lnTo>
                                  <a:pt x="975" y="137"/>
                                </a:lnTo>
                                <a:lnTo>
                                  <a:pt x="975" y="137"/>
                                </a:lnTo>
                                <a:lnTo>
                                  <a:pt x="974" y="137"/>
                                </a:lnTo>
                                <a:lnTo>
                                  <a:pt x="973" y="137"/>
                                </a:lnTo>
                                <a:lnTo>
                                  <a:pt x="972" y="137"/>
                                </a:lnTo>
                                <a:lnTo>
                                  <a:pt x="971" y="137"/>
                                </a:lnTo>
                                <a:lnTo>
                                  <a:pt x="970" y="137"/>
                                </a:lnTo>
                                <a:lnTo>
                                  <a:pt x="969" y="137"/>
                                </a:lnTo>
                                <a:lnTo>
                                  <a:pt x="968" y="137"/>
                                </a:lnTo>
                                <a:lnTo>
                                  <a:pt x="967" y="137"/>
                                </a:lnTo>
                                <a:lnTo>
                                  <a:pt x="965" y="137"/>
                                </a:lnTo>
                                <a:lnTo>
                                  <a:pt x="964" y="137"/>
                                </a:lnTo>
                                <a:lnTo>
                                  <a:pt x="962" y="137"/>
                                </a:lnTo>
                                <a:lnTo>
                                  <a:pt x="961" y="137"/>
                                </a:lnTo>
                                <a:lnTo>
                                  <a:pt x="959" y="137"/>
                                </a:lnTo>
                                <a:lnTo>
                                  <a:pt x="957" y="137"/>
                                </a:lnTo>
                                <a:lnTo>
                                  <a:pt x="955" y="137"/>
                                </a:lnTo>
                                <a:lnTo>
                                  <a:pt x="953" y="137"/>
                                </a:lnTo>
                                <a:lnTo>
                                  <a:pt x="950" y="137"/>
                                </a:lnTo>
                                <a:lnTo>
                                  <a:pt x="948" y="137"/>
                                </a:lnTo>
                                <a:lnTo>
                                  <a:pt x="945" y="137"/>
                                </a:lnTo>
                                <a:lnTo>
                                  <a:pt x="943" y="137"/>
                                </a:lnTo>
                                <a:lnTo>
                                  <a:pt x="940" y="137"/>
                                </a:lnTo>
                                <a:lnTo>
                                  <a:pt x="937" y="137"/>
                                </a:lnTo>
                                <a:lnTo>
                                  <a:pt x="934" y="137"/>
                                </a:lnTo>
                                <a:lnTo>
                                  <a:pt x="931" y="137"/>
                                </a:lnTo>
                                <a:lnTo>
                                  <a:pt x="927" y="137"/>
                                </a:lnTo>
                                <a:lnTo>
                                  <a:pt x="924" y="137"/>
                                </a:lnTo>
                                <a:lnTo>
                                  <a:pt x="920" y="137"/>
                                </a:lnTo>
                                <a:lnTo>
                                  <a:pt x="916" y="137"/>
                                </a:lnTo>
                                <a:lnTo>
                                  <a:pt x="912" y="137"/>
                                </a:lnTo>
                                <a:lnTo>
                                  <a:pt x="908" y="137"/>
                                </a:lnTo>
                                <a:lnTo>
                                  <a:pt x="904" y="137"/>
                                </a:lnTo>
                                <a:lnTo>
                                  <a:pt x="899" y="137"/>
                                </a:lnTo>
                                <a:lnTo>
                                  <a:pt x="895" y="137"/>
                                </a:lnTo>
                                <a:lnTo>
                                  <a:pt x="890" y="137"/>
                                </a:lnTo>
                                <a:lnTo>
                                  <a:pt x="885" y="137"/>
                                </a:lnTo>
                                <a:lnTo>
                                  <a:pt x="880" y="137"/>
                                </a:lnTo>
                                <a:lnTo>
                                  <a:pt x="874" y="137"/>
                                </a:lnTo>
                                <a:lnTo>
                                  <a:pt x="869" y="137"/>
                                </a:lnTo>
                                <a:lnTo>
                                  <a:pt x="863" y="137"/>
                                </a:lnTo>
                                <a:lnTo>
                                  <a:pt x="857" y="137"/>
                                </a:lnTo>
                                <a:lnTo>
                                  <a:pt x="850" y="137"/>
                                </a:lnTo>
                                <a:lnTo>
                                  <a:pt x="844" y="137"/>
                                </a:lnTo>
                                <a:lnTo>
                                  <a:pt x="837" y="137"/>
                                </a:lnTo>
                                <a:lnTo>
                                  <a:pt x="831" y="137"/>
                                </a:lnTo>
                                <a:lnTo>
                                  <a:pt x="823" y="137"/>
                                </a:lnTo>
                                <a:lnTo>
                                  <a:pt x="816" y="137"/>
                                </a:lnTo>
                                <a:lnTo>
                                  <a:pt x="809" y="137"/>
                                </a:lnTo>
                                <a:lnTo>
                                  <a:pt x="801" y="137"/>
                                </a:lnTo>
                                <a:lnTo>
                                  <a:pt x="793" y="137"/>
                                </a:lnTo>
                                <a:lnTo>
                                  <a:pt x="785" y="137"/>
                                </a:lnTo>
                                <a:lnTo>
                                  <a:pt x="776" y="137"/>
                                </a:lnTo>
                                <a:lnTo>
                                  <a:pt x="768" y="137"/>
                                </a:lnTo>
                                <a:lnTo>
                                  <a:pt x="759" y="137"/>
                                </a:lnTo>
                                <a:lnTo>
                                  <a:pt x="749" y="137"/>
                                </a:lnTo>
                                <a:lnTo>
                                  <a:pt x="740" y="137"/>
                                </a:lnTo>
                                <a:lnTo>
                                  <a:pt x="730" y="137"/>
                                </a:lnTo>
                                <a:lnTo>
                                  <a:pt x="720" y="137"/>
                                </a:lnTo>
                                <a:lnTo>
                                  <a:pt x="710" y="137"/>
                                </a:lnTo>
                                <a:lnTo>
                                  <a:pt x="700" y="137"/>
                                </a:lnTo>
                                <a:lnTo>
                                  <a:pt x="689" y="137"/>
                                </a:lnTo>
                                <a:lnTo>
                                  <a:pt x="678" y="137"/>
                                </a:lnTo>
                                <a:lnTo>
                                  <a:pt x="667" y="137"/>
                                </a:lnTo>
                                <a:lnTo>
                                  <a:pt x="655" y="137"/>
                                </a:lnTo>
                                <a:lnTo>
                                  <a:pt x="643" y="137"/>
                                </a:lnTo>
                                <a:lnTo>
                                  <a:pt x="631" y="137"/>
                                </a:lnTo>
                                <a:lnTo>
                                  <a:pt x="619" y="137"/>
                                </a:lnTo>
                                <a:lnTo>
                                  <a:pt x="606" y="137"/>
                                </a:lnTo>
                                <a:lnTo>
                                  <a:pt x="593" y="137"/>
                                </a:lnTo>
                                <a:lnTo>
                                  <a:pt x="580" y="137"/>
                                </a:lnTo>
                                <a:lnTo>
                                  <a:pt x="566" y="137"/>
                                </a:lnTo>
                                <a:lnTo>
                                  <a:pt x="552" y="137"/>
                                </a:lnTo>
                                <a:lnTo>
                                  <a:pt x="538" y="137"/>
                                </a:lnTo>
                                <a:lnTo>
                                  <a:pt x="523" y="137"/>
                                </a:lnTo>
                                <a:lnTo>
                                  <a:pt x="508" y="137"/>
                                </a:lnTo>
                                <a:lnTo>
                                  <a:pt x="493" y="137"/>
                                </a:lnTo>
                                <a:lnTo>
                                  <a:pt x="478" y="137"/>
                                </a:lnTo>
                                <a:lnTo>
                                  <a:pt x="462" y="137"/>
                                </a:lnTo>
                                <a:lnTo>
                                  <a:pt x="446" y="137"/>
                                </a:lnTo>
                                <a:lnTo>
                                  <a:pt x="429" y="137"/>
                                </a:lnTo>
                                <a:lnTo>
                                  <a:pt x="412" y="137"/>
                                </a:lnTo>
                                <a:lnTo>
                                  <a:pt x="395" y="137"/>
                                </a:lnTo>
                                <a:lnTo>
                                  <a:pt x="378" y="137"/>
                                </a:lnTo>
                                <a:lnTo>
                                  <a:pt x="360" y="137"/>
                                </a:lnTo>
                                <a:lnTo>
                                  <a:pt x="341" y="137"/>
                                </a:lnTo>
                                <a:lnTo>
                                  <a:pt x="323" y="137"/>
                                </a:lnTo>
                                <a:lnTo>
                                  <a:pt x="304" y="137"/>
                                </a:lnTo>
                                <a:lnTo>
                                  <a:pt x="285" y="137"/>
                                </a:lnTo>
                                <a:lnTo>
                                  <a:pt x="265" y="137"/>
                                </a:lnTo>
                                <a:lnTo>
                                  <a:pt x="245" y="137"/>
                                </a:lnTo>
                                <a:lnTo>
                                  <a:pt x="225" y="137"/>
                                </a:lnTo>
                                <a:lnTo>
                                  <a:pt x="204" y="137"/>
                                </a:lnTo>
                                <a:lnTo>
                                  <a:pt x="183" y="137"/>
                                </a:lnTo>
                                <a:lnTo>
                                  <a:pt x="161" y="137"/>
                                </a:lnTo>
                                <a:lnTo>
                                  <a:pt x="139" y="137"/>
                                </a:lnTo>
                                <a:lnTo>
                                  <a:pt x="117" y="137"/>
                                </a:lnTo>
                                <a:lnTo>
                                  <a:pt x="94" y="137"/>
                                </a:lnTo>
                                <a:lnTo>
                                  <a:pt x="71" y="137"/>
                                </a:lnTo>
                                <a:lnTo>
                                  <a:pt x="48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7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0"/>
                                </a:lnTo>
                                <a:lnTo>
                                  <a:pt x="24" y="88"/>
                                </a:lnTo>
                                <a:lnTo>
                                  <a:pt x="24" y="87"/>
                                </a:lnTo>
                                <a:lnTo>
                                  <a:pt x="24" y="85"/>
                                </a:lnTo>
                                <a:lnTo>
                                  <a:pt x="24" y="83"/>
                                </a:lnTo>
                                <a:lnTo>
                                  <a:pt x="24" y="82"/>
                                </a:lnTo>
                                <a:lnTo>
                                  <a:pt x="24" y="80"/>
                                </a:lnTo>
                                <a:lnTo>
                                  <a:pt x="24" y="78"/>
                                </a:lnTo>
                                <a:lnTo>
                                  <a:pt x="24" y="76"/>
                                </a:lnTo>
                                <a:lnTo>
                                  <a:pt x="24" y="75"/>
                                </a:lnTo>
                                <a:lnTo>
                                  <a:pt x="24" y="73"/>
                                </a:lnTo>
                                <a:lnTo>
                                  <a:pt x="24" y="71"/>
                                </a:lnTo>
                                <a:lnTo>
                                  <a:pt x="24" y="69"/>
                                </a:lnTo>
                                <a:lnTo>
                                  <a:pt x="24" y="67"/>
                                </a:lnTo>
                                <a:lnTo>
                                  <a:pt x="24" y="65"/>
                                </a:lnTo>
                                <a:lnTo>
                                  <a:pt x="24" y="63"/>
                                </a:lnTo>
                                <a:lnTo>
                                  <a:pt x="24" y="60"/>
                                </a:lnTo>
                                <a:lnTo>
                                  <a:pt x="24" y="58"/>
                                </a:lnTo>
                                <a:lnTo>
                                  <a:pt x="24" y="56"/>
                                </a:lnTo>
                                <a:lnTo>
                                  <a:pt x="24" y="54"/>
                                </a:lnTo>
                                <a:lnTo>
                                  <a:pt x="24" y="51"/>
                                </a:lnTo>
                                <a:lnTo>
                                  <a:pt x="24" y="49"/>
                                </a:lnTo>
                                <a:lnTo>
                                  <a:pt x="24" y="47"/>
                                </a:lnTo>
                                <a:lnTo>
                                  <a:pt x="24" y="44"/>
                                </a:lnTo>
                                <a:lnTo>
                                  <a:pt x="24" y="42"/>
                                </a:lnTo>
                                <a:lnTo>
                                  <a:pt x="24" y="39"/>
                                </a:lnTo>
                                <a:lnTo>
                                  <a:pt x="24" y="37"/>
                                </a:lnTo>
                                <a:lnTo>
                                  <a:pt x="24" y="34"/>
                                </a:lnTo>
                                <a:lnTo>
                                  <a:pt x="24" y="31"/>
                                </a:lnTo>
                                <a:lnTo>
                                  <a:pt x="24" y="29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37" o:spid="_x0000_s1026" o:spt="203" style="position:absolute;left:0pt;margin-left:281.5pt;margin-top:179.5pt;height:6.5pt;width:48.5pt;mso-position-horizontal-relative:page;mso-position-vertical-relative:page;z-index:-251607040;mso-width-relative:page;mso-height-relative:page;" coordorigin="5630,3590" coordsize="970,130" o:gfxdata="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">
                <o:lock v:ext="edit" aspectratio="f"/>
                <v:shape id="任意多边形 638" o:spid="_x0000_s1026" o:spt="100" style="position:absolute;left:5630;top:3590;height:130;width:970;" fillcolor="#4370C3" filled="t" stroked="f" coordsize="970,130" o:gfxdata="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KbEYvQAA&#10;ANsAAAAPAAAAAAAAAAEAIAAAACIAAABkcnMvZG93bnJldi54bWxQSwECFAAUAAAACACHTuJAMy8F&#10;njsAAAA5AAAAEAAAAAAAAAABACAAAAAMAQAAZHJzL3NoYXBleG1sLnhtbFBLBQYAAAAABgAGAFsB&#10;AAC2AwAAAAA=&#10;" path="m24,29l24,29,24,29,24,29,24,29,24,29,24,29,24,29,24,29,24,29,24,29,24,29,25,29,25,29,25,29,25,29,26,29,26,29,27,29,27,29,28,29,28,29,29,29,30,29,31,29,32,29,33,29,34,29,35,29,36,29,38,29,39,29,41,29,42,29,44,29,46,29,48,29,50,29,53,29,55,29,58,29,60,29,63,29,66,29,69,29,72,29,76,29,79,29,83,29,87,29,91,29,95,29,99,29,104,29,108,29,113,29,118,29,123,29,129,29,134,29,140,29,146,29,153,29,159,29,166,29,172,29,180,29,187,29,194,29,202,29,210,29,218,29,227,29,235,29,244,29,254,29,263,29,273,29,283,29,293,29,303,29,314,29,325,29,336,29,348,29,360,29,372,29,384,29,397,29,410,29,424,29,437,29,451,29,465,29,480,29,495,29,510,29,525,29,541,29,557,29,574,29,591,29,608,29,625,29,643,29,662,29,680,29,699,29,718,29,738,29,758,29,778,29,799,29,820,29,842,29,864,29,886,29,909,29,932,29,955,29,979,29,979,29,979,29,979,29,979,29,979,29,979,29,979,29,979,29,979,29,979,29,979,29,979,29,979,29,979,29,979,29,979,29,979,29,979,29,979,29,979,29,979,29,979,29,979,29,979,29,979,30,979,30,979,30,979,30,979,30,979,30,979,30,979,31,979,31,979,31,979,31,979,31,979,32,979,32,979,32,979,33,979,33,979,33,979,33,979,34,979,34,979,35,979,35,979,35,979,36,979,36,979,37,979,37,979,38,979,38,979,39,979,39,979,40,979,41,979,41,979,42,979,43,979,43,979,44,979,45,979,46,979,46,979,47,979,48,979,49,979,50,979,51,979,52,979,53,979,54,979,55,979,56,979,57,979,58,979,59,979,60,979,62,979,63,979,64,979,65,979,67,979,68,979,69,979,71,979,72,979,74,979,75,979,77,979,79,979,80,979,82,979,84,979,85,979,87,979,89,979,91,979,93,979,95,979,97,979,99,979,101,979,103,979,105,979,107,979,109,979,112,979,114,979,116,979,119,979,121,979,124,979,126,979,129,979,131,979,134,979,137,979,137,979,137,979,137,979,137,979,137,979,137,979,137,979,137,979,137,979,137,979,137,978,137,978,137,978,137,978,137,977,137,977,137,976,137,976,137,975,137,975,137,974,137,973,137,972,137,971,137,970,137,969,137,968,137,967,137,965,137,964,137,962,137,961,137,959,137,957,137,955,137,953,137,950,137,948,137,945,137,943,137,940,137,937,137,934,137,931,137,927,137,924,137,920,137,916,137,912,137,908,137,904,137,899,137,895,137,890,137,885,137,880,137,874,137,869,137,863,137,857,137,850,137,844,137,837,137,831,137,823,137,816,137,809,137,801,137,793,137,785,137,776,137,768,137,759,137,749,137,740,137,730,137,720,137,710,137,700,137,689,137,678,137,667,137,655,137,643,137,631,137,619,137,606,137,593,137,580,137,566,137,552,137,538,137,523,137,508,137,493,137,478,137,462,137,446,137,429,137,412,137,395,137,378,137,360,137,341,137,323,137,304,137,285,137,265,137,245,137,225,137,204,137,183,137,161,137,139,137,117,137,94,137,71,137,48,137,24,137,24,137,24,137,24,137,24,137,24,137,24,137,24,137,24,137,24,137,24,137,24,137,24,137,24,137,24,137,24,137,24,136,24,136,24,136,24,136,24,136,24,136,24,136,24,136,24,136,24,136,24,136,24,136,24,135,24,135,24,135,24,135,24,135,24,135,24,134,24,134,24,134,24,134,24,133,24,133,24,133,24,133,24,132,24,132,24,132,24,131,24,131,24,130,24,130,24,130,24,129,24,129,24,128,24,128,24,127,24,127,24,126,24,125,24,125,24,124,24,124,24,123,24,122,24,121,24,121,24,120,24,119,24,118,24,117,24,117,24,116,24,115,24,114,24,113,24,112,24,111,24,110,24,109,24,107,24,106,24,105,24,104,24,103,24,101,24,100,24,99,24,97,24,96,24,94,24,93,24,92,24,90,24,88,24,87,24,85,24,83,24,82,24,80,24,78,24,76,24,75,24,73,24,71,24,69,24,67,24,65,24,63,24,60,24,58,24,56,24,54,24,51,24,49,24,47,24,44,24,42,24,39,24,37,24,34,24,31,24,29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2482850</wp:posOffset>
                </wp:positionV>
                <wp:extent cx="425450" cy="69850"/>
                <wp:effectExtent l="0" t="0" r="8890" b="15240"/>
                <wp:wrapNone/>
                <wp:docPr id="98" name="组合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69850"/>
                          <a:chOff x="5630" y="3910"/>
                          <a:chExt cx="670" cy="110"/>
                        </a:xfrm>
                      </wpg:grpSpPr>
                      <wps:wsp>
                        <wps:cNvPr id="97" name="任意多边形 636"/>
                        <wps:cNvSpPr/>
                        <wps:spPr>
                          <a:xfrm>
                            <a:off x="5630" y="3910"/>
                            <a:ext cx="67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70" h="110">
                                <a:moveTo>
                                  <a:pt x="24" y="14"/>
                                </a:move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14"/>
                                </a:lnTo>
                                <a:lnTo>
                                  <a:pt x="32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5" y="14"/>
                                </a:lnTo>
                                <a:lnTo>
                                  <a:pt x="36" y="14"/>
                                </a:lnTo>
                                <a:lnTo>
                                  <a:pt x="38" y="14"/>
                                </a:lnTo>
                                <a:lnTo>
                                  <a:pt x="39" y="14"/>
                                </a:lnTo>
                                <a:lnTo>
                                  <a:pt x="40" y="14"/>
                                </a:lnTo>
                                <a:lnTo>
                                  <a:pt x="42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7" y="14"/>
                                </a:lnTo>
                                <a:lnTo>
                                  <a:pt x="48" y="14"/>
                                </a:lnTo>
                                <a:lnTo>
                                  <a:pt x="50" y="14"/>
                                </a:lnTo>
                                <a:lnTo>
                                  <a:pt x="52" y="14"/>
                                </a:lnTo>
                                <a:lnTo>
                                  <a:pt x="54" y="14"/>
                                </a:lnTo>
                                <a:lnTo>
                                  <a:pt x="57" y="14"/>
                                </a:lnTo>
                                <a:lnTo>
                                  <a:pt x="59" y="14"/>
                                </a:lnTo>
                                <a:lnTo>
                                  <a:pt x="61" y="14"/>
                                </a:lnTo>
                                <a:lnTo>
                                  <a:pt x="64" y="14"/>
                                </a:lnTo>
                                <a:lnTo>
                                  <a:pt x="66" y="14"/>
                                </a:lnTo>
                                <a:lnTo>
                                  <a:pt x="69" y="14"/>
                                </a:lnTo>
                                <a:lnTo>
                                  <a:pt x="72" y="14"/>
                                </a:lnTo>
                                <a:lnTo>
                                  <a:pt x="75" y="14"/>
                                </a:lnTo>
                                <a:lnTo>
                                  <a:pt x="78" y="14"/>
                                </a:lnTo>
                                <a:lnTo>
                                  <a:pt x="81" y="14"/>
                                </a:lnTo>
                                <a:lnTo>
                                  <a:pt x="84" y="14"/>
                                </a:lnTo>
                                <a:lnTo>
                                  <a:pt x="88" y="14"/>
                                </a:ln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9" y="14"/>
                                </a:lnTo>
                                <a:lnTo>
                                  <a:pt x="103" y="14"/>
                                </a:lnTo>
                                <a:lnTo>
                                  <a:pt x="107" y="14"/>
                                </a:lnTo>
                                <a:lnTo>
                                  <a:pt x="111" y="14"/>
                                </a:lnTo>
                                <a:lnTo>
                                  <a:pt x="115" y="14"/>
                                </a:lnTo>
                                <a:lnTo>
                                  <a:pt x="120" y="14"/>
                                </a:lnTo>
                                <a:lnTo>
                                  <a:pt x="124" y="14"/>
                                </a:lnTo>
                                <a:lnTo>
                                  <a:pt x="129" y="14"/>
                                </a:lnTo>
                                <a:lnTo>
                                  <a:pt x="134" y="14"/>
                                </a:lnTo>
                                <a:lnTo>
                                  <a:pt x="139" y="14"/>
                                </a:lnTo>
                                <a:lnTo>
                                  <a:pt x="144" y="14"/>
                                </a:lnTo>
                                <a:lnTo>
                                  <a:pt x="150" y="14"/>
                                </a:lnTo>
                                <a:lnTo>
                                  <a:pt x="155" y="14"/>
                                </a:lnTo>
                                <a:lnTo>
                                  <a:pt x="161" y="14"/>
                                </a:lnTo>
                                <a:lnTo>
                                  <a:pt x="167" y="14"/>
                                </a:lnTo>
                                <a:lnTo>
                                  <a:pt x="173" y="14"/>
                                </a:lnTo>
                                <a:lnTo>
                                  <a:pt x="179" y="14"/>
                                </a:lnTo>
                                <a:lnTo>
                                  <a:pt x="186" y="14"/>
                                </a:lnTo>
                                <a:lnTo>
                                  <a:pt x="192" y="14"/>
                                </a:lnTo>
                                <a:lnTo>
                                  <a:pt x="199" y="14"/>
                                </a:lnTo>
                                <a:lnTo>
                                  <a:pt x="206" y="14"/>
                                </a:lnTo>
                                <a:lnTo>
                                  <a:pt x="213" y="14"/>
                                </a:lnTo>
                                <a:lnTo>
                                  <a:pt x="220" y="14"/>
                                </a:lnTo>
                                <a:lnTo>
                                  <a:pt x="228" y="14"/>
                                </a:lnTo>
                                <a:lnTo>
                                  <a:pt x="235" y="14"/>
                                </a:lnTo>
                                <a:lnTo>
                                  <a:pt x="243" y="14"/>
                                </a:lnTo>
                                <a:lnTo>
                                  <a:pt x="251" y="14"/>
                                </a:lnTo>
                                <a:lnTo>
                                  <a:pt x="259" y="14"/>
                                </a:lnTo>
                                <a:lnTo>
                                  <a:pt x="268" y="14"/>
                                </a:lnTo>
                                <a:lnTo>
                                  <a:pt x="276" y="14"/>
                                </a:lnTo>
                                <a:lnTo>
                                  <a:pt x="285" y="14"/>
                                </a:lnTo>
                                <a:lnTo>
                                  <a:pt x="294" y="14"/>
                                </a:lnTo>
                                <a:lnTo>
                                  <a:pt x="303" y="14"/>
                                </a:lnTo>
                                <a:lnTo>
                                  <a:pt x="313" y="14"/>
                                </a:lnTo>
                                <a:lnTo>
                                  <a:pt x="322" y="14"/>
                                </a:lnTo>
                                <a:lnTo>
                                  <a:pt x="332" y="14"/>
                                </a:lnTo>
                                <a:lnTo>
                                  <a:pt x="342" y="14"/>
                                </a:lnTo>
                                <a:lnTo>
                                  <a:pt x="352" y="14"/>
                                </a:lnTo>
                                <a:lnTo>
                                  <a:pt x="363" y="14"/>
                                </a:lnTo>
                                <a:lnTo>
                                  <a:pt x="374" y="14"/>
                                </a:lnTo>
                                <a:lnTo>
                                  <a:pt x="384" y="14"/>
                                </a:lnTo>
                                <a:lnTo>
                                  <a:pt x="396" y="14"/>
                                </a:lnTo>
                                <a:lnTo>
                                  <a:pt x="407" y="14"/>
                                </a:lnTo>
                                <a:lnTo>
                                  <a:pt x="419" y="14"/>
                                </a:lnTo>
                                <a:lnTo>
                                  <a:pt x="430" y="14"/>
                                </a:lnTo>
                                <a:lnTo>
                                  <a:pt x="443" y="14"/>
                                </a:lnTo>
                                <a:lnTo>
                                  <a:pt x="455" y="14"/>
                                </a:lnTo>
                                <a:lnTo>
                                  <a:pt x="467" y="14"/>
                                </a:lnTo>
                                <a:lnTo>
                                  <a:pt x="480" y="14"/>
                                </a:lnTo>
                                <a:lnTo>
                                  <a:pt x="493" y="14"/>
                                </a:lnTo>
                                <a:lnTo>
                                  <a:pt x="507" y="14"/>
                                </a:lnTo>
                                <a:lnTo>
                                  <a:pt x="520" y="14"/>
                                </a:lnTo>
                                <a:lnTo>
                                  <a:pt x="534" y="14"/>
                                </a:lnTo>
                                <a:lnTo>
                                  <a:pt x="548" y="14"/>
                                </a:lnTo>
                                <a:lnTo>
                                  <a:pt x="562" y="14"/>
                                </a:lnTo>
                                <a:lnTo>
                                  <a:pt x="577" y="14"/>
                                </a:lnTo>
                                <a:lnTo>
                                  <a:pt x="591" y="14"/>
                                </a:lnTo>
                                <a:lnTo>
                                  <a:pt x="607" y="14"/>
                                </a:lnTo>
                                <a:lnTo>
                                  <a:pt x="622" y="14"/>
                                </a:lnTo>
                                <a:lnTo>
                                  <a:pt x="637" y="14"/>
                                </a:lnTo>
                                <a:lnTo>
                                  <a:pt x="653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4"/>
                                </a:lnTo>
                                <a:lnTo>
                                  <a:pt x="670" y="15"/>
                                </a:lnTo>
                                <a:lnTo>
                                  <a:pt x="670" y="15"/>
                                </a:lnTo>
                                <a:lnTo>
                                  <a:pt x="670" y="15"/>
                                </a:lnTo>
                                <a:lnTo>
                                  <a:pt x="670" y="15"/>
                                </a:lnTo>
                                <a:lnTo>
                                  <a:pt x="670" y="15"/>
                                </a:lnTo>
                                <a:lnTo>
                                  <a:pt x="670" y="15"/>
                                </a:lnTo>
                                <a:lnTo>
                                  <a:pt x="670" y="15"/>
                                </a:lnTo>
                                <a:lnTo>
                                  <a:pt x="670" y="16"/>
                                </a:lnTo>
                                <a:lnTo>
                                  <a:pt x="670" y="16"/>
                                </a:lnTo>
                                <a:lnTo>
                                  <a:pt x="670" y="16"/>
                                </a:lnTo>
                                <a:lnTo>
                                  <a:pt x="670" y="16"/>
                                </a:lnTo>
                                <a:lnTo>
                                  <a:pt x="670" y="16"/>
                                </a:lnTo>
                                <a:lnTo>
                                  <a:pt x="670" y="17"/>
                                </a:lnTo>
                                <a:lnTo>
                                  <a:pt x="670" y="17"/>
                                </a:lnTo>
                                <a:lnTo>
                                  <a:pt x="670" y="17"/>
                                </a:lnTo>
                                <a:lnTo>
                                  <a:pt x="670" y="18"/>
                                </a:lnTo>
                                <a:lnTo>
                                  <a:pt x="670" y="18"/>
                                </a:lnTo>
                                <a:lnTo>
                                  <a:pt x="670" y="18"/>
                                </a:lnTo>
                                <a:lnTo>
                                  <a:pt x="670" y="19"/>
                                </a:lnTo>
                                <a:lnTo>
                                  <a:pt x="670" y="19"/>
                                </a:lnTo>
                                <a:lnTo>
                                  <a:pt x="670" y="19"/>
                                </a:lnTo>
                                <a:lnTo>
                                  <a:pt x="670" y="20"/>
                                </a:lnTo>
                                <a:lnTo>
                                  <a:pt x="670" y="20"/>
                                </a:lnTo>
                                <a:lnTo>
                                  <a:pt x="670" y="21"/>
                                </a:lnTo>
                                <a:lnTo>
                                  <a:pt x="670" y="21"/>
                                </a:lnTo>
                                <a:lnTo>
                                  <a:pt x="670" y="22"/>
                                </a:lnTo>
                                <a:lnTo>
                                  <a:pt x="670" y="22"/>
                                </a:lnTo>
                                <a:lnTo>
                                  <a:pt x="670" y="23"/>
                                </a:lnTo>
                                <a:lnTo>
                                  <a:pt x="670" y="23"/>
                                </a:lnTo>
                                <a:lnTo>
                                  <a:pt x="670" y="24"/>
                                </a:lnTo>
                                <a:lnTo>
                                  <a:pt x="670" y="24"/>
                                </a:lnTo>
                                <a:lnTo>
                                  <a:pt x="670" y="25"/>
                                </a:lnTo>
                                <a:lnTo>
                                  <a:pt x="670" y="25"/>
                                </a:lnTo>
                                <a:lnTo>
                                  <a:pt x="670" y="26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8"/>
                                </a:lnTo>
                                <a:lnTo>
                                  <a:pt x="670" y="29"/>
                                </a:lnTo>
                                <a:lnTo>
                                  <a:pt x="670" y="30"/>
                                </a:lnTo>
                                <a:lnTo>
                                  <a:pt x="670" y="30"/>
                                </a:lnTo>
                                <a:lnTo>
                                  <a:pt x="670" y="31"/>
                                </a:lnTo>
                                <a:lnTo>
                                  <a:pt x="670" y="32"/>
                                </a:lnTo>
                                <a:lnTo>
                                  <a:pt x="670" y="33"/>
                                </a:lnTo>
                                <a:lnTo>
                                  <a:pt x="670" y="34"/>
                                </a:lnTo>
                                <a:lnTo>
                                  <a:pt x="670" y="35"/>
                                </a:lnTo>
                                <a:lnTo>
                                  <a:pt x="670" y="35"/>
                                </a:lnTo>
                                <a:lnTo>
                                  <a:pt x="670" y="36"/>
                                </a:lnTo>
                                <a:lnTo>
                                  <a:pt x="670" y="37"/>
                                </a:lnTo>
                                <a:lnTo>
                                  <a:pt x="670" y="38"/>
                                </a:lnTo>
                                <a:lnTo>
                                  <a:pt x="670" y="39"/>
                                </a:lnTo>
                                <a:lnTo>
                                  <a:pt x="670" y="41"/>
                                </a:lnTo>
                                <a:lnTo>
                                  <a:pt x="670" y="42"/>
                                </a:lnTo>
                                <a:lnTo>
                                  <a:pt x="670" y="43"/>
                                </a:lnTo>
                                <a:lnTo>
                                  <a:pt x="670" y="44"/>
                                </a:lnTo>
                                <a:lnTo>
                                  <a:pt x="670" y="45"/>
                                </a:lnTo>
                                <a:lnTo>
                                  <a:pt x="670" y="46"/>
                                </a:lnTo>
                                <a:lnTo>
                                  <a:pt x="670" y="48"/>
                                </a:lnTo>
                                <a:lnTo>
                                  <a:pt x="670" y="49"/>
                                </a:lnTo>
                                <a:lnTo>
                                  <a:pt x="670" y="50"/>
                                </a:lnTo>
                                <a:lnTo>
                                  <a:pt x="670" y="51"/>
                                </a:lnTo>
                                <a:lnTo>
                                  <a:pt x="670" y="53"/>
                                </a:lnTo>
                                <a:lnTo>
                                  <a:pt x="670" y="54"/>
                                </a:lnTo>
                                <a:lnTo>
                                  <a:pt x="670" y="56"/>
                                </a:lnTo>
                                <a:lnTo>
                                  <a:pt x="670" y="57"/>
                                </a:lnTo>
                                <a:lnTo>
                                  <a:pt x="670" y="59"/>
                                </a:lnTo>
                                <a:lnTo>
                                  <a:pt x="670" y="60"/>
                                </a:lnTo>
                                <a:lnTo>
                                  <a:pt x="670" y="62"/>
                                </a:lnTo>
                                <a:lnTo>
                                  <a:pt x="670" y="63"/>
                                </a:lnTo>
                                <a:lnTo>
                                  <a:pt x="670" y="65"/>
                                </a:lnTo>
                                <a:lnTo>
                                  <a:pt x="670" y="67"/>
                                </a:lnTo>
                                <a:lnTo>
                                  <a:pt x="670" y="68"/>
                                </a:lnTo>
                                <a:lnTo>
                                  <a:pt x="670" y="70"/>
                                </a:lnTo>
                                <a:lnTo>
                                  <a:pt x="670" y="72"/>
                                </a:lnTo>
                                <a:lnTo>
                                  <a:pt x="670" y="74"/>
                                </a:lnTo>
                                <a:lnTo>
                                  <a:pt x="670" y="76"/>
                                </a:lnTo>
                                <a:lnTo>
                                  <a:pt x="670" y="78"/>
                                </a:lnTo>
                                <a:lnTo>
                                  <a:pt x="670" y="80"/>
                                </a:lnTo>
                                <a:lnTo>
                                  <a:pt x="670" y="82"/>
                                </a:lnTo>
                                <a:lnTo>
                                  <a:pt x="670" y="84"/>
                                </a:lnTo>
                                <a:lnTo>
                                  <a:pt x="670" y="86"/>
                                </a:lnTo>
                                <a:lnTo>
                                  <a:pt x="670" y="88"/>
                                </a:lnTo>
                                <a:lnTo>
                                  <a:pt x="670" y="90"/>
                                </a:lnTo>
                                <a:lnTo>
                                  <a:pt x="670" y="92"/>
                                </a:lnTo>
                                <a:lnTo>
                                  <a:pt x="670" y="94"/>
                                </a:lnTo>
                                <a:lnTo>
                                  <a:pt x="670" y="96"/>
                                </a:lnTo>
                                <a:lnTo>
                                  <a:pt x="670" y="99"/>
                                </a:lnTo>
                                <a:lnTo>
                                  <a:pt x="670" y="101"/>
                                </a:lnTo>
                                <a:lnTo>
                                  <a:pt x="670" y="104"/>
                                </a:lnTo>
                                <a:lnTo>
                                  <a:pt x="670" y="106"/>
                                </a:lnTo>
                                <a:lnTo>
                                  <a:pt x="670" y="108"/>
                                </a:lnTo>
                                <a:lnTo>
                                  <a:pt x="670" y="111"/>
                                </a:lnTo>
                                <a:lnTo>
                                  <a:pt x="670" y="114"/>
                                </a:lnTo>
                                <a:lnTo>
                                  <a:pt x="670" y="116"/>
                                </a:lnTo>
                                <a:lnTo>
                                  <a:pt x="670" y="119"/>
                                </a:lnTo>
                                <a:lnTo>
                                  <a:pt x="670" y="122"/>
                                </a:lnTo>
                                <a:lnTo>
                                  <a:pt x="670" y="122"/>
                                </a:lnTo>
                                <a:lnTo>
                                  <a:pt x="670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9" y="122"/>
                                </a:lnTo>
                                <a:lnTo>
                                  <a:pt x="668" y="122"/>
                                </a:lnTo>
                                <a:lnTo>
                                  <a:pt x="668" y="122"/>
                                </a:lnTo>
                                <a:lnTo>
                                  <a:pt x="668" y="122"/>
                                </a:lnTo>
                                <a:lnTo>
                                  <a:pt x="668" y="122"/>
                                </a:lnTo>
                                <a:lnTo>
                                  <a:pt x="667" y="122"/>
                                </a:lnTo>
                                <a:lnTo>
                                  <a:pt x="667" y="122"/>
                                </a:lnTo>
                                <a:lnTo>
                                  <a:pt x="666" y="122"/>
                                </a:lnTo>
                                <a:lnTo>
                                  <a:pt x="666" y="122"/>
                                </a:lnTo>
                                <a:lnTo>
                                  <a:pt x="665" y="122"/>
                                </a:lnTo>
                                <a:lnTo>
                                  <a:pt x="665" y="122"/>
                                </a:lnTo>
                                <a:lnTo>
                                  <a:pt x="664" y="122"/>
                                </a:lnTo>
                                <a:lnTo>
                                  <a:pt x="664" y="122"/>
                                </a:lnTo>
                                <a:lnTo>
                                  <a:pt x="663" y="122"/>
                                </a:lnTo>
                                <a:lnTo>
                                  <a:pt x="662" y="122"/>
                                </a:lnTo>
                                <a:lnTo>
                                  <a:pt x="661" y="122"/>
                                </a:lnTo>
                                <a:lnTo>
                                  <a:pt x="660" y="122"/>
                                </a:lnTo>
                                <a:lnTo>
                                  <a:pt x="659" y="122"/>
                                </a:lnTo>
                                <a:lnTo>
                                  <a:pt x="658" y="122"/>
                                </a:lnTo>
                                <a:lnTo>
                                  <a:pt x="657" y="122"/>
                                </a:lnTo>
                                <a:lnTo>
                                  <a:pt x="656" y="122"/>
                                </a:lnTo>
                                <a:lnTo>
                                  <a:pt x="654" y="122"/>
                                </a:lnTo>
                                <a:lnTo>
                                  <a:pt x="653" y="122"/>
                                </a:lnTo>
                                <a:lnTo>
                                  <a:pt x="652" y="122"/>
                                </a:lnTo>
                                <a:lnTo>
                                  <a:pt x="650" y="122"/>
                                </a:lnTo>
                                <a:lnTo>
                                  <a:pt x="648" y="122"/>
                                </a:lnTo>
                                <a:lnTo>
                                  <a:pt x="647" y="122"/>
                                </a:lnTo>
                                <a:lnTo>
                                  <a:pt x="645" y="122"/>
                                </a:lnTo>
                                <a:lnTo>
                                  <a:pt x="643" y="122"/>
                                </a:lnTo>
                                <a:lnTo>
                                  <a:pt x="641" y="122"/>
                                </a:lnTo>
                                <a:lnTo>
                                  <a:pt x="639" y="122"/>
                                </a:lnTo>
                                <a:lnTo>
                                  <a:pt x="637" y="122"/>
                                </a:lnTo>
                                <a:lnTo>
                                  <a:pt x="635" y="122"/>
                                </a:lnTo>
                                <a:lnTo>
                                  <a:pt x="632" y="122"/>
                                </a:lnTo>
                                <a:lnTo>
                                  <a:pt x="630" y="122"/>
                                </a:lnTo>
                                <a:lnTo>
                                  <a:pt x="627" y="122"/>
                                </a:lnTo>
                                <a:lnTo>
                                  <a:pt x="624" y="122"/>
                                </a:lnTo>
                                <a:lnTo>
                                  <a:pt x="622" y="122"/>
                                </a:lnTo>
                                <a:lnTo>
                                  <a:pt x="619" y="122"/>
                                </a:lnTo>
                                <a:lnTo>
                                  <a:pt x="616" y="122"/>
                                </a:lnTo>
                                <a:lnTo>
                                  <a:pt x="612" y="122"/>
                                </a:lnTo>
                                <a:lnTo>
                                  <a:pt x="609" y="122"/>
                                </a:lnTo>
                                <a:lnTo>
                                  <a:pt x="606" y="122"/>
                                </a:lnTo>
                                <a:lnTo>
                                  <a:pt x="602" y="122"/>
                                </a:lnTo>
                                <a:lnTo>
                                  <a:pt x="599" y="122"/>
                                </a:lnTo>
                                <a:lnTo>
                                  <a:pt x="595" y="122"/>
                                </a:lnTo>
                                <a:lnTo>
                                  <a:pt x="591" y="122"/>
                                </a:lnTo>
                                <a:lnTo>
                                  <a:pt x="587" y="122"/>
                                </a:lnTo>
                                <a:lnTo>
                                  <a:pt x="583" y="122"/>
                                </a:lnTo>
                                <a:lnTo>
                                  <a:pt x="578" y="122"/>
                                </a:lnTo>
                                <a:lnTo>
                                  <a:pt x="574" y="122"/>
                                </a:lnTo>
                                <a:lnTo>
                                  <a:pt x="569" y="122"/>
                                </a:lnTo>
                                <a:lnTo>
                                  <a:pt x="564" y="122"/>
                                </a:lnTo>
                                <a:lnTo>
                                  <a:pt x="559" y="122"/>
                                </a:lnTo>
                                <a:lnTo>
                                  <a:pt x="554" y="122"/>
                                </a:lnTo>
                                <a:lnTo>
                                  <a:pt x="549" y="122"/>
                                </a:lnTo>
                                <a:lnTo>
                                  <a:pt x="544" y="122"/>
                                </a:lnTo>
                                <a:lnTo>
                                  <a:pt x="538" y="122"/>
                                </a:lnTo>
                                <a:lnTo>
                                  <a:pt x="532" y="122"/>
                                </a:lnTo>
                                <a:lnTo>
                                  <a:pt x="527" y="122"/>
                                </a:lnTo>
                                <a:lnTo>
                                  <a:pt x="520" y="122"/>
                                </a:lnTo>
                                <a:lnTo>
                                  <a:pt x="514" y="122"/>
                                </a:lnTo>
                                <a:lnTo>
                                  <a:pt x="508" y="122"/>
                                </a:lnTo>
                                <a:lnTo>
                                  <a:pt x="501" y="122"/>
                                </a:lnTo>
                                <a:lnTo>
                                  <a:pt x="495" y="122"/>
                                </a:lnTo>
                                <a:lnTo>
                                  <a:pt x="488" y="122"/>
                                </a:lnTo>
                                <a:lnTo>
                                  <a:pt x="481" y="122"/>
                                </a:lnTo>
                                <a:lnTo>
                                  <a:pt x="473" y="122"/>
                                </a:lnTo>
                                <a:lnTo>
                                  <a:pt x="466" y="122"/>
                                </a:lnTo>
                                <a:lnTo>
                                  <a:pt x="458" y="122"/>
                                </a:lnTo>
                                <a:lnTo>
                                  <a:pt x="450" y="122"/>
                                </a:lnTo>
                                <a:lnTo>
                                  <a:pt x="442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26" y="122"/>
                                </a:lnTo>
                                <a:lnTo>
                                  <a:pt x="417" y="122"/>
                                </a:lnTo>
                                <a:lnTo>
                                  <a:pt x="408" y="122"/>
                                </a:lnTo>
                                <a:lnTo>
                                  <a:pt x="399" y="122"/>
                                </a:lnTo>
                                <a:lnTo>
                                  <a:pt x="390" y="122"/>
                                </a:lnTo>
                                <a:lnTo>
                                  <a:pt x="381" y="122"/>
                                </a:lnTo>
                                <a:lnTo>
                                  <a:pt x="371" y="122"/>
                                </a:lnTo>
                                <a:lnTo>
                                  <a:pt x="361" y="122"/>
                                </a:lnTo>
                                <a:lnTo>
                                  <a:pt x="351" y="122"/>
                                </a:lnTo>
                                <a:lnTo>
                                  <a:pt x="341" y="122"/>
                                </a:lnTo>
                                <a:lnTo>
                                  <a:pt x="331" y="122"/>
                                </a:lnTo>
                                <a:lnTo>
                                  <a:pt x="320" y="122"/>
                                </a:lnTo>
                                <a:lnTo>
                                  <a:pt x="309" y="122"/>
                                </a:lnTo>
                                <a:lnTo>
                                  <a:pt x="298" y="122"/>
                                </a:lnTo>
                                <a:lnTo>
                                  <a:pt x="286" y="122"/>
                                </a:lnTo>
                                <a:lnTo>
                                  <a:pt x="275" y="122"/>
                                </a:lnTo>
                                <a:lnTo>
                                  <a:pt x="263" y="122"/>
                                </a:lnTo>
                                <a:lnTo>
                                  <a:pt x="251" y="122"/>
                                </a:lnTo>
                                <a:lnTo>
                                  <a:pt x="239" y="122"/>
                                </a:lnTo>
                                <a:lnTo>
                                  <a:pt x="226" y="122"/>
                                </a:lnTo>
                                <a:lnTo>
                                  <a:pt x="213" y="122"/>
                                </a:lnTo>
                                <a:lnTo>
                                  <a:pt x="200" y="122"/>
                                </a:lnTo>
                                <a:lnTo>
                                  <a:pt x="187" y="122"/>
                                </a:lnTo>
                                <a:lnTo>
                                  <a:pt x="173" y="122"/>
                                </a:lnTo>
                                <a:lnTo>
                                  <a:pt x="160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31" y="122"/>
                                </a:lnTo>
                                <a:lnTo>
                                  <a:pt x="117" y="122"/>
                                </a:lnTo>
                                <a:lnTo>
                                  <a:pt x="102" y="122"/>
                                </a:lnTo>
                                <a:lnTo>
                                  <a:pt x="87" y="122"/>
                                </a:lnTo>
                                <a:lnTo>
                                  <a:pt x="72" y="122"/>
                                </a:lnTo>
                                <a:lnTo>
                                  <a:pt x="56" y="122"/>
                                </a:lnTo>
                                <a:lnTo>
                                  <a:pt x="40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1"/>
                                </a:lnTo>
                                <a:lnTo>
                                  <a:pt x="24" y="90"/>
                                </a:lnTo>
                                <a:lnTo>
                                  <a:pt x="24" y="89"/>
                                </a:lnTo>
                                <a:lnTo>
                                  <a:pt x="24" y="87"/>
                                </a:lnTo>
                                <a:lnTo>
                                  <a:pt x="24" y="86"/>
                                </a:lnTo>
                                <a:lnTo>
                                  <a:pt x="24" y="85"/>
                                </a:lnTo>
                                <a:lnTo>
                                  <a:pt x="24" y="84"/>
                                </a:lnTo>
                                <a:lnTo>
                                  <a:pt x="24" y="82"/>
                                </a:lnTo>
                                <a:lnTo>
                                  <a:pt x="24" y="81"/>
                                </a:lnTo>
                                <a:lnTo>
                                  <a:pt x="24" y="79"/>
                                </a:lnTo>
                                <a:lnTo>
                                  <a:pt x="24" y="78"/>
                                </a:lnTo>
                                <a:lnTo>
                                  <a:pt x="24" y="76"/>
                                </a:lnTo>
                                <a:lnTo>
                                  <a:pt x="24" y="75"/>
                                </a:lnTo>
                                <a:lnTo>
                                  <a:pt x="24" y="73"/>
                                </a:lnTo>
                                <a:lnTo>
                                  <a:pt x="24" y="72"/>
                                </a:lnTo>
                                <a:lnTo>
                                  <a:pt x="24" y="70"/>
                                </a:lnTo>
                                <a:lnTo>
                                  <a:pt x="24" y="68"/>
                                </a:lnTo>
                                <a:lnTo>
                                  <a:pt x="24" y="67"/>
                                </a:lnTo>
                                <a:lnTo>
                                  <a:pt x="24" y="65"/>
                                </a:lnTo>
                                <a:lnTo>
                                  <a:pt x="24" y="63"/>
                                </a:lnTo>
                                <a:lnTo>
                                  <a:pt x="24" y="61"/>
                                </a:lnTo>
                                <a:lnTo>
                                  <a:pt x="24" y="59"/>
                                </a:lnTo>
                                <a:lnTo>
                                  <a:pt x="24" y="57"/>
                                </a:lnTo>
                                <a:lnTo>
                                  <a:pt x="24" y="55"/>
                                </a:lnTo>
                                <a:lnTo>
                                  <a:pt x="24" y="53"/>
                                </a:lnTo>
                                <a:lnTo>
                                  <a:pt x="24" y="51"/>
                                </a:lnTo>
                                <a:lnTo>
                                  <a:pt x="24" y="49"/>
                                </a:lnTo>
                                <a:lnTo>
                                  <a:pt x="24" y="47"/>
                                </a:lnTo>
                                <a:lnTo>
                                  <a:pt x="24" y="45"/>
                                </a:lnTo>
                                <a:lnTo>
                                  <a:pt x="24" y="43"/>
                                </a:lnTo>
                                <a:lnTo>
                                  <a:pt x="24" y="41"/>
                                </a:lnTo>
                                <a:lnTo>
                                  <a:pt x="24" y="39"/>
                                </a:lnTo>
                                <a:lnTo>
                                  <a:pt x="24" y="36"/>
                                </a:lnTo>
                                <a:lnTo>
                                  <a:pt x="24" y="34"/>
                                </a:lnTo>
                                <a:lnTo>
                                  <a:pt x="24" y="31"/>
                                </a:lnTo>
                                <a:lnTo>
                                  <a:pt x="24" y="29"/>
                                </a:lnTo>
                                <a:lnTo>
                                  <a:pt x="24" y="27"/>
                                </a:lnTo>
                                <a:lnTo>
                                  <a:pt x="24" y="24"/>
                                </a:lnTo>
                                <a:lnTo>
                                  <a:pt x="24" y="21"/>
                                </a:lnTo>
                                <a:lnTo>
                                  <a:pt x="24" y="19"/>
                                </a:lnTo>
                                <a:lnTo>
                                  <a:pt x="24" y="16"/>
                                </a:lnTo>
                                <a:lnTo>
                                  <a:pt x="24" y="14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35" o:spid="_x0000_s1026" o:spt="203" style="position:absolute;left:0pt;margin-left:281.5pt;margin-top:195.5pt;height:5.5pt;width:33.5pt;mso-position-horizontal-relative:page;mso-position-vertical-relative:page;z-index:-251606016;mso-width-relative:page;mso-height-relative:page;" coordorigin="5630,3910" coordsize="670,110" o:gfxdata="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">
                <o:lock v:ext="edit" aspectratio="f"/>
                <v:shape id="任意多边形 636" o:spid="_x0000_s1026" o:spt="100" style="position:absolute;left:5630;top:3910;height:110;width:670;" fillcolor="#4370C3" filled="t" stroked="f" coordsize="670,110" o:gfxdata="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g+T974A&#10;AADbAAAADwAAAAAAAAABACAAAAAiAAAAZHJzL2Rvd25yZXYueG1sUEsBAhQAFAAAAAgAh07iQDMv&#10;BZ47AAAAOQAAABAAAAAAAAAAAQAgAAAADQEAAGRycy9zaGFwZXhtbC54bWxQSwUGAAAAAAYABgBb&#10;AQAAtwMAAAAA&#10;" path="m24,14l24,14,24,14,24,14,24,14,24,14,24,14,24,14,24,14,24,14,24,14,24,14,24,14,25,14,25,14,25,14,25,14,25,14,26,14,26,14,27,14,27,14,27,14,28,14,29,14,29,14,30,14,31,14,31,14,32,14,33,14,34,14,35,14,36,14,38,14,39,14,40,14,42,14,43,14,45,14,47,14,48,14,50,14,52,14,54,14,57,14,59,14,61,14,64,14,66,14,69,14,72,14,75,14,78,14,81,14,84,14,88,14,91,14,95,14,99,14,103,14,107,14,111,14,115,14,120,14,124,14,129,14,134,14,139,14,144,14,150,14,155,14,161,14,167,14,173,14,179,14,186,14,192,14,199,14,206,14,213,14,220,14,228,14,235,14,243,14,251,14,259,14,268,14,276,14,285,14,294,14,303,14,313,14,322,14,332,14,342,14,352,14,363,14,374,14,384,14,396,14,407,14,419,14,430,14,443,14,455,14,467,14,480,14,493,14,507,14,520,14,534,14,548,14,562,14,577,14,591,14,607,14,622,14,637,14,653,14,670,14,670,14,670,14,670,14,670,14,670,14,670,14,670,14,670,14,670,14,670,14,670,14,670,14,670,14,670,14,670,14,670,14,670,14,670,14,670,14,670,14,670,14,670,14,670,14,670,14,670,14,670,15,670,15,670,15,670,15,670,15,670,15,670,15,670,16,670,16,670,16,670,16,670,16,670,17,670,17,670,17,670,18,670,18,670,18,670,19,670,19,670,19,670,20,670,20,670,21,670,21,670,22,670,22,670,23,670,23,670,24,670,24,670,25,670,25,670,26,670,27,670,27,670,28,670,29,670,30,670,30,670,31,670,32,670,33,670,34,670,35,670,35,670,36,670,37,670,38,670,39,670,41,670,42,670,43,670,44,670,45,670,46,670,48,670,49,670,50,670,51,670,53,670,54,670,56,670,57,670,59,670,60,670,62,670,63,670,65,670,67,670,68,670,70,670,72,670,74,670,76,670,78,670,80,670,82,670,84,670,86,670,88,670,90,670,92,670,94,670,96,670,99,670,101,670,104,670,106,670,108,670,111,670,114,670,116,670,119,670,122,670,122,670,122,669,122,669,122,669,122,669,122,669,122,669,122,669,122,669,122,669,122,669,122,669,122,669,122,668,122,668,122,668,122,668,122,667,122,667,122,666,122,666,122,665,122,665,122,664,122,664,122,663,122,662,122,661,122,660,122,659,122,658,122,657,122,656,122,654,122,653,122,652,122,650,122,648,122,647,122,645,122,643,122,641,122,639,122,637,122,635,122,632,122,630,122,627,122,624,122,622,122,619,122,616,122,612,122,609,122,606,122,602,122,599,122,595,122,591,122,587,122,583,122,578,122,574,122,569,122,564,122,559,122,554,122,549,122,544,122,538,122,532,122,527,122,520,122,514,122,508,122,501,122,495,122,488,122,481,122,473,122,466,122,458,122,450,122,442,122,434,122,426,122,417,122,408,122,399,122,390,122,381,122,371,122,361,122,351,122,341,122,331,122,320,122,309,122,298,122,286,122,275,122,263,122,251,122,239,122,226,122,213,122,200,122,187,122,173,122,160,122,146,122,131,122,117,122,102,122,87,122,72,122,56,122,40,122,24,122,24,122,24,122,24,122,24,122,24,121,24,121,24,121,24,121,24,121,24,121,24,121,24,121,24,121,24,121,24,121,24,121,24,121,24,121,24,121,24,121,24,121,24,121,24,121,24,121,24,121,24,121,24,120,24,120,24,120,24,120,24,120,24,120,24,119,24,119,24,119,24,119,24,119,24,118,24,118,24,118,24,117,24,117,24,117,24,116,24,116,24,116,24,115,24,115,24,114,24,114,24,113,24,113,24,112,24,112,24,111,24,111,24,110,24,110,24,109,24,108,24,108,24,107,24,106,24,105,24,105,24,104,24,103,24,102,24,101,24,100,24,100,24,99,24,98,24,97,24,96,24,94,24,93,24,92,24,91,24,90,24,89,24,87,24,86,24,85,24,84,24,82,24,81,24,79,24,78,24,76,24,75,24,73,24,72,24,70,24,68,24,67,24,65,24,63,24,61,24,59,24,57,24,55,24,53,24,51,24,49,24,47,24,45,24,43,24,41,24,39,24,36,24,34,24,31,24,29,24,27,24,24,24,21,24,19,24,16,24,14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2673350</wp:posOffset>
                </wp:positionV>
                <wp:extent cx="387350" cy="69850"/>
                <wp:effectExtent l="0" t="0" r="27940" b="17780"/>
                <wp:wrapNone/>
                <wp:docPr id="100" name="组合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" cy="69850"/>
                          <a:chOff x="5630" y="4210"/>
                          <a:chExt cx="610" cy="110"/>
                        </a:xfrm>
                      </wpg:grpSpPr>
                      <wps:wsp>
                        <wps:cNvPr id="99" name="任意多边形 634"/>
                        <wps:cNvSpPr/>
                        <wps:spPr>
                          <a:xfrm>
                            <a:off x="5630" y="4210"/>
                            <a:ext cx="61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10" h="110">
                                <a:moveTo>
                                  <a:pt x="24" y="18"/>
                                </a:move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2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5" y="18"/>
                                </a:lnTo>
                                <a:lnTo>
                                  <a:pt x="36" y="18"/>
                                </a:lnTo>
                                <a:lnTo>
                                  <a:pt x="37" y="18"/>
                                </a:lnTo>
                                <a:lnTo>
                                  <a:pt x="38" y="18"/>
                                </a:lnTo>
                                <a:lnTo>
                                  <a:pt x="39" y="18"/>
                                </a:lnTo>
                                <a:lnTo>
                                  <a:pt x="41" y="18"/>
                                </a:lnTo>
                                <a:lnTo>
                                  <a:pt x="42" y="18"/>
                                </a:lnTo>
                                <a:lnTo>
                                  <a:pt x="44" y="18"/>
                                </a:lnTo>
                                <a:lnTo>
                                  <a:pt x="45" y="18"/>
                                </a:lnTo>
                                <a:lnTo>
                                  <a:pt x="47" y="18"/>
                                </a:lnTo>
                                <a:lnTo>
                                  <a:pt x="49" y="18"/>
                                </a:lnTo>
                                <a:lnTo>
                                  <a:pt x="50" y="18"/>
                                </a:lnTo>
                                <a:lnTo>
                                  <a:pt x="52" y="18"/>
                                </a:lnTo>
                                <a:lnTo>
                                  <a:pt x="54" y="18"/>
                                </a:lnTo>
                                <a:lnTo>
                                  <a:pt x="56" y="18"/>
                                </a:lnTo>
                                <a:lnTo>
                                  <a:pt x="59" y="18"/>
                                </a:lnTo>
                                <a:lnTo>
                                  <a:pt x="61" y="18"/>
                                </a:lnTo>
                                <a:lnTo>
                                  <a:pt x="63" y="18"/>
                                </a:lnTo>
                                <a:lnTo>
                                  <a:pt x="66" y="18"/>
                                </a:lnTo>
                                <a:lnTo>
                                  <a:pt x="69" y="18"/>
                                </a:lnTo>
                                <a:lnTo>
                                  <a:pt x="71" y="18"/>
                                </a:lnTo>
                                <a:lnTo>
                                  <a:pt x="74" y="18"/>
                                </a:lnTo>
                                <a:lnTo>
                                  <a:pt x="77" y="18"/>
                                </a:lnTo>
                                <a:lnTo>
                                  <a:pt x="80" y="18"/>
                                </a:lnTo>
                                <a:lnTo>
                                  <a:pt x="83" y="18"/>
                                </a:lnTo>
                                <a:lnTo>
                                  <a:pt x="87" y="18"/>
                                </a:lnTo>
                                <a:lnTo>
                                  <a:pt x="90" y="18"/>
                                </a:lnTo>
                                <a:lnTo>
                                  <a:pt x="94" y="18"/>
                                </a:lnTo>
                                <a:lnTo>
                                  <a:pt x="97" y="18"/>
                                </a:lnTo>
                                <a:lnTo>
                                  <a:pt x="101" y="18"/>
                                </a:lnTo>
                                <a:lnTo>
                                  <a:pt x="105" y="18"/>
                                </a:lnTo>
                                <a:lnTo>
                                  <a:pt x="109" y="18"/>
                                </a:lnTo>
                                <a:lnTo>
                                  <a:pt x="113" y="18"/>
                                </a:lnTo>
                                <a:lnTo>
                                  <a:pt x="118" y="18"/>
                                </a:lnTo>
                                <a:lnTo>
                                  <a:pt x="122" y="18"/>
                                </a:lnTo>
                                <a:lnTo>
                                  <a:pt x="127" y="18"/>
                                </a:lnTo>
                                <a:lnTo>
                                  <a:pt x="131" y="18"/>
                                </a:lnTo>
                                <a:lnTo>
                                  <a:pt x="136" y="18"/>
                                </a:lnTo>
                                <a:lnTo>
                                  <a:pt x="141" y="18"/>
                                </a:lnTo>
                                <a:lnTo>
                                  <a:pt x="147" y="18"/>
                                </a:lnTo>
                                <a:lnTo>
                                  <a:pt x="152" y="18"/>
                                </a:lnTo>
                                <a:lnTo>
                                  <a:pt x="157" y="18"/>
                                </a:lnTo>
                                <a:lnTo>
                                  <a:pt x="163" y="18"/>
                                </a:lnTo>
                                <a:lnTo>
                                  <a:pt x="169" y="18"/>
                                </a:lnTo>
                                <a:lnTo>
                                  <a:pt x="175" y="18"/>
                                </a:lnTo>
                                <a:lnTo>
                                  <a:pt x="181" y="18"/>
                                </a:lnTo>
                                <a:lnTo>
                                  <a:pt x="187" y="18"/>
                                </a:lnTo>
                                <a:lnTo>
                                  <a:pt x="194" y="18"/>
                                </a:lnTo>
                                <a:lnTo>
                                  <a:pt x="200" y="18"/>
                                </a:lnTo>
                                <a:lnTo>
                                  <a:pt x="207" y="18"/>
                                </a:lnTo>
                                <a:lnTo>
                                  <a:pt x="214" y="18"/>
                                </a:lnTo>
                                <a:lnTo>
                                  <a:pt x="221" y="18"/>
                                </a:lnTo>
                                <a:lnTo>
                                  <a:pt x="228" y="18"/>
                                </a:lnTo>
                                <a:lnTo>
                                  <a:pt x="236" y="18"/>
                                </a:lnTo>
                                <a:lnTo>
                                  <a:pt x="243" y="18"/>
                                </a:lnTo>
                                <a:lnTo>
                                  <a:pt x="251" y="18"/>
                                </a:lnTo>
                                <a:lnTo>
                                  <a:pt x="259" y="18"/>
                                </a:lnTo>
                                <a:lnTo>
                                  <a:pt x="268" y="18"/>
                                </a:lnTo>
                                <a:lnTo>
                                  <a:pt x="276" y="18"/>
                                </a:lnTo>
                                <a:lnTo>
                                  <a:pt x="285" y="18"/>
                                </a:lnTo>
                                <a:lnTo>
                                  <a:pt x="293" y="18"/>
                                </a:lnTo>
                                <a:lnTo>
                                  <a:pt x="302" y="18"/>
                                </a:lnTo>
                                <a:lnTo>
                                  <a:pt x="311" y="18"/>
                                </a:lnTo>
                                <a:lnTo>
                                  <a:pt x="321" y="18"/>
                                </a:lnTo>
                                <a:lnTo>
                                  <a:pt x="330" y="18"/>
                                </a:lnTo>
                                <a:lnTo>
                                  <a:pt x="340" y="18"/>
                                </a:lnTo>
                                <a:lnTo>
                                  <a:pt x="350" y="18"/>
                                </a:lnTo>
                                <a:lnTo>
                                  <a:pt x="360" y="18"/>
                                </a:lnTo>
                                <a:lnTo>
                                  <a:pt x="371" y="18"/>
                                </a:lnTo>
                                <a:lnTo>
                                  <a:pt x="381" y="18"/>
                                </a:lnTo>
                                <a:lnTo>
                                  <a:pt x="392" y="18"/>
                                </a:lnTo>
                                <a:lnTo>
                                  <a:pt x="403" y="18"/>
                                </a:lnTo>
                                <a:lnTo>
                                  <a:pt x="415" y="18"/>
                                </a:lnTo>
                                <a:lnTo>
                                  <a:pt x="426" y="18"/>
                                </a:lnTo>
                                <a:lnTo>
                                  <a:pt x="438" y="18"/>
                                </a:lnTo>
                                <a:lnTo>
                                  <a:pt x="450" y="18"/>
                                </a:lnTo>
                                <a:lnTo>
                                  <a:pt x="462" y="18"/>
                                </a:lnTo>
                                <a:lnTo>
                                  <a:pt x="474" y="18"/>
                                </a:lnTo>
                                <a:lnTo>
                                  <a:pt x="487" y="18"/>
                                </a:lnTo>
                                <a:lnTo>
                                  <a:pt x="500" y="18"/>
                                </a:lnTo>
                                <a:lnTo>
                                  <a:pt x="513" y="18"/>
                                </a:lnTo>
                                <a:lnTo>
                                  <a:pt x="526" y="18"/>
                                </a:lnTo>
                                <a:lnTo>
                                  <a:pt x="540" y="18"/>
                                </a:lnTo>
                                <a:lnTo>
                                  <a:pt x="554" y="18"/>
                                </a:lnTo>
                                <a:lnTo>
                                  <a:pt x="568" y="18"/>
                                </a:lnTo>
                                <a:lnTo>
                                  <a:pt x="582" y="18"/>
                                </a:lnTo>
                                <a:lnTo>
                                  <a:pt x="596" y="18"/>
                                </a:lnTo>
                                <a:lnTo>
                                  <a:pt x="611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8"/>
                                </a:lnTo>
                                <a:lnTo>
                                  <a:pt x="626" y="19"/>
                                </a:lnTo>
                                <a:lnTo>
                                  <a:pt x="626" y="19"/>
                                </a:lnTo>
                                <a:lnTo>
                                  <a:pt x="626" y="19"/>
                                </a:lnTo>
                                <a:lnTo>
                                  <a:pt x="626" y="19"/>
                                </a:lnTo>
                                <a:lnTo>
                                  <a:pt x="626" y="19"/>
                                </a:lnTo>
                                <a:lnTo>
                                  <a:pt x="626" y="19"/>
                                </a:lnTo>
                                <a:lnTo>
                                  <a:pt x="626" y="19"/>
                                </a:lnTo>
                                <a:lnTo>
                                  <a:pt x="626" y="19"/>
                                </a:lnTo>
                                <a:lnTo>
                                  <a:pt x="626" y="19"/>
                                </a:lnTo>
                                <a:lnTo>
                                  <a:pt x="626" y="19"/>
                                </a:lnTo>
                                <a:lnTo>
                                  <a:pt x="626" y="19"/>
                                </a:lnTo>
                                <a:lnTo>
                                  <a:pt x="626" y="19"/>
                                </a:lnTo>
                                <a:lnTo>
                                  <a:pt x="626" y="20"/>
                                </a:lnTo>
                                <a:lnTo>
                                  <a:pt x="626" y="20"/>
                                </a:lnTo>
                                <a:lnTo>
                                  <a:pt x="626" y="20"/>
                                </a:lnTo>
                                <a:lnTo>
                                  <a:pt x="626" y="20"/>
                                </a:lnTo>
                                <a:lnTo>
                                  <a:pt x="626" y="20"/>
                                </a:lnTo>
                                <a:lnTo>
                                  <a:pt x="626" y="20"/>
                                </a:lnTo>
                                <a:lnTo>
                                  <a:pt x="626" y="21"/>
                                </a:lnTo>
                                <a:lnTo>
                                  <a:pt x="626" y="21"/>
                                </a:lnTo>
                                <a:lnTo>
                                  <a:pt x="626" y="21"/>
                                </a:lnTo>
                                <a:lnTo>
                                  <a:pt x="626" y="21"/>
                                </a:lnTo>
                                <a:lnTo>
                                  <a:pt x="626" y="22"/>
                                </a:lnTo>
                                <a:lnTo>
                                  <a:pt x="626" y="22"/>
                                </a:lnTo>
                                <a:lnTo>
                                  <a:pt x="626" y="22"/>
                                </a:lnTo>
                                <a:lnTo>
                                  <a:pt x="626" y="22"/>
                                </a:lnTo>
                                <a:lnTo>
                                  <a:pt x="626" y="23"/>
                                </a:lnTo>
                                <a:lnTo>
                                  <a:pt x="626" y="23"/>
                                </a:lnTo>
                                <a:lnTo>
                                  <a:pt x="626" y="23"/>
                                </a:lnTo>
                                <a:lnTo>
                                  <a:pt x="626" y="24"/>
                                </a:lnTo>
                                <a:lnTo>
                                  <a:pt x="626" y="24"/>
                                </a:lnTo>
                                <a:lnTo>
                                  <a:pt x="626" y="25"/>
                                </a:lnTo>
                                <a:lnTo>
                                  <a:pt x="626" y="25"/>
                                </a:lnTo>
                                <a:lnTo>
                                  <a:pt x="626" y="25"/>
                                </a:lnTo>
                                <a:lnTo>
                                  <a:pt x="626" y="26"/>
                                </a:lnTo>
                                <a:lnTo>
                                  <a:pt x="626" y="26"/>
                                </a:lnTo>
                                <a:lnTo>
                                  <a:pt x="626" y="27"/>
                                </a:lnTo>
                                <a:lnTo>
                                  <a:pt x="626" y="27"/>
                                </a:lnTo>
                                <a:lnTo>
                                  <a:pt x="626" y="28"/>
                                </a:lnTo>
                                <a:lnTo>
                                  <a:pt x="626" y="28"/>
                                </a:lnTo>
                                <a:lnTo>
                                  <a:pt x="626" y="29"/>
                                </a:lnTo>
                                <a:lnTo>
                                  <a:pt x="626" y="30"/>
                                </a:lnTo>
                                <a:lnTo>
                                  <a:pt x="626" y="30"/>
                                </a:lnTo>
                                <a:lnTo>
                                  <a:pt x="626" y="31"/>
                                </a:lnTo>
                                <a:lnTo>
                                  <a:pt x="626" y="31"/>
                                </a:lnTo>
                                <a:lnTo>
                                  <a:pt x="626" y="32"/>
                                </a:lnTo>
                                <a:lnTo>
                                  <a:pt x="626" y="33"/>
                                </a:lnTo>
                                <a:lnTo>
                                  <a:pt x="626" y="34"/>
                                </a:lnTo>
                                <a:lnTo>
                                  <a:pt x="626" y="34"/>
                                </a:lnTo>
                                <a:lnTo>
                                  <a:pt x="626" y="35"/>
                                </a:lnTo>
                                <a:lnTo>
                                  <a:pt x="626" y="36"/>
                                </a:lnTo>
                                <a:lnTo>
                                  <a:pt x="626" y="37"/>
                                </a:lnTo>
                                <a:lnTo>
                                  <a:pt x="626" y="38"/>
                                </a:lnTo>
                                <a:lnTo>
                                  <a:pt x="626" y="38"/>
                                </a:lnTo>
                                <a:lnTo>
                                  <a:pt x="626" y="39"/>
                                </a:lnTo>
                                <a:lnTo>
                                  <a:pt x="626" y="40"/>
                                </a:lnTo>
                                <a:lnTo>
                                  <a:pt x="626" y="41"/>
                                </a:lnTo>
                                <a:lnTo>
                                  <a:pt x="626" y="42"/>
                                </a:lnTo>
                                <a:lnTo>
                                  <a:pt x="626" y="43"/>
                                </a:lnTo>
                                <a:lnTo>
                                  <a:pt x="626" y="44"/>
                                </a:lnTo>
                                <a:lnTo>
                                  <a:pt x="626" y="45"/>
                                </a:lnTo>
                                <a:lnTo>
                                  <a:pt x="626" y="46"/>
                                </a:lnTo>
                                <a:lnTo>
                                  <a:pt x="626" y="48"/>
                                </a:lnTo>
                                <a:lnTo>
                                  <a:pt x="626" y="49"/>
                                </a:lnTo>
                                <a:lnTo>
                                  <a:pt x="626" y="50"/>
                                </a:lnTo>
                                <a:lnTo>
                                  <a:pt x="626" y="51"/>
                                </a:lnTo>
                                <a:lnTo>
                                  <a:pt x="626" y="52"/>
                                </a:lnTo>
                                <a:lnTo>
                                  <a:pt x="626" y="54"/>
                                </a:lnTo>
                                <a:lnTo>
                                  <a:pt x="626" y="55"/>
                                </a:lnTo>
                                <a:lnTo>
                                  <a:pt x="626" y="56"/>
                                </a:lnTo>
                                <a:lnTo>
                                  <a:pt x="626" y="58"/>
                                </a:lnTo>
                                <a:lnTo>
                                  <a:pt x="626" y="59"/>
                                </a:lnTo>
                                <a:lnTo>
                                  <a:pt x="626" y="61"/>
                                </a:lnTo>
                                <a:lnTo>
                                  <a:pt x="626" y="62"/>
                                </a:lnTo>
                                <a:lnTo>
                                  <a:pt x="626" y="63"/>
                                </a:lnTo>
                                <a:lnTo>
                                  <a:pt x="626" y="65"/>
                                </a:lnTo>
                                <a:lnTo>
                                  <a:pt x="626" y="67"/>
                                </a:lnTo>
                                <a:lnTo>
                                  <a:pt x="626" y="68"/>
                                </a:lnTo>
                                <a:lnTo>
                                  <a:pt x="626" y="70"/>
                                </a:lnTo>
                                <a:lnTo>
                                  <a:pt x="626" y="72"/>
                                </a:lnTo>
                                <a:lnTo>
                                  <a:pt x="626" y="73"/>
                                </a:lnTo>
                                <a:lnTo>
                                  <a:pt x="626" y="75"/>
                                </a:lnTo>
                                <a:lnTo>
                                  <a:pt x="626" y="77"/>
                                </a:lnTo>
                                <a:lnTo>
                                  <a:pt x="626" y="79"/>
                                </a:lnTo>
                                <a:lnTo>
                                  <a:pt x="626" y="80"/>
                                </a:lnTo>
                                <a:lnTo>
                                  <a:pt x="626" y="82"/>
                                </a:lnTo>
                                <a:lnTo>
                                  <a:pt x="626" y="84"/>
                                </a:lnTo>
                                <a:lnTo>
                                  <a:pt x="626" y="86"/>
                                </a:lnTo>
                                <a:lnTo>
                                  <a:pt x="626" y="88"/>
                                </a:lnTo>
                                <a:lnTo>
                                  <a:pt x="626" y="90"/>
                                </a:lnTo>
                                <a:lnTo>
                                  <a:pt x="626" y="92"/>
                                </a:lnTo>
                                <a:lnTo>
                                  <a:pt x="626" y="95"/>
                                </a:lnTo>
                                <a:lnTo>
                                  <a:pt x="626" y="97"/>
                                </a:lnTo>
                                <a:lnTo>
                                  <a:pt x="626" y="99"/>
                                </a:lnTo>
                                <a:lnTo>
                                  <a:pt x="626" y="101"/>
                                </a:lnTo>
                                <a:lnTo>
                                  <a:pt x="626" y="104"/>
                                </a:lnTo>
                                <a:lnTo>
                                  <a:pt x="626" y="106"/>
                                </a:lnTo>
                                <a:lnTo>
                                  <a:pt x="626" y="108"/>
                                </a:lnTo>
                                <a:lnTo>
                                  <a:pt x="626" y="111"/>
                                </a:lnTo>
                                <a:lnTo>
                                  <a:pt x="626" y="113"/>
                                </a:lnTo>
                                <a:lnTo>
                                  <a:pt x="626" y="116"/>
                                </a:lnTo>
                                <a:lnTo>
                                  <a:pt x="626" y="118"/>
                                </a:lnTo>
                                <a:lnTo>
                                  <a:pt x="626" y="121"/>
                                </a:lnTo>
                                <a:lnTo>
                                  <a:pt x="626" y="124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26"/>
                                </a:lnTo>
                                <a:lnTo>
                                  <a:pt x="625" y="126"/>
                                </a:lnTo>
                                <a:lnTo>
                                  <a:pt x="625" y="126"/>
                                </a:lnTo>
                                <a:lnTo>
                                  <a:pt x="625" y="126"/>
                                </a:lnTo>
                                <a:lnTo>
                                  <a:pt x="625" y="126"/>
                                </a:lnTo>
                                <a:lnTo>
                                  <a:pt x="624" y="126"/>
                                </a:lnTo>
                                <a:lnTo>
                                  <a:pt x="624" y="126"/>
                                </a:lnTo>
                                <a:lnTo>
                                  <a:pt x="623" y="126"/>
                                </a:lnTo>
                                <a:lnTo>
                                  <a:pt x="623" y="126"/>
                                </a:lnTo>
                                <a:lnTo>
                                  <a:pt x="622" y="126"/>
                                </a:lnTo>
                                <a:lnTo>
                                  <a:pt x="622" y="126"/>
                                </a:lnTo>
                                <a:lnTo>
                                  <a:pt x="621" y="126"/>
                                </a:lnTo>
                                <a:lnTo>
                                  <a:pt x="621" y="126"/>
                                </a:lnTo>
                                <a:lnTo>
                                  <a:pt x="620" y="126"/>
                                </a:lnTo>
                                <a:lnTo>
                                  <a:pt x="619" y="126"/>
                                </a:lnTo>
                                <a:lnTo>
                                  <a:pt x="618" y="126"/>
                                </a:lnTo>
                                <a:lnTo>
                                  <a:pt x="618" y="126"/>
                                </a:lnTo>
                                <a:lnTo>
                                  <a:pt x="617" y="126"/>
                                </a:lnTo>
                                <a:lnTo>
                                  <a:pt x="616" y="126"/>
                                </a:lnTo>
                                <a:lnTo>
                                  <a:pt x="615" y="126"/>
                                </a:lnTo>
                                <a:lnTo>
                                  <a:pt x="613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1" y="126"/>
                                </a:lnTo>
                                <a:lnTo>
                                  <a:pt x="610" y="126"/>
                                </a:lnTo>
                                <a:lnTo>
                                  <a:pt x="608" y="126"/>
                                </a:lnTo>
                                <a:lnTo>
                                  <a:pt x="607" y="126"/>
                                </a:lnTo>
                                <a:lnTo>
                                  <a:pt x="605" y="126"/>
                                </a:lnTo>
                                <a:lnTo>
                                  <a:pt x="603" y="126"/>
                                </a:lnTo>
                                <a:lnTo>
                                  <a:pt x="602" y="126"/>
                                </a:lnTo>
                                <a:lnTo>
                                  <a:pt x="600" y="126"/>
                                </a:lnTo>
                                <a:lnTo>
                                  <a:pt x="598" y="126"/>
                                </a:lnTo>
                                <a:lnTo>
                                  <a:pt x="596" y="126"/>
                                </a:lnTo>
                                <a:lnTo>
                                  <a:pt x="594" y="126"/>
                                </a:lnTo>
                                <a:lnTo>
                                  <a:pt x="592" y="126"/>
                                </a:lnTo>
                                <a:lnTo>
                                  <a:pt x="589" y="126"/>
                                </a:lnTo>
                                <a:lnTo>
                                  <a:pt x="587" y="126"/>
                                </a:lnTo>
                                <a:lnTo>
                                  <a:pt x="584" y="126"/>
                                </a:lnTo>
                                <a:lnTo>
                                  <a:pt x="582" y="126"/>
                                </a:lnTo>
                                <a:lnTo>
                                  <a:pt x="579" y="126"/>
                                </a:lnTo>
                                <a:lnTo>
                                  <a:pt x="576" y="126"/>
                                </a:lnTo>
                                <a:lnTo>
                                  <a:pt x="573" y="126"/>
                                </a:lnTo>
                                <a:lnTo>
                                  <a:pt x="570" y="126"/>
                                </a:lnTo>
                                <a:lnTo>
                                  <a:pt x="567" y="126"/>
                                </a:lnTo>
                                <a:lnTo>
                                  <a:pt x="564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7" y="126"/>
                                </a:lnTo>
                                <a:lnTo>
                                  <a:pt x="553" y="126"/>
                                </a:lnTo>
                                <a:lnTo>
                                  <a:pt x="549" y="126"/>
                                </a:lnTo>
                                <a:lnTo>
                                  <a:pt x="545" y="126"/>
                                </a:lnTo>
                                <a:lnTo>
                                  <a:pt x="541" y="126"/>
                                </a:lnTo>
                                <a:lnTo>
                                  <a:pt x="537" y="126"/>
                                </a:lnTo>
                                <a:lnTo>
                                  <a:pt x="533" y="126"/>
                                </a:lnTo>
                                <a:lnTo>
                                  <a:pt x="528" y="126"/>
                                </a:lnTo>
                                <a:lnTo>
                                  <a:pt x="524" y="126"/>
                                </a:lnTo>
                                <a:lnTo>
                                  <a:pt x="519" y="126"/>
                                </a:lnTo>
                                <a:lnTo>
                                  <a:pt x="514" y="126"/>
                                </a:lnTo>
                                <a:lnTo>
                                  <a:pt x="509" y="126"/>
                                </a:lnTo>
                                <a:lnTo>
                                  <a:pt x="504" y="126"/>
                                </a:lnTo>
                                <a:lnTo>
                                  <a:pt x="498" y="126"/>
                                </a:lnTo>
                                <a:lnTo>
                                  <a:pt x="493" y="126"/>
                                </a:lnTo>
                                <a:lnTo>
                                  <a:pt x="487" y="126"/>
                                </a:lnTo>
                                <a:lnTo>
                                  <a:pt x="481" y="126"/>
                                </a:lnTo>
                                <a:lnTo>
                                  <a:pt x="475" y="126"/>
                                </a:lnTo>
                                <a:lnTo>
                                  <a:pt x="469" y="126"/>
                                </a:lnTo>
                                <a:lnTo>
                                  <a:pt x="463" y="126"/>
                                </a:lnTo>
                                <a:lnTo>
                                  <a:pt x="457" y="126"/>
                                </a:lnTo>
                                <a:lnTo>
                                  <a:pt x="450" y="126"/>
                                </a:lnTo>
                                <a:lnTo>
                                  <a:pt x="443" y="126"/>
                                </a:lnTo>
                                <a:lnTo>
                                  <a:pt x="436" y="126"/>
                                </a:lnTo>
                                <a:lnTo>
                                  <a:pt x="429" y="126"/>
                                </a:lnTo>
                                <a:lnTo>
                                  <a:pt x="422" y="126"/>
                                </a:lnTo>
                                <a:lnTo>
                                  <a:pt x="414" y="126"/>
                                </a:lnTo>
                                <a:lnTo>
                                  <a:pt x="407" y="126"/>
                                </a:lnTo>
                                <a:lnTo>
                                  <a:pt x="399" y="126"/>
                                </a:lnTo>
                                <a:lnTo>
                                  <a:pt x="391" y="126"/>
                                </a:lnTo>
                                <a:lnTo>
                                  <a:pt x="383" y="126"/>
                                </a:lnTo>
                                <a:lnTo>
                                  <a:pt x="374" y="126"/>
                                </a:lnTo>
                                <a:lnTo>
                                  <a:pt x="366" y="126"/>
                                </a:lnTo>
                                <a:lnTo>
                                  <a:pt x="357" y="126"/>
                                </a:lnTo>
                                <a:lnTo>
                                  <a:pt x="348" y="126"/>
                                </a:lnTo>
                                <a:lnTo>
                                  <a:pt x="339" y="126"/>
                                </a:lnTo>
                                <a:lnTo>
                                  <a:pt x="329" y="126"/>
                                </a:lnTo>
                                <a:lnTo>
                                  <a:pt x="320" y="126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0" y="126"/>
                                </a:lnTo>
                                <a:lnTo>
                                  <a:pt x="279" y="126"/>
                                </a:lnTo>
                                <a:lnTo>
                                  <a:pt x="269" y="126"/>
                                </a:lnTo>
                                <a:lnTo>
                                  <a:pt x="258" y="126"/>
                                </a:lnTo>
                                <a:lnTo>
                                  <a:pt x="247" y="126"/>
                                </a:lnTo>
                                <a:lnTo>
                                  <a:pt x="236" y="126"/>
                                </a:lnTo>
                                <a:lnTo>
                                  <a:pt x="224" y="126"/>
                                </a:lnTo>
                                <a:lnTo>
                                  <a:pt x="212" y="126"/>
                                </a:lnTo>
                                <a:lnTo>
                                  <a:pt x="201" y="126"/>
                                </a:lnTo>
                                <a:lnTo>
                                  <a:pt x="188" y="126"/>
                                </a:lnTo>
                                <a:lnTo>
                                  <a:pt x="176" y="126"/>
                                </a:lnTo>
                                <a:lnTo>
                                  <a:pt x="163" y="126"/>
                                </a:lnTo>
                                <a:lnTo>
                                  <a:pt x="151" y="126"/>
                                </a:lnTo>
                                <a:lnTo>
                                  <a:pt x="137" y="126"/>
                                </a:lnTo>
                                <a:lnTo>
                                  <a:pt x="124" y="126"/>
                                </a:lnTo>
                                <a:lnTo>
                                  <a:pt x="111" y="126"/>
                                </a:lnTo>
                                <a:lnTo>
                                  <a:pt x="97" y="126"/>
                                </a:lnTo>
                                <a:lnTo>
                                  <a:pt x="83" y="126"/>
                                </a:lnTo>
                                <a:lnTo>
                                  <a:pt x="68" y="126"/>
                                </a:lnTo>
                                <a:lnTo>
                                  <a:pt x="54" y="126"/>
                                </a:lnTo>
                                <a:lnTo>
                                  <a:pt x="39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5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1"/>
                                </a:lnTo>
                                <a:lnTo>
                                  <a:pt x="24" y="90"/>
                                </a:lnTo>
                                <a:lnTo>
                                  <a:pt x="24" y="88"/>
                                </a:lnTo>
                                <a:lnTo>
                                  <a:pt x="24" y="87"/>
                                </a:lnTo>
                                <a:lnTo>
                                  <a:pt x="24" y="86"/>
                                </a:lnTo>
                                <a:lnTo>
                                  <a:pt x="24" y="84"/>
                                </a:lnTo>
                                <a:lnTo>
                                  <a:pt x="24" y="83"/>
                                </a:lnTo>
                                <a:lnTo>
                                  <a:pt x="24" y="81"/>
                                </a:lnTo>
                                <a:lnTo>
                                  <a:pt x="24" y="80"/>
                                </a:lnTo>
                                <a:lnTo>
                                  <a:pt x="24" y="78"/>
                                </a:lnTo>
                                <a:lnTo>
                                  <a:pt x="24" y="76"/>
                                </a:lnTo>
                                <a:lnTo>
                                  <a:pt x="24" y="75"/>
                                </a:lnTo>
                                <a:lnTo>
                                  <a:pt x="24" y="73"/>
                                </a:lnTo>
                                <a:lnTo>
                                  <a:pt x="24" y="71"/>
                                </a:lnTo>
                                <a:lnTo>
                                  <a:pt x="24" y="70"/>
                                </a:lnTo>
                                <a:lnTo>
                                  <a:pt x="24" y="68"/>
                                </a:lnTo>
                                <a:lnTo>
                                  <a:pt x="24" y="66"/>
                                </a:lnTo>
                                <a:lnTo>
                                  <a:pt x="24" y="64"/>
                                </a:lnTo>
                                <a:lnTo>
                                  <a:pt x="24" y="62"/>
                                </a:lnTo>
                                <a:lnTo>
                                  <a:pt x="24" y="60"/>
                                </a:lnTo>
                                <a:lnTo>
                                  <a:pt x="24" y="58"/>
                                </a:lnTo>
                                <a:lnTo>
                                  <a:pt x="24" y="56"/>
                                </a:lnTo>
                                <a:lnTo>
                                  <a:pt x="24" y="54"/>
                                </a:lnTo>
                                <a:lnTo>
                                  <a:pt x="24" y="52"/>
                                </a:lnTo>
                                <a:lnTo>
                                  <a:pt x="24" y="50"/>
                                </a:lnTo>
                                <a:lnTo>
                                  <a:pt x="24" y="48"/>
                                </a:lnTo>
                                <a:lnTo>
                                  <a:pt x="24" y="46"/>
                                </a:lnTo>
                                <a:lnTo>
                                  <a:pt x="24" y="43"/>
                                </a:lnTo>
                                <a:lnTo>
                                  <a:pt x="24" y="41"/>
                                </a:lnTo>
                                <a:lnTo>
                                  <a:pt x="24" y="39"/>
                                </a:lnTo>
                                <a:lnTo>
                                  <a:pt x="24" y="36"/>
                                </a:lnTo>
                                <a:lnTo>
                                  <a:pt x="24" y="34"/>
                                </a:lnTo>
                                <a:lnTo>
                                  <a:pt x="24" y="31"/>
                                </a:lnTo>
                                <a:lnTo>
                                  <a:pt x="24" y="29"/>
                                </a:lnTo>
                                <a:lnTo>
                                  <a:pt x="24" y="26"/>
                                </a:lnTo>
                                <a:lnTo>
                                  <a:pt x="24" y="24"/>
                                </a:lnTo>
                                <a:lnTo>
                                  <a:pt x="24" y="21"/>
                                </a:lnTo>
                                <a:lnTo>
                                  <a:pt x="24" y="18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33" o:spid="_x0000_s1026" o:spt="203" style="position:absolute;left:0pt;margin-left:281.5pt;margin-top:210.5pt;height:5.5pt;width:30.5pt;mso-position-horizontal-relative:page;mso-position-vertical-relative:page;z-index:-251604992;mso-width-relative:page;mso-height-relative:page;" coordorigin="5630,4210" coordsize="610,110" o:gfxdata="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">
                <o:lock v:ext="edit" aspectratio="f"/>
                <v:shape id="任意多边形 634" o:spid="_x0000_s1026" o:spt="100" style="position:absolute;left:5630;top:4210;height:110;width:610;" fillcolor="#4370C3" filled="t" stroked="f" coordsize="610,110" o:gfxdata="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B8G1LsAAADb&#10;AAAADwAAAAAAAAABACAAAAAiAAAAZHJzL2Rvd25yZXYueG1sUEsBAhQAFAAAAAgAh07iQDMvBZ47&#10;AAAAOQAAABAAAAAAAAAAAQAgAAAACgEAAGRycy9zaGFwZXhtbC54bWxQSwUGAAAAAAYABgBbAQAA&#10;tAMAAAAA&#10;" path="m24,18l24,18,24,18,24,18,24,18,24,18,24,18,24,18,24,18,24,18,24,18,24,18,24,18,25,18,25,18,25,18,25,18,25,18,26,18,26,18,26,18,27,18,27,18,28,18,28,18,29,18,29,18,30,18,31,18,32,18,33,18,34,18,35,18,36,18,37,18,38,18,39,18,41,18,42,18,44,18,45,18,47,18,49,18,50,18,52,18,54,18,56,18,59,18,61,18,63,18,66,18,69,18,71,18,74,18,77,18,80,18,83,18,87,18,90,18,94,18,97,18,101,18,105,18,109,18,113,18,118,18,122,18,127,18,131,18,136,18,141,18,147,18,152,18,157,18,163,18,169,18,175,18,181,18,187,18,194,18,200,18,207,18,214,18,221,18,228,18,236,18,243,18,251,18,259,18,268,18,276,18,285,18,293,18,302,18,311,18,321,18,330,18,340,18,350,18,360,18,371,18,381,18,392,18,403,18,415,18,426,18,438,18,450,18,462,18,474,18,487,18,500,18,513,18,526,18,540,18,554,18,568,18,582,18,596,18,611,18,626,18,626,18,626,18,626,18,626,18,626,18,626,18,626,18,626,18,626,18,626,18,626,18,626,18,626,18,626,18,626,18,626,19,626,19,626,19,626,19,626,19,626,19,626,19,626,19,626,19,626,19,626,19,626,19,626,20,626,20,626,20,626,20,626,20,626,20,626,21,626,21,626,21,626,21,626,22,626,22,626,22,626,22,626,23,626,23,626,23,626,24,626,24,626,25,626,25,626,25,626,26,626,26,626,27,626,27,626,28,626,28,626,29,626,30,626,30,626,31,626,31,626,32,626,33,626,34,626,34,626,35,626,36,626,37,626,38,626,38,626,39,626,40,626,41,626,42,626,43,626,44,626,45,626,46,626,48,626,49,626,50,626,51,626,52,626,54,626,55,626,56,626,58,626,59,626,61,626,62,626,63,626,65,626,67,626,68,626,70,626,72,626,73,626,75,626,77,626,79,626,80,626,82,626,84,626,86,626,88,626,90,626,92,626,95,626,97,626,99,626,101,626,104,626,106,626,108,626,111,626,113,626,116,626,118,626,121,626,124,626,126,626,126,626,126,626,126,626,126,626,126,626,126,626,126,626,126,626,126,626,126,626,126,626,126,626,126,626,126,625,126,625,126,625,126,625,126,624,126,624,126,623,126,623,126,622,126,622,126,621,126,621,126,620,126,619,126,618,126,618,126,617,126,616,126,615,126,613,126,612,126,611,126,610,126,608,126,607,126,605,126,603,126,602,126,600,126,598,126,596,126,594,126,592,126,589,126,587,126,584,126,582,126,579,126,576,126,573,126,570,126,567,126,564,126,560,126,557,126,553,126,549,126,545,126,541,126,537,126,533,126,528,126,524,126,519,126,514,126,509,126,504,126,498,126,493,126,487,126,481,126,475,126,469,126,463,126,457,126,450,126,443,126,436,126,429,126,422,126,414,126,407,126,399,126,391,126,383,126,374,126,366,126,357,126,348,126,339,126,329,126,320,126,310,126,300,126,290,126,279,126,269,126,258,126,247,126,236,126,224,126,212,126,201,126,188,126,176,126,163,126,151,126,137,126,124,126,111,126,97,126,83,126,68,126,54,126,39,126,24,126,24,126,24,126,24,126,24,126,24,126,24,126,24,126,24,126,24,126,24,126,24,126,24,126,24,126,24,126,24,126,24,126,24,126,24,126,24,126,24,126,24,126,24,126,24,126,24,126,24,125,24,125,24,125,24,125,24,125,24,125,24,125,24,124,24,124,24,124,24,124,24,124,24,123,24,123,24,123,24,122,24,122,24,122,24,122,24,121,24,121,24,120,24,120,24,120,24,119,24,119,24,118,24,118,24,117,24,117,24,116,24,116,24,115,24,114,24,114,24,113,24,112,24,112,24,111,24,110,24,110,24,109,24,108,24,107,24,106,24,105,24,104,24,103,24,102,24,101,24,100,24,99,24,98,24,97,24,96,24,95,24,93,24,92,24,91,24,90,24,88,24,87,24,86,24,84,24,83,24,81,24,80,24,78,24,76,24,75,24,73,24,71,24,70,24,68,24,66,24,64,24,62,24,60,24,58,24,56,24,54,24,52,24,50,24,48,24,46,24,43,24,41,24,39,24,36,24,34,24,31,24,29,24,26,24,24,24,21,24,18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2863850</wp:posOffset>
                </wp:positionV>
                <wp:extent cx="336550" cy="82550"/>
                <wp:effectExtent l="0" t="0" r="21590" b="8255"/>
                <wp:wrapNone/>
                <wp:docPr id="102" name="组合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82550"/>
                          <a:chOff x="5630" y="4510"/>
                          <a:chExt cx="530" cy="130"/>
                        </a:xfrm>
                      </wpg:grpSpPr>
                      <wps:wsp>
                        <wps:cNvPr id="101" name="任意多边形 632"/>
                        <wps:cNvSpPr/>
                        <wps:spPr>
                          <a:xfrm>
                            <a:off x="5630" y="4510"/>
                            <a:ext cx="530" cy="1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30" h="130"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5" y="23"/>
                                </a:lnTo>
                                <a:lnTo>
                                  <a:pt x="25" y="23"/>
                                </a:lnTo>
                                <a:lnTo>
                                  <a:pt x="25" y="23"/>
                                </a:lnTo>
                                <a:lnTo>
                                  <a:pt x="25" y="23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7" y="23"/>
                                </a:lnTo>
                                <a:lnTo>
                                  <a:pt x="27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23"/>
                                </a:lnTo>
                                <a:lnTo>
                                  <a:pt x="30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2" y="23"/>
                                </a:lnTo>
                                <a:lnTo>
                                  <a:pt x="33" y="23"/>
                                </a:lnTo>
                                <a:lnTo>
                                  <a:pt x="34" y="23"/>
                                </a:lnTo>
                                <a:lnTo>
                                  <a:pt x="35" y="23"/>
                                </a:lnTo>
                                <a:lnTo>
                                  <a:pt x="36" y="23"/>
                                </a:lnTo>
                                <a:lnTo>
                                  <a:pt x="37" y="23"/>
                                </a:lnTo>
                                <a:lnTo>
                                  <a:pt x="38" y="23"/>
                                </a:lnTo>
                                <a:lnTo>
                                  <a:pt x="39" y="23"/>
                                </a:lnTo>
                                <a:lnTo>
                                  <a:pt x="41" y="23"/>
                                </a:lnTo>
                                <a:lnTo>
                                  <a:pt x="42" y="23"/>
                                </a:lnTo>
                                <a:lnTo>
                                  <a:pt x="43" y="23"/>
                                </a:lnTo>
                                <a:lnTo>
                                  <a:pt x="45" y="23"/>
                                </a:lnTo>
                                <a:lnTo>
                                  <a:pt x="46" y="23"/>
                                </a:lnTo>
                                <a:lnTo>
                                  <a:pt x="48" y="23"/>
                                </a:lnTo>
                                <a:lnTo>
                                  <a:pt x="50" y="23"/>
                                </a:lnTo>
                                <a:lnTo>
                                  <a:pt x="52" y="23"/>
                                </a:lnTo>
                                <a:lnTo>
                                  <a:pt x="54" y="23"/>
                                </a:lnTo>
                                <a:lnTo>
                                  <a:pt x="56" y="23"/>
                                </a:lnTo>
                                <a:lnTo>
                                  <a:pt x="58" y="23"/>
                                </a:lnTo>
                                <a:lnTo>
                                  <a:pt x="60" y="23"/>
                                </a:lnTo>
                                <a:lnTo>
                                  <a:pt x="62" y="23"/>
                                </a:lnTo>
                                <a:lnTo>
                                  <a:pt x="64" y="23"/>
                                </a:lnTo>
                                <a:lnTo>
                                  <a:pt x="67" y="23"/>
                                </a:lnTo>
                                <a:lnTo>
                                  <a:pt x="69" y="23"/>
                                </a:lnTo>
                                <a:lnTo>
                                  <a:pt x="72" y="23"/>
                                </a:lnTo>
                                <a:lnTo>
                                  <a:pt x="75" y="23"/>
                                </a:lnTo>
                                <a:lnTo>
                                  <a:pt x="77" y="23"/>
                                </a:lnTo>
                                <a:lnTo>
                                  <a:pt x="80" y="23"/>
                                </a:lnTo>
                                <a:lnTo>
                                  <a:pt x="83" y="23"/>
                                </a:lnTo>
                                <a:lnTo>
                                  <a:pt x="86" y="23"/>
                                </a:lnTo>
                                <a:lnTo>
                                  <a:pt x="90" y="23"/>
                                </a:lnTo>
                                <a:lnTo>
                                  <a:pt x="93" y="23"/>
                                </a:lnTo>
                                <a:lnTo>
                                  <a:pt x="97" y="23"/>
                                </a:lnTo>
                                <a:lnTo>
                                  <a:pt x="100" y="23"/>
                                </a:lnTo>
                                <a:lnTo>
                                  <a:pt x="104" y="23"/>
                                </a:lnTo>
                                <a:lnTo>
                                  <a:pt x="108" y="23"/>
                                </a:lnTo>
                                <a:lnTo>
                                  <a:pt x="112" y="23"/>
                                </a:lnTo>
                                <a:lnTo>
                                  <a:pt x="116" y="23"/>
                                </a:lnTo>
                                <a:lnTo>
                                  <a:pt x="120" y="23"/>
                                </a:lnTo>
                                <a:lnTo>
                                  <a:pt x="124" y="23"/>
                                </a:lnTo>
                                <a:lnTo>
                                  <a:pt x="128" y="23"/>
                                </a:lnTo>
                                <a:lnTo>
                                  <a:pt x="133" y="23"/>
                                </a:lnTo>
                                <a:lnTo>
                                  <a:pt x="138" y="23"/>
                                </a:lnTo>
                                <a:lnTo>
                                  <a:pt x="142" y="23"/>
                                </a:lnTo>
                                <a:lnTo>
                                  <a:pt x="147" y="23"/>
                                </a:lnTo>
                                <a:lnTo>
                                  <a:pt x="152" y="23"/>
                                </a:lnTo>
                                <a:lnTo>
                                  <a:pt x="158" y="23"/>
                                </a:lnTo>
                                <a:lnTo>
                                  <a:pt x="163" y="23"/>
                                </a:lnTo>
                                <a:lnTo>
                                  <a:pt x="169" y="23"/>
                                </a:lnTo>
                                <a:lnTo>
                                  <a:pt x="174" y="23"/>
                                </a:lnTo>
                                <a:lnTo>
                                  <a:pt x="180" y="23"/>
                                </a:lnTo>
                                <a:lnTo>
                                  <a:pt x="186" y="23"/>
                                </a:lnTo>
                                <a:lnTo>
                                  <a:pt x="192" y="23"/>
                                </a:lnTo>
                                <a:lnTo>
                                  <a:pt x="198" y="23"/>
                                </a:lnTo>
                                <a:lnTo>
                                  <a:pt x="205" y="23"/>
                                </a:lnTo>
                                <a:lnTo>
                                  <a:pt x="211" y="23"/>
                                </a:lnTo>
                                <a:lnTo>
                                  <a:pt x="218" y="23"/>
                                </a:lnTo>
                                <a:lnTo>
                                  <a:pt x="225" y="23"/>
                                </a:lnTo>
                                <a:lnTo>
                                  <a:pt x="232" y="23"/>
                                </a:lnTo>
                                <a:lnTo>
                                  <a:pt x="239" y="23"/>
                                </a:lnTo>
                                <a:lnTo>
                                  <a:pt x="246" y="23"/>
                                </a:lnTo>
                                <a:lnTo>
                                  <a:pt x="254" y="23"/>
                                </a:lnTo>
                                <a:lnTo>
                                  <a:pt x="261" y="23"/>
                                </a:lnTo>
                                <a:lnTo>
                                  <a:pt x="269" y="23"/>
                                </a:lnTo>
                                <a:lnTo>
                                  <a:pt x="277" y="23"/>
                                </a:lnTo>
                                <a:lnTo>
                                  <a:pt x="285" y="23"/>
                                </a:lnTo>
                                <a:lnTo>
                                  <a:pt x="294" y="23"/>
                                </a:lnTo>
                                <a:lnTo>
                                  <a:pt x="302" y="23"/>
                                </a:lnTo>
                                <a:lnTo>
                                  <a:pt x="311" y="23"/>
                                </a:lnTo>
                                <a:lnTo>
                                  <a:pt x="320" y="23"/>
                                </a:lnTo>
                                <a:lnTo>
                                  <a:pt x="329" y="23"/>
                                </a:lnTo>
                                <a:lnTo>
                                  <a:pt x="338" y="23"/>
                                </a:lnTo>
                                <a:lnTo>
                                  <a:pt x="347" y="23"/>
                                </a:lnTo>
                                <a:lnTo>
                                  <a:pt x="357" y="23"/>
                                </a:lnTo>
                                <a:lnTo>
                                  <a:pt x="367" y="23"/>
                                </a:lnTo>
                                <a:lnTo>
                                  <a:pt x="377" y="23"/>
                                </a:lnTo>
                                <a:lnTo>
                                  <a:pt x="387" y="23"/>
                                </a:lnTo>
                                <a:lnTo>
                                  <a:pt x="397" y="23"/>
                                </a:lnTo>
                                <a:lnTo>
                                  <a:pt x="408" y="23"/>
                                </a:lnTo>
                                <a:lnTo>
                                  <a:pt x="419" y="23"/>
                                </a:lnTo>
                                <a:lnTo>
                                  <a:pt x="430" y="23"/>
                                </a:lnTo>
                                <a:lnTo>
                                  <a:pt x="441" y="23"/>
                                </a:lnTo>
                                <a:lnTo>
                                  <a:pt x="452" y="23"/>
                                </a:lnTo>
                                <a:lnTo>
                                  <a:pt x="464" y="23"/>
                                </a:lnTo>
                                <a:lnTo>
                                  <a:pt x="475" y="23"/>
                                </a:lnTo>
                                <a:lnTo>
                                  <a:pt x="487" y="23"/>
                                </a:lnTo>
                                <a:lnTo>
                                  <a:pt x="500" y="23"/>
                                </a:lnTo>
                                <a:lnTo>
                                  <a:pt x="512" y="23"/>
                                </a:lnTo>
                                <a:lnTo>
                                  <a:pt x="525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3"/>
                                </a:lnTo>
                                <a:lnTo>
                                  <a:pt x="538" y="24"/>
                                </a:lnTo>
                                <a:lnTo>
                                  <a:pt x="538" y="24"/>
                                </a:lnTo>
                                <a:lnTo>
                                  <a:pt x="538" y="24"/>
                                </a:lnTo>
                                <a:lnTo>
                                  <a:pt x="538" y="24"/>
                                </a:lnTo>
                                <a:lnTo>
                                  <a:pt x="538" y="24"/>
                                </a:lnTo>
                                <a:lnTo>
                                  <a:pt x="538" y="24"/>
                                </a:lnTo>
                                <a:lnTo>
                                  <a:pt x="538" y="24"/>
                                </a:lnTo>
                                <a:lnTo>
                                  <a:pt x="538" y="24"/>
                                </a:lnTo>
                                <a:lnTo>
                                  <a:pt x="538" y="24"/>
                                </a:lnTo>
                                <a:lnTo>
                                  <a:pt x="538" y="25"/>
                                </a:lnTo>
                                <a:lnTo>
                                  <a:pt x="538" y="25"/>
                                </a:lnTo>
                                <a:lnTo>
                                  <a:pt x="538" y="25"/>
                                </a:lnTo>
                                <a:lnTo>
                                  <a:pt x="538" y="25"/>
                                </a:lnTo>
                                <a:lnTo>
                                  <a:pt x="538" y="25"/>
                                </a:lnTo>
                                <a:lnTo>
                                  <a:pt x="538" y="25"/>
                                </a:lnTo>
                                <a:lnTo>
                                  <a:pt x="538" y="26"/>
                                </a:lnTo>
                                <a:lnTo>
                                  <a:pt x="538" y="26"/>
                                </a:lnTo>
                                <a:lnTo>
                                  <a:pt x="538" y="26"/>
                                </a:lnTo>
                                <a:lnTo>
                                  <a:pt x="538" y="26"/>
                                </a:lnTo>
                                <a:lnTo>
                                  <a:pt x="538" y="27"/>
                                </a:lnTo>
                                <a:lnTo>
                                  <a:pt x="538" y="27"/>
                                </a:lnTo>
                                <a:lnTo>
                                  <a:pt x="538" y="27"/>
                                </a:lnTo>
                                <a:lnTo>
                                  <a:pt x="538" y="28"/>
                                </a:lnTo>
                                <a:lnTo>
                                  <a:pt x="538" y="28"/>
                                </a:lnTo>
                                <a:lnTo>
                                  <a:pt x="538" y="28"/>
                                </a:lnTo>
                                <a:lnTo>
                                  <a:pt x="538" y="29"/>
                                </a:lnTo>
                                <a:lnTo>
                                  <a:pt x="538" y="29"/>
                                </a:lnTo>
                                <a:lnTo>
                                  <a:pt x="538" y="29"/>
                                </a:lnTo>
                                <a:lnTo>
                                  <a:pt x="538" y="30"/>
                                </a:lnTo>
                                <a:lnTo>
                                  <a:pt x="538" y="30"/>
                                </a:lnTo>
                                <a:lnTo>
                                  <a:pt x="538" y="31"/>
                                </a:lnTo>
                                <a:lnTo>
                                  <a:pt x="538" y="31"/>
                                </a:lnTo>
                                <a:lnTo>
                                  <a:pt x="538" y="32"/>
                                </a:lnTo>
                                <a:lnTo>
                                  <a:pt x="538" y="32"/>
                                </a:lnTo>
                                <a:lnTo>
                                  <a:pt x="538" y="33"/>
                                </a:lnTo>
                                <a:lnTo>
                                  <a:pt x="538" y="33"/>
                                </a:lnTo>
                                <a:lnTo>
                                  <a:pt x="538" y="34"/>
                                </a:lnTo>
                                <a:lnTo>
                                  <a:pt x="538" y="34"/>
                                </a:lnTo>
                                <a:lnTo>
                                  <a:pt x="538" y="35"/>
                                </a:lnTo>
                                <a:lnTo>
                                  <a:pt x="538" y="36"/>
                                </a:lnTo>
                                <a:lnTo>
                                  <a:pt x="538" y="36"/>
                                </a:lnTo>
                                <a:lnTo>
                                  <a:pt x="538" y="37"/>
                                </a:lnTo>
                                <a:lnTo>
                                  <a:pt x="538" y="38"/>
                                </a:lnTo>
                                <a:lnTo>
                                  <a:pt x="538" y="38"/>
                                </a:lnTo>
                                <a:lnTo>
                                  <a:pt x="538" y="39"/>
                                </a:lnTo>
                                <a:lnTo>
                                  <a:pt x="538" y="40"/>
                                </a:lnTo>
                                <a:lnTo>
                                  <a:pt x="538" y="41"/>
                                </a:lnTo>
                                <a:lnTo>
                                  <a:pt x="538" y="42"/>
                                </a:lnTo>
                                <a:lnTo>
                                  <a:pt x="538" y="42"/>
                                </a:lnTo>
                                <a:lnTo>
                                  <a:pt x="538" y="43"/>
                                </a:lnTo>
                                <a:lnTo>
                                  <a:pt x="538" y="44"/>
                                </a:lnTo>
                                <a:lnTo>
                                  <a:pt x="538" y="45"/>
                                </a:lnTo>
                                <a:lnTo>
                                  <a:pt x="538" y="46"/>
                                </a:lnTo>
                                <a:lnTo>
                                  <a:pt x="538" y="47"/>
                                </a:lnTo>
                                <a:lnTo>
                                  <a:pt x="538" y="48"/>
                                </a:lnTo>
                                <a:lnTo>
                                  <a:pt x="538" y="49"/>
                                </a:lnTo>
                                <a:lnTo>
                                  <a:pt x="538" y="50"/>
                                </a:lnTo>
                                <a:lnTo>
                                  <a:pt x="538" y="51"/>
                                </a:lnTo>
                                <a:lnTo>
                                  <a:pt x="538" y="52"/>
                                </a:lnTo>
                                <a:lnTo>
                                  <a:pt x="538" y="54"/>
                                </a:lnTo>
                                <a:lnTo>
                                  <a:pt x="538" y="55"/>
                                </a:lnTo>
                                <a:lnTo>
                                  <a:pt x="538" y="56"/>
                                </a:lnTo>
                                <a:lnTo>
                                  <a:pt x="538" y="57"/>
                                </a:lnTo>
                                <a:lnTo>
                                  <a:pt x="538" y="58"/>
                                </a:lnTo>
                                <a:lnTo>
                                  <a:pt x="538" y="60"/>
                                </a:lnTo>
                                <a:lnTo>
                                  <a:pt x="538" y="61"/>
                                </a:lnTo>
                                <a:lnTo>
                                  <a:pt x="538" y="62"/>
                                </a:lnTo>
                                <a:lnTo>
                                  <a:pt x="538" y="64"/>
                                </a:lnTo>
                                <a:lnTo>
                                  <a:pt x="538" y="65"/>
                                </a:lnTo>
                                <a:lnTo>
                                  <a:pt x="538" y="67"/>
                                </a:lnTo>
                                <a:lnTo>
                                  <a:pt x="538" y="68"/>
                                </a:lnTo>
                                <a:lnTo>
                                  <a:pt x="538" y="70"/>
                                </a:lnTo>
                                <a:lnTo>
                                  <a:pt x="538" y="71"/>
                                </a:lnTo>
                                <a:lnTo>
                                  <a:pt x="538" y="73"/>
                                </a:lnTo>
                                <a:lnTo>
                                  <a:pt x="538" y="75"/>
                                </a:lnTo>
                                <a:lnTo>
                                  <a:pt x="538" y="76"/>
                                </a:lnTo>
                                <a:lnTo>
                                  <a:pt x="538" y="78"/>
                                </a:lnTo>
                                <a:lnTo>
                                  <a:pt x="538" y="80"/>
                                </a:lnTo>
                                <a:lnTo>
                                  <a:pt x="538" y="82"/>
                                </a:lnTo>
                                <a:lnTo>
                                  <a:pt x="538" y="83"/>
                                </a:lnTo>
                                <a:lnTo>
                                  <a:pt x="538" y="85"/>
                                </a:lnTo>
                                <a:lnTo>
                                  <a:pt x="538" y="87"/>
                                </a:lnTo>
                                <a:lnTo>
                                  <a:pt x="538" y="89"/>
                                </a:lnTo>
                                <a:lnTo>
                                  <a:pt x="538" y="91"/>
                                </a:lnTo>
                                <a:lnTo>
                                  <a:pt x="538" y="93"/>
                                </a:lnTo>
                                <a:lnTo>
                                  <a:pt x="538" y="95"/>
                                </a:lnTo>
                                <a:lnTo>
                                  <a:pt x="538" y="97"/>
                                </a:lnTo>
                                <a:lnTo>
                                  <a:pt x="538" y="99"/>
                                </a:lnTo>
                                <a:lnTo>
                                  <a:pt x="538" y="102"/>
                                </a:lnTo>
                                <a:lnTo>
                                  <a:pt x="538" y="104"/>
                                </a:lnTo>
                                <a:lnTo>
                                  <a:pt x="538" y="106"/>
                                </a:lnTo>
                                <a:lnTo>
                                  <a:pt x="538" y="108"/>
                                </a:lnTo>
                                <a:lnTo>
                                  <a:pt x="538" y="111"/>
                                </a:lnTo>
                                <a:lnTo>
                                  <a:pt x="538" y="113"/>
                                </a:lnTo>
                                <a:lnTo>
                                  <a:pt x="538" y="116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21"/>
                                </a:lnTo>
                                <a:lnTo>
                                  <a:pt x="538" y="123"/>
                                </a:lnTo>
                                <a:lnTo>
                                  <a:pt x="538" y="126"/>
                                </a:lnTo>
                                <a:lnTo>
                                  <a:pt x="538" y="128"/>
                                </a:lnTo>
                                <a:lnTo>
                                  <a:pt x="538" y="131"/>
                                </a:lnTo>
                                <a:lnTo>
                                  <a:pt x="538" y="131"/>
                                </a:lnTo>
                                <a:lnTo>
                                  <a:pt x="538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7" y="131"/>
                                </a:lnTo>
                                <a:lnTo>
                                  <a:pt x="536" y="131"/>
                                </a:lnTo>
                                <a:lnTo>
                                  <a:pt x="536" y="131"/>
                                </a:lnTo>
                                <a:lnTo>
                                  <a:pt x="536" y="131"/>
                                </a:lnTo>
                                <a:lnTo>
                                  <a:pt x="536" y="131"/>
                                </a:lnTo>
                                <a:lnTo>
                                  <a:pt x="535" y="131"/>
                                </a:lnTo>
                                <a:lnTo>
                                  <a:pt x="535" y="131"/>
                                </a:lnTo>
                                <a:lnTo>
                                  <a:pt x="535" y="131"/>
                                </a:lnTo>
                                <a:lnTo>
                                  <a:pt x="534" y="131"/>
                                </a:lnTo>
                                <a:lnTo>
                                  <a:pt x="534" y="131"/>
                                </a:lnTo>
                                <a:lnTo>
                                  <a:pt x="533" y="131"/>
                                </a:lnTo>
                                <a:lnTo>
                                  <a:pt x="533" y="131"/>
                                </a:lnTo>
                                <a:lnTo>
                                  <a:pt x="532" y="131"/>
                                </a:lnTo>
                                <a:lnTo>
                                  <a:pt x="532" y="131"/>
                                </a:lnTo>
                                <a:lnTo>
                                  <a:pt x="531" y="131"/>
                                </a:lnTo>
                                <a:lnTo>
                                  <a:pt x="530" y="131"/>
                                </a:lnTo>
                                <a:lnTo>
                                  <a:pt x="529" y="131"/>
                                </a:lnTo>
                                <a:lnTo>
                                  <a:pt x="528" y="131"/>
                                </a:lnTo>
                                <a:lnTo>
                                  <a:pt x="528" y="131"/>
                                </a:lnTo>
                                <a:lnTo>
                                  <a:pt x="527" y="131"/>
                                </a:lnTo>
                                <a:lnTo>
                                  <a:pt x="526" y="131"/>
                                </a:lnTo>
                                <a:lnTo>
                                  <a:pt x="524" y="131"/>
                                </a:lnTo>
                                <a:lnTo>
                                  <a:pt x="523" y="131"/>
                                </a:lnTo>
                                <a:lnTo>
                                  <a:pt x="522" y="131"/>
                                </a:lnTo>
                                <a:lnTo>
                                  <a:pt x="521" y="131"/>
                                </a:lnTo>
                                <a:lnTo>
                                  <a:pt x="519" y="131"/>
                                </a:lnTo>
                                <a:lnTo>
                                  <a:pt x="518" y="131"/>
                                </a:lnTo>
                                <a:lnTo>
                                  <a:pt x="516" y="131"/>
                                </a:lnTo>
                                <a:lnTo>
                                  <a:pt x="515" y="131"/>
                                </a:lnTo>
                                <a:lnTo>
                                  <a:pt x="513" y="131"/>
                                </a:lnTo>
                                <a:lnTo>
                                  <a:pt x="512" y="131"/>
                                </a:lnTo>
                                <a:lnTo>
                                  <a:pt x="510" y="131"/>
                                </a:lnTo>
                                <a:lnTo>
                                  <a:pt x="508" y="131"/>
                                </a:lnTo>
                                <a:lnTo>
                                  <a:pt x="506" y="131"/>
                                </a:lnTo>
                                <a:lnTo>
                                  <a:pt x="504" y="131"/>
                                </a:lnTo>
                                <a:lnTo>
                                  <a:pt x="502" y="131"/>
                                </a:lnTo>
                                <a:lnTo>
                                  <a:pt x="499" y="131"/>
                                </a:lnTo>
                                <a:lnTo>
                                  <a:pt x="497" y="131"/>
                                </a:lnTo>
                                <a:lnTo>
                                  <a:pt x="495" y="131"/>
                                </a:lnTo>
                                <a:lnTo>
                                  <a:pt x="492" y="131"/>
                                </a:lnTo>
                                <a:lnTo>
                                  <a:pt x="490" y="131"/>
                                </a:lnTo>
                                <a:lnTo>
                                  <a:pt x="487" y="131"/>
                                </a:lnTo>
                                <a:lnTo>
                                  <a:pt x="484" y="131"/>
                                </a:lnTo>
                                <a:lnTo>
                                  <a:pt x="481" y="131"/>
                                </a:lnTo>
                                <a:lnTo>
                                  <a:pt x="478" y="131"/>
                                </a:lnTo>
                                <a:lnTo>
                                  <a:pt x="475" y="131"/>
                                </a:lnTo>
                                <a:lnTo>
                                  <a:pt x="472" y="131"/>
                                </a:lnTo>
                                <a:lnTo>
                                  <a:pt x="468" y="131"/>
                                </a:lnTo>
                                <a:lnTo>
                                  <a:pt x="465" y="131"/>
                                </a:lnTo>
                                <a:lnTo>
                                  <a:pt x="461" y="131"/>
                                </a:lnTo>
                                <a:lnTo>
                                  <a:pt x="458" y="131"/>
                                </a:lnTo>
                                <a:lnTo>
                                  <a:pt x="454" y="131"/>
                                </a:lnTo>
                                <a:lnTo>
                                  <a:pt x="450" y="131"/>
                                </a:lnTo>
                                <a:lnTo>
                                  <a:pt x="446" y="131"/>
                                </a:lnTo>
                                <a:lnTo>
                                  <a:pt x="442" y="131"/>
                                </a:lnTo>
                                <a:lnTo>
                                  <a:pt x="437" y="131"/>
                                </a:lnTo>
                                <a:lnTo>
                                  <a:pt x="433" y="131"/>
                                </a:lnTo>
                                <a:lnTo>
                                  <a:pt x="428" y="131"/>
                                </a:lnTo>
                                <a:lnTo>
                                  <a:pt x="424" y="131"/>
                                </a:lnTo>
                                <a:lnTo>
                                  <a:pt x="419" y="131"/>
                                </a:lnTo>
                                <a:lnTo>
                                  <a:pt x="414" y="131"/>
                                </a:lnTo>
                                <a:lnTo>
                                  <a:pt x="409" y="131"/>
                                </a:lnTo>
                                <a:lnTo>
                                  <a:pt x="404" y="131"/>
                                </a:lnTo>
                                <a:lnTo>
                                  <a:pt x="398" y="131"/>
                                </a:lnTo>
                                <a:lnTo>
                                  <a:pt x="393" y="131"/>
                                </a:lnTo>
                                <a:lnTo>
                                  <a:pt x="387" y="131"/>
                                </a:lnTo>
                                <a:lnTo>
                                  <a:pt x="381" y="131"/>
                                </a:lnTo>
                                <a:lnTo>
                                  <a:pt x="376" y="131"/>
                                </a:lnTo>
                                <a:lnTo>
                                  <a:pt x="369" y="131"/>
                                </a:lnTo>
                                <a:lnTo>
                                  <a:pt x="363" y="131"/>
                                </a:lnTo>
                                <a:lnTo>
                                  <a:pt x="357" y="131"/>
                                </a:lnTo>
                                <a:lnTo>
                                  <a:pt x="350" y="131"/>
                                </a:lnTo>
                                <a:lnTo>
                                  <a:pt x="344" y="131"/>
                                </a:lnTo>
                                <a:lnTo>
                                  <a:pt x="337" y="131"/>
                                </a:lnTo>
                                <a:lnTo>
                                  <a:pt x="330" y="131"/>
                                </a:lnTo>
                                <a:lnTo>
                                  <a:pt x="323" y="131"/>
                                </a:lnTo>
                                <a:lnTo>
                                  <a:pt x="315" y="131"/>
                                </a:lnTo>
                                <a:lnTo>
                                  <a:pt x="308" y="131"/>
                                </a:lnTo>
                                <a:lnTo>
                                  <a:pt x="300" y="131"/>
                                </a:lnTo>
                                <a:lnTo>
                                  <a:pt x="292" y="131"/>
                                </a:lnTo>
                                <a:lnTo>
                                  <a:pt x="284" y="131"/>
                                </a:lnTo>
                                <a:lnTo>
                                  <a:pt x="276" y="131"/>
                                </a:lnTo>
                                <a:lnTo>
                                  <a:pt x="268" y="131"/>
                                </a:lnTo>
                                <a:lnTo>
                                  <a:pt x="259" y="131"/>
                                </a:lnTo>
                                <a:lnTo>
                                  <a:pt x="251" y="131"/>
                                </a:lnTo>
                                <a:lnTo>
                                  <a:pt x="242" y="131"/>
                                </a:lnTo>
                                <a:lnTo>
                                  <a:pt x="233" y="131"/>
                                </a:lnTo>
                                <a:lnTo>
                                  <a:pt x="223" y="131"/>
                                </a:lnTo>
                                <a:lnTo>
                                  <a:pt x="214" y="131"/>
                                </a:lnTo>
                                <a:lnTo>
                                  <a:pt x="204" y="131"/>
                                </a:lnTo>
                                <a:lnTo>
                                  <a:pt x="195" y="131"/>
                                </a:lnTo>
                                <a:lnTo>
                                  <a:pt x="185" y="131"/>
                                </a:lnTo>
                                <a:lnTo>
                                  <a:pt x="175" y="131"/>
                                </a:lnTo>
                                <a:lnTo>
                                  <a:pt x="164" y="131"/>
                                </a:lnTo>
                                <a:lnTo>
                                  <a:pt x="154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32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09" y="131"/>
                                </a:lnTo>
                                <a:lnTo>
                                  <a:pt x="98" y="131"/>
                                </a:lnTo>
                                <a:lnTo>
                                  <a:pt x="86" y="131"/>
                                </a:lnTo>
                                <a:lnTo>
                                  <a:pt x="74" y="131"/>
                                </a:lnTo>
                                <a:lnTo>
                                  <a:pt x="62" y="131"/>
                                </a:lnTo>
                                <a:lnTo>
                                  <a:pt x="49" y="131"/>
                                </a:lnTo>
                                <a:lnTo>
                                  <a:pt x="37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0"/>
                                </a:lnTo>
                                <a:lnTo>
                                  <a:pt x="24" y="89"/>
                                </a:lnTo>
                                <a:lnTo>
                                  <a:pt x="24" y="87"/>
                                </a:lnTo>
                                <a:lnTo>
                                  <a:pt x="24" y="86"/>
                                </a:lnTo>
                                <a:lnTo>
                                  <a:pt x="24" y="84"/>
                                </a:lnTo>
                                <a:lnTo>
                                  <a:pt x="24" y="83"/>
                                </a:lnTo>
                                <a:lnTo>
                                  <a:pt x="24" y="81"/>
                                </a:lnTo>
                                <a:lnTo>
                                  <a:pt x="24" y="80"/>
                                </a:lnTo>
                                <a:lnTo>
                                  <a:pt x="24" y="78"/>
                                </a:lnTo>
                                <a:lnTo>
                                  <a:pt x="24" y="76"/>
                                </a:lnTo>
                                <a:lnTo>
                                  <a:pt x="24" y="74"/>
                                </a:lnTo>
                                <a:lnTo>
                                  <a:pt x="24" y="73"/>
                                </a:lnTo>
                                <a:lnTo>
                                  <a:pt x="24" y="71"/>
                                </a:lnTo>
                                <a:lnTo>
                                  <a:pt x="24" y="69"/>
                                </a:lnTo>
                                <a:lnTo>
                                  <a:pt x="24" y="67"/>
                                </a:lnTo>
                                <a:lnTo>
                                  <a:pt x="24" y="65"/>
                                </a:lnTo>
                                <a:lnTo>
                                  <a:pt x="24" y="63"/>
                                </a:lnTo>
                                <a:lnTo>
                                  <a:pt x="24" y="61"/>
                                </a:lnTo>
                                <a:lnTo>
                                  <a:pt x="24" y="59"/>
                                </a:lnTo>
                                <a:lnTo>
                                  <a:pt x="24" y="57"/>
                                </a:lnTo>
                                <a:lnTo>
                                  <a:pt x="24" y="55"/>
                                </a:lnTo>
                                <a:lnTo>
                                  <a:pt x="24" y="53"/>
                                </a:lnTo>
                                <a:lnTo>
                                  <a:pt x="24" y="50"/>
                                </a:lnTo>
                                <a:lnTo>
                                  <a:pt x="24" y="48"/>
                                </a:lnTo>
                                <a:lnTo>
                                  <a:pt x="24" y="46"/>
                                </a:lnTo>
                                <a:lnTo>
                                  <a:pt x="24" y="43"/>
                                </a:lnTo>
                                <a:lnTo>
                                  <a:pt x="24" y="41"/>
                                </a:lnTo>
                                <a:lnTo>
                                  <a:pt x="24" y="39"/>
                                </a:lnTo>
                                <a:lnTo>
                                  <a:pt x="24" y="36"/>
                                </a:lnTo>
                                <a:lnTo>
                                  <a:pt x="24" y="34"/>
                                </a:lnTo>
                                <a:lnTo>
                                  <a:pt x="24" y="31"/>
                                </a:lnTo>
                                <a:lnTo>
                                  <a:pt x="24" y="28"/>
                                </a:lnTo>
                                <a:lnTo>
                                  <a:pt x="24" y="26"/>
                                </a:lnTo>
                                <a:lnTo>
                                  <a:pt x="24" y="23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31" o:spid="_x0000_s1026" o:spt="203" style="position:absolute;left:0pt;margin-left:281.5pt;margin-top:225.5pt;height:6.5pt;width:26.5pt;mso-position-horizontal-relative:page;mso-position-vertical-relative:page;z-index:-251603968;mso-width-relative:page;mso-height-relative:page;" coordorigin="5630,4510" coordsize="530,130" o:gfxdata="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">
                <o:lock v:ext="edit" aspectratio="f"/>
                <v:shape id="任意多边形 632" o:spid="_x0000_s1026" o:spt="100" style="position:absolute;left:5630;top:4510;height:130;width:530;" fillcolor="#4370C3" filled="t" stroked="f" coordsize="530,130" o:gfxdata="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Nq7Pi5AAAA3AAA&#10;AA8AAAAAAAAAAQAgAAAAIgAAAGRycy9kb3ducmV2LnhtbFBLAQIUABQAAAAIAIdO4kAzLwWeOwAA&#10;ADkAAAAQAAAAAAAAAAEAIAAAAAgBAABkcnMvc2hhcGV4bWwueG1sUEsFBgAAAAAGAAYAWwEAALID&#10;AAAAAA==&#10;" path="m24,23l24,23,24,23,24,23,24,23,24,23,24,23,24,23,24,23,24,23,24,23,24,23,24,23,24,23,25,23,25,23,25,23,25,23,25,23,26,23,26,23,26,23,27,23,27,23,28,23,28,23,29,23,29,23,30,23,31,23,31,23,32,23,33,23,34,23,35,23,36,23,37,23,38,23,39,23,41,23,42,23,43,23,45,23,46,23,48,23,50,23,52,23,54,23,56,23,58,23,60,23,62,23,64,23,67,23,69,23,72,23,75,23,77,23,80,23,83,23,86,23,90,23,93,23,97,23,100,23,104,23,108,23,112,23,116,23,120,23,124,23,128,23,133,23,138,23,142,23,147,23,152,23,158,23,163,23,169,23,174,23,180,23,186,23,192,23,198,23,205,23,211,23,218,23,225,23,232,23,239,23,246,23,254,23,261,23,269,23,277,23,285,23,294,23,302,23,311,23,320,23,329,23,338,23,347,23,357,23,367,23,377,23,387,23,397,23,408,23,419,23,430,23,441,23,452,23,464,23,475,23,487,23,500,23,512,23,525,23,538,23,538,23,538,23,538,23,538,23,538,23,538,23,538,23,538,23,538,23,538,23,538,23,538,23,538,23,538,23,538,23,538,23,538,23,538,23,538,23,538,24,538,24,538,24,538,24,538,24,538,24,538,24,538,24,538,24,538,25,538,25,538,25,538,25,538,25,538,25,538,26,538,26,538,26,538,26,538,27,538,27,538,27,538,28,538,28,538,28,538,29,538,29,538,29,538,30,538,30,538,31,538,31,538,32,538,32,538,33,538,33,538,34,538,34,538,35,538,36,538,36,538,37,538,38,538,38,538,39,538,40,538,41,538,42,538,42,538,43,538,44,538,45,538,46,538,47,538,48,538,49,538,50,538,51,538,52,538,54,538,55,538,56,538,57,538,58,538,60,538,61,538,62,538,64,538,65,538,67,538,68,538,70,538,71,538,73,538,75,538,76,538,78,538,80,538,82,538,83,538,85,538,87,538,89,538,91,538,93,538,95,538,97,538,99,538,102,538,104,538,106,538,108,538,111,538,113,538,116,538,118,538,121,538,123,538,126,538,128,538,131,538,131,538,131,537,131,537,131,537,131,537,131,537,131,537,131,537,131,537,131,537,131,537,131,537,131,537,131,537,131,536,131,536,131,536,131,536,131,535,131,535,131,535,131,534,131,534,131,533,131,533,131,532,131,532,131,531,131,530,131,529,131,528,131,528,131,527,131,526,131,524,131,523,131,522,131,521,131,519,131,518,131,516,131,515,131,513,131,512,131,510,131,508,131,506,131,504,131,502,131,499,131,497,131,495,131,492,131,490,131,487,131,484,131,481,131,478,131,475,131,472,131,468,131,465,131,461,131,458,131,454,131,450,131,446,131,442,131,437,131,433,131,428,131,424,131,419,131,414,131,409,131,404,131,398,131,393,131,387,131,381,131,376,131,369,131,363,131,357,131,350,131,344,131,337,131,330,131,323,131,315,131,308,131,300,131,292,131,284,131,276,131,268,131,259,131,251,131,242,131,233,131,223,131,214,131,204,131,195,131,185,131,175,131,164,131,154,131,143,131,132,131,121,131,109,131,98,131,86,131,74,131,62,131,49,131,37,131,24,131,24,131,24,131,24,131,24,131,24,131,24,131,24,131,24,131,24,131,24,131,24,131,24,131,24,131,24,131,24,131,24,131,24,131,24,131,24,131,24,131,24,131,24,131,24,130,24,130,24,130,24,130,24,130,24,130,24,130,24,130,24,129,24,129,24,129,24,129,24,129,24,128,24,128,24,128,24,128,24,127,24,127,24,127,24,126,24,126,24,126,24,125,24,125,24,124,24,124,24,124,24,123,24,123,24,122,24,122,24,121,24,120,24,120,24,119,24,119,24,118,24,117,24,117,24,116,24,115,24,114,24,114,24,113,24,112,24,111,24,110,24,109,24,108,24,107,24,106,24,105,24,104,24,103,24,102,24,101,24,100,24,98,24,97,24,96,24,94,24,93,24,92,24,90,24,89,24,87,24,86,24,84,24,83,24,81,24,80,24,78,24,76,24,74,24,73,24,71,24,69,24,67,24,65,24,63,24,61,24,59,24,57,24,55,24,53,24,50,24,48,24,46,24,43,24,41,24,39,24,36,24,34,24,31,24,28,24,26,24,23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3054350</wp:posOffset>
                </wp:positionV>
                <wp:extent cx="323850" cy="82550"/>
                <wp:effectExtent l="0" t="0" r="15240" b="11430"/>
                <wp:wrapNone/>
                <wp:docPr id="104" name="组合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82550"/>
                          <a:chOff x="5630" y="4810"/>
                          <a:chExt cx="510" cy="130"/>
                        </a:xfrm>
                      </wpg:grpSpPr>
                      <wps:wsp>
                        <wps:cNvPr id="103" name="任意多边形 630"/>
                        <wps:cNvSpPr/>
                        <wps:spPr>
                          <a:xfrm>
                            <a:off x="5630" y="4810"/>
                            <a:ext cx="510" cy="1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10" h="130"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6" y="28"/>
                                </a:lnTo>
                                <a:lnTo>
                                  <a:pt x="26" y="28"/>
                                </a:lnTo>
                                <a:lnTo>
                                  <a:pt x="26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2" y="28"/>
                                </a:lnTo>
                                <a:lnTo>
                                  <a:pt x="33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28"/>
                                </a:lnTo>
                                <a:lnTo>
                                  <a:pt x="35" y="28"/>
                                </a:lnTo>
                                <a:lnTo>
                                  <a:pt x="36" y="28"/>
                                </a:lnTo>
                                <a:lnTo>
                                  <a:pt x="38" y="28"/>
                                </a:ln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41" y="28"/>
                                </a:lnTo>
                                <a:lnTo>
                                  <a:pt x="43" y="28"/>
                                </a:lnTo>
                                <a:lnTo>
                                  <a:pt x="44" y="28"/>
                                </a:lnTo>
                                <a:lnTo>
                                  <a:pt x="46" y="28"/>
                                </a:lnTo>
                                <a:lnTo>
                                  <a:pt x="47" y="28"/>
                                </a:lnTo>
                                <a:lnTo>
                                  <a:pt x="49" y="28"/>
                                </a:lnTo>
                                <a:lnTo>
                                  <a:pt x="51" y="28"/>
                                </a:lnTo>
                                <a:lnTo>
                                  <a:pt x="52" y="28"/>
                                </a:lnTo>
                                <a:lnTo>
                                  <a:pt x="54" y="28"/>
                                </a:lnTo>
                                <a:lnTo>
                                  <a:pt x="56" y="28"/>
                                </a:lnTo>
                                <a:lnTo>
                                  <a:pt x="58" y="28"/>
                                </a:lnTo>
                                <a:lnTo>
                                  <a:pt x="61" y="28"/>
                                </a:lnTo>
                                <a:lnTo>
                                  <a:pt x="63" y="28"/>
                                </a:lnTo>
                                <a:lnTo>
                                  <a:pt x="65" y="28"/>
                                </a:lnTo>
                                <a:lnTo>
                                  <a:pt x="68" y="28"/>
                                </a:lnTo>
                                <a:lnTo>
                                  <a:pt x="70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28"/>
                                </a:lnTo>
                                <a:lnTo>
                                  <a:pt x="78" y="28"/>
                                </a:lnTo>
                                <a:lnTo>
                                  <a:pt x="81" y="28"/>
                                </a:lnTo>
                                <a:lnTo>
                                  <a:pt x="84" y="28"/>
                                </a:lnTo>
                                <a:lnTo>
                                  <a:pt x="87" y="28"/>
                                </a:lnTo>
                                <a:lnTo>
                                  <a:pt x="90" y="28"/>
                                </a:lnTo>
                                <a:lnTo>
                                  <a:pt x="94" y="28"/>
                                </a:lnTo>
                                <a:lnTo>
                                  <a:pt x="97" y="28"/>
                                </a:lnTo>
                                <a:lnTo>
                                  <a:pt x="101" y="28"/>
                                </a:lnTo>
                                <a:lnTo>
                                  <a:pt x="104" y="28"/>
                                </a:lnTo>
                                <a:lnTo>
                                  <a:pt x="108" y="28"/>
                                </a:lnTo>
                                <a:lnTo>
                                  <a:pt x="112" y="28"/>
                                </a:lnTo>
                                <a:lnTo>
                                  <a:pt x="116" y="28"/>
                                </a:lnTo>
                                <a:lnTo>
                                  <a:pt x="120" y="28"/>
                                </a:lnTo>
                                <a:lnTo>
                                  <a:pt x="125" y="28"/>
                                </a:lnTo>
                                <a:lnTo>
                                  <a:pt x="129" y="28"/>
                                </a:lnTo>
                                <a:lnTo>
                                  <a:pt x="133" y="28"/>
                                </a:lnTo>
                                <a:lnTo>
                                  <a:pt x="138" y="28"/>
                                </a:lnTo>
                                <a:lnTo>
                                  <a:pt x="143" y="28"/>
                                </a:lnTo>
                                <a:lnTo>
                                  <a:pt x="148" y="28"/>
                                </a:lnTo>
                                <a:lnTo>
                                  <a:pt x="153" y="28"/>
                                </a:lnTo>
                                <a:lnTo>
                                  <a:pt x="158" y="28"/>
                                </a:lnTo>
                                <a:lnTo>
                                  <a:pt x="163" y="28"/>
                                </a:lnTo>
                                <a:lnTo>
                                  <a:pt x="169" y="28"/>
                                </a:lnTo>
                                <a:lnTo>
                                  <a:pt x="174" y="28"/>
                                </a:lnTo>
                                <a:lnTo>
                                  <a:pt x="180" y="28"/>
                                </a:lnTo>
                                <a:lnTo>
                                  <a:pt x="186" y="28"/>
                                </a:lnTo>
                                <a:lnTo>
                                  <a:pt x="192" y="28"/>
                                </a:lnTo>
                                <a:lnTo>
                                  <a:pt x="198" y="28"/>
                                </a:lnTo>
                                <a:lnTo>
                                  <a:pt x="204" y="28"/>
                                </a:lnTo>
                                <a:lnTo>
                                  <a:pt x="211" y="28"/>
                                </a:lnTo>
                                <a:lnTo>
                                  <a:pt x="217" y="28"/>
                                </a:lnTo>
                                <a:lnTo>
                                  <a:pt x="224" y="28"/>
                                </a:lnTo>
                                <a:lnTo>
                                  <a:pt x="231" y="28"/>
                                </a:lnTo>
                                <a:lnTo>
                                  <a:pt x="238" y="28"/>
                                </a:lnTo>
                                <a:lnTo>
                                  <a:pt x="245" y="28"/>
                                </a:lnTo>
                                <a:lnTo>
                                  <a:pt x="252" y="28"/>
                                </a:lnTo>
                                <a:lnTo>
                                  <a:pt x="260" y="28"/>
                                </a:lnTo>
                                <a:lnTo>
                                  <a:pt x="268" y="28"/>
                                </a:lnTo>
                                <a:lnTo>
                                  <a:pt x="275" y="28"/>
                                </a:lnTo>
                                <a:lnTo>
                                  <a:pt x="283" y="28"/>
                                </a:lnTo>
                                <a:lnTo>
                                  <a:pt x="292" y="28"/>
                                </a:lnTo>
                                <a:lnTo>
                                  <a:pt x="300" y="28"/>
                                </a:lnTo>
                                <a:lnTo>
                                  <a:pt x="309" y="28"/>
                                </a:lnTo>
                                <a:lnTo>
                                  <a:pt x="317" y="28"/>
                                </a:lnTo>
                                <a:lnTo>
                                  <a:pt x="326" y="28"/>
                                </a:lnTo>
                                <a:lnTo>
                                  <a:pt x="335" y="28"/>
                                </a:lnTo>
                                <a:lnTo>
                                  <a:pt x="344" y="28"/>
                                </a:lnTo>
                                <a:lnTo>
                                  <a:pt x="354" y="28"/>
                                </a:lnTo>
                                <a:lnTo>
                                  <a:pt x="364" y="28"/>
                                </a:lnTo>
                                <a:lnTo>
                                  <a:pt x="373" y="28"/>
                                </a:lnTo>
                                <a:lnTo>
                                  <a:pt x="383" y="28"/>
                                </a:lnTo>
                                <a:lnTo>
                                  <a:pt x="393" y="28"/>
                                </a:lnTo>
                                <a:lnTo>
                                  <a:pt x="404" y="28"/>
                                </a:lnTo>
                                <a:lnTo>
                                  <a:pt x="414" y="28"/>
                                </a:lnTo>
                                <a:lnTo>
                                  <a:pt x="425" y="28"/>
                                </a:lnTo>
                                <a:lnTo>
                                  <a:pt x="436" y="28"/>
                                </a:lnTo>
                                <a:lnTo>
                                  <a:pt x="447" y="28"/>
                                </a:lnTo>
                                <a:lnTo>
                                  <a:pt x="459" y="28"/>
                                </a:lnTo>
                                <a:lnTo>
                                  <a:pt x="470" y="28"/>
                                </a:lnTo>
                                <a:lnTo>
                                  <a:pt x="482" y="28"/>
                                </a:lnTo>
                                <a:lnTo>
                                  <a:pt x="494" y="28"/>
                                </a:lnTo>
                                <a:lnTo>
                                  <a:pt x="506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8"/>
                                </a:lnTo>
                                <a:lnTo>
                                  <a:pt x="518" y="29"/>
                                </a:lnTo>
                                <a:lnTo>
                                  <a:pt x="518" y="29"/>
                                </a:lnTo>
                                <a:lnTo>
                                  <a:pt x="518" y="29"/>
                                </a:lnTo>
                                <a:lnTo>
                                  <a:pt x="518" y="29"/>
                                </a:lnTo>
                                <a:lnTo>
                                  <a:pt x="518" y="29"/>
                                </a:lnTo>
                                <a:lnTo>
                                  <a:pt x="518" y="29"/>
                                </a:lnTo>
                                <a:lnTo>
                                  <a:pt x="518" y="29"/>
                                </a:lnTo>
                                <a:lnTo>
                                  <a:pt x="518" y="29"/>
                                </a:lnTo>
                                <a:lnTo>
                                  <a:pt x="518" y="30"/>
                                </a:lnTo>
                                <a:lnTo>
                                  <a:pt x="518" y="30"/>
                                </a:lnTo>
                                <a:lnTo>
                                  <a:pt x="518" y="30"/>
                                </a:lnTo>
                                <a:lnTo>
                                  <a:pt x="518" y="30"/>
                                </a:lnTo>
                                <a:lnTo>
                                  <a:pt x="518" y="30"/>
                                </a:lnTo>
                                <a:lnTo>
                                  <a:pt x="518" y="31"/>
                                </a:lnTo>
                                <a:lnTo>
                                  <a:pt x="518" y="31"/>
                                </a:lnTo>
                                <a:lnTo>
                                  <a:pt x="518" y="31"/>
                                </a:lnTo>
                                <a:lnTo>
                                  <a:pt x="518" y="31"/>
                                </a:lnTo>
                                <a:lnTo>
                                  <a:pt x="518" y="32"/>
                                </a:lnTo>
                                <a:lnTo>
                                  <a:pt x="518" y="32"/>
                                </a:lnTo>
                                <a:lnTo>
                                  <a:pt x="518" y="32"/>
                                </a:lnTo>
                                <a:lnTo>
                                  <a:pt x="518" y="33"/>
                                </a:lnTo>
                                <a:lnTo>
                                  <a:pt x="518" y="33"/>
                                </a:lnTo>
                                <a:lnTo>
                                  <a:pt x="518" y="33"/>
                                </a:lnTo>
                                <a:lnTo>
                                  <a:pt x="518" y="34"/>
                                </a:lnTo>
                                <a:lnTo>
                                  <a:pt x="518" y="34"/>
                                </a:lnTo>
                                <a:lnTo>
                                  <a:pt x="518" y="35"/>
                                </a:lnTo>
                                <a:lnTo>
                                  <a:pt x="518" y="35"/>
                                </a:lnTo>
                                <a:lnTo>
                                  <a:pt x="518" y="35"/>
                                </a:lnTo>
                                <a:lnTo>
                                  <a:pt x="518" y="36"/>
                                </a:lnTo>
                                <a:lnTo>
                                  <a:pt x="518" y="36"/>
                                </a:lnTo>
                                <a:lnTo>
                                  <a:pt x="518" y="37"/>
                                </a:lnTo>
                                <a:lnTo>
                                  <a:pt x="518" y="37"/>
                                </a:lnTo>
                                <a:lnTo>
                                  <a:pt x="518" y="38"/>
                                </a:lnTo>
                                <a:lnTo>
                                  <a:pt x="518" y="39"/>
                                </a:lnTo>
                                <a:lnTo>
                                  <a:pt x="518" y="39"/>
                                </a:lnTo>
                                <a:lnTo>
                                  <a:pt x="518" y="40"/>
                                </a:lnTo>
                                <a:lnTo>
                                  <a:pt x="518" y="40"/>
                                </a:lnTo>
                                <a:lnTo>
                                  <a:pt x="518" y="41"/>
                                </a:lnTo>
                                <a:lnTo>
                                  <a:pt x="518" y="42"/>
                                </a:lnTo>
                                <a:lnTo>
                                  <a:pt x="518" y="42"/>
                                </a:lnTo>
                                <a:lnTo>
                                  <a:pt x="518" y="43"/>
                                </a:lnTo>
                                <a:lnTo>
                                  <a:pt x="518" y="44"/>
                                </a:lnTo>
                                <a:lnTo>
                                  <a:pt x="518" y="45"/>
                                </a:lnTo>
                                <a:lnTo>
                                  <a:pt x="518" y="46"/>
                                </a:lnTo>
                                <a:lnTo>
                                  <a:pt x="518" y="46"/>
                                </a:lnTo>
                                <a:lnTo>
                                  <a:pt x="518" y="47"/>
                                </a:lnTo>
                                <a:lnTo>
                                  <a:pt x="518" y="48"/>
                                </a:lnTo>
                                <a:lnTo>
                                  <a:pt x="518" y="49"/>
                                </a:lnTo>
                                <a:lnTo>
                                  <a:pt x="518" y="50"/>
                                </a:lnTo>
                                <a:lnTo>
                                  <a:pt x="518" y="51"/>
                                </a:lnTo>
                                <a:lnTo>
                                  <a:pt x="518" y="52"/>
                                </a:lnTo>
                                <a:lnTo>
                                  <a:pt x="518" y="53"/>
                                </a:lnTo>
                                <a:lnTo>
                                  <a:pt x="518" y="54"/>
                                </a:lnTo>
                                <a:lnTo>
                                  <a:pt x="518" y="55"/>
                                </a:lnTo>
                                <a:lnTo>
                                  <a:pt x="518" y="56"/>
                                </a:lnTo>
                                <a:lnTo>
                                  <a:pt x="518" y="57"/>
                                </a:lnTo>
                                <a:lnTo>
                                  <a:pt x="518" y="58"/>
                                </a:lnTo>
                                <a:lnTo>
                                  <a:pt x="518" y="60"/>
                                </a:lnTo>
                                <a:lnTo>
                                  <a:pt x="518" y="61"/>
                                </a:lnTo>
                                <a:lnTo>
                                  <a:pt x="518" y="62"/>
                                </a:lnTo>
                                <a:lnTo>
                                  <a:pt x="518" y="63"/>
                                </a:lnTo>
                                <a:lnTo>
                                  <a:pt x="518" y="65"/>
                                </a:lnTo>
                                <a:lnTo>
                                  <a:pt x="518" y="66"/>
                                </a:lnTo>
                                <a:lnTo>
                                  <a:pt x="518" y="67"/>
                                </a:lnTo>
                                <a:lnTo>
                                  <a:pt x="518" y="69"/>
                                </a:lnTo>
                                <a:lnTo>
                                  <a:pt x="518" y="70"/>
                                </a:lnTo>
                                <a:lnTo>
                                  <a:pt x="518" y="72"/>
                                </a:lnTo>
                                <a:lnTo>
                                  <a:pt x="518" y="73"/>
                                </a:lnTo>
                                <a:lnTo>
                                  <a:pt x="518" y="75"/>
                                </a:lnTo>
                                <a:lnTo>
                                  <a:pt x="518" y="76"/>
                                </a:lnTo>
                                <a:lnTo>
                                  <a:pt x="518" y="78"/>
                                </a:lnTo>
                                <a:lnTo>
                                  <a:pt x="518" y="79"/>
                                </a:lnTo>
                                <a:lnTo>
                                  <a:pt x="518" y="81"/>
                                </a:lnTo>
                                <a:lnTo>
                                  <a:pt x="518" y="83"/>
                                </a:lnTo>
                                <a:lnTo>
                                  <a:pt x="518" y="85"/>
                                </a:lnTo>
                                <a:lnTo>
                                  <a:pt x="518" y="86"/>
                                </a:lnTo>
                                <a:lnTo>
                                  <a:pt x="518" y="88"/>
                                </a:lnTo>
                                <a:lnTo>
                                  <a:pt x="518" y="90"/>
                                </a:lnTo>
                                <a:lnTo>
                                  <a:pt x="518" y="92"/>
                                </a:lnTo>
                                <a:lnTo>
                                  <a:pt x="518" y="94"/>
                                </a:lnTo>
                                <a:lnTo>
                                  <a:pt x="518" y="96"/>
                                </a:lnTo>
                                <a:lnTo>
                                  <a:pt x="518" y="98"/>
                                </a:lnTo>
                                <a:lnTo>
                                  <a:pt x="518" y="100"/>
                                </a:lnTo>
                                <a:lnTo>
                                  <a:pt x="518" y="102"/>
                                </a:lnTo>
                                <a:lnTo>
                                  <a:pt x="518" y="104"/>
                                </a:lnTo>
                                <a:lnTo>
                                  <a:pt x="518" y="106"/>
                                </a:lnTo>
                                <a:lnTo>
                                  <a:pt x="518" y="109"/>
                                </a:lnTo>
                                <a:lnTo>
                                  <a:pt x="518" y="111"/>
                                </a:lnTo>
                                <a:lnTo>
                                  <a:pt x="518" y="113"/>
                                </a:lnTo>
                                <a:lnTo>
                                  <a:pt x="518" y="116"/>
                                </a:lnTo>
                                <a:lnTo>
                                  <a:pt x="518" y="118"/>
                                </a:lnTo>
                                <a:lnTo>
                                  <a:pt x="518" y="120"/>
                                </a:lnTo>
                                <a:lnTo>
                                  <a:pt x="518" y="123"/>
                                </a:lnTo>
                                <a:lnTo>
                                  <a:pt x="518" y="125"/>
                                </a:lnTo>
                                <a:lnTo>
                                  <a:pt x="518" y="128"/>
                                </a:lnTo>
                                <a:lnTo>
                                  <a:pt x="518" y="131"/>
                                </a:lnTo>
                                <a:lnTo>
                                  <a:pt x="518" y="133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8" y="136"/>
                                </a:lnTo>
                                <a:lnTo>
                                  <a:pt x="517" y="136"/>
                                </a:lnTo>
                                <a:lnTo>
                                  <a:pt x="517" y="136"/>
                                </a:lnTo>
                                <a:lnTo>
                                  <a:pt x="517" y="136"/>
                                </a:lnTo>
                                <a:lnTo>
                                  <a:pt x="517" y="136"/>
                                </a:lnTo>
                                <a:lnTo>
                                  <a:pt x="517" y="136"/>
                                </a:lnTo>
                                <a:lnTo>
                                  <a:pt x="516" y="136"/>
                                </a:lnTo>
                                <a:lnTo>
                                  <a:pt x="516" y="136"/>
                                </a:lnTo>
                                <a:lnTo>
                                  <a:pt x="516" y="136"/>
                                </a:lnTo>
                                <a:lnTo>
                                  <a:pt x="515" y="136"/>
                                </a:lnTo>
                                <a:lnTo>
                                  <a:pt x="515" y="136"/>
                                </a:lnTo>
                                <a:lnTo>
                                  <a:pt x="514" y="136"/>
                                </a:lnTo>
                                <a:lnTo>
                                  <a:pt x="514" y="136"/>
                                </a:lnTo>
                                <a:lnTo>
                                  <a:pt x="513" y="136"/>
                                </a:lnTo>
                                <a:lnTo>
                                  <a:pt x="513" y="136"/>
                                </a:lnTo>
                                <a:lnTo>
                                  <a:pt x="512" y="136"/>
                                </a:lnTo>
                                <a:lnTo>
                                  <a:pt x="511" y="136"/>
                                </a:lnTo>
                                <a:lnTo>
                                  <a:pt x="510" y="136"/>
                                </a:lnTo>
                                <a:lnTo>
                                  <a:pt x="510" y="136"/>
                                </a:lnTo>
                                <a:lnTo>
                                  <a:pt x="509" y="136"/>
                                </a:lnTo>
                                <a:lnTo>
                                  <a:pt x="508" y="136"/>
                                </a:lnTo>
                                <a:lnTo>
                                  <a:pt x="507" y="136"/>
                                </a:lnTo>
                                <a:lnTo>
                                  <a:pt x="506" y="136"/>
                                </a:lnTo>
                                <a:lnTo>
                                  <a:pt x="505" y="136"/>
                                </a:lnTo>
                                <a:lnTo>
                                  <a:pt x="503" y="136"/>
                                </a:lnTo>
                                <a:lnTo>
                                  <a:pt x="502" y="136"/>
                                </a:lnTo>
                                <a:lnTo>
                                  <a:pt x="501" y="136"/>
                                </a:lnTo>
                                <a:lnTo>
                                  <a:pt x="500" y="136"/>
                                </a:lnTo>
                                <a:lnTo>
                                  <a:pt x="498" y="136"/>
                                </a:lnTo>
                                <a:lnTo>
                                  <a:pt x="497" y="136"/>
                                </a:lnTo>
                                <a:lnTo>
                                  <a:pt x="495" y="136"/>
                                </a:lnTo>
                                <a:lnTo>
                                  <a:pt x="493" y="136"/>
                                </a:lnTo>
                                <a:lnTo>
                                  <a:pt x="492" y="136"/>
                                </a:lnTo>
                                <a:lnTo>
                                  <a:pt x="490" y="136"/>
                                </a:lnTo>
                                <a:lnTo>
                                  <a:pt x="488" y="136"/>
                                </a:lnTo>
                                <a:lnTo>
                                  <a:pt x="486" y="136"/>
                                </a:lnTo>
                                <a:lnTo>
                                  <a:pt x="484" y="136"/>
                                </a:lnTo>
                                <a:lnTo>
                                  <a:pt x="482" y="136"/>
                                </a:lnTo>
                                <a:lnTo>
                                  <a:pt x="479" y="136"/>
                                </a:lnTo>
                                <a:lnTo>
                                  <a:pt x="477" y="136"/>
                                </a:lnTo>
                                <a:lnTo>
                                  <a:pt x="475" y="136"/>
                                </a:lnTo>
                                <a:lnTo>
                                  <a:pt x="472" y="136"/>
                                </a:lnTo>
                                <a:lnTo>
                                  <a:pt x="469" y="136"/>
                                </a:lnTo>
                                <a:lnTo>
                                  <a:pt x="467" y="136"/>
                                </a:lnTo>
                                <a:lnTo>
                                  <a:pt x="464" y="136"/>
                                </a:lnTo>
                                <a:lnTo>
                                  <a:pt x="461" y="136"/>
                                </a:lnTo>
                                <a:lnTo>
                                  <a:pt x="458" y="136"/>
                                </a:lnTo>
                                <a:lnTo>
                                  <a:pt x="455" y="136"/>
                                </a:lnTo>
                                <a:lnTo>
                                  <a:pt x="452" y="136"/>
                                </a:lnTo>
                                <a:lnTo>
                                  <a:pt x="448" y="136"/>
                                </a:lnTo>
                                <a:lnTo>
                                  <a:pt x="445" y="136"/>
                                </a:lnTo>
                                <a:lnTo>
                                  <a:pt x="441" y="136"/>
                                </a:lnTo>
                                <a:lnTo>
                                  <a:pt x="438" y="136"/>
                                </a:lnTo>
                                <a:lnTo>
                                  <a:pt x="434" y="136"/>
                                </a:lnTo>
                                <a:lnTo>
                                  <a:pt x="430" y="136"/>
                                </a:lnTo>
                                <a:lnTo>
                                  <a:pt x="426" y="136"/>
                                </a:lnTo>
                                <a:lnTo>
                                  <a:pt x="422" y="136"/>
                                </a:lnTo>
                                <a:lnTo>
                                  <a:pt x="418" y="136"/>
                                </a:lnTo>
                                <a:lnTo>
                                  <a:pt x="413" y="136"/>
                                </a:lnTo>
                                <a:lnTo>
                                  <a:pt x="409" y="136"/>
                                </a:lnTo>
                                <a:lnTo>
                                  <a:pt x="404" y="136"/>
                                </a:lnTo>
                                <a:lnTo>
                                  <a:pt x="399" y="136"/>
                                </a:lnTo>
                                <a:lnTo>
                                  <a:pt x="395" y="136"/>
                                </a:lnTo>
                                <a:lnTo>
                                  <a:pt x="390" y="136"/>
                                </a:lnTo>
                                <a:lnTo>
                                  <a:pt x="384" y="136"/>
                                </a:lnTo>
                                <a:lnTo>
                                  <a:pt x="379" y="136"/>
                                </a:lnTo>
                                <a:lnTo>
                                  <a:pt x="374" y="136"/>
                                </a:lnTo>
                                <a:lnTo>
                                  <a:pt x="368" y="136"/>
                                </a:lnTo>
                                <a:lnTo>
                                  <a:pt x="362" y="136"/>
                                </a:lnTo>
                                <a:lnTo>
                                  <a:pt x="357" y="136"/>
                                </a:lnTo>
                                <a:lnTo>
                                  <a:pt x="351" y="136"/>
                                </a:lnTo>
                                <a:lnTo>
                                  <a:pt x="344" y="136"/>
                                </a:lnTo>
                                <a:lnTo>
                                  <a:pt x="338" y="136"/>
                                </a:lnTo>
                                <a:lnTo>
                                  <a:pt x="332" y="136"/>
                                </a:lnTo>
                                <a:lnTo>
                                  <a:pt x="325" y="136"/>
                                </a:lnTo>
                                <a:lnTo>
                                  <a:pt x="318" y="136"/>
                                </a:lnTo>
                                <a:lnTo>
                                  <a:pt x="311" y="136"/>
                                </a:lnTo>
                                <a:lnTo>
                                  <a:pt x="304" y="136"/>
                                </a:lnTo>
                                <a:lnTo>
                                  <a:pt x="297" y="136"/>
                                </a:lnTo>
                                <a:lnTo>
                                  <a:pt x="290" y="136"/>
                                </a:lnTo>
                                <a:lnTo>
                                  <a:pt x="282" y="136"/>
                                </a:lnTo>
                                <a:lnTo>
                                  <a:pt x="275" y="136"/>
                                </a:lnTo>
                                <a:lnTo>
                                  <a:pt x="267" y="136"/>
                                </a:lnTo>
                                <a:lnTo>
                                  <a:pt x="259" y="136"/>
                                </a:lnTo>
                                <a:lnTo>
                                  <a:pt x="251" y="136"/>
                                </a:lnTo>
                                <a:lnTo>
                                  <a:pt x="242" y="136"/>
                                </a:lnTo>
                                <a:lnTo>
                                  <a:pt x="234" y="136"/>
                                </a:lnTo>
                                <a:lnTo>
                                  <a:pt x="225" y="136"/>
                                </a:lnTo>
                                <a:lnTo>
                                  <a:pt x="216" y="136"/>
                                </a:lnTo>
                                <a:lnTo>
                                  <a:pt x="207" y="136"/>
                                </a:lnTo>
                                <a:lnTo>
                                  <a:pt x="198" y="136"/>
                                </a:lnTo>
                                <a:lnTo>
                                  <a:pt x="188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69" y="136"/>
                                </a:lnTo>
                                <a:lnTo>
                                  <a:pt x="159" y="136"/>
                                </a:lnTo>
                                <a:lnTo>
                                  <a:pt x="149" y="136"/>
                                </a:lnTo>
                                <a:lnTo>
                                  <a:pt x="138" y="136"/>
                                </a:lnTo>
                                <a:lnTo>
                                  <a:pt x="128" y="136"/>
                                </a:lnTo>
                                <a:lnTo>
                                  <a:pt x="117" y="136"/>
                                </a:lnTo>
                                <a:lnTo>
                                  <a:pt x="106" y="136"/>
                                </a:lnTo>
                                <a:lnTo>
                                  <a:pt x="95" y="136"/>
                                </a:lnTo>
                                <a:lnTo>
                                  <a:pt x="84" y="136"/>
                                </a:lnTo>
                                <a:lnTo>
                                  <a:pt x="72" y="136"/>
                                </a:lnTo>
                                <a:lnTo>
                                  <a:pt x="60" y="136"/>
                                </a:lnTo>
                                <a:lnTo>
                                  <a:pt x="48" y="136"/>
                                </a:lnTo>
                                <a:lnTo>
                                  <a:pt x="36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6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2"/>
                                </a:lnTo>
                                <a:lnTo>
                                  <a:pt x="24" y="91"/>
                                </a:lnTo>
                                <a:lnTo>
                                  <a:pt x="24" y="89"/>
                                </a:lnTo>
                                <a:lnTo>
                                  <a:pt x="24" y="88"/>
                                </a:lnTo>
                                <a:lnTo>
                                  <a:pt x="24" y="86"/>
                                </a:lnTo>
                                <a:lnTo>
                                  <a:pt x="24" y="84"/>
                                </a:lnTo>
                                <a:lnTo>
                                  <a:pt x="24" y="83"/>
                                </a:lnTo>
                                <a:lnTo>
                                  <a:pt x="24" y="81"/>
                                </a:lnTo>
                                <a:lnTo>
                                  <a:pt x="24" y="79"/>
                                </a:lnTo>
                                <a:lnTo>
                                  <a:pt x="24" y="77"/>
                                </a:lnTo>
                                <a:lnTo>
                                  <a:pt x="24" y="76"/>
                                </a:lnTo>
                                <a:lnTo>
                                  <a:pt x="24" y="74"/>
                                </a:lnTo>
                                <a:lnTo>
                                  <a:pt x="24" y="72"/>
                                </a:lnTo>
                                <a:lnTo>
                                  <a:pt x="24" y="70"/>
                                </a:lnTo>
                                <a:lnTo>
                                  <a:pt x="24" y="68"/>
                                </a:lnTo>
                                <a:lnTo>
                                  <a:pt x="24" y="66"/>
                                </a:lnTo>
                                <a:lnTo>
                                  <a:pt x="24" y="64"/>
                                </a:lnTo>
                                <a:lnTo>
                                  <a:pt x="24" y="62"/>
                                </a:lnTo>
                                <a:lnTo>
                                  <a:pt x="24" y="60"/>
                                </a:lnTo>
                                <a:lnTo>
                                  <a:pt x="24" y="57"/>
                                </a:lnTo>
                                <a:lnTo>
                                  <a:pt x="24" y="55"/>
                                </a:lnTo>
                                <a:lnTo>
                                  <a:pt x="24" y="53"/>
                                </a:lnTo>
                                <a:lnTo>
                                  <a:pt x="24" y="51"/>
                                </a:lnTo>
                                <a:lnTo>
                                  <a:pt x="24" y="48"/>
                                </a:lnTo>
                                <a:lnTo>
                                  <a:pt x="24" y="46"/>
                                </a:lnTo>
                                <a:lnTo>
                                  <a:pt x="24" y="43"/>
                                </a:lnTo>
                                <a:lnTo>
                                  <a:pt x="24" y="41"/>
                                </a:lnTo>
                                <a:lnTo>
                                  <a:pt x="24" y="38"/>
                                </a:lnTo>
                                <a:lnTo>
                                  <a:pt x="24" y="36"/>
                                </a:lnTo>
                                <a:lnTo>
                                  <a:pt x="24" y="33"/>
                                </a:lnTo>
                                <a:lnTo>
                                  <a:pt x="24" y="31"/>
                                </a:lnTo>
                                <a:lnTo>
                                  <a:pt x="24" y="28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9" o:spid="_x0000_s1026" o:spt="203" style="position:absolute;left:0pt;margin-left:281.5pt;margin-top:240.5pt;height:6.5pt;width:25.5pt;mso-position-horizontal-relative:page;mso-position-vertical-relative:page;z-index:-251602944;mso-width-relative:page;mso-height-relative:page;" coordorigin="5630,4810" coordsize="510,130" o:gfxdata="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">
                <o:lock v:ext="edit" aspectratio="f"/>
                <v:shape id="任意多边形 630" o:spid="_x0000_s1026" o:spt="100" style="position:absolute;left:5630;top:4810;height:130;width:510;" fillcolor="#4370C3" filled="t" stroked="f" coordsize="510,130" o:gfxdata="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yiit7sAAADc&#10;AAAADwAAAAAAAAABACAAAAAiAAAAZHJzL2Rvd25yZXYueG1sUEsBAhQAFAAAAAgAh07iQDMvBZ47&#10;AAAAOQAAABAAAAAAAAAAAQAgAAAACgEAAGRycy9zaGFwZXhtbC54bWxQSwUGAAAAAAYABgBbAQAA&#10;tAMAAAAA&#10;" path="m24,28l24,28,24,28,24,28,24,28,24,28,24,28,24,28,24,28,24,28,24,28,24,28,24,28,24,28,25,28,25,28,25,28,25,28,25,28,26,28,26,28,26,28,27,28,27,28,27,28,28,28,28,28,29,28,30,28,30,28,31,28,32,28,33,28,34,28,34,28,35,28,36,28,38,28,39,28,40,28,41,28,43,28,44,28,46,28,47,28,49,28,51,28,52,28,54,28,56,28,58,28,61,28,63,28,65,28,68,28,70,28,73,28,75,28,78,28,81,28,84,28,87,28,90,28,94,28,97,28,101,28,104,28,108,28,112,28,116,28,120,28,125,28,129,28,133,28,138,28,143,28,148,28,153,28,158,28,163,28,169,28,174,28,180,28,186,28,192,28,198,28,204,28,211,28,217,28,224,28,231,28,238,28,245,28,252,28,260,28,268,28,275,28,283,28,292,28,300,28,309,28,317,28,326,28,335,28,344,28,354,28,364,28,373,28,383,28,393,28,404,28,414,28,425,28,436,28,447,28,459,28,470,28,482,28,494,28,506,28,518,28,518,28,518,28,518,28,518,28,518,28,518,28,518,28,518,28,518,28,518,28,518,28,518,28,518,28,518,28,518,28,518,28,518,28,518,28,518,28,518,28,518,28,518,28,518,29,518,29,518,29,518,29,518,29,518,29,518,29,518,29,518,30,518,30,518,30,518,30,518,30,518,31,518,31,518,31,518,31,518,32,518,32,518,32,518,33,518,33,518,33,518,34,518,34,518,35,518,35,518,35,518,36,518,36,518,37,518,37,518,38,518,39,518,39,518,40,518,40,518,41,518,42,518,42,518,43,518,44,518,45,518,46,518,46,518,47,518,48,518,49,518,50,518,51,518,52,518,53,518,54,518,55,518,56,518,57,518,58,518,60,518,61,518,62,518,63,518,65,518,66,518,67,518,69,518,70,518,72,518,73,518,75,518,76,518,78,518,79,518,81,518,83,518,85,518,86,518,88,518,90,518,92,518,94,518,96,518,98,518,100,518,102,518,104,518,106,518,109,518,111,518,113,518,116,518,118,518,120,518,123,518,125,518,128,518,131,518,133,518,136,518,136,518,136,518,136,518,136,518,136,518,136,518,136,518,136,518,136,518,136,518,136,518,136,518,136,518,136,517,136,517,136,517,136,517,136,517,136,516,136,516,136,516,136,515,136,515,136,514,136,514,136,513,136,513,136,512,136,511,136,510,136,510,136,509,136,508,136,507,136,506,136,505,136,503,136,502,136,501,136,500,136,498,136,497,136,495,136,493,136,492,136,490,136,488,136,486,136,484,136,482,136,479,136,477,136,475,136,472,136,469,136,467,136,464,136,461,136,458,136,455,136,452,136,448,136,445,136,441,136,438,136,434,136,430,136,426,136,422,136,418,136,413,136,409,136,404,136,399,136,395,136,390,136,384,136,379,136,374,136,368,136,362,136,357,136,351,136,344,136,338,136,332,136,325,136,318,136,311,136,304,136,297,136,290,136,282,136,275,136,267,136,259,136,251,136,242,136,234,136,225,136,216,136,207,136,198,136,188,136,179,136,169,136,159,136,149,136,138,136,128,136,117,136,106,136,95,136,84,136,72,136,60,136,48,136,36,136,24,136,24,136,24,136,24,136,24,136,24,136,24,136,24,136,24,136,24,136,24,136,24,136,24,136,24,136,24,136,24,136,24,136,24,136,24,136,24,136,24,135,24,135,24,135,24,135,24,135,24,135,24,135,24,135,24,135,24,134,24,134,24,134,24,134,24,134,24,134,24,133,24,133,24,133,24,133,24,132,24,132,24,132,24,131,24,131,24,131,24,130,24,130,24,130,24,129,24,129,24,128,24,128,24,127,24,127,24,126,24,126,24,125,24,125,24,124,24,123,24,123,24,122,24,121,24,121,24,120,24,119,24,118,24,117,24,117,24,116,24,115,24,114,24,113,24,112,24,111,24,110,24,109,24,108,24,107,24,105,24,104,24,103,24,102,24,101,24,99,24,98,24,97,24,95,24,94,24,92,24,91,24,89,24,88,24,86,24,84,24,83,24,81,24,79,24,77,24,76,24,74,24,72,24,70,24,68,24,66,24,64,24,62,24,60,24,57,24,55,24,53,24,51,24,48,24,46,24,43,24,41,24,38,24,36,24,33,24,31,24,28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3257550</wp:posOffset>
                </wp:positionV>
                <wp:extent cx="298450" cy="69850"/>
                <wp:effectExtent l="0" t="0" r="2540" b="14605"/>
                <wp:wrapNone/>
                <wp:docPr id="106" name="组合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" cy="69850"/>
                          <a:chOff x="5630" y="5130"/>
                          <a:chExt cx="470" cy="110"/>
                        </a:xfrm>
                      </wpg:grpSpPr>
                      <wps:wsp>
                        <wps:cNvPr id="105" name="任意多边形 628"/>
                        <wps:cNvSpPr/>
                        <wps:spPr>
                          <a:xfrm>
                            <a:off x="5630" y="5130"/>
                            <a:ext cx="47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70" h="110">
                                <a:moveTo>
                                  <a:pt x="24" y="13"/>
                                </a:move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8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2" y="13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5" y="13"/>
                                </a:lnTo>
                                <a:lnTo>
                                  <a:pt x="36" y="13"/>
                                </a:lnTo>
                                <a:lnTo>
                                  <a:pt x="37" y="13"/>
                                </a:lnTo>
                                <a:lnTo>
                                  <a:pt x="39" y="13"/>
                                </a:lnTo>
                                <a:lnTo>
                                  <a:pt x="40" y="13"/>
                                </a:lnTo>
                                <a:lnTo>
                                  <a:pt x="41" y="13"/>
                                </a:lnTo>
                                <a:lnTo>
                                  <a:pt x="42" y="13"/>
                                </a:lnTo>
                                <a:lnTo>
                                  <a:pt x="44" y="13"/>
                                </a:lnTo>
                                <a:lnTo>
                                  <a:pt x="45" y="13"/>
                                </a:lnTo>
                                <a:lnTo>
                                  <a:pt x="47" y="13"/>
                                </a:lnTo>
                                <a:lnTo>
                                  <a:pt x="48" y="13"/>
                                </a:lnTo>
                                <a:lnTo>
                                  <a:pt x="50" y="13"/>
                                </a:lnTo>
                                <a:lnTo>
                                  <a:pt x="52" y="13"/>
                                </a:lnTo>
                                <a:lnTo>
                                  <a:pt x="53" y="13"/>
                                </a:lnTo>
                                <a:lnTo>
                                  <a:pt x="55" y="13"/>
                                </a:lnTo>
                                <a:lnTo>
                                  <a:pt x="57" y="13"/>
                                </a:lnTo>
                                <a:lnTo>
                                  <a:pt x="59" y="13"/>
                                </a:lnTo>
                                <a:lnTo>
                                  <a:pt x="61" y="13"/>
                                </a:lnTo>
                                <a:lnTo>
                                  <a:pt x="64" y="13"/>
                                </a:lnTo>
                                <a:lnTo>
                                  <a:pt x="66" y="13"/>
                                </a:lnTo>
                                <a:lnTo>
                                  <a:pt x="68" y="13"/>
                                </a:lnTo>
                                <a:lnTo>
                                  <a:pt x="71" y="13"/>
                                </a:lnTo>
                                <a:lnTo>
                                  <a:pt x="73" y="13"/>
                                </a:lnTo>
                                <a:lnTo>
                                  <a:pt x="76" y="13"/>
                                </a:lnTo>
                                <a:lnTo>
                                  <a:pt x="79" y="13"/>
                                </a:lnTo>
                                <a:lnTo>
                                  <a:pt x="81" y="13"/>
                                </a:lnTo>
                                <a:lnTo>
                                  <a:pt x="84" y="13"/>
                                </a:lnTo>
                                <a:lnTo>
                                  <a:pt x="87" y="13"/>
                                </a:lnTo>
                                <a:lnTo>
                                  <a:pt x="90" y="13"/>
                                </a:lnTo>
                                <a:lnTo>
                                  <a:pt x="94" y="13"/>
                                </a:lnTo>
                                <a:lnTo>
                                  <a:pt x="97" y="13"/>
                                </a:lnTo>
                                <a:lnTo>
                                  <a:pt x="100" y="13"/>
                                </a:lnTo>
                                <a:lnTo>
                                  <a:pt x="104" y="13"/>
                                </a:lnTo>
                                <a:lnTo>
                                  <a:pt x="108" y="13"/>
                                </a:lnTo>
                                <a:lnTo>
                                  <a:pt x="111" y="13"/>
                                </a:lnTo>
                                <a:lnTo>
                                  <a:pt x="115" y="13"/>
                                </a:lnTo>
                                <a:lnTo>
                                  <a:pt x="119" y="13"/>
                                </a:lnTo>
                                <a:lnTo>
                                  <a:pt x="123" y="13"/>
                                </a:lnTo>
                                <a:lnTo>
                                  <a:pt x="128" y="13"/>
                                </a:lnTo>
                                <a:lnTo>
                                  <a:pt x="132" y="13"/>
                                </a:lnTo>
                                <a:lnTo>
                                  <a:pt x="136" y="13"/>
                                </a:lnTo>
                                <a:lnTo>
                                  <a:pt x="141" y="13"/>
                                </a:lnTo>
                                <a:lnTo>
                                  <a:pt x="145" y="13"/>
                                </a:lnTo>
                                <a:lnTo>
                                  <a:pt x="150" y="13"/>
                                </a:lnTo>
                                <a:lnTo>
                                  <a:pt x="155" y="13"/>
                                </a:lnTo>
                                <a:lnTo>
                                  <a:pt x="160" y="13"/>
                                </a:lnTo>
                                <a:lnTo>
                                  <a:pt x="165" y="13"/>
                                </a:lnTo>
                                <a:lnTo>
                                  <a:pt x="171" y="13"/>
                                </a:lnTo>
                                <a:lnTo>
                                  <a:pt x="176" y="13"/>
                                </a:lnTo>
                                <a:lnTo>
                                  <a:pt x="182" y="13"/>
                                </a:lnTo>
                                <a:lnTo>
                                  <a:pt x="187" y="13"/>
                                </a:lnTo>
                                <a:lnTo>
                                  <a:pt x="193" y="13"/>
                                </a:lnTo>
                                <a:lnTo>
                                  <a:pt x="199" y="13"/>
                                </a:lnTo>
                                <a:lnTo>
                                  <a:pt x="205" y="13"/>
                                </a:lnTo>
                                <a:lnTo>
                                  <a:pt x="212" y="13"/>
                                </a:lnTo>
                                <a:lnTo>
                                  <a:pt x="218" y="13"/>
                                </a:lnTo>
                                <a:lnTo>
                                  <a:pt x="225" y="13"/>
                                </a:lnTo>
                                <a:lnTo>
                                  <a:pt x="231" y="13"/>
                                </a:lnTo>
                                <a:lnTo>
                                  <a:pt x="238" y="13"/>
                                </a:lnTo>
                                <a:lnTo>
                                  <a:pt x="245" y="13"/>
                                </a:lnTo>
                                <a:lnTo>
                                  <a:pt x="252" y="13"/>
                                </a:lnTo>
                                <a:lnTo>
                                  <a:pt x="260" y="13"/>
                                </a:lnTo>
                                <a:lnTo>
                                  <a:pt x="267" y="13"/>
                                </a:lnTo>
                                <a:lnTo>
                                  <a:pt x="275" y="13"/>
                                </a:lnTo>
                                <a:lnTo>
                                  <a:pt x="282" y="13"/>
                                </a:lnTo>
                                <a:lnTo>
                                  <a:pt x="290" y="13"/>
                                </a:lnTo>
                                <a:lnTo>
                                  <a:pt x="298" y="13"/>
                                </a:lnTo>
                                <a:lnTo>
                                  <a:pt x="307" y="13"/>
                                </a:lnTo>
                                <a:lnTo>
                                  <a:pt x="315" y="13"/>
                                </a:lnTo>
                                <a:lnTo>
                                  <a:pt x="323" y="13"/>
                                </a:lnTo>
                                <a:lnTo>
                                  <a:pt x="332" y="13"/>
                                </a:lnTo>
                                <a:lnTo>
                                  <a:pt x="341" y="13"/>
                                </a:lnTo>
                                <a:lnTo>
                                  <a:pt x="350" y="13"/>
                                </a:lnTo>
                                <a:lnTo>
                                  <a:pt x="359" y="13"/>
                                </a:lnTo>
                                <a:lnTo>
                                  <a:pt x="369" y="13"/>
                                </a:lnTo>
                                <a:lnTo>
                                  <a:pt x="378" y="13"/>
                                </a:lnTo>
                                <a:lnTo>
                                  <a:pt x="388" y="13"/>
                                </a:lnTo>
                                <a:lnTo>
                                  <a:pt x="398" y="13"/>
                                </a:lnTo>
                                <a:lnTo>
                                  <a:pt x="408" y="13"/>
                                </a:lnTo>
                                <a:lnTo>
                                  <a:pt x="418" y="13"/>
                                </a:lnTo>
                                <a:lnTo>
                                  <a:pt x="429" y="13"/>
                                </a:lnTo>
                                <a:lnTo>
                                  <a:pt x="440" y="13"/>
                                </a:lnTo>
                                <a:lnTo>
                                  <a:pt x="450" y="13"/>
                                </a:lnTo>
                                <a:lnTo>
                                  <a:pt x="461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14"/>
                                </a:lnTo>
                                <a:lnTo>
                                  <a:pt x="473" y="14"/>
                                </a:lnTo>
                                <a:lnTo>
                                  <a:pt x="473" y="14"/>
                                </a:lnTo>
                                <a:lnTo>
                                  <a:pt x="473" y="14"/>
                                </a:lnTo>
                                <a:lnTo>
                                  <a:pt x="473" y="14"/>
                                </a:lnTo>
                                <a:lnTo>
                                  <a:pt x="473" y="14"/>
                                </a:lnTo>
                                <a:lnTo>
                                  <a:pt x="473" y="14"/>
                                </a:lnTo>
                                <a:lnTo>
                                  <a:pt x="473" y="15"/>
                                </a:lnTo>
                                <a:lnTo>
                                  <a:pt x="473" y="15"/>
                                </a:lnTo>
                                <a:lnTo>
                                  <a:pt x="473" y="15"/>
                                </a:lnTo>
                                <a:lnTo>
                                  <a:pt x="473" y="15"/>
                                </a:lnTo>
                                <a:lnTo>
                                  <a:pt x="473" y="15"/>
                                </a:lnTo>
                                <a:lnTo>
                                  <a:pt x="473" y="16"/>
                                </a:lnTo>
                                <a:lnTo>
                                  <a:pt x="473" y="16"/>
                                </a:lnTo>
                                <a:lnTo>
                                  <a:pt x="473" y="16"/>
                                </a:lnTo>
                                <a:lnTo>
                                  <a:pt x="473" y="17"/>
                                </a:lnTo>
                                <a:lnTo>
                                  <a:pt x="473" y="17"/>
                                </a:lnTo>
                                <a:lnTo>
                                  <a:pt x="473" y="17"/>
                                </a:lnTo>
                                <a:lnTo>
                                  <a:pt x="473" y="17"/>
                                </a:lnTo>
                                <a:lnTo>
                                  <a:pt x="473" y="18"/>
                                </a:lnTo>
                                <a:lnTo>
                                  <a:pt x="473" y="18"/>
                                </a:lnTo>
                                <a:lnTo>
                                  <a:pt x="473" y="19"/>
                                </a:lnTo>
                                <a:lnTo>
                                  <a:pt x="473" y="19"/>
                                </a:lnTo>
                                <a:lnTo>
                                  <a:pt x="473" y="19"/>
                                </a:lnTo>
                                <a:lnTo>
                                  <a:pt x="473" y="20"/>
                                </a:lnTo>
                                <a:lnTo>
                                  <a:pt x="473" y="20"/>
                                </a:lnTo>
                                <a:lnTo>
                                  <a:pt x="473" y="21"/>
                                </a:lnTo>
                                <a:lnTo>
                                  <a:pt x="473" y="21"/>
                                </a:lnTo>
                                <a:lnTo>
                                  <a:pt x="473" y="22"/>
                                </a:lnTo>
                                <a:lnTo>
                                  <a:pt x="473" y="22"/>
                                </a:lnTo>
                                <a:lnTo>
                                  <a:pt x="473" y="23"/>
                                </a:lnTo>
                                <a:lnTo>
                                  <a:pt x="473" y="23"/>
                                </a:lnTo>
                                <a:lnTo>
                                  <a:pt x="473" y="24"/>
                                </a:lnTo>
                                <a:lnTo>
                                  <a:pt x="473" y="25"/>
                                </a:lnTo>
                                <a:lnTo>
                                  <a:pt x="473" y="25"/>
                                </a:lnTo>
                                <a:lnTo>
                                  <a:pt x="473" y="26"/>
                                </a:lnTo>
                                <a:lnTo>
                                  <a:pt x="473" y="27"/>
                                </a:lnTo>
                                <a:lnTo>
                                  <a:pt x="473" y="27"/>
                                </a:lnTo>
                                <a:lnTo>
                                  <a:pt x="473" y="28"/>
                                </a:lnTo>
                                <a:lnTo>
                                  <a:pt x="473" y="29"/>
                                </a:lnTo>
                                <a:lnTo>
                                  <a:pt x="473" y="30"/>
                                </a:lnTo>
                                <a:lnTo>
                                  <a:pt x="473" y="30"/>
                                </a:lnTo>
                                <a:lnTo>
                                  <a:pt x="473" y="31"/>
                                </a:lnTo>
                                <a:lnTo>
                                  <a:pt x="473" y="32"/>
                                </a:lnTo>
                                <a:lnTo>
                                  <a:pt x="473" y="33"/>
                                </a:lnTo>
                                <a:lnTo>
                                  <a:pt x="473" y="34"/>
                                </a:lnTo>
                                <a:lnTo>
                                  <a:pt x="473" y="35"/>
                                </a:lnTo>
                                <a:lnTo>
                                  <a:pt x="473" y="36"/>
                                </a:lnTo>
                                <a:lnTo>
                                  <a:pt x="473" y="37"/>
                                </a:lnTo>
                                <a:lnTo>
                                  <a:pt x="473" y="38"/>
                                </a:lnTo>
                                <a:lnTo>
                                  <a:pt x="473" y="39"/>
                                </a:lnTo>
                                <a:lnTo>
                                  <a:pt x="473" y="40"/>
                                </a:lnTo>
                                <a:lnTo>
                                  <a:pt x="473" y="41"/>
                                </a:lnTo>
                                <a:lnTo>
                                  <a:pt x="473" y="42"/>
                                </a:lnTo>
                                <a:lnTo>
                                  <a:pt x="473" y="43"/>
                                </a:lnTo>
                                <a:lnTo>
                                  <a:pt x="473" y="44"/>
                                </a:lnTo>
                                <a:lnTo>
                                  <a:pt x="473" y="46"/>
                                </a:lnTo>
                                <a:lnTo>
                                  <a:pt x="473" y="47"/>
                                </a:lnTo>
                                <a:lnTo>
                                  <a:pt x="473" y="48"/>
                                </a:lnTo>
                                <a:lnTo>
                                  <a:pt x="473" y="49"/>
                                </a:lnTo>
                                <a:lnTo>
                                  <a:pt x="473" y="51"/>
                                </a:lnTo>
                                <a:lnTo>
                                  <a:pt x="473" y="52"/>
                                </a:lnTo>
                                <a:lnTo>
                                  <a:pt x="473" y="53"/>
                                </a:lnTo>
                                <a:lnTo>
                                  <a:pt x="473" y="55"/>
                                </a:lnTo>
                                <a:lnTo>
                                  <a:pt x="473" y="56"/>
                                </a:lnTo>
                                <a:lnTo>
                                  <a:pt x="473" y="58"/>
                                </a:lnTo>
                                <a:lnTo>
                                  <a:pt x="473" y="59"/>
                                </a:lnTo>
                                <a:lnTo>
                                  <a:pt x="473" y="61"/>
                                </a:lnTo>
                                <a:lnTo>
                                  <a:pt x="473" y="63"/>
                                </a:lnTo>
                                <a:lnTo>
                                  <a:pt x="473" y="64"/>
                                </a:lnTo>
                                <a:lnTo>
                                  <a:pt x="473" y="66"/>
                                </a:lnTo>
                                <a:lnTo>
                                  <a:pt x="473" y="68"/>
                                </a:lnTo>
                                <a:lnTo>
                                  <a:pt x="473" y="69"/>
                                </a:lnTo>
                                <a:lnTo>
                                  <a:pt x="473" y="71"/>
                                </a:lnTo>
                                <a:lnTo>
                                  <a:pt x="473" y="73"/>
                                </a:lnTo>
                                <a:lnTo>
                                  <a:pt x="473" y="75"/>
                                </a:lnTo>
                                <a:lnTo>
                                  <a:pt x="473" y="77"/>
                                </a:lnTo>
                                <a:lnTo>
                                  <a:pt x="473" y="79"/>
                                </a:lnTo>
                                <a:lnTo>
                                  <a:pt x="473" y="81"/>
                                </a:lnTo>
                                <a:lnTo>
                                  <a:pt x="473" y="83"/>
                                </a:lnTo>
                                <a:lnTo>
                                  <a:pt x="473" y="85"/>
                                </a:lnTo>
                                <a:lnTo>
                                  <a:pt x="473" y="87"/>
                                </a:lnTo>
                                <a:lnTo>
                                  <a:pt x="473" y="89"/>
                                </a:lnTo>
                                <a:lnTo>
                                  <a:pt x="473" y="91"/>
                                </a:lnTo>
                                <a:lnTo>
                                  <a:pt x="473" y="93"/>
                                </a:lnTo>
                                <a:lnTo>
                                  <a:pt x="473" y="96"/>
                                </a:lnTo>
                                <a:lnTo>
                                  <a:pt x="473" y="98"/>
                                </a:lnTo>
                                <a:lnTo>
                                  <a:pt x="473" y="100"/>
                                </a:lnTo>
                                <a:lnTo>
                                  <a:pt x="473" y="103"/>
                                </a:lnTo>
                                <a:lnTo>
                                  <a:pt x="473" y="105"/>
                                </a:lnTo>
                                <a:lnTo>
                                  <a:pt x="473" y="108"/>
                                </a:lnTo>
                                <a:lnTo>
                                  <a:pt x="473" y="110"/>
                                </a:lnTo>
                                <a:lnTo>
                                  <a:pt x="473" y="113"/>
                                </a:lnTo>
                                <a:lnTo>
                                  <a:pt x="473" y="115"/>
                                </a:lnTo>
                                <a:lnTo>
                                  <a:pt x="473" y="118"/>
                                </a:lnTo>
                                <a:lnTo>
                                  <a:pt x="473" y="121"/>
                                </a:lnTo>
                                <a:lnTo>
                                  <a:pt x="473" y="121"/>
                                </a:lnTo>
                                <a:lnTo>
                                  <a:pt x="473" y="121"/>
                                </a:lnTo>
                                <a:lnTo>
                                  <a:pt x="473" y="121"/>
                                </a:lnTo>
                                <a:lnTo>
                                  <a:pt x="473" y="121"/>
                                </a:lnTo>
                                <a:lnTo>
                                  <a:pt x="473" y="121"/>
                                </a:lnTo>
                                <a:lnTo>
                                  <a:pt x="473" y="121"/>
                                </a:lnTo>
                                <a:lnTo>
                                  <a:pt x="473" y="121"/>
                                </a:lnTo>
                                <a:lnTo>
                                  <a:pt x="473" y="121"/>
                                </a:lnTo>
                                <a:lnTo>
                                  <a:pt x="473" y="121"/>
                                </a:lnTo>
                                <a:lnTo>
                                  <a:pt x="473" y="121"/>
                                </a:lnTo>
                                <a:lnTo>
                                  <a:pt x="472" y="121"/>
                                </a:lnTo>
                                <a:lnTo>
                                  <a:pt x="472" y="121"/>
                                </a:lnTo>
                                <a:lnTo>
                                  <a:pt x="472" y="121"/>
                                </a:lnTo>
                                <a:lnTo>
                                  <a:pt x="472" y="121"/>
                                </a:lnTo>
                                <a:lnTo>
                                  <a:pt x="472" y="121"/>
                                </a:lnTo>
                                <a:lnTo>
                                  <a:pt x="472" y="121"/>
                                </a:lnTo>
                                <a:lnTo>
                                  <a:pt x="472" y="121"/>
                                </a:lnTo>
                                <a:lnTo>
                                  <a:pt x="471" y="121"/>
                                </a:lnTo>
                                <a:lnTo>
                                  <a:pt x="471" y="121"/>
                                </a:lnTo>
                                <a:lnTo>
                                  <a:pt x="471" y="121"/>
                                </a:lnTo>
                                <a:lnTo>
                                  <a:pt x="471" y="121"/>
                                </a:lnTo>
                                <a:lnTo>
                                  <a:pt x="470" y="121"/>
                                </a:lnTo>
                                <a:lnTo>
                                  <a:pt x="470" y="121"/>
                                </a:lnTo>
                                <a:lnTo>
                                  <a:pt x="469" y="121"/>
                                </a:lnTo>
                                <a:lnTo>
                                  <a:pt x="469" y="121"/>
                                </a:lnTo>
                                <a:lnTo>
                                  <a:pt x="469" y="121"/>
                                </a:lnTo>
                                <a:lnTo>
                                  <a:pt x="468" y="121"/>
                                </a:lnTo>
                                <a:lnTo>
                                  <a:pt x="467" y="121"/>
                                </a:lnTo>
                                <a:lnTo>
                                  <a:pt x="467" y="121"/>
                                </a:lnTo>
                                <a:lnTo>
                                  <a:pt x="466" y="121"/>
                                </a:lnTo>
                                <a:lnTo>
                                  <a:pt x="466" y="121"/>
                                </a:lnTo>
                                <a:lnTo>
                                  <a:pt x="465" y="121"/>
                                </a:lnTo>
                                <a:lnTo>
                                  <a:pt x="464" y="121"/>
                                </a:lnTo>
                                <a:lnTo>
                                  <a:pt x="463" y="121"/>
                                </a:lnTo>
                                <a:lnTo>
                                  <a:pt x="462" y="121"/>
                                </a:lnTo>
                                <a:lnTo>
                                  <a:pt x="461" y="121"/>
                                </a:lnTo>
                                <a:lnTo>
                                  <a:pt x="460" y="121"/>
                                </a:lnTo>
                                <a:lnTo>
                                  <a:pt x="459" y="121"/>
                                </a:lnTo>
                                <a:lnTo>
                                  <a:pt x="458" y="121"/>
                                </a:lnTo>
                                <a:lnTo>
                                  <a:pt x="457" y="121"/>
                                </a:lnTo>
                                <a:lnTo>
                                  <a:pt x="456" y="121"/>
                                </a:lnTo>
                                <a:lnTo>
                                  <a:pt x="454" y="121"/>
                                </a:lnTo>
                                <a:lnTo>
                                  <a:pt x="453" y="121"/>
                                </a:lnTo>
                                <a:lnTo>
                                  <a:pt x="452" y="121"/>
                                </a:lnTo>
                                <a:lnTo>
                                  <a:pt x="450" y="121"/>
                                </a:lnTo>
                                <a:lnTo>
                                  <a:pt x="448" y="121"/>
                                </a:lnTo>
                                <a:lnTo>
                                  <a:pt x="447" y="121"/>
                                </a:lnTo>
                                <a:lnTo>
                                  <a:pt x="445" y="121"/>
                                </a:lnTo>
                                <a:lnTo>
                                  <a:pt x="443" y="121"/>
                                </a:lnTo>
                                <a:lnTo>
                                  <a:pt x="441" y="121"/>
                                </a:lnTo>
                                <a:lnTo>
                                  <a:pt x="439" y="121"/>
                                </a:lnTo>
                                <a:lnTo>
                                  <a:pt x="437" y="121"/>
                                </a:lnTo>
                                <a:lnTo>
                                  <a:pt x="435" y="121"/>
                                </a:lnTo>
                                <a:lnTo>
                                  <a:pt x="433" y="121"/>
                                </a:lnTo>
                                <a:lnTo>
                                  <a:pt x="431" y="121"/>
                                </a:lnTo>
                                <a:lnTo>
                                  <a:pt x="428" y="121"/>
                                </a:lnTo>
                                <a:lnTo>
                                  <a:pt x="426" y="121"/>
                                </a:lnTo>
                                <a:lnTo>
                                  <a:pt x="423" y="121"/>
                                </a:lnTo>
                                <a:lnTo>
                                  <a:pt x="421" y="121"/>
                                </a:lnTo>
                                <a:lnTo>
                                  <a:pt x="418" y="121"/>
                                </a:lnTo>
                                <a:lnTo>
                                  <a:pt x="415" y="121"/>
                                </a:lnTo>
                                <a:lnTo>
                                  <a:pt x="412" y="121"/>
                                </a:lnTo>
                                <a:lnTo>
                                  <a:pt x="409" y="121"/>
                                </a:lnTo>
                                <a:lnTo>
                                  <a:pt x="406" y="121"/>
                                </a:lnTo>
                                <a:lnTo>
                                  <a:pt x="403" y="121"/>
                                </a:lnTo>
                                <a:lnTo>
                                  <a:pt x="400" y="121"/>
                                </a:lnTo>
                                <a:lnTo>
                                  <a:pt x="396" y="121"/>
                                </a:lnTo>
                                <a:lnTo>
                                  <a:pt x="393" y="121"/>
                                </a:lnTo>
                                <a:lnTo>
                                  <a:pt x="389" y="121"/>
                                </a:lnTo>
                                <a:lnTo>
                                  <a:pt x="385" y="121"/>
                                </a:lnTo>
                                <a:lnTo>
                                  <a:pt x="381" y="121"/>
                                </a:lnTo>
                                <a:lnTo>
                                  <a:pt x="377" y="121"/>
                                </a:lnTo>
                                <a:lnTo>
                                  <a:pt x="373" y="121"/>
                                </a:lnTo>
                                <a:lnTo>
                                  <a:pt x="369" y="121"/>
                                </a:lnTo>
                                <a:lnTo>
                                  <a:pt x="365" y="121"/>
                                </a:lnTo>
                                <a:lnTo>
                                  <a:pt x="360" y="121"/>
                                </a:lnTo>
                                <a:lnTo>
                                  <a:pt x="356" y="121"/>
                                </a:lnTo>
                                <a:lnTo>
                                  <a:pt x="351" y="121"/>
                                </a:lnTo>
                                <a:lnTo>
                                  <a:pt x="346" y="121"/>
                                </a:lnTo>
                                <a:lnTo>
                                  <a:pt x="341" y="121"/>
                                </a:lnTo>
                                <a:lnTo>
                                  <a:pt x="336" y="121"/>
                                </a:lnTo>
                                <a:lnTo>
                                  <a:pt x="331" y="121"/>
                                </a:lnTo>
                                <a:lnTo>
                                  <a:pt x="326" y="121"/>
                                </a:lnTo>
                                <a:lnTo>
                                  <a:pt x="320" y="121"/>
                                </a:lnTo>
                                <a:lnTo>
                                  <a:pt x="315" y="121"/>
                                </a:lnTo>
                                <a:lnTo>
                                  <a:pt x="309" y="121"/>
                                </a:lnTo>
                                <a:lnTo>
                                  <a:pt x="303" y="121"/>
                                </a:lnTo>
                                <a:lnTo>
                                  <a:pt x="297" y="121"/>
                                </a:lnTo>
                                <a:lnTo>
                                  <a:pt x="291" y="121"/>
                                </a:lnTo>
                                <a:lnTo>
                                  <a:pt x="285" y="121"/>
                                </a:lnTo>
                                <a:lnTo>
                                  <a:pt x="279" y="121"/>
                                </a:lnTo>
                                <a:lnTo>
                                  <a:pt x="272" y="121"/>
                                </a:lnTo>
                                <a:lnTo>
                                  <a:pt x="265" y="121"/>
                                </a:lnTo>
                                <a:lnTo>
                                  <a:pt x="258" y="121"/>
                                </a:lnTo>
                                <a:lnTo>
                                  <a:pt x="251" y="121"/>
                                </a:lnTo>
                                <a:lnTo>
                                  <a:pt x="244" y="121"/>
                                </a:lnTo>
                                <a:lnTo>
                                  <a:pt x="237" y="121"/>
                                </a:lnTo>
                                <a:lnTo>
                                  <a:pt x="230" y="121"/>
                                </a:lnTo>
                                <a:lnTo>
                                  <a:pt x="222" y="121"/>
                                </a:lnTo>
                                <a:lnTo>
                                  <a:pt x="214" y="121"/>
                                </a:lnTo>
                                <a:lnTo>
                                  <a:pt x="206" y="121"/>
                                </a:lnTo>
                                <a:lnTo>
                                  <a:pt x="198" y="121"/>
                                </a:lnTo>
                                <a:lnTo>
                                  <a:pt x="190" y="121"/>
                                </a:lnTo>
                                <a:lnTo>
                                  <a:pt x="182" y="121"/>
                                </a:lnTo>
                                <a:lnTo>
                                  <a:pt x="173" y="121"/>
                                </a:lnTo>
                                <a:lnTo>
                                  <a:pt x="164" y="121"/>
                                </a:lnTo>
                                <a:lnTo>
                                  <a:pt x="156" y="121"/>
                                </a:lnTo>
                                <a:lnTo>
                                  <a:pt x="146" y="121"/>
                                </a:lnTo>
                                <a:lnTo>
                                  <a:pt x="137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18" y="121"/>
                                </a:lnTo>
                                <a:lnTo>
                                  <a:pt x="108" y="121"/>
                                </a:lnTo>
                                <a:lnTo>
                                  <a:pt x="99" y="121"/>
                                </a:lnTo>
                                <a:lnTo>
                                  <a:pt x="88" y="121"/>
                                </a:lnTo>
                                <a:lnTo>
                                  <a:pt x="78" y="121"/>
                                </a:lnTo>
                                <a:lnTo>
                                  <a:pt x="68" y="121"/>
                                </a:lnTo>
                                <a:lnTo>
                                  <a:pt x="57" y="121"/>
                                </a:lnTo>
                                <a:lnTo>
                                  <a:pt x="46" y="121"/>
                                </a:lnTo>
                                <a:lnTo>
                                  <a:pt x="35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1"/>
                                </a:lnTo>
                                <a:lnTo>
                                  <a:pt x="24" y="90"/>
                                </a:lnTo>
                                <a:lnTo>
                                  <a:pt x="24" y="89"/>
                                </a:lnTo>
                                <a:lnTo>
                                  <a:pt x="24" y="88"/>
                                </a:lnTo>
                                <a:lnTo>
                                  <a:pt x="24" y="87"/>
                                </a:lnTo>
                                <a:lnTo>
                                  <a:pt x="24" y="85"/>
                                </a:lnTo>
                                <a:lnTo>
                                  <a:pt x="24" y="84"/>
                                </a:lnTo>
                                <a:lnTo>
                                  <a:pt x="24" y="83"/>
                                </a:lnTo>
                                <a:lnTo>
                                  <a:pt x="24" y="81"/>
                                </a:lnTo>
                                <a:lnTo>
                                  <a:pt x="24" y="80"/>
                                </a:lnTo>
                                <a:lnTo>
                                  <a:pt x="24" y="78"/>
                                </a:lnTo>
                                <a:lnTo>
                                  <a:pt x="24" y="77"/>
                                </a:lnTo>
                                <a:lnTo>
                                  <a:pt x="24" y="76"/>
                                </a:lnTo>
                                <a:lnTo>
                                  <a:pt x="24" y="74"/>
                                </a:lnTo>
                                <a:lnTo>
                                  <a:pt x="24" y="72"/>
                                </a:lnTo>
                                <a:lnTo>
                                  <a:pt x="24" y="71"/>
                                </a:lnTo>
                                <a:lnTo>
                                  <a:pt x="24" y="69"/>
                                </a:lnTo>
                                <a:lnTo>
                                  <a:pt x="24" y="67"/>
                                </a:lnTo>
                                <a:lnTo>
                                  <a:pt x="24" y="66"/>
                                </a:lnTo>
                                <a:lnTo>
                                  <a:pt x="24" y="64"/>
                                </a:lnTo>
                                <a:lnTo>
                                  <a:pt x="24" y="62"/>
                                </a:lnTo>
                                <a:lnTo>
                                  <a:pt x="24" y="60"/>
                                </a:lnTo>
                                <a:lnTo>
                                  <a:pt x="24" y="59"/>
                                </a:lnTo>
                                <a:lnTo>
                                  <a:pt x="24" y="57"/>
                                </a:lnTo>
                                <a:lnTo>
                                  <a:pt x="24" y="55"/>
                                </a:lnTo>
                                <a:lnTo>
                                  <a:pt x="24" y="53"/>
                                </a:lnTo>
                                <a:lnTo>
                                  <a:pt x="24" y="51"/>
                                </a:lnTo>
                                <a:lnTo>
                                  <a:pt x="24" y="49"/>
                                </a:lnTo>
                                <a:lnTo>
                                  <a:pt x="24" y="47"/>
                                </a:lnTo>
                                <a:lnTo>
                                  <a:pt x="24" y="44"/>
                                </a:lnTo>
                                <a:lnTo>
                                  <a:pt x="24" y="42"/>
                                </a:lnTo>
                                <a:lnTo>
                                  <a:pt x="24" y="40"/>
                                </a:lnTo>
                                <a:lnTo>
                                  <a:pt x="24" y="38"/>
                                </a:lnTo>
                                <a:lnTo>
                                  <a:pt x="24" y="35"/>
                                </a:lnTo>
                                <a:lnTo>
                                  <a:pt x="24" y="33"/>
                                </a:lnTo>
                                <a:lnTo>
                                  <a:pt x="24" y="31"/>
                                </a:lnTo>
                                <a:lnTo>
                                  <a:pt x="24" y="28"/>
                                </a:lnTo>
                                <a:lnTo>
                                  <a:pt x="24" y="26"/>
                                </a:lnTo>
                                <a:lnTo>
                                  <a:pt x="24" y="23"/>
                                </a:lnTo>
                                <a:lnTo>
                                  <a:pt x="24" y="21"/>
                                </a:lnTo>
                                <a:lnTo>
                                  <a:pt x="24" y="18"/>
                                </a:lnTo>
                                <a:lnTo>
                                  <a:pt x="24" y="15"/>
                                </a:lnTo>
                                <a:lnTo>
                                  <a:pt x="24" y="13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7" o:spid="_x0000_s1026" o:spt="203" style="position:absolute;left:0pt;margin-left:281.5pt;margin-top:256.5pt;height:5.5pt;width:23.5pt;mso-position-horizontal-relative:page;mso-position-vertical-relative:page;z-index:-251601920;mso-width-relative:page;mso-height-relative:page;" coordorigin="5630,5130" coordsize="470,110" o:gfxdata="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">
                <o:lock v:ext="edit" aspectratio="f"/>
                <v:shape id="任意多边形 628" o:spid="_x0000_s1026" o:spt="100" style="position:absolute;left:5630;top:5130;height:110;width:470;" fillcolor="#4370C3" filled="t" stroked="f" coordsize="470,110" o:gfxdata="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BZjKugAAANwA&#10;AAAPAAAAAAAAAAEAIAAAACIAAABkcnMvZG93bnJldi54bWxQSwECFAAUAAAACACHTuJAMy8FnjsA&#10;AAA5AAAAEAAAAAAAAAABACAAAAAJAQAAZHJzL3NoYXBleG1sLnhtbFBLBQYAAAAABgAGAFsBAACz&#10;AwAAAAA=&#10;" path="m24,13l24,13,24,13,24,13,24,13,24,13,24,13,24,13,24,13,24,13,24,13,24,13,24,13,24,13,24,13,25,13,25,13,25,13,25,13,25,13,26,13,26,13,26,13,27,13,27,13,28,13,28,13,29,13,29,13,30,13,30,13,31,13,32,13,33,13,33,13,34,13,35,13,36,13,37,13,39,13,40,13,41,13,42,13,44,13,45,13,47,13,48,13,50,13,52,13,53,13,55,13,57,13,59,13,61,13,64,13,66,13,68,13,71,13,73,13,76,13,79,13,81,13,84,13,87,13,90,13,94,13,97,13,100,13,104,13,108,13,111,13,115,13,119,13,123,13,128,13,132,13,136,13,141,13,145,13,150,13,155,13,160,13,165,13,171,13,176,13,182,13,187,13,193,13,199,13,205,13,212,13,218,13,225,13,231,13,238,13,245,13,252,13,260,13,267,13,275,13,282,13,290,13,298,13,307,13,315,13,323,13,332,13,341,13,350,13,359,13,369,13,378,13,388,13,398,13,408,13,418,13,429,13,440,13,450,13,461,13,473,13,473,13,473,13,473,13,473,13,473,13,473,13,473,13,473,13,473,13,473,13,473,13,473,13,473,13,473,13,473,13,473,13,473,13,473,13,473,13,473,13,473,13,473,13,473,13,473,13,473,14,473,14,473,14,473,14,473,14,473,14,473,14,473,15,473,15,473,15,473,15,473,15,473,16,473,16,473,16,473,17,473,17,473,17,473,17,473,18,473,18,473,19,473,19,473,19,473,20,473,20,473,21,473,21,473,22,473,22,473,23,473,23,473,24,473,25,473,25,473,26,473,27,473,27,473,28,473,29,473,30,473,30,473,31,473,32,473,33,473,34,473,35,473,36,473,37,473,38,473,39,473,40,473,41,473,42,473,43,473,44,473,46,473,47,473,48,473,49,473,51,473,52,473,53,473,55,473,56,473,58,473,59,473,61,473,63,473,64,473,66,473,68,473,69,473,71,473,73,473,75,473,77,473,79,473,81,473,83,473,85,473,87,473,89,473,91,473,93,473,96,473,98,473,100,473,103,473,105,473,108,473,110,473,113,473,115,473,118,473,121,473,121,473,121,473,121,473,121,473,121,473,121,473,121,473,121,473,121,473,121,472,121,472,121,472,121,472,121,472,121,472,121,472,121,471,121,471,121,471,121,471,121,470,121,470,121,469,121,469,121,469,121,468,121,467,121,467,121,466,121,466,121,465,121,464,121,463,121,462,121,461,121,460,121,459,121,458,121,457,121,456,121,454,121,453,121,452,121,450,121,448,121,447,121,445,121,443,121,441,121,439,121,437,121,435,121,433,121,431,121,428,121,426,121,423,121,421,121,418,121,415,121,412,121,409,121,406,121,403,121,400,121,396,121,393,121,389,121,385,121,381,121,377,121,373,121,369,121,365,121,360,121,356,121,351,121,346,121,341,121,336,121,331,121,326,121,320,121,315,121,309,121,303,121,297,121,291,121,285,121,279,121,272,121,265,121,258,121,251,121,244,121,237,121,230,121,222,121,214,121,206,121,198,121,190,121,182,121,173,121,164,121,156,121,146,121,137,121,128,121,118,121,108,121,99,121,88,121,78,121,68,121,57,121,46,121,35,121,24,121,24,121,24,121,24,121,24,121,24,121,24,121,24,121,24,121,24,121,24,121,24,121,24,121,24,121,24,121,24,121,24,120,24,120,24,120,24,120,24,120,24,120,24,120,24,120,24,120,24,120,24,120,24,120,24,119,24,119,24,119,24,119,24,119,24,119,24,118,24,118,24,118,24,118,24,117,24,117,24,117,24,117,24,116,24,116,24,116,24,115,24,115,24,114,24,114,24,114,24,113,24,113,24,112,24,112,24,111,24,111,24,110,24,109,24,109,24,108,24,108,24,107,24,106,24,105,24,105,24,104,24,103,24,102,24,101,24,101,24,100,24,99,24,98,24,97,24,96,24,95,24,94,24,93,24,91,24,90,24,89,24,88,24,87,24,85,24,84,24,83,24,81,24,80,24,78,24,77,24,76,24,74,24,72,24,71,24,69,24,67,24,66,24,64,24,62,24,60,24,59,24,57,24,55,24,53,24,51,24,49,24,47,24,44,24,42,24,40,24,38,24,35,24,33,24,31,24,28,24,26,24,23,24,21,24,18,24,15,24,13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3448050</wp:posOffset>
                </wp:positionV>
                <wp:extent cx="222250" cy="69850"/>
                <wp:effectExtent l="0" t="0" r="21590" b="17780"/>
                <wp:wrapNone/>
                <wp:docPr id="108" name="组合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69850"/>
                          <a:chOff x="5630" y="5430"/>
                          <a:chExt cx="350" cy="110"/>
                        </a:xfrm>
                      </wpg:grpSpPr>
                      <wps:wsp>
                        <wps:cNvPr id="107" name="任意多边形 626"/>
                        <wps:cNvSpPr/>
                        <wps:spPr>
                          <a:xfrm>
                            <a:off x="5630" y="5430"/>
                            <a:ext cx="35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50" h="110">
                                <a:moveTo>
                                  <a:pt x="24" y="18"/>
                                </a:move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2" y="18"/>
                                </a:lnTo>
                                <a:lnTo>
                                  <a:pt x="32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5" y="18"/>
                                </a:lnTo>
                                <a:lnTo>
                                  <a:pt x="36" y="18"/>
                                </a:lnTo>
                                <a:lnTo>
                                  <a:pt x="36" y="18"/>
                                </a:lnTo>
                                <a:lnTo>
                                  <a:pt x="37" y="18"/>
                                </a:lnTo>
                                <a:lnTo>
                                  <a:pt x="38" y="18"/>
                                </a:lnTo>
                                <a:lnTo>
                                  <a:pt x="40" y="18"/>
                                </a:lnTo>
                                <a:lnTo>
                                  <a:pt x="41" y="18"/>
                                </a:lnTo>
                                <a:lnTo>
                                  <a:pt x="42" y="18"/>
                                </a:lnTo>
                                <a:lnTo>
                                  <a:pt x="43" y="18"/>
                                </a:lnTo>
                                <a:lnTo>
                                  <a:pt x="44" y="18"/>
                                </a:lnTo>
                                <a:lnTo>
                                  <a:pt x="46" y="18"/>
                                </a:lnTo>
                                <a:lnTo>
                                  <a:pt x="47" y="18"/>
                                </a:lnTo>
                                <a:lnTo>
                                  <a:pt x="48" y="18"/>
                                </a:lnTo>
                                <a:lnTo>
                                  <a:pt x="50" y="18"/>
                                </a:lnTo>
                                <a:lnTo>
                                  <a:pt x="52" y="18"/>
                                </a:lnTo>
                                <a:lnTo>
                                  <a:pt x="53" y="18"/>
                                </a:lnTo>
                                <a:lnTo>
                                  <a:pt x="55" y="18"/>
                                </a:lnTo>
                                <a:lnTo>
                                  <a:pt x="57" y="18"/>
                                </a:lnTo>
                                <a:lnTo>
                                  <a:pt x="58" y="18"/>
                                </a:lnTo>
                                <a:lnTo>
                                  <a:pt x="60" y="18"/>
                                </a:lnTo>
                                <a:lnTo>
                                  <a:pt x="62" y="18"/>
                                </a:lnTo>
                                <a:lnTo>
                                  <a:pt x="64" y="18"/>
                                </a:lnTo>
                                <a:lnTo>
                                  <a:pt x="66" y="18"/>
                                </a:lnTo>
                                <a:lnTo>
                                  <a:pt x="69" y="18"/>
                                </a:lnTo>
                                <a:lnTo>
                                  <a:pt x="71" y="18"/>
                                </a:lnTo>
                                <a:lnTo>
                                  <a:pt x="73" y="18"/>
                                </a:lnTo>
                                <a:lnTo>
                                  <a:pt x="75" y="18"/>
                                </a:lnTo>
                                <a:lnTo>
                                  <a:pt x="78" y="18"/>
                                </a:lnTo>
                                <a:lnTo>
                                  <a:pt x="80" y="18"/>
                                </a:lnTo>
                                <a:lnTo>
                                  <a:pt x="83" y="18"/>
                                </a:lnTo>
                                <a:lnTo>
                                  <a:pt x="86" y="18"/>
                                </a:lnTo>
                                <a:lnTo>
                                  <a:pt x="88" y="18"/>
                                </a:lnTo>
                                <a:lnTo>
                                  <a:pt x="91" y="18"/>
                                </a:lnTo>
                                <a:lnTo>
                                  <a:pt x="94" y="18"/>
                                </a:lnTo>
                                <a:lnTo>
                                  <a:pt x="97" y="18"/>
                                </a:lnTo>
                                <a:lnTo>
                                  <a:pt x="100" y="18"/>
                                </a:lnTo>
                                <a:lnTo>
                                  <a:pt x="104" y="18"/>
                                </a:lnTo>
                                <a:lnTo>
                                  <a:pt x="107" y="18"/>
                                </a:lnTo>
                                <a:lnTo>
                                  <a:pt x="110" y="18"/>
                                </a:lnTo>
                                <a:lnTo>
                                  <a:pt x="114" y="18"/>
                                </a:lnTo>
                                <a:lnTo>
                                  <a:pt x="117" y="18"/>
                                </a:lnTo>
                                <a:lnTo>
                                  <a:pt x="121" y="18"/>
                                </a:lnTo>
                                <a:lnTo>
                                  <a:pt x="125" y="18"/>
                                </a:lnTo>
                                <a:lnTo>
                                  <a:pt x="128" y="18"/>
                                </a:lnTo>
                                <a:lnTo>
                                  <a:pt x="132" y="18"/>
                                </a:lnTo>
                                <a:lnTo>
                                  <a:pt x="136" y="18"/>
                                </a:lnTo>
                                <a:lnTo>
                                  <a:pt x="140" y="18"/>
                                </a:lnTo>
                                <a:lnTo>
                                  <a:pt x="145" y="18"/>
                                </a:lnTo>
                                <a:lnTo>
                                  <a:pt x="149" y="18"/>
                                </a:lnTo>
                                <a:lnTo>
                                  <a:pt x="153" y="18"/>
                                </a:lnTo>
                                <a:lnTo>
                                  <a:pt x="158" y="18"/>
                                </a:lnTo>
                                <a:lnTo>
                                  <a:pt x="162" y="18"/>
                                </a:lnTo>
                                <a:lnTo>
                                  <a:pt x="167" y="18"/>
                                </a:lnTo>
                                <a:lnTo>
                                  <a:pt x="172" y="18"/>
                                </a:lnTo>
                                <a:lnTo>
                                  <a:pt x="177" y="18"/>
                                </a:lnTo>
                                <a:lnTo>
                                  <a:pt x="182" y="18"/>
                                </a:lnTo>
                                <a:lnTo>
                                  <a:pt x="187" y="18"/>
                                </a:lnTo>
                                <a:lnTo>
                                  <a:pt x="192" y="18"/>
                                </a:lnTo>
                                <a:lnTo>
                                  <a:pt x="198" y="18"/>
                                </a:lnTo>
                                <a:lnTo>
                                  <a:pt x="203" y="18"/>
                                </a:lnTo>
                                <a:lnTo>
                                  <a:pt x="209" y="18"/>
                                </a:lnTo>
                                <a:lnTo>
                                  <a:pt x="215" y="18"/>
                                </a:lnTo>
                                <a:lnTo>
                                  <a:pt x="220" y="18"/>
                                </a:lnTo>
                                <a:lnTo>
                                  <a:pt x="226" y="18"/>
                                </a:lnTo>
                                <a:lnTo>
                                  <a:pt x="232" y="18"/>
                                </a:lnTo>
                                <a:lnTo>
                                  <a:pt x="239" y="18"/>
                                </a:lnTo>
                                <a:lnTo>
                                  <a:pt x="245" y="18"/>
                                </a:lnTo>
                                <a:lnTo>
                                  <a:pt x="251" y="18"/>
                                </a:lnTo>
                                <a:lnTo>
                                  <a:pt x="258" y="18"/>
                                </a:lnTo>
                                <a:lnTo>
                                  <a:pt x="265" y="18"/>
                                </a:lnTo>
                                <a:lnTo>
                                  <a:pt x="271" y="18"/>
                                </a:lnTo>
                                <a:lnTo>
                                  <a:pt x="278" y="18"/>
                                </a:lnTo>
                                <a:lnTo>
                                  <a:pt x="285" y="18"/>
                                </a:lnTo>
                                <a:lnTo>
                                  <a:pt x="293" y="18"/>
                                </a:lnTo>
                                <a:lnTo>
                                  <a:pt x="300" y="18"/>
                                </a:lnTo>
                                <a:lnTo>
                                  <a:pt x="307" y="18"/>
                                </a:lnTo>
                                <a:lnTo>
                                  <a:pt x="315" y="18"/>
                                </a:lnTo>
                                <a:lnTo>
                                  <a:pt x="323" y="18"/>
                                </a:lnTo>
                                <a:lnTo>
                                  <a:pt x="331" y="18"/>
                                </a:lnTo>
                                <a:lnTo>
                                  <a:pt x="339" y="18"/>
                                </a:lnTo>
                                <a:lnTo>
                                  <a:pt x="347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8"/>
                                </a:lnTo>
                                <a:lnTo>
                                  <a:pt x="355" y="19"/>
                                </a:lnTo>
                                <a:lnTo>
                                  <a:pt x="355" y="19"/>
                                </a:lnTo>
                                <a:lnTo>
                                  <a:pt x="355" y="19"/>
                                </a:lnTo>
                                <a:lnTo>
                                  <a:pt x="355" y="19"/>
                                </a:lnTo>
                                <a:lnTo>
                                  <a:pt x="355" y="19"/>
                                </a:lnTo>
                                <a:lnTo>
                                  <a:pt x="355" y="19"/>
                                </a:lnTo>
                                <a:lnTo>
                                  <a:pt x="355" y="19"/>
                                </a:lnTo>
                                <a:lnTo>
                                  <a:pt x="355" y="20"/>
                                </a:lnTo>
                                <a:lnTo>
                                  <a:pt x="355" y="20"/>
                                </a:lnTo>
                                <a:lnTo>
                                  <a:pt x="355" y="20"/>
                                </a:lnTo>
                                <a:lnTo>
                                  <a:pt x="355" y="20"/>
                                </a:lnTo>
                                <a:lnTo>
                                  <a:pt x="355" y="20"/>
                                </a:lnTo>
                                <a:lnTo>
                                  <a:pt x="355" y="21"/>
                                </a:lnTo>
                                <a:lnTo>
                                  <a:pt x="355" y="21"/>
                                </a:lnTo>
                                <a:lnTo>
                                  <a:pt x="355" y="21"/>
                                </a:lnTo>
                                <a:lnTo>
                                  <a:pt x="355" y="22"/>
                                </a:lnTo>
                                <a:lnTo>
                                  <a:pt x="355" y="22"/>
                                </a:lnTo>
                                <a:lnTo>
                                  <a:pt x="355" y="22"/>
                                </a:lnTo>
                                <a:lnTo>
                                  <a:pt x="355" y="23"/>
                                </a:lnTo>
                                <a:lnTo>
                                  <a:pt x="355" y="23"/>
                                </a:lnTo>
                                <a:lnTo>
                                  <a:pt x="355" y="23"/>
                                </a:lnTo>
                                <a:lnTo>
                                  <a:pt x="355" y="24"/>
                                </a:lnTo>
                                <a:lnTo>
                                  <a:pt x="355" y="24"/>
                                </a:lnTo>
                                <a:lnTo>
                                  <a:pt x="355" y="25"/>
                                </a:lnTo>
                                <a:lnTo>
                                  <a:pt x="355" y="25"/>
                                </a:lnTo>
                                <a:lnTo>
                                  <a:pt x="355" y="26"/>
                                </a:lnTo>
                                <a:lnTo>
                                  <a:pt x="355" y="26"/>
                                </a:lnTo>
                                <a:lnTo>
                                  <a:pt x="355" y="27"/>
                                </a:lnTo>
                                <a:lnTo>
                                  <a:pt x="355" y="27"/>
                                </a:lnTo>
                                <a:lnTo>
                                  <a:pt x="355" y="28"/>
                                </a:lnTo>
                                <a:lnTo>
                                  <a:pt x="355" y="28"/>
                                </a:lnTo>
                                <a:lnTo>
                                  <a:pt x="355" y="29"/>
                                </a:lnTo>
                                <a:lnTo>
                                  <a:pt x="355" y="29"/>
                                </a:lnTo>
                                <a:lnTo>
                                  <a:pt x="355" y="30"/>
                                </a:lnTo>
                                <a:lnTo>
                                  <a:pt x="355" y="31"/>
                                </a:lnTo>
                                <a:lnTo>
                                  <a:pt x="355" y="31"/>
                                </a:lnTo>
                                <a:lnTo>
                                  <a:pt x="355" y="32"/>
                                </a:lnTo>
                                <a:lnTo>
                                  <a:pt x="355" y="33"/>
                                </a:lnTo>
                                <a:lnTo>
                                  <a:pt x="355" y="34"/>
                                </a:lnTo>
                                <a:lnTo>
                                  <a:pt x="355" y="34"/>
                                </a:lnTo>
                                <a:lnTo>
                                  <a:pt x="355" y="35"/>
                                </a:lnTo>
                                <a:lnTo>
                                  <a:pt x="355" y="36"/>
                                </a:lnTo>
                                <a:lnTo>
                                  <a:pt x="355" y="37"/>
                                </a:lnTo>
                                <a:lnTo>
                                  <a:pt x="355" y="38"/>
                                </a:lnTo>
                                <a:lnTo>
                                  <a:pt x="355" y="39"/>
                                </a:lnTo>
                                <a:lnTo>
                                  <a:pt x="355" y="39"/>
                                </a:lnTo>
                                <a:lnTo>
                                  <a:pt x="355" y="40"/>
                                </a:lnTo>
                                <a:lnTo>
                                  <a:pt x="355" y="41"/>
                                </a:lnTo>
                                <a:lnTo>
                                  <a:pt x="355" y="42"/>
                                </a:lnTo>
                                <a:lnTo>
                                  <a:pt x="355" y="43"/>
                                </a:lnTo>
                                <a:lnTo>
                                  <a:pt x="355" y="45"/>
                                </a:lnTo>
                                <a:lnTo>
                                  <a:pt x="355" y="46"/>
                                </a:lnTo>
                                <a:lnTo>
                                  <a:pt x="355" y="47"/>
                                </a:lnTo>
                                <a:lnTo>
                                  <a:pt x="355" y="48"/>
                                </a:lnTo>
                                <a:lnTo>
                                  <a:pt x="355" y="49"/>
                                </a:lnTo>
                                <a:lnTo>
                                  <a:pt x="355" y="50"/>
                                </a:lnTo>
                                <a:lnTo>
                                  <a:pt x="355" y="52"/>
                                </a:lnTo>
                                <a:lnTo>
                                  <a:pt x="355" y="53"/>
                                </a:lnTo>
                                <a:lnTo>
                                  <a:pt x="355" y="54"/>
                                </a:lnTo>
                                <a:lnTo>
                                  <a:pt x="355" y="55"/>
                                </a:lnTo>
                                <a:lnTo>
                                  <a:pt x="355" y="57"/>
                                </a:lnTo>
                                <a:lnTo>
                                  <a:pt x="355" y="58"/>
                                </a:lnTo>
                                <a:lnTo>
                                  <a:pt x="355" y="60"/>
                                </a:lnTo>
                                <a:lnTo>
                                  <a:pt x="355" y="61"/>
                                </a:lnTo>
                                <a:lnTo>
                                  <a:pt x="355" y="63"/>
                                </a:lnTo>
                                <a:lnTo>
                                  <a:pt x="355" y="64"/>
                                </a:lnTo>
                                <a:lnTo>
                                  <a:pt x="355" y="66"/>
                                </a:lnTo>
                                <a:lnTo>
                                  <a:pt x="355" y="67"/>
                                </a:lnTo>
                                <a:lnTo>
                                  <a:pt x="355" y="69"/>
                                </a:lnTo>
                                <a:lnTo>
                                  <a:pt x="355" y="71"/>
                                </a:lnTo>
                                <a:lnTo>
                                  <a:pt x="355" y="72"/>
                                </a:lnTo>
                                <a:lnTo>
                                  <a:pt x="355" y="74"/>
                                </a:lnTo>
                                <a:lnTo>
                                  <a:pt x="355" y="76"/>
                                </a:lnTo>
                                <a:lnTo>
                                  <a:pt x="355" y="78"/>
                                </a:lnTo>
                                <a:lnTo>
                                  <a:pt x="355" y="80"/>
                                </a:lnTo>
                                <a:lnTo>
                                  <a:pt x="355" y="82"/>
                                </a:lnTo>
                                <a:lnTo>
                                  <a:pt x="355" y="84"/>
                                </a:lnTo>
                                <a:lnTo>
                                  <a:pt x="355" y="86"/>
                                </a:lnTo>
                                <a:lnTo>
                                  <a:pt x="355" y="88"/>
                                </a:lnTo>
                                <a:lnTo>
                                  <a:pt x="355" y="90"/>
                                </a:lnTo>
                                <a:lnTo>
                                  <a:pt x="355" y="92"/>
                                </a:lnTo>
                                <a:lnTo>
                                  <a:pt x="355" y="94"/>
                                </a:lnTo>
                                <a:lnTo>
                                  <a:pt x="355" y="96"/>
                                </a:lnTo>
                                <a:lnTo>
                                  <a:pt x="355" y="98"/>
                                </a:lnTo>
                                <a:lnTo>
                                  <a:pt x="355" y="100"/>
                                </a:lnTo>
                                <a:lnTo>
                                  <a:pt x="355" y="103"/>
                                </a:lnTo>
                                <a:lnTo>
                                  <a:pt x="355" y="105"/>
                                </a:lnTo>
                                <a:lnTo>
                                  <a:pt x="355" y="108"/>
                                </a:lnTo>
                                <a:lnTo>
                                  <a:pt x="355" y="110"/>
                                </a:lnTo>
                                <a:lnTo>
                                  <a:pt x="355" y="112"/>
                                </a:lnTo>
                                <a:lnTo>
                                  <a:pt x="355" y="115"/>
                                </a:lnTo>
                                <a:lnTo>
                                  <a:pt x="355" y="118"/>
                                </a:lnTo>
                                <a:lnTo>
                                  <a:pt x="355" y="120"/>
                                </a:lnTo>
                                <a:lnTo>
                                  <a:pt x="355" y="123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5" y="126"/>
                                </a:lnTo>
                                <a:lnTo>
                                  <a:pt x="354" y="126"/>
                                </a:lnTo>
                                <a:lnTo>
                                  <a:pt x="354" y="126"/>
                                </a:lnTo>
                                <a:lnTo>
                                  <a:pt x="354" y="126"/>
                                </a:lnTo>
                                <a:lnTo>
                                  <a:pt x="354" y="126"/>
                                </a:lnTo>
                                <a:lnTo>
                                  <a:pt x="354" y="126"/>
                                </a:lnTo>
                                <a:lnTo>
                                  <a:pt x="354" y="126"/>
                                </a:lnTo>
                                <a:lnTo>
                                  <a:pt x="353" y="126"/>
                                </a:lnTo>
                                <a:lnTo>
                                  <a:pt x="353" y="126"/>
                                </a:lnTo>
                                <a:lnTo>
                                  <a:pt x="353" y="126"/>
                                </a:lnTo>
                                <a:lnTo>
                                  <a:pt x="352" y="126"/>
                                </a:lnTo>
                                <a:lnTo>
                                  <a:pt x="352" y="126"/>
                                </a:lnTo>
                                <a:lnTo>
                                  <a:pt x="352" y="126"/>
                                </a:lnTo>
                                <a:lnTo>
                                  <a:pt x="351" y="126"/>
                                </a:lnTo>
                                <a:lnTo>
                                  <a:pt x="351" y="126"/>
                                </a:lnTo>
                                <a:lnTo>
                                  <a:pt x="350" y="126"/>
                                </a:lnTo>
                                <a:lnTo>
                                  <a:pt x="350" y="126"/>
                                </a:lnTo>
                                <a:lnTo>
                                  <a:pt x="349" y="126"/>
                                </a:lnTo>
                                <a:lnTo>
                                  <a:pt x="349" y="126"/>
                                </a:lnTo>
                                <a:lnTo>
                                  <a:pt x="348" y="126"/>
                                </a:lnTo>
                                <a:lnTo>
                                  <a:pt x="347" y="126"/>
                                </a:lnTo>
                                <a:lnTo>
                                  <a:pt x="347" y="126"/>
                                </a:lnTo>
                                <a:lnTo>
                                  <a:pt x="346" y="126"/>
                                </a:lnTo>
                                <a:lnTo>
                                  <a:pt x="345" y="126"/>
                                </a:lnTo>
                                <a:lnTo>
                                  <a:pt x="344" y="126"/>
                                </a:lnTo>
                                <a:lnTo>
                                  <a:pt x="343" y="126"/>
                                </a:lnTo>
                                <a:lnTo>
                                  <a:pt x="343" y="126"/>
                                </a:lnTo>
                                <a:lnTo>
                                  <a:pt x="342" y="126"/>
                                </a:lnTo>
                                <a:lnTo>
                                  <a:pt x="341" y="126"/>
                                </a:lnTo>
                                <a:lnTo>
                                  <a:pt x="339" y="126"/>
                                </a:lnTo>
                                <a:lnTo>
                                  <a:pt x="338" y="126"/>
                                </a:lnTo>
                                <a:lnTo>
                                  <a:pt x="337" y="126"/>
                                </a:lnTo>
                                <a:lnTo>
                                  <a:pt x="336" y="126"/>
                                </a:lnTo>
                                <a:lnTo>
                                  <a:pt x="335" y="126"/>
                                </a:lnTo>
                                <a:lnTo>
                                  <a:pt x="333" y="126"/>
                                </a:lnTo>
                                <a:lnTo>
                                  <a:pt x="332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29" y="126"/>
                                </a:lnTo>
                                <a:lnTo>
                                  <a:pt x="327" y="126"/>
                                </a:lnTo>
                                <a:lnTo>
                                  <a:pt x="326" y="126"/>
                                </a:lnTo>
                                <a:lnTo>
                                  <a:pt x="324" y="126"/>
                                </a:lnTo>
                                <a:lnTo>
                                  <a:pt x="322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19" y="126"/>
                                </a:lnTo>
                                <a:lnTo>
                                  <a:pt x="317" y="126"/>
                                </a:lnTo>
                                <a:lnTo>
                                  <a:pt x="315" y="126"/>
                                </a:lnTo>
                                <a:lnTo>
                                  <a:pt x="313" y="126"/>
                                </a:lnTo>
                                <a:lnTo>
                                  <a:pt x="310" y="126"/>
                                </a:lnTo>
                                <a:lnTo>
                                  <a:pt x="308" y="126"/>
                                </a:lnTo>
                                <a:lnTo>
                                  <a:pt x="306" y="126"/>
                                </a:lnTo>
                                <a:lnTo>
                                  <a:pt x="304" y="126"/>
                                </a:lnTo>
                                <a:lnTo>
                                  <a:pt x="301" y="126"/>
                                </a:lnTo>
                                <a:lnTo>
                                  <a:pt x="299" y="126"/>
                                </a:lnTo>
                                <a:lnTo>
                                  <a:pt x="296" y="126"/>
                                </a:lnTo>
                                <a:lnTo>
                                  <a:pt x="293" y="126"/>
                                </a:lnTo>
                                <a:lnTo>
                                  <a:pt x="291" y="126"/>
                                </a:lnTo>
                                <a:lnTo>
                                  <a:pt x="288" y="126"/>
                                </a:lnTo>
                                <a:lnTo>
                                  <a:pt x="285" y="126"/>
                                </a:lnTo>
                                <a:lnTo>
                                  <a:pt x="282" y="126"/>
                                </a:lnTo>
                                <a:lnTo>
                                  <a:pt x="279" y="126"/>
                                </a:lnTo>
                                <a:lnTo>
                                  <a:pt x="275" y="126"/>
                                </a:lnTo>
                                <a:lnTo>
                                  <a:pt x="272" y="126"/>
                                </a:lnTo>
                                <a:lnTo>
                                  <a:pt x="269" y="126"/>
                                </a:lnTo>
                                <a:lnTo>
                                  <a:pt x="265" y="126"/>
                                </a:lnTo>
                                <a:lnTo>
                                  <a:pt x="262" y="126"/>
                                </a:lnTo>
                                <a:lnTo>
                                  <a:pt x="258" y="126"/>
                                </a:lnTo>
                                <a:lnTo>
                                  <a:pt x="254" y="126"/>
                                </a:lnTo>
                                <a:lnTo>
                                  <a:pt x="251" y="126"/>
                                </a:lnTo>
                                <a:lnTo>
                                  <a:pt x="247" y="126"/>
                                </a:lnTo>
                                <a:lnTo>
                                  <a:pt x="243" y="126"/>
                                </a:lnTo>
                                <a:lnTo>
                                  <a:pt x="239" y="126"/>
                                </a:lnTo>
                                <a:lnTo>
                                  <a:pt x="234" y="126"/>
                                </a:lnTo>
                                <a:lnTo>
                                  <a:pt x="230" y="126"/>
                                </a:lnTo>
                                <a:lnTo>
                                  <a:pt x="226" y="126"/>
                                </a:lnTo>
                                <a:lnTo>
                                  <a:pt x="221" y="126"/>
                                </a:lnTo>
                                <a:lnTo>
                                  <a:pt x="217" y="126"/>
                                </a:lnTo>
                                <a:lnTo>
                                  <a:pt x="212" y="126"/>
                                </a:lnTo>
                                <a:lnTo>
                                  <a:pt x="207" y="126"/>
                                </a:lnTo>
                                <a:lnTo>
                                  <a:pt x="202" y="126"/>
                                </a:lnTo>
                                <a:lnTo>
                                  <a:pt x="197" y="126"/>
                                </a:lnTo>
                                <a:lnTo>
                                  <a:pt x="192" y="126"/>
                                </a:lnTo>
                                <a:lnTo>
                                  <a:pt x="187" y="126"/>
                                </a:lnTo>
                                <a:lnTo>
                                  <a:pt x="181" y="126"/>
                                </a:lnTo>
                                <a:lnTo>
                                  <a:pt x="176" y="126"/>
                                </a:lnTo>
                                <a:lnTo>
                                  <a:pt x="170" y="126"/>
                                </a:lnTo>
                                <a:lnTo>
                                  <a:pt x="164" y="126"/>
                                </a:lnTo>
                                <a:lnTo>
                                  <a:pt x="159" y="126"/>
                                </a:lnTo>
                                <a:lnTo>
                                  <a:pt x="153" y="126"/>
                                </a:lnTo>
                                <a:lnTo>
                                  <a:pt x="147" y="126"/>
                                </a:lnTo>
                                <a:lnTo>
                                  <a:pt x="140" y="126"/>
                                </a:lnTo>
                                <a:lnTo>
                                  <a:pt x="134" y="126"/>
                                </a:lnTo>
                                <a:lnTo>
                                  <a:pt x="128" y="126"/>
                                </a:lnTo>
                                <a:lnTo>
                                  <a:pt x="121" y="126"/>
                                </a:lnTo>
                                <a:lnTo>
                                  <a:pt x="114" y="126"/>
                                </a:lnTo>
                                <a:lnTo>
                                  <a:pt x="108" y="126"/>
                                </a:lnTo>
                                <a:lnTo>
                                  <a:pt x="101" y="126"/>
                                </a:lnTo>
                                <a:lnTo>
                                  <a:pt x="94" y="126"/>
                                </a:lnTo>
                                <a:lnTo>
                                  <a:pt x="86" y="126"/>
                                </a:lnTo>
                                <a:lnTo>
                                  <a:pt x="79" y="126"/>
                                </a:lnTo>
                                <a:lnTo>
                                  <a:pt x="72" y="126"/>
                                </a:lnTo>
                                <a:lnTo>
                                  <a:pt x="64" y="126"/>
                                </a:lnTo>
                                <a:lnTo>
                                  <a:pt x="56" y="126"/>
                                </a:lnTo>
                                <a:lnTo>
                                  <a:pt x="48" y="126"/>
                                </a:lnTo>
                                <a:lnTo>
                                  <a:pt x="40" y="126"/>
                                </a:lnTo>
                                <a:lnTo>
                                  <a:pt x="32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1"/>
                                </a:lnTo>
                                <a:lnTo>
                                  <a:pt x="24" y="90"/>
                                </a:lnTo>
                                <a:lnTo>
                                  <a:pt x="24" y="89"/>
                                </a:lnTo>
                                <a:lnTo>
                                  <a:pt x="24" y="88"/>
                                </a:lnTo>
                                <a:lnTo>
                                  <a:pt x="24" y="86"/>
                                </a:lnTo>
                                <a:lnTo>
                                  <a:pt x="24" y="85"/>
                                </a:lnTo>
                                <a:lnTo>
                                  <a:pt x="24" y="83"/>
                                </a:lnTo>
                                <a:lnTo>
                                  <a:pt x="24" y="82"/>
                                </a:lnTo>
                                <a:lnTo>
                                  <a:pt x="24" y="80"/>
                                </a:lnTo>
                                <a:lnTo>
                                  <a:pt x="24" y="79"/>
                                </a:lnTo>
                                <a:lnTo>
                                  <a:pt x="24" y="77"/>
                                </a:lnTo>
                                <a:lnTo>
                                  <a:pt x="24" y="76"/>
                                </a:lnTo>
                                <a:lnTo>
                                  <a:pt x="24" y="74"/>
                                </a:lnTo>
                                <a:lnTo>
                                  <a:pt x="24" y="72"/>
                                </a:lnTo>
                                <a:lnTo>
                                  <a:pt x="24" y="71"/>
                                </a:lnTo>
                                <a:lnTo>
                                  <a:pt x="24" y="69"/>
                                </a:lnTo>
                                <a:lnTo>
                                  <a:pt x="24" y="67"/>
                                </a:lnTo>
                                <a:lnTo>
                                  <a:pt x="24" y="65"/>
                                </a:lnTo>
                                <a:lnTo>
                                  <a:pt x="24" y="63"/>
                                </a:lnTo>
                                <a:lnTo>
                                  <a:pt x="24" y="61"/>
                                </a:lnTo>
                                <a:lnTo>
                                  <a:pt x="24" y="59"/>
                                </a:lnTo>
                                <a:lnTo>
                                  <a:pt x="24" y="57"/>
                                </a:lnTo>
                                <a:lnTo>
                                  <a:pt x="24" y="55"/>
                                </a:lnTo>
                                <a:lnTo>
                                  <a:pt x="24" y="53"/>
                                </a:lnTo>
                                <a:lnTo>
                                  <a:pt x="24" y="51"/>
                                </a:lnTo>
                                <a:lnTo>
                                  <a:pt x="24" y="49"/>
                                </a:lnTo>
                                <a:lnTo>
                                  <a:pt x="24" y="47"/>
                                </a:lnTo>
                                <a:lnTo>
                                  <a:pt x="24" y="45"/>
                                </a:lnTo>
                                <a:lnTo>
                                  <a:pt x="24" y="43"/>
                                </a:lnTo>
                                <a:lnTo>
                                  <a:pt x="24" y="40"/>
                                </a:lnTo>
                                <a:lnTo>
                                  <a:pt x="24" y="38"/>
                                </a:lnTo>
                                <a:lnTo>
                                  <a:pt x="24" y="35"/>
                                </a:lnTo>
                                <a:lnTo>
                                  <a:pt x="24" y="33"/>
                                </a:lnTo>
                                <a:lnTo>
                                  <a:pt x="24" y="31"/>
                                </a:lnTo>
                                <a:lnTo>
                                  <a:pt x="24" y="28"/>
                                </a:lnTo>
                                <a:lnTo>
                                  <a:pt x="24" y="25"/>
                                </a:lnTo>
                                <a:lnTo>
                                  <a:pt x="24" y="23"/>
                                </a:lnTo>
                                <a:lnTo>
                                  <a:pt x="24" y="20"/>
                                </a:lnTo>
                                <a:lnTo>
                                  <a:pt x="24" y="18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5" o:spid="_x0000_s1026" o:spt="203" style="position:absolute;left:0pt;margin-left:281.5pt;margin-top:271.5pt;height:5.5pt;width:17.5pt;mso-position-horizontal-relative:page;mso-position-vertical-relative:page;z-index:-251600896;mso-width-relative:page;mso-height-relative:page;" coordorigin="5630,5430" coordsize="350,110" o:gfxdata="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">
                <o:lock v:ext="edit" aspectratio="f"/>
                <v:shape id="任意多边形 626" o:spid="_x0000_s1026" o:spt="100" style="position:absolute;left:5630;top:5430;height:110;width:350;" fillcolor="#4370C3" filled="t" stroked="f" coordsize="350,110" o:gfxdata="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M7uCugAAANwA&#10;AAAPAAAAAAAAAAEAIAAAACIAAABkcnMvZG93bnJldi54bWxQSwECFAAUAAAACACHTuJAMy8FnjsA&#10;AAA5AAAAEAAAAAAAAAABACAAAAAJAQAAZHJzL3NoYXBleG1sLnhtbFBLBQYAAAAABgAGAFsBAACz&#10;AwAAAAA=&#10;" path="m24,18l24,18,24,18,24,18,24,18,24,18,24,18,24,18,24,18,24,18,24,18,24,18,24,18,24,18,24,18,24,18,25,18,25,18,25,18,25,18,25,18,25,18,26,18,26,18,26,18,27,18,27,18,27,18,28,18,28,18,29,18,29,18,30,18,30,18,31,18,32,18,32,18,33,18,34,18,35,18,36,18,36,18,37,18,38,18,40,18,41,18,42,18,43,18,44,18,46,18,47,18,48,18,50,18,52,18,53,18,55,18,57,18,58,18,60,18,62,18,64,18,66,18,69,18,71,18,73,18,75,18,78,18,80,18,83,18,86,18,88,18,91,18,94,18,97,18,100,18,104,18,107,18,110,18,114,18,117,18,121,18,125,18,128,18,132,18,136,18,140,18,145,18,149,18,153,18,158,18,162,18,167,18,172,18,177,18,182,18,187,18,192,18,198,18,203,18,209,18,215,18,220,18,226,18,232,18,239,18,245,18,251,18,258,18,265,18,271,18,278,18,285,18,293,18,300,18,307,18,315,18,323,18,331,18,339,18,347,18,355,18,355,18,355,18,355,18,355,18,355,18,355,18,355,18,355,18,355,18,355,18,355,18,355,18,355,18,355,18,355,18,355,18,355,18,355,18,355,18,355,18,355,18,355,18,355,18,355,18,355,18,355,19,355,19,355,19,355,19,355,19,355,19,355,19,355,20,355,20,355,20,355,20,355,20,355,21,355,21,355,21,355,22,355,22,355,22,355,23,355,23,355,23,355,24,355,24,355,25,355,25,355,26,355,26,355,27,355,27,355,28,355,28,355,29,355,29,355,30,355,31,355,31,355,32,355,33,355,34,355,34,355,35,355,36,355,37,355,38,355,39,355,39,355,40,355,41,355,42,355,43,355,45,355,46,355,47,355,48,355,49,355,50,355,52,355,53,355,54,355,55,355,57,355,58,355,60,355,61,355,63,355,64,355,66,355,67,355,69,355,71,355,72,355,74,355,76,355,78,355,80,355,82,355,84,355,86,355,88,355,90,355,92,355,94,355,96,355,98,355,100,355,103,355,105,355,108,355,110,355,112,355,115,355,118,355,120,355,123,355,126,355,126,355,126,355,126,355,126,355,126,355,126,355,126,355,126,355,126,355,126,355,126,355,126,355,126,355,126,355,126,354,126,354,126,354,126,354,126,354,126,354,126,353,126,353,126,353,126,352,126,352,126,352,126,351,126,351,126,350,126,350,126,349,126,349,126,348,126,347,126,347,126,346,126,345,126,344,126,343,126,343,126,342,126,341,126,339,126,338,126,337,126,336,126,335,126,333,126,332,126,331,126,329,126,327,126,326,126,324,126,322,126,321,126,319,126,317,126,315,126,313,126,310,126,308,126,306,126,304,126,301,126,299,126,296,126,293,126,291,126,288,126,285,126,282,126,279,126,275,126,272,126,269,126,265,126,262,126,258,126,254,126,251,126,247,126,243,126,239,126,234,126,230,126,226,126,221,126,217,126,212,126,207,126,202,126,197,126,192,126,187,126,181,126,176,126,170,126,164,126,159,126,153,126,147,126,140,126,134,126,128,126,121,126,114,126,108,126,101,126,94,126,86,126,79,126,72,126,64,126,56,126,48,126,40,126,32,126,24,126,24,126,24,126,24,126,24,126,24,125,24,125,24,125,24,125,24,125,24,125,24,125,24,125,24,125,24,125,24,125,24,125,24,125,24,125,24,125,24,125,24,125,24,125,24,125,24,125,24,125,24,125,24,124,24,124,24,124,24,124,24,124,24,124,24,123,24,123,24,123,24,123,24,123,24,122,24,122,24,122,24,121,24,121,24,121,24,120,24,120,24,120,24,119,24,119,24,118,24,118,24,117,24,117,24,116,24,116,24,115,24,115,24,114,24,114,24,113,24,112,24,112,24,111,24,110,24,109,24,109,24,108,24,107,24,106,24,105,24,104,24,104,24,103,24,102,24,101,24,100,24,98,24,97,24,96,24,95,24,94,24,93,24,91,24,90,24,89,24,88,24,86,24,85,24,83,24,82,24,80,24,79,24,77,24,76,24,74,24,72,24,71,24,69,24,67,24,65,24,63,24,61,24,59,24,57,24,55,24,53,24,51,24,49,24,47,24,45,24,43,24,40,24,38,24,35,24,33,24,31,24,28,24,25,24,23,24,20,24,18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3638550</wp:posOffset>
                </wp:positionV>
                <wp:extent cx="146050" cy="82550"/>
                <wp:effectExtent l="0" t="0" r="21590" b="7620"/>
                <wp:wrapNone/>
                <wp:docPr id="110" name="组合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82550"/>
                          <a:chOff x="5630" y="5730"/>
                          <a:chExt cx="230" cy="130"/>
                        </a:xfrm>
                      </wpg:grpSpPr>
                      <wps:wsp>
                        <wps:cNvPr id="109" name="任意多边形 624"/>
                        <wps:cNvSpPr/>
                        <wps:spPr>
                          <a:xfrm>
                            <a:off x="5630" y="5730"/>
                            <a:ext cx="230" cy="1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30" h="130">
                                <a:moveTo>
                                  <a:pt x="24" y="22"/>
                                </a:move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2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5" y="22"/>
                                </a:lnTo>
                                <a:lnTo>
                                  <a:pt x="47" y="22"/>
                                </a:lnTo>
                                <a:lnTo>
                                  <a:pt x="48" y="22"/>
                                </a:lnTo>
                                <a:lnTo>
                                  <a:pt x="49" y="22"/>
                                </a:lnTo>
                                <a:lnTo>
                                  <a:pt x="51" y="22"/>
                                </a:lnTo>
                                <a:lnTo>
                                  <a:pt x="52" y="22"/>
                                </a:lnTo>
                                <a:lnTo>
                                  <a:pt x="53" y="22"/>
                                </a:lnTo>
                                <a:lnTo>
                                  <a:pt x="55" y="22"/>
                                </a:lnTo>
                                <a:lnTo>
                                  <a:pt x="56" y="22"/>
                                </a:lnTo>
                                <a:lnTo>
                                  <a:pt x="58" y="22"/>
                                </a:lnTo>
                                <a:lnTo>
                                  <a:pt x="59" y="22"/>
                                </a:lnTo>
                                <a:lnTo>
                                  <a:pt x="61" y="22"/>
                                </a:lnTo>
                                <a:lnTo>
                                  <a:pt x="63" y="22"/>
                                </a:lnTo>
                                <a:lnTo>
                                  <a:pt x="65" y="22"/>
                                </a:lnTo>
                                <a:lnTo>
                                  <a:pt x="66" y="22"/>
                                </a:lnTo>
                                <a:lnTo>
                                  <a:pt x="68" y="22"/>
                                </a:lnTo>
                                <a:lnTo>
                                  <a:pt x="70" y="22"/>
                                </a:lnTo>
                                <a:lnTo>
                                  <a:pt x="72" y="22"/>
                                </a:lnTo>
                                <a:lnTo>
                                  <a:pt x="74" y="22"/>
                                </a:lnTo>
                                <a:lnTo>
                                  <a:pt x="76" y="22"/>
                                </a:lnTo>
                                <a:lnTo>
                                  <a:pt x="79" y="22"/>
                                </a:lnTo>
                                <a:lnTo>
                                  <a:pt x="81" y="22"/>
                                </a:lnTo>
                                <a:lnTo>
                                  <a:pt x="83" y="22"/>
                                </a:lnTo>
                                <a:lnTo>
                                  <a:pt x="85" y="22"/>
                                </a:lnTo>
                                <a:lnTo>
                                  <a:pt x="88" y="22"/>
                                </a:lnTo>
                                <a:lnTo>
                                  <a:pt x="90" y="22"/>
                                </a:lnTo>
                                <a:lnTo>
                                  <a:pt x="93" y="22"/>
                                </a:lnTo>
                                <a:lnTo>
                                  <a:pt x="95" y="22"/>
                                </a:lnTo>
                                <a:lnTo>
                                  <a:pt x="98" y="22"/>
                                </a:lnTo>
                                <a:lnTo>
                                  <a:pt x="101" y="22"/>
                                </a:lnTo>
                                <a:lnTo>
                                  <a:pt x="103" y="22"/>
                                </a:lnTo>
                                <a:lnTo>
                                  <a:pt x="106" y="22"/>
                                </a:lnTo>
                                <a:lnTo>
                                  <a:pt x="109" y="22"/>
                                </a:lnTo>
                                <a:lnTo>
                                  <a:pt x="112" y="22"/>
                                </a:lnTo>
                                <a:lnTo>
                                  <a:pt x="115" y="22"/>
                                </a:lnTo>
                                <a:lnTo>
                                  <a:pt x="118" y="22"/>
                                </a:lnTo>
                                <a:lnTo>
                                  <a:pt x="122" y="22"/>
                                </a:lnTo>
                                <a:lnTo>
                                  <a:pt x="125" y="22"/>
                                </a:lnTo>
                                <a:lnTo>
                                  <a:pt x="128" y="22"/>
                                </a:lnTo>
                                <a:lnTo>
                                  <a:pt x="132" y="22"/>
                                </a:lnTo>
                                <a:lnTo>
                                  <a:pt x="135" y="22"/>
                                </a:lnTo>
                                <a:lnTo>
                                  <a:pt x="139" y="22"/>
                                </a:lnTo>
                                <a:lnTo>
                                  <a:pt x="142" y="22"/>
                                </a:lnTo>
                                <a:lnTo>
                                  <a:pt x="146" y="22"/>
                                </a:lnTo>
                                <a:lnTo>
                                  <a:pt x="150" y="22"/>
                                </a:lnTo>
                                <a:lnTo>
                                  <a:pt x="154" y="22"/>
                                </a:lnTo>
                                <a:lnTo>
                                  <a:pt x="157" y="22"/>
                                </a:lnTo>
                                <a:lnTo>
                                  <a:pt x="161" y="22"/>
                                </a:lnTo>
                                <a:lnTo>
                                  <a:pt x="166" y="22"/>
                                </a:lnTo>
                                <a:lnTo>
                                  <a:pt x="170" y="22"/>
                                </a:lnTo>
                                <a:lnTo>
                                  <a:pt x="174" y="22"/>
                                </a:lnTo>
                                <a:lnTo>
                                  <a:pt x="178" y="22"/>
                                </a:lnTo>
                                <a:lnTo>
                                  <a:pt x="183" y="22"/>
                                </a:lnTo>
                                <a:lnTo>
                                  <a:pt x="187" y="22"/>
                                </a:lnTo>
                                <a:lnTo>
                                  <a:pt x="192" y="22"/>
                                </a:lnTo>
                                <a:lnTo>
                                  <a:pt x="196" y="22"/>
                                </a:lnTo>
                                <a:lnTo>
                                  <a:pt x="201" y="22"/>
                                </a:lnTo>
                                <a:lnTo>
                                  <a:pt x="206" y="22"/>
                                </a:lnTo>
                                <a:lnTo>
                                  <a:pt x="211" y="22"/>
                                </a:lnTo>
                                <a:lnTo>
                                  <a:pt x="216" y="22"/>
                                </a:lnTo>
                                <a:lnTo>
                                  <a:pt x="221" y="22"/>
                                </a:lnTo>
                                <a:lnTo>
                                  <a:pt x="226" y="22"/>
                                </a:lnTo>
                                <a:lnTo>
                                  <a:pt x="231" y="22"/>
                                </a:lnTo>
                                <a:lnTo>
                                  <a:pt x="237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2"/>
                                </a:lnTo>
                                <a:lnTo>
                                  <a:pt x="242" y="23"/>
                                </a:lnTo>
                                <a:lnTo>
                                  <a:pt x="242" y="23"/>
                                </a:lnTo>
                                <a:lnTo>
                                  <a:pt x="242" y="23"/>
                                </a:lnTo>
                                <a:lnTo>
                                  <a:pt x="242" y="23"/>
                                </a:lnTo>
                                <a:lnTo>
                                  <a:pt x="242" y="23"/>
                                </a:lnTo>
                                <a:lnTo>
                                  <a:pt x="242" y="23"/>
                                </a:lnTo>
                                <a:lnTo>
                                  <a:pt x="242" y="23"/>
                                </a:lnTo>
                                <a:lnTo>
                                  <a:pt x="242" y="23"/>
                                </a:lnTo>
                                <a:lnTo>
                                  <a:pt x="242" y="23"/>
                                </a:lnTo>
                                <a:lnTo>
                                  <a:pt x="242" y="23"/>
                                </a:lnTo>
                                <a:lnTo>
                                  <a:pt x="242" y="23"/>
                                </a:lnTo>
                                <a:lnTo>
                                  <a:pt x="242" y="23"/>
                                </a:lnTo>
                                <a:lnTo>
                                  <a:pt x="242" y="24"/>
                                </a:lnTo>
                                <a:lnTo>
                                  <a:pt x="242" y="24"/>
                                </a:lnTo>
                                <a:lnTo>
                                  <a:pt x="242" y="24"/>
                                </a:lnTo>
                                <a:lnTo>
                                  <a:pt x="242" y="24"/>
                                </a:lnTo>
                                <a:lnTo>
                                  <a:pt x="242" y="24"/>
                                </a:lnTo>
                                <a:lnTo>
                                  <a:pt x="242" y="24"/>
                                </a:lnTo>
                                <a:lnTo>
                                  <a:pt x="242" y="25"/>
                                </a:lnTo>
                                <a:lnTo>
                                  <a:pt x="242" y="25"/>
                                </a:lnTo>
                                <a:lnTo>
                                  <a:pt x="242" y="25"/>
                                </a:lnTo>
                                <a:lnTo>
                                  <a:pt x="242" y="25"/>
                                </a:lnTo>
                                <a:lnTo>
                                  <a:pt x="242" y="26"/>
                                </a:lnTo>
                                <a:lnTo>
                                  <a:pt x="242" y="26"/>
                                </a:lnTo>
                                <a:lnTo>
                                  <a:pt x="242" y="26"/>
                                </a:lnTo>
                                <a:lnTo>
                                  <a:pt x="242" y="26"/>
                                </a:lnTo>
                                <a:lnTo>
                                  <a:pt x="242" y="27"/>
                                </a:lnTo>
                                <a:lnTo>
                                  <a:pt x="242" y="27"/>
                                </a:lnTo>
                                <a:lnTo>
                                  <a:pt x="242" y="27"/>
                                </a:lnTo>
                                <a:lnTo>
                                  <a:pt x="242" y="28"/>
                                </a:lnTo>
                                <a:lnTo>
                                  <a:pt x="242" y="28"/>
                                </a:lnTo>
                                <a:lnTo>
                                  <a:pt x="242" y="29"/>
                                </a:lnTo>
                                <a:lnTo>
                                  <a:pt x="242" y="29"/>
                                </a:lnTo>
                                <a:lnTo>
                                  <a:pt x="242" y="29"/>
                                </a:lnTo>
                                <a:lnTo>
                                  <a:pt x="242" y="30"/>
                                </a:lnTo>
                                <a:lnTo>
                                  <a:pt x="242" y="30"/>
                                </a:lnTo>
                                <a:lnTo>
                                  <a:pt x="242" y="31"/>
                                </a:lnTo>
                                <a:lnTo>
                                  <a:pt x="242" y="31"/>
                                </a:lnTo>
                                <a:lnTo>
                                  <a:pt x="242" y="32"/>
                                </a:lnTo>
                                <a:lnTo>
                                  <a:pt x="242" y="32"/>
                                </a:lnTo>
                                <a:lnTo>
                                  <a:pt x="242" y="33"/>
                                </a:lnTo>
                                <a:lnTo>
                                  <a:pt x="242" y="34"/>
                                </a:lnTo>
                                <a:lnTo>
                                  <a:pt x="242" y="34"/>
                                </a:lnTo>
                                <a:lnTo>
                                  <a:pt x="242" y="35"/>
                                </a:lnTo>
                                <a:lnTo>
                                  <a:pt x="242" y="35"/>
                                </a:lnTo>
                                <a:lnTo>
                                  <a:pt x="242" y="36"/>
                                </a:lnTo>
                                <a:lnTo>
                                  <a:pt x="242" y="37"/>
                                </a:lnTo>
                                <a:lnTo>
                                  <a:pt x="242" y="38"/>
                                </a:lnTo>
                                <a:lnTo>
                                  <a:pt x="242" y="38"/>
                                </a:lnTo>
                                <a:lnTo>
                                  <a:pt x="242" y="39"/>
                                </a:lnTo>
                                <a:lnTo>
                                  <a:pt x="242" y="40"/>
                                </a:lnTo>
                                <a:lnTo>
                                  <a:pt x="242" y="41"/>
                                </a:lnTo>
                                <a:lnTo>
                                  <a:pt x="242" y="42"/>
                                </a:lnTo>
                                <a:lnTo>
                                  <a:pt x="242" y="42"/>
                                </a:lnTo>
                                <a:lnTo>
                                  <a:pt x="242" y="43"/>
                                </a:lnTo>
                                <a:lnTo>
                                  <a:pt x="242" y="44"/>
                                </a:lnTo>
                                <a:lnTo>
                                  <a:pt x="242" y="45"/>
                                </a:lnTo>
                                <a:lnTo>
                                  <a:pt x="242" y="46"/>
                                </a:lnTo>
                                <a:lnTo>
                                  <a:pt x="242" y="47"/>
                                </a:lnTo>
                                <a:lnTo>
                                  <a:pt x="242" y="48"/>
                                </a:lnTo>
                                <a:lnTo>
                                  <a:pt x="242" y="49"/>
                                </a:lnTo>
                                <a:lnTo>
                                  <a:pt x="242" y="50"/>
                                </a:lnTo>
                                <a:lnTo>
                                  <a:pt x="242" y="52"/>
                                </a:lnTo>
                                <a:lnTo>
                                  <a:pt x="242" y="53"/>
                                </a:lnTo>
                                <a:lnTo>
                                  <a:pt x="242" y="54"/>
                                </a:lnTo>
                                <a:lnTo>
                                  <a:pt x="242" y="55"/>
                                </a:lnTo>
                                <a:lnTo>
                                  <a:pt x="242" y="56"/>
                                </a:lnTo>
                                <a:lnTo>
                                  <a:pt x="242" y="58"/>
                                </a:lnTo>
                                <a:lnTo>
                                  <a:pt x="242" y="59"/>
                                </a:lnTo>
                                <a:lnTo>
                                  <a:pt x="242" y="60"/>
                                </a:lnTo>
                                <a:lnTo>
                                  <a:pt x="242" y="62"/>
                                </a:lnTo>
                                <a:lnTo>
                                  <a:pt x="242" y="63"/>
                                </a:lnTo>
                                <a:lnTo>
                                  <a:pt x="242" y="65"/>
                                </a:lnTo>
                                <a:lnTo>
                                  <a:pt x="242" y="66"/>
                                </a:lnTo>
                                <a:lnTo>
                                  <a:pt x="242" y="67"/>
                                </a:lnTo>
                                <a:lnTo>
                                  <a:pt x="242" y="69"/>
                                </a:lnTo>
                                <a:lnTo>
                                  <a:pt x="242" y="71"/>
                                </a:lnTo>
                                <a:lnTo>
                                  <a:pt x="242" y="72"/>
                                </a:lnTo>
                                <a:lnTo>
                                  <a:pt x="242" y="74"/>
                                </a:lnTo>
                                <a:lnTo>
                                  <a:pt x="242" y="76"/>
                                </a:lnTo>
                                <a:lnTo>
                                  <a:pt x="242" y="77"/>
                                </a:lnTo>
                                <a:lnTo>
                                  <a:pt x="242" y="79"/>
                                </a:lnTo>
                                <a:lnTo>
                                  <a:pt x="242" y="81"/>
                                </a:lnTo>
                                <a:lnTo>
                                  <a:pt x="242" y="83"/>
                                </a:lnTo>
                                <a:lnTo>
                                  <a:pt x="242" y="84"/>
                                </a:lnTo>
                                <a:lnTo>
                                  <a:pt x="242" y="86"/>
                                </a:lnTo>
                                <a:lnTo>
                                  <a:pt x="242" y="88"/>
                                </a:lnTo>
                                <a:lnTo>
                                  <a:pt x="242" y="90"/>
                                </a:lnTo>
                                <a:lnTo>
                                  <a:pt x="242" y="92"/>
                                </a:lnTo>
                                <a:lnTo>
                                  <a:pt x="242" y="94"/>
                                </a:lnTo>
                                <a:lnTo>
                                  <a:pt x="242" y="96"/>
                                </a:lnTo>
                                <a:lnTo>
                                  <a:pt x="242" y="99"/>
                                </a:lnTo>
                                <a:lnTo>
                                  <a:pt x="242" y="101"/>
                                </a:lnTo>
                                <a:lnTo>
                                  <a:pt x="242" y="103"/>
                                </a:lnTo>
                                <a:lnTo>
                                  <a:pt x="242" y="105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10"/>
                                </a:lnTo>
                                <a:lnTo>
                                  <a:pt x="242" y="112"/>
                                </a:lnTo>
                                <a:lnTo>
                                  <a:pt x="242" y="115"/>
                                </a:lnTo>
                                <a:lnTo>
                                  <a:pt x="242" y="117"/>
                                </a:lnTo>
                                <a:lnTo>
                                  <a:pt x="242" y="120"/>
                                </a:lnTo>
                                <a:lnTo>
                                  <a:pt x="242" y="122"/>
                                </a:lnTo>
                                <a:lnTo>
                                  <a:pt x="242" y="125"/>
                                </a:lnTo>
                                <a:lnTo>
                                  <a:pt x="242" y="128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2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40" y="130"/>
                                </a:lnTo>
                                <a:lnTo>
                                  <a:pt x="240" y="130"/>
                                </a:lnTo>
                                <a:lnTo>
                                  <a:pt x="240" y="130"/>
                                </a:lnTo>
                                <a:lnTo>
                                  <a:pt x="239" y="130"/>
                                </a:lnTo>
                                <a:lnTo>
                                  <a:pt x="239" y="130"/>
                                </a:lnTo>
                                <a:lnTo>
                                  <a:pt x="239" y="130"/>
                                </a:lnTo>
                                <a:lnTo>
                                  <a:pt x="238" y="130"/>
                                </a:lnTo>
                                <a:lnTo>
                                  <a:pt x="238" y="130"/>
                                </a:lnTo>
                                <a:lnTo>
                                  <a:pt x="238" y="130"/>
                                </a:lnTo>
                                <a:lnTo>
                                  <a:pt x="237" y="130"/>
                                </a:lnTo>
                                <a:lnTo>
                                  <a:pt x="237" y="130"/>
                                </a:lnTo>
                                <a:lnTo>
                                  <a:pt x="236" y="130"/>
                                </a:lnTo>
                                <a:lnTo>
                                  <a:pt x="236" y="130"/>
                                </a:lnTo>
                                <a:lnTo>
                                  <a:pt x="235" y="130"/>
                                </a:lnTo>
                                <a:lnTo>
                                  <a:pt x="235" y="130"/>
                                </a:lnTo>
                                <a:lnTo>
                                  <a:pt x="234" y="130"/>
                                </a:lnTo>
                                <a:lnTo>
                                  <a:pt x="233" y="130"/>
                                </a:lnTo>
                                <a:lnTo>
                                  <a:pt x="233" y="130"/>
                                </a:lnTo>
                                <a:lnTo>
                                  <a:pt x="232" y="130"/>
                                </a:lnTo>
                                <a:lnTo>
                                  <a:pt x="231" y="130"/>
                                </a:lnTo>
                                <a:lnTo>
                                  <a:pt x="230" y="130"/>
                                </a:lnTo>
                                <a:lnTo>
                                  <a:pt x="230" y="130"/>
                                </a:lnTo>
                                <a:lnTo>
                                  <a:pt x="229" y="130"/>
                                </a:lnTo>
                                <a:lnTo>
                                  <a:pt x="228" y="130"/>
                                </a:lnTo>
                                <a:lnTo>
                                  <a:pt x="227" y="130"/>
                                </a:lnTo>
                                <a:lnTo>
                                  <a:pt x="226" y="130"/>
                                </a:lnTo>
                                <a:lnTo>
                                  <a:pt x="225" y="130"/>
                                </a:lnTo>
                                <a:lnTo>
                                  <a:pt x="224" y="130"/>
                                </a:lnTo>
                                <a:lnTo>
                                  <a:pt x="223" y="130"/>
                                </a:lnTo>
                                <a:lnTo>
                                  <a:pt x="222" y="130"/>
                                </a:lnTo>
                                <a:lnTo>
                                  <a:pt x="221" y="130"/>
                                </a:lnTo>
                                <a:lnTo>
                                  <a:pt x="220" y="130"/>
                                </a:lnTo>
                                <a:lnTo>
                                  <a:pt x="218" y="130"/>
                                </a:lnTo>
                                <a:lnTo>
                                  <a:pt x="217" y="130"/>
                                </a:lnTo>
                                <a:lnTo>
                                  <a:pt x="216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13" y="130"/>
                                </a:lnTo>
                                <a:lnTo>
                                  <a:pt x="211" y="130"/>
                                </a:lnTo>
                                <a:lnTo>
                                  <a:pt x="210" y="130"/>
                                </a:lnTo>
                                <a:lnTo>
                                  <a:pt x="208" y="130"/>
                                </a:lnTo>
                                <a:lnTo>
                                  <a:pt x="207" y="130"/>
                                </a:lnTo>
                                <a:lnTo>
                                  <a:pt x="205" y="130"/>
                                </a:lnTo>
                                <a:lnTo>
                                  <a:pt x="203" y="130"/>
                                </a:lnTo>
                                <a:lnTo>
                                  <a:pt x="202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98" y="130"/>
                                </a:lnTo>
                                <a:lnTo>
                                  <a:pt x="196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2" y="130"/>
                                </a:lnTo>
                                <a:lnTo>
                                  <a:pt x="190" y="130"/>
                                </a:lnTo>
                                <a:lnTo>
                                  <a:pt x="188" y="130"/>
                                </a:lnTo>
                                <a:lnTo>
                                  <a:pt x="185" y="130"/>
                                </a:lnTo>
                                <a:lnTo>
                                  <a:pt x="183" y="130"/>
                                </a:lnTo>
                                <a:lnTo>
                                  <a:pt x="181" y="130"/>
                                </a:lnTo>
                                <a:lnTo>
                                  <a:pt x="178" y="130"/>
                                </a:lnTo>
                                <a:lnTo>
                                  <a:pt x="176" y="130"/>
                                </a:lnTo>
                                <a:lnTo>
                                  <a:pt x="173" y="130"/>
                                </a:lnTo>
                                <a:lnTo>
                                  <a:pt x="171" y="130"/>
                                </a:lnTo>
                                <a:lnTo>
                                  <a:pt x="168" y="130"/>
                                </a:lnTo>
                                <a:lnTo>
                                  <a:pt x="165" y="130"/>
                                </a:lnTo>
                                <a:lnTo>
                                  <a:pt x="163" y="130"/>
                                </a:lnTo>
                                <a:lnTo>
                                  <a:pt x="160" y="13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48" y="130"/>
                                </a:lnTo>
                                <a:lnTo>
                                  <a:pt x="145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5" y="130"/>
                                </a:lnTo>
                                <a:lnTo>
                                  <a:pt x="131" y="130"/>
                                </a:lnTo>
                                <a:lnTo>
                                  <a:pt x="128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17" y="130"/>
                                </a:lnTo>
                                <a:lnTo>
                                  <a:pt x="113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5" y="130"/>
                                </a:lnTo>
                                <a:lnTo>
                                  <a:pt x="101" y="130"/>
                                </a:lnTo>
                                <a:lnTo>
                                  <a:pt x="97" y="130"/>
                                </a:lnTo>
                                <a:lnTo>
                                  <a:pt x="92" y="130"/>
                                </a:lnTo>
                                <a:lnTo>
                                  <a:pt x="88" y="130"/>
                                </a:lnTo>
                                <a:lnTo>
                                  <a:pt x="84" y="130"/>
                                </a:lnTo>
                                <a:lnTo>
                                  <a:pt x="79" y="130"/>
                                </a:lnTo>
                                <a:lnTo>
                                  <a:pt x="74" y="130"/>
                                </a:lnTo>
                                <a:lnTo>
                                  <a:pt x="70" y="130"/>
                                </a:lnTo>
                                <a:lnTo>
                                  <a:pt x="65" y="130"/>
                                </a:lnTo>
                                <a:lnTo>
                                  <a:pt x="60" y="130"/>
                                </a:lnTo>
                                <a:lnTo>
                                  <a:pt x="55" y="130"/>
                                </a:lnTo>
                                <a:lnTo>
                                  <a:pt x="50" y="130"/>
                                </a:lnTo>
                                <a:lnTo>
                                  <a:pt x="45" y="130"/>
                                </a:lnTo>
                                <a:lnTo>
                                  <a:pt x="40" y="130"/>
                                </a:lnTo>
                                <a:lnTo>
                                  <a:pt x="35" y="130"/>
                                </a:lnTo>
                                <a:lnTo>
                                  <a:pt x="2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2"/>
                                </a:lnTo>
                                <a:lnTo>
                                  <a:pt x="24" y="91"/>
                                </a:lnTo>
                                <a:lnTo>
                                  <a:pt x="24" y="90"/>
                                </a:lnTo>
                                <a:lnTo>
                                  <a:pt x="24" y="88"/>
                                </a:lnTo>
                                <a:lnTo>
                                  <a:pt x="24" y="87"/>
                                </a:lnTo>
                                <a:lnTo>
                                  <a:pt x="24" y="85"/>
                                </a:lnTo>
                                <a:lnTo>
                                  <a:pt x="24" y="84"/>
                                </a:lnTo>
                                <a:lnTo>
                                  <a:pt x="24" y="82"/>
                                </a:lnTo>
                                <a:lnTo>
                                  <a:pt x="24" y="80"/>
                                </a:lnTo>
                                <a:lnTo>
                                  <a:pt x="24" y="79"/>
                                </a:lnTo>
                                <a:lnTo>
                                  <a:pt x="24" y="77"/>
                                </a:lnTo>
                                <a:lnTo>
                                  <a:pt x="24" y="75"/>
                                </a:lnTo>
                                <a:lnTo>
                                  <a:pt x="24" y="74"/>
                                </a:lnTo>
                                <a:lnTo>
                                  <a:pt x="24" y="72"/>
                                </a:lnTo>
                                <a:lnTo>
                                  <a:pt x="24" y="70"/>
                                </a:lnTo>
                                <a:lnTo>
                                  <a:pt x="24" y="68"/>
                                </a:lnTo>
                                <a:lnTo>
                                  <a:pt x="24" y="66"/>
                                </a:lnTo>
                                <a:lnTo>
                                  <a:pt x="24" y="64"/>
                                </a:lnTo>
                                <a:lnTo>
                                  <a:pt x="24" y="62"/>
                                </a:lnTo>
                                <a:lnTo>
                                  <a:pt x="24" y="60"/>
                                </a:lnTo>
                                <a:lnTo>
                                  <a:pt x="24" y="58"/>
                                </a:lnTo>
                                <a:lnTo>
                                  <a:pt x="24" y="56"/>
                                </a:lnTo>
                                <a:lnTo>
                                  <a:pt x="24" y="54"/>
                                </a:lnTo>
                                <a:lnTo>
                                  <a:pt x="24" y="52"/>
                                </a:lnTo>
                                <a:lnTo>
                                  <a:pt x="24" y="50"/>
                                </a:lnTo>
                                <a:lnTo>
                                  <a:pt x="24" y="47"/>
                                </a:lnTo>
                                <a:lnTo>
                                  <a:pt x="24" y="45"/>
                                </a:lnTo>
                                <a:lnTo>
                                  <a:pt x="24" y="43"/>
                                </a:lnTo>
                                <a:lnTo>
                                  <a:pt x="24" y="40"/>
                                </a:lnTo>
                                <a:lnTo>
                                  <a:pt x="24" y="38"/>
                                </a:lnTo>
                                <a:lnTo>
                                  <a:pt x="24" y="35"/>
                                </a:lnTo>
                                <a:lnTo>
                                  <a:pt x="24" y="33"/>
                                </a:lnTo>
                                <a:lnTo>
                                  <a:pt x="24" y="30"/>
                                </a:lnTo>
                                <a:lnTo>
                                  <a:pt x="24" y="28"/>
                                </a:lnTo>
                                <a:lnTo>
                                  <a:pt x="24" y="25"/>
                                </a:lnTo>
                                <a:lnTo>
                                  <a:pt x="24" y="22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3" o:spid="_x0000_s1026" o:spt="203" style="position:absolute;left:0pt;margin-left:281.5pt;margin-top:286.5pt;height:6.5pt;width:11.5pt;mso-position-horizontal-relative:page;mso-position-vertical-relative:page;z-index:-251599872;mso-width-relative:page;mso-height-relative:page;" coordorigin="5630,5730" coordsize="230,130" o:gfxdata="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">
                <o:lock v:ext="edit" aspectratio="f"/>
                <v:shape id="任意多边形 624" o:spid="_x0000_s1026" o:spt="100" style="position:absolute;left:5630;top:5730;height:130;width:230;" fillcolor="#4370C3" filled="t" stroked="f" coordsize="230,130" o:gfxdata="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Wr5vrsAAADc&#10;AAAADwAAAAAAAAABACAAAAAiAAAAZHJzL2Rvd25yZXYueG1sUEsBAhQAFAAAAAgAh07iQDMvBZ47&#10;AAAAOQAAABAAAAAAAAAAAQAgAAAACgEAAGRycy9zaGFwZXhtbC54bWxQSwUGAAAAAAYABgBbAQAA&#10;tAMAAAAA&#10;" path="m24,22l24,22,24,22,24,22,24,22,24,22,24,22,24,22,24,22,24,22,24,22,24,22,24,22,24,22,24,22,24,22,24,22,24,22,25,22,25,22,25,22,25,22,25,22,25,22,25,22,26,22,26,22,26,22,26,22,27,22,27,22,27,22,28,22,28,22,29,22,29,22,29,22,30,22,30,22,31,22,32,22,32,22,33,22,34,22,34,22,35,22,36,22,37,22,37,22,38,22,39,22,40,22,41,22,42,22,43,22,44,22,45,22,47,22,48,22,49,22,51,22,52,22,53,22,55,22,56,22,58,22,59,22,61,22,63,22,65,22,66,22,68,22,70,22,72,22,74,22,76,22,79,22,81,22,83,22,85,22,88,22,90,22,93,22,95,22,98,22,101,22,103,22,106,22,109,22,112,22,115,22,118,22,122,22,125,22,128,22,132,22,135,22,139,22,142,22,146,22,150,22,154,22,157,22,161,22,166,22,170,22,174,22,178,22,183,22,187,22,192,22,196,22,201,22,206,22,211,22,216,22,221,22,226,22,231,22,237,22,242,22,242,22,242,22,242,22,242,22,242,22,242,22,242,22,242,22,242,22,242,22,242,22,242,22,242,22,242,22,242,22,242,23,242,23,242,23,242,23,242,23,242,23,242,23,242,23,242,23,242,23,242,23,242,23,242,24,242,24,242,24,242,24,242,24,242,24,242,25,242,25,242,25,242,25,242,26,242,26,242,26,242,26,242,27,242,27,242,27,242,28,242,28,242,29,242,29,242,29,242,30,242,30,242,31,242,31,242,32,242,32,242,33,242,34,242,34,242,35,242,35,242,36,242,37,242,38,242,38,242,39,242,40,242,41,242,42,242,42,242,43,242,44,242,45,242,46,242,47,242,48,242,49,242,50,242,52,242,53,242,54,242,55,242,56,242,58,242,59,242,60,242,62,242,63,242,65,242,66,242,67,242,69,242,71,242,72,242,74,242,76,242,77,242,79,242,81,242,83,242,84,242,86,242,88,242,90,242,92,242,94,242,96,242,99,242,101,242,103,242,105,242,108,242,110,242,112,242,115,242,117,242,120,242,122,242,125,242,128,242,130,242,130,242,130,242,130,242,130,242,130,242,130,242,130,242,130,242,130,242,130,242,130,242,130,242,130,242,130,242,130,242,130,242,130,242,130,242,130,241,130,241,130,241,130,241,130,241,130,241,130,240,130,240,130,240,130,239,130,239,130,239,130,238,130,238,130,238,130,237,130,237,130,236,130,236,130,235,130,235,130,234,130,233,130,233,130,232,130,231,130,230,130,230,130,229,130,228,130,227,130,226,130,225,130,224,130,223,130,222,130,221,130,220,130,218,130,217,130,216,130,214,130,213,130,211,130,210,130,208,130,207,130,205,130,203,130,202,130,200,130,198,130,196,130,194,130,192,130,190,130,188,130,185,130,183,130,181,130,178,130,176,130,173,130,171,130,168,130,165,130,163,130,160,130,157,130,154,130,151,130,148,130,145,130,141,130,138,130,135,130,131,130,128,130,124,130,120,130,117,130,113,130,109,130,105,130,101,130,97,130,92,130,88,130,84,130,79,130,74,130,70,130,65,130,60,130,55,130,50,130,45,130,40,130,35,130,29,130,24,130,24,130,24,130,24,130,24,130,24,130,24,130,24,130,24,130,24,130,24,130,24,130,24,130,24,130,24,130,24,130,24,130,24,130,24,130,24,130,24,130,24,130,24,130,24,130,24,130,24,129,24,129,24,129,24,129,24,129,24,129,24,129,24,128,24,128,24,128,24,128,24,128,24,127,24,127,24,127,24,126,24,126,24,126,24,126,24,125,24,125,24,124,24,124,24,124,24,123,24,123,24,122,24,122,24,121,24,121,24,120,24,120,24,119,24,118,24,118,24,117,24,116,24,116,24,115,24,114,24,114,24,113,24,112,24,111,24,110,24,109,24,108,24,107,24,106,24,105,24,104,24,103,24,102,24,101,24,100,24,99,24,97,24,96,24,95,24,94,24,92,24,91,24,90,24,88,24,87,24,85,24,84,24,82,24,80,24,79,24,77,24,75,24,74,24,72,24,70,24,68,24,66,24,64,24,62,24,60,24,58,24,56,24,54,24,52,24,50,24,47,24,45,24,43,24,40,24,38,24,35,24,33,24,30,24,28,24,25,24,22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3829050</wp:posOffset>
                </wp:positionV>
                <wp:extent cx="133350" cy="82550"/>
                <wp:effectExtent l="0" t="0" r="15240" b="10795"/>
                <wp:wrapNone/>
                <wp:docPr id="112" name="组合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82550"/>
                          <a:chOff x="5630" y="6030"/>
                          <a:chExt cx="210" cy="130"/>
                        </a:xfrm>
                      </wpg:grpSpPr>
                      <wps:wsp>
                        <wps:cNvPr id="111" name="任意多边形 622"/>
                        <wps:cNvSpPr/>
                        <wps:spPr>
                          <a:xfrm>
                            <a:off x="5630" y="6030"/>
                            <a:ext cx="210" cy="1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10" h="130">
                                <a:moveTo>
                                  <a:pt x="24" y="27"/>
                                </a:move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5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39" y="27"/>
                                </a:lnTo>
                                <a:lnTo>
                                  <a:pt x="40" y="27"/>
                                </a:lnTo>
                                <a:lnTo>
                                  <a:pt x="41" y="27"/>
                                </a:lnTo>
                                <a:lnTo>
                                  <a:pt x="42" y="27"/>
                                </a:lnTo>
                                <a:lnTo>
                                  <a:pt x="43" y="27"/>
                                </a:lnTo>
                                <a:lnTo>
                                  <a:pt x="44" y="27"/>
                                </a:lnTo>
                                <a:lnTo>
                                  <a:pt x="45" y="27"/>
                                </a:lnTo>
                                <a:lnTo>
                                  <a:pt x="46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27"/>
                                </a:lnTo>
                                <a:lnTo>
                                  <a:pt x="50" y="27"/>
                                </a:lnTo>
                                <a:lnTo>
                                  <a:pt x="51" y="27"/>
                                </a:lnTo>
                                <a:lnTo>
                                  <a:pt x="53" y="27"/>
                                </a:lnTo>
                                <a:lnTo>
                                  <a:pt x="54" y="27"/>
                                </a:lnTo>
                                <a:lnTo>
                                  <a:pt x="56" y="27"/>
                                </a:lnTo>
                                <a:lnTo>
                                  <a:pt x="57" y="27"/>
                                </a:lnTo>
                                <a:lnTo>
                                  <a:pt x="59" y="27"/>
                                </a:lnTo>
                                <a:lnTo>
                                  <a:pt x="60" y="27"/>
                                </a:lnTo>
                                <a:lnTo>
                                  <a:pt x="62" y="27"/>
                                </a:lnTo>
                                <a:lnTo>
                                  <a:pt x="63" y="27"/>
                                </a:lnTo>
                                <a:lnTo>
                                  <a:pt x="65" y="27"/>
                                </a:lnTo>
                                <a:lnTo>
                                  <a:pt x="67" y="27"/>
                                </a:lnTo>
                                <a:lnTo>
                                  <a:pt x="69" y="27"/>
                                </a:lnTo>
                                <a:lnTo>
                                  <a:pt x="71" y="27"/>
                                </a:lnTo>
                                <a:lnTo>
                                  <a:pt x="73" y="27"/>
                                </a:lnTo>
                                <a:lnTo>
                                  <a:pt x="75" y="27"/>
                                </a:lnTo>
                                <a:lnTo>
                                  <a:pt x="77" y="27"/>
                                </a:lnTo>
                                <a:lnTo>
                                  <a:pt x="79" y="27"/>
                                </a:lnTo>
                                <a:lnTo>
                                  <a:pt x="81" y="27"/>
                                </a:lnTo>
                                <a:lnTo>
                                  <a:pt x="83" y="27"/>
                                </a:lnTo>
                                <a:lnTo>
                                  <a:pt x="85" y="27"/>
                                </a:lnTo>
                                <a:lnTo>
                                  <a:pt x="88" y="27"/>
                                </a:lnTo>
                                <a:lnTo>
                                  <a:pt x="90" y="27"/>
                                </a:lnTo>
                                <a:lnTo>
                                  <a:pt x="92" y="27"/>
                                </a:lnTo>
                                <a:lnTo>
                                  <a:pt x="95" y="27"/>
                                </a:lnTo>
                                <a:lnTo>
                                  <a:pt x="97" y="27"/>
                                </a:lnTo>
                                <a:lnTo>
                                  <a:pt x="100" y="27"/>
                                </a:lnTo>
                                <a:lnTo>
                                  <a:pt x="103" y="27"/>
                                </a:lnTo>
                                <a:lnTo>
                                  <a:pt x="105" y="27"/>
                                </a:lnTo>
                                <a:lnTo>
                                  <a:pt x="108" y="27"/>
                                </a:lnTo>
                                <a:lnTo>
                                  <a:pt x="111" y="27"/>
                                </a:lnTo>
                                <a:lnTo>
                                  <a:pt x="114" y="27"/>
                                </a:lnTo>
                                <a:lnTo>
                                  <a:pt x="117" y="27"/>
                                </a:lnTo>
                                <a:lnTo>
                                  <a:pt x="120" y="27"/>
                                </a:lnTo>
                                <a:lnTo>
                                  <a:pt x="123" y="27"/>
                                </a:lnTo>
                                <a:lnTo>
                                  <a:pt x="126" y="27"/>
                                </a:lnTo>
                                <a:lnTo>
                                  <a:pt x="129" y="27"/>
                                </a:lnTo>
                                <a:lnTo>
                                  <a:pt x="132" y="27"/>
                                </a:lnTo>
                                <a:lnTo>
                                  <a:pt x="136" y="27"/>
                                </a:lnTo>
                                <a:lnTo>
                                  <a:pt x="139" y="27"/>
                                </a:lnTo>
                                <a:lnTo>
                                  <a:pt x="143" y="27"/>
                                </a:lnTo>
                                <a:lnTo>
                                  <a:pt x="146" y="27"/>
                                </a:lnTo>
                                <a:lnTo>
                                  <a:pt x="150" y="27"/>
                                </a:lnTo>
                                <a:lnTo>
                                  <a:pt x="154" y="27"/>
                                </a:lnTo>
                                <a:lnTo>
                                  <a:pt x="157" y="27"/>
                                </a:lnTo>
                                <a:lnTo>
                                  <a:pt x="161" y="27"/>
                                </a:lnTo>
                                <a:lnTo>
                                  <a:pt x="165" y="27"/>
                                </a:lnTo>
                                <a:lnTo>
                                  <a:pt x="169" y="27"/>
                                </a:lnTo>
                                <a:lnTo>
                                  <a:pt x="173" y="27"/>
                                </a:lnTo>
                                <a:lnTo>
                                  <a:pt x="177" y="27"/>
                                </a:lnTo>
                                <a:lnTo>
                                  <a:pt x="182" y="27"/>
                                </a:lnTo>
                                <a:lnTo>
                                  <a:pt x="186" y="27"/>
                                </a:lnTo>
                                <a:lnTo>
                                  <a:pt x="190" y="27"/>
                                </a:lnTo>
                                <a:lnTo>
                                  <a:pt x="195" y="27"/>
                                </a:lnTo>
                                <a:lnTo>
                                  <a:pt x="199" y="27"/>
                                </a:lnTo>
                                <a:lnTo>
                                  <a:pt x="204" y="27"/>
                                </a:lnTo>
                                <a:lnTo>
                                  <a:pt x="209" y="27"/>
                                </a:lnTo>
                                <a:lnTo>
                                  <a:pt x="213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7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9"/>
                                </a:lnTo>
                                <a:lnTo>
                                  <a:pt x="218" y="29"/>
                                </a:lnTo>
                                <a:lnTo>
                                  <a:pt x="218" y="29"/>
                                </a:lnTo>
                                <a:lnTo>
                                  <a:pt x="218" y="29"/>
                                </a:lnTo>
                                <a:lnTo>
                                  <a:pt x="218" y="29"/>
                                </a:lnTo>
                                <a:lnTo>
                                  <a:pt x="218" y="29"/>
                                </a:lnTo>
                                <a:lnTo>
                                  <a:pt x="218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1"/>
                                </a:lnTo>
                                <a:lnTo>
                                  <a:pt x="218" y="32"/>
                                </a:lnTo>
                                <a:lnTo>
                                  <a:pt x="218" y="32"/>
                                </a:lnTo>
                                <a:lnTo>
                                  <a:pt x="218" y="32"/>
                                </a:lnTo>
                                <a:lnTo>
                                  <a:pt x="218" y="33"/>
                                </a:lnTo>
                                <a:lnTo>
                                  <a:pt x="218" y="33"/>
                                </a:lnTo>
                                <a:lnTo>
                                  <a:pt x="218" y="33"/>
                                </a:lnTo>
                                <a:lnTo>
                                  <a:pt x="218" y="34"/>
                                </a:lnTo>
                                <a:lnTo>
                                  <a:pt x="218" y="34"/>
                                </a:lnTo>
                                <a:lnTo>
                                  <a:pt x="218" y="35"/>
                                </a:lnTo>
                                <a:lnTo>
                                  <a:pt x="218" y="35"/>
                                </a:lnTo>
                                <a:lnTo>
                                  <a:pt x="218" y="36"/>
                                </a:lnTo>
                                <a:lnTo>
                                  <a:pt x="218" y="36"/>
                                </a:lnTo>
                                <a:lnTo>
                                  <a:pt x="218" y="37"/>
                                </a:lnTo>
                                <a:lnTo>
                                  <a:pt x="218" y="37"/>
                                </a:lnTo>
                                <a:lnTo>
                                  <a:pt x="218" y="38"/>
                                </a:lnTo>
                                <a:lnTo>
                                  <a:pt x="218" y="38"/>
                                </a:lnTo>
                                <a:lnTo>
                                  <a:pt x="218" y="39"/>
                                </a:lnTo>
                                <a:lnTo>
                                  <a:pt x="218" y="40"/>
                                </a:lnTo>
                                <a:lnTo>
                                  <a:pt x="218" y="40"/>
                                </a:lnTo>
                                <a:lnTo>
                                  <a:pt x="218" y="41"/>
                                </a:lnTo>
                                <a:lnTo>
                                  <a:pt x="218" y="42"/>
                                </a:lnTo>
                                <a:lnTo>
                                  <a:pt x="218" y="42"/>
                                </a:lnTo>
                                <a:lnTo>
                                  <a:pt x="218" y="43"/>
                                </a:lnTo>
                                <a:lnTo>
                                  <a:pt x="218" y="44"/>
                                </a:lnTo>
                                <a:lnTo>
                                  <a:pt x="218" y="45"/>
                                </a:lnTo>
                                <a:lnTo>
                                  <a:pt x="218" y="46"/>
                                </a:lnTo>
                                <a:lnTo>
                                  <a:pt x="218" y="46"/>
                                </a:lnTo>
                                <a:lnTo>
                                  <a:pt x="218" y="47"/>
                                </a:lnTo>
                                <a:lnTo>
                                  <a:pt x="218" y="48"/>
                                </a:lnTo>
                                <a:lnTo>
                                  <a:pt x="218" y="49"/>
                                </a:lnTo>
                                <a:lnTo>
                                  <a:pt x="218" y="50"/>
                                </a:lnTo>
                                <a:lnTo>
                                  <a:pt x="218" y="51"/>
                                </a:lnTo>
                                <a:lnTo>
                                  <a:pt x="218" y="52"/>
                                </a:lnTo>
                                <a:lnTo>
                                  <a:pt x="218" y="53"/>
                                </a:lnTo>
                                <a:lnTo>
                                  <a:pt x="218" y="54"/>
                                </a:lnTo>
                                <a:lnTo>
                                  <a:pt x="218" y="55"/>
                                </a:lnTo>
                                <a:lnTo>
                                  <a:pt x="218" y="56"/>
                                </a:lnTo>
                                <a:lnTo>
                                  <a:pt x="218" y="58"/>
                                </a:lnTo>
                                <a:lnTo>
                                  <a:pt x="218" y="59"/>
                                </a:lnTo>
                                <a:lnTo>
                                  <a:pt x="218" y="60"/>
                                </a:lnTo>
                                <a:lnTo>
                                  <a:pt x="218" y="61"/>
                                </a:lnTo>
                                <a:lnTo>
                                  <a:pt x="218" y="62"/>
                                </a:lnTo>
                                <a:lnTo>
                                  <a:pt x="218" y="64"/>
                                </a:lnTo>
                                <a:lnTo>
                                  <a:pt x="218" y="65"/>
                                </a:lnTo>
                                <a:lnTo>
                                  <a:pt x="218" y="66"/>
                                </a:lnTo>
                                <a:lnTo>
                                  <a:pt x="218" y="68"/>
                                </a:lnTo>
                                <a:lnTo>
                                  <a:pt x="218" y="69"/>
                                </a:lnTo>
                                <a:lnTo>
                                  <a:pt x="218" y="71"/>
                                </a:lnTo>
                                <a:lnTo>
                                  <a:pt x="218" y="72"/>
                                </a:lnTo>
                                <a:lnTo>
                                  <a:pt x="218" y="74"/>
                                </a:lnTo>
                                <a:lnTo>
                                  <a:pt x="218" y="75"/>
                                </a:lnTo>
                                <a:lnTo>
                                  <a:pt x="218" y="77"/>
                                </a:lnTo>
                                <a:lnTo>
                                  <a:pt x="218" y="79"/>
                                </a:lnTo>
                                <a:lnTo>
                                  <a:pt x="218" y="80"/>
                                </a:lnTo>
                                <a:lnTo>
                                  <a:pt x="218" y="82"/>
                                </a:lnTo>
                                <a:lnTo>
                                  <a:pt x="218" y="84"/>
                                </a:lnTo>
                                <a:lnTo>
                                  <a:pt x="218" y="86"/>
                                </a:lnTo>
                                <a:lnTo>
                                  <a:pt x="218" y="87"/>
                                </a:lnTo>
                                <a:lnTo>
                                  <a:pt x="218" y="89"/>
                                </a:lnTo>
                                <a:lnTo>
                                  <a:pt x="218" y="91"/>
                                </a:lnTo>
                                <a:lnTo>
                                  <a:pt x="218" y="93"/>
                                </a:lnTo>
                                <a:lnTo>
                                  <a:pt x="218" y="95"/>
                                </a:lnTo>
                                <a:lnTo>
                                  <a:pt x="218" y="97"/>
                                </a:lnTo>
                                <a:lnTo>
                                  <a:pt x="218" y="99"/>
                                </a:lnTo>
                                <a:lnTo>
                                  <a:pt x="218" y="101"/>
                                </a:lnTo>
                                <a:lnTo>
                                  <a:pt x="218" y="103"/>
                                </a:lnTo>
                                <a:lnTo>
                                  <a:pt x="218" y="106"/>
                                </a:lnTo>
                                <a:lnTo>
                                  <a:pt x="218" y="108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12"/>
                                </a:lnTo>
                                <a:lnTo>
                                  <a:pt x="218" y="115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20"/>
                                </a:lnTo>
                                <a:lnTo>
                                  <a:pt x="218" y="122"/>
                                </a:lnTo>
                                <a:lnTo>
                                  <a:pt x="218" y="125"/>
                                </a:lnTo>
                                <a:lnTo>
                                  <a:pt x="218" y="127"/>
                                </a:lnTo>
                                <a:lnTo>
                                  <a:pt x="218" y="130"/>
                                </a:lnTo>
                                <a:lnTo>
                                  <a:pt x="218" y="132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5"/>
                                </a:lnTo>
                                <a:lnTo>
                                  <a:pt x="217" y="135"/>
                                </a:lnTo>
                                <a:lnTo>
                                  <a:pt x="217" y="135"/>
                                </a:lnTo>
                                <a:lnTo>
                                  <a:pt x="217" y="135"/>
                                </a:lnTo>
                                <a:lnTo>
                                  <a:pt x="217" y="135"/>
                                </a:lnTo>
                                <a:lnTo>
                                  <a:pt x="217" y="135"/>
                                </a:lnTo>
                                <a:lnTo>
                                  <a:pt x="216" y="135"/>
                                </a:lnTo>
                                <a:lnTo>
                                  <a:pt x="216" y="135"/>
                                </a:lnTo>
                                <a:lnTo>
                                  <a:pt x="216" y="135"/>
                                </a:lnTo>
                                <a:lnTo>
                                  <a:pt x="216" y="135"/>
                                </a:lnTo>
                                <a:lnTo>
                                  <a:pt x="215" y="135"/>
                                </a:lnTo>
                                <a:lnTo>
                                  <a:pt x="215" y="135"/>
                                </a:lnTo>
                                <a:lnTo>
                                  <a:pt x="215" y="135"/>
                                </a:lnTo>
                                <a:lnTo>
                                  <a:pt x="215" y="135"/>
                                </a:lnTo>
                                <a:lnTo>
                                  <a:pt x="214" y="135"/>
                                </a:lnTo>
                                <a:lnTo>
                                  <a:pt x="214" y="135"/>
                                </a:lnTo>
                                <a:lnTo>
                                  <a:pt x="213" y="135"/>
                                </a:lnTo>
                                <a:lnTo>
                                  <a:pt x="213" y="135"/>
                                </a:lnTo>
                                <a:lnTo>
                                  <a:pt x="212" y="135"/>
                                </a:lnTo>
                                <a:lnTo>
                                  <a:pt x="212" y="135"/>
                                </a:lnTo>
                                <a:lnTo>
                                  <a:pt x="211" y="135"/>
                                </a:lnTo>
                                <a:lnTo>
                                  <a:pt x="211" y="135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35"/>
                                </a:lnTo>
                                <a:lnTo>
                                  <a:pt x="209" y="135"/>
                                </a:lnTo>
                                <a:lnTo>
                                  <a:pt x="208" y="135"/>
                                </a:lnTo>
                                <a:lnTo>
                                  <a:pt x="208" y="135"/>
                                </a:lnTo>
                                <a:lnTo>
                                  <a:pt x="207" y="135"/>
                                </a:lnTo>
                                <a:lnTo>
                                  <a:pt x="206" y="135"/>
                                </a:lnTo>
                                <a:lnTo>
                                  <a:pt x="206" y="135"/>
                                </a:lnTo>
                                <a:lnTo>
                                  <a:pt x="205" y="135"/>
                                </a:lnTo>
                                <a:lnTo>
                                  <a:pt x="204" y="135"/>
                                </a:lnTo>
                                <a:lnTo>
                                  <a:pt x="203" y="135"/>
                                </a:lnTo>
                                <a:lnTo>
                                  <a:pt x="202" y="135"/>
                                </a:lnTo>
                                <a:lnTo>
                                  <a:pt x="201" y="135"/>
                                </a:lnTo>
                                <a:lnTo>
                                  <a:pt x="200" y="135"/>
                                </a:lnTo>
                                <a:lnTo>
                                  <a:pt x="199" y="135"/>
                                </a:lnTo>
                                <a:lnTo>
                                  <a:pt x="198" y="135"/>
                                </a:lnTo>
                                <a:lnTo>
                                  <a:pt x="197" y="135"/>
                                </a:lnTo>
                                <a:lnTo>
                                  <a:pt x="196" y="135"/>
                                </a:lnTo>
                                <a:lnTo>
                                  <a:pt x="195" y="135"/>
                                </a:lnTo>
                                <a:lnTo>
                                  <a:pt x="193" y="135"/>
                                </a:lnTo>
                                <a:lnTo>
                                  <a:pt x="192" y="135"/>
                                </a:lnTo>
                                <a:lnTo>
                                  <a:pt x="191" y="135"/>
                                </a:lnTo>
                                <a:lnTo>
                                  <a:pt x="189" y="135"/>
                                </a:lnTo>
                                <a:lnTo>
                                  <a:pt x="188" y="135"/>
                                </a:lnTo>
                                <a:lnTo>
                                  <a:pt x="187" y="135"/>
                                </a:lnTo>
                                <a:lnTo>
                                  <a:pt x="185" y="135"/>
                                </a:lnTo>
                                <a:lnTo>
                                  <a:pt x="184" y="135"/>
                                </a:lnTo>
                                <a:lnTo>
                                  <a:pt x="182" y="135"/>
                                </a:lnTo>
                                <a:lnTo>
                                  <a:pt x="180" y="135"/>
                                </a:lnTo>
                                <a:lnTo>
                                  <a:pt x="179" y="135"/>
                                </a:lnTo>
                                <a:lnTo>
                                  <a:pt x="177" y="135"/>
                                </a:lnTo>
                                <a:lnTo>
                                  <a:pt x="175" y="135"/>
                                </a:lnTo>
                                <a:lnTo>
                                  <a:pt x="173" y="135"/>
                                </a:lnTo>
                                <a:lnTo>
                                  <a:pt x="172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6" y="135"/>
                                </a:lnTo>
                                <a:lnTo>
                                  <a:pt x="164" y="135"/>
                                </a:lnTo>
                                <a:lnTo>
                                  <a:pt x="161" y="135"/>
                                </a:lnTo>
                                <a:lnTo>
                                  <a:pt x="159" y="135"/>
                                </a:lnTo>
                                <a:lnTo>
                                  <a:pt x="157" y="135"/>
                                </a:lnTo>
                                <a:lnTo>
                                  <a:pt x="155" y="135"/>
                                </a:lnTo>
                                <a:lnTo>
                                  <a:pt x="152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47" y="135"/>
                                </a:lnTo>
                                <a:lnTo>
                                  <a:pt x="145" y="135"/>
                                </a:lnTo>
                                <a:lnTo>
                                  <a:pt x="142" y="135"/>
                                </a:lnTo>
                                <a:lnTo>
                                  <a:pt x="140" y="135"/>
                                </a:lnTo>
                                <a:lnTo>
                                  <a:pt x="137" y="135"/>
                                </a:lnTo>
                                <a:lnTo>
                                  <a:pt x="134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28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2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6" y="135"/>
                                </a:lnTo>
                                <a:lnTo>
                                  <a:pt x="113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06" y="135"/>
                                </a:lnTo>
                                <a:lnTo>
                                  <a:pt x="103" y="135"/>
                                </a:lnTo>
                                <a:lnTo>
                                  <a:pt x="99" y="135"/>
                                </a:lnTo>
                                <a:lnTo>
                                  <a:pt x="96" y="135"/>
                                </a:lnTo>
                                <a:lnTo>
                                  <a:pt x="92" y="135"/>
                                </a:lnTo>
                                <a:lnTo>
                                  <a:pt x="89" y="135"/>
                                </a:lnTo>
                                <a:lnTo>
                                  <a:pt x="85" y="135"/>
                                </a:lnTo>
                                <a:lnTo>
                                  <a:pt x="81" y="135"/>
                                </a:lnTo>
                                <a:lnTo>
                                  <a:pt x="77" y="135"/>
                                </a:lnTo>
                                <a:lnTo>
                                  <a:pt x="73" y="135"/>
                                </a:lnTo>
                                <a:lnTo>
                                  <a:pt x="69" y="135"/>
                                </a:lnTo>
                                <a:lnTo>
                                  <a:pt x="65" y="135"/>
                                </a:lnTo>
                                <a:lnTo>
                                  <a:pt x="61" y="135"/>
                                </a:lnTo>
                                <a:lnTo>
                                  <a:pt x="56" y="135"/>
                                </a:lnTo>
                                <a:lnTo>
                                  <a:pt x="52" y="135"/>
                                </a:lnTo>
                                <a:lnTo>
                                  <a:pt x="47" y="135"/>
                                </a:lnTo>
                                <a:lnTo>
                                  <a:pt x="43" y="135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4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3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1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1"/>
                                </a:lnTo>
                                <a:lnTo>
                                  <a:pt x="24" y="90"/>
                                </a:lnTo>
                                <a:lnTo>
                                  <a:pt x="24" y="88"/>
                                </a:lnTo>
                                <a:lnTo>
                                  <a:pt x="24" y="87"/>
                                </a:lnTo>
                                <a:lnTo>
                                  <a:pt x="24" y="85"/>
                                </a:lnTo>
                                <a:lnTo>
                                  <a:pt x="24" y="84"/>
                                </a:lnTo>
                                <a:lnTo>
                                  <a:pt x="24" y="82"/>
                                </a:lnTo>
                                <a:lnTo>
                                  <a:pt x="24" y="80"/>
                                </a:lnTo>
                                <a:lnTo>
                                  <a:pt x="24" y="78"/>
                                </a:lnTo>
                                <a:lnTo>
                                  <a:pt x="24" y="77"/>
                                </a:lnTo>
                                <a:lnTo>
                                  <a:pt x="24" y="75"/>
                                </a:lnTo>
                                <a:lnTo>
                                  <a:pt x="24" y="73"/>
                                </a:lnTo>
                                <a:lnTo>
                                  <a:pt x="24" y="71"/>
                                </a:lnTo>
                                <a:lnTo>
                                  <a:pt x="24" y="69"/>
                                </a:lnTo>
                                <a:lnTo>
                                  <a:pt x="24" y="67"/>
                                </a:lnTo>
                                <a:lnTo>
                                  <a:pt x="24" y="65"/>
                                </a:lnTo>
                                <a:lnTo>
                                  <a:pt x="24" y="63"/>
                                </a:lnTo>
                                <a:lnTo>
                                  <a:pt x="24" y="61"/>
                                </a:lnTo>
                                <a:lnTo>
                                  <a:pt x="24" y="59"/>
                                </a:lnTo>
                                <a:lnTo>
                                  <a:pt x="24" y="57"/>
                                </a:lnTo>
                                <a:lnTo>
                                  <a:pt x="24" y="54"/>
                                </a:lnTo>
                                <a:lnTo>
                                  <a:pt x="24" y="52"/>
                                </a:lnTo>
                                <a:lnTo>
                                  <a:pt x="24" y="50"/>
                                </a:lnTo>
                                <a:lnTo>
                                  <a:pt x="24" y="47"/>
                                </a:lnTo>
                                <a:lnTo>
                                  <a:pt x="24" y="45"/>
                                </a:lnTo>
                                <a:lnTo>
                                  <a:pt x="24" y="43"/>
                                </a:lnTo>
                                <a:lnTo>
                                  <a:pt x="24" y="40"/>
                                </a:lnTo>
                                <a:lnTo>
                                  <a:pt x="24" y="38"/>
                                </a:lnTo>
                                <a:lnTo>
                                  <a:pt x="24" y="35"/>
                                </a:lnTo>
                                <a:lnTo>
                                  <a:pt x="24" y="32"/>
                                </a:lnTo>
                                <a:lnTo>
                                  <a:pt x="24" y="30"/>
                                </a:lnTo>
                                <a:lnTo>
                                  <a:pt x="24" y="27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1" o:spid="_x0000_s1026" o:spt="203" style="position:absolute;left:0pt;margin-left:281.5pt;margin-top:301.5pt;height:6.5pt;width:10.5pt;mso-position-horizontal-relative:page;mso-position-vertical-relative:page;z-index:-251598848;mso-width-relative:page;mso-height-relative:page;" coordorigin="5630,6030" coordsize="210,130" o:gfxdata="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">
                <o:lock v:ext="edit" aspectratio="f"/>
                <v:shape id="任意多边形 622" o:spid="_x0000_s1026" o:spt="100" style="position:absolute;left:5630;top:6030;height:130;width:210;" fillcolor="#4370C3" filled="t" stroked="f" coordsize="210,130" o:gfxdata="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oqRyugAAANwA&#10;AAAPAAAAAAAAAAEAIAAAACIAAABkcnMvZG93bnJldi54bWxQSwECFAAUAAAACACHTuJAMy8FnjsA&#10;AAA5AAAAEAAAAAAAAAABACAAAAAJAQAAZHJzL3NoYXBleG1sLnhtbFBLBQYAAAAABgAGAFsBAACz&#10;AwAAAAA=&#10;" path="m24,27l24,27,24,27,24,27,24,27,24,27,24,27,24,27,24,27,24,27,24,27,24,27,24,27,24,27,24,27,24,27,24,27,24,27,24,27,25,27,25,27,25,27,25,27,25,27,25,27,25,27,26,27,26,27,26,27,26,27,27,27,27,27,27,27,28,27,28,27,28,27,29,27,29,27,30,27,30,27,31,27,31,27,32,27,32,27,33,27,34,27,34,27,35,27,36,27,37,27,37,27,38,27,39,27,40,27,41,27,42,27,43,27,44,27,45,27,46,27,48,27,49,27,50,27,51,27,53,27,54,27,56,27,57,27,59,27,60,27,62,27,63,27,65,27,67,27,69,27,71,27,73,27,75,27,77,27,79,27,81,27,83,27,85,27,88,27,90,27,92,27,95,27,97,27,100,27,103,27,105,27,108,27,111,27,114,27,117,27,120,27,123,27,126,27,129,27,132,27,136,27,139,27,143,27,146,27,150,27,154,27,157,27,161,27,165,27,169,27,173,27,177,27,182,27,186,27,190,27,195,27,199,27,204,27,209,27,213,27,218,27,218,27,218,27,218,27,218,27,218,27,218,27,218,27,218,27,218,27,218,27,218,27,218,27,218,27,218,27,218,27,218,27,218,27,218,27,218,27,218,28,218,28,218,28,218,28,218,28,218,28,218,28,218,28,218,28,218,29,218,29,218,29,218,29,218,29,218,29,218,30,218,30,218,30,218,30,218,31,218,31,218,31,218,32,218,32,218,32,218,33,218,33,218,33,218,34,218,34,218,35,218,35,218,36,218,36,218,37,218,37,218,38,218,38,218,39,218,40,218,40,218,41,218,42,218,42,218,43,218,44,218,45,218,46,218,46,218,47,218,48,218,49,218,50,218,51,218,52,218,53,218,54,218,55,218,56,218,58,218,59,218,60,218,61,218,62,218,64,218,65,218,66,218,68,218,69,218,71,218,72,218,74,218,75,218,77,218,79,218,80,218,82,218,84,218,86,218,87,218,89,218,91,218,93,218,95,218,97,218,99,218,101,218,103,218,106,218,108,218,110,218,112,218,115,218,117,218,120,218,122,218,125,218,127,218,130,218,132,218,135,218,135,218,135,218,135,218,135,218,135,218,135,218,135,218,135,218,135,218,135,218,135,218,135,218,135,218,135,218,135,218,135,218,135,218,135,218,135,218,135,217,135,217,135,217,135,217,135,217,135,216,135,216,135,216,135,216,135,215,135,215,135,215,135,215,135,214,135,214,135,213,135,213,135,212,135,212,135,211,135,211,135,210,135,210,135,209,135,208,135,208,135,207,135,206,135,206,135,205,135,204,135,203,135,202,135,201,135,200,135,199,135,198,135,197,135,196,135,195,135,193,135,192,135,191,135,189,135,188,135,187,135,185,135,184,135,182,135,180,135,179,135,177,135,175,135,173,135,172,135,170,135,168,135,166,135,164,135,161,135,159,135,157,135,155,135,152,135,150,135,147,135,145,135,142,135,140,135,137,135,134,135,131,135,128,135,126,135,122,135,119,135,116,135,113,135,110,135,106,135,103,135,99,135,96,135,92,135,89,135,85,135,81,135,77,135,73,135,69,135,65,135,61,135,56,135,52,135,47,135,43,135,38,135,34,135,29,135,24,135,24,135,24,135,24,135,24,135,24,135,24,135,24,135,24,135,24,135,24,135,24,135,24,135,24,135,24,135,24,135,24,135,24,135,24,135,24,135,24,135,24,135,24,135,24,134,24,134,24,134,24,134,24,134,24,134,24,134,24,134,24,133,24,133,24,133,24,133,24,133,24,132,24,132,24,132,24,132,24,131,24,131,24,131,24,130,24,130,24,130,24,129,24,129,24,128,24,128,24,128,24,127,24,127,24,126,24,126,24,125,24,124,24,124,24,123,24,123,24,122,24,121,24,121,24,120,24,119,24,118,24,118,24,117,24,116,24,115,24,114,24,113,24,112,24,111,24,110,24,109,24,108,24,107,24,106,24,105,24,104,24,102,24,101,24,100,24,98,24,97,24,96,24,94,24,93,24,91,24,90,24,88,24,87,24,85,24,84,24,82,24,80,24,78,24,77,24,75,24,73,24,71,24,69,24,67,24,65,24,63,24,61,24,59,24,57,24,54,24,52,24,50,24,47,24,45,24,43,24,40,24,38,24,35,24,32,24,30,24,27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4032250</wp:posOffset>
                </wp:positionV>
                <wp:extent cx="107950" cy="69850"/>
                <wp:effectExtent l="0" t="0" r="21590" b="13970"/>
                <wp:wrapNone/>
                <wp:docPr id="114" name="组合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69850"/>
                          <a:chOff x="5630" y="6350"/>
                          <a:chExt cx="170" cy="110"/>
                        </a:xfrm>
                      </wpg:grpSpPr>
                      <wps:wsp>
                        <wps:cNvPr id="113" name="任意多边形 620"/>
                        <wps:cNvSpPr/>
                        <wps:spPr>
                          <a:xfrm>
                            <a:off x="5630" y="6350"/>
                            <a:ext cx="17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70" h="110">
                                <a:moveTo>
                                  <a:pt x="24" y="12"/>
                                </a:move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33" y="12"/>
                                </a:lnTo>
                                <a:lnTo>
                                  <a:pt x="33" y="12"/>
                                </a:lnTo>
                                <a:lnTo>
                                  <a:pt x="34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6" y="12"/>
                                </a:lnTo>
                                <a:lnTo>
                                  <a:pt x="37" y="12"/>
                                </a:lnTo>
                                <a:lnTo>
                                  <a:pt x="37" y="12"/>
                                </a:lnTo>
                                <a:lnTo>
                                  <a:pt x="38" y="12"/>
                                </a:lnTo>
                                <a:lnTo>
                                  <a:pt x="39" y="12"/>
                                </a:lnTo>
                                <a:lnTo>
                                  <a:pt x="40" y="12"/>
                                </a:lnTo>
                                <a:lnTo>
                                  <a:pt x="41" y="12"/>
                                </a:lnTo>
                                <a:lnTo>
                                  <a:pt x="42" y="12"/>
                                </a:lnTo>
                                <a:lnTo>
                                  <a:pt x="43" y="12"/>
                                </a:lnTo>
                                <a:lnTo>
                                  <a:pt x="44" y="12"/>
                                </a:lnTo>
                                <a:lnTo>
                                  <a:pt x="45" y="12"/>
                                </a:lnTo>
                                <a:lnTo>
                                  <a:pt x="46" y="12"/>
                                </a:lnTo>
                                <a:lnTo>
                                  <a:pt x="47" y="12"/>
                                </a:lnTo>
                                <a:lnTo>
                                  <a:pt x="48" y="12"/>
                                </a:lnTo>
                                <a:lnTo>
                                  <a:pt x="49" y="12"/>
                                </a:lnTo>
                                <a:lnTo>
                                  <a:pt x="50" y="12"/>
                                </a:lnTo>
                                <a:lnTo>
                                  <a:pt x="51" y="12"/>
                                </a:lnTo>
                                <a:lnTo>
                                  <a:pt x="53" y="12"/>
                                </a:lnTo>
                                <a:lnTo>
                                  <a:pt x="54" y="12"/>
                                </a:lnTo>
                                <a:lnTo>
                                  <a:pt x="55" y="12"/>
                                </a:lnTo>
                                <a:lnTo>
                                  <a:pt x="57" y="12"/>
                                </a:lnTo>
                                <a:lnTo>
                                  <a:pt x="58" y="12"/>
                                </a:lnTo>
                                <a:lnTo>
                                  <a:pt x="59" y="12"/>
                                </a:lnTo>
                                <a:lnTo>
                                  <a:pt x="61" y="12"/>
                                </a:lnTo>
                                <a:lnTo>
                                  <a:pt x="62" y="12"/>
                                </a:lnTo>
                                <a:lnTo>
                                  <a:pt x="64" y="12"/>
                                </a:lnTo>
                                <a:lnTo>
                                  <a:pt x="66" y="12"/>
                                </a:lnTo>
                                <a:lnTo>
                                  <a:pt x="67" y="12"/>
                                </a:lnTo>
                                <a:lnTo>
                                  <a:pt x="69" y="12"/>
                                </a:lnTo>
                                <a:lnTo>
                                  <a:pt x="71" y="12"/>
                                </a:lnTo>
                                <a:lnTo>
                                  <a:pt x="72" y="12"/>
                                </a:lnTo>
                                <a:lnTo>
                                  <a:pt x="74" y="12"/>
                                </a:lnTo>
                                <a:lnTo>
                                  <a:pt x="76" y="12"/>
                                </a:lnTo>
                                <a:lnTo>
                                  <a:pt x="78" y="12"/>
                                </a:lnTo>
                                <a:lnTo>
                                  <a:pt x="80" y="12"/>
                                </a:lnTo>
                                <a:lnTo>
                                  <a:pt x="82" y="12"/>
                                </a:lnTo>
                                <a:lnTo>
                                  <a:pt x="84" y="12"/>
                                </a:lnTo>
                                <a:lnTo>
                                  <a:pt x="86" y="12"/>
                                </a:lnTo>
                                <a:lnTo>
                                  <a:pt x="88" y="12"/>
                                </a:lnTo>
                                <a:lnTo>
                                  <a:pt x="90" y="12"/>
                                </a:lnTo>
                                <a:lnTo>
                                  <a:pt x="93" y="12"/>
                                </a:lnTo>
                                <a:lnTo>
                                  <a:pt x="95" y="12"/>
                                </a:lnTo>
                                <a:lnTo>
                                  <a:pt x="97" y="12"/>
                                </a:lnTo>
                                <a:lnTo>
                                  <a:pt x="100" y="12"/>
                                </a:lnTo>
                                <a:lnTo>
                                  <a:pt x="102" y="12"/>
                                </a:lnTo>
                                <a:lnTo>
                                  <a:pt x="105" y="12"/>
                                </a:lnTo>
                                <a:lnTo>
                                  <a:pt x="107" y="12"/>
                                </a:lnTo>
                                <a:lnTo>
                                  <a:pt x="110" y="12"/>
                                </a:lnTo>
                                <a:lnTo>
                                  <a:pt x="112" y="12"/>
                                </a:lnTo>
                                <a:lnTo>
                                  <a:pt x="115" y="12"/>
                                </a:lnTo>
                                <a:lnTo>
                                  <a:pt x="118" y="12"/>
                                </a:lnTo>
                                <a:lnTo>
                                  <a:pt x="121" y="12"/>
                                </a:lnTo>
                                <a:lnTo>
                                  <a:pt x="124" y="12"/>
                                </a:lnTo>
                                <a:lnTo>
                                  <a:pt x="126" y="12"/>
                                </a:lnTo>
                                <a:lnTo>
                                  <a:pt x="129" y="12"/>
                                </a:lnTo>
                                <a:lnTo>
                                  <a:pt x="132" y="12"/>
                                </a:lnTo>
                                <a:lnTo>
                                  <a:pt x="136" y="12"/>
                                </a:lnTo>
                                <a:lnTo>
                                  <a:pt x="139" y="12"/>
                                </a:lnTo>
                                <a:lnTo>
                                  <a:pt x="142" y="12"/>
                                </a:lnTo>
                                <a:lnTo>
                                  <a:pt x="145" y="12"/>
                                </a:lnTo>
                                <a:lnTo>
                                  <a:pt x="149" y="12"/>
                                </a:lnTo>
                                <a:lnTo>
                                  <a:pt x="152" y="12"/>
                                </a:lnTo>
                                <a:lnTo>
                                  <a:pt x="155" y="12"/>
                                </a:lnTo>
                                <a:lnTo>
                                  <a:pt x="159" y="12"/>
                                </a:lnTo>
                                <a:lnTo>
                                  <a:pt x="163" y="12"/>
                                </a:lnTo>
                                <a:lnTo>
                                  <a:pt x="166" y="12"/>
                                </a:lnTo>
                                <a:lnTo>
                                  <a:pt x="170" y="12"/>
                                </a:lnTo>
                                <a:lnTo>
                                  <a:pt x="174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2"/>
                                </a:lnTo>
                                <a:lnTo>
                                  <a:pt x="178" y="13"/>
                                </a:lnTo>
                                <a:lnTo>
                                  <a:pt x="178" y="13"/>
                                </a:lnTo>
                                <a:lnTo>
                                  <a:pt x="178" y="13"/>
                                </a:lnTo>
                                <a:lnTo>
                                  <a:pt x="178" y="13"/>
                                </a:lnTo>
                                <a:lnTo>
                                  <a:pt x="178" y="13"/>
                                </a:lnTo>
                                <a:lnTo>
                                  <a:pt x="178" y="13"/>
                                </a:lnTo>
                                <a:lnTo>
                                  <a:pt x="178" y="13"/>
                                </a:lnTo>
                                <a:lnTo>
                                  <a:pt x="178" y="13"/>
                                </a:lnTo>
                                <a:lnTo>
                                  <a:pt x="178" y="14"/>
                                </a:lnTo>
                                <a:lnTo>
                                  <a:pt x="178" y="14"/>
                                </a:lnTo>
                                <a:lnTo>
                                  <a:pt x="178" y="14"/>
                                </a:lnTo>
                                <a:lnTo>
                                  <a:pt x="178" y="14"/>
                                </a:lnTo>
                                <a:lnTo>
                                  <a:pt x="178" y="14"/>
                                </a:lnTo>
                                <a:lnTo>
                                  <a:pt x="178" y="15"/>
                                </a:lnTo>
                                <a:lnTo>
                                  <a:pt x="178" y="15"/>
                                </a:lnTo>
                                <a:lnTo>
                                  <a:pt x="178" y="15"/>
                                </a:lnTo>
                                <a:lnTo>
                                  <a:pt x="178" y="15"/>
                                </a:lnTo>
                                <a:lnTo>
                                  <a:pt x="178" y="16"/>
                                </a:lnTo>
                                <a:lnTo>
                                  <a:pt x="178" y="16"/>
                                </a:lnTo>
                                <a:lnTo>
                                  <a:pt x="178" y="16"/>
                                </a:lnTo>
                                <a:lnTo>
                                  <a:pt x="178" y="17"/>
                                </a:lnTo>
                                <a:lnTo>
                                  <a:pt x="178" y="17"/>
                                </a:lnTo>
                                <a:lnTo>
                                  <a:pt x="178" y="17"/>
                                </a:lnTo>
                                <a:lnTo>
                                  <a:pt x="178" y="18"/>
                                </a:lnTo>
                                <a:lnTo>
                                  <a:pt x="178" y="18"/>
                                </a:lnTo>
                                <a:lnTo>
                                  <a:pt x="178" y="19"/>
                                </a:lnTo>
                                <a:lnTo>
                                  <a:pt x="178" y="19"/>
                                </a:lnTo>
                                <a:lnTo>
                                  <a:pt x="178" y="19"/>
                                </a:lnTo>
                                <a:lnTo>
                                  <a:pt x="178" y="20"/>
                                </a:lnTo>
                                <a:lnTo>
                                  <a:pt x="178" y="20"/>
                                </a:lnTo>
                                <a:lnTo>
                                  <a:pt x="178" y="21"/>
                                </a:lnTo>
                                <a:lnTo>
                                  <a:pt x="178" y="21"/>
                                </a:lnTo>
                                <a:lnTo>
                                  <a:pt x="178" y="22"/>
                                </a:lnTo>
                                <a:lnTo>
                                  <a:pt x="178" y="23"/>
                                </a:lnTo>
                                <a:lnTo>
                                  <a:pt x="178" y="23"/>
                                </a:lnTo>
                                <a:lnTo>
                                  <a:pt x="178" y="24"/>
                                </a:lnTo>
                                <a:lnTo>
                                  <a:pt x="178" y="24"/>
                                </a:lnTo>
                                <a:lnTo>
                                  <a:pt x="178" y="25"/>
                                </a:lnTo>
                                <a:lnTo>
                                  <a:pt x="178" y="26"/>
                                </a:lnTo>
                                <a:lnTo>
                                  <a:pt x="178" y="26"/>
                                </a:lnTo>
                                <a:lnTo>
                                  <a:pt x="178" y="27"/>
                                </a:lnTo>
                                <a:lnTo>
                                  <a:pt x="178" y="28"/>
                                </a:lnTo>
                                <a:lnTo>
                                  <a:pt x="178" y="29"/>
                                </a:lnTo>
                                <a:lnTo>
                                  <a:pt x="178" y="30"/>
                                </a:lnTo>
                                <a:lnTo>
                                  <a:pt x="178" y="30"/>
                                </a:lnTo>
                                <a:lnTo>
                                  <a:pt x="178" y="31"/>
                                </a:lnTo>
                                <a:lnTo>
                                  <a:pt x="178" y="32"/>
                                </a:lnTo>
                                <a:lnTo>
                                  <a:pt x="178" y="33"/>
                                </a:lnTo>
                                <a:lnTo>
                                  <a:pt x="178" y="34"/>
                                </a:lnTo>
                                <a:lnTo>
                                  <a:pt x="178" y="35"/>
                                </a:lnTo>
                                <a:lnTo>
                                  <a:pt x="178" y="36"/>
                                </a:lnTo>
                                <a:lnTo>
                                  <a:pt x="178" y="37"/>
                                </a:lnTo>
                                <a:lnTo>
                                  <a:pt x="178" y="38"/>
                                </a:lnTo>
                                <a:lnTo>
                                  <a:pt x="178" y="39"/>
                                </a:lnTo>
                                <a:lnTo>
                                  <a:pt x="178" y="40"/>
                                </a:lnTo>
                                <a:lnTo>
                                  <a:pt x="178" y="41"/>
                                </a:lnTo>
                                <a:lnTo>
                                  <a:pt x="178" y="42"/>
                                </a:lnTo>
                                <a:lnTo>
                                  <a:pt x="178" y="43"/>
                                </a:lnTo>
                                <a:lnTo>
                                  <a:pt x="178" y="45"/>
                                </a:lnTo>
                                <a:lnTo>
                                  <a:pt x="178" y="46"/>
                                </a:lnTo>
                                <a:lnTo>
                                  <a:pt x="178" y="47"/>
                                </a:lnTo>
                                <a:lnTo>
                                  <a:pt x="178" y="49"/>
                                </a:lnTo>
                                <a:lnTo>
                                  <a:pt x="178" y="50"/>
                                </a:lnTo>
                                <a:lnTo>
                                  <a:pt x="178" y="51"/>
                                </a:lnTo>
                                <a:lnTo>
                                  <a:pt x="178" y="53"/>
                                </a:lnTo>
                                <a:lnTo>
                                  <a:pt x="178" y="54"/>
                                </a:lnTo>
                                <a:lnTo>
                                  <a:pt x="178" y="56"/>
                                </a:lnTo>
                                <a:lnTo>
                                  <a:pt x="178" y="57"/>
                                </a:lnTo>
                                <a:lnTo>
                                  <a:pt x="178" y="59"/>
                                </a:lnTo>
                                <a:lnTo>
                                  <a:pt x="178" y="60"/>
                                </a:lnTo>
                                <a:lnTo>
                                  <a:pt x="178" y="62"/>
                                </a:lnTo>
                                <a:lnTo>
                                  <a:pt x="178" y="63"/>
                                </a:lnTo>
                                <a:lnTo>
                                  <a:pt x="178" y="65"/>
                                </a:lnTo>
                                <a:lnTo>
                                  <a:pt x="178" y="67"/>
                                </a:lnTo>
                                <a:lnTo>
                                  <a:pt x="178" y="69"/>
                                </a:lnTo>
                                <a:lnTo>
                                  <a:pt x="178" y="70"/>
                                </a:lnTo>
                                <a:lnTo>
                                  <a:pt x="178" y="72"/>
                                </a:lnTo>
                                <a:lnTo>
                                  <a:pt x="178" y="74"/>
                                </a:lnTo>
                                <a:lnTo>
                                  <a:pt x="178" y="76"/>
                                </a:lnTo>
                                <a:lnTo>
                                  <a:pt x="178" y="78"/>
                                </a:lnTo>
                                <a:lnTo>
                                  <a:pt x="178" y="80"/>
                                </a:lnTo>
                                <a:lnTo>
                                  <a:pt x="178" y="82"/>
                                </a:lnTo>
                                <a:lnTo>
                                  <a:pt x="178" y="84"/>
                                </a:lnTo>
                                <a:lnTo>
                                  <a:pt x="178" y="86"/>
                                </a:lnTo>
                                <a:lnTo>
                                  <a:pt x="178" y="88"/>
                                </a:lnTo>
                                <a:lnTo>
                                  <a:pt x="178" y="90"/>
                                </a:lnTo>
                                <a:lnTo>
                                  <a:pt x="178" y="93"/>
                                </a:lnTo>
                                <a:lnTo>
                                  <a:pt x="178" y="95"/>
                                </a:lnTo>
                                <a:lnTo>
                                  <a:pt x="178" y="97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2"/>
                                </a:lnTo>
                                <a:lnTo>
                                  <a:pt x="178" y="104"/>
                                </a:lnTo>
                                <a:lnTo>
                                  <a:pt x="178" y="107"/>
                                </a:lnTo>
                                <a:lnTo>
                                  <a:pt x="178" y="109"/>
                                </a:lnTo>
                                <a:lnTo>
                                  <a:pt x="178" y="112"/>
                                </a:lnTo>
                                <a:lnTo>
                                  <a:pt x="178" y="115"/>
                                </a:lnTo>
                                <a:lnTo>
                                  <a:pt x="178" y="117"/>
                                </a:lnTo>
                                <a:lnTo>
                                  <a:pt x="178" y="120"/>
                                </a:lnTo>
                                <a:lnTo>
                                  <a:pt x="178" y="120"/>
                                </a:lnTo>
                                <a:lnTo>
                                  <a:pt x="178" y="120"/>
                                </a:lnTo>
                                <a:lnTo>
                                  <a:pt x="178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76" y="120"/>
                                </a:lnTo>
                                <a:lnTo>
                                  <a:pt x="176" y="120"/>
                                </a:lnTo>
                                <a:lnTo>
                                  <a:pt x="176" y="120"/>
                                </a:lnTo>
                                <a:lnTo>
                                  <a:pt x="176" y="120"/>
                                </a:lnTo>
                                <a:lnTo>
                                  <a:pt x="176" y="120"/>
                                </a:lnTo>
                                <a:lnTo>
                                  <a:pt x="176" y="120"/>
                                </a:lnTo>
                                <a:lnTo>
                                  <a:pt x="175" y="120"/>
                                </a:lnTo>
                                <a:lnTo>
                                  <a:pt x="175" y="120"/>
                                </a:lnTo>
                                <a:lnTo>
                                  <a:pt x="175" y="120"/>
                                </a:lnTo>
                                <a:lnTo>
                                  <a:pt x="175" y="120"/>
                                </a:lnTo>
                                <a:lnTo>
                                  <a:pt x="174" y="120"/>
                                </a:lnTo>
                                <a:lnTo>
                                  <a:pt x="174" y="120"/>
                                </a:lnTo>
                                <a:lnTo>
                                  <a:pt x="174" y="120"/>
                                </a:lnTo>
                                <a:lnTo>
                                  <a:pt x="173" y="120"/>
                                </a:lnTo>
                                <a:lnTo>
                                  <a:pt x="173" y="120"/>
                                </a:lnTo>
                                <a:lnTo>
                                  <a:pt x="173" y="120"/>
                                </a:lnTo>
                                <a:lnTo>
                                  <a:pt x="172" y="120"/>
                                </a:lnTo>
                                <a:lnTo>
                                  <a:pt x="172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0" y="120"/>
                                </a:lnTo>
                                <a:lnTo>
                                  <a:pt x="170" y="120"/>
                                </a:lnTo>
                                <a:lnTo>
                                  <a:pt x="169" y="120"/>
                                </a:lnTo>
                                <a:lnTo>
                                  <a:pt x="169" y="120"/>
                                </a:lnTo>
                                <a:lnTo>
                                  <a:pt x="168" y="120"/>
                                </a:lnTo>
                                <a:lnTo>
                                  <a:pt x="167" y="120"/>
                                </a:lnTo>
                                <a:lnTo>
                                  <a:pt x="167" y="120"/>
                                </a:lnTo>
                                <a:lnTo>
                                  <a:pt x="166" y="120"/>
                                </a:lnTo>
                                <a:lnTo>
                                  <a:pt x="165" y="120"/>
                                </a:lnTo>
                                <a:lnTo>
                                  <a:pt x="165" y="120"/>
                                </a:lnTo>
                                <a:lnTo>
                                  <a:pt x="164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2" y="120"/>
                                </a:lnTo>
                                <a:lnTo>
                                  <a:pt x="161" y="120"/>
                                </a:lnTo>
                                <a:lnTo>
                                  <a:pt x="161" y="120"/>
                                </a:lnTo>
                                <a:lnTo>
                                  <a:pt x="160" y="120"/>
                                </a:lnTo>
                                <a:lnTo>
                                  <a:pt x="159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7" y="120"/>
                                </a:lnTo>
                                <a:lnTo>
                                  <a:pt x="156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4" y="120"/>
                                </a:lnTo>
                                <a:lnTo>
                                  <a:pt x="152" y="120"/>
                                </a:lnTo>
                                <a:lnTo>
                                  <a:pt x="151" y="120"/>
                                </a:lnTo>
                                <a:lnTo>
                                  <a:pt x="150" y="120"/>
                                </a:lnTo>
                                <a:lnTo>
                                  <a:pt x="14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6" y="120"/>
                                </a:lnTo>
                                <a:lnTo>
                                  <a:pt x="145" y="120"/>
                                </a:lnTo>
                                <a:lnTo>
                                  <a:pt x="143" y="120"/>
                                </a:lnTo>
                                <a:lnTo>
                                  <a:pt x="142" y="120"/>
                                </a:lnTo>
                                <a:lnTo>
                                  <a:pt x="141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37" y="120"/>
                                </a:lnTo>
                                <a:lnTo>
                                  <a:pt x="136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31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7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22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7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3" y="120"/>
                                </a:lnTo>
                                <a:lnTo>
                                  <a:pt x="111" y="120"/>
                                </a:lnTo>
                                <a:lnTo>
                                  <a:pt x="109" y="120"/>
                                </a:lnTo>
                                <a:lnTo>
                                  <a:pt x="107" y="120"/>
                                </a:lnTo>
                                <a:lnTo>
                                  <a:pt x="104" y="120"/>
                                </a:lnTo>
                                <a:lnTo>
                                  <a:pt x="102" y="120"/>
                                </a:lnTo>
                                <a:lnTo>
                                  <a:pt x="99" y="120"/>
                                </a:lnTo>
                                <a:lnTo>
                                  <a:pt x="97" y="120"/>
                                </a:lnTo>
                                <a:lnTo>
                                  <a:pt x="94" y="120"/>
                                </a:lnTo>
                                <a:lnTo>
                                  <a:pt x="92" y="120"/>
                                </a:lnTo>
                                <a:lnTo>
                                  <a:pt x="89" y="120"/>
                                </a:lnTo>
                                <a:lnTo>
                                  <a:pt x="86" y="120"/>
                                </a:lnTo>
                                <a:lnTo>
                                  <a:pt x="84" y="120"/>
                                </a:lnTo>
                                <a:lnTo>
                                  <a:pt x="81" y="120"/>
                                </a:lnTo>
                                <a:lnTo>
                                  <a:pt x="78" y="120"/>
                                </a:lnTo>
                                <a:lnTo>
                                  <a:pt x="75" y="120"/>
                                </a:lnTo>
                                <a:lnTo>
                                  <a:pt x="72" y="120"/>
                                </a:lnTo>
                                <a:lnTo>
                                  <a:pt x="69" y="120"/>
                                </a:lnTo>
                                <a:lnTo>
                                  <a:pt x="66" y="120"/>
                                </a:lnTo>
                                <a:lnTo>
                                  <a:pt x="63" y="120"/>
                                </a:lnTo>
                                <a:lnTo>
                                  <a:pt x="59" y="120"/>
                                </a:lnTo>
                                <a:lnTo>
                                  <a:pt x="56" y="120"/>
                                </a:lnTo>
                                <a:lnTo>
                                  <a:pt x="53" y="120"/>
                                </a:lnTo>
                                <a:lnTo>
                                  <a:pt x="49" y="120"/>
                                </a:lnTo>
                                <a:lnTo>
                                  <a:pt x="46" y="120"/>
                                </a:lnTo>
                                <a:lnTo>
                                  <a:pt x="42" y="120"/>
                                </a:lnTo>
                                <a:lnTo>
                                  <a:pt x="39" y="120"/>
                                </a:lnTo>
                                <a:lnTo>
                                  <a:pt x="35" y="120"/>
                                </a:lnTo>
                                <a:lnTo>
                                  <a:pt x="32" y="120"/>
                                </a:lnTo>
                                <a:lnTo>
                                  <a:pt x="28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6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1"/>
                                </a:lnTo>
                                <a:lnTo>
                                  <a:pt x="24" y="89"/>
                                </a:lnTo>
                                <a:lnTo>
                                  <a:pt x="24" y="88"/>
                                </a:lnTo>
                                <a:lnTo>
                                  <a:pt x="24" y="87"/>
                                </a:lnTo>
                                <a:lnTo>
                                  <a:pt x="24" y="86"/>
                                </a:lnTo>
                                <a:lnTo>
                                  <a:pt x="24" y="85"/>
                                </a:lnTo>
                                <a:lnTo>
                                  <a:pt x="24" y="83"/>
                                </a:lnTo>
                                <a:lnTo>
                                  <a:pt x="24" y="82"/>
                                </a:lnTo>
                                <a:lnTo>
                                  <a:pt x="24" y="81"/>
                                </a:lnTo>
                                <a:lnTo>
                                  <a:pt x="24" y="79"/>
                                </a:lnTo>
                                <a:lnTo>
                                  <a:pt x="24" y="78"/>
                                </a:lnTo>
                                <a:lnTo>
                                  <a:pt x="24" y="76"/>
                                </a:lnTo>
                                <a:lnTo>
                                  <a:pt x="24" y="75"/>
                                </a:lnTo>
                                <a:lnTo>
                                  <a:pt x="24" y="73"/>
                                </a:lnTo>
                                <a:lnTo>
                                  <a:pt x="24" y="72"/>
                                </a:lnTo>
                                <a:lnTo>
                                  <a:pt x="24" y="70"/>
                                </a:lnTo>
                                <a:lnTo>
                                  <a:pt x="24" y="68"/>
                                </a:lnTo>
                                <a:lnTo>
                                  <a:pt x="24" y="67"/>
                                </a:lnTo>
                                <a:lnTo>
                                  <a:pt x="24" y="65"/>
                                </a:lnTo>
                                <a:lnTo>
                                  <a:pt x="24" y="63"/>
                                </a:lnTo>
                                <a:lnTo>
                                  <a:pt x="24" y="61"/>
                                </a:lnTo>
                                <a:lnTo>
                                  <a:pt x="24" y="60"/>
                                </a:lnTo>
                                <a:lnTo>
                                  <a:pt x="24" y="58"/>
                                </a:lnTo>
                                <a:lnTo>
                                  <a:pt x="24" y="56"/>
                                </a:lnTo>
                                <a:lnTo>
                                  <a:pt x="24" y="54"/>
                                </a:lnTo>
                                <a:lnTo>
                                  <a:pt x="24" y="52"/>
                                </a:lnTo>
                                <a:lnTo>
                                  <a:pt x="24" y="50"/>
                                </a:lnTo>
                                <a:lnTo>
                                  <a:pt x="24" y="48"/>
                                </a:lnTo>
                                <a:lnTo>
                                  <a:pt x="24" y="46"/>
                                </a:lnTo>
                                <a:lnTo>
                                  <a:pt x="24" y="44"/>
                                </a:lnTo>
                                <a:lnTo>
                                  <a:pt x="24" y="41"/>
                                </a:lnTo>
                                <a:lnTo>
                                  <a:pt x="24" y="39"/>
                                </a:lnTo>
                                <a:lnTo>
                                  <a:pt x="24" y="37"/>
                                </a:lnTo>
                                <a:lnTo>
                                  <a:pt x="24" y="35"/>
                                </a:lnTo>
                                <a:lnTo>
                                  <a:pt x="24" y="32"/>
                                </a:lnTo>
                                <a:lnTo>
                                  <a:pt x="24" y="30"/>
                                </a:lnTo>
                                <a:lnTo>
                                  <a:pt x="24" y="27"/>
                                </a:lnTo>
                                <a:lnTo>
                                  <a:pt x="24" y="25"/>
                                </a:lnTo>
                                <a:lnTo>
                                  <a:pt x="24" y="22"/>
                                </a:lnTo>
                                <a:lnTo>
                                  <a:pt x="24" y="20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2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19" o:spid="_x0000_s1026" o:spt="203" style="position:absolute;left:0pt;margin-left:281.5pt;margin-top:317.5pt;height:5.5pt;width:8.5pt;mso-position-horizontal-relative:page;mso-position-vertical-relative:page;z-index:-251597824;mso-width-relative:page;mso-height-relative:page;" coordorigin="5630,6350" coordsize="170,110" o:gfxdata="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">
                <o:lock v:ext="edit" aspectratio="f"/>
                <v:shape id="任意多边形 620" o:spid="_x0000_s1026" o:spt="100" style="position:absolute;left:5630;top:6350;height:110;width:170;" fillcolor="#4370C3" filled="t" stroked="f" coordsize="170,110" o:gfxdata="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7eOAugAAANwA&#10;AAAPAAAAAAAAAAEAIAAAACIAAABkcnMvZG93bnJldi54bWxQSwECFAAUAAAACACHTuJAMy8FnjsA&#10;AAA5AAAAEAAAAAAAAAABACAAAAAJAQAAZHJzL3NoYXBleG1sLnhtbFBLBQYAAAAABgAGAFsBAACz&#10;AwAAAAA=&#10;" path="m24,12l24,12,24,12,24,12,24,12,24,12,24,12,24,12,24,12,24,12,24,12,24,12,24,12,24,12,24,12,24,12,24,12,24,12,24,12,24,12,25,12,25,12,25,12,25,12,25,12,25,12,25,12,26,12,26,12,26,12,26,12,26,12,27,12,27,12,27,12,27,12,28,12,28,12,29,12,29,12,29,12,30,12,30,12,31,12,31,12,32,12,32,12,33,12,33,12,34,12,35,12,35,12,36,12,37,12,37,12,38,12,39,12,40,12,41,12,42,12,43,12,44,12,45,12,46,12,47,12,48,12,49,12,50,12,51,12,53,12,54,12,55,12,57,12,58,12,59,12,61,12,62,12,64,12,66,12,67,12,69,12,71,12,72,12,74,12,76,12,78,12,80,12,82,12,84,12,86,12,88,12,90,12,93,12,95,12,97,12,100,12,102,12,105,12,107,12,110,12,112,12,115,12,118,12,121,12,124,12,126,12,129,12,132,12,136,12,139,12,142,12,145,12,149,12,152,12,155,12,159,12,163,12,166,12,170,12,174,12,178,12,178,12,178,12,178,12,178,12,178,12,178,12,178,12,178,12,178,12,178,12,178,12,178,12,178,12,178,12,178,12,178,12,178,12,178,12,178,12,178,12,178,12,178,12,178,13,178,13,178,13,178,13,178,13,178,13,178,13,178,13,178,14,178,14,178,14,178,14,178,14,178,15,178,15,178,15,178,15,178,16,178,16,178,16,178,17,178,17,178,17,178,18,178,18,178,19,178,19,178,19,178,20,178,20,178,21,178,21,178,22,178,23,178,23,178,24,178,24,178,25,178,26,178,26,178,27,178,28,178,29,178,30,178,30,178,31,178,32,178,33,178,34,178,35,178,36,178,37,178,38,178,39,178,40,178,41,178,42,178,43,178,45,178,46,178,47,178,49,178,50,178,51,178,53,178,54,178,56,178,57,178,59,178,60,178,62,178,63,178,65,178,67,178,69,178,70,178,72,178,74,178,76,178,78,178,80,178,82,178,84,178,86,178,88,178,90,178,93,178,95,178,97,178,100,178,102,178,104,178,107,178,109,178,112,178,115,178,117,178,120,178,120,178,120,178,120,177,120,177,120,177,120,177,120,177,120,177,120,177,120,177,120,177,120,177,120,177,120,177,120,177,120,177,120,177,120,177,120,177,120,177,120,177,120,177,120,176,120,176,120,176,120,176,120,176,120,176,120,175,120,175,120,175,120,175,120,174,120,174,120,174,120,173,120,173,120,173,120,172,120,172,120,171,120,171,120,170,120,170,120,169,120,169,120,168,120,167,120,167,120,166,120,165,120,165,120,164,120,163,120,162,120,161,120,161,120,160,120,159,120,158,120,157,120,156,120,155,120,154,120,152,120,151,120,150,120,149,120,148,120,146,120,145,120,143,120,142,120,141,120,139,120,137,120,136,120,134,120,133,120,131,120,129,120,127,120,125,120,123,120,122,120,120,120,117,120,115,120,113,120,111,120,109,120,107,120,104,120,102,120,99,120,97,120,94,120,92,120,89,120,86,120,84,120,81,120,78,120,75,120,72,120,69,120,66,120,63,120,59,120,56,120,53,120,49,120,46,120,42,120,39,120,35,120,32,120,28,120,24,120,24,120,24,120,24,120,24,120,24,120,24,120,24,120,24,120,24,120,24,120,24,120,24,120,24,120,24,120,24,120,24,120,24,120,24,120,24,120,24,119,24,119,24,119,24,119,24,119,24,119,24,119,24,119,24,119,24,118,24,118,24,118,24,118,24,118,24,118,24,117,24,117,24,117,24,117,24,116,24,116,24,116,24,115,24,115,24,115,24,114,24,114,24,114,24,113,24,113,24,112,24,112,24,111,24,111,24,110,24,110,24,109,24,109,24,108,24,107,24,107,24,106,24,105,24,105,24,104,24,103,24,102,24,101,24,101,24,100,24,99,24,98,24,97,24,96,24,95,24,94,24,93,24,92,24,91,24,89,24,88,24,87,24,86,24,85,24,83,24,82,24,81,24,79,24,78,24,76,24,75,24,73,24,72,24,70,24,68,24,67,24,65,24,63,24,61,24,60,24,58,24,56,24,54,24,52,24,50,24,48,24,46,24,44,24,41,24,39,24,37,24,35,24,32,24,30,24,27,24,25,24,22,24,20,24,17,24,15,24,12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4222750</wp:posOffset>
                </wp:positionV>
                <wp:extent cx="95250" cy="69850"/>
                <wp:effectExtent l="0" t="0" r="15240" b="17145"/>
                <wp:wrapNone/>
                <wp:docPr id="116" name="组合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69850"/>
                          <a:chOff x="5630" y="6650"/>
                          <a:chExt cx="150" cy="110"/>
                        </a:xfrm>
                      </wpg:grpSpPr>
                      <wps:wsp>
                        <wps:cNvPr id="115" name="任意多边形 618"/>
                        <wps:cNvSpPr/>
                        <wps:spPr>
                          <a:xfrm>
                            <a:off x="5630" y="6650"/>
                            <a:ext cx="15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0" h="110">
                                <a:moveTo>
                                  <a:pt x="24" y="17"/>
                                </a:move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7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2" y="17"/>
                                </a:lnTo>
                                <a:lnTo>
                                  <a:pt x="33" y="17"/>
                                </a:lnTo>
                                <a:lnTo>
                                  <a:pt x="33" y="17"/>
                                </a:lnTo>
                                <a:lnTo>
                                  <a:pt x="34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17"/>
                                </a:lnTo>
                                <a:lnTo>
                                  <a:pt x="38" y="17"/>
                                </a:lnTo>
                                <a:lnTo>
                                  <a:pt x="39" y="17"/>
                                </a:lnTo>
                                <a:lnTo>
                                  <a:pt x="40" y="17"/>
                                </a:lnTo>
                                <a:lnTo>
                                  <a:pt x="41" y="17"/>
                                </a:lnTo>
                                <a:lnTo>
                                  <a:pt x="41" y="17"/>
                                </a:lnTo>
                                <a:lnTo>
                                  <a:pt x="42" y="17"/>
                                </a:lnTo>
                                <a:lnTo>
                                  <a:pt x="43" y="17"/>
                                </a:lnTo>
                                <a:lnTo>
                                  <a:pt x="44" y="17"/>
                                </a:lnTo>
                                <a:lnTo>
                                  <a:pt x="45" y="17"/>
                                </a:lnTo>
                                <a:lnTo>
                                  <a:pt x="46" y="17"/>
                                </a:lnTo>
                                <a:lnTo>
                                  <a:pt x="47" y="17"/>
                                </a:lnTo>
                                <a:lnTo>
                                  <a:pt x="48" y="17"/>
                                </a:lnTo>
                                <a:lnTo>
                                  <a:pt x="50" y="17"/>
                                </a:lnTo>
                                <a:lnTo>
                                  <a:pt x="51" y="17"/>
                                </a:lnTo>
                                <a:lnTo>
                                  <a:pt x="52" y="17"/>
                                </a:lnTo>
                                <a:lnTo>
                                  <a:pt x="53" y="17"/>
                                </a:lnTo>
                                <a:lnTo>
                                  <a:pt x="54" y="17"/>
                                </a:lnTo>
                                <a:lnTo>
                                  <a:pt x="56" y="17"/>
                                </a:lnTo>
                                <a:lnTo>
                                  <a:pt x="57" y="17"/>
                                </a:lnTo>
                                <a:lnTo>
                                  <a:pt x="59" y="17"/>
                                </a:lnTo>
                                <a:lnTo>
                                  <a:pt x="60" y="17"/>
                                </a:lnTo>
                                <a:lnTo>
                                  <a:pt x="61" y="17"/>
                                </a:lnTo>
                                <a:lnTo>
                                  <a:pt x="63" y="17"/>
                                </a:lnTo>
                                <a:lnTo>
                                  <a:pt x="64" y="17"/>
                                </a:lnTo>
                                <a:lnTo>
                                  <a:pt x="66" y="17"/>
                                </a:lnTo>
                                <a:lnTo>
                                  <a:pt x="68" y="17"/>
                                </a:lnTo>
                                <a:lnTo>
                                  <a:pt x="69" y="17"/>
                                </a:lnTo>
                                <a:lnTo>
                                  <a:pt x="71" y="17"/>
                                </a:lnTo>
                                <a:lnTo>
                                  <a:pt x="73" y="17"/>
                                </a:lnTo>
                                <a:lnTo>
                                  <a:pt x="75" y="17"/>
                                </a:lnTo>
                                <a:lnTo>
                                  <a:pt x="76" y="17"/>
                                </a:lnTo>
                                <a:lnTo>
                                  <a:pt x="78" y="17"/>
                                </a:lnTo>
                                <a:lnTo>
                                  <a:pt x="80" y="17"/>
                                </a:lnTo>
                                <a:lnTo>
                                  <a:pt x="82" y="17"/>
                                </a:lnTo>
                                <a:lnTo>
                                  <a:pt x="84" y="17"/>
                                </a:lnTo>
                                <a:lnTo>
                                  <a:pt x="86" y="17"/>
                                </a:lnTo>
                                <a:lnTo>
                                  <a:pt x="88" y="17"/>
                                </a:lnTo>
                                <a:lnTo>
                                  <a:pt x="90" y="17"/>
                                </a:lnTo>
                                <a:lnTo>
                                  <a:pt x="93" y="17"/>
                                </a:lnTo>
                                <a:lnTo>
                                  <a:pt x="95" y="17"/>
                                </a:lnTo>
                                <a:lnTo>
                                  <a:pt x="97" y="17"/>
                                </a:lnTo>
                                <a:lnTo>
                                  <a:pt x="100" y="17"/>
                                </a:lnTo>
                                <a:lnTo>
                                  <a:pt x="102" y="17"/>
                                </a:lnTo>
                                <a:lnTo>
                                  <a:pt x="104" y="17"/>
                                </a:lnTo>
                                <a:lnTo>
                                  <a:pt x="107" y="17"/>
                                </a:lnTo>
                                <a:lnTo>
                                  <a:pt x="109" y="17"/>
                                </a:lnTo>
                                <a:lnTo>
                                  <a:pt x="112" y="17"/>
                                </a:lnTo>
                                <a:lnTo>
                                  <a:pt x="115" y="17"/>
                                </a:lnTo>
                                <a:lnTo>
                                  <a:pt x="117" y="17"/>
                                </a:lnTo>
                                <a:lnTo>
                                  <a:pt x="120" y="17"/>
                                </a:lnTo>
                                <a:lnTo>
                                  <a:pt x="123" y="17"/>
                                </a:lnTo>
                                <a:lnTo>
                                  <a:pt x="126" y="17"/>
                                </a:lnTo>
                                <a:lnTo>
                                  <a:pt x="129" y="17"/>
                                </a:lnTo>
                                <a:lnTo>
                                  <a:pt x="132" y="17"/>
                                </a:lnTo>
                                <a:lnTo>
                                  <a:pt x="135" y="17"/>
                                </a:lnTo>
                                <a:lnTo>
                                  <a:pt x="138" y="17"/>
                                </a:lnTo>
                                <a:lnTo>
                                  <a:pt x="141" y="17"/>
                                </a:lnTo>
                                <a:lnTo>
                                  <a:pt x="144" y="17"/>
                                </a:lnTo>
                                <a:lnTo>
                                  <a:pt x="147" y="17"/>
                                </a:lnTo>
                                <a:lnTo>
                                  <a:pt x="151" y="17"/>
                                </a:lnTo>
                                <a:lnTo>
                                  <a:pt x="154" y="17"/>
                                </a:lnTo>
                                <a:lnTo>
                                  <a:pt x="157" y="17"/>
                                </a:lnTo>
                                <a:lnTo>
                                  <a:pt x="161" y="17"/>
                                </a:lnTo>
                                <a:lnTo>
                                  <a:pt x="164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7"/>
                                </a:lnTo>
                                <a:lnTo>
                                  <a:pt x="168" y="18"/>
                                </a:lnTo>
                                <a:lnTo>
                                  <a:pt x="168" y="18"/>
                                </a:lnTo>
                                <a:lnTo>
                                  <a:pt x="168" y="18"/>
                                </a:lnTo>
                                <a:lnTo>
                                  <a:pt x="168" y="18"/>
                                </a:lnTo>
                                <a:lnTo>
                                  <a:pt x="168" y="18"/>
                                </a:lnTo>
                                <a:lnTo>
                                  <a:pt x="168" y="18"/>
                                </a:lnTo>
                                <a:lnTo>
                                  <a:pt x="168" y="18"/>
                                </a:lnTo>
                                <a:lnTo>
                                  <a:pt x="168" y="19"/>
                                </a:lnTo>
                                <a:lnTo>
                                  <a:pt x="168" y="19"/>
                                </a:lnTo>
                                <a:lnTo>
                                  <a:pt x="168" y="19"/>
                                </a:lnTo>
                                <a:lnTo>
                                  <a:pt x="168" y="19"/>
                                </a:lnTo>
                                <a:lnTo>
                                  <a:pt x="168" y="19"/>
                                </a:lnTo>
                                <a:lnTo>
                                  <a:pt x="168" y="20"/>
                                </a:lnTo>
                                <a:lnTo>
                                  <a:pt x="168" y="20"/>
                                </a:lnTo>
                                <a:lnTo>
                                  <a:pt x="168" y="20"/>
                                </a:lnTo>
                                <a:lnTo>
                                  <a:pt x="168" y="21"/>
                                </a:lnTo>
                                <a:lnTo>
                                  <a:pt x="168" y="21"/>
                                </a:lnTo>
                                <a:lnTo>
                                  <a:pt x="168" y="21"/>
                                </a:lnTo>
                                <a:lnTo>
                                  <a:pt x="168" y="21"/>
                                </a:lnTo>
                                <a:lnTo>
                                  <a:pt x="168" y="22"/>
                                </a:lnTo>
                                <a:lnTo>
                                  <a:pt x="168" y="22"/>
                                </a:lnTo>
                                <a:lnTo>
                                  <a:pt x="168" y="23"/>
                                </a:lnTo>
                                <a:lnTo>
                                  <a:pt x="168" y="23"/>
                                </a:lnTo>
                                <a:lnTo>
                                  <a:pt x="168" y="23"/>
                                </a:lnTo>
                                <a:lnTo>
                                  <a:pt x="168" y="24"/>
                                </a:lnTo>
                                <a:lnTo>
                                  <a:pt x="168" y="24"/>
                                </a:lnTo>
                                <a:lnTo>
                                  <a:pt x="168" y="25"/>
                                </a:lnTo>
                                <a:lnTo>
                                  <a:pt x="168" y="25"/>
                                </a:lnTo>
                                <a:lnTo>
                                  <a:pt x="168" y="26"/>
                                </a:lnTo>
                                <a:lnTo>
                                  <a:pt x="168" y="26"/>
                                </a:lnTo>
                                <a:lnTo>
                                  <a:pt x="168" y="27"/>
                                </a:lnTo>
                                <a:lnTo>
                                  <a:pt x="168" y="27"/>
                                </a:lnTo>
                                <a:lnTo>
                                  <a:pt x="168" y="28"/>
                                </a:lnTo>
                                <a:lnTo>
                                  <a:pt x="168" y="29"/>
                                </a:lnTo>
                                <a:lnTo>
                                  <a:pt x="168" y="29"/>
                                </a:lnTo>
                                <a:lnTo>
                                  <a:pt x="168" y="30"/>
                                </a:lnTo>
                                <a:lnTo>
                                  <a:pt x="168" y="31"/>
                                </a:lnTo>
                                <a:lnTo>
                                  <a:pt x="168" y="31"/>
                                </a:lnTo>
                                <a:lnTo>
                                  <a:pt x="168" y="32"/>
                                </a:lnTo>
                                <a:lnTo>
                                  <a:pt x="168" y="33"/>
                                </a:lnTo>
                                <a:lnTo>
                                  <a:pt x="168" y="34"/>
                                </a:lnTo>
                                <a:lnTo>
                                  <a:pt x="168" y="34"/>
                                </a:lnTo>
                                <a:lnTo>
                                  <a:pt x="168" y="35"/>
                                </a:lnTo>
                                <a:lnTo>
                                  <a:pt x="168" y="36"/>
                                </a:lnTo>
                                <a:lnTo>
                                  <a:pt x="168" y="37"/>
                                </a:lnTo>
                                <a:lnTo>
                                  <a:pt x="168" y="38"/>
                                </a:lnTo>
                                <a:lnTo>
                                  <a:pt x="168" y="39"/>
                                </a:lnTo>
                                <a:lnTo>
                                  <a:pt x="168" y="40"/>
                                </a:lnTo>
                                <a:lnTo>
                                  <a:pt x="168" y="41"/>
                                </a:lnTo>
                                <a:lnTo>
                                  <a:pt x="168" y="42"/>
                                </a:lnTo>
                                <a:lnTo>
                                  <a:pt x="168" y="43"/>
                                </a:lnTo>
                                <a:lnTo>
                                  <a:pt x="168" y="44"/>
                                </a:lnTo>
                                <a:lnTo>
                                  <a:pt x="168" y="45"/>
                                </a:lnTo>
                                <a:lnTo>
                                  <a:pt x="168" y="46"/>
                                </a:lnTo>
                                <a:lnTo>
                                  <a:pt x="168" y="47"/>
                                </a:lnTo>
                                <a:lnTo>
                                  <a:pt x="168" y="48"/>
                                </a:lnTo>
                                <a:lnTo>
                                  <a:pt x="168" y="50"/>
                                </a:lnTo>
                                <a:lnTo>
                                  <a:pt x="168" y="51"/>
                                </a:lnTo>
                                <a:lnTo>
                                  <a:pt x="168" y="52"/>
                                </a:lnTo>
                                <a:lnTo>
                                  <a:pt x="168" y="53"/>
                                </a:lnTo>
                                <a:lnTo>
                                  <a:pt x="168" y="55"/>
                                </a:lnTo>
                                <a:lnTo>
                                  <a:pt x="168" y="56"/>
                                </a:lnTo>
                                <a:lnTo>
                                  <a:pt x="168" y="57"/>
                                </a:lnTo>
                                <a:lnTo>
                                  <a:pt x="168" y="59"/>
                                </a:lnTo>
                                <a:lnTo>
                                  <a:pt x="168" y="60"/>
                                </a:lnTo>
                                <a:lnTo>
                                  <a:pt x="168" y="62"/>
                                </a:lnTo>
                                <a:lnTo>
                                  <a:pt x="168" y="63"/>
                                </a:lnTo>
                                <a:lnTo>
                                  <a:pt x="168" y="65"/>
                                </a:lnTo>
                                <a:lnTo>
                                  <a:pt x="168" y="67"/>
                                </a:lnTo>
                                <a:lnTo>
                                  <a:pt x="168" y="68"/>
                                </a:lnTo>
                                <a:lnTo>
                                  <a:pt x="168" y="70"/>
                                </a:lnTo>
                                <a:lnTo>
                                  <a:pt x="168" y="72"/>
                                </a:lnTo>
                                <a:lnTo>
                                  <a:pt x="168" y="73"/>
                                </a:lnTo>
                                <a:lnTo>
                                  <a:pt x="168" y="75"/>
                                </a:lnTo>
                                <a:lnTo>
                                  <a:pt x="168" y="77"/>
                                </a:lnTo>
                                <a:lnTo>
                                  <a:pt x="168" y="79"/>
                                </a:lnTo>
                                <a:lnTo>
                                  <a:pt x="168" y="81"/>
                                </a:lnTo>
                                <a:lnTo>
                                  <a:pt x="168" y="83"/>
                                </a:lnTo>
                                <a:lnTo>
                                  <a:pt x="168" y="85"/>
                                </a:lnTo>
                                <a:lnTo>
                                  <a:pt x="168" y="87"/>
                                </a:lnTo>
                                <a:lnTo>
                                  <a:pt x="168" y="89"/>
                                </a:lnTo>
                                <a:lnTo>
                                  <a:pt x="168" y="91"/>
                                </a:lnTo>
                                <a:lnTo>
                                  <a:pt x="168" y="93"/>
                                </a:lnTo>
                                <a:lnTo>
                                  <a:pt x="168" y="95"/>
                                </a:lnTo>
                                <a:lnTo>
                                  <a:pt x="168" y="97"/>
                                </a:lnTo>
                                <a:lnTo>
                                  <a:pt x="168" y="100"/>
                                </a:lnTo>
                                <a:lnTo>
                                  <a:pt x="168" y="102"/>
                                </a:lnTo>
                                <a:lnTo>
                                  <a:pt x="168" y="104"/>
                                </a:lnTo>
                                <a:lnTo>
                                  <a:pt x="168" y="107"/>
                                </a:lnTo>
                                <a:lnTo>
                                  <a:pt x="168" y="109"/>
                                </a:lnTo>
                                <a:lnTo>
                                  <a:pt x="168" y="112"/>
                                </a:lnTo>
                                <a:lnTo>
                                  <a:pt x="168" y="114"/>
                                </a:lnTo>
                                <a:lnTo>
                                  <a:pt x="168" y="117"/>
                                </a:lnTo>
                                <a:lnTo>
                                  <a:pt x="168" y="119"/>
                                </a:lnTo>
                                <a:lnTo>
                                  <a:pt x="168" y="122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66" y="125"/>
                                </a:lnTo>
                                <a:lnTo>
                                  <a:pt x="166" y="125"/>
                                </a:lnTo>
                                <a:lnTo>
                                  <a:pt x="166" y="125"/>
                                </a:lnTo>
                                <a:lnTo>
                                  <a:pt x="166" y="125"/>
                                </a:lnTo>
                                <a:lnTo>
                                  <a:pt x="166" y="125"/>
                                </a:lnTo>
                                <a:lnTo>
                                  <a:pt x="165" y="125"/>
                                </a:lnTo>
                                <a:lnTo>
                                  <a:pt x="165" y="125"/>
                                </a:lnTo>
                                <a:lnTo>
                                  <a:pt x="165" y="125"/>
                                </a:lnTo>
                                <a:lnTo>
                                  <a:pt x="165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4" y="125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25"/>
                                </a:lnTo>
                                <a:lnTo>
                                  <a:pt x="162" y="125"/>
                                </a:lnTo>
                                <a:lnTo>
                                  <a:pt x="162" y="125"/>
                                </a:lnTo>
                                <a:lnTo>
                                  <a:pt x="162" y="125"/>
                                </a:lnTo>
                                <a:lnTo>
                                  <a:pt x="161" y="125"/>
                                </a:lnTo>
                                <a:lnTo>
                                  <a:pt x="161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60" y="125"/>
                                </a:lnTo>
                                <a:lnTo>
                                  <a:pt x="159" y="125"/>
                                </a:lnTo>
                                <a:lnTo>
                                  <a:pt x="158" y="125"/>
                                </a:lnTo>
                                <a:lnTo>
                                  <a:pt x="158" y="125"/>
                                </a:lnTo>
                                <a:lnTo>
                                  <a:pt x="157" y="125"/>
                                </a:lnTo>
                                <a:lnTo>
                                  <a:pt x="157" y="125"/>
                                </a:lnTo>
                                <a:lnTo>
                                  <a:pt x="156" y="125"/>
                                </a:lnTo>
                                <a:lnTo>
                                  <a:pt x="155" y="125"/>
                                </a:lnTo>
                                <a:lnTo>
                                  <a:pt x="154" y="125"/>
                                </a:lnTo>
                                <a:lnTo>
                                  <a:pt x="154" y="125"/>
                                </a:lnTo>
                                <a:lnTo>
                                  <a:pt x="153" y="125"/>
                                </a:lnTo>
                                <a:lnTo>
                                  <a:pt x="152" y="125"/>
                                </a:lnTo>
                                <a:lnTo>
                                  <a:pt x="151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49" y="125"/>
                                </a:lnTo>
                                <a:lnTo>
                                  <a:pt x="149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47" y="125"/>
                                </a:lnTo>
                                <a:lnTo>
                                  <a:pt x="146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3" y="125"/>
                                </a:lnTo>
                                <a:lnTo>
                                  <a:pt x="142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40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7" y="125"/>
                                </a:lnTo>
                                <a:lnTo>
                                  <a:pt x="136" y="125"/>
                                </a:lnTo>
                                <a:lnTo>
                                  <a:pt x="135" y="125"/>
                                </a:lnTo>
                                <a:lnTo>
                                  <a:pt x="133" y="125"/>
                                </a:lnTo>
                                <a:lnTo>
                                  <a:pt x="132" y="125"/>
                                </a:lnTo>
                                <a:lnTo>
                                  <a:pt x="130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7" y="125"/>
                                </a:lnTo>
                                <a:lnTo>
                                  <a:pt x="126" y="125"/>
                                </a:lnTo>
                                <a:lnTo>
                                  <a:pt x="124" y="125"/>
                                </a:lnTo>
                                <a:lnTo>
                                  <a:pt x="122" y="125"/>
                                </a:lnTo>
                                <a:lnTo>
                                  <a:pt x="121" y="125"/>
                                </a:lnTo>
                                <a:lnTo>
                                  <a:pt x="119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14" y="125"/>
                                </a:lnTo>
                                <a:lnTo>
                                  <a:pt x="112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08" y="125"/>
                                </a:lnTo>
                                <a:lnTo>
                                  <a:pt x="106" y="125"/>
                                </a:lnTo>
                                <a:lnTo>
                                  <a:pt x="104" y="125"/>
                                </a:lnTo>
                                <a:lnTo>
                                  <a:pt x="101" y="125"/>
                                </a:lnTo>
                                <a:lnTo>
                                  <a:pt x="99" y="125"/>
                                </a:lnTo>
                                <a:lnTo>
                                  <a:pt x="97" y="125"/>
                                </a:lnTo>
                                <a:lnTo>
                                  <a:pt x="95" y="125"/>
                                </a:lnTo>
                                <a:lnTo>
                                  <a:pt x="92" y="125"/>
                                </a:lnTo>
                                <a:lnTo>
                                  <a:pt x="90" y="125"/>
                                </a:lnTo>
                                <a:lnTo>
                                  <a:pt x="87" y="125"/>
                                </a:lnTo>
                                <a:lnTo>
                                  <a:pt x="85" y="125"/>
                                </a:lnTo>
                                <a:lnTo>
                                  <a:pt x="82" y="125"/>
                                </a:lnTo>
                                <a:lnTo>
                                  <a:pt x="80" y="125"/>
                                </a:lnTo>
                                <a:lnTo>
                                  <a:pt x="77" y="125"/>
                                </a:lnTo>
                                <a:lnTo>
                                  <a:pt x="75" y="125"/>
                                </a:lnTo>
                                <a:lnTo>
                                  <a:pt x="72" y="125"/>
                                </a:lnTo>
                                <a:lnTo>
                                  <a:pt x="69" y="125"/>
                                </a:lnTo>
                                <a:lnTo>
                                  <a:pt x="66" y="125"/>
                                </a:lnTo>
                                <a:lnTo>
                                  <a:pt x="63" y="125"/>
                                </a:lnTo>
                                <a:lnTo>
                                  <a:pt x="60" y="125"/>
                                </a:lnTo>
                                <a:lnTo>
                                  <a:pt x="57" y="125"/>
                                </a:lnTo>
                                <a:lnTo>
                                  <a:pt x="54" y="125"/>
                                </a:lnTo>
                                <a:lnTo>
                                  <a:pt x="51" y="125"/>
                                </a:lnTo>
                                <a:lnTo>
                                  <a:pt x="48" y="125"/>
                                </a:lnTo>
                                <a:lnTo>
                                  <a:pt x="45" y="125"/>
                                </a:lnTo>
                                <a:lnTo>
                                  <a:pt x="41" y="125"/>
                                </a:lnTo>
                                <a:lnTo>
                                  <a:pt x="38" y="125"/>
                                </a:lnTo>
                                <a:lnTo>
                                  <a:pt x="35" y="125"/>
                                </a:lnTo>
                                <a:lnTo>
                                  <a:pt x="31" y="125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3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1"/>
                                </a:lnTo>
                                <a:lnTo>
                                  <a:pt x="24" y="89"/>
                                </a:lnTo>
                                <a:lnTo>
                                  <a:pt x="24" y="88"/>
                                </a:lnTo>
                                <a:lnTo>
                                  <a:pt x="24" y="87"/>
                                </a:lnTo>
                                <a:lnTo>
                                  <a:pt x="24" y="85"/>
                                </a:lnTo>
                                <a:lnTo>
                                  <a:pt x="24" y="84"/>
                                </a:lnTo>
                                <a:lnTo>
                                  <a:pt x="24" y="82"/>
                                </a:lnTo>
                                <a:lnTo>
                                  <a:pt x="24" y="81"/>
                                </a:lnTo>
                                <a:lnTo>
                                  <a:pt x="24" y="80"/>
                                </a:lnTo>
                                <a:lnTo>
                                  <a:pt x="24" y="78"/>
                                </a:lnTo>
                                <a:lnTo>
                                  <a:pt x="24" y="76"/>
                                </a:lnTo>
                                <a:lnTo>
                                  <a:pt x="24" y="75"/>
                                </a:lnTo>
                                <a:lnTo>
                                  <a:pt x="24" y="73"/>
                                </a:lnTo>
                                <a:lnTo>
                                  <a:pt x="24" y="71"/>
                                </a:lnTo>
                                <a:lnTo>
                                  <a:pt x="24" y="70"/>
                                </a:lnTo>
                                <a:lnTo>
                                  <a:pt x="24" y="68"/>
                                </a:lnTo>
                                <a:lnTo>
                                  <a:pt x="24" y="66"/>
                                </a:lnTo>
                                <a:lnTo>
                                  <a:pt x="24" y="64"/>
                                </a:lnTo>
                                <a:lnTo>
                                  <a:pt x="24" y="63"/>
                                </a:lnTo>
                                <a:lnTo>
                                  <a:pt x="24" y="61"/>
                                </a:lnTo>
                                <a:lnTo>
                                  <a:pt x="24" y="59"/>
                                </a:lnTo>
                                <a:lnTo>
                                  <a:pt x="24" y="57"/>
                                </a:lnTo>
                                <a:lnTo>
                                  <a:pt x="24" y="55"/>
                                </a:lnTo>
                                <a:lnTo>
                                  <a:pt x="24" y="53"/>
                                </a:lnTo>
                                <a:lnTo>
                                  <a:pt x="24" y="51"/>
                                </a:lnTo>
                                <a:lnTo>
                                  <a:pt x="24" y="48"/>
                                </a:lnTo>
                                <a:lnTo>
                                  <a:pt x="24" y="46"/>
                                </a:lnTo>
                                <a:lnTo>
                                  <a:pt x="24" y="44"/>
                                </a:lnTo>
                                <a:lnTo>
                                  <a:pt x="24" y="42"/>
                                </a:lnTo>
                                <a:lnTo>
                                  <a:pt x="24" y="39"/>
                                </a:lnTo>
                                <a:lnTo>
                                  <a:pt x="24" y="37"/>
                                </a:lnTo>
                                <a:lnTo>
                                  <a:pt x="24" y="35"/>
                                </a:lnTo>
                                <a:lnTo>
                                  <a:pt x="24" y="32"/>
                                </a:lnTo>
                                <a:lnTo>
                                  <a:pt x="24" y="30"/>
                                </a:lnTo>
                                <a:lnTo>
                                  <a:pt x="24" y="27"/>
                                </a:lnTo>
                                <a:lnTo>
                                  <a:pt x="24" y="25"/>
                                </a:lnTo>
                                <a:lnTo>
                                  <a:pt x="24" y="22"/>
                                </a:lnTo>
                                <a:lnTo>
                                  <a:pt x="24" y="19"/>
                                </a:lnTo>
                                <a:lnTo>
                                  <a:pt x="24" y="17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17" o:spid="_x0000_s1026" o:spt="203" style="position:absolute;left:0pt;margin-left:281.5pt;margin-top:332.5pt;height:5.5pt;width:7.5pt;mso-position-horizontal-relative:page;mso-position-vertical-relative:page;z-index:-251596800;mso-width-relative:page;mso-height-relative:page;" coordorigin="5630,6650" coordsize="150,110" o:gfxdata="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">
                <o:lock v:ext="edit" aspectratio="f"/>
                <v:shape id="任意多边形 618" o:spid="_x0000_s1026" o:spt="100" style="position:absolute;left:5630;top:6650;height:110;width:150;" fillcolor="#4370C3" filled="t" stroked="f" coordsize="150,110" o:gfxdata="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Lk3LvQAA&#10;ANwAAAAPAAAAAAAAAAEAIAAAACIAAABkcnMvZG93bnJldi54bWxQSwECFAAUAAAACACHTuJAMy8F&#10;njsAAAA5AAAAEAAAAAAAAAABACAAAAAMAQAAZHJzL3NoYXBleG1sLnhtbFBLBQYAAAAABgAGAFsB&#10;AAC2AwAAAAA=&#10;" path="m24,17l24,17,24,17,24,17,24,17,24,17,24,17,24,17,24,17,24,17,24,17,24,17,24,17,24,17,24,17,24,17,24,17,24,17,24,17,24,17,24,17,25,17,25,17,25,17,25,17,25,17,25,17,25,17,26,17,26,17,26,17,26,17,26,17,27,17,27,17,27,17,28,17,28,17,28,17,29,17,29,17,29,17,30,17,30,17,31,17,31,17,32,17,32,17,33,17,33,17,34,17,35,17,35,17,36,17,37,17,37,17,38,17,39,17,40,17,41,17,41,17,42,17,43,17,44,17,45,17,46,17,47,17,48,17,50,17,51,17,52,17,53,17,54,17,56,17,57,17,59,17,60,17,61,17,63,17,64,17,66,17,68,17,69,17,71,17,73,17,75,17,76,17,78,17,80,17,82,17,84,17,86,17,88,17,90,17,93,17,95,17,97,17,100,17,102,17,104,17,107,17,109,17,112,17,115,17,117,17,120,17,123,17,126,17,129,17,132,17,135,17,138,17,141,17,144,17,147,17,151,17,154,17,157,17,161,17,164,17,168,17,168,17,168,17,168,17,168,17,168,17,168,17,168,17,168,17,168,17,168,17,168,17,168,17,168,17,168,17,168,17,168,17,168,17,168,17,168,17,168,17,168,17,168,17,168,17,168,17,168,18,168,18,168,18,168,18,168,18,168,18,168,18,168,19,168,19,168,19,168,19,168,19,168,20,168,20,168,20,168,21,168,21,168,21,168,21,168,22,168,22,168,23,168,23,168,23,168,24,168,24,168,25,168,25,168,26,168,26,168,27,168,27,168,28,168,29,168,29,168,30,168,31,168,31,168,32,168,33,168,34,168,34,168,35,168,36,168,37,168,38,168,39,168,40,168,41,168,42,168,43,168,44,168,45,168,46,168,47,168,48,168,50,168,51,168,52,168,53,168,55,168,56,168,57,168,59,168,60,168,62,168,63,168,65,168,67,168,68,168,70,168,72,168,73,168,75,168,77,168,79,168,81,168,83,168,85,168,87,168,89,168,91,168,93,168,95,168,97,168,100,168,102,168,104,168,107,168,109,168,112,168,114,168,117,168,119,168,122,168,125,168,125,168,125,168,125,168,125,168,125,168,125,168,125,168,125,168,125,168,125,168,125,168,125,168,125,168,125,168,125,168,125,168,125,167,125,167,125,167,125,167,125,167,125,167,125,167,125,167,125,167,125,166,125,166,125,166,125,166,125,166,125,165,125,165,125,165,125,165,125,164,125,164,125,164,125,163,125,163,125,162,125,162,125,162,125,161,125,161,125,160,125,160,125,159,125,158,125,158,125,157,125,157,125,156,125,155,125,154,125,154,125,153,125,152,125,151,125,150,125,149,125,149,125,148,125,147,125,146,125,144,125,143,125,142,125,141,125,140,125,139,125,137,125,136,125,135,125,133,125,132,125,130,125,129,125,127,125,126,125,124,125,122,125,121,125,119,125,117,125,115,125,114,125,112,125,110,125,108,125,106,125,104,125,101,125,99,125,97,125,95,125,92,125,90,125,87,125,85,125,82,125,80,125,77,125,75,125,72,125,69,125,66,125,63,125,60,125,57,125,54,125,51,125,48,125,45,125,41,125,38,125,35,125,31,125,28,125,24,125,24,125,24,125,24,125,24,125,24,125,24,125,24,125,24,125,24,125,24,125,24,125,24,125,24,125,24,125,24,125,24,124,24,124,24,124,24,124,24,124,24,124,24,124,24,124,24,124,24,124,24,124,24,124,24,123,24,123,24,123,24,123,24,123,24,123,24,122,24,122,24,122,24,122,24,121,24,121,24,121,24,121,24,120,24,120,24,120,24,119,24,119,24,118,24,118,24,118,24,117,24,117,24,116,24,116,24,115,24,115,24,114,24,113,24,113,24,112,24,112,24,111,24,110,24,109,24,109,24,108,24,107,24,106,24,105,24,105,24,104,24,103,24,102,24,101,24,100,24,99,24,98,24,97,24,95,24,94,24,93,24,92,24,91,24,89,24,88,24,87,24,85,24,84,24,82,24,81,24,80,24,78,24,76,24,75,24,73,24,71,24,70,24,68,24,66,24,64,24,63,24,61,24,59,24,57,24,55,24,53,24,51,24,48,24,46,24,44,24,42,24,39,24,37,24,35,24,32,24,30,24,27,24,25,24,22,24,19,24,17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ge">
                  <wp:posOffset>4413250</wp:posOffset>
                </wp:positionV>
                <wp:extent cx="82550" cy="69850"/>
                <wp:effectExtent l="0" t="0" r="8890" b="20320"/>
                <wp:wrapNone/>
                <wp:docPr id="118" name="组合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69850"/>
                          <a:chOff x="5630" y="6950"/>
                          <a:chExt cx="130" cy="110"/>
                        </a:xfrm>
                      </wpg:grpSpPr>
                      <wps:wsp>
                        <wps:cNvPr id="117" name="任意多边形 616"/>
                        <wps:cNvSpPr/>
                        <wps:spPr>
                          <a:xfrm>
                            <a:off x="5630" y="6950"/>
                            <a:ext cx="130" cy="1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0" h="110">
                                <a:moveTo>
                                  <a:pt x="24" y="22"/>
                                </a:move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2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4" y="22"/>
                                </a:lnTo>
                                <a:lnTo>
                                  <a:pt x="45" y="22"/>
                                </a:lnTo>
                                <a:lnTo>
                                  <a:pt x="46" y="22"/>
                                </a:lnTo>
                                <a:lnTo>
                                  <a:pt x="47" y="22"/>
                                </a:lnTo>
                                <a:lnTo>
                                  <a:pt x="48" y="22"/>
                                </a:lnTo>
                                <a:lnTo>
                                  <a:pt x="49" y="22"/>
                                </a:lnTo>
                                <a:lnTo>
                                  <a:pt x="50" y="22"/>
                                </a:lnTo>
                                <a:lnTo>
                                  <a:pt x="52" y="22"/>
                                </a:lnTo>
                                <a:lnTo>
                                  <a:pt x="53" y="22"/>
                                </a:lnTo>
                                <a:lnTo>
                                  <a:pt x="54" y="22"/>
                                </a:lnTo>
                                <a:lnTo>
                                  <a:pt x="55" y="22"/>
                                </a:lnTo>
                                <a:lnTo>
                                  <a:pt x="56" y="22"/>
                                </a:lnTo>
                                <a:lnTo>
                                  <a:pt x="58" y="22"/>
                                </a:lnTo>
                                <a:lnTo>
                                  <a:pt x="59" y="22"/>
                                </a:lnTo>
                                <a:lnTo>
                                  <a:pt x="60" y="22"/>
                                </a:lnTo>
                                <a:lnTo>
                                  <a:pt x="62" y="22"/>
                                </a:lnTo>
                                <a:lnTo>
                                  <a:pt x="63" y="22"/>
                                </a:lnTo>
                                <a:lnTo>
                                  <a:pt x="64" y="22"/>
                                </a:lnTo>
                                <a:lnTo>
                                  <a:pt x="66" y="22"/>
                                </a:lnTo>
                                <a:lnTo>
                                  <a:pt x="67" y="22"/>
                                </a:lnTo>
                                <a:lnTo>
                                  <a:pt x="69" y="22"/>
                                </a:lnTo>
                                <a:lnTo>
                                  <a:pt x="70" y="22"/>
                                </a:lnTo>
                                <a:lnTo>
                                  <a:pt x="72" y="22"/>
                                </a:lnTo>
                                <a:lnTo>
                                  <a:pt x="74" y="22"/>
                                </a:lnTo>
                                <a:lnTo>
                                  <a:pt x="75" y="22"/>
                                </a:lnTo>
                                <a:lnTo>
                                  <a:pt x="77" y="22"/>
                                </a:lnTo>
                                <a:lnTo>
                                  <a:pt x="79" y="22"/>
                                </a:lnTo>
                                <a:lnTo>
                                  <a:pt x="81" y="22"/>
                                </a:lnTo>
                                <a:lnTo>
                                  <a:pt x="83" y="22"/>
                                </a:lnTo>
                                <a:lnTo>
                                  <a:pt x="84" y="22"/>
                                </a:lnTo>
                                <a:lnTo>
                                  <a:pt x="86" y="22"/>
                                </a:lnTo>
                                <a:lnTo>
                                  <a:pt x="88" y="22"/>
                                </a:lnTo>
                                <a:lnTo>
                                  <a:pt x="90" y="22"/>
                                </a:lnTo>
                                <a:lnTo>
                                  <a:pt x="92" y="22"/>
                                </a:lnTo>
                                <a:lnTo>
                                  <a:pt x="94" y="22"/>
                                </a:lnTo>
                                <a:lnTo>
                                  <a:pt x="96" y="22"/>
                                </a:lnTo>
                                <a:lnTo>
                                  <a:pt x="99" y="22"/>
                                </a:lnTo>
                                <a:lnTo>
                                  <a:pt x="101" y="22"/>
                                </a:lnTo>
                                <a:lnTo>
                                  <a:pt x="103" y="22"/>
                                </a:lnTo>
                                <a:lnTo>
                                  <a:pt x="105" y="22"/>
                                </a:lnTo>
                                <a:lnTo>
                                  <a:pt x="108" y="22"/>
                                </a:lnTo>
                                <a:lnTo>
                                  <a:pt x="110" y="22"/>
                                </a:lnTo>
                                <a:lnTo>
                                  <a:pt x="112" y="22"/>
                                </a:lnTo>
                                <a:lnTo>
                                  <a:pt x="115" y="22"/>
                                </a:lnTo>
                                <a:lnTo>
                                  <a:pt x="117" y="22"/>
                                </a:lnTo>
                                <a:lnTo>
                                  <a:pt x="120" y="22"/>
                                </a:lnTo>
                                <a:lnTo>
                                  <a:pt x="123" y="22"/>
                                </a:lnTo>
                                <a:lnTo>
                                  <a:pt x="125" y="22"/>
                                </a:lnTo>
                                <a:lnTo>
                                  <a:pt x="128" y="22"/>
                                </a:lnTo>
                                <a:lnTo>
                                  <a:pt x="131" y="22"/>
                                </a:lnTo>
                                <a:lnTo>
                                  <a:pt x="133" y="22"/>
                                </a:lnTo>
                                <a:lnTo>
                                  <a:pt x="136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23"/>
                                </a:lnTo>
                                <a:lnTo>
                                  <a:pt x="139" y="23"/>
                                </a:lnTo>
                                <a:lnTo>
                                  <a:pt x="139" y="23"/>
                                </a:lnTo>
                                <a:lnTo>
                                  <a:pt x="139" y="23"/>
                                </a:lnTo>
                                <a:lnTo>
                                  <a:pt x="139" y="23"/>
                                </a:lnTo>
                                <a:lnTo>
                                  <a:pt x="139" y="23"/>
                                </a:lnTo>
                                <a:lnTo>
                                  <a:pt x="139" y="23"/>
                                </a:lnTo>
                                <a:lnTo>
                                  <a:pt x="139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6"/>
                                </a:lnTo>
                                <a:lnTo>
                                  <a:pt x="139" y="26"/>
                                </a:lnTo>
                                <a:lnTo>
                                  <a:pt x="139" y="26"/>
                                </a:lnTo>
                                <a:lnTo>
                                  <a:pt x="139" y="27"/>
                                </a:lnTo>
                                <a:lnTo>
                                  <a:pt x="139" y="27"/>
                                </a:lnTo>
                                <a:lnTo>
                                  <a:pt x="139" y="27"/>
                                </a:lnTo>
                                <a:lnTo>
                                  <a:pt x="139" y="28"/>
                                </a:lnTo>
                                <a:lnTo>
                                  <a:pt x="139" y="28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0"/>
                                </a:lnTo>
                                <a:lnTo>
                                  <a:pt x="139" y="30"/>
                                </a:lnTo>
                                <a:lnTo>
                                  <a:pt x="139" y="31"/>
                                </a:lnTo>
                                <a:lnTo>
                                  <a:pt x="139" y="31"/>
                                </a:lnTo>
                                <a:lnTo>
                                  <a:pt x="139" y="32"/>
                                </a:lnTo>
                                <a:lnTo>
                                  <a:pt x="139" y="32"/>
                                </a:lnTo>
                                <a:lnTo>
                                  <a:pt x="139" y="33"/>
                                </a:lnTo>
                                <a:lnTo>
                                  <a:pt x="139" y="33"/>
                                </a:lnTo>
                                <a:lnTo>
                                  <a:pt x="139" y="34"/>
                                </a:lnTo>
                                <a:lnTo>
                                  <a:pt x="139" y="35"/>
                                </a:lnTo>
                                <a:lnTo>
                                  <a:pt x="139" y="35"/>
                                </a:lnTo>
                                <a:lnTo>
                                  <a:pt x="139" y="36"/>
                                </a:lnTo>
                                <a:lnTo>
                                  <a:pt x="139" y="37"/>
                                </a:lnTo>
                                <a:lnTo>
                                  <a:pt x="139" y="38"/>
                                </a:lnTo>
                                <a:lnTo>
                                  <a:pt x="139" y="38"/>
                                </a:lnTo>
                                <a:lnTo>
                                  <a:pt x="139" y="39"/>
                                </a:lnTo>
                                <a:lnTo>
                                  <a:pt x="139" y="40"/>
                                </a:lnTo>
                                <a:lnTo>
                                  <a:pt x="139" y="41"/>
                                </a:lnTo>
                                <a:lnTo>
                                  <a:pt x="139" y="42"/>
                                </a:lnTo>
                                <a:lnTo>
                                  <a:pt x="139" y="43"/>
                                </a:lnTo>
                                <a:lnTo>
                                  <a:pt x="139" y="43"/>
                                </a:lnTo>
                                <a:lnTo>
                                  <a:pt x="139" y="44"/>
                                </a:lnTo>
                                <a:lnTo>
                                  <a:pt x="139" y="45"/>
                                </a:lnTo>
                                <a:lnTo>
                                  <a:pt x="139" y="46"/>
                                </a:lnTo>
                                <a:lnTo>
                                  <a:pt x="139" y="47"/>
                                </a:lnTo>
                                <a:lnTo>
                                  <a:pt x="139" y="49"/>
                                </a:lnTo>
                                <a:lnTo>
                                  <a:pt x="139" y="50"/>
                                </a:lnTo>
                                <a:lnTo>
                                  <a:pt x="139" y="51"/>
                                </a:lnTo>
                                <a:lnTo>
                                  <a:pt x="139" y="52"/>
                                </a:lnTo>
                                <a:lnTo>
                                  <a:pt x="139" y="53"/>
                                </a:lnTo>
                                <a:lnTo>
                                  <a:pt x="139" y="54"/>
                                </a:lnTo>
                                <a:lnTo>
                                  <a:pt x="139" y="56"/>
                                </a:lnTo>
                                <a:lnTo>
                                  <a:pt x="139" y="57"/>
                                </a:lnTo>
                                <a:lnTo>
                                  <a:pt x="139" y="58"/>
                                </a:lnTo>
                                <a:lnTo>
                                  <a:pt x="139" y="59"/>
                                </a:lnTo>
                                <a:lnTo>
                                  <a:pt x="139" y="61"/>
                                </a:lnTo>
                                <a:lnTo>
                                  <a:pt x="139" y="62"/>
                                </a:lnTo>
                                <a:lnTo>
                                  <a:pt x="139" y="64"/>
                                </a:lnTo>
                                <a:lnTo>
                                  <a:pt x="139" y="65"/>
                                </a:lnTo>
                                <a:lnTo>
                                  <a:pt x="139" y="67"/>
                                </a:lnTo>
                                <a:lnTo>
                                  <a:pt x="139" y="68"/>
                                </a:lnTo>
                                <a:lnTo>
                                  <a:pt x="139" y="70"/>
                                </a:lnTo>
                                <a:lnTo>
                                  <a:pt x="139" y="71"/>
                                </a:lnTo>
                                <a:lnTo>
                                  <a:pt x="139" y="73"/>
                                </a:lnTo>
                                <a:lnTo>
                                  <a:pt x="139" y="75"/>
                                </a:lnTo>
                                <a:lnTo>
                                  <a:pt x="139" y="76"/>
                                </a:lnTo>
                                <a:lnTo>
                                  <a:pt x="139" y="78"/>
                                </a:lnTo>
                                <a:lnTo>
                                  <a:pt x="139" y="80"/>
                                </a:lnTo>
                                <a:lnTo>
                                  <a:pt x="139" y="82"/>
                                </a:lnTo>
                                <a:lnTo>
                                  <a:pt x="139" y="84"/>
                                </a:lnTo>
                                <a:lnTo>
                                  <a:pt x="139" y="86"/>
                                </a:lnTo>
                                <a:lnTo>
                                  <a:pt x="139" y="88"/>
                                </a:lnTo>
                                <a:lnTo>
                                  <a:pt x="139" y="90"/>
                                </a:lnTo>
                                <a:lnTo>
                                  <a:pt x="139" y="92"/>
                                </a:lnTo>
                                <a:lnTo>
                                  <a:pt x="139" y="94"/>
                                </a:lnTo>
                                <a:lnTo>
                                  <a:pt x="139" y="96"/>
                                </a:lnTo>
                                <a:lnTo>
                                  <a:pt x="139" y="98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2"/>
                                </a:lnTo>
                                <a:lnTo>
                                  <a:pt x="139" y="104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09"/>
                                </a:lnTo>
                                <a:lnTo>
                                  <a:pt x="139" y="112"/>
                                </a:lnTo>
                                <a:lnTo>
                                  <a:pt x="139" y="114"/>
                                </a:lnTo>
                                <a:lnTo>
                                  <a:pt x="139" y="116"/>
                                </a:lnTo>
                                <a:lnTo>
                                  <a:pt x="139" y="119"/>
                                </a:lnTo>
                                <a:lnTo>
                                  <a:pt x="139" y="122"/>
                                </a:lnTo>
                                <a:lnTo>
                                  <a:pt x="139" y="124"/>
                                </a:lnTo>
                                <a:lnTo>
                                  <a:pt x="139" y="127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7" y="130"/>
                                </a:lnTo>
                                <a:lnTo>
                                  <a:pt x="137" y="130"/>
                                </a:lnTo>
                                <a:lnTo>
                                  <a:pt x="137" y="130"/>
                                </a:lnTo>
                                <a:lnTo>
                                  <a:pt x="137" y="130"/>
                                </a:lnTo>
                                <a:lnTo>
                                  <a:pt x="137" y="130"/>
                                </a:lnTo>
                                <a:lnTo>
                                  <a:pt x="136" y="130"/>
                                </a:lnTo>
                                <a:lnTo>
                                  <a:pt x="136" y="130"/>
                                </a:lnTo>
                                <a:lnTo>
                                  <a:pt x="136" y="130"/>
                                </a:lnTo>
                                <a:lnTo>
                                  <a:pt x="136" y="130"/>
                                </a:lnTo>
                                <a:lnTo>
                                  <a:pt x="135" y="130"/>
                                </a:lnTo>
                                <a:lnTo>
                                  <a:pt x="135" y="130"/>
                                </a:lnTo>
                                <a:lnTo>
                                  <a:pt x="135" y="130"/>
                                </a:lnTo>
                                <a:lnTo>
                                  <a:pt x="134" y="130"/>
                                </a:lnTo>
                                <a:lnTo>
                                  <a:pt x="134" y="130"/>
                                </a:lnTo>
                                <a:lnTo>
                                  <a:pt x="134" y="130"/>
                                </a:lnTo>
                                <a:lnTo>
                                  <a:pt x="133" y="130"/>
                                </a:lnTo>
                                <a:lnTo>
                                  <a:pt x="133" y="130"/>
                                </a:lnTo>
                                <a:lnTo>
                                  <a:pt x="132" y="130"/>
                                </a:lnTo>
                                <a:lnTo>
                                  <a:pt x="132" y="130"/>
                                </a:lnTo>
                                <a:lnTo>
                                  <a:pt x="132" y="130"/>
                                </a:lnTo>
                                <a:lnTo>
                                  <a:pt x="131" y="130"/>
                                </a:lnTo>
                                <a:lnTo>
                                  <a:pt x="131" y="130"/>
                                </a:lnTo>
                                <a:lnTo>
                                  <a:pt x="130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8" y="130"/>
                                </a:lnTo>
                                <a:lnTo>
                                  <a:pt x="128" y="130"/>
                                </a:lnTo>
                                <a:lnTo>
                                  <a:pt x="127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5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3" y="130"/>
                                </a:lnTo>
                                <a:lnTo>
                                  <a:pt x="122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19" y="130"/>
                                </a:lnTo>
                                <a:lnTo>
                                  <a:pt x="119" y="130"/>
                                </a:lnTo>
                                <a:lnTo>
                                  <a:pt x="118" y="130"/>
                                </a:lnTo>
                                <a:lnTo>
                                  <a:pt x="117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4" y="130"/>
                                </a:lnTo>
                                <a:lnTo>
                                  <a:pt x="113" y="130"/>
                                </a:lnTo>
                                <a:lnTo>
                                  <a:pt x="111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05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1" y="130"/>
                                </a:lnTo>
                                <a:lnTo>
                                  <a:pt x="100" y="130"/>
                                </a:lnTo>
                                <a:lnTo>
                                  <a:pt x="99" y="130"/>
                                </a:lnTo>
                                <a:lnTo>
                                  <a:pt x="97" y="130"/>
                                </a:lnTo>
                                <a:lnTo>
                                  <a:pt x="96" y="130"/>
                                </a:lnTo>
                                <a:lnTo>
                                  <a:pt x="94" y="130"/>
                                </a:lnTo>
                                <a:lnTo>
                                  <a:pt x="93" y="130"/>
                                </a:lnTo>
                                <a:lnTo>
                                  <a:pt x="91" y="130"/>
                                </a:lnTo>
                                <a:lnTo>
                                  <a:pt x="89" y="130"/>
                                </a:lnTo>
                                <a:lnTo>
                                  <a:pt x="88" y="130"/>
                                </a:lnTo>
                                <a:lnTo>
                                  <a:pt x="86" y="130"/>
                                </a:lnTo>
                                <a:lnTo>
                                  <a:pt x="84" y="130"/>
                                </a:lnTo>
                                <a:lnTo>
                                  <a:pt x="82" y="130"/>
                                </a:lnTo>
                                <a:lnTo>
                                  <a:pt x="80" y="130"/>
                                </a:lnTo>
                                <a:lnTo>
                                  <a:pt x="79" y="130"/>
                                </a:lnTo>
                                <a:lnTo>
                                  <a:pt x="77" y="130"/>
                                </a:lnTo>
                                <a:lnTo>
                                  <a:pt x="75" y="130"/>
                                </a:lnTo>
                                <a:lnTo>
                                  <a:pt x="73" y="130"/>
                                </a:lnTo>
                                <a:lnTo>
                                  <a:pt x="71" y="130"/>
                                </a:lnTo>
                                <a:lnTo>
                                  <a:pt x="69" y="130"/>
                                </a:lnTo>
                                <a:lnTo>
                                  <a:pt x="67" y="130"/>
                                </a:lnTo>
                                <a:lnTo>
                                  <a:pt x="64" y="130"/>
                                </a:lnTo>
                                <a:lnTo>
                                  <a:pt x="62" y="130"/>
                                </a:lnTo>
                                <a:lnTo>
                                  <a:pt x="60" y="130"/>
                                </a:lnTo>
                                <a:lnTo>
                                  <a:pt x="58" y="130"/>
                                </a:lnTo>
                                <a:lnTo>
                                  <a:pt x="55" y="130"/>
                                </a:lnTo>
                                <a:lnTo>
                                  <a:pt x="53" y="130"/>
                                </a:lnTo>
                                <a:lnTo>
                                  <a:pt x="51" y="130"/>
                                </a:lnTo>
                                <a:lnTo>
                                  <a:pt x="48" y="130"/>
                                </a:lnTo>
                                <a:lnTo>
                                  <a:pt x="46" y="130"/>
                                </a:lnTo>
                                <a:lnTo>
                                  <a:pt x="43" y="130"/>
                                </a:lnTo>
                                <a:lnTo>
                                  <a:pt x="40" y="130"/>
                                </a:lnTo>
                                <a:lnTo>
                                  <a:pt x="38" y="130"/>
                                </a:lnTo>
                                <a:lnTo>
                                  <a:pt x="35" y="130"/>
                                </a:lnTo>
                                <a:lnTo>
                                  <a:pt x="32" y="130"/>
                                </a:lnTo>
                                <a:lnTo>
                                  <a:pt x="30" y="130"/>
                                </a:lnTo>
                                <a:lnTo>
                                  <a:pt x="27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8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6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4"/>
                                </a:lnTo>
                                <a:lnTo>
                                  <a:pt x="24" y="123"/>
                                </a:lnTo>
                                <a:lnTo>
                                  <a:pt x="24" y="123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7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5"/>
                                </a:lnTo>
                                <a:lnTo>
                                  <a:pt x="24" y="114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2"/>
                                </a:lnTo>
                                <a:lnTo>
                                  <a:pt x="24" y="111"/>
                                </a:lnTo>
                                <a:lnTo>
                                  <a:pt x="24" y="110"/>
                                </a:lnTo>
                                <a:lnTo>
                                  <a:pt x="24" y="109"/>
                                </a:lnTo>
                                <a:lnTo>
                                  <a:pt x="24" y="108"/>
                                </a:lnTo>
                                <a:lnTo>
                                  <a:pt x="24" y="108"/>
                                </a:lnTo>
                                <a:lnTo>
                                  <a:pt x="24" y="107"/>
                                </a:lnTo>
                                <a:lnTo>
                                  <a:pt x="24" y="106"/>
                                </a:lnTo>
                                <a:lnTo>
                                  <a:pt x="24" y="105"/>
                                </a:lnTo>
                                <a:lnTo>
                                  <a:pt x="24" y="104"/>
                                </a:lnTo>
                                <a:lnTo>
                                  <a:pt x="24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100"/>
                                </a:lnTo>
                                <a:lnTo>
                                  <a:pt x="24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7"/>
                                </a:lnTo>
                                <a:lnTo>
                                  <a:pt x="24" y="95"/>
                                </a:lnTo>
                                <a:lnTo>
                                  <a:pt x="24" y="94"/>
                                </a:lnTo>
                                <a:lnTo>
                                  <a:pt x="24" y="93"/>
                                </a:lnTo>
                                <a:lnTo>
                                  <a:pt x="24" y="92"/>
                                </a:lnTo>
                                <a:lnTo>
                                  <a:pt x="24" y="90"/>
                                </a:lnTo>
                                <a:lnTo>
                                  <a:pt x="24" y="89"/>
                                </a:lnTo>
                                <a:lnTo>
                                  <a:pt x="24" y="87"/>
                                </a:lnTo>
                                <a:lnTo>
                                  <a:pt x="24" y="86"/>
                                </a:lnTo>
                                <a:lnTo>
                                  <a:pt x="24" y="84"/>
                                </a:lnTo>
                                <a:lnTo>
                                  <a:pt x="24" y="83"/>
                                </a:lnTo>
                                <a:lnTo>
                                  <a:pt x="24" y="81"/>
                                </a:lnTo>
                                <a:lnTo>
                                  <a:pt x="24" y="80"/>
                                </a:lnTo>
                                <a:lnTo>
                                  <a:pt x="24" y="78"/>
                                </a:lnTo>
                                <a:lnTo>
                                  <a:pt x="24" y="76"/>
                                </a:lnTo>
                                <a:lnTo>
                                  <a:pt x="24" y="75"/>
                                </a:lnTo>
                                <a:lnTo>
                                  <a:pt x="24" y="73"/>
                                </a:lnTo>
                                <a:lnTo>
                                  <a:pt x="24" y="71"/>
                                </a:lnTo>
                                <a:lnTo>
                                  <a:pt x="24" y="69"/>
                                </a:lnTo>
                                <a:lnTo>
                                  <a:pt x="24" y="67"/>
                                </a:lnTo>
                                <a:lnTo>
                                  <a:pt x="24" y="65"/>
                                </a:lnTo>
                                <a:lnTo>
                                  <a:pt x="24" y="63"/>
                                </a:lnTo>
                                <a:lnTo>
                                  <a:pt x="24" y="61"/>
                                </a:lnTo>
                                <a:lnTo>
                                  <a:pt x="24" y="59"/>
                                </a:lnTo>
                                <a:lnTo>
                                  <a:pt x="24" y="57"/>
                                </a:lnTo>
                                <a:lnTo>
                                  <a:pt x="24" y="55"/>
                                </a:lnTo>
                                <a:lnTo>
                                  <a:pt x="24" y="53"/>
                                </a:lnTo>
                                <a:lnTo>
                                  <a:pt x="24" y="51"/>
                                </a:lnTo>
                                <a:lnTo>
                                  <a:pt x="24" y="49"/>
                                </a:lnTo>
                                <a:lnTo>
                                  <a:pt x="24" y="47"/>
                                </a:lnTo>
                                <a:lnTo>
                                  <a:pt x="24" y="44"/>
                                </a:lnTo>
                                <a:lnTo>
                                  <a:pt x="24" y="42"/>
                                </a:lnTo>
                                <a:lnTo>
                                  <a:pt x="24" y="39"/>
                                </a:lnTo>
                                <a:lnTo>
                                  <a:pt x="24" y="37"/>
                                </a:lnTo>
                                <a:lnTo>
                                  <a:pt x="24" y="35"/>
                                </a:lnTo>
                                <a:lnTo>
                                  <a:pt x="24" y="32"/>
                                </a:lnTo>
                                <a:lnTo>
                                  <a:pt x="24" y="29"/>
                                </a:lnTo>
                                <a:lnTo>
                                  <a:pt x="24" y="27"/>
                                </a:lnTo>
                                <a:lnTo>
                                  <a:pt x="24" y="24"/>
                                </a:lnTo>
                                <a:lnTo>
                                  <a:pt x="24" y="22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15" o:spid="_x0000_s1026" o:spt="203" style="position:absolute;left:0pt;margin-left:281.5pt;margin-top:347.5pt;height:5.5pt;width:6.5pt;mso-position-horizontal-relative:page;mso-position-vertical-relative:page;z-index:-251595776;mso-width-relative:page;mso-height-relative:page;" coordorigin="5630,6950" coordsize="130,110" o:gfxdata="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">
                <o:lock v:ext="edit" aspectratio="f"/>
                <v:shape id="任意多边形 616" o:spid="_x0000_s1026" o:spt="100" style="position:absolute;left:5630;top:6950;height:110;width:130;" fillcolor="#4370C3" filled="t" stroked="f" coordsize="130,110" o:gfxdata="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7L1XLsAAADc&#10;AAAADwAAAAAAAAABACAAAAAiAAAAZHJzL2Rvd25yZXYueG1sUEsBAhQAFAAAAAgAh07iQDMvBZ47&#10;AAAAOQAAABAAAAAAAAAAAQAgAAAACgEAAGRycy9zaGFwZXhtbC54bWxQSwUGAAAAAAYABgBbAQAA&#10;tAMAAAAA&#10;" path="m24,22l24,22,24,22,24,22,24,22,24,22,24,22,24,22,24,22,24,22,24,22,24,22,24,22,24,22,24,22,24,22,24,22,24,22,24,22,24,22,24,22,24,22,25,22,25,22,25,22,25,22,25,22,25,22,25,22,25,22,26,22,26,22,26,22,26,22,26,22,27,22,27,22,27,22,27,22,28,22,28,22,28,22,29,22,29,22,29,22,30,22,30,22,31,22,31,22,31,22,32,22,32,22,33,22,34,22,34,22,35,22,35,22,36,22,37,22,37,22,38,22,39,22,39,22,40,22,41,22,42,22,43,22,44,22,44,22,45,22,46,22,47,22,48,22,49,22,50,22,52,22,53,22,54,22,55,22,56,22,58,22,59,22,60,22,62,22,63,22,64,22,66,22,67,22,69,22,70,22,72,22,74,22,75,22,77,22,79,22,81,22,83,22,84,22,86,22,88,22,90,22,92,22,94,22,96,22,99,22,101,22,103,22,105,22,108,22,110,22,112,22,115,22,117,22,120,22,123,22,125,22,128,22,131,22,133,22,136,22,139,22,139,22,139,22,139,22,139,22,139,22,139,22,139,22,139,22,139,22,139,22,139,22,139,22,139,22,139,22,139,22,139,22,139,22,139,22,139,22,139,22,139,22,139,22,139,22,139,22,139,22,139,23,139,23,139,23,139,23,139,23,139,23,139,23,139,24,139,24,139,24,139,24,139,24,139,25,139,25,139,25,139,26,139,26,139,26,139,27,139,27,139,27,139,28,139,28,139,29,139,29,139,30,139,30,139,31,139,31,139,32,139,32,139,33,139,33,139,34,139,35,139,35,139,36,139,37,139,38,139,38,139,39,139,40,139,41,139,42,139,43,139,43,139,44,139,45,139,46,139,47,139,49,139,50,139,51,139,52,139,53,139,54,139,56,139,57,139,58,139,59,139,61,139,62,139,64,139,65,139,67,139,68,139,70,139,71,139,73,139,75,139,76,139,78,139,80,139,82,139,84,139,86,139,88,139,90,139,92,139,94,139,96,139,98,139,100,139,102,139,104,139,107,139,109,139,112,139,114,139,116,139,119,139,122,139,124,139,127,139,130,139,130,139,130,139,130,139,130,139,130,139,130,139,130,139,130,139,130,139,130,139,130,139,130,139,130,139,130,139,130,139,130,139,130,139,130,139,130,139,130,139,130,138,130,138,130,138,130,138,130,138,130,138,130,138,130,138,130,137,130,137,130,137,130,137,130,137,130,136,130,136,130,136,130,136,130,135,130,135,130,135,130,134,130,134,130,134,130,133,130,133,130,132,130,132,130,132,130,131,130,131,130,130,130,129,130,129,130,128,130,128,130,127,130,126,130,126,130,125,130,124,130,124,130,123,130,122,130,121,130,120,130,119,130,119,130,118,130,117,130,116,130,115,130,114,130,113,130,111,130,110,130,109,130,108,130,107,130,105,130,104,130,103,130,101,130,100,130,99,130,97,130,96,130,94,130,93,130,91,130,89,130,88,130,86,130,84,130,82,130,80,130,79,130,77,130,75,130,73,130,71,130,69,130,67,130,64,130,62,130,60,130,58,130,55,130,53,130,51,130,48,130,46,130,43,130,40,130,38,130,35,130,32,130,30,130,27,130,24,130,24,130,24,130,24,130,24,130,24,129,24,129,24,129,24,129,24,129,24,129,24,129,24,129,24,129,24,129,24,129,24,129,24,129,24,129,24,129,24,129,24,129,24,129,24,129,24,129,24,129,24,128,24,128,24,128,24,128,24,128,24,128,24,128,24,127,24,127,24,127,24,127,24,127,24,126,24,126,24,126,24,125,24,125,24,125,24,124,24,124,24,124,24,123,24,123,24,122,24,122,24,121,24,121,24,120,24,120,24,119,24,119,24,118,24,118,24,117,24,116,24,116,24,115,24,114,24,113,24,113,24,112,24,111,24,110,24,109,24,108,24,108,24,107,24,106,24,105,24,104,24,102,24,101,24,100,24,99,24,98,24,97,24,95,24,94,24,93,24,92,24,90,24,89,24,87,24,86,24,84,24,83,24,81,24,80,24,78,24,76,24,75,24,73,24,71,24,69,24,67,24,65,24,63,24,61,24,59,24,57,24,55,24,53,24,51,24,49,24,47,24,44,24,42,24,39,24,37,24,35,24,32,24,29,24,27,24,24,24,22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3566795</wp:posOffset>
                </wp:positionH>
                <wp:positionV relativeFrom="page">
                  <wp:posOffset>4798695</wp:posOffset>
                </wp:positionV>
                <wp:extent cx="65405" cy="78105"/>
                <wp:effectExtent l="0" t="0" r="15240" b="13335"/>
                <wp:wrapNone/>
                <wp:docPr id="120" name="组合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" cy="78105"/>
                          <a:chOff x="5617" y="7557"/>
                          <a:chExt cx="102" cy="122"/>
                        </a:xfrm>
                      </wpg:grpSpPr>
                      <wps:wsp>
                        <wps:cNvPr id="119" name="任意多边形 614"/>
                        <wps:cNvSpPr/>
                        <wps:spPr>
                          <a:xfrm>
                            <a:off x="5617" y="7557"/>
                            <a:ext cx="102" cy="12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2" h="122">
                                <a:moveTo>
                                  <a:pt x="37" y="24"/>
                                </a:move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9" y="24"/>
                                </a:lnTo>
                                <a:lnTo>
                                  <a:pt x="39" y="24"/>
                                </a:lnTo>
                                <a:lnTo>
                                  <a:pt x="39" y="24"/>
                                </a:lnTo>
                                <a:lnTo>
                                  <a:pt x="39" y="24"/>
                                </a:lnTo>
                                <a:lnTo>
                                  <a:pt x="39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4" y="24"/>
                                </a:lnTo>
                                <a:lnTo>
                                  <a:pt x="44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6" y="24"/>
                                </a:lnTo>
                                <a:lnTo>
                                  <a:pt x="46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9" y="24"/>
                                </a:lnTo>
                                <a:lnTo>
                                  <a:pt x="50" y="24"/>
                                </a:lnTo>
                                <a:lnTo>
                                  <a:pt x="50" y="24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lnTo>
                                  <a:pt x="52" y="24"/>
                                </a:lnTo>
                                <a:lnTo>
                                  <a:pt x="53" y="24"/>
                                </a:lnTo>
                                <a:lnTo>
                                  <a:pt x="54" y="24"/>
                                </a:lnTo>
                                <a:lnTo>
                                  <a:pt x="54" y="24"/>
                                </a:lnTo>
                                <a:lnTo>
                                  <a:pt x="55" y="24"/>
                                </a:lnTo>
                                <a:lnTo>
                                  <a:pt x="56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4"/>
                                </a:lnTo>
                                <a:lnTo>
                                  <a:pt x="58" y="24"/>
                                </a:lnTo>
                                <a:lnTo>
                                  <a:pt x="59" y="24"/>
                                </a:lnTo>
                                <a:lnTo>
                                  <a:pt x="60" y="24"/>
                                </a:lnTo>
                                <a:lnTo>
                                  <a:pt x="61" y="24"/>
                                </a:lnTo>
                                <a:lnTo>
                                  <a:pt x="62" y="24"/>
                                </a:lnTo>
                                <a:lnTo>
                                  <a:pt x="63" y="24"/>
                                </a:lnTo>
                                <a:lnTo>
                                  <a:pt x="64" y="24"/>
                                </a:lnTo>
                                <a:lnTo>
                                  <a:pt x="65" y="24"/>
                                </a:lnTo>
                                <a:lnTo>
                                  <a:pt x="66" y="24"/>
                                </a:lnTo>
                                <a:lnTo>
                                  <a:pt x="67" y="24"/>
                                </a:lnTo>
                                <a:lnTo>
                                  <a:pt x="68" y="24"/>
                                </a:lnTo>
                                <a:lnTo>
                                  <a:pt x="69" y="24"/>
                                </a:lnTo>
                                <a:lnTo>
                                  <a:pt x="70" y="24"/>
                                </a:lnTo>
                                <a:lnTo>
                                  <a:pt x="71" y="24"/>
                                </a:lnTo>
                                <a:lnTo>
                                  <a:pt x="72" y="24"/>
                                </a:lnTo>
                                <a:lnTo>
                                  <a:pt x="73" y="24"/>
                                </a:lnTo>
                                <a:lnTo>
                                  <a:pt x="75" y="24"/>
                                </a:lnTo>
                                <a:lnTo>
                                  <a:pt x="76" y="24"/>
                                </a:lnTo>
                                <a:lnTo>
                                  <a:pt x="77" y="24"/>
                                </a:lnTo>
                                <a:lnTo>
                                  <a:pt x="78" y="24"/>
                                </a:lnTo>
                                <a:lnTo>
                                  <a:pt x="80" y="24"/>
                                </a:lnTo>
                                <a:lnTo>
                                  <a:pt x="81" y="24"/>
                                </a:lnTo>
                                <a:lnTo>
                                  <a:pt x="82" y="24"/>
                                </a:lnTo>
                                <a:lnTo>
                                  <a:pt x="84" y="24"/>
                                </a:lnTo>
                                <a:lnTo>
                                  <a:pt x="85" y="24"/>
                                </a:lnTo>
                                <a:lnTo>
                                  <a:pt x="87" y="24"/>
                                </a:lnTo>
                                <a:lnTo>
                                  <a:pt x="88" y="24"/>
                                </a:lnTo>
                                <a:lnTo>
                                  <a:pt x="90" y="24"/>
                                </a:lnTo>
                                <a:lnTo>
                                  <a:pt x="91" y="24"/>
                                </a:lnTo>
                                <a:lnTo>
                                  <a:pt x="93" y="24"/>
                                </a:lnTo>
                                <a:lnTo>
                                  <a:pt x="95" y="24"/>
                                </a:lnTo>
                                <a:lnTo>
                                  <a:pt x="96" y="24"/>
                                </a:lnTo>
                                <a:lnTo>
                                  <a:pt x="98" y="24"/>
                                </a:lnTo>
                                <a:lnTo>
                                  <a:pt x="100" y="24"/>
                                </a:lnTo>
                                <a:lnTo>
                                  <a:pt x="101" y="24"/>
                                </a:lnTo>
                                <a:lnTo>
                                  <a:pt x="103" y="24"/>
                                </a:lnTo>
                                <a:lnTo>
                                  <a:pt x="105" y="24"/>
                                </a:lnTo>
                                <a:lnTo>
                                  <a:pt x="107" y="24"/>
                                </a:lnTo>
                                <a:lnTo>
                                  <a:pt x="109" y="24"/>
                                </a:lnTo>
                                <a:lnTo>
                                  <a:pt x="111" y="24"/>
                                </a:lnTo>
                                <a:lnTo>
                                  <a:pt x="112" y="24"/>
                                </a:lnTo>
                                <a:lnTo>
                                  <a:pt x="114" y="24"/>
                                </a:lnTo>
                                <a:lnTo>
                                  <a:pt x="116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5"/>
                                </a:lnTo>
                                <a:lnTo>
                                  <a:pt x="119" y="25"/>
                                </a:lnTo>
                                <a:lnTo>
                                  <a:pt x="119" y="25"/>
                                </a:lnTo>
                                <a:lnTo>
                                  <a:pt x="119" y="25"/>
                                </a:lnTo>
                                <a:lnTo>
                                  <a:pt x="119" y="25"/>
                                </a:lnTo>
                                <a:lnTo>
                                  <a:pt x="119" y="25"/>
                                </a:lnTo>
                                <a:lnTo>
                                  <a:pt x="119" y="25"/>
                                </a:lnTo>
                                <a:lnTo>
                                  <a:pt x="119" y="25"/>
                                </a:lnTo>
                                <a:lnTo>
                                  <a:pt x="119" y="25"/>
                                </a:lnTo>
                                <a:lnTo>
                                  <a:pt x="119" y="26"/>
                                </a:lnTo>
                                <a:lnTo>
                                  <a:pt x="119" y="26"/>
                                </a:lnTo>
                                <a:lnTo>
                                  <a:pt x="119" y="26"/>
                                </a:lnTo>
                                <a:lnTo>
                                  <a:pt x="119" y="26"/>
                                </a:lnTo>
                                <a:lnTo>
                                  <a:pt x="119" y="26"/>
                                </a:lnTo>
                                <a:lnTo>
                                  <a:pt x="119" y="26"/>
                                </a:lnTo>
                                <a:lnTo>
                                  <a:pt x="119" y="27"/>
                                </a:lnTo>
                                <a:lnTo>
                                  <a:pt x="119" y="27"/>
                                </a:lnTo>
                                <a:lnTo>
                                  <a:pt x="119" y="27"/>
                                </a:lnTo>
                                <a:lnTo>
                                  <a:pt x="119" y="27"/>
                                </a:lnTo>
                                <a:lnTo>
                                  <a:pt x="119" y="28"/>
                                </a:lnTo>
                                <a:lnTo>
                                  <a:pt x="119" y="28"/>
                                </a:lnTo>
                                <a:lnTo>
                                  <a:pt x="119" y="28"/>
                                </a:lnTo>
                                <a:lnTo>
                                  <a:pt x="119" y="29"/>
                                </a:lnTo>
                                <a:lnTo>
                                  <a:pt x="119" y="29"/>
                                </a:lnTo>
                                <a:lnTo>
                                  <a:pt x="119" y="29"/>
                                </a:lnTo>
                                <a:lnTo>
                                  <a:pt x="119" y="30"/>
                                </a:lnTo>
                                <a:lnTo>
                                  <a:pt x="119" y="30"/>
                                </a:lnTo>
                                <a:lnTo>
                                  <a:pt x="119" y="30"/>
                                </a:lnTo>
                                <a:lnTo>
                                  <a:pt x="119" y="31"/>
                                </a:lnTo>
                                <a:lnTo>
                                  <a:pt x="119" y="31"/>
                                </a:lnTo>
                                <a:lnTo>
                                  <a:pt x="119" y="32"/>
                                </a:lnTo>
                                <a:lnTo>
                                  <a:pt x="119" y="32"/>
                                </a:lnTo>
                                <a:lnTo>
                                  <a:pt x="119" y="33"/>
                                </a:lnTo>
                                <a:lnTo>
                                  <a:pt x="119" y="33"/>
                                </a:lnTo>
                                <a:lnTo>
                                  <a:pt x="119" y="34"/>
                                </a:lnTo>
                                <a:lnTo>
                                  <a:pt x="119" y="34"/>
                                </a:lnTo>
                                <a:lnTo>
                                  <a:pt x="119" y="35"/>
                                </a:lnTo>
                                <a:lnTo>
                                  <a:pt x="119" y="35"/>
                                </a:lnTo>
                                <a:lnTo>
                                  <a:pt x="119" y="36"/>
                                </a:lnTo>
                                <a:lnTo>
                                  <a:pt x="119" y="37"/>
                                </a:lnTo>
                                <a:lnTo>
                                  <a:pt x="119" y="37"/>
                                </a:lnTo>
                                <a:lnTo>
                                  <a:pt x="119" y="38"/>
                                </a:lnTo>
                                <a:lnTo>
                                  <a:pt x="11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40"/>
                                </a:lnTo>
                                <a:lnTo>
                                  <a:pt x="119" y="41"/>
                                </a:lnTo>
                                <a:lnTo>
                                  <a:pt x="119" y="42"/>
                                </a:lnTo>
                                <a:lnTo>
                                  <a:pt x="119" y="43"/>
                                </a:lnTo>
                                <a:lnTo>
                                  <a:pt x="119" y="43"/>
                                </a:lnTo>
                                <a:lnTo>
                                  <a:pt x="119" y="44"/>
                                </a:lnTo>
                                <a:lnTo>
                                  <a:pt x="119" y="45"/>
                                </a:lnTo>
                                <a:lnTo>
                                  <a:pt x="119" y="46"/>
                                </a:lnTo>
                                <a:lnTo>
                                  <a:pt x="119" y="47"/>
                                </a:lnTo>
                                <a:lnTo>
                                  <a:pt x="119" y="48"/>
                                </a:lnTo>
                                <a:lnTo>
                                  <a:pt x="119" y="49"/>
                                </a:lnTo>
                                <a:lnTo>
                                  <a:pt x="119" y="50"/>
                                </a:lnTo>
                                <a:lnTo>
                                  <a:pt x="119" y="51"/>
                                </a:lnTo>
                                <a:lnTo>
                                  <a:pt x="119" y="52"/>
                                </a:lnTo>
                                <a:lnTo>
                                  <a:pt x="119" y="53"/>
                                </a:lnTo>
                                <a:lnTo>
                                  <a:pt x="119" y="55"/>
                                </a:lnTo>
                                <a:lnTo>
                                  <a:pt x="119" y="56"/>
                                </a:lnTo>
                                <a:lnTo>
                                  <a:pt x="119" y="57"/>
                                </a:lnTo>
                                <a:lnTo>
                                  <a:pt x="119" y="58"/>
                                </a:lnTo>
                                <a:lnTo>
                                  <a:pt x="119" y="59"/>
                                </a:lnTo>
                                <a:lnTo>
                                  <a:pt x="119" y="61"/>
                                </a:lnTo>
                                <a:lnTo>
                                  <a:pt x="119" y="62"/>
                                </a:lnTo>
                                <a:lnTo>
                                  <a:pt x="119" y="63"/>
                                </a:lnTo>
                                <a:lnTo>
                                  <a:pt x="119" y="65"/>
                                </a:lnTo>
                                <a:lnTo>
                                  <a:pt x="119" y="66"/>
                                </a:lnTo>
                                <a:lnTo>
                                  <a:pt x="119" y="68"/>
                                </a:lnTo>
                                <a:lnTo>
                                  <a:pt x="119" y="69"/>
                                </a:lnTo>
                                <a:lnTo>
                                  <a:pt x="119" y="71"/>
                                </a:lnTo>
                                <a:lnTo>
                                  <a:pt x="119" y="72"/>
                                </a:lnTo>
                                <a:lnTo>
                                  <a:pt x="119" y="74"/>
                                </a:lnTo>
                                <a:lnTo>
                                  <a:pt x="119" y="76"/>
                                </a:lnTo>
                                <a:lnTo>
                                  <a:pt x="119" y="77"/>
                                </a:lnTo>
                                <a:lnTo>
                                  <a:pt x="119" y="79"/>
                                </a:lnTo>
                                <a:lnTo>
                                  <a:pt x="119" y="81"/>
                                </a:lnTo>
                                <a:lnTo>
                                  <a:pt x="119" y="83"/>
                                </a:lnTo>
                                <a:lnTo>
                                  <a:pt x="119" y="84"/>
                                </a:lnTo>
                                <a:lnTo>
                                  <a:pt x="119" y="86"/>
                                </a:lnTo>
                                <a:lnTo>
                                  <a:pt x="119" y="88"/>
                                </a:lnTo>
                                <a:lnTo>
                                  <a:pt x="119" y="90"/>
                                </a:lnTo>
                                <a:lnTo>
                                  <a:pt x="119" y="92"/>
                                </a:lnTo>
                                <a:lnTo>
                                  <a:pt x="119" y="94"/>
                                </a:lnTo>
                                <a:lnTo>
                                  <a:pt x="119" y="96"/>
                                </a:lnTo>
                                <a:lnTo>
                                  <a:pt x="119" y="98"/>
                                </a:lnTo>
                                <a:lnTo>
                                  <a:pt x="119" y="100"/>
                                </a:lnTo>
                                <a:lnTo>
                                  <a:pt x="119" y="103"/>
                                </a:lnTo>
                                <a:lnTo>
                                  <a:pt x="119" y="105"/>
                                </a:lnTo>
                                <a:lnTo>
                                  <a:pt x="119" y="107"/>
                                </a:lnTo>
                                <a:lnTo>
                                  <a:pt x="119" y="109"/>
                                </a:lnTo>
                                <a:lnTo>
                                  <a:pt x="119" y="112"/>
                                </a:lnTo>
                                <a:lnTo>
                                  <a:pt x="119" y="114"/>
                                </a:lnTo>
                                <a:lnTo>
                                  <a:pt x="119" y="117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24"/>
                                </a:lnTo>
                                <a:lnTo>
                                  <a:pt x="119" y="127"/>
                                </a:lnTo>
                                <a:lnTo>
                                  <a:pt x="119" y="129"/>
                                </a:lnTo>
                                <a:lnTo>
                                  <a:pt x="119" y="132"/>
                                </a:lnTo>
                                <a:lnTo>
                                  <a:pt x="119" y="132"/>
                                </a:lnTo>
                                <a:lnTo>
                                  <a:pt x="119" y="132"/>
                                </a:lnTo>
                                <a:lnTo>
                                  <a:pt x="119" y="132"/>
                                </a:lnTo>
                                <a:lnTo>
                                  <a:pt x="119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6" y="132"/>
                                </a:lnTo>
                                <a:lnTo>
                                  <a:pt x="116" y="132"/>
                                </a:lnTo>
                                <a:lnTo>
                                  <a:pt x="116" y="132"/>
                                </a:lnTo>
                                <a:lnTo>
                                  <a:pt x="116" y="132"/>
                                </a:lnTo>
                                <a:lnTo>
                                  <a:pt x="116" y="132"/>
                                </a:lnTo>
                                <a:lnTo>
                                  <a:pt x="115" y="132"/>
                                </a:lnTo>
                                <a:lnTo>
                                  <a:pt x="115" y="132"/>
                                </a:lnTo>
                                <a:lnTo>
                                  <a:pt x="115" y="132"/>
                                </a:lnTo>
                                <a:lnTo>
                                  <a:pt x="115" y="132"/>
                                </a:lnTo>
                                <a:lnTo>
                                  <a:pt x="114" y="132"/>
                                </a:lnTo>
                                <a:lnTo>
                                  <a:pt x="114" y="132"/>
                                </a:lnTo>
                                <a:lnTo>
                                  <a:pt x="114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12" y="132"/>
                                </a:lnTo>
                                <a:lnTo>
                                  <a:pt x="112" y="132"/>
                                </a:lnTo>
                                <a:lnTo>
                                  <a:pt x="112" y="132"/>
                                </a:lnTo>
                                <a:lnTo>
                                  <a:pt x="111" y="132"/>
                                </a:lnTo>
                                <a:lnTo>
                                  <a:pt x="111" y="132"/>
                                </a:lnTo>
                                <a:lnTo>
                                  <a:pt x="110" y="132"/>
                                </a:lnTo>
                                <a:lnTo>
                                  <a:pt x="110" y="132"/>
                                </a:lnTo>
                                <a:lnTo>
                                  <a:pt x="110" y="132"/>
                                </a:lnTo>
                                <a:lnTo>
                                  <a:pt x="109" y="132"/>
                                </a:lnTo>
                                <a:lnTo>
                                  <a:pt x="109" y="132"/>
                                </a:lnTo>
                                <a:lnTo>
                                  <a:pt x="108" y="132"/>
                                </a:lnTo>
                                <a:lnTo>
                                  <a:pt x="108" y="132"/>
                                </a:lnTo>
                                <a:lnTo>
                                  <a:pt x="107" y="132"/>
                                </a:lnTo>
                                <a:lnTo>
                                  <a:pt x="106" y="132"/>
                                </a:lnTo>
                                <a:lnTo>
                                  <a:pt x="106" y="132"/>
                                </a:lnTo>
                                <a:lnTo>
                                  <a:pt x="105" y="132"/>
                                </a:lnTo>
                                <a:lnTo>
                                  <a:pt x="105" y="132"/>
                                </a:lnTo>
                                <a:lnTo>
                                  <a:pt x="104" y="132"/>
                                </a:lnTo>
                                <a:lnTo>
                                  <a:pt x="103" y="132"/>
                                </a:lnTo>
                                <a:lnTo>
                                  <a:pt x="103" y="132"/>
                                </a:lnTo>
                                <a:lnTo>
                                  <a:pt x="102" y="132"/>
                                </a:lnTo>
                                <a:lnTo>
                                  <a:pt x="101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2"/>
                                </a:lnTo>
                                <a:lnTo>
                                  <a:pt x="99" y="132"/>
                                </a:lnTo>
                                <a:lnTo>
                                  <a:pt x="98" y="132"/>
                                </a:lnTo>
                                <a:lnTo>
                                  <a:pt x="97" y="132"/>
                                </a:lnTo>
                                <a:lnTo>
                                  <a:pt x="96" y="132"/>
                                </a:lnTo>
                                <a:lnTo>
                                  <a:pt x="96" y="132"/>
                                </a:lnTo>
                                <a:lnTo>
                                  <a:pt x="95" y="132"/>
                                </a:lnTo>
                                <a:lnTo>
                                  <a:pt x="94" y="132"/>
                                </a:lnTo>
                                <a:lnTo>
                                  <a:pt x="93" y="132"/>
                                </a:lnTo>
                                <a:lnTo>
                                  <a:pt x="92" y="132"/>
                                </a:lnTo>
                                <a:lnTo>
                                  <a:pt x="91" y="132"/>
                                </a:lnTo>
                                <a:lnTo>
                                  <a:pt x="90" y="132"/>
                                </a:lnTo>
                                <a:lnTo>
                                  <a:pt x="89" y="132"/>
                                </a:lnTo>
                                <a:lnTo>
                                  <a:pt x="88" y="132"/>
                                </a:lnTo>
                                <a:lnTo>
                                  <a:pt x="87" y="132"/>
                                </a:lnTo>
                                <a:lnTo>
                                  <a:pt x="86" y="132"/>
                                </a:lnTo>
                                <a:lnTo>
                                  <a:pt x="84" y="132"/>
                                </a:lnTo>
                                <a:lnTo>
                                  <a:pt x="83" y="132"/>
                                </a:lnTo>
                                <a:lnTo>
                                  <a:pt x="82" y="132"/>
                                </a:lnTo>
                                <a:lnTo>
                                  <a:pt x="81" y="132"/>
                                </a:lnTo>
                                <a:lnTo>
                                  <a:pt x="80" y="132"/>
                                </a:lnTo>
                                <a:lnTo>
                                  <a:pt x="78" y="132"/>
                                </a:lnTo>
                                <a:lnTo>
                                  <a:pt x="77" y="132"/>
                                </a:lnTo>
                                <a:lnTo>
                                  <a:pt x="76" y="132"/>
                                </a:lnTo>
                                <a:lnTo>
                                  <a:pt x="74" y="132"/>
                                </a:lnTo>
                                <a:lnTo>
                                  <a:pt x="73" y="132"/>
                                </a:lnTo>
                                <a:lnTo>
                                  <a:pt x="72" y="132"/>
                                </a:lnTo>
                                <a:lnTo>
                                  <a:pt x="70" y="132"/>
                                </a:lnTo>
                                <a:lnTo>
                                  <a:pt x="69" y="132"/>
                                </a:lnTo>
                                <a:lnTo>
                                  <a:pt x="67" y="132"/>
                                </a:lnTo>
                                <a:lnTo>
                                  <a:pt x="66" y="132"/>
                                </a:lnTo>
                                <a:lnTo>
                                  <a:pt x="64" y="132"/>
                                </a:lnTo>
                                <a:lnTo>
                                  <a:pt x="62" y="132"/>
                                </a:lnTo>
                                <a:lnTo>
                                  <a:pt x="61" y="132"/>
                                </a:lnTo>
                                <a:lnTo>
                                  <a:pt x="59" y="132"/>
                                </a:lnTo>
                                <a:lnTo>
                                  <a:pt x="58" y="132"/>
                                </a:lnTo>
                                <a:lnTo>
                                  <a:pt x="56" y="132"/>
                                </a:lnTo>
                                <a:lnTo>
                                  <a:pt x="54" y="132"/>
                                </a:lnTo>
                                <a:lnTo>
                                  <a:pt x="52" y="132"/>
                                </a:lnTo>
                                <a:lnTo>
                                  <a:pt x="50" y="132"/>
                                </a:lnTo>
                                <a:lnTo>
                                  <a:pt x="49" y="132"/>
                                </a:lnTo>
                                <a:lnTo>
                                  <a:pt x="47" y="132"/>
                                </a:lnTo>
                                <a:lnTo>
                                  <a:pt x="45" y="132"/>
                                </a:lnTo>
                                <a:lnTo>
                                  <a:pt x="43" y="132"/>
                                </a:lnTo>
                                <a:lnTo>
                                  <a:pt x="41" y="132"/>
                                </a:lnTo>
                                <a:lnTo>
                                  <a:pt x="39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31"/>
                                </a:lnTo>
                                <a:lnTo>
                                  <a:pt x="37" y="131"/>
                                </a:lnTo>
                                <a:lnTo>
                                  <a:pt x="37" y="131"/>
                                </a:lnTo>
                                <a:lnTo>
                                  <a:pt x="37" y="131"/>
                                </a:lnTo>
                                <a:lnTo>
                                  <a:pt x="37" y="131"/>
                                </a:lnTo>
                                <a:lnTo>
                                  <a:pt x="37" y="131"/>
                                </a:lnTo>
                                <a:lnTo>
                                  <a:pt x="37" y="131"/>
                                </a:lnTo>
                                <a:lnTo>
                                  <a:pt x="37" y="131"/>
                                </a:lnTo>
                                <a:lnTo>
                                  <a:pt x="37" y="130"/>
                                </a:lnTo>
                                <a:lnTo>
                                  <a:pt x="37" y="130"/>
                                </a:lnTo>
                                <a:lnTo>
                                  <a:pt x="37" y="130"/>
                                </a:lnTo>
                                <a:lnTo>
                                  <a:pt x="37" y="130"/>
                                </a:lnTo>
                                <a:lnTo>
                                  <a:pt x="37" y="130"/>
                                </a:lnTo>
                                <a:lnTo>
                                  <a:pt x="37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8"/>
                                </a:lnTo>
                                <a:lnTo>
                                  <a:pt x="37" y="128"/>
                                </a:lnTo>
                                <a:lnTo>
                                  <a:pt x="37" y="128"/>
                                </a:lnTo>
                                <a:lnTo>
                                  <a:pt x="37" y="127"/>
                                </a:lnTo>
                                <a:lnTo>
                                  <a:pt x="37" y="127"/>
                                </a:lnTo>
                                <a:lnTo>
                                  <a:pt x="37" y="127"/>
                                </a:lnTo>
                                <a:lnTo>
                                  <a:pt x="37" y="126"/>
                                </a:lnTo>
                                <a:lnTo>
                                  <a:pt x="37" y="126"/>
                                </a:lnTo>
                                <a:lnTo>
                                  <a:pt x="37" y="125"/>
                                </a:lnTo>
                                <a:lnTo>
                                  <a:pt x="37" y="125"/>
                                </a:lnTo>
                                <a:lnTo>
                                  <a:pt x="37" y="125"/>
                                </a:lnTo>
                                <a:lnTo>
                                  <a:pt x="37" y="124"/>
                                </a:lnTo>
                                <a:lnTo>
                                  <a:pt x="37" y="124"/>
                                </a:lnTo>
                                <a:lnTo>
                                  <a:pt x="37" y="123"/>
                                </a:lnTo>
                                <a:lnTo>
                                  <a:pt x="37" y="123"/>
                                </a:lnTo>
                                <a:lnTo>
                                  <a:pt x="37" y="122"/>
                                </a:lnTo>
                                <a:lnTo>
                                  <a:pt x="37" y="121"/>
                                </a:lnTo>
                                <a:lnTo>
                                  <a:pt x="37" y="121"/>
                                </a:lnTo>
                                <a:lnTo>
                                  <a:pt x="37" y="120"/>
                                </a:lnTo>
                                <a:lnTo>
                                  <a:pt x="37" y="120"/>
                                </a:lnTo>
                                <a:lnTo>
                                  <a:pt x="37" y="119"/>
                                </a:lnTo>
                                <a:lnTo>
                                  <a:pt x="37" y="118"/>
                                </a:lnTo>
                                <a:lnTo>
                                  <a:pt x="37" y="118"/>
                                </a:lnTo>
                                <a:lnTo>
                                  <a:pt x="37" y="117"/>
                                </a:lnTo>
                                <a:lnTo>
                                  <a:pt x="37" y="116"/>
                                </a:lnTo>
                                <a:lnTo>
                                  <a:pt x="37" y="115"/>
                                </a:lnTo>
                                <a:lnTo>
                                  <a:pt x="37" y="115"/>
                                </a:lnTo>
                                <a:lnTo>
                                  <a:pt x="37" y="114"/>
                                </a:lnTo>
                                <a:lnTo>
                                  <a:pt x="37" y="113"/>
                                </a:lnTo>
                                <a:lnTo>
                                  <a:pt x="37" y="112"/>
                                </a:lnTo>
                                <a:lnTo>
                                  <a:pt x="37" y="111"/>
                                </a:lnTo>
                                <a:lnTo>
                                  <a:pt x="37" y="110"/>
                                </a:lnTo>
                                <a:lnTo>
                                  <a:pt x="37" y="109"/>
                                </a:lnTo>
                                <a:lnTo>
                                  <a:pt x="37" y="108"/>
                                </a:lnTo>
                                <a:lnTo>
                                  <a:pt x="37" y="107"/>
                                </a:lnTo>
                                <a:lnTo>
                                  <a:pt x="37" y="106"/>
                                </a:lnTo>
                                <a:lnTo>
                                  <a:pt x="37" y="105"/>
                                </a:lnTo>
                                <a:lnTo>
                                  <a:pt x="37" y="104"/>
                                </a:lnTo>
                                <a:lnTo>
                                  <a:pt x="37" y="103"/>
                                </a:lnTo>
                                <a:lnTo>
                                  <a:pt x="37" y="102"/>
                                </a:lnTo>
                                <a:lnTo>
                                  <a:pt x="37" y="101"/>
                                </a:lnTo>
                                <a:lnTo>
                                  <a:pt x="37" y="99"/>
                                </a:lnTo>
                                <a:lnTo>
                                  <a:pt x="37" y="98"/>
                                </a:lnTo>
                                <a:lnTo>
                                  <a:pt x="37" y="97"/>
                                </a:lnTo>
                                <a:lnTo>
                                  <a:pt x="37" y="95"/>
                                </a:lnTo>
                                <a:lnTo>
                                  <a:pt x="37" y="94"/>
                                </a:lnTo>
                                <a:lnTo>
                                  <a:pt x="37" y="93"/>
                                </a:lnTo>
                                <a:lnTo>
                                  <a:pt x="37" y="91"/>
                                </a:lnTo>
                                <a:lnTo>
                                  <a:pt x="37" y="90"/>
                                </a:lnTo>
                                <a:lnTo>
                                  <a:pt x="37" y="88"/>
                                </a:lnTo>
                                <a:lnTo>
                                  <a:pt x="37" y="87"/>
                                </a:lnTo>
                                <a:lnTo>
                                  <a:pt x="37" y="85"/>
                                </a:lnTo>
                                <a:lnTo>
                                  <a:pt x="37" y="84"/>
                                </a:lnTo>
                                <a:lnTo>
                                  <a:pt x="37" y="82"/>
                                </a:lnTo>
                                <a:lnTo>
                                  <a:pt x="37" y="81"/>
                                </a:lnTo>
                                <a:lnTo>
                                  <a:pt x="37" y="79"/>
                                </a:lnTo>
                                <a:lnTo>
                                  <a:pt x="37" y="77"/>
                                </a:lnTo>
                                <a:lnTo>
                                  <a:pt x="37" y="75"/>
                                </a:lnTo>
                                <a:lnTo>
                                  <a:pt x="37" y="74"/>
                                </a:lnTo>
                                <a:lnTo>
                                  <a:pt x="37" y="72"/>
                                </a:lnTo>
                                <a:lnTo>
                                  <a:pt x="37" y="70"/>
                                </a:lnTo>
                                <a:lnTo>
                                  <a:pt x="37" y="68"/>
                                </a:lnTo>
                                <a:lnTo>
                                  <a:pt x="37" y="66"/>
                                </a:lnTo>
                                <a:lnTo>
                                  <a:pt x="37" y="64"/>
                                </a:lnTo>
                                <a:lnTo>
                                  <a:pt x="37" y="62"/>
                                </a:lnTo>
                                <a:lnTo>
                                  <a:pt x="37" y="60"/>
                                </a:lnTo>
                                <a:lnTo>
                                  <a:pt x="37" y="58"/>
                                </a:lnTo>
                                <a:lnTo>
                                  <a:pt x="37" y="56"/>
                                </a:lnTo>
                                <a:lnTo>
                                  <a:pt x="37" y="54"/>
                                </a:lnTo>
                                <a:lnTo>
                                  <a:pt x="37" y="51"/>
                                </a:lnTo>
                                <a:lnTo>
                                  <a:pt x="37" y="49"/>
                                </a:lnTo>
                                <a:lnTo>
                                  <a:pt x="37" y="47"/>
                                </a:lnTo>
                                <a:lnTo>
                                  <a:pt x="37" y="44"/>
                                </a:lnTo>
                                <a:lnTo>
                                  <a:pt x="37" y="42"/>
                                </a:lnTo>
                                <a:lnTo>
                                  <a:pt x="37" y="40"/>
                                </a:lnTo>
                                <a:lnTo>
                                  <a:pt x="37" y="37"/>
                                </a:lnTo>
                                <a:lnTo>
                                  <a:pt x="37" y="35"/>
                                </a:lnTo>
                                <a:lnTo>
                                  <a:pt x="37" y="32"/>
                                </a:lnTo>
                                <a:lnTo>
                                  <a:pt x="37" y="29"/>
                                </a:lnTo>
                                <a:lnTo>
                                  <a:pt x="37" y="27"/>
                                </a:lnTo>
                                <a:lnTo>
                                  <a:pt x="37" y="24"/>
                                </a:lnTo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13" o:spid="_x0000_s1026" o:spt="203" style="position:absolute;left:0pt;margin-left:280.85pt;margin-top:377.85pt;height:6.15pt;width:5.15pt;mso-position-horizontal-relative:page;mso-position-vertical-relative:page;z-index:-251594752;mso-width-relative:page;mso-height-relative:page;" coordorigin="5617,7557" coordsize="102,122" o:gfxdata="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">
                <o:lock v:ext="edit" aspectratio="f"/>
                <v:shape id="任意多边形 614" o:spid="_x0000_s1026" o:spt="100" style="position:absolute;left:5617;top:7557;height:122;width:102;" fillcolor="#4370C3" filled="t" stroked="f" coordsize="102,122" o:gfxdata="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8X/e8AAAA&#10;3AAAAA8AAAAAAAAAAQAgAAAAIgAAAGRycy9kb3ducmV2LnhtbFBLAQIUABQAAAAIAIdO4kAzLwWe&#10;OwAAADkAAAAQAAAAAAAAAAEAIAAAAAsBAABkcnMvc2hhcGV4bWwueG1sUEsFBgAAAAAGAAYAWwEA&#10;ALUDAAAAAA==&#10;" path="m37,24l37,24,37,24,37,24,37,24,37,24,37,24,37,24,37,24,37,24,37,24,37,24,37,24,37,24,37,24,37,24,37,24,37,24,37,24,37,24,37,24,37,24,37,24,37,24,37,24,38,24,38,24,38,24,38,24,38,24,38,24,38,24,38,24,38,24,39,24,39,24,39,24,39,24,39,24,40,24,40,24,40,24,40,24,40,24,41,24,41,24,41,24,42,24,42,24,42,24,43,24,43,24,43,24,44,24,44,24,45,24,45,24,45,24,46,24,46,24,47,24,47,24,48,24,48,24,49,24,50,24,50,24,51,24,51,24,52,24,53,24,54,24,54,24,55,24,56,24,57,24,57,24,58,24,59,24,60,24,61,24,62,24,63,24,64,24,65,24,66,24,67,24,68,24,69,24,70,24,71,24,72,24,73,24,75,24,76,24,77,24,78,24,80,24,81,24,82,24,84,24,85,24,87,24,88,24,90,24,91,24,93,24,95,24,96,24,98,24,100,24,101,24,103,24,105,24,107,24,109,24,111,24,112,24,114,24,116,24,119,24,119,24,119,24,119,24,119,24,119,24,119,24,119,24,119,24,119,24,119,24,119,24,119,24,119,24,119,24,119,24,119,24,119,24,119,24,119,24,119,25,119,25,119,25,119,25,119,25,119,25,119,25,119,25,119,25,119,26,119,26,119,26,119,26,119,26,119,26,119,27,119,27,119,27,119,27,119,28,119,28,119,28,119,29,119,29,119,29,119,30,119,30,119,30,119,31,119,31,119,32,119,32,119,33,119,33,119,34,119,34,119,35,119,35,119,36,119,37,119,37,119,38,119,39,119,39,119,40,119,41,119,42,119,43,119,43,119,44,119,45,119,46,119,47,119,48,119,49,119,50,119,51,119,52,119,53,119,55,119,56,119,57,119,58,119,59,119,61,119,62,119,63,119,65,119,66,119,68,119,69,119,71,119,72,119,74,119,76,119,77,119,79,119,81,119,83,119,84,119,86,119,88,119,90,119,92,119,94,119,96,119,98,119,100,119,103,119,105,119,107,119,109,119,112,119,114,119,117,119,119,119,122,119,124,119,127,119,129,119,132,119,132,119,132,119,132,119,132,118,132,118,132,118,132,118,132,118,132,118,132,118,132,118,132,118,132,118,132,118,132,118,132,118,132,118,132,118,132,118,132,118,132,118,132,118,132,118,132,118,132,118,132,118,132,118,132,117,132,117,132,117,132,117,132,117,132,117,132,117,132,116,132,116,132,116,132,116,132,116,132,115,132,115,132,115,132,115,132,114,132,114,132,114,132,113,132,113,132,113,132,112,132,112,132,112,132,111,132,111,132,110,132,110,132,110,132,109,132,109,132,108,132,108,132,107,132,106,132,106,132,105,132,105,132,104,132,103,132,103,132,102,132,101,132,100,132,100,132,99,132,98,132,97,132,96,132,96,132,95,132,94,132,93,132,92,132,91,132,90,132,89,132,88,132,87,132,86,132,84,132,83,132,82,132,81,132,80,132,78,132,77,132,76,132,74,132,73,132,72,132,70,132,69,132,67,132,66,132,64,132,62,132,61,132,59,132,58,132,56,132,54,132,52,132,50,132,49,132,47,132,45,132,43,132,41,132,39,132,37,132,37,132,37,132,37,132,37,132,37,132,37,132,37,132,37,132,37,132,37,132,37,132,37,132,37,132,37,132,37,132,37,132,37,132,37,132,37,132,37,132,37,132,37,132,37,131,37,131,37,131,37,131,37,131,37,131,37,131,37,131,37,130,37,130,37,130,37,130,37,130,37,129,37,129,37,129,37,129,37,128,37,128,37,128,37,127,37,127,37,127,37,126,37,126,37,125,37,125,37,125,37,124,37,124,37,123,37,123,37,122,37,121,37,121,37,120,37,120,37,119,37,118,37,118,37,117,37,116,37,115,37,115,37,114,37,113,37,112,37,111,37,110,37,109,37,108,37,107,37,106,37,105,37,104,37,103,37,102,37,101,37,99,37,98,37,97,37,95,37,94,37,93,37,91,37,90,37,88,37,87,37,85,37,84,37,82,37,81,37,79,37,77,37,75,37,74,37,72,37,70,37,68,37,66,37,64,37,62,37,60,37,58,37,56,37,54,37,51,37,49,37,47,37,44,37,42,37,40,37,37,37,35,37,32,37,29,37,27,37,24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lang w:eastAsia="zh-CN"/>
        </w:rPr>
        <w:sectPr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2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7544"/>
        <w:rPr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2019</w:t>
      </w:r>
      <w:r>
        <w:rPr>
          <w:rFonts w:ascii="Times New Roman" w:hAnsi="Times New Roman" w:eastAsia="Times New Roman" w:cs="Times New Roman"/>
          <w:sz w:val="18"/>
          <w:szCs w:val="18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"/>
          <w:sz w:val="18"/>
          <w:szCs w:val="18"/>
          <w:lang w:eastAsia="zh-CN"/>
        </w:rPr>
        <w:t>届</w:t>
      </w:r>
      <w:r>
        <w:rPr>
          <w:rFonts w:ascii="宋体" w:hAnsi="宋体" w:eastAsia="宋体" w:cs="宋体"/>
          <w:color w:val="000000"/>
          <w:sz w:val="18"/>
          <w:szCs w:val="18"/>
          <w:lang w:eastAsia="zh-CN"/>
        </w:rPr>
        <w:t>毕业生就业质量年度报告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33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tbl>
      <w:tblPr>
        <w:tblStyle w:val="6"/>
        <w:tblW w:w="0" w:type="auto"/>
        <w:tblInd w:w="269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56"/>
        <w:gridCol w:w="3554"/>
      </w:tblGrid>
      <w:tr>
        <w:trPr>
          <w:trHeight w:val="252" w:hRule="exact"/>
        </w:trPr>
        <w:tc>
          <w:tcPr>
            <w:tcW w:w="6510" w:type="dxa"/>
            <w:gridSpan w:val="2"/>
            <w:tcBorders>
              <w:top w:val="single" w:color="D8D8D8" w:sz="6" w:space="0"/>
              <w:left w:val="single" w:color="D8D8D8" w:sz="6" w:space="0"/>
              <w:bottom w:val="nil"/>
              <w:right w:val="single" w:color="D8D8D8" w:sz="6" w:space="0"/>
            </w:tcBorders>
          </w:tcPr>
          <w:p>
            <w:pPr>
              <w:autoSpaceDE w:val="0"/>
              <w:autoSpaceDN w:val="0"/>
              <w:spacing w:before="29"/>
              <w:ind w:left="5428"/>
            </w:pPr>
            <w:r>
              <w:rPr>
                <w:rFonts w:ascii="宋体" w:hAnsi="宋体" w:eastAsia="宋体" w:cs="宋体"/>
                <w:color w:val="575757"/>
                <w:spacing w:val="-2"/>
                <w:sz w:val="16"/>
                <w:szCs w:val="16"/>
              </w:rPr>
              <w:t>（单位：</w:t>
            </w: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</w:rPr>
              <w:t>%</w:t>
            </w:r>
            <w:r>
              <w:rPr>
                <w:rFonts w:ascii="宋体" w:hAnsi="宋体" w:eastAsia="宋体" w:cs="宋体"/>
                <w:color w:val="575757"/>
                <w:spacing w:val="-3"/>
                <w:sz w:val="16"/>
                <w:szCs w:val="16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8" w:hRule="exact"/>
        </w:trPr>
        <w:tc>
          <w:tcPr>
            <w:tcW w:w="2956" w:type="dxa"/>
            <w:tcBorders>
              <w:top w:val="nil"/>
              <w:left w:val="single" w:color="D8D8D8" w:sz="6" w:space="0"/>
              <w:bottom w:val="single" w:color="D8D8D8" w:sz="6" w:space="0"/>
              <w:right w:val="single" w:color="D8D8D8" w:sz="4" w:space="0"/>
            </w:tcBorders>
          </w:tcPr>
          <w:p>
            <w:pPr>
              <w:autoSpaceDE w:val="0"/>
              <w:autoSpaceDN w:val="0"/>
              <w:spacing w:before="50"/>
              <w:ind w:left="2312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5"/>
                <w:sz w:val="16"/>
                <w:szCs w:val="16"/>
                <w:lang w:eastAsia="zh-CN"/>
              </w:rPr>
              <w:t>制造业</w:t>
            </w:r>
          </w:p>
          <w:p>
            <w:pPr>
              <w:spacing w:line="97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389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信息传输、软件和信息</w:t>
            </w:r>
            <w:r>
              <w:rPr>
                <w:rFonts w:ascii="宋体" w:hAnsi="宋体" w:eastAsia="宋体" w:cs="宋体"/>
                <w:color w:val="575757"/>
                <w:sz w:val="16"/>
                <w:szCs w:val="16"/>
                <w:lang w:eastAsia="zh-CN"/>
              </w:rPr>
              <w:t>技术服务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2473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8"/>
                <w:sz w:val="16"/>
                <w:szCs w:val="16"/>
                <w:lang w:eastAsia="zh-CN"/>
              </w:rPr>
              <w:t>教育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1832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3"/>
                <w:sz w:val="16"/>
                <w:szCs w:val="16"/>
                <w:lang w:eastAsia="zh-CN"/>
              </w:rPr>
              <w:t>批发和</w:t>
            </w: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零售业</w:t>
            </w:r>
          </w:p>
          <w:p>
            <w:pPr>
              <w:spacing w:line="97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2312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5"/>
                <w:sz w:val="16"/>
                <w:szCs w:val="16"/>
                <w:lang w:eastAsia="zh-CN"/>
              </w:rPr>
              <w:t>金融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1190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2"/>
                <w:sz w:val="16"/>
                <w:szCs w:val="16"/>
                <w:lang w:eastAsia="zh-CN"/>
              </w:rPr>
              <w:t>科学研究和</w:t>
            </w:r>
            <w:r>
              <w:rPr>
                <w:rFonts w:ascii="宋体" w:hAnsi="宋体" w:eastAsia="宋体" w:cs="宋体"/>
                <w:color w:val="575757"/>
                <w:sz w:val="16"/>
                <w:szCs w:val="16"/>
                <w:lang w:eastAsia="zh-CN"/>
              </w:rPr>
              <w:t>技术服务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1511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2"/>
                <w:sz w:val="16"/>
                <w:szCs w:val="16"/>
                <w:lang w:eastAsia="zh-CN"/>
              </w:rPr>
              <w:t>租赁和</w:t>
            </w: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商务服务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1349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2"/>
                <w:sz w:val="16"/>
                <w:szCs w:val="16"/>
                <w:lang w:eastAsia="zh-CN"/>
              </w:rPr>
              <w:t>文</w:t>
            </w: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化、体育和娱乐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551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公共管理、社会保</w:t>
            </w:r>
            <w:r>
              <w:rPr>
                <w:rFonts w:ascii="宋体" w:hAnsi="宋体" w:eastAsia="宋体" w:cs="宋体"/>
                <w:color w:val="575757"/>
                <w:sz w:val="16"/>
                <w:szCs w:val="16"/>
                <w:lang w:eastAsia="zh-CN"/>
              </w:rPr>
              <w:t>障和社会组织</w:t>
            </w:r>
          </w:p>
          <w:p>
            <w:pPr>
              <w:spacing w:line="97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2312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5"/>
                <w:sz w:val="16"/>
                <w:szCs w:val="16"/>
                <w:lang w:eastAsia="zh-CN"/>
              </w:rPr>
              <w:t>建筑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710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居民服务、修理和其</w:t>
            </w:r>
            <w:r>
              <w:rPr>
                <w:rFonts w:ascii="宋体" w:hAnsi="宋体" w:eastAsia="宋体" w:cs="宋体"/>
                <w:color w:val="575757"/>
                <w:sz w:val="16"/>
                <w:szCs w:val="16"/>
                <w:lang w:eastAsia="zh-CN"/>
              </w:rPr>
              <w:t>他服务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551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电力、燃气及水的</w:t>
            </w:r>
            <w:r>
              <w:rPr>
                <w:rFonts w:ascii="宋体" w:hAnsi="宋体" w:eastAsia="宋体" w:cs="宋体"/>
                <w:color w:val="575757"/>
                <w:sz w:val="16"/>
                <w:szCs w:val="16"/>
                <w:lang w:eastAsia="zh-CN"/>
              </w:rPr>
              <w:t>生产和供应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1031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交通运输</w:t>
            </w:r>
            <w:r>
              <w:rPr>
                <w:rFonts w:ascii="宋体" w:hAnsi="宋体" w:eastAsia="宋体" w:cs="宋体"/>
                <w:color w:val="575757"/>
                <w:sz w:val="16"/>
                <w:szCs w:val="16"/>
                <w:lang w:eastAsia="zh-CN"/>
              </w:rPr>
              <w:t>、仓储和邮政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2153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4"/>
                <w:sz w:val="16"/>
                <w:szCs w:val="16"/>
                <w:lang w:eastAsia="zh-CN"/>
              </w:rPr>
              <w:t>房地</w:t>
            </w:r>
            <w:r>
              <w:rPr>
                <w:rFonts w:ascii="宋体" w:hAnsi="宋体" w:eastAsia="宋体" w:cs="宋体"/>
                <w:color w:val="575757"/>
                <w:spacing w:val="-3"/>
                <w:sz w:val="16"/>
                <w:szCs w:val="16"/>
                <w:lang w:eastAsia="zh-CN"/>
              </w:rPr>
              <w:t>产业</w:t>
            </w:r>
          </w:p>
          <w:p>
            <w:pPr>
              <w:spacing w:line="97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1670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2"/>
                <w:sz w:val="16"/>
                <w:szCs w:val="16"/>
                <w:lang w:eastAsia="zh-CN"/>
              </w:rPr>
              <w:t>卫生和社会</w:t>
            </w: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工作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1511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2"/>
                <w:sz w:val="16"/>
                <w:szCs w:val="16"/>
                <w:lang w:eastAsia="zh-CN"/>
              </w:rPr>
              <w:t>农、林</w:t>
            </w: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、牧、渔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710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水利、环境和公共设</w:t>
            </w:r>
            <w:r>
              <w:rPr>
                <w:rFonts w:ascii="宋体" w:hAnsi="宋体" w:eastAsia="宋体" w:cs="宋体"/>
                <w:color w:val="575757"/>
                <w:sz w:val="16"/>
                <w:szCs w:val="16"/>
                <w:lang w:eastAsia="zh-CN"/>
              </w:rPr>
              <w:t>施管理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1832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3"/>
                <w:sz w:val="16"/>
                <w:szCs w:val="16"/>
                <w:lang w:eastAsia="zh-CN"/>
              </w:rPr>
              <w:t>住宿和</w:t>
            </w:r>
            <w:r>
              <w:rPr>
                <w:rFonts w:ascii="宋体" w:hAnsi="宋体" w:eastAsia="宋体" w:cs="宋体"/>
                <w:color w:val="575757"/>
                <w:spacing w:val="-1"/>
                <w:sz w:val="16"/>
                <w:szCs w:val="16"/>
                <w:lang w:eastAsia="zh-CN"/>
              </w:rPr>
              <w:t>餐饮业</w:t>
            </w:r>
          </w:p>
          <w:p>
            <w:pPr>
              <w:spacing w:line="97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2312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5"/>
                <w:sz w:val="16"/>
                <w:szCs w:val="16"/>
                <w:lang w:eastAsia="zh-CN"/>
              </w:rPr>
              <w:t>采矿业</w:t>
            </w:r>
          </w:p>
          <w:p>
            <w:pPr>
              <w:spacing w:line="96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ind w:left="2473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575757"/>
                <w:spacing w:val="-8"/>
                <w:sz w:val="16"/>
                <w:szCs w:val="16"/>
                <w:lang w:eastAsia="zh-CN"/>
              </w:rPr>
              <w:t>其他</w:t>
            </w:r>
          </w:p>
        </w:tc>
        <w:tc>
          <w:tcPr>
            <w:tcW w:w="3553" w:type="dxa"/>
            <w:tcBorders>
              <w:top w:val="nil"/>
              <w:left w:val="single" w:color="D8D8D8" w:sz="4" w:space="0"/>
              <w:bottom w:val="single" w:color="D8D8D8" w:sz="6" w:space="0"/>
              <w:right w:val="single" w:color="D8D8D8" w:sz="6" w:space="0"/>
            </w:tcBorders>
          </w:tcPr>
          <w:p>
            <w:pPr>
              <w:spacing w:before="76"/>
              <w:ind w:left="2811"/>
            </w:pPr>
            <w:r>
              <w:rPr>
                <w:rFonts w:ascii="Calibri" w:hAnsi="Calibri" w:eastAsia="Calibri" w:cs="Calibri"/>
                <w:color w:val="3F3F3F"/>
                <w:spacing w:val="-4"/>
                <w:sz w:val="16"/>
                <w:szCs w:val="16"/>
              </w:rPr>
              <w:t>18.</w:t>
            </w:r>
            <w:r>
              <w:rPr>
                <w:rFonts w:ascii="Calibri" w:hAnsi="Calibri" w:eastAsia="Calibri" w:cs="Calibri"/>
                <w:color w:val="3F3F3F"/>
                <w:spacing w:val="-2"/>
                <w:sz w:val="16"/>
                <w:szCs w:val="16"/>
              </w:rPr>
              <w:t>38</w:t>
            </w:r>
          </w:p>
          <w:p>
            <w:pPr>
              <w:spacing w:line="110" w:lineRule="exact"/>
            </w:pPr>
          </w:p>
          <w:p>
            <w:pPr>
              <w:ind w:left="2372"/>
            </w:pPr>
            <w:r>
              <w:rPr>
                <w:rFonts w:ascii="Calibri" w:hAnsi="Calibri" w:eastAsia="Calibri" w:cs="Calibri"/>
                <w:color w:val="3F3F3F"/>
                <w:spacing w:val="-4"/>
                <w:sz w:val="16"/>
                <w:szCs w:val="16"/>
              </w:rPr>
              <w:t>15.</w:t>
            </w:r>
            <w:r>
              <w:rPr>
                <w:rFonts w:ascii="Calibri" w:hAnsi="Calibri" w:eastAsia="Calibri" w:cs="Calibri"/>
                <w:color w:val="3F3F3F"/>
                <w:spacing w:val="-2"/>
                <w:sz w:val="16"/>
                <w:szCs w:val="16"/>
              </w:rPr>
              <w:t>40</w:t>
            </w:r>
          </w:p>
          <w:p>
            <w:pPr>
              <w:spacing w:line="109" w:lineRule="exact"/>
            </w:pPr>
          </w:p>
          <w:p>
            <w:pPr>
              <w:ind w:left="1704"/>
            </w:pPr>
            <w:r>
              <w:rPr>
                <w:rFonts w:ascii="Calibri" w:hAnsi="Calibri" w:eastAsia="Calibri" w:cs="Calibri"/>
                <w:color w:val="3F3F3F"/>
                <w:spacing w:val="-4"/>
                <w:sz w:val="16"/>
                <w:szCs w:val="16"/>
              </w:rPr>
              <w:t>10.</w:t>
            </w:r>
            <w:r>
              <w:rPr>
                <w:rFonts w:ascii="Calibri" w:hAnsi="Calibri" w:eastAsia="Calibri" w:cs="Calibri"/>
                <w:color w:val="3F3F3F"/>
                <w:spacing w:val="-2"/>
                <w:sz w:val="16"/>
                <w:szCs w:val="16"/>
              </w:rPr>
              <w:t>86</w:t>
            </w:r>
          </w:p>
          <w:p>
            <w:pPr>
              <w:spacing w:line="109" w:lineRule="exact"/>
            </w:pPr>
          </w:p>
          <w:p>
            <w:pPr>
              <w:ind w:left="1272"/>
            </w:pPr>
            <w:r>
              <w:rPr>
                <w:rFonts w:ascii="Calibri" w:hAnsi="Calibri" w:eastAsia="Calibri" w:cs="Calibri"/>
                <w:color w:val="3F3F3F"/>
                <w:spacing w:val="-5"/>
                <w:sz w:val="16"/>
                <w:szCs w:val="16"/>
              </w:rPr>
              <w:t>7.</w:t>
            </w:r>
            <w:r>
              <w:rPr>
                <w:rFonts w:ascii="Calibri" w:hAnsi="Calibri" w:eastAsia="Calibri" w:cs="Calibri"/>
                <w:color w:val="3F3F3F"/>
                <w:spacing w:val="-3"/>
                <w:sz w:val="16"/>
                <w:szCs w:val="16"/>
              </w:rPr>
              <w:t>92</w:t>
            </w:r>
          </w:p>
          <w:p>
            <w:pPr>
              <w:spacing w:line="109" w:lineRule="exact"/>
            </w:pPr>
          </w:p>
          <w:p>
            <w:pPr>
              <w:spacing w:line="374" w:lineRule="auto"/>
              <w:ind w:left="1060" w:right="2042" w:firstLine="85"/>
            </w:pPr>
            <w:r>
              <w:rPr>
                <w:rFonts w:ascii="Calibri" w:hAnsi="Calibri" w:eastAsia="Calibri" w:cs="Calibri"/>
                <w:color w:val="3F3F3F"/>
                <w:spacing w:val="-7"/>
                <w:sz w:val="16"/>
                <w:szCs w:val="16"/>
              </w:rPr>
              <w:t>7.</w:t>
            </w:r>
            <w:r>
              <w:rPr>
                <w:rFonts w:ascii="Calibri" w:hAnsi="Calibri" w:eastAsia="Calibri" w:cs="Calibri"/>
                <w:color w:val="3F3F3F"/>
                <w:spacing w:val="-5"/>
                <w:sz w:val="16"/>
                <w:szCs w:val="16"/>
              </w:rPr>
              <w:t>26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3F3F3F"/>
                <w:spacing w:val="-4"/>
                <w:sz w:val="16"/>
                <w:szCs w:val="16"/>
              </w:rPr>
              <w:t>6.</w:t>
            </w:r>
            <w:r>
              <w:rPr>
                <w:rFonts w:ascii="Calibri" w:hAnsi="Calibri" w:eastAsia="Calibri" w:cs="Calibri"/>
                <w:color w:val="3F3F3F"/>
                <w:spacing w:val="-2"/>
                <w:sz w:val="16"/>
                <w:szCs w:val="16"/>
              </w:rPr>
              <w:t>68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3F3F3F"/>
                <w:spacing w:val="-5"/>
                <w:sz w:val="16"/>
                <w:szCs w:val="16"/>
              </w:rPr>
              <w:t>6.</w:t>
            </w:r>
            <w:r>
              <w:rPr>
                <w:rFonts w:ascii="Calibri" w:hAnsi="Calibri" w:eastAsia="Calibri" w:cs="Calibri"/>
                <w:color w:val="3F3F3F"/>
                <w:spacing w:val="-3"/>
                <w:sz w:val="16"/>
                <w:szCs w:val="16"/>
              </w:rPr>
              <w:t>48</w:t>
            </w:r>
          </w:p>
          <w:p>
            <w:pPr>
              <w:spacing w:before="1"/>
              <w:ind w:left="751"/>
            </w:pPr>
            <w:r>
              <w:rPr>
                <w:rFonts w:ascii="Calibri" w:hAnsi="Calibri" w:eastAsia="Calibri" w:cs="Calibri"/>
                <w:color w:val="3F3F3F"/>
                <w:spacing w:val="-5"/>
                <w:sz w:val="16"/>
                <w:szCs w:val="16"/>
              </w:rPr>
              <w:t>4.</w:t>
            </w:r>
            <w:r>
              <w:rPr>
                <w:rFonts w:ascii="Calibri" w:hAnsi="Calibri" w:eastAsia="Calibri" w:cs="Calibri"/>
                <w:color w:val="3F3F3F"/>
                <w:spacing w:val="-3"/>
                <w:sz w:val="16"/>
                <w:szCs w:val="16"/>
              </w:rPr>
              <w:t>38</w:t>
            </w:r>
          </w:p>
          <w:p>
            <w:pPr>
              <w:spacing w:line="109" w:lineRule="exact"/>
            </w:pPr>
          </w:p>
          <w:p>
            <w:pPr>
              <w:spacing w:line="374" w:lineRule="auto"/>
              <w:ind w:left="554" w:right="2509" w:firstLine="89"/>
            </w:pPr>
            <w:r>
              <w:rPr>
                <w:rFonts w:ascii="Calibri" w:hAnsi="Calibri" w:eastAsia="Calibri" w:cs="Calibri"/>
                <w:color w:val="3F3F3F"/>
                <w:spacing w:val="-7"/>
                <w:sz w:val="16"/>
                <w:szCs w:val="16"/>
              </w:rPr>
              <w:t>4.</w:t>
            </w:r>
            <w:r>
              <w:rPr>
                <w:rFonts w:ascii="Calibri" w:hAnsi="Calibri" w:eastAsia="Calibri" w:cs="Calibri"/>
                <w:color w:val="3F3F3F"/>
                <w:spacing w:val="-5"/>
                <w:sz w:val="16"/>
                <w:szCs w:val="16"/>
              </w:rPr>
              <w:t>09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3F3F3F"/>
                <w:spacing w:val="-4"/>
                <w:sz w:val="16"/>
                <w:szCs w:val="16"/>
              </w:rPr>
              <w:t>3.</w:t>
            </w:r>
            <w:r>
              <w:rPr>
                <w:rFonts w:ascii="Calibri" w:hAnsi="Calibri" w:eastAsia="Calibri" w:cs="Calibri"/>
                <w:color w:val="3F3F3F"/>
                <w:spacing w:val="-2"/>
                <w:sz w:val="16"/>
                <w:szCs w:val="16"/>
              </w:rPr>
              <w:t>48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3F3F3F"/>
                <w:spacing w:val="-4"/>
                <w:sz w:val="16"/>
                <w:szCs w:val="16"/>
              </w:rPr>
              <w:t>3.</w:t>
            </w:r>
            <w:r>
              <w:rPr>
                <w:rFonts w:ascii="Calibri" w:hAnsi="Calibri" w:eastAsia="Calibri" w:cs="Calibri"/>
                <w:color w:val="3F3F3F"/>
                <w:spacing w:val="-2"/>
                <w:sz w:val="16"/>
                <w:szCs w:val="16"/>
              </w:rPr>
              <w:t>35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3F3F3F"/>
                <w:spacing w:val="-5"/>
                <w:sz w:val="16"/>
                <w:szCs w:val="16"/>
              </w:rPr>
              <w:t>3.</w:t>
            </w:r>
            <w:r>
              <w:rPr>
                <w:rFonts w:ascii="Calibri" w:hAnsi="Calibri" w:eastAsia="Calibri" w:cs="Calibri"/>
                <w:color w:val="3F3F3F"/>
                <w:spacing w:val="-3"/>
                <w:sz w:val="16"/>
                <w:szCs w:val="16"/>
              </w:rPr>
              <w:t>04</w:t>
            </w:r>
          </w:p>
          <w:p>
            <w:pPr>
              <w:spacing w:before="2" w:line="374" w:lineRule="auto"/>
              <w:ind w:left="221" w:right="2781" w:firstLine="112"/>
            </w:pPr>
            <w:r>
              <w:rPr>
                <w:rFonts w:ascii="Calibri" w:hAnsi="Calibri" w:eastAsia="Calibri" w:cs="Calibri"/>
                <w:color w:val="3F3F3F"/>
                <w:spacing w:val="-7"/>
                <w:sz w:val="16"/>
                <w:szCs w:val="16"/>
              </w:rPr>
              <w:t>2.</w:t>
            </w:r>
            <w:r>
              <w:rPr>
                <w:rFonts w:ascii="Calibri" w:hAnsi="Calibri" w:eastAsia="Calibri" w:cs="Calibri"/>
                <w:color w:val="3F3F3F"/>
                <w:spacing w:val="-5"/>
                <w:sz w:val="16"/>
                <w:szCs w:val="16"/>
              </w:rPr>
              <w:t>24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3F3F3F"/>
                <w:spacing w:val="-4"/>
                <w:sz w:val="16"/>
                <w:szCs w:val="16"/>
              </w:rPr>
              <w:t>1.</w:t>
            </w:r>
            <w:r>
              <w:rPr>
                <w:rFonts w:ascii="Calibri" w:hAnsi="Calibri" w:eastAsia="Calibri" w:cs="Calibri"/>
                <w:color w:val="3F3F3F"/>
                <w:spacing w:val="-2"/>
                <w:sz w:val="16"/>
                <w:szCs w:val="16"/>
              </w:rPr>
              <w:t>48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3F3F3F"/>
                <w:spacing w:val="-4"/>
                <w:sz w:val="16"/>
                <w:szCs w:val="16"/>
              </w:rPr>
              <w:t>1.</w:t>
            </w:r>
            <w:r>
              <w:rPr>
                <w:rFonts w:ascii="Calibri" w:hAnsi="Calibri" w:eastAsia="Calibri" w:cs="Calibri"/>
                <w:color w:val="3F3F3F"/>
                <w:spacing w:val="-2"/>
                <w:sz w:val="16"/>
                <w:szCs w:val="16"/>
              </w:rPr>
              <w:t>32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3F3F3F"/>
                <w:spacing w:val="-4"/>
                <w:sz w:val="16"/>
                <w:szCs w:val="16"/>
              </w:rPr>
              <w:t>1.</w:t>
            </w:r>
            <w:r>
              <w:rPr>
                <w:rFonts w:ascii="Calibri" w:hAnsi="Calibri" w:eastAsia="Calibri" w:cs="Calibri"/>
                <w:color w:val="3F3F3F"/>
                <w:spacing w:val="-2"/>
                <w:sz w:val="16"/>
                <w:szCs w:val="16"/>
              </w:rPr>
              <w:t>03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3F3F3F"/>
                <w:spacing w:val="-4"/>
                <w:sz w:val="16"/>
                <w:szCs w:val="16"/>
              </w:rPr>
              <w:t>0.</w:t>
            </w:r>
            <w:r>
              <w:rPr>
                <w:rFonts w:ascii="Calibri" w:hAnsi="Calibri" w:eastAsia="Calibri" w:cs="Calibri"/>
                <w:color w:val="3F3F3F"/>
                <w:spacing w:val="-2"/>
                <w:sz w:val="16"/>
                <w:szCs w:val="16"/>
              </w:rPr>
              <w:t>97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3F3F3F"/>
                <w:spacing w:val="-5"/>
                <w:sz w:val="16"/>
                <w:szCs w:val="16"/>
              </w:rPr>
              <w:t>0.</w:t>
            </w:r>
            <w:r>
              <w:rPr>
                <w:rFonts w:ascii="Calibri" w:hAnsi="Calibri" w:eastAsia="Calibri" w:cs="Calibri"/>
                <w:color w:val="3F3F3F"/>
                <w:spacing w:val="-3"/>
                <w:sz w:val="16"/>
                <w:szCs w:val="16"/>
              </w:rPr>
              <w:t>78</w:t>
            </w:r>
          </w:p>
          <w:p>
            <w:pPr>
              <w:spacing w:before="3"/>
              <w:ind w:left="152"/>
            </w:pPr>
            <w:r>
              <w:rPr>
                <w:rFonts w:ascii="Calibri" w:hAnsi="Calibri" w:eastAsia="Calibri" w:cs="Calibri"/>
                <w:color w:val="3F3F3F"/>
                <w:spacing w:val="-5"/>
                <w:sz w:val="16"/>
                <w:szCs w:val="16"/>
              </w:rPr>
              <w:t>0.</w:t>
            </w:r>
            <w:r>
              <w:rPr>
                <w:rFonts w:ascii="Calibri" w:hAnsi="Calibri" w:eastAsia="Calibri" w:cs="Calibri"/>
                <w:color w:val="3F3F3F"/>
                <w:spacing w:val="-3"/>
                <w:sz w:val="16"/>
                <w:szCs w:val="16"/>
              </w:rPr>
              <w:t>31</w:t>
            </w:r>
          </w:p>
          <w:p>
            <w:pPr>
              <w:spacing w:line="109" w:lineRule="exact"/>
            </w:pPr>
          </w:p>
          <w:p>
            <w:pPr>
              <w:ind w:left="187"/>
            </w:pPr>
            <w:r>
              <w:rPr>
                <w:rFonts w:ascii="Calibri" w:hAnsi="Calibri" w:eastAsia="Calibri" w:cs="Calibri"/>
                <w:color w:val="3F3F3F"/>
                <w:spacing w:val="-5"/>
                <w:sz w:val="16"/>
                <w:szCs w:val="16"/>
              </w:rPr>
              <w:t>0.</w:t>
            </w:r>
            <w:r>
              <w:rPr>
                <w:rFonts w:ascii="Calibri" w:hAnsi="Calibri" w:eastAsia="Calibri" w:cs="Calibri"/>
                <w:color w:val="3F3F3F"/>
                <w:spacing w:val="-3"/>
                <w:sz w:val="16"/>
                <w:szCs w:val="16"/>
              </w:rPr>
              <w:t>55</w:t>
            </w:r>
          </w:p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16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4661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图</w:t>
      </w:r>
      <w:r>
        <w:rPr>
          <w:rFonts w:ascii="宋体" w:hAnsi="宋体" w:eastAsia="宋体" w:cs="宋体"/>
          <w:b/>
          <w:spacing w:val="-53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8.毕业生就业行业流向图</w:t>
      </w:r>
    </w:p>
    <w:p>
      <w:pPr>
        <w:spacing w:line="118" w:lineRule="exact"/>
        <w:rPr>
          <w:lang w:eastAsia="zh-CN"/>
        </w:rPr>
      </w:pPr>
    </w:p>
    <w:p>
      <w:pPr>
        <w:autoSpaceDE w:val="0"/>
        <w:autoSpaceDN w:val="0"/>
        <w:ind w:left="3221"/>
        <w:rPr>
          <w:lang w:eastAsia="zh-CN"/>
        </w:rPr>
      </w:pPr>
      <w:r>
        <w:rPr>
          <w:rFonts w:ascii="宋体" w:hAnsi="宋体" w:eastAsia="宋体" w:cs="宋体"/>
          <w:color w:val="000000"/>
          <w:spacing w:val="1"/>
          <w:sz w:val="21"/>
          <w:szCs w:val="21"/>
          <w:lang w:eastAsia="zh-CN"/>
        </w:rPr>
        <w:t>（注：其</w:t>
      </w:r>
      <w:r>
        <w:rPr>
          <w:rFonts w:ascii="宋体" w:hAnsi="宋体" w:eastAsia="宋体" w:cs="宋体"/>
          <w:color w:val="000000"/>
          <w:sz w:val="21"/>
          <w:szCs w:val="21"/>
          <w:lang w:eastAsia="zh-CN"/>
        </w:rPr>
        <w:t>他，包括机关事业单位及部分行业划分不明确的单位）</w:t>
      </w:r>
    </w:p>
    <w:p>
      <w:pPr>
        <w:spacing w:line="272" w:lineRule="exact"/>
        <w:rPr>
          <w:lang w:eastAsia="zh-CN"/>
        </w:rPr>
      </w:pPr>
    </w:p>
    <w:p>
      <w:pPr>
        <w:autoSpaceDE w:val="0"/>
        <w:autoSpaceDN w:val="0"/>
        <w:spacing w:line="184" w:lineRule="auto"/>
        <w:ind w:left="2357"/>
        <w:rPr>
          <w:lang w:eastAsia="zh-CN"/>
        </w:rPr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5.</w:t>
      </w:r>
      <w:r>
        <w:rPr>
          <w:rFonts w:ascii="微软雅黑" w:hAnsi="微软雅黑" w:eastAsia="微软雅黑" w:cs="微软雅黑"/>
          <w:b/>
          <w:spacing w:val="-5"/>
          <w:sz w:val="28"/>
          <w:szCs w:val="28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自主创业情况</w:t>
      </w:r>
    </w:p>
    <w:p>
      <w:pPr>
        <w:spacing w:line="231" w:lineRule="exact"/>
        <w:rPr>
          <w:lang w:eastAsia="zh-CN"/>
        </w:rPr>
      </w:pPr>
    </w:p>
    <w:p>
      <w:pPr>
        <w:autoSpaceDE w:val="0"/>
        <w:autoSpaceDN w:val="0"/>
        <w:spacing w:line="398" w:lineRule="auto"/>
        <w:ind w:left="1798" w:right="1796" w:firstLine="479"/>
        <w:rPr>
          <w:lang w:eastAsia="zh-CN"/>
        </w:rPr>
      </w:pPr>
      <w:r>
        <w:rPr>
          <w:rFonts w:ascii="宋体" w:hAnsi="宋体" w:eastAsia="宋体" w:cs="宋体"/>
          <w:color w:val="000000"/>
          <w:spacing w:val="-10"/>
          <w:lang w:eastAsia="zh-CN"/>
        </w:rPr>
        <w:t>学校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2019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0"/>
          <w:lang w:eastAsia="zh-CN"/>
        </w:rPr>
        <w:t>届毕业生自主创业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4"/>
          <w:lang w:eastAsia="zh-CN"/>
        </w:rPr>
        <w:t>3</w:t>
      </w:r>
      <w:r>
        <w:rPr>
          <w:rFonts w:ascii="宋体" w:hAnsi="宋体" w:eastAsia="宋体" w:cs="宋体"/>
          <w:color w:val="000000"/>
          <w:spacing w:val="-5"/>
          <w:lang w:eastAsia="zh-CN"/>
        </w:rPr>
        <w:t>0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0"/>
          <w:lang w:eastAsia="zh-CN"/>
        </w:rPr>
        <w:t>人，自主创业率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0.44%</w:t>
      </w:r>
      <w:r>
        <w:rPr>
          <w:rFonts w:ascii="宋体" w:hAnsi="宋体" w:eastAsia="宋体" w:cs="宋体"/>
          <w:color w:val="000000"/>
          <w:spacing w:val="-10"/>
          <w:lang w:eastAsia="zh-CN"/>
        </w:rPr>
        <w:t>。其中，硕士自主创</w:t>
      </w:r>
      <w:r>
        <w:rPr>
          <w:rFonts w:ascii="宋体" w:hAnsi="宋体" w:eastAsia="宋体" w:cs="宋体"/>
          <w:color w:val="000000"/>
          <w:spacing w:val="-11"/>
          <w:lang w:eastAsia="zh-CN"/>
        </w:rPr>
        <w:t>业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6"/>
          <w:lang w:eastAsia="zh-CN"/>
        </w:rPr>
        <w:t>2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1"/>
          <w:lang w:eastAsia="zh-CN"/>
        </w:rPr>
        <w:t>人，自主创业率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6"/>
          <w:lang w:eastAsia="zh-CN"/>
        </w:rPr>
        <w:t>0</w:t>
      </w:r>
      <w:r>
        <w:rPr>
          <w:rFonts w:ascii="宋体" w:hAnsi="宋体" w:eastAsia="宋体" w:cs="宋体"/>
          <w:color w:val="000000"/>
          <w:spacing w:val="-5"/>
          <w:lang w:eastAsia="zh-CN"/>
        </w:rPr>
        <w:t>.54</w:t>
      </w:r>
      <w:r>
        <w:rPr>
          <w:rFonts w:ascii="宋体" w:hAnsi="宋体" w:eastAsia="宋体" w:cs="宋体"/>
          <w:color w:val="000000"/>
          <w:spacing w:val="-7"/>
          <w:lang w:eastAsia="zh-CN"/>
        </w:rPr>
        <w:t>%</w:t>
      </w:r>
      <w:r>
        <w:rPr>
          <w:rFonts w:ascii="宋体" w:hAnsi="宋体" w:eastAsia="宋体" w:cs="宋体"/>
          <w:color w:val="000000"/>
          <w:spacing w:val="-11"/>
          <w:lang w:eastAsia="zh-CN"/>
        </w:rPr>
        <w:t>；本科自主创业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6"/>
          <w:lang w:eastAsia="zh-CN"/>
        </w:rPr>
        <w:t>28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1"/>
          <w:lang w:eastAsia="zh-CN"/>
        </w:rPr>
        <w:t>人，自主创业率</w:t>
      </w:r>
      <w:r>
        <w:rPr>
          <w:rFonts w:ascii="宋体" w:hAnsi="宋体" w:eastAsia="宋体" w:cs="宋体"/>
          <w:spacing w:val="-7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6"/>
          <w:lang w:eastAsia="zh-CN"/>
        </w:rPr>
        <w:t>0.46</w:t>
      </w:r>
      <w:r>
        <w:rPr>
          <w:rFonts w:ascii="宋体" w:hAnsi="宋体" w:eastAsia="宋体" w:cs="宋体"/>
          <w:color w:val="000000"/>
          <w:spacing w:val="-4"/>
          <w:lang w:eastAsia="zh-CN"/>
        </w:rPr>
        <w:t>%</w:t>
      </w:r>
      <w:r>
        <w:rPr>
          <w:rFonts w:ascii="宋体" w:hAnsi="宋体" w:eastAsia="宋体" w:cs="宋体"/>
          <w:color w:val="000000"/>
          <w:spacing w:val="-11"/>
          <w:lang w:eastAsia="zh-CN"/>
        </w:rPr>
        <w:t>。</w:t>
      </w:r>
    </w:p>
    <w:p>
      <w:pPr>
        <w:autoSpaceDE w:val="0"/>
        <w:autoSpaceDN w:val="0"/>
        <w:spacing w:before="4" w:line="389" w:lineRule="auto"/>
        <w:ind w:left="1798" w:right="1793" w:firstLine="479"/>
        <w:rPr>
          <w:lang w:eastAsia="zh-CN"/>
        </w:rPr>
      </w:pPr>
      <w:r>
        <w:rPr>
          <w:rFonts w:ascii="宋体" w:hAnsi="宋体" w:eastAsia="宋体" w:cs="宋体"/>
          <w:color w:val="000000"/>
          <w:spacing w:val="-3"/>
          <w:lang w:eastAsia="zh-CN"/>
        </w:rPr>
        <w:t>从创业行业分布看，主要为文化、体育和娱乐业</w:t>
      </w:r>
      <w:r>
        <w:rPr>
          <w:rFonts w:ascii="宋体" w:hAnsi="宋体" w:eastAsia="宋体" w:cs="宋体"/>
          <w:color w:val="000000"/>
          <w:spacing w:val="-1"/>
          <w:lang w:eastAsia="zh-CN"/>
        </w:rPr>
        <w:t>，</w:t>
      </w:r>
      <w:r>
        <w:rPr>
          <w:rFonts w:ascii="宋体" w:hAnsi="宋体" w:eastAsia="宋体" w:cs="宋体"/>
          <w:color w:val="000000"/>
          <w:spacing w:val="-4"/>
          <w:lang w:eastAsia="zh-CN"/>
        </w:rPr>
        <w:t>信息传输、</w:t>
      </w:r>
      <w:r>
        <w:rPr>
          <w:rFonts w:ascii="宋体" w:hAnsi="宋体" w:eastAsia="宋体" w:cs="宋体"/>
          <w:color w:val="000000"/>
          <w:spacing w:val="-2"/>
          <w:lang w:eastAsia="zh-CN"/>
        </w:rPr>
        <w:t>软件和信息技</w:t>
      </w:r>
      <w:r>
        <w:rPr>
          <w:rFonts w:ascii="宋体" w:hAnsi="宋体" w:eastAsia="宋体" w:cs="宋体"/>
          <w:color w:val="000000"/>
          <w:spacing w:val="-12"/>
          <w:lang w:eastAsia="zh-CN"/>
        </w:rPr>
        <w:t>术服务业</w:t>
      </w:r>
      <w:r>
        <w:rPr>
          <w:rFonts w:ascii="宋体" w:hAnsi="宋体" w:eastAsia="宋体" w:cs="宋体"/>
          <w:color w:val="000000"/>
          <w:spacing w:val="-13"/>
          <w:lang w:eastAsia="zh-CN"/>
        </w:rPr>
        <w:t>。从创业</w:t>
      </w:r>
      <w:r>
        <w:rPr>
          <w:rFonts w:ascii="宋体" w:hAnsi="宋体" w:eastAsia="宋体" w:cs="宋体"/>
          <w:color w:val="000000"/>
          <w:spacing w:val="-12"/>
          <w:lang w:eastAsia="zh-CN"/>
        </w:rPr>
        <w:t>地区分布看，山东省内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1"/>
          <w:lang w:eastAsia="zh-CN"/>
        </w:rPr>
        <w:t>2</w:t>
      </w:r>
      <w:r>
        <w:rPr>
          <w:rFonts w:ascii="宋体" w:hAnsi="宋体" w:eastAsia="宋体" w:cs="宋体"/>
          <w:color w:val="000000"/>
          <w:spacing w:val="-6"/>
          <w:lang w:eastAsia="zh-CN"/>
        </w:rPr>
        <w:t>8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2"/>
          <w:lang w:eastAsia="zh-CN"/>
        </w:rPr>
        <w:t>人</w:t>
      </w:r>
      <w:r>
        <w:rPr>
          <w:rFonts w:ascii="宋体" w:hAnsi="宋体" w:eastAsia="宋体" w:cs="宋体"/>
          <w:color w:val="000000"/>
          <w:spacing w:val="-13"/>
          <w:lang w:eastAsia="zh-CN"/>
        </w:rPr>
        <w:t>，</w:t>
      </w:r>
      <w:r>
        <w:rPr>
          <w:rFonts w:ascii="宋体" w:hAnsi="宋体" w:eastAsia="宋体" w:cs="宋体"/>
          <w:color w:val="000000"/>
          <w:spacing w:val="-12"/>
          <w:lang w:eastAsia="zh-CN"/>
        </w:rPr>
        <w:t>主要去向济南</w:t>
      </w:r>
      <w:r>
        <w:rPr>
          <w:rFonts w:ascii="宋体" w:hAnsi="宋体" w:eastAsia="宋体" w:cs="宋体"/>
          <w:color w:val="000000"/>
          <w:spacing w:val="-15"/>
          <w:lang w:eastAsia="zh-CN"/>
        </w:rPr>
        <w:t>（</w:t>
      </w:r>
      <w:r>
        <w:rPr>
          <w:rFonts w:ascii="宋体" w:hAnsi="宋体" w:eastAsia="宋体" w:cs="宋体"/>
          <w:color w:val="000000"/>
          <w:spacing w:val="-6"/>
          <w:lang w:eastAsia="zh-CN"/>
        </w:rPr>
        <w:t>14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3"/>
          <w:lang w:eastAsia="zh-CN"/>
        </w:rPr>
        <w:t>人</w:t>
      </w:r>
      <w:r>
        <w:rPr>
          <w:rFonts w:ascii="宋体" w:hAnsi="宋体" w:eastAsia="宋体" w:cs="宋体"/>
          <w:color w:val="000000"/>
          <w:spacing w:val="-12"/>
          <w:lang w:eastAsia="zh-CN"/>
        </w:rPr>
        <w:t>）</w:t>
      </w:r>
      <w:r>
        <w:rPr>
          <w:rFonts w:ascii="宋体" w:hAnsi="宋体" w:eastAsia="宋体" w:cs="宋体"/>
          <w:color w:val="000000"/>
          <w:spacing w:val="-13"/>
          <w:lang w:eastAsia="zh-CN"/>
        </w:rPr>
        <w:t>；</w:t>
      </w:r>
      <w:r>
        <w:rPr>
          <w:rFonts w:ascii="宋体" w:hAnsi="宋体" w:eastAsia="宋体" w:cs="宋体"/>
          <w:color w:val="000000"/>
          <w:spacing w:val="-12"/>
          <w:lang w:eastAsia="zh-CN"/>
        </w:rPr>
        <w:t>另有</w:t>
      </w:r>
      <w:r>
        <w:rPr>
          <w:rFonts w:ascii="宋体" w:hAnsi="宋体" w:eastAsia="宋体" w:cs="宋体"/>
          <w:spacing w:val="-7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7"/>
          <w:lang w:eastAsia="zh-CN"/>
        </w:rPr>
        <w:t>2</w:t>
      </w:r>
      <w:r>
        <w:rPr>
          <w:rFonts w:ascii="宋体" w:hAnsi="宋体" w:eastAsia="宋体" w:cs="宋体"/>
          <w:color w:val="000000"/>
          <w:lang w:eastAsia="zh-CN"/>
        </w:rPr>
        <w:t>人到省外创业，分别去向上海和</w:t>
      </w:r>
      <w:r>
        <w:rPr>
          <w:rFonts w:ascii="宋体" w:hAnsi="宋体" w:eastAsia="宋体" w:cs="宋体"/>
          <w:color w:val="000000"/>
          <w:spacing w:val="-1"/>
          <w:lang w:eastAsia="zh-CN"/>
        </w:rPr>
        <w:t>广西。</w:t>
      </w:r>
    </w:p>
    <w:p>
      <w:pPr>
        <w:autoSpaceDE w:val="0"/>
        <w:autoSpaceDN w:val="0"/>
        <w:spacing w:before="3" w:line="184" w:lineRule="auto"/>
        <w:ind w:left="2357"/>
        <w:rPr>
          <w:lang w:eastAsia="zh-CN"/>
        </w:rPr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6.</w:t>
      </w:r>
      <w:r>
        <w:rPr>
          <w:rFonts w:ascii="微软雅黑" w:hAnsi="微软雅黑" w:eastAsia="微软雅黑" w:cs="微软雅黑"/>
          <w:b/>
          <w:spacing w:val="-5"/>
          <w:sz w:val="28"/>
          <w:szCs w:val="28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基层就业情况</w:t>
      </w:r>
    </w:p>
    <w:p>
      <w:pPr>
        <w:spacing w:line="229" w:lineRule="exact"/>
        <w:rPr>
          <w:lang w:eastAsia="zh-CN"/>
        </w:rPr>
      </w:pPr>
    </w:p>
    <w:p>
      <w:pPr>
        <w:autoSpaceDE w:val="0"/>
        <w:autoSpaceDN w:val="0"/>
        <w:spacing w:line="400" w:lineRule="auto"/>
        <w:ind w:left="1798" w:right="1673" w:firstLine="479"/>
        <w:rPr>
          <w:lang w:eastAsia="zh-CN"/>
        </w:rPr>
      </w:pPr>
      <w:r>
        <w:rPr>
          <w:rFonts w:ascii="宋体" w:hAnsi="宋体" w:eastAsia="宋体" w:cs="宋体"/>
          <w:color w:val="000000"/>
          <w:spacing w:val="-6"/>
          <w:lang w:eastAsia="zh-CN"/>
        </w:rPr>
        <w:t>本校共有</w:t>
      </w:r>
      <w:r>
        <w:rPr>
          <w:rFonts w:ascii="宋体" w:hAnsi="宋体" w:eastAsia="宋体" w:cs="宋体"/>
          <w:spacing w:val="-3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4"/>
          <w:lang w:eastAsia="zh-CN"/>
        </w:rPr>
        <w:t>14</w:t>
      </w:r>
      <w:r>
        <w:rPr>
          <w:rFonts w:ascii="宋体" w:hAnsi="宋体" w:eastAsia="宋体" w:cs="宋体"/>
          <w:spacing w:val="-3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6"/>
          <w:lang w:eastAsia="zh-CN"/>
        </w:rPr>
        <w:t>名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3"/>
          <w:lang w:eastAsia="zh-CN"/>
        </w:rPr>
        <w:t>2019</w:t>
      </w:r>
      <w:r>
        <w:rPr>
          <w:rFonts w:ascii="宋体" w:hAnsi="宋体" w:eastAsia="宋体" w:cs="宋体"/>
          <w:spacing w:val="-3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7"/>
          <w:lang w:eastAsia="zh-CN"/>
        </w:rPr>
        <w:t>届</w:t>
      </w:r>
      <w:r>
        <w:rPr>
          <w:rFonts w:ascii="宋体" w:hAnsi="宋体" w:eastAsia="宋体" w:cs="宋体"/>
          <w:color w:val="000000"/>
          <w:spacing w:val="-6"/>
          <w:lang w:eastAsia="zh-CN"/>
        </w:rPr>
        <w:t>毕业生到基层就业</w:t>
      </w:r>
      <w:r>
        <w:rPr>
          <w:rFonts w:ascii="宋体" w:hAnsi="宋体" w:eastAsia="宋体" w:cs="宋体"/>
          <w:color w:val="000000"/>
          <w:spacing w:val="-9"/>
          <w:lang w:eastAsia="zh-CN"/>
        </w:rPr>
        <w:t>，</w:t>
      </w:r>
      <w:r>
        <w:rPr>
          <w:rFonts w:ascii="宋体" w:hAnsi="宋体" w:eastAsia="宋体" w:cs="宋体"/>
          <w:color w:val="000000"/>
          <w:spacing w:val="-6"/>
          <w:lang w:eastAsia="zh-CN"/>
        </w:rPr>
        <w:t>基层项目就业率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0</w:t>
      </w:r>
      <w:r>
        <w:rPr>
          <w:rFonts w:ascii="宋体" w:hAnsi="宋体" w:eastAsia="宋体" w:cs="宋体"/>
          <w:color w:val="000000"/>
          <w:spacing w:val="-3"/>
          <w:lang w:eastAsia="zh-CN"/>
        </w:rPr>
        <w:t>.21</w:t>
      </w:r>
      <w:r>
        <w:rPr>
          <w:rFonts w:ascii="宋体" w:hAnsi="宋体" w:eastAsia="宋体" w:cs="宋体"/>
          <w:color w:val="000000"/>
          <w:spacing w:val="-4"/>
          <w:lang w:eastAsia="zh-CN"/>
        </w:rPr>
        <w:t>%</w:t>
      </w:r>
      <w:r>
        <w:rPr>
          <w:rFonts w:ascii="宋体" w:hAnsi="宋体" w:eastAsia="宋体" w:cs="宋体"/>
          <w:color w:val="000000"/>
          <w:spacing w:val="-6"/>
          <w:lang w:eastAsia="zh-CN"/>
        </w:rPr>
        <w:t>，其中，</w:t>
      </w:r>
      <w:r>
        <w:rPr>
          <w:rFonts w:ascii="宋体" w:hAnsi="宋体" w:eastAsia="宋体" w:cs="宋体"/>
          <w:color w:val="000000"/>
          <w:spacing w:val="-21"/>
          <w:lang w:eastAsia="zh-CN"/>
        </w:rPr>
        <w:t>硕士</w:t>
      </w:r>
      <w:r>
        <w:rPr>
          <w:rFonts w:ascii="宋体" w:hAnsi="宋体" w:eastAsia="宋体" w:cs="宋体"/>
          <w:spacing w:val="-10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0"/>
          <w:lang w:eastAsia="zh-CN"/>
        </w:rPr>
        <w:t>1</w:t>
      </w:r>
      <w:r>
        <w:rPr>
          <w:rFonts w:ascii="宋体" w:hAnsi="宋体" w:eastAsia="宋体" w:cs="宋体"/>
          <w:spacing w:val="-11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21"/>
          <w:lang w:eastAsia="zh-CN"/>
        </w:rPr>
        <w:t>人，本科</w:t>
      </w:r>
      <w:r>
        <w:rPr>
          <w:rFonts w:ascii="宋体" w:hAnsi="宋体" w:eastAsia="宋体" w:cs="宋体"/>
          <w:spacing w:val="-10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1"/>
          <w:lang w:eastAsia="zh-CN"/>
        </w:rPr>
        <w:t>1</w:t>
      </w:r>
      <w:r>
        <w:rPr>
          <w:rFonts w:ascii="宋体" w:hAnsi="宋体" w:eastAsia="宋体" w:cs="宋体"/>
          <w:color w:val="000000"/>
          <w:spacing w:val="-10"/>
          <w:lang w:eastAsia="zh-CN"/>
        </w:rPr>
        <w:t>3</w:t>
      </w:r>
      <w:r>
        <w:rPr>
          <w:rFonts w:ascii="宋体" w:hAnsi="宋体" w:eastAsia="宋体" w:cs="宋体"/>
          <w:spacing w:val="-12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21"/>
          <w:lang w:eastAsia="zh-CN"/>
        </w:rPr>
        <w:t>人。</w:t>
      </w:r>
    </w:p>
    <w:p>
      <w:pPr>
        <w:autoSpaceDE w:val="0"/>
        <w:autoSpaceDN w:val="0"/>
        <w:spacing w:before="1" w:line="399" w:lineRule="auto"/>
        <w:ind w:left="1798" w:right="1793" w:firstLine="479"/>
        <w:rPr>
          <w:lang w:eastAsia="zh-CN"/>
        </w:rPr>
      </w:pPr>
      <w:r>
        <w:rPr>
          <w:rFonts w:ascii="宋体" w:hAnsi="宋体" w:eastAsia="宋体" w:cs="宋体"/>
          <w:color w:val="000000"/>
          <w:spacing w:val="-6"/>
          <w:lang w:eastAsia="zh-CN"/>
        </w:rPr>
        <w:t>从基层项目类型看</w:t>
      </w:r>
      <w:r>
        <w:rPr>
          <w:rFonts w:ascii="宋体" w:hAnsi="宋体" w:eastAsia="宋体" w:cs="宋体"/>
          <w:color w:val="000000"/>
          <w:spacing w:val="-7"/>
          <w:lang w:eastAsia="zh-CN"/>
        </w:rPr>
        <w:t>，参加国家基层项目</w:t>
      </w:r>
      <w:r>
        <w:rPr>
          <w:rFonts w:ascii="宋体" w:hAnsi="宋体" w:eastAsia="宋体" w:cs="宋体"/>
          <w:spacing w:val="-3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"/>
          <w:lang w:eastAsia="zh-CN"/>
        </w:rPr>
        <w:t>3</w:t>
      </w:r>
      <w:r>
        <w:rPr>
          <w:rFonts w:ascii="宋体" w:hAnsi="宋体" w:eastAsia="宋体" w:cs="宋体"/>
          <w:spacing w:val="-3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6"/>
          <w:lang w:eastAsia="zh-CN"/>
        </w:rPr>
        <w:t>人，参加地方基层项目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8"/>
          <w:lang w:eastAsia="zh-CN"/>
        </w:rPr>
        <w:t>1</w:t>
      </w:r>
      <w:r>
        <w:rPr>
          <w:rFonts w:ascii="宋体" w:hAnsi="宋体" w:eastAsia="宋体" w:cs="宋体"/>
          <w:color w:val="000000"/>
          <w:spacing w:val="-3"/>
          <w:lang w:eastAsia="zh-CN"/>
        </w:rPr>
        <w:t>1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6"/>
          <w:lang w:eastAsia="zh-CN"/>
        </w:rPr>
        <w:t>人。从</w:t>
      </w:r>
      <w:r>
        <w:rPr>
          <w:rFonts w:ascii="宋体" w:hAnsi="宋体" w:eastAsia="宋体" w:cs="宋体"/>
          <w:color w:val="000000"/>
          <w:spacing w:val="-9"/>
          <w:lang w:eastAsia="zh-CN"/>
        </w:rPr>
        <w:t>服务地区看，</w:t>
      </w:r>
      <w:r>
        <w:rPr>
          <w:rFonts w:ascii="宋体" w:hAnsi="宋体" w:eastAsia="宋体" w:cs="宋体"/>
          <w:color w:val="000000"/>
          <w:spacing w:val="-10"/>
          <w:lang w:eastAsia="zh-CN"/>
        </w:rPr>
        <w:t>山东省内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4"/>
          <w:lang w:eastAsia="zh-CN"/>
        </w:rPr>
        <w:t>8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9"/>
          <w:lang w:eastAsia="zh-CN"/>
        </w:rPr>
        <w:t>人，主要去向济南、</w:t>
      </w:r>
      <w:r>
        <w:rPr>
          <w:rFonts w:ascii="宋体" w:hAnsi="宋体" w:eastAsia="宋体" w:cs="宋体"/>
          <w:color w:val="000000"/>
          <w:spacing w:val="-11"/>
          <w:lang w:eastAsia="zh-CN"/>
        </w:rPr>
        <w:t>济宁</w:t>
      </w:r>
      <w:r>
        <w:rPr>
          <w:rFonts w:ascii="宋体" w:hAnsi="宋体" w:eastAsia="宋体" w:cs="宋体"/>
          <w:color w:val="000000"/>
          <w:spacing w:val="-9"/>
          <w:lang w:eastAsia="zh-CN"/>
        </w:rPr>
        <w:t>；省外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6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9"/>
          <w:lang w:eastAsia="zh-CN"/>
        </w:rPr>
        <w:t>人，北京、天津、河</w:t>
      </w:r>
      <w:r>
        <w:rPr>
          <w:rFonts w:ascii="宋体" w:hAnsi="宋体" w:eastAsia="宋体" w:cs="宋体"/>
          <w:color w:val="000000"/>
          <w:spacing w:val="-8"/>
          <w:lang w:eastAsia="zh-CN"/>
        </w:rPr>
        <w:t>北、重庆、广东、安徽各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8"/>
          <w:lang w:eastAsia="zh-CN"/>
        </w:rPr>
        <w:t>1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9"/>
          <w:lang w:eastAsia="zh-CN"/>
        </w:rPr>
        <w:t>人</w:t>
      </w:r>
      <w:r>
        <w:rPr>
          <w:rFonts w:ascii="宋体" w:hAnsi="宋体" w:eastAsia="宋体" w:cs="宋体"/>
          <w:color w:val="000000"/>
          <w:spacing w:val="-8"/>
          <w:lang w:eastAsia="zh-CN"/>
        </w:rPr>
        <w:t>。</w:t>
      </w:r>
    </w:p>
    <w:p>
      <w:pPr>
        <w:spacing w:line="200" w:lineRule="exact"/>
        <w:rPr>
          <w:lang w:eastAsia="zh-CN"/>
        </w:rPr>
      </w:pPr>
    </w:p>
    <w:p>
      <w:pPr>
        <w:spacing w:line="258" w:lineRule="exact"/>
        <w:rPr>
          <w:lang w:eastAsia="zh-CN"/>
        </w:rPr>
      </w:pPr>
    </w:p>
    <w:p>
      <w:pPr>
        <w:ind w:left="9722"/>
        <w:rPr>
          <w:rFonts w:hint="eastAsia"/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-</w:t>
      </w:r>
      <w:r>
        <w:rPr>
          <w:rFonts w:ascii="Times New Roman" w:hAnsi="Times New Roman" w:eastAsia="Times New Roman" w:cs="Times New Roman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19</w:t>
      </w:r>
      <w:r>
        <w:rPr>
          <w:rFonts w:ascii="Times New Roman" w:hAnsi="Times New Roman" w:eastAsia="Times New Roman" w:cs="Times New Roman"/>
          <w:spacing w:val="-2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-</w:t>
      </w:r>
    </w:p>
    <w:p>
      <w:pPr>
        <w:spacing w:line="200" w:lineRule="exact"/>
        <w:rPr>
          <w:rFonts w:hint="eastAsia"/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  <w: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122" name="组合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121" name="任意多边形 612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11" o:spid="_x0000_s1026" o:spt="203" style="position:absolute;left:0pt;margin-left:87.65pt;margin-top:60.65pt;height:1.35pt;width:419.35pt;mso-position-horizontal-relative:page;mso-position-vertical-relative:page;z-index:-251593728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">
                <o:lock v:ext="edit" aspectratio="f"/>
                <v:shape id="任意多边形 612" o:spid="_x0000_s1026" o:spt="100" style="position:absolute;left:1752;top:1212;height:27;width:8387;" filled="f" stroked="t" coordsize="8387,27" o:gfxdata="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GYmS8AAAA&#10;3AAAAA8AAAAAAAAAAQAgAAAAIgAAAGRycy9kb3ducmV2LnhtbFBLAQIUABQAAAAIAIdO4kAzLwWe&#10;OwAAADkAAAAQAAAAAAAAAAEAIAAAAAsBAABkcnMvc2hhcGV4bWwueG1sUEsFBgAAAAAGAAYAWwEA&#10;ALUDAAAAAA==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</w:pPr>
    </w:p>
    <w:sectPr>
      <w:type w:val="continuous"/>
      <w:pgSz w:w="11906" w:h="16838"/>
      <w:pgMar w:top="0" w:right="0" w:bottom="0" w:left="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D"/>
    <w:rsid w:val="002828B6"/>
    <w:rsid w:val="008C6EFC"/>
    <w:rsid w:val="00F74620"/>
    <w:rsid w:val="00FE1D9D"/>
    <w:rsid w:val="025D6B67"/>
    <w:rsid w:val="03363FBE"/>
    <w:rsid w:val="297313EE"/>
    <w:rsid w:val="60941055"/>
    <w:rsid w:val="799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文字 字符"/>
    <w:basedOn w:val="7"/>
    <w:link w:val="2"/>
    <w:semiHidden/>
    <w:qFormat/>
    <w:uiPriority w:val="99"/>
  </w:style>
  <w:style w:type="character" w:customStyle="1" w:styleId="12">
    <w:name w:val="批注主题 字符"/>
    <w:basedOn w:val="1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0930A-10F8-4E87-A1A6-F093F01FD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030</Words>
  <Characters>5877</Characters>
  <Lines>48</Lines>
  <Paragraphs>13</Paragraphs>
  <TotalTime>2</TotalTime>
  <ScaleCrop>false</ScaleCrop>
  <LinksUpToDate>false</LinksUpToDate>
  <CharactersWithSpaces>68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1T14:59:00Z</dcterms:created>
  <dc:creator>齐鲁工大就业</dc:creator>
  <cp:lastModifiedBy>齐鲁工大就业</cp:lastModifiedBy>
  <dcterms:modified xsi:type="dcterms:W3CDTF">2021-05-06T06:4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7A747EFEE204C8E85DA916FE6B1BCF0</vt:lpwstr>
  </property>
</Properties>
</file>